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E61" w:rsidRPr="00AB4DED" w:rsidRDefault="001C4E61" w:rsidP="001C4E61">
      <w:pPr>
        <w:shd w:val="clear" w:color="auto" w:fill="FFFFFF"/>
        <w:spacing w:after="0" w:line="300" w:lineRule="auto"/>
        <w:ind w:firstLine="0"/>
        <w:jc w:val="center"/>
        <w:rPr>
          <w:rFonts w:eastAsia="Times New Roman" w:cs="Times New Roman"/>
          <w:b/>
          <w:iCs/>
          <w:szCs w:val="28"/>
          <w:lang w:eastAsia="ru-RU"/>
        </w:rPr>
      </w:pPr>
      <w:r w:rsidRPr="00AB4DED">
        <w:rPr>
          <w:rFonts w:eastAsia="Times New Roman" w:cs="Times New Roman"/>
          <w:b/>
          <w:iCs/>
          <w:szCs w:val="28"/>
          <w:lang w:eastAsia="ru-RU"/>
        </w:rPr>
        <w:t>ФЕДЕРАЛЬНОЕ ГОСУДАРСТВЕННОЕ АВТОНОМНОЕ</w:t>
      </w:r>
    </w:p>
    <w:p w:rsidR="001C4E61" w:rsidRPr="00AB4DED" w:rsidRDefault="001C4E61" w:rsidP="001C4E61">
      <w:pPr>
        <w:shd w:val="clear" w:color="auto" w:fill="FFFFFF"/>
        <w:spacing w:after="0" w:line="300" w:lineRule="auto"/>
        <w:ind w:firstLine="0"/>
        <w:jc w:val="center"/>
        <w:rPr>
          <w:rFonts w:eastAsia="Times New Roman" w:cs="Times New Roman"/>
          <w:b/>
          <w:iCs/>
          <w:szCs w:val="28"/>
          <w:lang w:eastAsia="ru-RU"/>
        </w:rPr>
      </w:pPr>
      <w:r w:rsidRPr="00AB4DED">
        <w:rPr>
          <w:rFonts w:eastAsia="Times New Roman" w:cs="Times New Roman"/>
          <w:b/>
          <w:iCs/>
          <w:szCs w:val="28"/>
          <w:lang w:eastAsia="ru-RU"/>
        </w:rPr>
        <w:t>ОБРАЗОВАТЕЛЬНОЕ УЧРЕЖДЕНИЕ ВЫСШЕГО ОБРАЗОВАНИЯ</w:t>
      </w:r>
    </w:p>
    <w:p w:rsidR="001C4E61" w:rsidRPr="00AB4DED" w:rsidRDefault="001C4E61" w:rsidP="001C4E61">
      <w:pPr>
        <w:shd w:val="clear" w:color="auto" w:fill="FFFFFF"/>
        <w:spacing w:after="0" w:line="30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AB4DED">
        <w:rPr>
          <w:rFonts w:eastAsia="Times New Roman" w:cs="Times New Roman"/>
          <w:b/>
          <w:szCs w:val="28"/>
          <w:lang w:eastAsia="ru-RU"/>
        </w:rPr>
        <w:t>«МОСКОВСКИЙ ГОСУДАРСТВЕННЫЙ ИНСТИТУТ</w:t>
      </w:r>
    </w:p>
    <w:p w:rsidR="001C4E61" w:rsidRPr="00AB4DED" w:rsidRDefault="001C4E61" w:rsidP="001C4E61">
      <w:pPr>
        <w:shd w:val="clear" w:color="auto" w:fill="FFFFFF"/>
        <w:spacing w:after="0" w:line="30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AB4DED">
        <w:rPr>
          <w:rFonts w:eastAsia="Times New Roman" w:cs="Times New Roman"/>
          <w:b/>
          <w:szCs w:val="28"/>
          <w:lang w:eastAsia="ru-RU"/>
        </w:rPr>
        <w:t>МЕЖДУНАРОДНЫХ ОТНОШЕНИЙ (УНИВЕРСИТЕТ)»</w:t>
      </w:r>
    </w:p>
    <w:p w:rsidR="001C4E61" w:rsidRPr="00AB4DED" w:rsidRDefault="001C4E61" w:rsidP="001C4E61">
      <w:pPr>
        <w:shd w:val="clear" w:color="auto" w:fill="FFFFFF"/>
        <w:spacing w:after="0" w:line="30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AB4DED">
        <w:rPr>
          <w:rFonts w:eastAsia="Times New Roman" w:cs="Times New Roman"/>
          <w:b/>
          <w:szCs w:val="28"/>
          <w:lang w:eastAsia="ru-RU"/>
        </w:rPr>
        <w:t>МИНИСТЕРСТВА ИНОСТРАННЫХ ДЕЛ</w:t>
      </w:r>
    </w:p>
    <w:p w:rsidR="001C4E61" w:rsidRPr="00AB4DED" w:rsidRDefault="001C4E61" w:rsidP="001C4E61">
      <w:pPr>
        <w:shd w:val="clear" w:color="auto" w:fill="FFFFFF"/>
        <w:spacing w:after="0" w:line="30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AB4DED">
        <w:rPr>
          <w:rFonts w:eastAsia="Times New Roman" w:cs="Times New Roman"/>
          <w:b/>
          <w:szCs w:val="28"/>
          <w:lang w:eastAsia="ru-RU"/>
        </w:rPr>
        <w:t>РОССИЙСКОЙ ФЕДЕРАЦИИ</w:t>
      </w:r>
    </w:p>
    <w:p w:rsidR="001C4E61" w:rsidRPr="00AB4DED" w:rsidRDefault="001C4E61" w:rsidP="001C4E61">
      <w:pPr>
        <w:shd w:val="clear" w:color="auto" w:fill="FFFFFF"/>
        <w:spacing w:after="0" w:line="30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AB4DED">
        <w:rPr>
          <w:rFonts w:eastAsia="Times New Roman" w:cs="Times New Roman"/>
          <w:b/>
          <w:szCs w:val="28"/>
          <w:lang w:eastAsia="ru-RU"/>
        </w:rPr>
        <w:t>ОДИНЦОВСКИЙ ФИЛИАЛ</w:t>
      </w:r>
    </w:p>
    <w:p w:rsidR="001C4E61" w:rsidRPr="00AB4DED" w:rsidRDefault="00022A47" w:rsidP="001C4E61">
      <w:pPr>
        <w:shd w:val="clear" w:color="auto" w:fill="FFFFFF"/>
        <w:spacing w:after="0" w:line="33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pict>
          <v:rect id="_x0000_i1025" style="width:484.45pt;height:1.5pt" o:hralign="center" o:hrstd="t" o:hr="t" fillcolor="#a0a0a0" stroked="f"/>
        </w:pict>
      </w:r>
    </w:p>
    <w:p w:rsidR="001C4E61" w:rsidRPr="00AB4DED" w:rsidRDefault="001C4E61" w:rsidP="001C4E61">
      <w:pPr>
        <w:shd w:val="clear" w:color="auto" w:fill="FFFFFF"/>
        <w:spacing w:after="0" w:line="30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AB4DED">
        <w:rPr>
          <w:rFonts w:eastAsia="Times New Roman" w:cs="Times New Roman"/>
          <w:b/>
          <w:szCs w:val="28"/>
          <w:lang w:eastAsia="ru-RU"/>
        </w:rPr>
        <w:t>ФАКУЛЬТЕТ ФИНАНСОВОЙ ЭКОНОМИКИ</w:t>
      </w:r>
    </w:p>
    <w:p w:rsidR="001C4E61" w:rsidRPr="00AB4DED" w:rsidRDefault="001C4E61" w:rsidP="001C4E61">
      <w:pPr>
        <w:shd w:val="clear" w:color="auto" w:fill="FFFFFF"/>
        <w:spacing w:after="0" w:line="30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AB4DED">
        <w:rPr>
          <w:rFonts w:eastAsia="Times New Roman" w:cs="Times New Roman"/>
          <w:b/>
          <w:szCs w:val="28"/>
          <w:lang w:eastAsia="ru-RU"/>
        </w:rPr>
        <w:t xml:space="preserve">КАФЕДРА МАТЕМАТИЧЕСКИХ МЕТОДОВ </w:t>
      </w:r>
    </w:p>
    <w:p w:rsidR="001C4E61" w:rsidRPr="00AB4DED" w:rsidRDefault="001C4E61" w:rsidP="001C4E61">
      <w:pPr>
        <w:shd w:val="clear" w:color="auto" w:fill="FFFFFF"/>
        <w:spacing w:after="0" w:line="30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AB4DED">
        <w:rPr>
          <w:rFonts w:eastAsia="Times New Roman" w:cs="Times New Roman"/>
          <w:b/>
          <w:szCs w:val="28"/>
          <w:lang w:eastAsia="ru-RU"/>
        </w:rPr>
        <w:t>И БИЗНЕС-ИНФОРМАТИКИ</w:t>
      </w:r>
    </w:p>
    <w:p w:rsidR="001C4E61" w:rsidRPr="00AB4DED" w:rsidRDefault="001C4E61" w:rsidP="001C4E61">
      <w:pPr>
        <w:shd w:val="clear" w:color="auto" w:fill="FFFFFF"/>
        <w:spacing w:after="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1C4E61" w:rsidRPr="00AB4DED" w:rsidRDefault="001C4E61" w:rsidP="001C4E61">
      <w:pPr>
        <w:shd w:val="clear" w:color="auto" w:fill="FFFFFF"/>
        <w:spacing w:after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AB4DED">
        <w:rPr>
          <w:rFonts w:eastAsia="Times New Roman" w:cs="Times New Roman"/>
          <w:b/>
          <w:szCs w:val="28"/>
          <w:lang w:eastAsia="ru-RU"/>
        </w:rPr>
        <w:t>ВЫПУСКНАЯ КВАЛИФИКАЦИОННАЯ РАБОТА</w:t>
      </w:r>
    </w:p>
    <w:p w:rsidR="001C4E61" w:rsidRPr="00AB4DED" w:rsidRDefault="001C4E61" w:rsidP="001C4E61">
      <w:pPr>
        <w:shd w:val="clear" w:color="auto" w:fill="FFFFFF"/>
        <w:spacing w:after="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B4DED">
        <w:rPr>
          <w:rFonts w:eastAsia="Times New Roman" w:cs="Times New Roman"/>
          <w:szCs w:val="28"/>
          <w:lang w:eastAsia="ru-RU"/>
        </w:rPr>
        <w:t xml:space="preserve">по направлению подготовки </w:t>
      </w:r>
    </w:p>
    <w:p w:rsidR="001C4E61" w:rsidRPr="00AB4DED" w:rsidRDefault="001C4E61" w:rsidP="001C4E61">
      <w:pPr>
        <w:shd w:val="clear" w:color="auto" w:fill="FFFFFF"/>
        <w:spacing w:after="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B4DED">
        <w:rPr>
          <w:rFonts w:eastAsia="Times New Roman" w:cs="Times New Roman"/>
          <w:b/>
          <w:szCs w:val="28"/>
          <w:lang w:eastAsia="ru-RU"/>
        </w:rPr>
        <w:t>38.03.05 Бизнес-информатика</w:t>
      </w:r>
    </w:p>
    <w:p w:rsidR="001C4E61" w:rsidRPr="00AB4DED" w:rsidRDefault="001C4E61" w:rsidP="001C4E61">
      <w:pPr>
        <w:spacing w:after="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B4DED">
        <w:rPr>
          <w:rFonts w:eastAsia="Times New Roman" w:cs="Times New Roman"/>
          <w:color w:val="000000"/>
          <w:szCs w:val="28"/>
          <w:lang w:eastAsia="ru-RU"/>
        </w:rPr>
        <w:t>Направленность (профиль) подготовки</w:t>
      </w:r>
    </w:p>
    <w:p w:rsidR="001C4E61" w:rsidRPr="00AB4DED" w:rsidRDefault="001C4E61" w:rsidP="001C4E61">
      <w:pPr>
        <w:spacing w:after="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B4DED">
        <w:rPr>
          <w:rFonts w:eastAsia="Times New Roman" w:cs="Times New Roman"/>
          <w:b/>
          <w:bCs/>
          <w:color w:val="000000"/>
          <w:szCs w:val="28"/>
          <w:lang w:eastAsia="ru-RU"/>
        </w:rPr>
        <w:t>Информационные технологии в международном бизнесе</w:t>
      </w:r>
    </w:p>
    <w:p w:rsidR="001C4E61" w:rsidRPr="00AB4DED" w:rsidRDefault="001C4E61" w:rsidP="001C4E61">
      <w:pPr>
        <w:widowControl w:val="0"/>
        <w:spacing w:after="0"/>
        <w:ind w:right="2" w:firstLine="0"/>
        <w:jc w:val="center"/>
        <w:rPr>
          <w:rFonts w:eastAsia="Times New Roman" w:cs="Times New Roman"/>
          <w:szCs w:val="28"/>
          <w:lang w:eastAsia="ru-RU"/>
        </w:rPr>
      </w:pPr>
      <w:r w:rsidRPr="00AB4DED">
        <w:rPr>
          <w:rFonts w:eastAsia="Times New Roman" w:cs="Times New Roman"/>
          <w:szCs w:val="28"/>
          <w:lang w:eastAsia="ru-RU"/>
        </w:rPr>
        <w:t>Тема работы:</w:t>
      </w:r>
    </w:p>
    <w:p w:rsidR="001C4E61" w:rsidRPr="00AB4DED" w:rsidRDefault="004D4749" w:rsidP="001C4E61">
      <w:pPr>
        <w:spacing w:after="0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4D4749">
        <w:rPr>
          <w:rFonts w:eastAsia="Times New Roman" w:cs="Times New Roman"/>
          <w:b/>
          <w:bCs/>
          <w:color w:val="000000"/>
          <w:szCs w:val="28"/>
          <w:lang w:eastAsia="ru-RU"/>
        </w:rPr>
        <w:t>Разработка программного агента для автоматизации процесса оформления заказов тортов</w:t>
      </w:r>
      <w:bookmarkStart w:id="0" w:name="_GoBack"/>
      <w:bookmarkEnd w:id="0"/>
    </w:p>
    <w:tbl>
      <w:tblPr>
        <w:tblStyle w:val="TableNormal"/>
        <w:tblW w:w="907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824"/>
        <w:gridCol w:w="4251"/>
      </w:tblGrid>
      <w:tr w:rsidR="001C4E61" w:rsidRPr="00AB4DED" w:rsidTr="00701021">
        <w:trPr>
          <w:trHeight w:val="1723"/>
        </w:trPr>
        <w:tc>
          <w:tcPr>
            <w:tcW w:w="4820" w:type="dxa"/>
          </w:tcPr>
          <w:p w:rsidR="001C4E61" w:rsidRPr="00AB4DED" w:rsidRDefault="001C4E61" w:rsidP="00701021">
            <w:pPr>
              <w:tabs>
                <w:tab w:val="left" w:pos="3220"/>
              </w:tabs>
              <w:spacing w:line="276" w:lineRule="auto"/>
              <w:ind w:left="200" w:firstLine="0"/>
              <w:jc w:val="left"/>
              <w:rPr>
                <w:rFonts w:eastAsia="Times New Roman"/>
                <w:szCs w:val="28"/>
                <w:lang w:val="ru-RU" w:eastAsia="ru-RU" w:bidi="ru-RU"/>
              </w:rPr>
            </w:pPr>
          </w:p>
        </w:tc>
        <w:tc>
          <w:tcPr>
            <w:tcW w:w="4248" w:type="dxa"/>
            <w:vMerge w:val="restart"/>
            <w:hideMark/>
          </w:tcPr>
          <w:p w:rsidR="001C4E61" w:rsidRPr="001C4E61" w:rsidRDefault="001C4E61" w:rsidP="00701021">
            <w:pPr>
              <w:spacing w:line="276" w:lineRule="auto"/>
              <w:ind w:left="283" w:firstLine="0"/>
              <w:jc w:val="left"/>
              <w:rPr>
                <w:rFonts w:eastAsia="Times New Roman"/>
                <w:szCs w:val="28"/>
                <w:lang w:val="ru-RU" w:eastAsia="ru-RU" w:bidi="ru-RU"/>
              </w:rPr>
            </w:pPr>
            <w:r w:rsidRPr="001C4E61">
              <w:rPr>
                <w:rFonts w:eastAsia="Times New Roman"/>
                <w:szCs w:val="28"/>
                <w:lang w:val="ru-RU" w:eastAsia="ru-RU" w:bidi="ru-RU"/>
              </w:rPr>
              <w:t xml:space="preserve">Выполнила: </w:t>
            </w:r>
          </w:p>
          <w:p w:rsidR="001C4E61" w:rsidRPr="001C4E61" w:rsidRDefault="001C4E61" w:rsidP="00701021">
            <w:pPr>
              <w:spacing w:line="276" w:lineRule="auto"/>
              <w:ind w:left="283" w:firstLine="0"/>
              <w:jc w:val="left"/>
              <w:rPr>
                <w:rFonts w:eastAsia="Times New Roman"/>
                <w:szCs w:val="28"/>
                <w:lang w:val="ru-RU" w:eastAsia="ru-RU" w:bidi="ru-RU"/>
              </w:rPr>
            </w:pPr>
            <w:r w:rsidRPr="001C4E61">
              <w:rPr>
                <w:rFonts w:eastAsia="Times New Roman"/>
                <w:szCs w:val="28"/>
                <w:lang w:val="ru-RU" w:eastAsia="ru-RU" w:bidi="ru-RU"/>
              </w:rPr>
              <w:t xml:space="preserve">студентка </w:t>
            </w:r>
            <w:r>
              <w:rPr>
                <w:rFonts w:eastAsia="Times New Roman"/>
                <w:spacing w:val="-2"/>
                <w:szCs w:val="28"/>
                <w:lang w:val="ru-RU"/>
              </w:rPr>
              <w:t>Чебыкина Стефания Андреевна</w:t>
            </w:r>
          </w:p>
          <w:p w:rsidR="001C4E61" w:rsidRPr="00AB4DED" w:rsidRDefault="001C4E61" w:rsidP="00701021">
            <w:pPr>
              <w:spacing w:after="240" w:line="276" w:lineRule="auto"/>
              <w:ind w:left="284" w:firstLine="0"/>
              <w:jc w:val="left"/>
              <w:rPr>
                <w:rFonts w:eastAsia="Times New Roman"/>
                <w:sz w:val="26"/>
                <w:szCs w:val="26"/>
                <w:lang w:val="ru-RU" w:eastAsia="ru-RU" w:bidi="ru-RU"/>
              </w:rPr>
            </w:pPr>
            <w:r w:rsidRPr="001C4E61">
              <w:rPr>
                <w:rFonts w:eastAsia="Times New Roman"/>
                <w:szCs w:val="28"/>
                <w:lang w:val="ru-RU" w:eastAsia="ru-RU" w:bidi="ru-RU"/>
              </w:rPr>
              <w:t xml:space="preserve">факультет ФЭ, гр. </w:t>
            </w:r>
            <w:r w:rsidRPr="001C4E61">
              <w:rPr>
                <w:rFonts w:eastAsia="Times New Roman"/>
                <w:spacing w:val="-2"/>
                <w:szCs w:val="28"/>
                <w:lang w:val="ru-RU"/>
              </w:rPr>
              <w:t>ИТБ(б)-О-21/1</w:t>
            </w:r>
          </w:p>
          <w:p w:rsidR="001C4E61" w:rsidRPr="00AB4DED" w:rsidRDefault="001C4E61" w:rsidP="00701021">
            <w:pPr>
              <w:ind w:left="284" w:firstLine="0"/>
              <w:jc w:val="left"/>
              <w:rPr>
                <w:rFonts w:eastAsia="Times New Roman"/>
                <w:szCs w:val="28"/>
                <w:lang w:val="ru-RU" w:eastAsia="ru-RU" w:bidi="ru-RU"/>
              </w:rPr>
            </w:pPr>
            <w:r w:rsidRPr="00AB4DED">
              <w:rPr>
                <w:rFonts w:eastAsia="Times New Roman"/>
                <w:szCs w:val="28"/>
                <w:lang w:val="ru-RU" w:eastAsia="ru-RU" w:bidi="ru-RU"/>
              </w:rPr>
              <w:t>______________________</w:t>
            </w:r>
          </w:p>
          <w:p w:rsidR="001C4E61" w:rsidRPr="00AB4DED" w:rsidRDefault="001C4E61" w:rsidP="00701021">
            <w:pPr>
              <w:ind w:left="573" w:right="1004" w:firstLine="0"/>
              <w:jc w:val="center"/>
              <w:rPr>
                <w:rFonts w:eastAsia="Times New Roman"/>
                <w:szCs w:val="28"/>
                <w:lang w:val="ru-RU" w:eastAsia="ru-RU" w:bidi="ru-RU"/>
              </w:rPr>
            </w:pPr>
            <w:r w:rsidRPr="00AB4DED">
              <w:rPr>
                <w:rFonts w:eastAsia="Times New Roman"/>
                <w:sz w:val="24"/>
                <w:szCs w:val="24"/>
                <w:lang w:val="ru-RU" w:eastAsia="ru-RU" w:bidi="ru-RU"/>
              </w:rPr>
              <w:t>(подпись студента)</w:t>
            </w:r>
          </w:p>
          <w:p w:rsidR="001C4E61" w:rsidRPr="00AB4DED" w:rsidRDefault="001C4E61" w:rsidP="00701021">
            <w:pPr>
              <w:spacing w:line="276" w:lineRule="auto"/>
              <w:ind w:left="284" w:firstLine="0"/>
              <w:jc w:val="left"/>
              <w:rPr>
                <w:rFonts w:eastAsia="Times New Roman"/>
                <w:szCs w:val="26"/>
                <w:lang w:val="ru-RU" w:eastAsia="ru-RU" w:bidi="ru-RU"/>
              </w:rPr>
            </w:pPr>
            <w:r w:rsidRPr="00AB4DED">
              <w:rPr>
                <w:rFonts w:eastAsia="Times New Roman"/>
                <w:szCs w:val="26"/>
                <w:lang w:val="ru-RU" w:eastAsia="ru-RU" w:bidi="ru-RU"/>
              </w:rPr>
              <w:t xml:space="preserve">Научный руководитель: </w:t>
            </w:r>
          </w:p>
          <w:p w:rsidR="001C4E61" w:rsidRPr="001C4E61" w:rsidRDefault="001C4E61" w:rsidP="00701021">
            <w:pPr>
              <w:spacing w:line="276" w:lineRule="auto"/>
              <w:ind w:left="283" w:firstLine="0"/>
              <w:jc w:val="left"/>
              <w:rPr>
                <w:rFonts w:eastAsia="Times New Roman"/>
                <w:szCs w:val="26"/>
                <w:highlight w:val="yellow"/>
                <w:lang w:val="ru-RU" w:eastAsia="ru-RU" w:bidi="ru-RU"/>
              </w:rPr>
            </w:pPr>
            <w:r w:rsidRPr="001C4E61">
              <w:rPr>
                <w:rFonts w:eastAsia="Times New Roman"/>
                <w:szCs w:val="26"/>
                <w:highlight w:val="yellow"/>
                <w:lang w:val="ru-RU" w:eastAsia="ru-RU" w:bidi="ru-RU"/>
              </w:rPr>
              <w:t>Кавин Юрий Александрович</w:t>
            </w:r>
          </w:p>
          <w:p w:rsidR="001C4E61" w:rsidRPr="00AB4DED" w:rsidRDefault="001C4E61" w:rsidP="00701021">
            <w:pPr>
              <w:spacing w:line="276" w:lineRule="auto"/>
              <w:ind w:left="284" w:firstLine="0"/>
              <w:jc w:val="left"/>
              <w:rPr>
                <w:rFonts w:eastAsia="Times New Roman"/>
                <w:sz w:val="32"/>
                <w:szCs w:val="28"/>
                <w:lang w:val="ru-RU" w:eastAsia="ru-RU" w:bidi="ru-RU"/>
              </w:rPr>
            </w:pPr>
            <w:r w:rsidRPr="001C4E61">
              <w:rPr>
                <w:rFonts w:eastAsia="Times New Roman"/>
                <w:szCs w:val="26"/>
                <w:highlight w:val="yellow"/>
                <w:lang w:val="ru-RU" w:eastAsia="ru-RU" w:bidi="ru-RU"/>
              </w:rPr>
              <w:t>канд. техн. наук, доцент</w:t>
            </w:r>
          </w:p>
          <w:p w:rsidR="001C4E61" w:rsidRPr="00AB4DED" w:rsidRDefault="001C4E61" w:rsidP="00701021">
            <w:pPr>
              <w:spacing w:before="200"/>
              <w:ind w:left="284" w:firstLine="0"/>
              <w:jc w:val="left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AB4DED">
              <w:rPr>
                <w:rFonts w:eastAsia="Times New Roman"/>
                <w:sz w:val="24"/>
                <w:szCs w:val="24"/>
                <w:lang w:eastAsia="ru-RU" w:bidi="ru-RU"/>
              </w:rPr>
              <w:t>__________________________</w:t>
            </w:r>
          </w:p>
          <w:p w:rsidR="001C4E61" w:rsidRPr="00AB4DED" w:rsidRDefault="001C4E61" w:rsidP="00701021">
            <w:pPr>
              <w:ind w:left="284" w:right="854" w:firstLine="0"/>
              <w:jc w:val="center"/>
              <w:rPr>
                <w:rFonts w:eastAsia="Times New Roman"/>
                <w:szCs w:val="28"/>
                <w:lang w:eastAsia="ru-RU" w:bidi="ru-RU"/>
              </w:rPr>
            </w:pPr>
            <w:r w:rsidRPr="00AB4DED">
              <w:rPr>
                <w:rFonts w:eastAsia="Times New Roman"/>
                <w:sz w:val="24"/>
                <w:szCs w:val="24"/>
                <w:lang w:eastAsia="ru-RU" w:bidi="ru-RU"/>
              </w:rPr>
              <w:t>(подпись научного руководителя)</w:t>
            </w:r>
          </w:p>
        </w:tc>
      </w:tr>
      <w:tr w:rsidR="001C4E61" w:rsidRPr="00AB4DED" w:rsidTr="00701021">
        <w:trPr>
          <w:trHeight w:val="2895"/>
        </w:trPr>
        <w:tc>
          <w:tcPr>
            <w:tcW w:w="4820" w:type="dxa"/>
            <w:hideMark/>
          </w:tcPr>
          <w:p w:rsidR="001C4E61" w:rsidRPr="00AB4DED" w:rsidRDefault="001C4E61" w:rsidP="00701021">
            <w:pPr>
              <w:spacing w:line="276" w:lineRule="auto"/>
              <w:ind w:left="426" w:firstLine="0"/>
              <w:jc w:val="left"/>
              <w:rPr>
                <w:rFonts w:eastAsia="Times New Roman"/>
                <w:b/>
                <w:szCs w:val="26"/>
                <w:lang w:val="ru-RU" w:eastAsia="ru-RU" w:bidi="ru-RU"/>
              </w:rPr>
            </w:pPr>
            <w:r w:rsidRPr="00AB4DED">
              <w:rPr>
                <w:rFonts w:eastAsia="Times New Roman"/>
                <w:b/>
                <w:szCs w:val="26"/>
                <w:lang w:val="ru-RU" w:eastAsia="ru-RU" w:bidi="ru-RU"/>
              </w:rPr>
              <w:t>Выпускная</w:t>
            </w:r>
          </w:p>
          <w:p w:rsidR="001C4E61" w:rsidRPr="00AB4DED" w:rsidRDefault="001C4E61" w:rsidP="00701021">
            <w:pPr>
              <w:spacing w:line="276" w:lineRule="auto"/>
              <w:ind w:left="426" w:firstLine="0"/>
              <w:jc w:val="left"/>
              <w:rPr>
                <w:rFonts w:eastAsia="Times New Roman"/>
                <w:b/>
                <w:szCs w:val="26"/>
                <w:lang w:val="ru-RU" w:eastAsia="ru-RU" w:bidi="ru-RU"/>
              </w:rPr>
            </w:pPr>
            <w:r w:rsidRPr="00AB4DED">
              <w:rPr>
                <w:rFonts w:eastAsia="Times New Roman"/>
                <w:b/>
                <w:szCs w:val="26"/>
                <w:lang w:val="ru-RU" w:eastAsia="ru-RU" w:bidi="ru-RU"/>
              </w:rPr>
              <w:t>квалификационная работа</w:t>
            </w:r>
          </w:p>
          <w:p w:rsidR="001C4E61" w:rsidRPr="00AB4DED" w:rsidRDefault="001C4E61" w:rsidP="00701021">
            <w:pPr>
              <w:spacing w:line="276" w:lineRule="auto"/>
              <w:ind w:left="426" w:firstLine="0"/>
              <w:jc w:val="left"/>
              <w:rPr>
                <w:rFonts w:eastAsia="Times New Roman"/>
                <w:b/>
                <w:szCs w:val="26"/>
                <w:lang w:val="ru-RU" w:eastAsia="ru-RU" w:bidi="ru-RU"/>
              </w:rPr>
            </w:pPr>
            <w:r w:rsidRPr="00AB4DED">
              <w:rPr>
                <w:rFonts w:eastAsia="Times New Roman"/>
                <w:b/>
                <w:szCs w:val="26"/>
                <w:lang w:val="ru-RU" w:eastAsia="ru-RU" w:bidi="ru-RU"/>
              </w:rPr>
              <w:t>защищена</w:t>
            </w:r>
          </w:p>
          <w:p w:rsidR="001C4E61" w:rsidRPr="00AB4DED" w:rsidRDefault="001C4E61" w:rsidP="00701021">
            <w:pPr>
              <w:spacing w:before="240"/>
              <w:ind w:left="426" w:right="142" w:firstLine="0"/>
              <w:jc w:val="left"/>
              <w:rPr>
                <w:rFonts w:eastAsia="Times New Roman"/>
                <w:sz w:val="26"/>
                <w:szCs w:val="26"/>
                <w:lang w:val="ru-RU" w:eastAsia="ru-RU" w:bidi="ru-RU"/>
              </w:rPr>
            </w:pPr>
            <w:r w:rsidRPr="00AB4DED">
              <w:rPr>
                <w:rFonts w:eastAsia="Times New Roman"/>
                <w:sz w:val="26"/>
                <w:szCs w:val="26"/>
                <w:lang w:val="ru-RU" w:eastAsia="ru-RU" w:bidi="ru-RU"/>
              </w:rPr>
              <w:t>«___» _____________202</w:t>
            </w:r>
            <w:r>
              <w:rPr>
                <w:rFonts w:eastAsia="Times New Roman"/>
                <w:sz w:val="26"/>
                <w:szCs w:val="26"/>
                <w:lang w:val="ru-RU" w:eastAsia="ru-RU" w:bidi="ru-RU"/>
              </w:rPr>
              <w:t>5</w:t>
            </w:r>
            <w:r w:rsidRPr="00AB4DED">
              <w:rPr>
                <w:rFonts w:eastAsia="Times New Roman"/>
                <w:sz w:val="26"/>
                <w:szCs w:val="26"/>
                <w:lang w:val="ru-RU" w:eastAsia="ru-RU" w:bidi="ru-RU"/>
              </w:rPr>
              <w:t xml:space="preserve"> г. </w:t>
            </w:r>
          </w:p>
          <w:p w:rsidR="001C4E61" w:rsidRPr="00AB4DED" w:rsidRDefault="001C4E61" w:rsidP="00701021">
            <w:pPr>
              <w:tabs>
                <w:tab w:val="left" w:pos="799"/>
                <w:tab w:val="left" w:pos="2114"/>
                <w:tab w:val="left" w:pos="3063"/>
                <w:tab w:val="left" w:pos="3261"/>
              </w:tabs>
              <w:spacing w:before="120" w:after="120"/>
              <w:ind w:left="426" w:right="142" w:firstLine="0"/>
              <w:jc w:val="left"/>
              <w:rPr>
                <w:rFonts w:eastAsia="Times New Roman"/>
                <w:szCs w:val="26"/>
                <w:lang w:eastAsia="ru-RU" w:bidi="ru-RU"/>
              </w:rPr>
            </w:pPr>
            <w:r w:rsidRPr="00AB4DED">
              <w:rPr>
                <w:rFonts w:eastAsia="Times New Roman"/>
                <w:szCs w:val="26"/>
                <w:lang w:eastAsia="ru-RU" w:bidi="ru-RU"/>
              </w:rPr>
              <w:t xml:space="preserve">Оценка  </w:t>
            </w:r>
            <w:r w:rsidRPr="00AB4DED">
              <w:rPr>
                <w:rFonts w:eastAsia="Times New Roman"/>
                <w:szCs w:val="26"/>
                <w:u w:val="single"/>
                <w:lang w:eastAsia="ru-RU" w:bidi="ru-RU"/>
              </w:rPr>
              <w:t xml:space="preserve"> </w:t>
            </w:r>
            <w:r w:rsidRPr="00AB4DED">
              <w:rPr>
                <w:rFonts w:eastAsia="Times New Roman"/>
                <w:szCs w:val="26"/>
                <w:lang w:eastAsia="ru-RU" w:bidi="ru-RU"/>
              </w:rPr>
              <w:t>_________________</w:t>
            </w:r>
          </w:p>
          <w:p w:rsidR="001C4E61" w:rsidRPr="00AB4DED" w:rsidRDefault="001C4E61" w:rsidP="00701021">
            <w:pPr>
              <w:ind w:left="426" w:right="141" w:firstLine="0"/>
              <w:jc w:val="left"/>
              <w:rPr>
                <w:rFonts w:eastAsia="Times New Roman"/>
                <w:b/>
                <w:szCs w:val="28"/>
                <w:lang w:eastAsia="ru-RU" w:bidi="ru-RU"/>
              </w:rPr>
            </w:pPr>
            <w:r w:rsidRPr="00AB4DED">
              <w:rPr>
                <w:rFonts w:eastAsia="Times New Roman"/>
                <w:szCs w:val="26"/>
                <w:lang w:eastAsia="ru-RU" w:bidi="ru-RU"/>
              </w:rPr>
              <w:t>Секретарь</w:t>
            </w:r>
            <w:r w:rsidRPr="00AB4DED">
              <w:rPr>
                <w:rFonts w:eastAsia="Times New Roman"/>
                <w:spacing w:val="-9"/>
                <w:szCs w:val="26"/>
                <w:lang w:eastAsia="ru-RU" w:bidi="ru-RU"/>
              </w:rPr>
              <w:t xml:space="preserve"> </w:t>
            </w:r>
            <w:r w:rsidRPr="00AB4DED">
              <w:rPr>
                <w:rFonts w:eastAsia="Times New Roman"/>
                <w:szCs w:val="26"/>
                <w:lang w:eastAsia="ru-RU" w:bidi="ru-RU"/>
              </w:rPr>
              <w:t>ГЭК</w:t>
            </w:r>
            <w:r w:rsidRPr="00AB4DED">
              <w:rPr>
                <w:rFonts w:eastAsia="Times New Roman"/>
                <w:spacing w:val="-1"/>
                <w:szCs w:val="26"/>
                <w:lang w:eastAsia="ru-RU" w:bidi="ru-RU"/>
              </w:rPr>
              <w:t xml:space="preserve"> _</w:t>
            </w:r>
            <w:r w:rsidRPr="00AB4DED">
              <w:rPr>
                <w:rFonts w:eastAsia="Times New Roman"/>
                <w:spacing w:val="-1"/>
                <w:sz w:val="26"/>
                <w:szCs w:val="26"/>
                <w:lang w:eastAsia="ru-RU" w:bidi="ru-RU"/>
              </w:rPr>
              <w:t>_________</w:t>
            </w:r>
          </w:p>
        </w:tc>
        <w:tc>
          <w:tcPr>
            <w:tcW w:w="4248" w:type="dxa"/>
            <w:vMerge/>
            <w:vAlign w:val="center"/>
            <w:hideMark/>
          </w:tcPr>
          <w:p w:rsidR="001C4E61" w:rsidRPr="00AB4DED" w:rsidRDefault="001C4E61" w:rsidP="00701021">
            <w:pPr>
              <w:ind w:firstLine="0"/>
              <w:jc w:val="left"/>
              <w:rPr>
                <w:rFonts w:eastAsia="Times New Roman"/>
                <w:szCs w:val="28"/>
                <w:lang w:eastAsia="ru-RU" w:bidi="ru-RU"/>
              </w:rPr>
            </w:pPr>
          </w:p>
        </w:tc>
      </w:tr>
    </w:tbl>
    <w:p w:rsidR="000C533D" w:rsidRDefault="001C4E61" w:rsidP="001C4E61">
      <w:pPr>
        <w:ind w:firstLine="0"/>
        <w:jc w:val="center"/>
        <w:rPr>
          <w:lang w:eastAsia="ru-RU"/>
        </w:rPr>
      </w:pPr>
      <w:r w:rsidRPr="00AB4DED">
        <w:rPr>
          <w:rFonts w:eastAsia="Times New Roman" w:cs="Times New Roman"/>
          <w:b/>
          <w:szCs w:val="28"/>
          <w:lang w:eastAsia="ru-RU"/>
        </w:rPr>
        <w:t>Одинцово 202</w:t>
      </w:r>
      <w:r>
        <w:rPr>
          <w:rFonts w:eastAsia="Times New Roman" w:cs="Times New Roman"/>
          <w:b/>
          <w:szCs w:val="28"/>
          <w:lang w:eastAsia="ru-RU"/>
        </w:rPr>
        <w:t>5</w:t>
      </w:r>
    </w:p>
    <w:sdt>
      <w:sdtPr>
        <w:id w:val="1818215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4E61" w:rsidRDefault="001C4E61" w:rsidP="001C4E61">
          <w:pPr>
            <w:jc w:val="center"/>
          </w:pPr>
          <w:r>
            <w:t>СОДЕРЖАНИЕ</w:t>
          </w:r>
        </w:p>
        <w:p w:rsidR="001C4E61" w:rsidRDefault="001C4E6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883718" w:history="1">
            <w:r w:rsidRPr="00A16F26">
              <w:rPr>
                <w:rStyle w:val="ad"/>
                <w:rFonts w:eastAsia="Times New Roman"/>
                <w:noProof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E61" w:rsidRDefault="00022A4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8883719" w:history="1">
            <w:r w:rsidR="001C4E61" w:rsidRPr="00A16F26">
              <w:rPr>
                <w:rStyle w:val="ad"/>
                <w:rFonts w:eastAsia="Times New Roman"/>
                <w:noProof/>
                <w:lang w:eastAsia="ru-RU"/>
              </w:rPr>
              <w:t>ГЛАВА 1. АНАЛИЗ ПРЕДМЕТНОЙ ОБЛАСТИ</w:t>
            </w:r>
            <w:r w:rsidR="001C4E61">
              <w:rPr>
                <w:noProof/>
                <w:webHidden/>
              </w:rPr>
              <w:tab/>
            </w:r>
            <w:r w:rsidR="001C4E61">
              <w:rPr>
                <w:noProof/>
                <w:webHidden/>
              </w:rPr>
              <w:fldChar w:fldCharType="begin"/>
            </w:r>
            <w:r w:rsidR="001C4E61">
              <w:rPr>
                <w:noProof/>
                <w:webHidden/>
              </w:rPr>
              <w:instrText xml:space="preserve"> PAGEREF _Toc188883719 \h </w:instrText>
            </w:r>
            <w:r w:rsidR="001C4E61">
              <w:rPr>
                <w:noProof/>
                <w:webHidden/>
              </w:rPr>
            </w:r>
            <w:r w:rsidR="001C4E61">
              <w:rPr>
                <w:noProof/>
                <w:webHidden/>
              </w:rPr>
              <w:fldChar w:fldCharType="separate"/>
            </w:r>
            <w:r w:rsidR="001C4E61">
              <w:rPr>
                <w:noProof/>
                <w:webHidden/>
              </w:rPr>
              <w:t>10</w:t>
            </w:r>
            <w:r w:rsidR="001C4E61">
              <w:rPr>
                <w:noProof/>
                <w:webHidden/>
              </w:rPr>
              <w:fldChar w:fldCharType="end"/>
            </w:r>
          </w:hyperlink>
        </w:p>
        <w:p w:rsidR="001C4E61" w:rsidRDefault="00022A4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8883720" w:history="1">
            <w:r w:rsidR="001C4E61" w:rsidRPr="00A16F26">
              <w:rPr>
                <w:rStyle w:val="ad"/>
                <w:noProof/>
              </w:rPr>
              <w:t>1.1 Основные сведения об индивидуальном предпринимателе / кондитерском бизнесе</w:t>
            </w:r>
            <w:r w:rsidR="001C4E61">
              <w:rPr>
                <w:noProof/>
                <w:webHidden/>
              </w:rPr>
              <w:tab/>
            </w:r>
            <w:r w:rsidR="001C4E61">
              <w:rPr>
                <w:noProof/>
                <w:webHidden/>
              </w:rPr>
              <w:fldChar w:fldCharType="begin"/>
            </w:r>
            <w:r w:rsidR="001C4E61">
              <w:rPr>
                <w:noProof/>
                <w:webHidden/>
              </w:rPr>
              <w:instrText xml:space="preserve"> PAGEREF _Toc188883720 \h </w:instrText>
            </w:r>
            <w:r w:rsidR="001C4E61">
              <w:rPr>
                <w:noProof/>
                <w:webHidden/>
              </w:rPr>
            </w:r>
            <w:r w:rsidR="001C4E61">
              <w:rPr>
                <w:noProof/>
                <w:webHidden/>
              </w:rPr>
              <w:fldChar w:fldCharType="separate"/>
            </w:r>
            <w:r w:rsidR="001C4E61">
              <w:rPr>
                <w:noProof/>
                <w:webHidden/>
              </w:rPr>
              <w:t>10</w:t>
            </w:r>
            <w:r w:rsidR="001C4E61">
              <w:rPr>
                <w:noProof/>
                <w:webHidden/>
              </w:rPr>
              <w:fldChar w:fldCharType="end"/>
            </w:r>
          </w:hyperlink>
        </w:p>
        <w:p w:rsidR="001C4E61" w:rsidRDefault="00022A4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8883721" w:history="1">
            <w:r w:rsidR="001C4E61" w:rsidRPr="00A16F26">
              <w:rPr>
                <w:rStyle w:val="ad"/>
                <w:noProof/>
              </w:rPr>
              <w:t>1.1.1 История и профиль деятельности</w:t>
            </w:r>
            <w:r w:rsidR="001C4E61">
              <w:rPr>
                <w:noProof/>
                <w:webHidden/>
              </w:rPr>
              <w:tab/>
            </w:r>
            <w:r w:rsidR="001C4E61">
              <w:rPr>
                <w:noProof/>
                <w:webHidden/>
              </w:rPr>
              <w:fldChar w:fldCharType="begin"/>
            </w:r>
            <w:r w:rsidR="001C4E61">
              <w:rPr>
                <w:noProof/>
                <w:webHidden/>
              </w:rPr>
              <w:instrText xml:space="preserve"> PAGEREF _Toc188883721 \h </w:instrText>
            </w:r>
            <w:r w:rsidR="001C4E61">
              <w:rPr>
                <w:noProof/>
                <w:webHidden/>
              </w:rPr>
            </w:r>
            <w:r w:rsidR="001C4E61">
              <w:rPr>
                <w:noProof/>
                <w:webHidden/>
              </w:rPr>
              <w:fldChar w:fldCharType="separate"/>
            </w:r>
            <w:r w:rsidR="001C4E61">
              <w:rPr>
                <w:noProof/>
                <w:webHidden/>
              </w:rPr>
              <w:t>10</w:t>
            </w:r>
            <w:r w:rsidR="001C4E61">
              <w:rPr>
                <w:noProof/>
                <w:webHidden/>
              </w:rPr>
              <w:fldChar w:fldCharType="end"/>
            </w:r>
          </w:hyperlink>
        </w:p>
        <w:p w:rsidR="001C4E61" w:rsidRDefault="00022A4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8883722" w:history="1">
            <w:r w:rsidR="001C4E61" w:rsidRPr="00A16F26">
              <w:rPr>
                <w:rStyle w:val="ad"/>
                <w:noProof/>
              </w:rPr>
              <w:t>1.1.2 Миссия, функции и структура</w:t>
            </w:r>
            <w:r w:rsidR="001C4E61">
              <w:rPr>
                <w:noProof/>
                <w:webHidden/>
              </w:rPr>
              <w:tab/>
            </w:r>
            <w:r w:rsidR="001C4E61">
              <w:rPr>
                <w:noProof/>
                <w:webHidden/>
              </w:rPr>
              <w:fldChar w:fldCharType="begin"/>
            </w:r>
            <w:r w:rsidR="001C4E61">
              <w:rPr>
                <w:noProof/>
                <w:webHidden/>
              </w:rPr>
              <w:instrText xml:space="preserve"> PAGEREF _Toc188883722 \h </w:instrText>
            </w:r>
            <w:r w:rsidR="001C4E61">
              <w:rPr>
                <w:noProof/>
                <w:webHidden/>
              </w:rPr>
            </w:r>
            <w:r w:rsidR="001C4E61">
              <w:rPr>
                <w:noProof/>
                <w:webHidden/>
              </w:rPr>
              <w:fldChar w:fldCharType="separate"/>
            </w:r>
            <w:r w:rsidR="001C4E61">
              <w:rPr>
                <w:noProof/>
                <w:webHidden/>
              </w:rPr>
              <w:t>12</w:t>
            </w:r>
            <w:r w:rsidR="001C4E61">
              <w:rPr>
                <w:noProof/>
                <w:webHidden/>
              </w:rPr>
              <w:fldChar w:fldCharType="end"/>
            </w:r>
          </w:hyperlink>
        </w:p>
        <w:p w:rsidR="001C4E61" w:rsidRDefault="00022A4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8883723" w:history="1">
            <w:r w:rsidR="001C4E61" w:rsidRPr="00A16F26">
              <w:rPr>
                <w:rStyle w:val="ad"/>
                <w:noProof/>
              </w:rPr>
              <w:t>1.1.3 Текущее программное обеспечение</w:t>
            </w:r>
            <w:r w:rsidR="001C4E61">
              <w:rPr>
                <w:noProof/>
                <w:webHidden/>
              </w:rPr>
              <w:tab/>
            </w:r>
            <w:r w:rsidR="001C4E61">
              <w:rPr>
                <w:noProof/>
                <w:webHidden/>
              </w:rPr>
              <w:fldChar w:fldCharType="begin"/>
            </w:r>
            <w:r w:rsidR="001C4E61">
              <w:rPr>
                <w:noProof/>
                <w:webHidden/>
              </w:rPr>
              <w:instrText xml:space="preserve"> PAGEREF _Toc188883723 \h </w:instrText>
            </w:r>
            <w:r w:rsidR="001C4E61">
              <w:rPr>
                <w:noProof/>
                <w:webHidden/>
              </w:rPr>
            </w:r>
            <w:r w:rsidR="001C4E61">
              <w:rPr>
                <w:noProof/>
                <w:webHidden/>
              </w:rPr>
              <w:fldChar w:fldCharType="separate"/>
            </w:r>
            <w:r w:rsidR="001C4E61">
              <w:rPr>
                <w:noProof/>
                <w:webHidden/>
              </w:rPr>
              <w:t>13</w:t>
            </w:r>
            <w:r w:rsidR="001C4E61">
              <w:rPr>
                <w:noProof/>
                <w:webHidden/>
              </w:rPr>
              <w:fldChar w:fldCharType="end"/>
            </w:r>
          </w:hyperlink>
        </w:p>
        <w:p w:rsidR="001C4E61" w:rsidRDefault="00022A4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8883724" w:history="1">
            <w:r w:rsidR="001C4E61" w:rsidRPr="00A16F26">
              <w:rPr>
                <w:rStyle w:val="ad"/>
                <w:noProof/>
              </w:rPr>
              <w:t>1.2 Модель бизнес-процесса «AS-IS»</w:t>
            </w:r>
            <w:r w:rsidR="001C4E61">
              <w:rPr>
                <w:noProof/>
                <w:webHidden/>
              </w:rPr>
              <w:tab/>
            </w:r>
            <w:r w:rsidR="001C4E61">
              <w:rPr>
                <w:noProof/>
                <w:webHidden/>
              </w:rPr>
              <w:fldChar w:fldCharType="begin"/>
            </w:r>
            <w:r w:rsidR="001C4E61">
              <w:rPr>
                <w:noProof/>
                <w:webHidden/>
              </w:rPr>
              <w:instrText xml:space="preserve"> PAGEREF _Toc188883724 \h </w:instrText>
            </w:r>
            <w:r w:rsidR="001C4E61">
              <w:rPr>
                <w:noProof/>
                <w:webHidden/>
              </w:rPr>
            </w:r>
            <w:r w:rsidR="001C4E61">
              <w:rPr>
                <w:noProof/>
                <w:webHidden/>
              </w:rPr>
              <w:fldChar w:fldCharType="separate"/>
            </w:r>
            <w:r w:rsidR="001C4E61">
              <w:rPr>
                <w:noProof/>
                <w:webHidden/>
              </w:rPr>
              <w:t>15</w:t>
            </w:r>
            <w:r w:rsidR="001C4E61">
              <w:rPr>
                <w:noProof/>
                <w:webHidden/>
              </w:rPr>
              <w:fldChar w:fldCharType="end"/>
            </w:r>
          </w:hyperlink>
        </w:p>
        <w:p w:rsidR="001C4E61" w:rsidRDefault="00022A4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8883725" w:history="1">
            <w:r w:rsidR="001C4E61" w:rsidRPr="00A16F26">
              <w:rPr>
                <w:rStyle w:val="ad"/>
                <w:noProof/>
              </w:rPr>
              <w:t>1.2.1 Описание существующего процесса оформления заказа</w:t>
            </w:r>
            <w:r w:rsidR="001C4E61">
              <w:rPr>
                <w:noProof/>
                <w:webHidden/>
              </w:rPr>
              <w:tab/>
            </w:r>
            <w:r w:rsidR="001C4E61">
              <w:rPr>
                <w:noProof/>
                <w:webHidden/>
              </w:rPr>
              <w:fldChar w:fldCharType="begin"/>
            </w:r>
            <w:r w:rsidR="001C4E61">
              <w:rPr>
                <w:noProof/>
                <w:webHidden/>
              </w:rPr>
              <w:instrText xml:space="preserve"> PAGEREF _Toc188883725 \h </w:instrText>
            </w:r>
            <w:r w:rsidR="001C4E61">
              <w:rPr>
                <w:noProof/>
                <w:webHidden/>
              </w:rPr>
            </w:r>
            <w:r w:rsidR="001C4E61">
              <w:rPr>
                <w:noProof/>
                <w:webHidden/>
              </w:rPr>
              <w:fldChar w:fldCharType="separate"/>
            </w:r>
            <w:r w:rsidR="001C4E61">
              <w:rPr>
                <w:noProof/>
                <w:webHidden/>
              </w:rPr>
              <w:t>15</w:t>
            </w:r>
            <w:r w:rsidR="001C4E61">
              <w:rPr>
                <w:noProof/>
                <w:webHidden/>
              </w:rPr>
              <w:fldChar w:fldCharType="end"/>
            </w:r>
          </w:hyperlink>
        </w:p>
        <w:p w:rsidR="001C4E61" w:rsidRDefault="00022A4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8883726" w:history="1">
            <w:r w:rsidR="001C4E61" w:rsidRPr="00A16F26">
              <w:rPr>
                <w:rStyle w:val="ad"/>
                <w:noProof/>
              </w:rPr>
              <w:t>1.2.2 Диаграмма последовательности (</w:t>
            </w:r>
            <w:r w:rsidR="001C4E61" w:rsidRPr="00A16F26">
              <w:rPr>
                <w:rStyle w:val="ad"/>
                <w:noProof/>
                <w:lang w:val="en-US"/>
              </w:rPr>
              <w:t>AS</w:t>
            </w:r>
            <w:r w:rsidR="001C4E61" w:rsidRPr="00A16F26">
              <w:rPr>
                <w:rStyle w:val="ad"/>
                <w:noProof/>
              </w:rPr>
              <w:t>-</w:t>
            </w:r>
            <w:r w:rsidR="001C4E61" w:rsidRPr="00A16F26">
              <w:rPr>
                <w:rStyle w:val="ad"/>
                <w:noProof/>
                <w:lang w:val="en-US"/>
              </w:rPr>
              <w:t>IS</w:t>
            </w:r>
            <w:r w:rsidR="001C4E61" w:rsidRPr="00A16F26">
              <w:rPr>
                <w:rStyle w:val="ad"/>
                <w:noProof/>
              </w:rPr>
              <w:t>)</w:t>
            </w:r>
            <w:r w:rsidR="001C4E61">
              <w:rPr>
                <w:noProof/>
                <w:webHidden/>
              </w:rPr>
              <w:tab/>
            </w:r>
            <w:r w:rsidR="001C4E61">
              <w:rPr>
                <w:noProof/>
                <w:webHidden/>
              </w:rPr>
              <w:fldChar w:fldCharType="begin"/>
            </w:r>
            <w:r w:rsidR="001C4E61">
              <w:rPr>
                <w:noProof/>
                <w:webHidden/>
              </w:rPr>
              <w:instrText xml:space="preserve"> PAGEREF _Toc188883726 \h </w:instrText>
            </w:r>
            <w:r w:rsidR="001C4E61">
              <w:rPr>
                <w:noProof/>
                <w:webHidden/>
              </w:rPr>
            </w:r>
            <w:r w:rsidR="001C4E61">
              <w:rPr>
                <w:noProof/>
                <w:webHidden/>
              </w:rPr>
              <w:fldChar w:fldCharType="separate"/>
            </w:r>
            <w:r w:rsidR="001C4E61">
              <w:rPr>
                <w:noProof/>
                <w:webHidden/>
              </w:rPr>
              <w:t>17</w:t>
            </w:r>
            <w:r w:rsidR="001C4E61">
              <w:rPr>
                <w:noProof/>
                <w:webHidden/>
              </w:rPr>
              <w:fldChar w:fldCharType="end"/>
            </w:r>
          </w:hyperlink>
        </w:p>
        <w:p w:rsidR="001C4E61" w:rsidRDefault="00022A4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8883727" w:history="1">
            <w:r w:rsidR="001C4E61" w:rsidRPr="00A16F26">
              <w:rPr>
                <w:rStyle w:val="ad"/>
                <w:noProof/>
              </w:rPr>
              <w:t>1.3 Проблемный анализ текущего бизнес-процесса</w:t>
            </w:r>
            <w:r w:rsidR="001C4E61">
              <w:rPr>
                <w:noProof/>
                <w:webHidden/>
              </w:rPr>
              <w:tab/>
            </w:r>
            <w:r w:rsidR="001C4E61">
              <w:rPr>
                <w:noProof/>
                <w:webHidden/>
              </w:rPr>
              <w:fldChar w:fldCharType="begin"/>
            </w:r>
            <w:r w:rsidR="001C4E61">
              <w:rPr>
                <w:noProof/>
                <w:webHidden/>
              </w:rPr>
              <w:instrText xml:space="preserve"> PAGEREF _Toc188883727 \h </w:instrText>
            </w:r>
            <w:r w:rsidR="001C4E61">
              <w:rPr>
                <w:noProof/>
                <w:webHidden/>
              </w:rPr>
            </w:r>
            <w:r w:rsidR="001C4E61">
              <w:rPr>
                <w:noProof/>
                <w:webHidden/>
              </w:rPr>
              <w:fldChar w:fldCharType="separate"/>
            </w:r>
            <w:r w:rsidR="001C4E61">
              <w:rPr>
                <w:noProof/>
                <w:webHidden/>
              </w:rPr>
              <w:t>21</w:t>
            </w:r>
            <w:r w:rsidR="001C4E61">
              <w:rPr>
                <w:noProof/>
                <w:webHidden/>
              </w:rPr>
              <w:fldChar w:fldCharType="end"/>
            </w:r>
          </w:hyperlink>
        </w:p>
        <w:p w:rsidR="001C4E61" w:rsidRDefault="00022A4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8883728" w:history="1">
            <w:r w:rsidR="001C4E61" w:rsidRPr="00A16F26">
              <w:rPr>
                <w:rStyle w:val="ad"/>
                <w:noProof/>
              </w:rPr>
              <w:t>1.3.1 Недостатки ручной обработки</w:t>
            </w:r>
            <w:r w:rsidR="001C4E61">
              <w:rPr>
                <w:noProof/>
                <w:webHidden/>
              </w:rPr>
              <w:tab/>
            </w:r>
            <w:r w:rsidR="001C4E61">
              <w:rPr>
                <w:noProof/>
                <w:webHidden/>
              </w:rPr>
              <w:fldChar w:fldCharType="begin"/>
            </w:r>
            <w:r w:rsidR="001C4E61">
              <w:rPr>
                <w:noProof/>
                <w:webHidden/>
              </w:rPr>
              <w:instrText xml:space="preserve"> PAGEREF _Toc188883728 \h </w:instrText>
            </w:r>
            <w:r w:rsidR="001C4E61">
              <w:rPr>
                <w:noProof/>
                <w:webHidden/>
              </w:rPr>
            </w:r>
            <w:r w:rsidR="001C4E61">
              <w:rPr>
                <w:noProof/>
                <w:webHidden/>
              </w:rPr>
              <w:fldChar w:fldCharType="separate"/>
            </w:r>
            <w:r w:rsidR="001C4E61">
              <w:rPr>
                <w:noProof/>
                <w:webHidden/>
              </w:rPr>
              <w:t>21</w:t>
            </w:r>
            <w:r w:rsidR="001C4E61">
              <w:rPr>
                <w:noProof/>
                <w:webHidden/>
              </w:rPr>
              <w:fldChar w:fldCharType="end"/>
            </w:r>
          </w:hyperlink>
        </w:p>
        <w:p w:rsidR="001C4E61" w:rsidRDefault="00022A4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8883729" w:history="1">
            <w:r w:rsidR="001C4E61" w:rsidRPr="00A16F26">
              <w:rPr>
                <w:rStyle w:val="ad"/>
                <w:noProof/>
              </w:rPr>
              <w:t>1.3.2 Риски для бизнеса</w:t>
            </w:r>
            <w:r w:rsidR="001C4E61">
              <w:rPr>
                <w:noProof/>
                <w:webHidden/>
              </w:rPr>
              <w:tab/>
            </w:r>
            <w:r w:rsidR="001C4E61">
              <w:rPr>
                <w:noProof/>
                <w:webHidden/>
              </w:rPr>
              <w:fldChar w:fldCharType="begin"/>
            </w:r>
            <w:r w:rsidR="001C4E61">
              <w:rPr>
                <w:noProof/>
                <w:webHidden/>
              </w:rPr>
              <w:instrText xml:space="preserve"> PAGEREF _Toc188883729 \h </w:instrText>
            </w:r>
            <w:r w:rsidR="001C4E61">
              <w:rPr>
                <w:noProof/>
                <w:webHidden/>
              </w:rPr>
            </w:r>
            <w:r w:rsidR="001C4E61">
              <w:rPr>
                <w:noProof/>
                <w:webHidden/>
              </w:rPr>
              <w:fldChar w:fldCharType="separate"/>
            </w:r>
            <w:r w:rsidR="001C4E61">
              <w:rPr>
                <w:noProof/>
                <w:webHidden/>
              </w:rPr>
              <w:t>23</w:t>
            </w:r>
            <w:r w:rsidR="001C4E61">
              <w:rPr>
                <w:noProof/>
                <w:webHidden/>
              </w:rPr>
              <w:fldChar w:fldCharType="end"/>
            </w:r>
          </w:hyperlink>
        </w:p>
        <w:p w:rsidR="001C4E61" w:rsidRDefault="00022A4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8883730" w:history="1">
            <w:r w:rsidR="001C4E61" w:rsidRPr="00A16F26">
              <w:rPr>
                <w:rStyle w:val="ad"/>
                <w:noProof/>
              </w:rPr>
              <w:t>1.4 Анализ лучших практик в области чат-ботов для бизнеса</w:t>
            </w:r>
            <w:r w:rsidR="001C4E61">
              <w:rPr>
                <w:noProof/>
                <w:webHidden/>
              </w:rPr>
              <w:tab/>
            </w:r>
            <w:r w:rsidR="001C4E61">
              <w:rPr>
                <w:noProof/>
                <w:webHidden/>
              </w:rPr>
              <w:fldChar w:fldCharType="begin"/>
            </w:r>
            <w:r w:rsidR="001C4E61">
              <w:rPr>
                <w:noProof/>
                <w:webHidden/>
              </w:rPr>
              <w:instrText xml:space="preserve"> PAGEREF _Toc188883730 \h </w:instrText>
            </w:r>
            <w:r w:rsidR="001C4E61">
              <w:rPr>
                <w:noProof/>
                <w:webHidden/>
              </w:rPr>
            </w:r>
            <w:r w:rsidR="001C4E61">
              <w:rPr>
                <w:noProof/>
                <w:webHidden/>
              </w:rPr>
              <w:fldChar w:fldCharType="separate"/>
            </w:r>
            <w:r w:rsidR="001C4E61">
              <w:rPr>
                <w:noProof/>
                <w:webHidden/>
              </w:rPr>
              <w:t>25</w:t>
            </w:r>
            <w:r w:rsidR="001C4E61">
              <w:rPr>
                <w:noProof/>
                <w:webHidden/>
              </w:rPr>
              <w:fldChar w:fldCharType="end"/>
            </w:r>
          </w:hyperlink>
        </w:p>
        <w:p w:rsidR="001C4E61" w:rsidRDefault="00022A4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8883731" w:history="1">
            <w:r w:rsidR="001C4E61" w:rsidRPr="00A16F26">
              <w:rPr>
                <w:rStyle w:val="ad"/>
                <w:noProof/>
              </w:rPr>
              <w:t>1.4.1 Обзор современных решений</w:t>
            </w:r>
            <w:r w:rsidR="001C4E61">
              <w:rPr>
                <w:noProof/>
                <w:webHidden/>
              </w:rPr>
              <w:tab/>
            </w:r>
            <w:r w:rsidR="001C4E61">
              <w:rPr>
                <w:noProof/>
                <w:webHidden/>
              </w:rPr>
              <w:fldChar w:fldCharType="begin"/>
            </w:r>
            <w:r w:rsidR="001C4E61">
              <w:rPr>
                <w:noProof/>
                <w:webHidden/>
              </w:rPr>
              <w:instrText xml:space="preserve"> PAGEREF _Toc188883731 \h </w:instrText>
            </w:r>
            <w:r w:rsidR="001C4E61">
              <w:rPr>
                <w:noProof/>
                <w:webHidden/>
              </w:rPr>
            </w:r>
            <w:r w:rsidR="001C4E61">
              <w:rPr>
                <w:noProof/>
                <w:webHidden/>
              </w:rPr>
              <w:fldChar w:fldCharType="separate"/>
            </w:r>
            <w:r w:rsidR="001C4E61">
              <w:rPr>
                <w:noProof/>
                <w:webHidden/>
              </w:rPr>
              <w:t>26</w:t>
            </w:r>
            <w:r w:rsidR="001C4E61">
              <w:rPr>
                <w:noProof/>
                <w:webHidden/>
              </w:rPr>
              <w:fldChar w:fldCharType="end"/>
            </w:r>
          </w:hyperlink>
        </w:p>
        <w:p w:rsidR="001C4E61" w:rsidRDefault="00022A4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8883732" w:history="1">
            <w:r w:rsidR="001C4E61" w:rsidRPr="00A16F26">
              <w:rPr>
                <w:rStyle w:val="ad"/>
                <w:noProof/>
              </w:rPr>
              <w:t>1.4.2 Сравнение и выбор подхода</w:t>
            </w:r>
            <w:r w:rsidR="001C4E61">
              <w:rPr>
                <w:noProof/>
                <w:webHidden/>
              </w:rPr>
              <w:tab/>
            </w:r>
            <w:r w:rsidR="001C4E61">
              <w:rPr>
                <w:noProof/>
                <w:webHidden/>
              </w:rPr>
              <w:fldChar w:fldCharType="begin"/>
            </w:r>
            <w:r w:rsidR="001C4E61">
              <w:rPr>
                <w:noProof/>
                <w:webHidden/>
              </w:rPr>
              <w:instrText xml:space="preserve"> PAGEREF _Toc188883732 \h </w:instrText>
            </w:r>
            <w:r w:rsidR="001C4E61">
              <w:rPr>
                <w:noProof/>
                <w:webHidden/>
              </w:rPr>
            </w:r>
            <w:r w:rsidR="001C4E61">
              <w:rPr>
                <w:noProof/>
                <w:webHidden/>
              </w:rPr>
              <w:fldChar w:fldCharType="separate"/>
            </w:r>
            <w:r w:rsidR="001C4E61">
              <w:rPr>
                <w:noProof/>
                <w:webHidden/>
              </w:rPr>
              <w:t>29</w:t>
            </w:r>
            <w:r w:rsidR="001C4E61">
              <w:rPr>
                <w:noProof/>
                <w:webHidden/>
              </w:rPr>
              <w:fldChar w:fldCharType="end"/>
            </w:r>
          </w:hyperlink>
        </w:p>
        <w:p w:rsidR="001C4E61" w:rsidRDefault="00022A4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8883733" w:history="1">
            <w:r w:rsidR="001C4E61" w:rsidRPr="00A16F26">
              <w:rPr>
                <w:rStyle w:val="ad"/>
                <w:noProof/>
              </w:rPr>
              <w:t>1.5 Обоснование выбора направления и технологии автоматизации</w:t>
            </w:r>
            <w:r w:rsidR="001C4E61">
              <w:rPr>
                <w:noProof/>
                <w:webHidden/>
              </w:rPr>
              <w:tab/>
            </w:r>
            <w:r w:rsidR="001C4E61">
              <w:rPr>
                <w:noProof/>
                <w:webHidden/>
              </w:rPr>
              <w:fldChar w:fldCharType="begin"/>
            </w:r>
            <w:r w:rsidR="001C4E61">
              <w:rPr>
                <w:noProof/>
                <w:webHidden/>
              </w:rPr>
              <w:instrText xml:space="preserve"> PAGEREF _Toc188883733 \h </w:instrText>
            </w:r>
            <w:r w:rsidR="001C4E61">
              <w:rPr>
                <w:noProof/>
                <w:webHidden/>
              </w:rPr>
            </w:r>
            <w:r w:rsidR="001C4E61">
              <w:rPr>
                <w:noProof/>
                <w:webHidden/>
              </w:rPr>
              <w:fldChar w:fldCharType="separate"/>
            </w:r>
            <w:r w:rsidR="001C4E61">
              <w:rPr>
                <w:noProof/>
                <w:webHidden/>
              </w:rPr>
              <w:t>33</w:t>
            </w:r>
            <w:r w:rsidR="001C4E61">
              <w:rPr>
                <w:noProof/>
                <w:webHidden/>
              </w:rPr>
              <w:fldChar w:fldCharType="end"/>
            </w:r>
          </w:hyperlink>
        </w:p>
        <w:p w:rsidR="001C4E61" w:rsidRDefault="00022A4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8883734" w:history="1">
            <w:r w:rsidR="001C4E61" w:rsidRPr="00A16F26">
              <w:rPr>
                <w:rStyle w:val="ad"/>
                <w:noProof/>
              </w:rPr>
              <w:t>1.5.1 Критерии выбора</w:t>
            </w:r>
            <w:r w:rsidR="001C4E61">
              <w:rPr>
                <w:noProof/>
                <w:webHidden/>
              </w:rPr>
              <w:tab/>
            </w:r>
            <w:r w:rsidR="001C4E61">
              <w:rPr>
                <w:noProof/>
                <w:webHidden/>
              </w:rPr>
              <w:fldChar w:fldCharType="begin"/>
            </w:r>
            <w:r w:rsidR="001C4E61">
              <w:rPr>
                <w:noProof/>
                <w:webHidden/>
              </w:rPr>
              <w:instrText xml:space="preserve"> PAGEREF _Toc188883734 \h </w:instrText>
            </w:r>
            <w:r w:rsidR="001C4E61">
              <w:rPr>
                <w:noProof/>
                <w:webHidden/>
              </w:rPr>
            </w:r>
            <w:r w:rsidR="001C4E61">
              <w:rPr>
                <w:noProof/>
                <w:webHidden/>
              </w:rPr>
              <w:fldChar w:fldCharType="separate"/>
            </w:r>
            <w:r w:rsidR="001C4E61">
              <w:rPr>
                <w:noProof/>
                <w:webHidden/>
              </w:rPr>
              <w:t>33</w:t>
            </w:r>
            <w:r w:rsidR="001C4E61">
              <w:rPr>
                <w:noProof/>
                <w:webHidden/>
              </w:rPr>
              <w:fldChar w:fldCharType="end"/>
            </w:r>
          </w:hyperlink>
        </w:p>
        <w:p w:rsidR="001C4E61" w:rsidRDefault="00022A4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8883735" w:history="1">
            <w:r w:rsidR="001C4E61" w:rsidRPr="00A16F26">
              <w:rPr>
                <w:rStyle w:val="ad"/>
                <w:noProof/>
              </w:rPr>
              <w:t>1.5.2 Описание ожидаемых результатов</w:t>
            </w:r>
            <w:r w:rsidR="001C4E61">
              <w:rPr>
                <w:noProof/>
                <w:webHidden/>
              </w:rPr>
              <w:tab/>
            </w:r>
            <w:r w:rsidR="001C4E61">
              <w:rPr>
                <w:noProof/>
                <w:webHidden/>
              </w:rPr>
              <w:fldChar w:fldCharType="begin"/>
            </w:r>
            <w:r w:rsidR="001C4E61">
              <w:rPr>
                <w:noProof/>
                <w:webHidden/>
              </w:rPr>
              <w:instrText xml:space="preserve"> PAGEREF _Toc188883735 \h </w:instrText>
            </w:r>
            <w:r w:rsidR="001C4E61">
              <w:rPr>
                <w:noProof/>
                <w:webHidden/>
              </w:rPr>
            </w:r>
            <w:r w:rsidR="001C4E61">
              <w:rPr>
                <w:noProof/>
                <w:webHidden/>
              </w:rPr>
              <w:fldChar w:fldCharType="separate"/>
            </w:r>
            <w:r w:rsidR="001C4E61">
              <w:rPr>
                <w:noProof/>
                <w:webHidden/>
              </w:rPr>
              <w:t>35</w:t>
            </w:r>
            <w:r w:rsidR="001C4E61">
              <w:rPr>
                <w:noProof/>
                <w:webHidden/>
              </w:rPr>
              <w:fldChar w:fldCharType="end"/>
            </w:r>
          </w:hyperlink>
        </w:p>
        <w:p w:rsidR="001C4E61" w:rsidRDefault="00022A4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8883736" w:history="1">
            <w:r w:rsidR="001C4E61" w:rsidRPr="00A16F26">
              <w:rPr>
                <w:rStyle w:val="ad"/>
                <w:rFonts w:eastAsia="Times New Roman"/>
                <w:noProof/>
                <w:lang w:eastAsia="ru-RU"/>
              </w:rPr>
              <w:t>ГЛАВА 2. ПРОЕКТИРОВАНИЕ СИСТЕМЫ ТЕЛЕГРАМ-БОТА ДЛЯ АВТОМАТИЗАЦИИ ЗАКАЗОВ</w:t>
            </w:r>
            <w:r w:rsidR="001C4E61">
              <w:rPr>
                <w:noProof/>
                <w:webHidden/>
              </w:rPr>
              <w:tab/>
            </w:r>
            <w:r w:rsidR="001C4E61">
              <w:rPr>
                <w:noProof/>
                <w:webHidden/>
              </w:rPr>
              <w:fldChar w:fldCharType="begin"/>
            </w:r>
            <w:r w:rsidR="001C4E61">
              <w:rPr>
                <w:noProof/>
                <w:webHidden/>
              </w:rPr>
              <w:instrText xml:space="preserve"> PAGEREF _Toc188883736 \h </w:instrText>
            </w:r>
            <w:r w:rsidR="001C4E61">
              <w:rPr>
                <w:noProof/>
                <w:webHidden/>
              </w:rPr>
            </w:r>
            <w:r w:rsidR="001C4E61">
              <w:rPr>
                <w:noProof/>
                <w:webHidden/>
              </w:rPr>
              <w:fldChar w:fldCharType="separate"/>
            </w:r>
            <w:r w:rsidR="001C4E61">
              <w:rPr>
                <w:noProof/>
                <w:webHidden/>
              </w:rPr>
              <w:t>38</w:t>
            </w:r>
            <w:r w:rsidR="001C4E61">
              <w:rPr>
                <w:noProof/>
                <w:webHidden/>
              </w:rPr>
              <w:fldChar w:fldCharType="end"/>
            </w:r>
          </w:hyperlink>
        </w:p>
        <w:p w:rsidR="001C4E61" w:rsidRDefault="00022A4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8883737" w:history="1">
            <w:r w:rsidR="001C4E61" w:rsidRPr="00A16F26">
              <w:rPr>
                <w:rStyle w:val="ad"/>
                <w:noProof/>
              </w:rPr>
              <w:t>2.1 Анализ требований к программному модулю</w:t>
            </w:r>
            <w:r w:rsidR="001C4E61">
              <w:rPr>
                <w:noProof/>
                <w:webHidden/>
              </w:rPr>
              <w:tab/>
            </w:r>
            <w:r w:rsidR="001C4E61">
              <w:rPr>
                <w:noProof/>
                <w:webHidden/>
              </w:rPr>
              <w:fldChar w:fldCharType="begin"/>
            </w:r>
            <w:r w:rsidR="001C4E61">
              <w:rPr>
                <w:noProof/>
                <w:webHidden/>
              </w:rPr>
              <w:instrText xml:space="preserve"> PAGEREF _Toc188883737 \h </w:instrText>
            </w:r>
            <w:r w:rsidR="001C4E61">
              <w:rPr>
                <w:noProof/>
                <w:webHidden/>
              </w:rPr>
            </w:r>
            <w:r w:rsidR="001C4E61">
              <w:rPr>
                <w:noProof/>
                <w:webHidden/>
              </w:rPr>
              <w:fldChar w:fldCharType="separate"/>
            </w:r>
            <w:r w:rsidR="001C4E61">
              <w:rPr>
                <w:noProof/>
                <w:webHidden/>
              </w:rPr>
              <w:t>38</w:t>
            </w:r>
            <w:r w:rsidR="001C4E61">
              <w:rPr>
                <w:noProof/>
                <w:webHidden/>
              </w:rPr>
              <w:fldChar w:fldCharType="end"/>
            </w:r>
          </w:hyperlink>
        </w:p>
        <w:p w:rsidR="001C4E61" w:rsidRDefault="00022A4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8883738" w:history="1">
            <w:r w:rsidR="001C4E61" w:rsidRPr="00A16F26">
              <w:rPr>
                <w:rStyle w:val="ad"/>
                <w:noProof/>
              </w:rPr>
              <w:t>2.1.1 Характеристики задачи автоматизации</w:t>
            </w:r>
            <w:r w:rsidR="001C4E61">
              <w:rPr>
                <w:noProof/>
                <w:webHidden/>
              </w:rPr>
              <w:tab/>
            </w:r>
            <w:r w:rsidR="001C4E61">
              <w:rPr>
                <w:noProof/>
                <w:webHidden/>
              </w:rPr>
              <w:fldChar w:fldCharType="begin"/>
            </w:r>
            <w:r w:rsidR="001C4E61">
              <w:rPr>
                <w:noProof/>
                <w:webHidden/>
              </w:rPr>
              <w:instrText xml:space="preserve"> PAGEREF _Toc188883738 \h </w:instrText>
            </w:r>
            <w:r w:rsidR="001C4E61">
              <w:rPr>
                <w:noProof/>
                <w:webHidden/>
              </w:rPr>
            </w:r>
            <w:r w:rsidR="001C4E61">
              <w:rPr>
                <w:noProof/>
                <w:webHidden/>
              </w:rPr>
              <w:fldChar w:fldCharType="separate"/>
            </w:r>
            <w:r w:rsidR="001C4E61">
              <w:rPr>
                <w:noProof/>
                <w:webHidden/>
              </w:rPr>
              <w:t>38</w:t>
            </w:r>
            <w:r w:rsidR="001C4E61">
              <w:rPr>
                <w:noProof/>
                <w:webHidden/>
              </w:rPr>
              <w:fldChar w:fldCharType="end"/>
            </w:r>
          </w:hyperlink>
        </w:p>
        <w:p w:rsidR="001C4E61" w:rsidRDefault="00022A4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8883739" w:history="1">
            <w:r w:rsidR="001C4E61" w:rsidRPr="00A16F26">
              <w:rPr>
                <w:rStyle w:val="ad"/>
                <w:noProof/>
              </w:rPr>
              <w:t>2.1.2 Описание функциональных требований</w:t>
            </w:r>
            <w:r w:rsidR="001C4E61">
              <w:rPr>
                <w:noProof/>
                <w:webHidden/>
              </w:rPr>
              <w:tab/>
            </w:r>
            <w:r w:rsidR="001C4E61">
              <w:rPr>
                <w:noProof/>
                <w:webHidden/>
              </w:rPr>
              <w:fldChar w:fldCharType="begin"/>
            </w:r>
            <w:r w:rsidR="001C4E61">
              <w:rPr>
                <w:noProof/>
                <w:webHidden/>
              </w:rPr>
              <w:instrText xml:space="preserve"> PAGEREF _Toc188883739 \h </w:instrText>
            </w:r>
            <w:r w:rsidR="001C4E61">
              <w:rPr>
                <w:noProof/>
                <w:webHidden/>
              </w:rPr>
            </w:r>
            <w:r w:rsidR="001C4E61">
              <w:rPr>
                <w:noProof/>
                <w:webHidden/>
              </w:rPr>
              <w:fldChar w:fldCharType="separate"/>
            </w:r>
            <w:r w:rsidR="001C4E61">
              <w:rPr>
                <w:noProof/>
                <w:webHidden/>
              </w:rPr>
              <w:t>40</w:t>
            </w:r>
            <w:r w:rsidR="001C4E61">
              <w:rPr>
                <w:noProof/>
                <w:webHidden/>
              </w:rPr>
              <w:fldChar w:fldCharType="end"/>
            </w:r>
          </w:hyperlink>
        </w:p>
        <w:p w:rsidR="001C4E61" w:rsidRDefault="00022A4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8883740" w:history="1">
            <w:r w:rsidR="001C4E61" w:rsidRPr="00A16F26">
              <w:rPr>
                <w:rStyle w:val="ad"/>
                <w:noProof/>
              </w:rPr>
              <w:t>2.1.3 Требования к техническому, программному и информационному обеспечению</w:t>
            </w:r>
            <w:r w:rsidR="001C4E61">
              <w:rPr>
                <w:noProof/>
                <w:webHidden/>
              </w:rPr>
              <w:tab/>
            </w:r>
            <w:r w:rsidR="001C4E61">
              <w:rPr>
                <w:noProof/>
                <w:webHidden/>
              </w:rPr>
              <w:fldChar w:fldCharType="begin"/>
            </w:r>
            <w:r w:rsidR="001C4E61">
              <w:rPr>
                <w:noProof/>
                <w:webHidden/>
              </w:rPr>
              <w:instrText xml:space="preserve"> PAGEREF _Toc188883740 \h </w:instrText>
            </w:r>
            <w:r w:rsidR="001C4E61">
              <w:rPr>
                <w:noProof/>
                <w:webHidden/>
              </w:rPr>
            </w:r>
            <w:r w:rsidR="001C4E61">
              <w:rPr>
                <w:noProof/>
                <w:webHidden/>
              </w:rPr>
              <w:fldChar w:fldCharType="separate"/>
            </w:r>
            <w:r w:rsidR="001C4E61">
              <w:rPr>
                <w:noProof/>
                <w:webHidden/>
              </w:rPr>
              <w:t>43</w:t>
            </w:r>
            <w:r w:rsidR="001C4E61">
              <w:rPr>
                <w:noProof/>
                <w:webHidden/>
              </w:rPr>
              <w:fldChar w:fldCharType="end"/>
            </w:r>
          </w:hyperlink>
        </w:p>
        <w:p w:rsidR="001C4E61" w:rsidRDefault="00022A4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8883741" w:history="1">
            <w:r w:rsidR="001C4E61" w:rsidRPr="00A16F26">
              <w:rPr>
                <w:rStyle w:val="ad"/>
                <w:noProof/>
              </w:rPr>
              <w:t>2.2 Разработка чат-бота и сценарии его работы</w:t>
            </w:r>
            <w:r w:rsidR="001C4E61">
              <w:rPr>
                <w:noProof/>
                <w:webHidden/>
              </w:rPr>
              <w:tab/>
            </w:r>
            <w:r w:rsidR="001C4E61">
              <w:rPr>
                <w:noProof/>
                <w:webHidden/>
              </w:rPr>
              <w:fldChar w:fldCharType="begin"/>
            </w:r>
            <w:r w:rsidR="001C4E61">
              <w:rPr>
                <w:noProof/>
                <w:webHidden/>
              </w:rPr>
              <w:instrText xml:space="preserve"> PAGEREF _Toc188883741 \h </w:instrText>
            </w:r>
            <w:r w:rsidR="001C4E61">
              <w:rPr>
                <w:noProof/>
                <w:webHidden/>
              </w:rPr>
            </w:r>
            <w:r w:rsidR="001C4E61">
              <w:rPr>
                <w:noProof/>
                <w:webHidden/>
              </w:rPr>
              <w:fldChar w:fldCharType="separate"/>
            </w:r>
            <w:r w:rsidR="001C4E61">
              <w:rPr>
                <w:noProof/>
                <w:webHidden/>
              </w:rPr>
              <w:t>46</w:t>
            </w:r>
            <w:r w:rsidR="001C4E61">
              <w:rPr>
                <w:noProof/>
                <w:webHidden/>
              </w:rPr>
              <w:fldChar w:fldCharType="end"/>
            </w:r>
          </w:hyperlink>
        </w:p>
        <w:p w:rsidR="001C4E61" w:rsidRDefault="00022A4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8883742" w:history="1">
            <w:r w:rsidR="001C4E61" w:rsidRPr="00A16F26">
              <w:rPr>
                <w:rStyle w:val="ad"/>
                <w:noProof/>
              </w:rPr>
              <w:t>2.2.1 Структура и логика работы бота</w:t>
            </w:r>
            <w:r w:rsidR="001C4E61">
              <w:rPr>
                <w:noProof/>
                <w:webHidden/>
              </w:rPr>
              <w:tab/>
            </w:r>
            <w:r w:rsidR="001C4E61">
              <w:rPr>
                <w:noProof/>
                <w:webHidden/>
              </w:rPr>
              <w:fldChar w:fldCharType="begin"/>
            </w:r>
            <w:r w:rsidR="001C4E61">
              <w:rPr>
                <w:noProof/>
                <w:webHidden/>
              </w:rPr>
              <w:instrText xml:space="preserve"> PAGEREF _Toc188883742 \h </w:instrText>
            </w:r>
            <w:r w:rsidR="001C4E61">
              <w:rPr>
                <w:noProof/>
                <w:webHidden/>
              </w:rPr>
            </w:r>
            <w:r w:rsidR="001C4E61">
              <w:rPr>
                <w:noProof/>
                <w:webHidden/>
              </w:rPr>
              <w:fldChar w:fldCharType="separate"/>
            </w:r>
            <w:r w:rsidR="001C4E61">
              <w:rPr>
                <w:noProof/>
                <w:webHidden/>
              </w:rPr>
              <w:t>46</w:t>
            </w:r>
            <w:r w:rsidR="001C4E61">
              <w:rPr>
                <w:noProof/>
                <w:webHidden/>
              </w:rPr>
              <w:fldChar w:fldCharType="end"/>
            </w:r>
          </w:hyperlink>
        </w:p>
        <w:p w:rsidR="001C4E61" w:rsidRDefault="00022A4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8883743" w:history="1">
            <w:r w:rsidR="001C4E61" w:rsidRPr="00A16F26">
              <w:rPr>
                <w:rStyle w:val="ad"/>
                <w:noProof/>
              </w:rPr>
              <w:t>2.2.2 Программная реализация</w:t>
            </w:r>
            <w:r w:rsidR="001C4E61">
              <w:rPr>
                <w:noProof/>
                <w:webHidden/>
              </w:rPr>
              <w:tab/>
            </w:r>
            <w:r w:rsidR="001C4E61">
              <w:rPr>
                <w:noProof/>
                <w:webHidden/>
              </w:rPr>
              <w:fldChar w:fldCharType="begin"/>
            </w:r>
            <w:r w:rsidR="001C4E61">
              <w:rPr>
                <w:noProof/>
                <w:webHidden/>
              </w:rPr>
              <w:instrText xml:space="preserve"> PAGEREF _Toc188883743 \h </w:instrText>
            </w:r>
            <w:r w:rsidR="001C4E61">
              <w:rPr>
                <w:noProof/>
                <w:webHidden/>
              </w:rPr>
            </w:r>
            <w:r w:rsidR="001C4E61">
              <w:rPr>
                <w:noProof/>
                <w:webHidden/>
              </w:rPr>
              <w:fldChar w:fldCharType="separate"/>
            </w:r>
            <w:r w:rsidR="001C4E61">
              <w:rPr>
                <w:noProof/>
                <w:webHidden/>
              </w:rPr>
              <w:t>49</w:t>
            </w:r>
            <w:r w:rsidR="001C4E61">
              <w:rPr>
                <w:noProof/>
                <w:webHidden/>
              </w:rPr>
              <w:fldChar w:fldCharType="end"/>
            </w:r>
          </w:hyperlink>
        </w:p>
        <w:p w:rsidR="001C4E61" w:rsidRDefault="00022A4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8883744" w:history="1">
            <w:r w:rsidR="001C4E61" w:rsidRPr="00A16F26">
              <w:rPr>
                <w:rStyle w:val="ad"/>
                <w:noProof/>
              </w:rPr>
              <w:t>2.2.3 Сценарии взаимодействия</w:t>
            </w:r>
            <w:r w:rsidR="001C4E61">
              <w:rPr>
                <w:noProof/>
                <w:webHidden/>
              </w:rPr>
              <w:tab/>
            </w:r>
            <w:r w:rsidR="001C4E61">
              <w:rPr>
                <w:noProof/>
                <w:webHidden/>
              </w:rPr>
              <w:fldChar w:fldCharType="begin"/>
            </w:r>
            <w:r w:rsidR="001C4E61">
              <w:rPr>
                <w:noProof/>
                <w:webHidden/>
              </w:rPr>
              <w:instrText xml:space="preserve"> PAGEREF _Toc188883744 \h </w:instrText>
            </w:r>
            <w:r w:rsidR="001C4E61">
              <w:rPr>
                <w:noProof/>
                <w:webHidden/>
              </w:rPr>
            </w:r>
            <w:r w:rsidR="001C4E61">
              <w:rPr>
                <w:noProof/>
                <w:webHidden/>
              </w:rPr>
              <w:fldChar w:fldCharType="separate"/>
            </w:r>
            <w:r w:rsidR="001C4E61">
              <w:rPr>
                <w:noProof/>
                <w:webHidden/>
              </w:rPr>
              <w:t>59</w:t>
            </w:r>
            <w:r w:rsidR="001C4E61">
              <w:rPr>
                <w:noProof/>
                <w:webHidden/>
              </w:rPr>
              <w:fldChar w:fldCharType="end"/>
            </w:r>
          </w:hyperlink>
        </w:p>
        <w:p w:rsidR="001C4E61" w:rsidRDefault="00022A4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8883745" w:history="1">
            <w:r w:rsidR="001C4E61" w:rsidRPr="00A16F26">
              <w:rPr>
                <w:rStyle w:val="ad"/>
                <w:rFonts w:eastAsia="Times New Roman"/>
                <w:noProof/>
                <w:lang w:eastAsia="ru-RU"/>
              </w:rPr>
              <w:t>ГЛАВА 3. ОЦЕНКА ЭКОНОМИЧЕСКОЙ ЭФФЕКТИВНОСТИ ПРОЕКТА</w:t>
            </w:r>
            <w:r w:rsidR="001C4E61">
              <w:rPr>
                <w:noProof/>
                <w:webHidden/>
              </w:rPr>
              <w:tab/>
            </w:r>
            <w:r w:rsidR="001C4E61">
              <w:rPr>
                <w:noProof/>
                <w:webHidden/>
              </w:rPr>
              <w:fldChar w:fldCharType="begin"/>
            </w:r>
            <w:r w:rsidR="001C4E61">
              <w:rPr>
                <w:noProof/>
                <w:webHidden/>
              </w:rPr>
              <w:instrText xml:space="preserve"> PAGEREF _Toc188883745 \h </w:instrText>
            </w:r>
            <w:r w:rsidR="001C4E61">
              <w:rPr>
                <w:noProof/>
                <w:webHidden/>
              </w:rPr>
            </w:r>
            <w:r w:rsidR="001C4E61">
              <w:rPr>
                <w:noProof/>
                <w:webHidden/>
              </w:rPr>
              <w:fldChar w:fldCharType="separate"/>
            </w:r>
            <w:r w:rsidR="001C4E61">
              <w:rPr>
                <w:noProof/>
                <w:webHidden/>
              </w:rPr>
              <w:t>73</w:t>
            </w:r>
            <w:r w:rsidR="001C4E61">
              <w:rPr>
                <w:noProof/>
                <w:webHidden/>
              </w:rPr>
              <w:fldChar w:fldCharType="end"/>
            </w:r>
          </w:hyperlink>
        </w:p>
        <w:p w:rsidR="001C4E61" w:rsidRDefault="00022A4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8883746" w:history="1">
            <w:r w:rsidR="001C4E61" w:rsidRPr="00A16F26">
              <w:rPr>
                <w:rStyle w:val="ad"/>
                <w:noProof/>
              </w:rPr>
              <w:t>3.1 Расчёт фактических затрат на реализацию</w:t>
            </w:r>
            <w:r w:rsidR="001C4E61">
              <w:rPr>
                <w:noProof/>
                <w:webHidden/>
              </w:rPr>
              <w:tab/>
            </w:r>
            <w:r w:rsidR="001C4E61">
              <w:rPr>
                <w:noProof/>
                <w:webHidden/>
              </w:rPr>
              <w:fldChar w:fldCharType="begin"/>
            </w:r>
            <w:r w:rsidR="001C4E61">
              <w:rPr>
                <w:noProof/>
                <w:webHidden/>
              </w:rPr>
              <w:instrText xml:space="preserve"> PAGEREF _Toc188883746 \h </w:instrText>
            </w:r>
            <w:r w:rsidR="001C4E61">
              <w:rPr>
                <w:noProof/>
                <w:webHidden/>
              </w:rPr>
            </w:r>
            <w:r w:rsidR="001C4E61">
              <w:rPr>
                <w:noProof/>
                <w:webHidden/>
              </w:rPr>
              <w:fldChar w:fldCharType="separate"/>
            </w:r>
            <w:r w:rsidR="001C4E61">
              <w:rPr>
                <w:noProof/>
                <w:webHidden/>
              </w:rPr>
              <w:t>73</w:t>
            </w:r>
            <w:r w:rsidR="001C4E61">
              <w:rPr>
                <w:noProof/>
                <w:webHidden/>
              </w:rPr>
              <w:fldChar w:fldCharType="end"/>
            </w:r>
          </w:hyperlink>
        </w:p>
        <w:p w:rsidR="001C4E61" w:rsidRDefault="00022A4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8883747" w:history="1">
            <w:r w:rsidR="001C4E61" w:rsidRPr="00A16F26">
              <w:rPr>
                <w:rStyle w:val="ad"/>
                <w:noProof/>
              </w:rPr>
              <w:t>3.1.1 Календарно-ресурсное планирование</w:t>
            </w:r>
            <w:r w:rsidR="001C4E61">
              <w:rPr>
                <w:noProof/>
                <w:webHidden/>
              </w:rPr>
              <w:tab/>
            </w:r>
            <w:r w:rsidR="001C4E61">
              <w:rPr>
                <w:noProof/>
                <w:webHidden/>
              </w:rPr>
              <w:fldChar w:fldCharType="begin"/>
            </w:r>
            <w:r w:rsidR="001C4E61">
              <w:rPr>
                <w:noProof/>
                <w:webHidden/>
              </w:rPr>
              <w:instrText xml:space="preserve"> PAGEREF _Toc188883747 \h </w:instrText>
            </w:r>
            <w:r w:rsidR="001C4E61">
              <w:rPr>
                <w:noProof/>
                <w:webHidden/>
              </w:rPr>
            </w:r>
            <w:r w:rsidR="001C4E61">
              <w:rPr>
                <w:noProof/>
                <w:webHidden/>
              </w:rPr>
              <w:fldChar w:fldCharType="separate"/>
            </w:r>
            <w:r w:rsidR="001C4E61">
              <w:rPr>
                <w:noProof/>
                <w:webHidden/>
              </w:rPr>
              <w:t>73</w:t>
            </w:r>
            <w:r w:rsidR="001C4E61">
              <w:rPr>
                <w:noProof/>
                <w:webHidden/>
              </w:rPr>
              <w:fldChar w:fldCharType="end"/>
            </w:r>
          </w:hyperlink>
        </w:p>
        <w:p w:rsidR="001C4E61" w:rsidRDefault="00022A4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8883748" w:history="1">
            <w:r w:rsidR="001C4E61" w:rsidRPr="00A16F26">
              <w:rPr>
                <w:rStyle w:val="ad"/>
                <w:noProof/>
              </w:rPr>
              <w:t>3.1.2 Анализ затрат</w:t>
            </w:r>
            <w:r w:rsidR="001C4E61">
              <w:rPr>
                <w:noProof/>
                <w:webHidden/>
              </w:rPr>
              <w:tab/>
            </w:r>
            <w:r w:rsidR="001C4E61">
              <w:rPr>
                <w:noProof/>
                <w:webHidden/>
              </w:rPr>
              <w:fldChar w:fldCharType="begin"/>
            </w:r>
            <w:r w:rsidR="001C4E61">
              <w:rPr>
                <w:noProof/>
                <w:webHidden/>
              </w:rPr>
              <w:instrText xml:space="preserve"> PAGEREF _Toc188883748 \h </w:instrText>
            </w:r>
            <w:r w:rsidR="001C4E61">
              <w:rPr>
                <w:noProof/>
                <w:webHidden/>
              </w:rPr>
            </w:r>
            <w:r w:rsidR="001C4E61">
              <w:rPr>
                <w:noProof/>
                <w:webHidden/>
              </w:rPr>
              <w:fldChar w:fldCharType="separate"/>
            </w:r>
            <w:r w:rsidR="001C4E61">
              <w:rPr>
                <w:noProof/>
                <w:webHidden/>
              </w:rPr>
              <w:t>75</w:t>
            </w:r>
            <w:r w:rsidR="001C4E61">
              <w:rPr>
                <w:noProof/>
                <w:webHidden/>
              </w:rPr>
              <w:fldChar w:fldCharType="end"/>
            </w:r>
          </w:hyperlink>
        </w:p>
        <w:p w:rsidR="001C4E61" w:rsidRDefault="00022A4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8883749" w:history="1">
            <w:r w:rsidR="001C4E61" w:rsidRPr="00A16F26">
              <w:rPr>
                <w:rStyle w:val="ad"/>
                <w:noProof/>
              </w:rPr>
              <w:t>3.2 Оценка целесообразности проекта</w:t>
            </w:r>
            <w:r w:rsidR="001C4E61">
              <w:rPr>
                <w:noProof/>
                <w:webHidden/>
              </w:rPr>
              <w:tab/>
            </w:r>
            <w:r w:rsidR="001C4E61">
              <w:rPr>
                <w:noProof/>
                <w:webHidden/>
              </w:rPr>
              <w:fldChar w:fldCharType="begin"/>
            </w:r>
            <w:r w:rsidR="001C4E61">
              <w:rPr>
                <w:noProof/>
                <w:webHidden/>
              </w:rPr>
              <w:instrText xml:space="preserve"> PAGEREF _Toc188883749 \h </w:instrText>
            </w:r>
            <w:r w:rsidR="001C4E61">
              <w:rPr>
                <w:noProof/>
                <w:webHidden/>
              </w:rPr>
            </w:r>
            <w:r w:rsidR="001C4E61">
              <w:rPr>
                <w:noProof/>
                <w:webHidden/>
              </w:rPr>
              <w:fldChar w:fldCharType="separate"/>
            </w:r>
            <w:r w:rsidR="001C4E61">
              <w:rPr>
                <w:noProof/>
                <w:webHidden/>
              </w:rPr>
              <w:t>76</w:t>
            </w:r>
            <w:r w:rsidR="001C4E61">
              <w:rPr>
                <w:noProof/>
                <w:webHidden/>
              </w:rPr>
              <w:fldChar w:fldCharType="end"/>
            </w:r>
          </w:hyperlink>
        </w:p>
        <w:p w:rsidR="001C4E61" w:rsidRDefault="00022A4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8883750" w:history="1">
            <w:r w:rsidR="001C4E61" w:rsidRPr="00A16F26">
              <w:rPr>
                <w:rStyle w:val="ad"/>
                <w:rFonts w:eastAsia="Times New Roman"/>
                <w:noProof/>
                <w:lang w:eastAsia="ru-RU"/>
              </w:rPr>
              <w:t>ЗАКЛЮЧЕНИЕ</w:t>
            </w:r>
            <w:r w:rsidR="001C4E61">
              <w:rPr>
                <w:noProof/>
                <w:webHidden/>
              </w:rPr>
              <w:tab/>
            </w:r>
            <w:r w:rsidR="001C4E61">
              <w:rPr>
                <w:noProof/>
                <w:webHidden/>
              </w:rPr>
              <w:fldChar w:fldCharType="begin"/>
            </w:r>
            <w:r w:rsidR="001C4E61">
              <w:rPr>
                <w:noProof/>
                <w:webHidden/>
              </w:rPr>
              <w:instrText xml:space="preserve"> PAGEREF _Toc188883750 \h </w:instrText>
            </w:r>
            <w:r w:rsidR="001C4E61">
              <w:rPr>
                <w:noProof/>
                <w:webHidden/>
              </w:rPr>
            </w:r>
            <w:r w:rsidR="001C4E61">
              <w:rPr>
                <w:noProof/>
                <w:webHidden/>
              </w:rPr>
              <w:fldChar w:fldCharType="separate"/>
            </w:r>
            <w:r w:rsidR="001C4E61">
              <w:rPr>
                <w:noProof/>
                <w:webHidden/>
              </w:rPr>
              <w:t>80</w:t>
            </w:r>
            <w:r w:rsidR="001C4E61">
              <w:rPr>
                <w:noProof/>
                <w:webHidden/>
              </w:rPr>
              <w:fldChar w:fldCharType="end"/>
            </w:r>
          </w:hyperlink>
        </w:p>
        <w:p w:rsidR="001C4E61" w:rsidRDefault="00022A4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8883751" w:history="1">
            <w:r w:rsidR="001C4E61" w:rsidRPr="00A16F26">
              <w:rPr>
                <w:rStyle w:val="ad"/>
                <w:noProof/>
              </w:rPr>
              <w:t>ПРИЛОЖЕНИЯ</w:t>
            </w:r>
            <w:r w:rsidR="001C4E61">
              <w:rPr>
                <w:noProof/>
                <w:webHidden/>
              </w:rPr>
              <w:tab/>
            </w:r>
            <w:r w:rsidR="001C4E61">
              <w:rPr>
                <w:noProof/>
                <w:webHidden/>
              </w:rPr>
              <w:fldChar w:fldCharType="begin"/>
            </w:r>
            <w:r w:rsidR="001C4E61">
              <w:rPr>
                <w:noProof/>
                <w:webHidden/>
              </w:rPr>
              <w:instrText xml:space="preserve"> PAGEREF _Toc188883751 \h </w:instrText>
            </w:r>
            <w:r w:rsidR="001C4E61">
              <w:rPr>
                <w:noProof/>
                <w:webHidden/>
              </w:rPr>
            </w:r>
            <w:r w:rsidR="001C4E61">
              <w:rPr>
                <w:noProof/>
                <w:webHidden/>
              </w:rPr>
              <w:fldChar w:fldCharType="separate"/>
            </w:r>
            <w:r w:rsidR="001C4E61">
              <w:rPr>
                <w:noProof/>
                <w:webHidden/>
              </w:rPr>
              <w:t>86</w:t>
            </w:r>
            <w:r w:rsidR="001C4E61">
              <w:rPr>
                <w:noProof/>
                <w:webHidden/>
              </w:rPr>
              <w:fldChar w:fldCharType="end"/>
            </w:r>
          </w:hyperlink>
        </w:p>
        <w:p w:rsidR="001C4E61" w:rsidRDefault="00022A4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8883752" w:history="1">
            <w:r w:rsidR="001C4E61" w:rsidRPr="00A16F26">
              <w:rPr>
                <w:rStyle w:val="ad"/>
                <w:noProof/>
              </w:rPr>
              <w:t>Приложение 1</w:t>
            </w:r>
            <w:r w:rsidR="001C4E61">
              <w:rPr>
                <w:noProof/>
                <w:webHidden/>
              </w:rPr>
              <w:tab/>
            </w:r>
            <w:r w:rsidR="001C4E61">
              <w:rPr>
                <w:noProof/>
                <w:webHidden/>
              </w:rPr>
              <w:fldChar w:fldCharType="begin"/>
            </w:r>
            <w:r w:rsidR="001C4E61">
              <w:rPr>
                <w:noProof/>
                <w:webHidden/>
              </w:rPr>
              <w:instrText xml:space="preserve"> PAGEREF _Toc188883752 \h </w:instrText>
            </w:r>
            <w:r w:rsidR="001C4E61">
              <w:rPr>
                <w:noProof/>
                <w:webHidden/>
              </w:rPr>
            </w:r>
            <w:r w:rsidR="001C4E61">
              <w:rPr>
                <w:noProof/>
                <w:webHidden/>
              </w:rPr>
              <w:fldChar w:fldCharType="separate"/>
            </w:r>
            <w:r w:rsidR="001C4E61">
              <w:rPr>
                <w:noProof/>
                <w:webHidden/>
              </w:rPr>
              <w:t>86</w:t>
            </w:r>
            <w:r w:rsidR="001C4E61">
              <w:rPr>
                <w:noProof/>
                <w:webHidden/>
              </w:rPr>
              <w:fldChar w:fldCharType="end"/>
            </w:r>
          </w:hyperlink>
        </w:p>
        <w:p w:rsidR="001C4E61" w:rsidRDefault="001C4E61">
          <w:r>
            <w:rPr>
              <w:b/>
              <w:bCs/>
            </w:rPr>
            <w:fldChar w:fldCharType="end"/>
          </w:r>
        </w:p>
      </w:sdtContent>
    </w:sdt>
    <w:p w:rsidR="001C4E61" w:rsidRDefault="001C4E61">
      <w:pPr>
        <w:spacing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0C533D" w:rsidRPr="000C533D" w:rsidRDefault="000C533D" w:rsidP="002D606A">
      <w:pPr>
        <w:pStyle w:val="1"/>
        <w:rPr>
          <w:rFonts w:eastAsia="Times New Roman"/>
          <w:lang w:eastAsia="ru-RU"/>
        </w:rPr>
      </w:pPr>
      <w:bookmarkStart w:id="1" w:name="_Toc188883718"/>
      <w:r w:rsidRPr="000C533D">
        <w:rPr>
          <w:rFonts w:eastAsia="Times New Roman"/>
          <w:lang w:eastAsia="ru-RU"/>
        </w:rPr>
        <w:lastRenderedPageBreak/>
        <w:t>ВВЕДЕНИЕ</w:t>
      </w:r>
      <w:bookmarkEnd w:id="1"/>
    </w:p>
    <w:p w:rsidR="00C37A79" w:rsidRPr="00C37A79" w:rsidRDefault="00C37A79" w:rsidP="00C37A79">
      <w:pPr>
        <w:rPr>
          <w:lang w:eastAsia="ru-RU"/>
        </w:rPr>
      </w:pPr>
      <w:r w:rsidRPr="00C37A79">
        <w:rPr>
          <w:lang w:eastAsia="ru-RU"/>
        </w:rPr>
        <w:t>В современных условиях быстро растущей конкуренции в сфере услуг и торговли, включая кондитерское производство, эффективность и скорость обслуживания клиентов играют решающую роль. Ручное взаимодействие с покупателями через телефон, электронную почту или мессенджеры часто приводит к ряду проблем:</w:t>
      </w:r>
    </w:p>
    <w:p w:rsidR="00C37A79" w:rsidRPr="00C37A79" w:rsidRDefault="00C37A79" w:rsidP="00FF7D9D">
      <w:pPr>
        <w:numPr>
          <w:ilvl w:val="0"/>
          <w:numId w:val="1"/>
        </w:numPr>
        <w:rPr>
          <w:lang w:eastAsia="ru-RU"/>
        </w:rPr>
      </w:pPr>
      <w:r w:rsidRPr="00C37A79">
        <w:rPr>
          <w:b/>
          <w:bCs/>
          <w:lang w:eastAsia="ru-RU"/>
        </w:rPr>
        <w:t>Высокая нагрузка на менеджера или владельца</w:t>
      </w:r>
    </w:p>
    <w:p w:rsidR="00C37A79" w:rsidRPr="00C37A79" w:rsidRDefault="00C37A79" w:rsidP="00FF7D9D">
      <w:pPr>
        <w:numPr>
          <w:ilvl w:val="1"/>
          <w:numId w:val="1"/>
        </w:numPr>
        <w:rPr>
          <w:lang w:eastAsia="ru-RU"/>
        </w:rPr>
      </w:pPr>
      <w:r w:rsidRPr="00C37A79">
        <w:rPr>
          <w:lang w:eastAsia="ru-RU"/>
        </w:rPr>
        <w:t>Нужно вручную отвечать на каждое сообщение или звонок.</w:t>
      </w:r>
    </w:p>
    <w:p w:rsidR="00C37A79" w:rsidRPr="00C37A79" w:rsidRDefault="00C37A79" w:rsidP="00FF7D9D">
      <w:pPr>
        <w:numPr>
          <w:ilvl w:val="1"/>
          <w:numId w:val="1"/>
        </w:numPr>
        <w:rPr>
          <w:lang w:eastAsia="ru-RU"/>
        </w:rPr>
      </w:pPr>
      <w:r w:rsidRPr="00C37A79">
        <w:rPr>
          <w:lang w:eastAsia="ru-RU"/>
        </w:rPr>
        <w:t>Невозможность оперативно обрабатывать заказы в часы пик или в ночное время.</w:t>
      </w:r>
    </w:p>
    <w:p w:rsidR="00C37A79" w:rsidRPr="00C37A79" w:rsidRDefault="00C37A79" w:rsidP="00FF7D9D">
      <w:pPr>
        <w:numPr>
          <w:ilvl w:val="0"/>
          <w:numId w:val="1"/>
        </w:numPr>
        <w:rPr>
          <w:lang w:eastAsia="ru-RU"/>
        </w:rPr>
      </w:pPr>
      <w:r w:rsidRPr="00C37A79">
        <w:rPr>
          <w:b/>
          <w:bCs/>
          <w:lang w:eastAsia="ru-RU"/>
        </w:rPr>
        <w:t>Риск потери потенциальных клиентов</w:t>
      </w:r>
    </w:p>
    <w:p w:rsidR="00C37A79" w:rsidRPr="00C37A79" w:rsidRDefault="00C37A79" w:rsidP="00FF7D9D">
      <w:pPr>
        <w:numPr>
          <w:ilvl w:val="1"/>
          <w:numId w:val="1"/>
        </w:numPr>
        <w:rPr>
          <w:lang w:eastAsia="ru-RU"/>
        </w:rPr>
      </w:pPr>
      <w:r w:rsidRPr="00C37A79">
        <w:rPr>
          <w:lang w:eastAsia="ru-RU"/>
        </w:rPr>
        <w:t>Долгое ожидание ответа снижает лояльность.</w:t>
      </w:r>
    </w:p>
    <w:p w:rsidR="00C37A79" w:rsidRPr="00C37A79" w:rsidRDefault="00C37A79" w:rsidP="00FF7D9D">
      <w:pPr>
        <w:numPr>
          <w:ilvl w:val="1"/>
          <w:numId w:val="1"/>
        </w:numPr>
        <w:rPr>
          <w:lang w:eastAsia="ru-RU"/>
        </w:rPr>
      </w:pPr>
      <w:r w:rsidRPr="00C37A79">
        <w:rPr>
          <w:lang w:eastAsia="ru-RU"/>
        </w:rPr>
        <w:t>Часть клиентов уходит к конкурентам, имеющим более удобные каналы взаимодействия.</w:t>
      </w:r>
    </w:p>
    <w:p w:rsidR="00C37A79" w:rsidRPr="00C37A79" w:rsidRDefault="00C37A79" w:rsidP="00FF7D9D">
      <w:pPr>
        <w:numPr>
          <w:ilvl w:val="0"/>
          <w:numId w:val="1"/>
        </w:numPr>
        <w:rPr>
          <w:lang w:eastAsia="ru-RU"/>
        </w:rPr>
      </w:pPr>
      <w:r w:rsidRPr="00C37A79">
        <w:rPr>
          <w:b/>
          <w:bCs/>
          <w:lang w:eastAsia="ru-RU"/>
        </w:rPr>
        <w:t>Вероятность ошибок при оформлении заказов</w:t>
      </w:r>
    </w:p>
    <w:p w:rsidR="00C37A79" w:rsidRPr="00C37A79" w:rsidRDefault="00C37A79" w:rsidP="00FF7D9D">
      <w:pPr>
        <w:numPr>
          <w:ilvl w:val="1"/>
          <w:numId w:val="1"/>
        </w:numPr>
        <w:rPr>
          <w:lang w:eastAsia="ru-RU"/>
        </w:rPr>
      </w:pPr>
      <w:r w:rsidRPr="00C37A79">
        <w:rPr>
          <w:lang w:eastAsia="ru-RU"/>
        </w:rPr>
        <w:t>Человеческий фактор: неправильное понимание пожеланий клиента, путаница в датах, ошибочный расчёт стоимости.</w:t>
      </w:r>
    </w:p>
    <w:p w:rsidR="00C37A79" w:rsidRPr="00C37A79" w:rsidRDefault="00C37A79" w:rsidP="00FF7D9D">
      <w:pPr>
        <w:numPr>
          <w:ilvl w:val="1"/>
          <w:numId w:val="1"/>
        </w:numPr>
        <w:rPr>
          <w:lang w:eastAsia="ru-RU"/>
        </w:rPr>
      </w:pPr>
      <w:r w:rsidRPr="00C37A79">
        <w:rPr>
          <w:lang w:eastAsia="ru-RU"/>
        </w:rPr>
        <w:t>Трудности систематизации большого объёма информации о заказах.</w:t>
      </w:r>
    </w:p>
    <w:p w:rsidR="00C37A79" w:rsidRPr="00C37A79" w:rsidRDefault="00C37A79" w:rsidP="00C37A79">
      <w:pPr>
        <w:rPr>
          <w:lang w:eastAsia="ru-RU"/>
        </w:rPr>
      </w:pPr>
      <w:r w:rsidRPr="00C37A79">
        <w:rPr>
          <w:lang w:eastAsia="ru-RU"/>
        </w:rPr>
        <w:t>В свете этих проблем автоматизация процесса приёма заказов на торты посредством чат-бота в Telegram приобретает особую актуальность. Telegram, как один из самых популярных мессенджеров, предоставляет широкие возможности для быстрого и удобного взаимодействия с клиентами. Преимущества использования такого решения включают:</w:t>
      </w:r>
    </w:p>
    <w:p w:rsidR="00C37A79" w:rsidRPr="00C37A79" w:rsidRDefault="00C37A79" w:rsidP="00FF7D9D">
      <w:pPr>
        <w:numPr>
          <w:ilvl w:val="0"/>
          <w:numId w:val="2"/>
        </w:numPr>
        <w:rPr>
          <w:lang w:eastAsia="ru-RU"/>
        </w:rPr>
      </w:pPr>
      <w:r w:rsidRPr="00C37A79">
        <w:rPr>
          <w:b/>
          <w:bCs/>
          <w:lang w:eastAsia="ru-RU"/>
        </w:rPr>
        <w:lastRenderedPageBreak/>
        <w:t>Круглосуточная доступность</w:t>
      </w:r>
      <w:r w:rsidRPr="00C37A79">
        <w:rPr>
          <w:lang w:eastAsia="ru-RU"/>
        </w:rPr>
        <w:t>: Чат-бот продолжает принимать заказы и отвечать на типовые вопросы 24/7 без участия человека.</w:t>
      </w:r>
    </w:p>
    <w:p w:rsidR="00C37A79" w:rsidRPr="00C37A79" w:rsidRDefault="00C37A79" w:rsidP="00FF7D9D">
      <w:pPr>
        <w:numPr>
          <w:ilvl w:val="0"/>
          <w:numId w:val="2"/>
        </w:numPr>
        <w:rPr>
          <w:lang w:eastAsia="ru-RU"/>
        </w:rPr>
      </w:pPr>
      <w:r w:rsidRPr="00C37A79">
        <w:rPr>
          <w:b/>
          <w:bCs/>
          <w:lang w:eastAsia="ru-RU"/>
        </w:rPr>
        <w:t>Сокращение издержек</w:t>
      </w:r>
      <w:r w:rsidRPr="00C37A79">
        <w:rPr>
          <w:lang w:eastAsia="ru-RU"/>
        </w:rPr>
        <w:t>: Уменьшается необходимость в дополнительном персонале, отвечающем на звонки и сообщения.</w:t>
      </w:r>
    </w:p>
    <w:p w:rsidR="00C37A79" w:rsidRPr="00C37A79" w:rsidRDefault="00C37A79" w:rsidP="00FF7D9D">
      <w:pPr>
        <w:numPr>
          <w:ilvl w:val="0"/>
          <w:numId w:val="2"/>
        </w:numPr>
        <w:rPr>
          <w:lang w:eastAsia="ru-RU"/>
        </w:rPr>
      </w:pPr>
      <w:r w:rsidRPr="00C37A79">
        <w:rPr>
          <w:b/>
          <w:bCs/>
          <w:lang w:eastAsia="ru-RU"/>
        </w:rPr>
        <w:t>Улучшение качества обслуживания</w:t>
      </w:r>
      <w:r w:rsidRPr="00C37A79">
        <w:rPr>
          <w:lang w:eastAsia="ru-RU"/>
        </w:rPr>
        <w:t>: Чёткая структура диалога и мгновенная реакция повышают удовлетворённость клиентов.</w:t>
      </w:r>
    </w:p>
    <w:p w:rsidR="00C37A79" w:rsidRPr="00C37A79" w:rsidRDefault="00C37A79" w:rsidP="00FF7D9D">
      <w:pPr>
        <w:numPr>
          <w:ilvl w:val="0"/>
          <w:numId w:val="2"/>
        </w:numPr>
        <w:rPr>
          <w:lang w:eastAsia="ru-RU"/>
        </w:rPr>
      </w:pPr>
      <w:r w:rsidRPr="00C37A79">
        <w:rPr>
          <w:b/>
          <w:bCs/>
          <w:lang w:eastAsia="ru-RU"/>
        </w:rPr>
        <w:t>Минимизация ошибок</w:t>
      </w:r>
      <w:r w:rsidRPr="00C37A79">
        <w:rPr>
          <w:lang w:eastAsia="ru-RU"/>
        </w:rPr>
        <w:t>: Предусмотренные сценарии диалога, валидация вводимых данных и автоматический расчёт стоимости снижают вероятность неправильного оформления заказа.</w:t>
      </w:r>
    </w:p>
    <w:p w:rsidR="00C37A79" w:rsidRPr="00C37A79" w:rsidRDefault="00C37A79" w:rsidP="00C37A79">
      <w:pPr>
        <w:rPr>
          <w:lang w:eastAsia="ru-RU"/>
        </w:rPr>
      </w:pPr>
      <w:r w:rsidRPr="00C37A79">
        <w:rPr>
          <w:lang w:eastAsia="ru-RU"/>
        </w:rPr>
        <w:t>Таким образом, разработка и внедрение Telegram-бота способствует росту эффективности бизнеса, улучшает клиентский сервис и упрощает процессы внутри компании. Данная дипломная работа посвящена именно этому — детальному анализу, моделированию и реализации системы, способной взять на себя значительную часть рутины при взаимодействии с покупателями.</w:t>
      </w:r>
    </w:p>
    <w:p w:rsidR="00C37A79" w:rsidRPr="00C37A79" w:rsidRDefault="00C37A79" w:rsidP="00C37A79">
      <w:pPr>
        <w:rPr>
          <w:lang w:eastAsia="ru-RU"/>
        </w:rPr>
      </w:pPr>
      <w:r w:rsidRPr="00C37A79">
        <w:rPr>
          <w:b/>
          <w:bCs/>
          <w:lang w:eastAsia="ru-RU"/>
        </w:rPr>
        <w:t>Главная цель</w:t>
      </w:r>
      <w:r w:rsidRPr="00C37A79">
        <w:rPr>
          <w:lang w:eastAsia="ru-RU"/>
        </w:rPr>
        <w:t xml:space="preserve"> настоящей выпускной квалификационной работы (ВКР) — разработка и внедрение программного модуля (Telegram-бота) для автоматизации процесса приёма и обработки заказов тортов. Для достижения поставленной цели необходимо решить следующий комплекс задач:</w:t>
      </w:r>
    </w:p>
    <w:p w:rsidR="00C37A79" w:rsidRPr="00C37A79" w:rsidRDefault="00C37A79" w:rsidP="00FF7D9D">
      <w:pPr>
        <w:numPr>
          <w:ilvl w:val="0"/>
          <w:numId w:val="3"/>
        </w:numPr>
        <w:rPr>
          <w:lang w:eastAsia="ru-RU"/>
        </w:rPr>
      </w:pPr>
      <w:r w:rsidRPr="00C37A79">
        <w:rPr>
          <w:b/>
          <w:bCs/>
          <w:lang w:eastAsia="ru-RU"/>
        </w:rPr>
        <w:t>Изучить предметную область и выявить основные требования</w:t>
      </w:r>
    </w:p>
    <w:p w:rsidR="00C37A79" w:rsidRPr="00C37A79" w:rsidRDefault="00C37A79" w:rsidP="00FF7D9D">
      <w:pPr>
        <w:numPr>
          <w:ilvl w:val="1"/>
          <w:numId w:val="3"/>
        </w:numPr>
        <w:rPr>
          <w:lang w:eastAsia="ru-RU"/>
        </w:rPr>
      </w:pPr>
      <w:r w:rsidRPr="00C37A79">
        <w:rPr>
          <w:lang w:eastAsia="ru-RU"/>
        </w:rPr>
        <w:t>Изучение специфики малого кондитерского бизнеса.</w:t>
      </w:r>
    </w:p>
    <w:p w:rsidR="00C37A79" w:rsidRPr="00C37A79" w:rsidRDefault="00C37A79" w:rsidP="00FF7D9D">
      <w:pPr>
        <w:numPr>
          <w:ilvl w:val="1"/>
          <w:numId w:val="3"/>
        </w:numPr>
        <w:rPr>
          <w:lang w:eastAsia="ru-RU"/>
        </w:rPr>
      </w:pPr>
      <w:r w:rsidRPr="00C37A79">
        <w:rPr>
          <w:lang w:eastAsia="ru-RU"/>
        </w:rPr>
        <w:t>Определение ключевых функций и ограничений, исходя из существующей практики приёма заказов.</w:t>
      </w:r>
    </w:p>
    <w:p w:rsidR="00C37A79" w:rsidRPr="00C37A79" w:rsidRDefault="00C37A79" w:rsidP="00FF7D9D">
      <w:pPr>
        <w:numPr>
          <w:ilvl w:val="0"/>
          <w:numId w:val="3"/>
        </w:numPr>
        <w:rPr>
          <w:lang w:eastAsia="ru-RU"/>
        </w:rPr>
      </w:pPr>
      <w:r w:rsidRPr="00C37A79">
        <w:rPr>
          <w:b/>
          <w:bCs/>
          <w:lang w:eastAsia="ru-RU"/>
        </w:rPr>
        <w:t>Разработать бизнес-модель «как есть» (AS-IS) и «как должно быть» (TO-BE) при помощи IDF0/BPMN 2.0</w:t>
      </w:r>
    </w:p>
    <w:p w:rsidR="00C37A79" w:rsidRPr="00C37A79" w:rsidRDefault="00C37A79" w:rsidP="00FF7D9D">
      <w:pPr>
        <w:numPr>
          <w:ilvl w:val="1"/>
          <w:numId w:val="3"/>
        </w:numPr>
        <w:rPr>
          <w:lang w:eastAsia="ru-RU"/>
        </w:rPr>
      </w:pPr>
      <w:r w:rsidRPr="00C37A79">
        <w:rPr>
          <w:lang w:eastAsia="ru-RU"/>
        </w:rPr>
        <w:lastRenderedPageBreak/>
        <w:t>Зафиксировать текущие бизнес-процессы, выявить узкие места и потенциальные точки улучшения.</w:t>
      </w:r>
    </w:p>
    <w:p w:rsidR="00C37A79" w:rsidRPr="00C37A79" w:rsidRDefault="00C37A79" w:rsidP="00FF7D9D">
      <w:pPr>
        <w:numPr>
          <w:ilvl w:val="1"/>
          <w:numId w:val="3"/>
        </w:numPr>
        <w:rPr>
          <w:lang w:eastAsia="ru-RU"/>
        </w:rPr>
      </w:pPr>
      <w:r w:rsidRPr="00C37A79">
        <w:rPr>
          <w:lang w:eastAsia="ru-RU"/>
        </w:rPr>
        <w:t>Предложить оптимизированную модель, интегрирующую автоматизированное решение.</w:t>
      </w:r>
    </w:p>
    <w:p w:rsidR="00C37A79" w:rsidRPr="00C37A79" w:rsidRDefault="00C37A79" w:rsidP="00FF7D9D">
      <w:pPr>
        <w:numPr>
          <w:ilvl w:val="0"/>
          <w:numId w:val="3"/>
        </w:numPr>
        <w:rPr>
          <w:lang w:eastAsia="ru-RU"/>
        </w:rPr>
      </w:pPr>
      <w:r w:rsidRPr="00C37A79">
        <w:rPr>
          <w:b/>
          <w:bCs/>
          <w:lang w:eastAsia="ru-RU"/>
        </w:rPr>
        <w:t>Сформировать технические требования к системе</w:t>
      </w:r>
    </w:p>
    <w:p w:rsidR="00C37A79" w:rsidRPr="00C37A79" w:rsidRDefault="00C37A79" w:rsidP="00FF7D9D">
      <w:pPr>
        <w:numPr>
          <w:ilvl w:val="1"/>
          <w:numId w:val="3"/>
        </w:numPr>
        <w:rPr>
          <w:lang w:eastAsia="ru-RU"/>
        </w:rPr>
      </w:pPr>
      <w:r w:rsidRPr="00C37A79">
        <w:rPr>
          <w:lang w:eastAsia="ru-RU"/>
        </w:rPr>
        <w:t>Описать необходимые функциональные, технические и пользовательские требования.</w:t>
      </w:r>
    </w:p>
    <w:p w:rsidR="00C37A79" w:rsidRPr="00C37A79" w:rsidRDefault="00C37A79" w:rsidP="00FF7D9D">
      <w:pPr>
        <w:numPr>
          <w:ilvl w:val="1"/>
          <w:numId w:val="3"/>
        </w:numPr>
        <w:rPr>
          <w:lang w:eastAsia="ru-RU"/>
        </w:rPr>
      </w:pPr>
      <w:r w:rsidRPr="00C37A79">
        <w:rPr>
          <w:lang w:eastAsia="ru-RU"/>
        </w:rPr>
        <w:t>Определить платформу, инструменты и технологии, обеспечивающие реализацию системы.</w:t>
      </w:r>
    </w:p>
    <w:p w:rsidR="00C37A79" w:rsidRPr="00C37A79" w:rsidRDefault="00C37A79" w:rsidP="00FF7D9D">
      <w:pPr>
        <w:numPr>
          <w:ilvl w:val="0"/>
          <w:numId w:val="3"/>
        </w:numPr>
        <w:rPr>
          <w:lang w:eastAsia="ru-RU"/>
        </w:rPr>
      </w:pPr>
      <w:r w:rsidRPr="00C37A79">
        <w:rPr>
          <w:b/>
          <w:bCs/>
          <w:lang w:eastAsia="ru-RU"/>
        </w:rPr>
        <w:t>Спроектировать архитектуру и создать прототип чат-бота</w:t>
      </w:r>
    </w:p>
    <w:p w:rsidR="00C37A79" w:rsidRPr="00C37A79" w:rsidRDefault="00C37A79" w:rsidP="00FF7D9D">
      <w:pPr>
        <w:numPr>
          <w:ilvl w:val="1"/>
          <w:numId w:val="3"/>
        </w:numPr>
        <w:rPr>
          <w:lang w:eastAsia="ru-RU"/>
        </w:rPr>
      </w:pPr>
      <w:r w:rsidRPr="00C37A79">
        <w:rPr>
          <w:lang w:eastAsia="ru-RU"/>
        </w:rPr>
        <w:t>Разработать архитектурную схему, описывающую компоненты и взаимодействие между ними (бот, база данных, API и пр.).</w:t>
      </w:r>
    </w:p>
    <w:p w:rsidR="00C37A79" w:rsidRPr="00C37A79" w:rsidRDefault="00C37A79" w:rsidP="00FF7D9D">
      <w:pPr>
        <w:numPr>
          <w:ilvl w:val="1"/>
          <w:numId w:val="3"/>
        </w:numPr>
        <w:rPr>
          <w:lang w:eastAsia="ru-RU"/>
        </w:rPr>
      </w:pPr>
      <w:r w:rsidRPr="00C37A79">
        <w:rPr>
          <w:lang w:eastAsia="ru-RU"/>
        </w:rPr>
        <w:t>Подготовить и протестировать работающий прототип чат-бота с базовыми функциями: приёмом заказов, хранением информации и интеграцией с системой уведомлений.</w:t>
      </w:r>
    </w:p>
    <w:p w:rsidR="00C37A79" w:rsidRPr="00C37A79" w:rsidRDefault="00C37A79" w:rsidP="00FF7D9D">
      <w:pPr>
        <w:numPr>
          <w:ilvl w:val="0"/>
          <w:numId w:val="3"/>
        </w:numPr>
        <w:rPr>
          <w:lang w:eastAsia="ru-RU"/>
        </w:rPr>
      </w:pPr>
      <w:r w:rsidRPr="00C37A79">
        <w:rPr>
          <w:b/>
          <w:bCs/>
          <w:lang w:eastAsia="ru-RU"/>
        </w:rPr>
        <w:t>Провести оценку экономической целесообразности проекта</w:t>
      </w:r>
    </w:p>
    <w:p w:rsidR="00C37A79" w:rsidRPr="00C37A79" w:rsidRDefault="00C37A79" w:rsidP="00FF7D9D">
      <w:pPr>
        <w:numPr>
          <w:ilvl w:val="1"/>
          <w:numId w:val="3"/>
        </w:numPr>
        <w:rPr>
          <w:lang w:eastAsia="ru-RU"/>
        </w:rPr>
      </w:pPr>
      <w:r w:rsidRPr="00C37A79">
        <w:rPr>
          <w:lang w:eastAsia="ru-RU"/>
        </w:rPr>
        <w:t>Оценить затраты на разработку и внедрение решения.</w:t>
      </w:r>
    </w:p>
    <w:p w:rsidR="00C37A79" w:rsidRPr="00C37A79" w:rsidRDefault="00C37A79" w:rsidP="00FF7D9D">
      <w:pPr>
        <w:numPr>
          <w:ilvl w:val="1"/>
          <w:numId w:val="3"/>
        </w:numPr>
        <w:rPr>
          <w:lang w:eastAsia="ru-RU"/>
        </w:rPr>
      </w:pPr>
      <w:r w:rsidRPr="00C37A79">
        <w:rPr>
          <w:lang w:eastAsia="ru-RU"/>
        </w:rPr>
        <w:t>Сопоставить выгоды (сокращение ручного труда, рост лояльности клиентов, увеличение числа заказов) с затратами.</w:t>
      </w:r>
    </w:p>
    <w:p w:rsidR="00C37A79" w:rsidRPr="00C37A79" w:rsidRDefault="00C37A79" w:rsidP="00FF7D9D">
      <w:pPr>
        <w:numPr>
          <w:ilvl w:val="1"/>
          <w:numId w:val="3"/>
        </w:numPr>
        <w:rPr>
          <w:lang w:eastAsia="ru-RU"/>
        </w:rPr>
      </w:pPr>
      <w:r w:rsidRPr="00C37A79">
        <w:rPr>
          <w:lang w:eastAsia="ru-RU"/>
        </w:rPr>
        <w:t>Рассчитать ключевые экономические показатели (ROI, период окупаемости).</w:t>
      </w:r>
    </w:p>
    <w:p w:rsidR="00C37A79" w:rsidRPr="00C37A79" w:rsidRDefault="00C37A79" w:rsidP="00C37A79">
      <w:pPr>
        <w:rPr>
          <w:lang w:eastAsia="ru-RU"/>
        </w:rPr>
      </w:pPr>
      <w:r w:rsidRPr="00C37A79">
        <w:rPr>
          <w:b/>
          <w:bCs/>
          <w:lang w:eastAsia="ru-RU"/>
        </w:rPr>
        <w:t>Объект исследования</w:t>
      </w:r>
      <w:r w:rsidRPr="00C37A79">
        <w:rPr>
          <w:lang w:eastAsia="ru-RU"/>
        </w:rPr>
        <w:t xml:space="preserve"> — процесс оформления заказов на торты в рамках небольшого кондитерского бизнеса, который взаимодействует с клиентами преимущественно через телефон и социальные сети.</w:t>
      </w:r>
    </w:p>
    <w:p w:rsidR="00C37A79" w:rsidRPr="00C37A79" w:rsidRDefault="00C37A79" w:rsidP="00C37A79">
      <w:pPr>
        <w:rPr>
          <w:lang w:eastAsia="ru-RU"/>
        </w:rPr>
      </w:pPr>
      <w:r w:rsidRPr="00C37A79">
        <w:rPr>
          <w:b/>
          <w:bCs/>
          <w:lang w:eastAsia="ru-RU"/>
        </w:rPr>
        <w:lastRenderedPageBreak/>
        <w:t>Предмет исследования</w:t>
      </w:r>
      <w:r w:rsidRPr="00C37A79">
        <w:rPr>
          <w:lang w:eastAsia="ru-RU"/>
        </w:rPr>
        <w:t xml:space="preserve"> — разработка Telegram-бота и сопутствующей инфраструктуры для автоматизации и оптимизации данного процесса. В сфере малого и среднего бизнеса такая автоматизация позволяет одновременно снизить нагрузку на сотрудников и повысить удовлетворённость клиентов.</w:t>
      </w:r>
    </w:p>
    <w:p w:rsidR="00C37A79" w:rsidRPr="00C37A79" w:rsidRDefault="00C37A79" w:rsidP="00C37A79">
      <w:pPr>
        <w:rPr>
          <w:lang w:eastAsia="ru-RU"/>
        </w:rPr>
      </w:pPr>
      <w:r w:rsidRPr="00C37A79">
        <w:rPr>
          <w:lang w:eastAsia="ru-RU"/>
        </w:rPr>
        <w:t>Для решения поставленных задач используются следующие методы:</w:t>
      </w:r>
    </w:p>
    <w:p w:rsidR="00C37A79" w:rsidRPr="00C37A79" w:rsidRDefault="00C37A79" w:rsidP="00FF7D9D">
      <w:pPr>
        <w:numPr>
          <w:ilvl w:val="0"/>
          <w:numId w:val="4"/>
        </w:numPr>
        <w:rPr>
          <w:lang w:eastAsia="ru-RU"/>
        </w:rPr>
      </w:pPr>
      <w:r w:rsidRPr="00C37A79">
        <w:rPr>
          <w:b/>
          <w:bCs/>
          <w:lang w:eastAsia="ru-RU"/>
        </w:rPr>
        <w:t>Анализ предметной области</w:t>
      </w:r>
    </w:p>
    <w:p w:rsidR="00C37A79" w:rsidRPr="00C37A79" w:rsidRDefault="00C37A79" w:rsidP="00FF7D9D">
      <w:pPr>
        <w:numPr>
          <w:ilvl w:val="1"/>
          <w:numId w:val="4"/>
        </w:numPr>
        <w:rPr>
          <w:lang w:eastAsia="ru-RU"/>
        </w:rPr>
      </w:pPr>
      <w:r w:rsidRPr="00C37A79">
        <w:rPr>
          <w:lang w:eastAsia="ru-RU"/>
        </w:rPr>
        <w:t>Сбор и систематизация данных о существующих способах приёма заказов в малом бизнесе.</w:t>
      </w:r>
    </w:p>
    <w:p w:rsidR="00C37A79" w:rsidRPr="00C37A79" w:rsidRDefault="00C37A79" w:rsidP="00FF7D9D">
      <w:pPr>
        <w:numPr>
          <w:ilvl w:val="1"/>
          <w:numId w:val="4"/>
        </w:numPr>
        <w:rPr>
          <w:lang w:eastAsia="ru-RU"/>
        </w:rPr>
      </w:pPr>
      <w:r w:rsidRPr="00C37A79">
        <w:rPr>
          <w:lang w:eastAsia="ru-RU"/>
        </w:rPr>
        <w:t>Изучение кейсов, где уже применяются похожие решения.</w:t>
      </w:r>
    </w:p>
    <w:p w:rsidR="00C37A79" w:rsidRPr="00C37A79" w:rsidRDefault="00C37A79" w:rsidP="00FF7D9D">
      <w:pPr>
        <w:numPr>
          <w:ilvl w:val="0"/>
          <w:numId w:val="4"/>
        </w:numPr>
        <w:rPr>
          <w:lang w:eastAsia="ru-RU"/>
        </w:rPr>
      </w:pPr>
      <w:r w:rsidRPr="00C37A79">
        <w:rPr>
          <w:b/>
          <w:bCs/>
          <w:lang w:eastAsia="ru-RU"/>
        </w:rPr>
        <w:t>Сравнение существующих решений</w:t>
      </w:r>
    </w:p>
    <w:p w:rsidR="00C37A79" w:rsidRPr="00C37A79" w:rsidRDefault="00C37A79" w:rsidP="00FF7D9D">
      <w:pPr>
        <w:numPr>
          <w:ilvl w:val="1"/>
          <w:numId w:val="4"/>
        </w:numPr>
        <w:rPr>
          <w:lang w:eastAsia="ru-RU"/>
        </w:rPr>
      </w:pPr>
      <w:r w:rsidRPr="00C37A79">
        <w:rPr>
          <w:lang w:eastAsia="ru-RU"/>
        </w:rPr>
        <w:t>Исследование конструкторов чат-ботов, готовых платформ, а также способов самостоятельной разработки.</w:t>
      </w:r>
    </w:p>
    <w:p w:rsidR="00C37A79" w:rsidRPr="00C37A79" w:rsidRDefault="00C37A79" w:rsidP="00FF7D9D">
      <w:pPr>
        <w:numPr>
          <w:ilvl w:val="1"/>
          <w:numId w:val="4"/>
        </w:numPr>
        <w:rPr>
          <w:lang w:eastAsia="ru-RU"/>
        </w:rPr>
      </w:pPr>
      <w:r w:rsidRPr="00C37A79">
        <w:rPr>
          <w:lang w:eastAsia="ru-RU"/>
        </w:rPr>
        <w:t>Сравнительный анализ по критериям стоимости, функционала, гибкости и простоты внедрения.</w:t>
      </w:r>
    </w:p>
    <w:p w:rsidR="00C37A79" w:rsidRPr="00C37A79" w:rsidRDefault="00C37A79" w:rsidP="00FF7D9D">
      <w:pPr>
        <w:numPr>
          <w:ilvl w:val="0"/>
          <w:numId w:val="4"/>
        </w:numPr>
        <w:rPr>
          <w:lang w:eastAsia="ru-RU"/>
        </w:rPr>
      </w:pPr>
      <w:r w:rsidRPr="00C37A79">
        <w:rPr>
          <w:b/>
          <w:bCs/>
          <w:lang w:eastAsia="ru-RU"/>
        </w:rPr>
        <w:t>Моделирование бизнес-процессов в IDF0/BPMN 2.0</w:t>
      </w:r>
    </w:p>
    <w:p w:rsidR="00C37A79" w:rsidRPr="00C37A79" w:rsidRDefault="00C37A79" w:rsidP="00FF7D9D">
      <w:pPr>
        <w:numPr>
          <w:ilvl w:val="1"/>
          <w:numId w:val="4"/>
        </w:numPr>
        <w:rPr>
          <w:lang w:eastAsia="ru-RU"/>
        </w:rPr>
      </w:pPr>
      <w:r w:rsidRPr="00C37A79">
        <w:rPr>
          <w:lang w:eastAsia="ru-RU"/>
        </w:rPr>
        <w:t>Построение модели «AS-IS» (описание текущего процесса).</w:t>
      </w:r>
    </w:p>
    <w:p w:rsidR="00C37A79" w:rsidRPr="00C37A79" w:rsidRDefault="00C37A79" w:rsidP="00FF7D9D">
      <w:pPr>
        <w:numPr>
          <w:ilvl w:val="1"/>
          <w:numId w:val="4"/>
        </w:numPr>
        <w:rPr>
          <w:lang w:eastAsia="ru-RU"/>
        </w:rPr>
      </w:pPr>
      <w:r w:rsidRPr="00C37A79">
        <w:rPr>
          <w:lang w:eastAsia="ru-RU"/>
        </w:rPr>
        <w:t>Проектирование модели «TO-BE», отражающей автоматизированное решение.</w:t>
      </w:r>
    </w:p>
    <w:p w:rsidR="00C37A79" w:rsidRPr="00C37A79" w:rsidRDefault="00C37A79" w:rsidP="00FF7D9D">
      <w:pPr>
        <w:numPr>
          <w:ilvl w:val="1"/>
          <w:numId w:val="4"/>
        </w:numPr>
        <w:rPr>
          <w:lang w:eastAsia="ru-RU"/>
        </w:rPr>
      </w:pPr>
      <w:r w:rsidRPr="00C37A79">
        <w:rPr>
          <w:lang w:eastAsia="ru-RU"/>
        </w:rPr>
        <w:t>Выявление узких мест и путей оптимизации.</w:t>
      </w:r>
    </w:p>
    <w:p w:rsidR="00C37A79" w:rsidRPr="00C37A79" w:rsidRDefault="00C37A79" w:rsidP="00FF7D9D">
      <w:pPr>
        <w:numPr>
          <w:ilvl w:val="0"/>
          <w:numId w:val="4"/>
        </w:numPr>
        <w:rPr>
          <w:lang w:eastAsia="ru-RU"/>
        </w:rPr>
      </w:pPr>
      <w:r w:rsidRPr="00C37A79">
        <w:rPr>
          <w:b/>
          <w:bCs/>
          <w:lang w:eastAsia="ru-RU"/>
        </w:rPr>
        <w:t>Проектирование программных систем</w:t>
      </w:r>
    </w:p>
    <w:p w:rsidR="00C37A79" w:rsidRPr="00C37A79" w:rsidRDefault="00C37A79" w:rsidP="00FF7D9D">
      <w:pPr>
        <w:numPr>
          <w:ilvl w:val="1"/>
          <w:numId w:val="4"/>
        </w:numPr>
        <w:rPr>
          <w:lang w:eastAsia="ru-RU"/>
        </w:rPr>
      </w:pPr>
      <w:r w:rsidRPr="00C37A79">
        <w:rPr>
          <w:lang w:eastAsia="ru-RU"/>
        </w:rPr>
        <w:t>Выбор фреймворков для разработки бота (Python + aiogram, Node.js + Telegraf и т.д.).</w:t>
      </w:r>
    </w:p>
    <w:p w:rsidR="00C37A79" w:rsidRPr="00C37A79" w:rsidRDefault="00C37A79" w:rsidP="00FF7D9D">
      <w:pPr>
        <w:numPr>
          <w:ilvl w:val="1"/>
          <w:numId w:val="4"/>
        </w:numPr>
        <w:rPr>
          <w:lang w:eastAsia="ru-RU"/>
        </w:rPr>
      </w:pPr>
      <w:r w:rsidRPr="00C37A79">
        <w:rPr>
          <w:lang w:eastAsia="ru-RU"/>
        </w:rPr>
        <w:t>Создание схемы взаимодействия модулей, формирование технической и логической архитектуры приложения.</w:t>
      </w:r>
    </w:p>
    <w:p w:rsidR="00C37A79" w:rsidRPr="00C37A79" w:rsidRDefault="00C37A79" w:rsidP="00FF7D9D">
      <w:pPr>
        <w:numPr>
          <w:ilvl w:val="0"/>
          <w:numId w:val="4"/>
        </w:numPr>
        <w:rPr>
          <w:lang w:eastAsia="ru-RU"/>
        </w:rPr>
      </w:pPr>
      <w:r w:rsidRPr="00C37A79">
        <w:rPr>
          <w:b/>
          <w:bCs/>
          <w:lang w:eastAsia="ru-RU"/>
        </w:rPr>
        <w:t>Экономический анализ (оценка затрат и выгод)</w:t>
      </w:r>
    </w:p>
    <w:p w:rsidR="00C37A79" w:rsidRPr="00C37A79" w:rsidRDefault="00C37A79" w:rsidP="00FF7D9D">
      <w:pPr>
        <w:numPr>
          <w:ilvl w:val="1"/>
          <w:numId w:val="4"/>
        </w:numPr>
        <w:rPr>
          <w:lang w:eastAsia="ru-RU"/>
        </w:rPr>
      </w:pPr>
      <w:r w:rsidRPr="00C37A79">
        <w:rPr>
          <w:lang w:eastAsia="ru-RU"/>
        </w:rPr>
        <w:lastRenderedPageBreak/>
        <w:t>Расчёт затрат на разработку и внедрение чат-бота.</w:t>
      </w:r>
    </w:p>
    <w:p w:rsidR="00C37A79" w:rsidRPr="00C37A79" w:rsidRDefault="00C37A79" w:rsidP="00FF7D9D">
      <w:pPr>
        <w:numPr>
          <w:ilvl w:val="1"/>
          <w:numId w:val="4"/>
        </w:numPr>
        <w:rPr>
          <w:lang w:eastAsia="ru-RU"/>
        </w:rPr>
      </w:pPr>
      <w:r w:rsidRPr="00C37A79">
        <w:rPr>
          <w:lang w:eastAsia="ru-RU"/>
        </w:rPr>
        <w:t>Анализ потенциального роста прибыли за счёт экономии времени и улучшения качества обслуживания.</w:t>
      </w:r>
    </w:p>
    <w:p w:rsidR="00C37A79" w:rsidRPr="00C37A79" w:rsidRDefault="00C37A79" w:rsidP="00FF7D9D">
      <w:pPr>
        <w:numPr>
          <w:ilvl w:val="1"/>
          <w:numId w:val="4"/>
        </w:numPr>
        <w:rPr>
          <w:lang w:eastAsia="ru-RU"/>
        </w:rPr>
      </w:pPr>
      <w:r w:rsidRPr="00C37A79">
        <w:rPr>
          <w:lang w:eastAsia="ru-RU"/>
        </w:rPr>
        <w:t>Прогнозирование периода окупаемости решения.</w:t>
      </w:r>
    </w:p>
    <w:p w:rsidR="00C37A79" w:rsidRPr="00C37A79" w:rsidRDefault="00C37A79" w:rsidP="00C37A79">
      <w:pPr>
        <w:rPr>
          <w:lang w:eastAsia="ru-RU"/>
        </w:rPr>
      </w:pPr>
      <w:r w:rsidRPr="00C37A79">
        <w:rPr>
          <w:lang w:eastAsia="ru-RU"/>
        </w:rPr>
        <w:t>Практическая ценность результатов данной ВКР заключается в их широком применении в малом и среднем бизнесе, занимающемся изготовлением или продажей товаров на заказ. Основные выгоды от использования Telegram-бота в кондитерском бизнесе включают:</w:t>
      </w:r>
    </w:p>
    <w:p w:rsidR="00C37A79" w:rsidRPr="00C37A79" w:rsidRDefault="00C37A79" w:rsidP="00FF7D9D">
      <w:pPr>
        <w:numPr>
          <w:ilvl w:val="0"/>
          <w:numId w:val="5"/>
        </w:numPr>
        <w:rPr>
          <w:lang w:eastAsia="ru-RU"/>
        </w:rPr>
      </w:pPr>
      <w:r w:rsidRPr="00C37A79">
        <w:rPr>
          <w:b/>
          <w:bCs/>
          <w:lang w:eastAsia="ru-RU"/>
        </w:rPr>
        <w:t>Увеличение скорости обслуживания</w:t>
      </w:r>
    </w:p>
    <w:p w:rsidR="00C37A79" w:rsidRPr="00C37A79" w:rsidRDefault="00C37A79" w:rsidP="00FF7D9D">
      <w:pPr>
        <w:numPr>
          <w:ilvl w:val="1"/>
          <w:numId w:val="5"/>
        </w:numPr>
        <w:rPr>
          <w:lang w:eastAsia="ru-RU"/>
        </w:rPr>
      </w:pPr>
      <w:r w:rsidRPr="00C37A79">
        <w:rPr>
          <w:lang w:eastAsia="ru-RU"/>
        </w:rPr>
        <w:t>Заказчики получают ответ на вопросы и подтверждение оформления заказа практически мгновенно.</w:t>
      </w:r>
    </w:p>
    <w:p w:rsidR="00C37A79" w:rsidRPr="00C37A79" w:rsidRDefault="00C37A79" w:rsidP="00FF7D9D">
      <w:pPr>
        <w:numPr>
          <w:ilvl w:val="1"/>
          <w:numId w:val="5"/>
        </w:numPr>
        <w:rPr>
          <w:lang w:eastAsia="ru-RU"/>
        </w:rPr>
      </w:pPr>
      <w:r w:rsidRPr="00C37A79">
        <w:rPr>
          <w:lang w:eastAsia="ru-RU"/>
        </w:rPr>
        <w:t>Нет необходимости ждать, пока сотрудник освободится от текущих дел.</w:t>
      </w:r>
    </w:p>
    <w:p w:rsidR="00C37A79" w:rsidRPr="00C37A79" w:rsidRDefault="00C37A79" w:rsidP="00FF7D9D">
      <w:pPr>
        <w:numPr>
          <w:ilvl w:val="0"/>
          <w:numId w:val="5"/>
        </w:numPr>
        <w:rPr>
          <w:lang w:eastAsia="ru-RU"/>
        </w:rPr>
      </w:pPr>
      <w:r w:rsidRPr="00C37A79">
        <w:rPr>
          <w:b/>
          <w:bCs/>
          <w:lang w:eastAsia="ru-RU"/>
        </w:rPr>
        <w:t>Снижение ошибок и временных затрат</w:t>
      </w:r>
    </w:p>
    <w:p w:rsidR="00C37A79" w:rsidRPr="00C37A79" w:rsidRDefault="00C37A79" w:rsidP="00FF7D9D">
      <w:pPr>
        <w:numPr>
          <w:ilvl w:val="1"/>
          <w:numId w:val="5"/>
        </w:numPr>
        <w:rPr>
          <w:lang w:eastAsia="ru-RU"/>
        </w:rPr>
      </w:pPr>
      <w:r w:rsidRPr="00C37A79">
        <w:rPr>
          <w:lang w:eastAsia="ru-RU"/>
        </w:rPr>
        <w:t>Структурированный диалог в боте, и автоматическая проверка вводимых данных уменьшают вероятность путаницы и некорректных записей.</w:t>
      </w:r>
    </w:p>
    <w:p w:rsidR="00C37A79" w:rsidRPr="00C37A79" w:rsidRDefault="00C37A79" w:rsidP="00FF7D9D">
      <w:pPr>
        <w:numPr>
          <w:ilvl w:val="1"/>
          <w:numId w:val="5"/>
        </w:numPr>
        <w:rPr>
          <w:lang w:eastAsia="ru-RU"/>
        </w:rPr>
      </w:pPr>
      <w:r w:rsidRPr="00C37A79">
        <w:rPr>
          <w:lang w:eastAsia="ru-RU"/>
        </w:rPr>
        <w:t>Освобождается время владельца или менеджера, которое можно направить на расширение ассортимента или повышение качества продукции.</w:t>
      </w:r>
    </w:p>
    <w:p w:rsidR="00C37A79" w:rsidRPr="00C37A79" w:rsidRDefault="00C37A79" w:rsidP="00FF7D9D">
      <w:pPr>
        <w:numPr>
          <w:ilvl w:val="0"/>
          <w:numId w:val="5"/>
        </w:numPr>
        <w:rPr>
          <w:lang w:eastAsia="ru-RU"/>
        </w:rPr>
      </w:pPr>
      <w:r w:rsidRPr="00C37A79">
        <w:rPr>
          <w:b/>
          <w:bCs/>
          <w:lang w:eastAsia="ru-RU"/>
        </w:rPr>
        <w:t>Повышение конкурентоспособности</w:t>
      </w:r>
    </w:p>
    <w:p w:rsidR="00C37A79" w:rsidRPr="00C37A79" w:rsidRDefault="00C37A79" w:rsidP="00FF7D9D">
      <w:pPr>
        <w:numPr>
          <w:ilvl w:val="1"/>
          <w:numId w:val="5"/>
        </w:numPr>
        <w:rPr>
          <w:lang w:eastAsia="ru-RU"/>
        </w:rPr>
      </w:pPr>
      <w:r w:rsidRPr="00C37A79">
        <w:rPr>
          <w:lang w:eastAsia="ru-RU"/>
        </w:rPr>
        <w:t>Возможность круглосуточного приёма заказов без увеличения численности персонала.</w:t>
      </w:r>
    </w:p>
    <w:p w:rsidR="00C37A79" w:rsidRPr="00C37A79" w:rsidRDefault="00C37A79" w:rsidP="00FF7D9D">
      <w:pPr>
        <w:numPr>
          <w:ilvl w:val="1"/>
          <w:numId w:val="5"/>
        </w:numPr>
        <w:rPr>
          <w:lang w:eastAsia="ru-RU"/>
        </w:rPr>
      </w:pPr>
      <w:r w:rsidRPr="00C37A79">
        <w:rPr>
          <w:lang w:eastAsia="ru-RU"/>
        </w:rPr>
        <w:t>Формирование современного имиджа предприятия, идущего в ногу с технологическими трендами.</w:t>
      </w:r>
    </w:p>
    <w:p w:rsidR="00C37A79" w:rsidRPr="00C37A79" w:rsidRDefault="00C37A79" w:rsidP="00C37A79">
      <w:pPr>
        <w:rPr>
          <w:lang w:eastAsia="ru-RU"/>
        </w:rPr>
      </w:pPr>
      <w:r w:rsidRPr="00C37A79">
        <w:rPr>
          <w:lang w:eastAsia="ru-RU"/>
        </w:rPr>
        <w:lastRenderedPageBreak/>
        <w:t>Таким образом, в ходе данной работы будут представлены конкретные инструменты и методологии, позволяющие организовать автоматизированный приём и обработку заказов, что особенно актуально в условиях стремительного роста конкуренции и возрастающих ожиданий клиентов по качеству сервиса.</w:t>
      </w:r>
    </w:p>
    <w:p w:rsidR="002D606A" w:rsidRDefault="00C37A79" w:rsidP="00C37A79">
      <w:pPr>
        <w:rPr>
          <w:lang w:eastAsia="ru-RU"/>
        </w:rPr>
      </w:pPr>
      <w:r w:rsidRPr="00C37A79">
        <w:rPr>
          <w:lang w:eastAsia="ru-RU"/>
        </w:rPr>
        <w:t xml:space="preserve"> </w:t>
      </w:r>
      <w:r w:rsidR="002D606A">
        <w:rPr>
          <w:lang w:eastAsia="ru-RU"/>
        </w:rPr>
        <w:br w:type="page"/>
      </w:r>
    </w:p>
    <w:p w:rsidR="000C533D" w:rsidRPr="000C533D" w:rsidRDefault="000C533D" w:rsidP="002D606A">
      <w:pPr>
        <w:pStyle w:val="1"/>
        <w:rPr>
          <w:rFonts w:eastAsia="Times New Roman"/>
          <w:lang w:eastAsia="ru-RU"/>
        </w:rPr>
      </w:pPr>
      <w:bookmarkStart w:id="2" w:name="_Toc188883719"/>
      <w:r w:rsidRPr="000C533D">
        <w:rPr>
          <w:rFonts w:eastAsia="Times New Roman"/>
          <w:lang w:eastAsia="ru-RU"/>
        </w:rPr>
        <w:lastRenderedPageBreak/>
        <w:t>ГЛАВА 1. АНАЛИЗ ПРЕДМЕТНОЙ ОБЛАСТИ</w:t>
      </w:r>
      <w:bookmarkEnd w:id="2"/>
    </w:p>
    <w:p w:rsidR="000C533D" w:rsidRPr="000C533D" w:rsidRDefault="000C533D" w:rsidP="002D606A">
      <w:pPr>
        <w:pStyle w:val="2"/>
      </w:pPr>
      <w:bookmarkStart w:id="3" w:name="_Toc188883720"/>
      <w:r w:rsidRPr="000C533D">
        <w:t>1.1 Основные сведения об индивидуальном предпринимателе / кондитерском бизнесе</w:t>
      </w:r>
      <w:bookmarkEnd w:id="3"/>
    </w:p>
    <w:p w:rsidR="000C533D" w:rsidRPr="000C533D" w:rsidRDefault="000C533D" w:rsidP="002D606A">
      <w:pPr>
        <w:pStyle w:val="3"/>
      </w:pPr>
      <w:bookmarkStart w:id="4" w:name="_Toc188883721"/>
      <w:r w:rsidRPr="000C533D">
        <w:t>1.1.1 История и профиль деятельности</w:t>
      </w:r>
      <w:bookmarkEnd w:id="4"/>
    </w:p>
    <w:p w:rsidR="00D93F90" w:rsidRPr="00D93F90" w:rsidRDefault="00D93F90" w:rsidP="00D93F90">
      <w:pPr>
        <w:rPr>
          <w:lang w:eastAsia="ru-RU"/>
        </w:rPr>
      </w:pPr>
      <w:r w:rsidRPr="00D93F90">
        <w:rPr>
          <w:lang w:eastAsia="ru-RU"/>
        </w:rPr>
        <w:t>Индивидуальный предприниматель (ИП) специализируется на изготовлении тортов на заказ в рамках небольшого кондитерского производства. Его деятельность началась как домашнее хобби: сначала владелец готовил торты для друзей и семьи, затем количество клиентов постепенно расширялось за счёт рекомендаций и отзывов в социальных сетях.</w:t>
      </w:r>
    </w:p>
    <w:p w:rsidR="00D93F90" w:rsidRPr="00D93F90" w:rsidRDefault="00D93F90" w:rsidP="00D93F90">
      <w:pPr>
        <w:rPr>
          <w:lang w:eastAsia="ru-RU"/>
        </w:rPr>
      </w:pPr>
      <w:r w:rsidRPr="00D93F90">
        <w:rPr>
          <w:lang w:eastAsia="ru-RU"/>
        </w:rPr>
        <w:t xml:space="preserve">На сегодняшний день бизнес сохраняет </w:t>
      </w:r>
      <w:r w:rsidRPr="00D93F90">
        <w:rPr>
          <w:b/>
          <w:bCs/>
          <w:lang w:eastAsia="ru-RU"/>
        </w:rPr>
        <w:t>индивидуальный подход</w:t>
      </w:r>
      <w:r w:rsidRPr="00D93F90">
        <w:rPr>
          <w:lang w:eastAsia="ru-RU"/>
        </w:rPr>
        <w:t xml:space="preserve"> к каждому заказу, позволяя клиентам выбирать:</w:t>
      </w:r>
    </w:p>
    <w:p w:rsidR="00D93F90" w:rsidRPr="00D93F90" w:rsidRDefault="00D93F90" w:rsidP="00FF7D9D">
      <w:pPr>
        <w:numPr>
          <w:ilvl w:val="0"/>
          <w:numId w:val="6"/>
        </w:numPr>
        <w:rPr>
          <w:lang w:eastAsia="ru-RU"/>
        </w:rPr>
      </w:pPr>
      <w:r w:rsidRPr="00D93F90">
        <w:rPr>
          <w:lang w:eastAsia="ru-RU"/>
        </w:rPr>
        <w:t>Вкус и размер торта,</w:t>
      </w:r>
    </w:p>
    <w:p w:rsidR="00D93F90" w:rsidRPr="00D93F90" w:rsidRDefault="00D93F90" w:rsidP="00FF7D9D">
      <w:pPr>
        <w:numPr>
          <w:ilvl w:val="0"/>
          <w:numId w:val="6"/>
        </w:numPr>
        <w:rPr>
          <w:lang w:eastAsia="ru-RU"/>
        </w:rPr>
      </w:pPr>
      <w:r w:rsidRPr="00D93F90">
        <w:rPr>
          <w:lang w:eastAsia="ru-RU"/>
        </w:rPr>
        <w:t>Тип крема или глазури,</w:t>
      </w:r>
    </w:p>
    <w:p w:rsidR="00D93F90" w:rsidRPr="00D93F90" w:rsidRDefault="00D93F90" w:rsidP="00FF7D9D">
      <w:pPr>
        <w:numPr>
          <w:ilvl w:val="0"/>
          <w:numId w:val="6"/>
        </w:numPr>
        <w:rPr>
          <w:lang w:eastAsia="ru-RU"/>
        </w:rPr>
      </w:pPr>
      <w:r w:rsidRPr="00D93F90">
        <w:rPr>
          <w:lang w:eastAsia="ru-RU"/>
        </w:rPr>
        <w:t>Декор (фигурки, надписи, тематическое оформление),</w:t>
      </w:r>
    </w:p>
    <w:p w:rsidR="00D93F90" w:rsidRPr="00D93F90" w:rsidRDefault="00D93F90" w:rsidP="00FF7D9D">
      <w:pPr>
        <w:numPr>
          <w:ilvl w:val="0"/>
          <w:numId w:val="6"/>
        </w:numPr>
        <w:rPr>
          <w:lang w:eastAsia="ru-RU"/>
        </w:rPr>
      </w:pPr>
      <w:r w:rsidRPr="00D93F90">
        <w:rPr>
          <w:lang w:eastAsia="ru-RU"/>
        </w:rPr>
        <w:t>Дополнительные опции (безглютеновая основа, сахарозаменители и др.).</w:t>
      </w:r>
    </w:p>
    <w:p w:rsidR="00D93F90" w:rsidRPr="00D93F90" w:rsidRDefault="00D93F90" w:rsidP="00D93F90">
      <w:pPr>
        <w:rPr>
          <w:lang w:eastAsia="ru-RU"/>
        </w:rPr>
      </w:pPr>
      <w:r w:rsidRPr="00D93F90">
        <w:rPr>
          <w:lang w:eastAsia="ru-RU"/>
        </w:rPr>
        <w:t xml:space="preserve">Ключевыми </w:t>
      </w:r>
      <w:r w:rsidRPr="00D93F90">
        <w:rPr>
          <w:b/>
          <w:bCs/>
          <w:lang w:eastAsia="ru-RU"/>
        </w:rPr>
        <w:t>каналами сбыта</w:t>
      </w:r>
      <w:r w:rsidRPr="00D93F90">
        <w:rPr>
          <w:lang w:eastAsia="ru-RU"/>
        </w:rPr>
        <w:t xml:space="preserve"> являются:</w:t>
      </w:r>
    </w:p>
    <w:p w:rsidR="00D93F90" w:rsidRPr="00D93F90" w:rsidRDefault="00D93F90" w:rsidP="00FF7D9D">
      <w:pPr>
        <w:numPr>
          <w:ilvl w:val="0"/>
          <w:numId w:val="7"/>
        </w:numPr>
        <w:rPr>
          <w:lang w:eastAsia="ru-RU"/>
        </w:rPr>
      </w:pPr>
      <w:r w:rsidRPr="00D93F90">
        <w:rPr>
          <w:b/>
          <w:bCs/>
          <w:lang w:eastAsia="ru-RU"/>
        </w:rPr>
        <w:t>Социальные сети</w:t>
      </w:r>
      <w:r w:rsidRPr="00D93F90">
        <w:rPr>
          <w:lang w:eastAsia="ru-RU"/>
        </w:rPr>
        <w:t>:</w:t>
      </w:r>
    </w:p>
    <w:p w:rsidR="00D93F90" w:rsidRPr="00D93F90" w:rsidRDefault="00D93F90" w:rsidP="00FF7D9D">
      <w:pPr>
        <w:numPr>
          <w:ilvl w:val="1"/>
          <w:numId w:val="7"/>
        </w:numPr>
        <w:rPr>
          <w:lang w:eastAsia="ru-RU"/>
        </w:rPr>
      </w:pPr>
      <w:r w:rsidRPr="00D93F90">
        <w:rPr>
          <w:lang w:eastAsia="ru-RU"/>
        </w:rPr>
        <w:t>Instagram — основная площадка для демонстрации работ, фото тортов и общения с потенциальными покупателями.</w:t>
      </w:r>
    </w:p>
    <w:p w:rsidR="00D93F90" w:rsidRPr="00D93F90" w:rsidRDefault="00D93F90" w:rsidP="00FF7D9D">
      <w:pPr>
        <w:numPr>
          <w:ilvl w:val="1"/>
          <w:numId w:val="7"/>
        </w:numPr>
        <w:rPr>
          <w:lang w:eastAsia="ru-RU"/>
        </w:rPr>
      </w:pPr>
      <w:r w:rsidRPr="00D93F90">
        <w:rPr>
          <w:lang w:eastAsia="ru-RU"/>
        </w:rPr>
        <w:t>VK — альтернативный канал для продвижения и поиска клиентов.</w:t>
      </w:r>
    </w:p>
    <w:p w:rsidR="00D93F90" w:rsidRPr="00D93F90" w:rsidRDefault="00D93F90" w:rsidP="00FF7D9D">
      <w:pPr>
        <w:numPr>
          <w:ilvl w:val="0"/>
          <w:numId w:val="7"/>
        </w:numPr>
        <w:rPr>
          <w:lang w:eastAsia="ru-RU"/>
        </w:rPr>
      </w:pPr>
      <w:r w:rsidRPr="00D93F90">
        <w:rPr>
          <w:b/>
          <w:bCs/>
          <w:lang w:eastAsia="ru-RU"/>
        </w:rPr>
        <w:t>Личные контакты</w:t>
      </w:r>
      <w:r w:rsidRPr="00D93F90">
        <w:rPr>
          <w:lang w:eastAsia="ru-RU"/>
        </w:rPr>
        <w:t>:</w:t>
      </w:r>
    </w:p>
    <w:p w:rsidR="00D93F90" w:rsidRPr="00D93F90" w:rsidRDefault="00D93F90" w:rsidP="00FF7D9D">
      <w:pPr>
        <w:numPr>
          <w:ilvl w:val="1"/>
          <w:numId w:val="7"/>
        </w:numPr>
        <w:rPr>
          <w:lang w:eastAsia="ru-RU"/>
        </w:rPr>
      </w:pPr>
      <w:r w:rsidRPr="00D93F90">
        <w:rPr>
          <w:lang w:eastAsia="ru-RU"/>
        </w:rPr>
        <w:t>Рекомендации от довольных клиентов, которые рассказывают о продукции друзьям и знакомым.</w:t>
      </w:r>
    </w:p>
    <w:p w:rsidR="00D93F90" w:rsidRPr="00D93F90" w:rsidRDefault="00D93F90" w:rsidP="00FF7D9D">
      <w:pPr>
        <w:numPr>
          <w:ilvl w:val="0"/>
          <w:numId w:val="7"/>
        </w:numPr>
        <w:rPr>
          <w:lang w:eastAsia="ru-RU"/>
        </w:rPr>
      </w:pPr>
      <w:r w:rsidRPr="00D93F90">
        <w:rPr>
          <w:b/>
          <w:bCs/>
          <w:lang w:eastAsia="ru-RU"/>
        </w:rPr>
        <w:lastRenderedPageBreak/>
        <w:t>Телефон</w:t>
      </w:r>
      <w:r w:rsidRPr="00D93F90">
        <w:rPr>
          <w:lang w:eastAsia="ru-RU"/>
        </w:rPr>
        <w:t>:</w:t>
      </w:r>
    </w:p>
    <w:p w:rsidR="00D93F90" w:rsidRPr="00D93F90" w:rsidRDefault="00D93F90" w:rsidP="00FF7D9D">
      <w:pPr>
        <w:numPr>
          <w:ilvl w:val="1"/>
          <w:numId w:val="7"/>
        </w:numPr>
        <w:rPr>
          <w:lang w:eastAsia="ru-RU"/>
        </w:rPr>
      </w:pPr>
      <w:r w:rsidRPr="00D93F90">
        <w:rPr>
          <w:lang w:eastAsia="ru-RU"/>
        </w:rPr>
        <w:t>Прямые звонки и сообщения (SMS, мессенджеры).</w:t>
      </w:r>
    </w:p>
    <w:p w:rsidR="00D93F90" w:rsidRPr="007676F7" w:rsidRDefault="00D93F90" w:rsidP="00FF7D9D">
      <w:pPr>
        <w:numPr>
          <w:ilvl w:val="1"/>
          <w:numId w:val="7"/>
        </w:numPr>
        <w:rPr>
          <w:lang w:eastAsia="ru-RU"/>
        </w:rPr>
      </w:pPr>
      <w:r w:rsidRPr="00D93F90">
        <w:rPr>
          <w:lang w:eastAsia="ru-RU"/>
        </w:rPr>
        <w:t>Основной способ для уточнения деталей и быстрого обратного звон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03"/>
        <w:gridCol w:w="2993"/>
        <w:gridCol w:w="4149"/>
      </w:tblGrid>
      <w:tr w:rsidR="00D93F90" w:rsidRPr="00D93F90" w:rsidTr="001C4E61">
        <w:tc>
          <w:tcPr>
            <w:tcW w:w="0" w:type="auto"/>
            <w:hideMark/>
          </w:tcPr>
          <w:p w:rsidR="00D93F90" w:rsidRPr="00D93F90" w:rsidRDefault="00D93F90" w:rsidP="007676F7">
            <w:pPr>
              <w:spacing w:after="160"/>
              <w:ind w:firstLine="0"/>
              <w:jc w:val="center"/>
              <w:rPr>
                <w:b/>
                <w:bCs/>
                <w:lang w:eastAsia="ru-RU"/>
              </w:rPr>
            </w:pPr>
            <w:r w:rsidRPr="00D93F90">
              <w:rPr>
                <w:b/>
                <w:bCs/>
                <w:lang w:eastAsia="ru-RU"/>
              </w:rPr>
              <w:t>Канал</w:t>
            </w:r>
          </w:p>
        </w:tc>
        <w:tc>
          <w:tcPr>
            <w:tcW w:w="0" w:type="auto"/>
            <w:hideMark/>
          </w:tcPr>
          <w:p w:rsidR="00D93F90" w:rsidRPr="00D93F90" w:rsidRDefault="00D93F90" w:rsidP="007676F7">
            <w:pPr>
              <w:spacing w:after="160"/>
              <w:ind w:firstLine="0"/>
              <w:jc w:val="center"/>
              <w:rPr>
                <w:b/>
                <w:bCs/>
                <w:lang w:eastAsia="ru-RU"/>
              </w:rPr>
            </w:pPr>
            <w:r w:rsidRPr="00D93F90">
              <w:rPr>
                <w:b/>
                <w:bCs/>
                <w:lang w:eastAsia="ru-RU"/>
              </w:rPr>
              <w:t>Преимущества</w:t>
            </w:r>
          </w:p>
        </w:tc>
        <w:tc>
          <w:tcPr>
            <w:tcW w:w="0" w:type="auto"/>
            <w:hideMark/>
          </w:tcPr>
          <w:p w:rsidR="00D93F90" w:rsidRPr="00D93F90" w:rsidRDefault="00D93F90" w:rsidP="007676F7">
            <w:pPr>
              <w:spacing w:after="160"/>
              <w:ind w:firstLine="0"/>
              <w:jc w:val="center"/>
              <w:rPr>
                <w:b/>
                <w:bCs/>
                <w:lang w:eastAsia="ru-RU"/>
              </w:rPr>
            </w:pPr>
            <w:r w:rsidRPr="00D93F90">
              <w:rPr>
                <w:b/>
                <w:bCs/>
                <w:lang w:eastAsia="ru-RU"/>
              </w:rPr>
              <w:t>Недостатки</w:t>
            </w:r>
          </w:p>
        </w:tc>
      </w:tr>
      <w:tr w:rsidR="00D93F90" w:rsidRPr="00D93F90" w:rsidTr="001C4E61">
        <w:tc>
          <w:tcPr>
            <w:tcW w:w="0" w:type="auto"/>
            <w:hideMark/>
          </w:tcPr>
          <w:p w:rsidR="00D93F90" w:rsidRPr="00D93F90" w:rsidRDefault="00D93F90" w:rsidP="007676F7">
            <w:pPr>
              <w:spacing w:after="160"/>
              <w:ind w:firstLine="0"/>
              <w:jc w:val="center"/>
              <w:rPr>
                <w:lang w:eastAsia="ru-RU"/>
              </w:rPr>
            </w:pPr>
            <w:r w:rsidRPr="00D93F90">
              <w:rPr>
                <w:lang w:eastAsia="ru-RU"/>
              </w:rPr>
              <w:t>Instagram</w:t>
            </w:r>
          </w:p>
        </w:tc>
        <w:tc>
          <w:tcPr>
            <w:tcW w:w="0" w:type="auto"/>
            <w:hideMark/>
          </w:tcPr>
          <w:p w:rsidR="00D93F90" w:rsidRPr="00D93F90" w:rsidRDefault="007676F7" w:rsidP="007676F7">
            <w:pPr>
              <w:spacing w:after="16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="00D93F90" w:rsidRPr="00D93F90">
              <w:rPr>
                <w:lang w:eastAsia="ru-RU"/>
              </w:rPr>
              <w:t>Широкая аудитория</w:t>
            </w:r>
            <w:r w:rsidR="00D93F90" w:rsidRPr="00D93F90">
              <w:rPr>
                <w:lang w:eastAsia="ru-RU"/>
              </w:rPr>
              <w:br/>
              <w:t>- Красивое визуальное оформление</w:t>
            </w:r>
          </w:p>
        </w:tc>
        <w:tc>
          <w:tcPr>
            <w:tcW w:w="0" w:type="auto"/>
            <w:hideMark/>
          </w:tcPr>
          <w:p w:rsidR="00D93F90" w:rsidRPr="00D93F90" w:rsidRDefault="00D93F90" w:rsidP="007676F7">
            <w:pPr>
              <w:spacing w:after="160"/>
              <w:ind w:firstLine="0"/>
              <w:jc w:val="center"/>
              <w:rPr>
                <w:lang w:eastAsia="ru-RU"/>
              </w:rPr>
            </w:pPr>
            <w:r w:rsidRPr="00D93F90">
              <w:rPr>
                <w:lang w:eastAsia="ru-RU"/>
              </w:rPr>
              <w:t>- Зависимость от алгоритмов соц.сети</w:t>
            </w:r>
            <w:r w:rsidRPr="00D93F90">
              <w:rPr>
                <w:lang w:eastAsia="ru-RU"/>
              </w:rPr>
              <w:br/>
              <w:t>- Не все потенциальные клиенты активны в Instagram</w:t>
            </w:r>
          </w:p>
        </w:tc>
      </w:tr>
      <w:tr w:rsidR="00D93F90" w:rsidRPr="00D93F90" w:rsidTr="001C4E61">
        <w:tc>
          <w:tcPr>
            <w:tcW w:w="0" w:type="auto"/>
            <w:hideMark/>
          </w:tcPr>
          <w:p w:rsidR="00D93F90" w:rsidRPr="00D93F90" w:rsidRDefault="00D93F90" w:rsidP="007676F7">
            <w:pPr>
              <w:spacing w:after="160"/>
              <w:ind w:firstLine="0"/>
              <w:jc w:val="center"/>
              <w:rPr>
                <w:lang w:eastAsia="ru-RU"/>
              </w:rPr>
            </w:pPr>
            <w:r w:rsidRPr="00D93F90">
              <w:rPr>
                <w:lang w:eastAsia="ru-RU"/>
              </w:rPr>
              <w:t>VK</w:t>
            </w:r>
          </w:p>
        </w:tc>
        <w:tc>
          <w:tcPr>
            <w:tcW w:w="0" w:type="auto"/>
            <w:hideMark/>
          </w:tcPr>
          <w:p w:rsidR="00D93F90" w:rsidRPr="00D93F90" w:rsidRDefault="007676F7" w:rsidP="007676F7">
            <w:pPr>
              <w:spacing w:after="16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7676F7">
              <w:rPr>
                <w:lang w:eastAsia="ru-RU"/>
              </w:rPr>
              <w:t xml:space="preserve"> </w:t>
            </w:r>
            <w:r w:rsidR="00D93F90" w:rsidRPr="00D93F90">
              <w:rPr>
                <w:lang w:eastAsia="ru-RU"/>
              </w:rPr>
              <w:t>Возможность таргетированной рекламы</w:t>
            </w:r>
            <w:r w:rsidR="00D93F90" w:rsidRPr="00D93F90">
              <w:rPr>
                <w:lang w:eastAsia="ru-RU"/>
              </w:rPr>
              <w:br/>
              <w:t>- Группы по интересам</w:t>
            </w:r>
          </w:p>
        </w:tc>
        <w:tc>
          <w:tcPr>
            <w:tcW w:w="0" w:type="auto"/>
            <w:hideMark/>
          </w:tcPr>
          <w:p w:rsidR="00D93F90" w:rsidRPr="00D93F90" w:rsidRDefault="00D93F90" w:rsidP="007676F7">
            <w:pPr>
              <w:spacing w:after="160"/>
              <w:ind w:firstLine="0"/>
              <w:jc w:val="center"/>
              <w:rPr>
                <w:lang w:eastAsia="ru-RU"/>
              </w:rPr>
            </w:pPr>
            <w:r w:rsidRPr="00D93F90">
              <w:rPr>
                <w:lang w:eastAsia="ru-RU"/>
              </w:rPr>
              <w:t>- Менее популярная платформа для кулинарных заказов (по сравнению с Instagram)</w:t>
            </w:r>
          </w:p>
        </w:tc>
      </w:tr>
      <w:tr w:rsidR="00D93F90" w:rsidRPr="00D93F90" w:rsidTr="001C4E61">
        <w:tc>
          <w:tcPr>
            <w:tcW w:w="0" w:type="auto"/>
            <w:hideMark/>
          </w:tcPr>
          <w:p w:rsidR="00D93F90" w:rsidRPr="00D93F90" w:rsidRDefault="00D93F90" w:rsidP="007676F7">
            <w:pPr>
              <w:spacing w:after="160"/>
              <w:ind w:firstLine="0"/>
              <w:jc w:val="center"/>
              <w:rPr>
                <w:lang w:eastAsia="ru-RU"/>
              </w:rPr>
            </w:pPr>
            <w:r w:rsidRPr="00D93F90">
              <w:rPr>
                <w:lang w:eastAsia="ru-RU"/>
              </w:rPr>
              <w:t>Личные контакты</w:t>
            </w:r>
          </w:p>
        </w:tc>
        <w:tc>
          <w:tcPr>
            <w:tcW w:w="0" w:type="auto"/>
            <w:hideMark/>
          </w:tcPr>
          <w:p w:rsidR="00D93F90" w:rsidRPr="00D93F90" w:rsidRDefault="00D93F90" w:rsidP="007676F7">
            <w:pPr>
              <w:spacing w:after="160"/>
              <w:ind w:firstLine="0"/>
              <w:jc w:val="center"/>
              <w:rPr>
                <w:lang w:eastAsia="ru-RU"/>
              </w:rPr>
            </w:pPr>
            <w:r w:rsidRPr="00D93F90">
              <w:rPr>
                <w:lang w:eastAsia="ru-RU"/>
              </w:rPr>
              <w:t>- Высокий уровень доверия</w:t>
            </w:r>
            <w:r w:rsidRPr="00D93F90">
              <w:rPr>
                <w:lang w:eastAsia="ru-RU"/>
              </w:rPr>
              <w:br/>
              <w:t>- Прямая рекомендация</w:t>
            </w:r>
          </w:p>
        </w:tc>
        <w:tc>
          <w:tcPr>
            <w:tcW w:w="0" w:type="auto"/>
            <w:hideMark/>
          </w:tcPr>
          <w:p w:rsidR="00D93F90" w:rsidRPr="00D93F90" w:rsidRDefault="00D93F90" w:rsidP="007676F7">
            <w:pPr>
              <w:spacing w:after="160"/>
              <w:ind w:firstLine="0"/>
              <w:jc w:val="center"/>
              <w:rPr>
                <w:lang w:eastAsia="ru-RU"/>
              </w:rPr>
            </w:pPr>
            <w:r w:rsidRPr="00D93F90">
              <w:rPr>
                <w:lang w:eastAsia="ru-RU"/>
              </w:rPr>
              <w:t>- Ограниченный охват аудитории</w:t>
            </w:r>
          </w:p>
        </w:tc>
      </w:tr>
      <w:tr w:rsidR="00D93F90" w:rsidRPr="00D93F90" w:rsidTr="001C4E61">
        <w:tc>
          <w:tcPr>
            <w:tcW w:w="0" w:type="auto"/>
            <w:hideMark/>
          </w:tcPr>
          <w:p w:rsidR="00D93F90" w:rsidRPr="00D93F90" w:rsidRDefault="00D93F90" w:rsidP="007676F7">
            <w:pPr>
              <w:spacing w:after="160"/>
              <w:ind w:firstLine="0"/>
              <w:jc w:val="center"/>
              <w:rPr>
                <w:lang w:eastAsia="ru-RU"/>
              </w:rPr>
            </w:pPr>
            <w:r w:rsidRPr="00D93F90">
              <w:rPr>
                <w:lang w:eastAsia="ru-RU"/>
              </w:rPr>
              <w:t>Телефон (звонки/СМС)</w:t>
            </w:r>
          </w:p>
        </w:tc>
        <w:tc>
          <w:tcPr>
            <w:tcW w:w="0" w:type="auto"/>
            <w:hideMark/>
          </w:tcPr>
          <w:p w:rsidR="00D93F90" w:rsidRPr="00D93F90" w:rsidRDefault="00D93F90" w:rsidP="007676F7">
            <w:pPr>
              <w:spacing w:after="160"/>
              <w:ind w:firstLine="0"/>
              <w:jc w:val="center"/>
              <w:rPr>
                <w:lang w:eastAsia="ru-RU"/>
              </w:rPr>
            </w:pPr>
            <w:r w:rsidRPr="00D93F90">
              <w:rPr>
                <w:lang w:eastAsia="ru-RU"/>
              </w:rPr>
              <w:t>- Оперативное уточнение деталей</w:t>
            </w:r>
            <w:r w:rsidRPr="00D93F90">
              <w:rPr>
                <w:lang w:eastAsia="ru-RU"/>
              </w:rPr>
              <w:br/>
              <w:t>- Удобно для старшего поколения</w:t>
            </w:r>
          </w:p>
        </w:tc>
        <w:tc>
          <w:tcPr>
            <w:tcW w:w="0" w:type="auto"/>
            <w:hideMark/>
          </w:tcPr>
          <w:p w:rsidR="00D93F90" w:rsidRPr="00D93F90" w:rsidRDefault="00D93F90" w:rsidP="007676F7">
            <w:pPr>
              <w:keepNext/>
              <w:spacing w:after="160"/>
              <w:ind w:firstLine="0"/>
              <w:jc w:val="center"/>
              <w:rPr>
                <w:lang w:eastAsia="ru-RU"/>
              </w:rPr>
            </w:pPr>
            <w:r w:rsidRPr="00D93F90">
              <w:rPr>
                <w:lang w:eastAsia="ru-RU"/>
              </w:rPr>
              <w:t>- Не всегда удобно для занятых клиентов</w:t>
            </w:r>
            <w:r w:rsidRPr="00D93F90">
              <w:rPr>
                <w:lang w:eastAsia="ru-RU"/>
              </w:rPr>
              <w:br/>
              <w:t>- Нет записей переписки (если это звонок)</w:t>
            </w:r>
          </w:p>
        </w:tc>
      </w:tr>
    </w:tbl>
    <w:p w:rsidR="007676F7" w:rsidRPr="007676F7" w:rsidRDefault="007676F7" w:rsidP="007676F7">
      <w:pPr>
        <w:ind w:firstLine="0"/>
        <w:jc w:val="center"/>
      </w:pPr>
      <w:r>
        <w:t xml:space="preserve">Таблица </w:t>
      </w:r>
      <w:fldSimple w:instr=" SEQ Таблица \* ARABIC ">
        <w:r w:rsidR="001E5672">
          <w:rPr>
            <w:noProof/>
          </w:rPr>
          <w:t>1</w:t>
        </w:r>
      </w:fldSimple>
      <w:r w:rsidRPr="007676F7">
        <w:t xml:space="preserve"> - Сравнительный обзор каналов сбыта</w:t>
      </w:r>
    </w:p>
    <w:p w:rsidR="00D93F90" w:rsidRPr="00D93F90" w:rsidRDefault="00D93F90" w:rsidP="00D93F90">
      <w:pPr>
        <w:rPr>
          <w:lang w:eastAsia="ru-RU"/>
        </w:rPr>
      </w:pPr>
      <w:r w:rsidRPr="00D93F90">
        <w:rPr>
          <w:lang w:eastAsia="ru-RU"/>
        </w:rPr>
        <w:t>В совокупности эти каналы позволяют бизнесу формировать устойчивый поток заказчиков. Однако, по мере роста числа заказов и разнообразия запросов встала необходимость оптимизации и автоматизации процесса, чтобы не терять клиентов и сократить время на рутинное общение.</w:t>
      </w:r>
    </w:p>
    <w:p w:rsidR="000C533D" w:rsidRPr="000C533D" w:rsidRDefault="000C533D" w:rsidP="00D93F90">
      <w:pPr>
        <w:rPr>
          <w:lang w:eastAsia="ru-RU"/>
        </w:rPr>
      </w:pPr>
    </w:p>
    <w:p w:rsidR="000C533D" w:rsidRPr="000C533D" w:rsidRDefault="000C533D" w:rsidP="002D606A">
      <w:pPr>
        <w:pStyle w:val="3"/>
      </w:pPr>
      <w:bookmarkStart w:id="5" w:name="_Toc188883722"/>
      <w:r w:rsidRPr="000C533D">
        <w:t>1.1.2 Миссия, функции и структура</w:t>
      </w:r>
      <w:bookmarkEnd w:id="5"/>
    </w:p>
    <w:p w:rsidR="007676F7" w:rsidRPr="007676F7" w:rsidRDefault="007676F7" w:rsidP="007676F7">
      <w:pPr>
        <w:rPr>
          <w:lang w:eastAsia="ru-RU"/>
        </w:rPr>
      </w:pPr>
      <w:r w:rsidRPr="007676F7">
        <w:rPr>
          <w:lang w:eastAsia="ru-RU"/>
        </w:rPr>
        <w:t xml:space="preserve">Основная миссия данного кондитерского предприятия — </w:t>
      </w:r>
      <w:r w:rsidRPr="007676F7">
        <w:rPr>
          <w:b/>
          <w:bCs/>
          <w:lang w:eastAsia="ru-RU"/>
        </w:rPr>
        <w:t>предоставлять клиентам возможность приобретать высококачественные, красивые и вкусные кондитерские изделия, сделанные с учётом индивидуальных предпочтений и ограничений</w:t>
      </w:r>
      <w:r w:rsidRPr="007676F7">
        <w:rPr>
          <w:lang w:eastAsia="ru-RU"/>
        </w:rPr>
        <w:t>. При этом важен не только результат — готовый торт, но и весь процесс взаимодействия с клиентом, начиная от первичной консультации и заканчивая доставкой и обратной связью.</w:t>
      </w:r>
    </w:p>
    <w:p w:rsidR="007676F7" w:rsidRPr="007676F7" w:rsidRDefault="007676F7" w:rsidP="007676F7">
      <w:pPr>
        <w:rPr>
          <w:b/>
          <w:bCs/>
          <w:lang w:eastAsia="ru-RU"/>
        </w:rPr>
      </w:pPr>
      <w:r w:rsidRPr="007676F7">
        <w:rPr>
          <w:b/>
          <w:bCs/>
          <w:lang w:eastAsia="ru-RU"/>
        </w:rPr>
        <w:t>Основные функции</w:t>
      </w:r>
    </w:p>
    <w:p w:rsidR="007676F7" w:rsidRPr="007676F7" w:rsidRDefault="007676F7" w:rsidP="00FF7D9D">
      <w:pPr>
        <w:numPr>
          <w:ilvl w:val="0"/>
          <w:numId w:val="8"/>
        </w:numPr>
        <w:rPr>
          <w:lang w:eastAsia="ru-RU"/>
        </w:rPr>
      </w:pPr>
      <w:r w:rsidRPr="007676F7">
        <w:rPr>
          <w:b/>
          <w:bCs/>
          <w:lang w:eastAsia="ru-RU"/>
        </w:rPr>
        <w:t>Приём заказов</w:t>
      </w:r>
    </w:p>
    <w:p w:rsidR="007676F7" w:rsidRPr="007676F7" w:rsidRDefault="007676F7" w:rsidP="00FF7D9D">
      <w:pPr>
        <w:numPr>
          <w:ilvl w:val="1"/>
          <w:numId w:val="8"/>
        </w:numPr>
        <w:rPr>
          <w:lang w:eastAsia="ru-RU"/>
        </w:rPr>
      </w:pPr>
      <w:r w:rsidRPr="007676F7">
        <w:rPr>
          <w:lang w:eastAsia="ru-RU"/>
        </w:rPr>
        <w:t>Сбор информации о клиенте и его предпочтениях по дизайну, составу, дате и времени готовности.</w:t>
      </w:r>
    </w:p>
    <w:p w:rsidR="007676F7" w:rsidRPr="007676F7" w:rsidRDefault="007676F7" w:rsidP="00FF7D9D">
      <w:pPr>
        <w:numPr>
          <w:ilvl w:val="1"/>
          <w:numId w:val="8"/>
        </w:numPr>
        <w:rPr>
          <w:lang w:eastAsia="ru-RU"/>
        </w:rPr>
      </w:pPr>
      <w:r w:rsidRPr="007676F7">
        <w:rPr>
          <w:lang w:eastAsia="ru-RU"/>
        </w:rPr>
        <w:t>Согласование цены и способа оплаты.</w:t>
      </w:r>
    </w:p>
    <w:p w:rsidR="007676F7" w:rsidRPr="007676F7" w:rsidRDefault="007676F7" w:rsidP="00FF7D9D">
      <w:pPr>
        <w:numPr>
          <w:ilvl w:val="0"/>
          <w:numId w:val="8"/>
        </w:numPr>
        <w:rPr>
          <w:lang w:eastAsia="ru-RU"/>
        </w:rPr>
      </w:pPr>
      <w:r w:rsidRPr="007676F7">
        <w:rPr>
          <w:b/>
          <w:bCs/>
          <w:lang w:eastAsia="ru-RU"/>
        </w:rPr>
        <w:t>Изготовление тортов</w:t>
      </w:r>
    </w:p>
    <w:p w:rsidR="007676F7" w:rsidRPr="007676F7" w:rsidRDefault="007676F7" w:rsidP="00FF7D9D">
      <w:pPr>
        <w:numPr>
          <w:ilvl w:val="1"/>
          <w:numId w:val="8"/>
        </w:numPr>
        <w:rPr>
          <w:lang w:eastAsia="ru-RU"/>
        </w:rPr>
      </w:pPr>
      <w:r w:rsidRPr="007676F7">
        <w:rPr>
          <w:lang w:eastAsia="ru-RU"/>
        </w:rPr>
        <w:t>Подготовка необходимых ингредиентов и материалов.</w:t>
      </w:r>
    </w:p>
    <w:p w:rsidR="007676F7" w:rsidRPr="007676F7" w:rsidRDefault="007676F7" w:rsidP="00FF7D9D">
      <w:pPr>
        <w:numPr>
          <w:ilvl w:val="1"/>
          <w:numId w:val="8"/>
        </w:numPr>
        <w:rPr>
          <w:lang w:eastAsia="ru-RU"/>
        </w:rPr>
      </w:pPr>
      <w:r w:rsidRPr="007676F7">
        <w:rPr>
          <w:lang w:eastAsia="ru-RU"/>
        </w:rPr>
        <w:t>Непосредственный процесс выпечки, сборки и декорирования торта.</w:t>
      </w:r>
    </w:p>
    <w:p w:rsidR="007676F7" w:rsidRPr="007676F7" w:rsidRDefault="007676F7" w:rsidP="00FF7D9D">
      <w:pPr>
        <w:numPr>
          <w:ilvl w:val="0"/>
          <w:numId w:val="8"/>
        </w:numPr>
        <w:rPr>
          <w:lang w:eastAsia="ru-RU"/>
        </w:rPr>
      </w:pPr>
      <w:r>
        <w:rPr>
          <w:b/>
          <w:bCs/>
          <w:lang w:val="en-US" w:eastAsia="ru-RU"/>
        </w:rPr>
        <w:t>C</w:t>
      </w:r>
      <w:r w:rsidRPr="007676F7">
        <w:rPr>
          <w:b/>
          <w:bCs/>
          <w:lang w:eastAsia="ru-RU"/>
        </w:rPr>
        <w:t>амовывоз</w:t>
      </w:r>
    </w:p>
    <w:p w:rsidR="007676F7" w:rsidRPr="007676F7" w:rsidRDefault="007676F7" w:rsidP="00FF7D9D">
      <w:pPr>
        <w:numPr>
          <w:ilvl w:val="1"/>
          <w:numId w:val="8"/>
        </w:numPr>
        <w:rPr>
          <w:lang w:eastAsia="ru-RU"/>
        </w:rPr>
      </w:pPr>
      <w:r w:rsidRPr="007676F7">
        <w:rPr>
          <w:lang w:eastAsia="ru-RU"/>
        </w:rPr>
        <w:t>Возможность клиенту самостоятельно забрать заказ из кондитерской.</w:t>
      </w:r>
    </w:p>
    <w:p w:rsidR="007676F7" w:rsidRPr="007676F7" w:rsidRDefault="007676F7" w:rsidP="007676F7">
      <w:pPr>
        <w:rPr>
          <w:b/>
          <w:bCs/>
          <w:lang w:eastAsia="ru-RU"/>
        </w:rPr>
      </w:pPr>
      <w:r w:rsidRPr="007676F7">
        <w:rPr>
          <w:b/>
          <w:bCs/>
          <w:lang w:eastAsia="ru-RU"/>
        </w:rPr>
        <w:t>Организационная структура</w:t>
      </w:r>
    </w:p>
    <w:p w:rsidR="007676F7" w:rsidRDefault="007676F7" w:rsidP="007676F7">
      <w:pPr>
        <w:rPr>
          <w:lang w:eastAsia="ru-RU"/>
        </w:rPr>
      </w:pPr>
      <w:r w:rsidRPr="007676F7">
        <w:rPr>
          <w:lang w:eastAsia="ru-RU"/>
        </w:rPr>
        <w:t xml:space="preserve">В большинстве случаев бизнес ведётся одним человеком — владельцем ИП, который совмещает роль шеф-кондитера, администратора и менеджера по </w:t>
      </w:r>
      <w:r w:rsidRPr="007676F7">
        <w:rPr>
          <w:lang w:eastAsia="ru-RU"/>
        </w:rPr>
        <w:lastRenderedPageBreak/>
        <w:t>работе с клиентами. Однако при повышенной загрузке владелец привлекает помощников и курьеров. Ниже приведена упрощённая схема структуры:</w:t>
      </w:r>
    </w:p>
    <w:p w:rsidR="007676F7" w:rsidRPr="007676F7" w:rsidRDefault="007676F7" w:rsidP="00FF7D9D">
      <w:pPr>
        <w:numPr>
          <w:ilvl w:val="0"/>
          <w:numId w:val="9"/>
        </w:numPr>
        <w:rPr>
          <w:lang w:eastAsia="ru-RU"/>
        </w:rPr>
      </w:pPr>
      <w:r w:rsidRPr="007676F7">
        <w:rPr>
          <w:b/>
          <w:bCs/>
          <w:lang w:eastAsia="ru-RU"/>
        </w:rPr>
        <w:t>Владелец (ИП)</w:t>
      </w:r>
      <w:r w:rsidRPr="007676F7">
        <w:rPr>
          <w:lang w:eastAsia="ru-RU"/>
        </w:rPr>
        <w:t xml:space="preserve"> — осуществляет общее руководство, контроль качества, финансовое планирование, продвигает бизнес в соцсетях.</w:t>
      </w:r>
      <w:r w:rsidRPr="007676F7">
        <w:rPr>
          <w:b/>
          <w:bCs/>
          <w:lang w:eastAsia="ru-RU"/>
        </w:rPr>
        <w:t xml:space="preserve"> </w:t>
      </w:r>
      <w:r w:rsidRPr="00CA5CC8">
        <w:rPr>
          <w:bCs/>
          <w:lang w:eastAsia="ru-RU"/>
        </w:rPr>
        <w:t>Приём заказов</w:t>
      </w:r>
      <w:r w:rsidR="00CA5CC8">
        <w:rPr>
          <w:lang w:eastAsia="ru-RU"/>
        </w:rPr>
        <w:t xml:space="preserve"> </w:t>
      </w:r>
      <w:r w:rsidRPr="007676F7">
        <w:rPr>
          <w:lang w:eastAsia="ru-RU"/>
        </w:rPr>
        <w:t>как правило, ведётся самим владельцем. Он отвечает на сообщения, фиксирует пожелания клиентов и оформляет внутренние документы (или записи).</w:t>
      </w:r>
    </w:p>
    <w:p w:rsidR="007676F7" w:rsidRPr="007676F7" w:rsidRDefault="007676F7" w:rsidP="00FF7D9D">
      <w:pPr>
        <w:numPr>
          <w:ilvl w:val="0"/>
          <w:numId w:val="9"/>
        </w:numPr>
        <w:rPr>
          <w:lang w:eastAsia="ru-RU"/>
        </w:rPr>
      </w:pPr>
      <w:r w:rsidRPr="007676F7">
        <w:rPr>
          <w:b/>
          <w:bCs/>
          <w:lang w:eastAsia="ru-RU"/>
        </w:rPr>
        <w:t>Помощники / Кондитерские работники</w:t>
      </w:r>
      <w:r w:rsidRPr="007676F7">
        <w:rPr>
          <w:lang w:eastAsia="ru-RU"/>
        </w:rPr>
        <w:t xml:space="preserve"> — помогают в процессе приготовления и декорирования. Могут быть наняты на сезонные периоды (например, во время праздников и повышенного спроса).</w:t>
      </w:r>
    </w:p>
    <w:p w:rsidR="007676F7" w:rsidRPr="007676F7" w:rsidRDefault="007676F7" w:rsidP="00FF7D9D">
      <w:pPr>
        <w:numPr>
          <w:ilvl w:val="0"/>
          <w:numId w:val="9"/>
        </w:numPr>
        <w:rPr>
          <w:lang w:eastAsia="ru-RU"/>
        </w:rPr>
      </w:pPr>
      <w:r w:rsidRPr="007676F7">
        <w:rPr>
          <w:b/>
          <w:bCs/>
          <w:lang w:eastAsia="ru-RU"/>
        </w:rPr>
        <w:t>Курьеры</w:t>
      </w:r>
      <w:r w:rsidRPr="007676F7">
        <w:rPr>
          <w:lang w:eastAsia="ru-RU"/>
        </w:rPr>
        <w:t xml:space="preserve"> — занимаются доставкой тортов к клиентам либо в точки самовывоза, если бизнес таковые предусматривает.</w:t>
      </w:r>
    </w:p>
    <w:p w:rsidR="000C533D" w:rsidRPr="002076BD" w:rsidRDefault="007676F7" w:rsidP="00CA5CC8">
      <w:pPr>
        <w:rPr>
          <w:lang w:eastAsia="ru-RU"/>
        </w:rPr>
      </w:pPr>
      <w:r w:rsidRPr="007676F7">
        <w:rPr>
          <w:lang w:eastAsia="ru-RU"/>
        </w:rPr>
        <w:t>Такая структура довольно гибка, но при увеличении количества заказов может возникнуть перегрузка владельца, который вынужден одновременно выполнять кулинарные, организационные и коммуникационные функции.</w:t>
      </w:r>
    </w:p>
    <w:p w:rsidR="00CA5CC8" w:rsidRDefault="00CA5CC8" w:rsidP="00CA5CC8">
      <w:pPr>
        <w:keepNext/>
        <w:ind w:firstLine="0"/>
        <w:jc w:val="center"/>
      </w:pPr>
      <w:r w:rsidRPr="00CA5CC8">
        <w:rPr>
          <w:noProof/>
          <w:lang w:eastAsia="ru-RU"/>
        </w:rPr>
        <w:drawing>
          <wp:inline distT="0" distB="0" distL="0" distR="0" wp14:anchorId="66C64ACE" wp14:editId="328D6EB7">
            <wp:extent cx="5940425" cy="25520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CC8" w:rsidRPr="00CA5CC8" w:rsidRDefault="00CA5CC8" w:rsidP="00CA5CC8">
      <w:pPr>
        <w:ind w:firstLine="0"/>
        <w:jc w:val="center"/>
        <w:rPr>
          <w:lang w:eastAsia="ru-RU"/>
        </w:rPr>
      </w:pPr>
      <w:r>
        <w:t xml:space="preserve">Рисунок </w:t>
      </w:r>
      <w:fldSimple w:instr=" SEQ Рисунок \* ARABIC ">
        <w:r w:rsidR="0055057E">
          <w:rPr>
            <w:noProof/>
          </w:rPr>
          <w:t>1</w:t>
        </w:r>
      </w:fldSimple>
      <w:r>
        <w:t xml:space="preserve"> - Упрощенная схема  структуры компании</w:t>
      </w:r>
    </w:p>
    <w:p w:rsidR="000C533D" w:rsidRPr="000C533D" w:rsidRDefault="000C533D" w:rsidP="002D606A">
      <w:pPr>
        <w:pStyle w:val="3"/>
      </w:pPr>
      <w:bookmarkStart w:id="6" w:name="_Toc188883723"/>
      <w:r w:rsidRPr="000C533D">
        <w:t>1.1.3 Текущее программное обеспечение</w:t>
      </w:r>
      <w:bookmarkEnd w:id="6"/>
    </w:p>
    <w:p w:rsidR="00CA5CC8" w:rsidRPr="00CA5CC8" w:rsidRDefault="00CA5CC8" w:rsidP="00CA5CC8">
      <w:pPr>
        <w:rPr>
          <w:lang w:eastAsia="ru-RU"/>
        </w:rPr>
      </w:pPr>
      <w:r w:rsidRPr="00CA5CC8">
        <w:rPr>
          <w:lang w:eastAsia="ru-RU"/>
        </w:rPr>
        <w:lastRenderedPageBreak/>
        <w:t>В настоящее время в бизнесе используется в основном стандартный набор цифровых инструментов:</w:t>
      </w:r>
    </w:p>
    <w:p w:rsidR="00CA5CC8" w:rsidRPr="00CA5CC8" w:rsidRDefault="00CA5CC8" w:rsidP="00FF7D9D">
      <w:pPr>
        <w:numPr>
          <w:ilvl w:val="0"/>
          <w:numId w:val="10"/>
        </w:numPr>
        <w:rPr>
          <w:lang w:eastAsia="ru-RU"/>
        </w:rPr>
      </w:pPr>
      <w:r w:rsidRPr="00CA5CC8">
        <w:rPr>
          <w:b/>
          <w:bCs/>
          <w:lang w:eastAsia="ru-RU"/>
        </w:rPr>
        <w:t>Социальные сети (Instagram, VK)</w:t>
      </w:r>
    </w:p>
    <w:p w:rsidR="00CA5CC8" w:rsidRPr="00CA5CC8" w:rsidRDefault="00CA5CC8" w:rsidP="00FF7D9D">
      <w:pPr>
        <w:numPr>
          <w:ilvl w:val="1"/>
          <w:numId w:val="10"/>
        </w:numPr>
        <w:rPr>
          <w:lang w:eastAsia="ru-RU"/>
        </w:rPr>
      </w:pPr>
      <w:r w:rsidRPr="00CA5CC8">
        <w:rPr>
          <w:lang w:eastAsia="ru-RU"/>
        </w:rPr>
        <w:t>Основной способ привлечения клиентов через фотографии, сторис и обратную связь в комментариях.</w:t>
      </w:r>
    </w:p>
    <w:p w:rsidR="00CA5CC8" w:rsidRPr="00CA5CC8" w:rsidRDefault="00CA5CC8" w:rsidP="00FF7D9D">
      <w:pPr>
        <w:numPr>
          <w:ilvl w:val="1"/>
          <w:numId w:val="10"/>
        </w:numPr>
        <w:rPr>
          <w:lang w:eastAsia="ru-RU"/>
        </w:rPr>
      </w:pPr>
      <w:r w:rsidRPr="00CA5CC8">
        <w:rPr>
          <w:lang w:eastAsia="ru-RU"/>
        </w:rPr>
        <w:t>Размещение контактной информации (номер телефона, ссылка на мессенджеры).</w:t>
      </w:r>
    </w:p>
    <w:p w:rsidR="00CA5CC8" w:rsidRPr="00CA5CC8" w:rsidRDefault="00CA5CC8" w:rsidP="00FF7D9D">
      <w:pPr>
        <w:numPr>
          <w:ilvl w:val="0"/>
          <w:numId w:val="10"/>
        </w:numPr>
        <w:rPr>
          <w:lang w:eastAsia="ru-RU"/>
        </w:rPr>
      </w:pPr>
      <w:r w:rsidRPr="00CA5CC8">
        <w:rPr>
          <w:b/>
          <w:bCs/>
          <w:lang w:eastAsia="ru-RU"/>
        </w:rPr>
        <w:t>Мессенджеры (WhatsApp, Telegram)</w:t>
      </w:r>
    </w:p>
    <w:p w:rsidR="00CA5CC8" w:rsidRPr="00CA5CC8" w:rsidRDefault="00CA5CC8" w:rsidP="00FF7D9D">
      <w:pPr>
        <w:numPr>
          <w:ilvl w:val="1"/>
          <w:numId w:val="10"/>
        </w:numPr>
        <w:rPr>
          <w:lang w:eastAsia="ru-RU"/>
        </w:rPr>
      </w:pPr>
      <w:r w:rsidRPr="00CA5CC8">
        <w:rPr>
          <w:lang w:eastAsia="ru-RU"/>
        </w:rPr>
        <w:t>Способ оперативной коммуникации.</w:t>
      </w:r>
    </w:p>
    <w:p w:rsidR="00CA5CC8" w:rsidRPr="00CA5CC8" w:rsidRDefault="00CA5CC8" w:rsidP="00FF7D9D">
      <w:pPr>
        <w:numPr>
          <w:ilvl w:val="1"/>
          <w:numId w:val="10"/>
        </w:numPr>
        <w:rPr>
          <w:lang w:eastAsia="ru-RU"/>
        </w:rPr>
      </w:pPr>
      <w:r w:rsidRPr="00CA5CC8">
        <w:rPr>
          <w:lang w:eastAsia="ru-RU"/>
        </w:rPr>
        <w:t>Клиенты присылают изображения желаемого декора или примеры похожих работ.</w:t>
      </w:r>
    </w:p>
    <w:p w:rsidR="00CA5CC8" w:rsidRPr="00CA5CC8" w:rsidRDefault="00CA5CC8" w:rsidP="00FF7D9D">
      <w:pPr>
        <w:numPr>
          <w:ilvl w:val="1"/>
          <w:numId w:val="10"/>
        </w:numPr>
        <w:rPr>
          <w:lang w:eastAsia="ru-RU"/>
        </w:rPr>
      </w:pPr>
      <w:r w:rsidRPr="00CA5CC8">
        <w:rPr>
          <w:lang w:eastAsia="ru-RU"/>
        </w:rPr>
        <w:t>Бывают ситуации, когда часть переписки находится в WhatsApp, а другая — в Telegram, что затрудняет систематизацию.</w:t>
      </w:r>
    </w:p>
    <w:p w:rsidR="00CA5CC8" w:rsidRPr="00CA5CC8" w:rsidRDefault="00CA5CC8" w:rsidP="00FF7D9D">
      <w:pPr>
        <w:numPr>
          <w:ilvl w:val="0"/>
          <w:numId w:val="10"/>
        </w:numPr>
        <w:rPr>
          <w:lang w:eastAsia="ru-RU"/>
        </w:rPr>
      </w:pPr>
      <w:r w:rsidRPr="00CA5CC8">
        <w:rPr>
          <w:b/>
          <w:bCs/>
          <w:lang w:eastAsia="ru-RU"/>
        </w:rPr>
        <w:t>Телефонные звонки</w:t>
      </w:r>
    </w:p>
    <w:p w:rsidR="00CA5CC8" w:rsidRPr="00CA5CC8" w:rsidRDefault="00CA5CC8" w:rsidP="00FF7D9D">
      <w:pPr>
        <w:numPr>
          <w:ilvl w:val="1"/>
          <w:numId w:val="10"/>
        </w:numPr>
        <w:rPr>
          <w:lang w:eastAsia="ru-RU"/>
        </w:rPr>
      </w:pPr>
      <w:r w:rsidRPr="00CA5CC8">
        <w:rPr>
          <w:lang w:eastAsia="ru-RU"/>
        </w:rPr>
        <w:t>Звонки принимаются на личный номер владельца.</w:t>
      </w:r>
    </w:p>
    <w:p w:rsidR="00CA5CC8" w:rsidRPr="00CA5CC8" w:rsidRDefault="00CA5CC8" w:rsidP="00FF7D9D">
      <w:pPr>
        <w:numPr>
          <w:ilvl w:val="1"/>
          <w:numId w:val="10"/>
        </w:numPr>
        <w:rPr>
          <w:lang w:eastAsia="ru-RU"/>
        </w:rPr>
      </w:pPr>
      <w:r w:rsidRPr="00CA5CC8">
        <w:rPr>
          <w:lang w:eastAsia="ru-RU"/>
        </w:rPr>
        <w:t>Часть важных уточнений может теряться, если не записывать их сразу или вести «блокнот заказов» вручную.</w:t>
      </w:r>
    </w:p>
    <w:p w:rsidR="00CA5CC8" w:rsidRPr="00CA5CC8" w:rsidRDefault="00CA5CC8" w:rsidP="00FF7D9D">
      <w:pPr>
        <w:numPr>
          <w:ilvl w:val="0"/>
          <w:numId w:val="10"/>
        </w:numPr>
        <w:rPr>
          <w:lang w:eastAsia="ru-RU"/>
        </w:rPr>
      </w:pPr>
      <w:r w:rsidRPr="00CA5CC8">
        <w:rPr>
          <w:b/>
          <w:bCs/>
          <w:lang w:eastAsia="ru-RU"/>
        </w:rPr>
        <w:t>Отсутствие централизованного CRM</w:t>
      </w:r>
    </w:p>
    <w:p w:rsidR="00CA5CC8" w:rsidRPr="00CA5CC8" w:rsidRDefault="00CA5CC8" w:rsidP="00FF7D9D">
      <w:pPr>
        <w:numPr>
          <w:ilvl w:val="1"/>
          <w:numId w:val="10"/>
        </w:numPr>
        <w:rPr>
          <w:lang w:eastAsia="ru-RU"/>
        </w:rPr>
      </w:pPr>
      <w:r w:rsidRPr="00CA5CC8">
        <w:rPr>
          <w:lang w:eastAsia="ru-RU"/>
        </w:rPr>
        <w:t>Нет единой базы данных, где хранится информация о клиентах, истории заказов и предпочтениях.</w:t>
      </w:r>
    </w:p>
    <w:p w:rsidR="00CA5CC8" w:rsidRPr="00CA5CC8" w:rsidRDefault="00CA5CC8" w:rsidP="00FF7D9D">
      <w:pPr>
        <w:numPr>
          <w:ilvl w:val="1"/>
          <w:numId w:val="10"/>
        </w:numPr>
        <w:rPr>
          <w:lang w:eastAsia="ru-RU"/>
        </w:rPr>
      </w:pPr>
      <w:r w:rsidRPr="00CA5CC8">
        <w:rPr>
          <w:lang w:eastAsia="ru-RU"/>
        </w:rPr>
        <w:t>Иногда ведётся простой Excel-файл или Google-таблица, однако он редко актуализируется и не интегрирован напрямую с каналами коммуникации.</w:t>
      </w:r>
    </w:p>
    <w:p w:rsidR="00CA5CC8" w:rsidRPr="00CA5CC8" w:rsidRDefault="00CA5CC8" w:rsidP="00FF7D9D">
      <w:pPr>
        <w:numPr>
          <w:ilvl w:val="0"/>
          <w:numId w:val="10"/>
        </w:numPr>
        <w:rPr>
          <w:lang w:eastAsia="ru-RU"/>
        </w:rPr>
      </w:pPr>
      <w:r w:rsidRPr="00CA5CC8">
        <w:rPr>
          <w:b/>
          <w:bCs/>
          <w:lang w:eastAsia="ru-RU"/>
        </w:rPr>
        <w:t>Отсутствие чат-бота</w:t>
      </w:r>
    </w:p>
    <w:p w:rsidR="00CA5CC8" w:rsidRPr="00CA5CC8" w:rsidRDefault="00CA5CC8" w:rsidP="00FF7D9D">
      <w:pPr>
        <w:numPr>
          <w:ilvl w:val="1"/>
          <w:numId w:val="10"/>
        </w:numPr>
        <w:rPr>
          <w:lang w:eastAsia="ru-RU"/>
        </w:rPr>
      </w:pPr>
      <w:r w:rsidRPr="00CA5CC8">
        <w:rPr>
          <w:lang w:eastAsia="ru-RU"/>
        </w:rPr>
        <w:lastRenderedPageBreak/>
        <w:t>Все ответы на вопросы и детали заказа владелец даёт самостоятельно.</w:t>
      </w:r>
    </w:p>
    <w:p w:rsidR="00CA5CC8" w:rsidRPr="00CA5CC8" w:rsidRDefault="00CA5CC8" w:rsidP="00FF7D9D">
      <w:pPr>
        <w:numPr>
          <w:ilvl w:val="1"/>
          <w:numId w:val="10"/>
        </w:numPr>
        <w:rPr>
          <w:lang w:eastAsia="ru-RU"/>
        </w:rPr>
      </w:pPr>
      <w:r w:rsidRPr="00CA5CC8">
        <w:rPr>
          <w:lang w:eastAsia="ru-RU"/>
        </w:rPr>
        <w:t>В случае большой загруженности или временного отсутствия владельца (например, во время закупок или доставки) клиент может долго ждать ответа.</w:t>
      </w:r>
    </w:p>
    <w:p w:rsidR="000C533D" w:rsidRPr="000C533D" w:rsidRDefault="00CA5CC8" w:rsidP="00CA5CC8">
      <w:pPr>
        <w:rPr>
          <w:lang w:eastAsia="ru-RU"/>
        </w:rPr>
      </w:pPr>
      <w:r w:rsidRPr="00CA5CC8">
        <w:rPr>
          <w:lang w:eastAsia="ru-RU"/>
        </w:rPr>
        <w:t>Подобная ситуация приводит к тому, что значительная часть времени уходит на ручную обработку однотипных запросов, поиск нужной переписки и продублированных сообщений в разных мессенджерах. Кроме того, при резком увеличении количества заказов (праздники, свадебный сезон, корпоративные мероприятия) возрастает риск пропуска или неправильного оформления заказа.</w:t>
      </w:r>
    </w:p>
    <w:p w:rsidR="000C533D" w:rsidRPr="000C533D" w:rsidRDefault="000C533D" w:rsidP="002D606A">
      <w:pPr>
        <w:pStyle w:val="2"/>
      </w:pPr>
      <w:bookmarkStart w:id="7" w:name="_Toc188883724"/>
      <w:r w:rsidRPr="000C533D">
        <w:t>1.2 Модель бизнес-процесса «AS-IS»</w:t>
      </w:r>
      <w:bookmarkEnd w:id="7"/>
    </w:p>
    <w:p w:rsidR="000C533D" w:rsidRPr="000C533D" w:rsidRDefault="000C533D" w:rsidP="002D606A">
      <w:pPr>
        <w:pStyle w:val="3"/>
      </w:pPr>
      <w:bookmarkStart w:id="8" w:name="_Toc188883725"/>
      <w:r w:rsidRPr="000C533D">
        <w:t>1.2.1 Описание существующего процесса оформления заказа</w:t>
      </w:r>
      <w:bookmarkEnd w:id="8"/>
    </w:p>
    <w:p w:rsidR="00984437" w:rsidRPr="00984437" w:rsidRDefault="00984437" w:rsidP="00984437">
      <w:pPr>
        <w:rPr>
          <w:lang w:eastAsia="ru-RU"/>
        </w:rPr>
      </w:pPr>
      <w:r w:rsidRPr="00984437">
        <w:rPr>
          <w:lang w:eastAsia="ru-RU"/>
        </w:rPr>
        <w:t>В текущих условиях приёма заказов на торты бизнес-процесс представляет собой цепочку из нескольких шагов, начиная от момента, когда потенциальный клиент решает оставить заявку на торт, и заканчивая получением готового изделия. Ниже приводится детальное описание основных этапов.</w:t>
      </w:r>
    </w:p>
    <w:p w:rsidR="00984437" w:rsidRPr="00984437" w:rsidRDefault="00984437" w:rsidP="00FF7D9D">
      <w:pPr>
        <w:numPr>
          <w:ilvl w:val="0"/>
          <w:numId w:val="11"/>
        </w:numPr>
        <w:rPr>
          <w:lang w:eastAsia="ru-RU"/>
        </w:rPr>
      </w:pPr>
      <w:r w:rsidRPr="00984437">
        <w:rPr>
          <w:b/>
          <w:bCs/>
          <w:lang w:eastAsia="ru-RU"/>
        </w:rPr>
        <w:t>Инициирование заказа</w:t>
      </w:r>
    </w:p>
    <w:p w:rsidR="00984437" w:rsidRPr="00984437" w:rsidRDefault="00984437" w:rsidP="00FF7D9D">
      <w:pPr>
        <w:numPr>
          <w:ilvl w:val="1"/>
          <w:numId w:val="11"/>
        </w:numPr>
        <w:rPr>
          <w:lang w:eastAsia="ru-RU"/>
        </w:rPr>
      </w:pPr>
      <w:r w:rsidRPr="00984437">
        <w:rPr>
          <w:b/>
          <w:bCs/>
          <w:lang w:eastAsia="ru-RU"/>
        </w:rPr>
        <w:t>Способ контакта</w:t>
      </w:r>
      <w:r w:rsidRPr="00984437">
        <w:rPr>
          <w:lang w:eastAsia="ru-RU"/>
        </w:rPr>
        <w:t>: Клиент может написать сообщение в социальной сети (Instagram, VK), в мессенджере (WhatsApp, Telegram) или позвонить по номеру телефона.</w:t>
      </w:r>
    </w:p>
    <w:p w:rsidR="00984437" w:rsidRPr="00984437" w:rsidRDefault="00984437" w:rsidP="00FF7D9D">
      <w:pPr>
        <w:numPr>
          <w:ilvl w:val="1"/>
          <w:numId w:val="11"/>
        </w:numPr>
        <w:rPr>
          <w:lang w:eastAsia="ru-RU"/>
        </w:rPr>
      </w:pPr>
      <w:r w:rsidRPr="00984437">
        <w:rPr>
          <w:b/>
          <w:bCs/>
          <w:lang w:eastAsia="ru-RU"/>
        </w:rPr>
        <w:t>Цель</w:t>
      </w:r>
      <w:r w:rsidRPr="00984437">
        <w:rPr>
          <w:lang w:eastAsia="ru-RU"/>
        </w:rPr>
        <w:t>: Сообщить свои пожелания по поводу торта, уточнить детали и узнать цену.</w:t>
      </w:r>
    </w:p>
    <w:p w:rsidR="00984437" w:rsidRPr="00984437" w:rsidRDefault="00984437" w:rsidP="00FF7D9D">
      <w:pPr>
        <w:numPr>
          <w:ilvl w:val="0"/>
          <w:numId w:val="11"/>
        </w:numPr>
        <w:rPr>
          <w:lang w:eastAsia="ru-RU"/>
        </w:rPr>
      </w:pPr>
      <w:r w:rsidRPr="00984437">
        <w:rPr>
          <w:b/>
          <w:bCs/>
          <w:lang w:eastAsia="ru-RU"/>
        </w:rPr>
        <w:t>Уточнение деталей заказа</w:t>
      </w:r>
    </w:p>
    <w:p w:rsidR="00984437" w:rsidRPr="00984437" w:rsidRDefault="00984437" w:rsidP="00FF7D9D">
      <w:pPr>
        <w:numPr>
          <w:ilvl w:val="1"/>
          <w:numId w:val="11"/>
        </w:numPr>
        <w:rPr>
          <w:lang w:eastAsia="ru-RU"/>
        </w:rPr>
      </w:pPr>
      <w:r w:rsidRPr="00984437">
        <w:rPr>
          <w:b/>
          <w:bCs/>
          <w:lang w:eastAsia="ru-RU"/>
        </w:rPr>
        <w:lastRenderedPageBreak/>
        <w:t>Сбор ключевой информации</w:t>
      </w:r>
      <w:r w:rsidRPr="00984437">
        <w:rPr>
          <w:lang w:eastAsia="ru-RU"/>
        </w:rPr>
        <w:t>: Вкус торта, желаемая форма, количество порций, декор (надпись, фигурки, шоколад, ягоды и т.д.), дата и время, к которому торт нужен.</w:t>
      </w:r>
    </w:p>
    <w:p w:rsidR="00984437" w:rsidRPr="00984437" w:rsidRDefault="00984437" w:rsidP="00FF7D9D">
      <w:pPr>
        <w:numPr>
          <w:ilvl w:val="1"/>
          <w:numId w:val="11"/>
        </w:numPr>
        <w:rPr>
          <w:lang w:eastAsia="ru-RU"/>
        </w:rPr>
      </w:pPr>
      <w:r w:rsidRPr="00984437">
        <w:rPr>
          <w:b/>
          <w:bCs/>
          <w:lang w:eastAsia="ru-RU"/>
        </w:rPr>
        <w:t>Дополнительные запросы</w:t>
      </w:r>
      <w:r w:rsidRPr="00984437">
        <w:rPr>
          <w:lang w:eastAsia="ru-RU"/>
        </w:rPr>
        <w:t>: Аллергические ограничения, использование сахарозаменителей, варианты теста и крема.</w:t>
      </w:r>
    </w:p>
    <w:p w:rsidR="00984437" w:rsidRPr="00984437" w:rsidRDefault="00984437" w:rsidP="00FF7D9D">
      <w:pPr>
        <w:numPr>
          <w:ilvl w:val="1"/>
          <w:numId w:val="11"/>
        </w:numPr>
        <w:rPr>
          <w:lang w:eastAsia="ru-RU"/>
        </w:rPr>
      </w:pPr>
      <w:r w:rsidRPr="00984437">
        <w:rPr>
          <w:b/>
          <w:bCs/>
          <w:lang w:eastAsia="ru-RU"/>
        </w:rPr>
        <w:t>Расчёт предварительной стоимости</w:t>
      </w:r>
      <w:r w:rsidRPr="00984437">
        <w:rPr>
          <w:lang w:eastAsia="ru-RU"/>
        </w:rPr>
        <w:t>: Исходя из состава и сложности декора, а также дополнительных пожеланий.</w:t>
      </w:r>
    </w:p>
    <w:p w:rsidR="00984437" w:rsidRPr="00984437" w:rsidRDefault="00984437" w:rsidP="00FF7D9D">
      <w:pPr>
        <w:numPr>
          <w:ilvl w:val="0"/>
          <w:numId w:val="11"/>
        </w:numPr>
        <w:rPr>
          <w:lang w:eastAsia="ru-RU"/>
        </w:rPr>
      </w:pPr>
      <w:r w:rsidRPr="00984437">
        <w:rPr>
          <w:b/>
          <w:bCs/>
          <w:lang w:eastAsia="ru-RU"/>
        </w:rPr>
        <w:t>Подтверждение заказа</w:t>
      </w:r>
    </w:p>
    <w:p w:rsidR="00984437" w:rsidRPr="00984437" w:rsidRDefault="00984437" w:rsidP="00FF7D9D">
      <w:pPr>
        <w:numPr>
          <w:ilvl w:val="1"/>
          <w:numId w:val="11"/>
        </w:numPr>
        <w:rPr>
          <w:lang w:eastAsia="ru-RU"/>
        </w:rPr>
      </w:pPr>
      <w:r w:rsidRPr="00984437">
        <w:rPr>
          <w:b/>
          <w:bCs/>
          <w:lang w:eastAsia="ru-RU"/>
        </w:rPr>
        <w:t>Согласование цены и сроков</w:t>
      </w:r>
      <w:r w:rsidRPr="00984437">
        <w:rPr>
          <w:lang w:eastAsia="ru-RU"/>
        </w:rPr>
        <w:t>: После консультации клиент подтверждает готовность оплатить стоимость.</w:t>
      </w:r>
    </w:p>
    <w:p w:rsidR="00984437" w:rsidRPr="00984437" w:rsidRDefault="00984437" w:rsidP="00FF7D9D">
      <w:pPr>
        <w:numPr>
          <w:ilvl w:val="1"/>
          <w:numId w:val="11"/>
        </w:numPr>
        <w:rPr>
          <w:lang w:eastAsia="ru-RU"/>
        </w:rPr>
      </w:pPr>
      <w:r w:rsidRPr="00984437">
        <w:rPr>
          <w:b/>
          <w:bCs/>
          <w:lang w:eastAsia="ru-RU"/>
        </w:rPr>
        <w:t>Фиксация данных</w:t>
      </w:r>
      <w:r w:rsidRPr="00984437">
        <w:rPr>
          <w:lang w:eastAsia="ru-RU"/>
        </w:rPr>
        <w:t>: Кондитер (или владелец ИП) записывает всю информацию в электронный блокнот, Excel-таблицу или даже на бумажный носитель (в зависимости от предпочтений).</w:t>
      </w:r>
    </w:p>
    <w:p w:rsidR="00984437" w:rsidRPr="00984437" w:rsidRDefault="00984437" w:rsidP="00FF7D9D">
      <w:pPr>
        <w:numPr>
          <w:ilvl w:val="1"/>
          <w:numId w:val="11"/>
        </w:numPr>
        <w:rPr>
          <w:lang w:eastAsia="ru-RU"/>
        </w:rPr>
      </w:pPr>
      <w:r w:rsidRPr="00984437">
        <w:rPr>
          <w:b/>
          <w:bCs/>
          <w:lang w:eastAsia="ru-RU"/>
        </w:rPr>
        <w:t>Выбор способа оплаты</w:t>
      </w:r>
      <w:r w:rsidRPr="00984437">
        <w:rPr>
          <w:lang w:eastAsia="ru-RU"/>
        </w:rPr>
        <w:t>: Возможен наличный расчёт при получении или перевод на карту (например, через Сбербанк, Тинькофф, перевод по номеру телефона).</w:t>
      </w:r>
    </w:p>
    <w:p w:rsidR="00984437" w:rsidRPr="00984437" w:rsidRDefault="00984437" w:rsidP="00FF7D9D">
      <w:pPr>
        <w:numPr>
          <w:ilvl w:val="0"/>
          <w:numId w:val="11"/>
        </w:numPr>
        <w:rPr>
          <w:lang w:eastAsia="ru-RU"/>
        </w:rPr>
      </w:pPr>
      <w:r w:rsidRPr="00984437">
        <w:rPr>
          <w:b/>
          <w:bCs/>
          <w:lang w:eastAsia="ru-RU"/>
        </w:rPr>
        <w:t>Оплата</w:t>
      </w:r>
    </w:p>
    <w:p w:rsidR="00984437" w:rsidRPr="00984437" w:rsidRDefault="00984437" w:rsidP="00FF7D9D">
      <w:pPr>
        <w:numPr>
          <w:ilvl w:val="1"/>
          <w:numId w:val="11"/>
        </w:numPr>
        <w:rPr>
          <w:lang w:eastAsia="ru-RU"/>
        </w:rPr>
      </w:pPr>
      <w:r w:rsidRPr="00984437">
        <w:rPr>
          <w:b/>
          <w:bCs/>
          <w:lang w:eastAsia="ru-RU"/>
        </w:rPr>
        <w:t>Предоплата или полная оплата</w:t>
      </w:r>
      <w:r w:rsidRPr="00984437">
        <w:rPr>
          <w:lang w:eastAsia="ru-RU"/>
        </w:rPr>
        <w:t>: Некоторые клиенты вносят 50% предоплаты для резервирования даты, другие оплачивают всю сумму сразу. Есть и клиенты, предпочитающие оплачивать при получении наличными.</w:t>
      </w:r>
    </w:p>
    <w:p w:rsidR="00984437" w:rsidRPr="00984437" w:rsidRDefault="00984437" w:rsidP="00FF7D9D">
      <w:pPr>
        <w:numPr>
          <w:ilvl w:val="1"/>
          <w:numId w:val="11"/>
        </w:numPr>
        <w:rPr>
          <w:lang w:eastAsia="ru-RU"/>
        </w:rPr>
      </w:pPr>
      <w:r w:rsidRPr="00984437">
        <w:rPr>
          <w:b/>
          <w:bCs/>
          <w:lang w:eastAsia="ru-RU"/>
        </w:rPr>
        <w:t>Подтверждение платежа</w:t>
      </w:r>
      <w:r w:rsidRPr="00984437">
        <w:rPr>
          <w:lang w:eastAsia="ru-RU"/>
        </w:rPr>
        <w:t>: Кондитер проверяет поступление средств (если это онлайн-перевод).</w:t>
      </w:r>
    </w:p>
    <w:p w:rsidR="00984437" w:rsidRPr="00984437" w:rsidRDefault="00984437" w:rsidP="00FF7D9D">
      <w:pPr>
        <w:numPr>
          <w:ilvl w:val="0"/>
          <w:numId w:val="11"/>
        </w:numPr>
        <w:rPr>
          <w:lang w:eastAsia="ru-RU"/>
        </w:rPr>
      </w:pPr>
      <w:r w:rsidRPr="00984437">
        <w:rPr>
          <w:b/>
          <w:bCs/>
          <w:lang w:eastAsia="ru-RU"/>
        </w:rPr>
        <w:t>Изготовление торта</w:t>
      </w:r>
    </w:p>
    <w:p w:rsidR="00984437" w:rsidRPr="00984437" w:rsidRDefault="00984437" w:rsidP="00FF7D9D">
      <w:pPr>
        <w:numPr>
          <w:ilvl w:val="1"/>
          <w:numId w:val="11"/>
        </w:numPr>
        <w:rPr>
          <w:lang w:eastAsia="ru-RU"/>
        </w:rPr>
      </w:pPr>
      <w:r w:rsidRPr="00984437">
        <w:rPr>
          <w:b/>
          <w:bCs/>
          <w:lang w:eastAsia="ru-RU"/>
        </w:rPr>
        <w:t>Закупка ингредиентов</w:t>
      </w:r>
      <w:r w:rsidRPr="00984437">
        <w:rPr>
          <w:lang w:eastAsia="ru-RU"/>
        </w:rPr>
        <w:t xml:space="preserve"> (при необходимости): Если заказ отличается от стандартного, либо требуется специфический декор.</w:t>
      </w:r>
    </w:p>
    <w:p w:rsidR="00984437" w:rsidRPr="00984437" w:rsidRDefault="00984437" w:rsidP="00FF7D9D">
      <w:pPr>
        <w:numPr>
          <w:ilvl w:val="1"/>
          <w:numId w:val="11"/>
        </w:numPr>
        <w:rPr>
          <w:lang w:eastAsia="ru-RU"/>
        </w:rPr>
      </w:pPr>
      <w:r w:rsidRPr="00984437">
        <w:rPr>
          <w:b/>
          <w:bCs/>
          <w:lang w:eastAsia="ru-RU"/>
        </w:rPr>
        <w:lastRenderedPageBreak/>
        <w:t>Приготовление теста, выпечка коржей, приготовление крема</w:t>
      </w:r>
      <w:r w:rsidRPr="00984437">
        <w:rPr>
          <w:lang w:eastAsia="ru-RU"/>
        </w:rPr>
        <w:t>: Процесс строго регламентируется рецептурой.</w:t>
      </w:r>
    </w:p>
    <w:p w:rsidR="00984437" w:rsidRPr="00984437" w:rsidRDefault="00984437" w:rsidP="00FF7D9D">
      <w:pPr>
        <w:numPr>
          <w:ilvl w:val="1"/>
          <w:numId w:val="11"/>
        </w:numPr>
        <w:rPr>
          <w:lang w:eastAsia="ru-RU"/>
        </w:rPr>
      </w:pPr>
      <w:r w:rsidRPr="00984437">
        <w:rPr>
          <w:b/>
          <w:bCs/>
          <w:lang w:eastAsia="ru-RU"/>
        </w:rPr>
        <w:t>Сборка и оформление торта</w:t>
      </w:r>
      <w:r w:rsidRPr="00984437">
        <w:rPr>
          <w:lang w:eastAsia="ru-RU"/>
        </w:rPr>
        <w:t>: Декорирование согласно пожеланиям клиента.</w:t>
      </w:r>
    </w:p>
    <w:p w:rsidR="00984437" w:rsidRPr="00984437" w:rsidRDefault="00984437" w:rsidP="00FF7D9D">
      <w:pPr>
        <w:numPr>
          <w:ilvl w:val="0"/>
          <w:numId w:val="11"/>
        </w:numPr>
        <w:rPr>
          <w:lang w:eastAsia="ru-RU"/>
        </w:rPr>
      </w:pPr>
      <w:r w:rsidRPr="00984437">
        <w:rPr>
          <w:b/>
          <w:bCs/>
          <w:lang w:eastAsia="ru-RU"/>
        </w:rPr>
        <w:t>Доставка или самовывоз</w:t>
      </w:r>
    </w:p>
    <w:p w:rsidR="00984437" w:rsidRPr="00984437" w:rsidRDefault="00984437" w:rsidP="00FF7D9D">
      <w:pPr>
        <w:numPr>
          <w:ilvl w:val="1"/>
          <w:numId w:val="11"/>
        </w:numPr>
        <w:rPr>
          <w:lang w:eastAsia="ru-RU"/>
        </w:rPr>
      </w:pPr>
      <w:r w:rsidRPr="00984437">
        <w:rPr>
          <w:b/>
          <w:bCs/>
          <w:lang w:eastAsia="ru-RU"/>
        </w:rPr>
        <w:t>Варианты</w:t>
      </w:r>
      <w:r w:rsidRPr="00984437">
        <w:rPr>
          <w:lang w:eastAsia="ru-RU"/>
        </w:rPr>
        <w:t>:</w:t>
      </w:r>
    </w:p>
    <w:p w:rsidR="00984437" w:rsidRPr="00984437" w:rsidRDefault="00984437" w:rsidP="00FF7D9D">
      <w:pPr>
        <w:numPr>
          <w:ilvl w:val="2"/>
          <w:numId w:val="11"/>
        </w:numPr>
        <w:rPr>
          <w:lang w:eastAsia="ru-RU"/>
        </w:rPr>
      </w:pPr>
      <w:r w:rsidRPr="00984437">
        <w:rPr>
          <w:lang w:eastAsia="ru-RU"/>
        </w:rPr>
        <w:t>Самовывоз — клиент приезжает самостоятельно в условленное время.</w:t>
      </w:r>
    </w:p>
    <w:p w:rsidR="00984437" w:rsidRPr="00984437" w:rsidRDefault="00984437" w:rsidP="00FF7D9D">
      <w:pPr>
        <w:numPr>
          <w:ilvl w:val="2"/>
          <w:numId w:val="11"/>
        </w:numPr>
        <w:rPr>
          <w:lang w:eastAsia="ru-RU"/>
        </w:rPr>
      </w:pPr>
      <w:r w:rsidRPr="00984437">
        <w:rPr>
          <w:lang w:eastAsia="ru-RU"/>
        </w:rPr>
        <w:t>Доставка курьером — владелец либо приглашённый курьер довозит торт по указанному адресу.</w:t>
      </w:r>
    </w:p>
    <w:p w:rsidR="00984437" w:rsidRPr="00984437" w:rsidRDefault="00984437" w:rsidP="00FF7D9D">
      <w:pPr>
        <w:numPr>
          <w:ilvl w:val="1"/>
          <w:numId w:val="11"/>
        </w:numPr>
        <w:rPr>
          <w:lang w:eastAsia="ru-RU"/>
        </w:rPr>
      </w:pPr>
      <w:r w:rsidRPr="00984437">
        <w:rPr>
          <w:b/>
          <w:bCs/>
          <w:lang w:eastAsia="ru-RU"/>
        </w:rPr>
        <w:t>Время и условия</w:t>
      </w:r>
      <w:r w:rsidRPr="00984437">
        <w:rPr>
          <w:lang w:eastAsia="ru-RU"/>
        </w:rPr>
        <w:t>: Предварительно согласовываются; в случае доставки — указывается примерный интервал прибытия.</w:t>
      </w:r>
    </w:p>
    <w:p w:rsidR="00984437" w:rsidRPr="00984437" w:rsidRDefault="00984437" w:rsidP="00FF7D9D">
      <w:pPr>
        <w:numPr>
          <w:ilvl w:val="0"/>
          <w:numId w:val="11"/>
        </w:numPr>
        <w:rPr>
          <w:lang w:eastAsia="ru-RU"/>
        </w:rPr>
      </w:pPr>
      <w:r w:rsidRPr="00984437">
        <w:rPr>
          <w:b/>
          <w:bCs/>
          <w:lang w:eastAsia="ru-RU"/>
        </w:rPr>
        <w:t>Завершение</w:t>
      </w:r>
    </w:p>
    <w:p w:rsidR="00984437" w:rsidRPr="00984437" w:rsidRDefault="00984437" w:rsidP="00FF7D9D">
      <w:pPr>
        <w:numPr>
          <w:ilvl w:val="1"/>
          <w:numId w:val="11"/>
        </w:numPr>
        <w:rPr>
          <w:lang w:eastAsia="ru-RU"/>
        </w:rPr>
      </w:pPr>
      <w:r w:rsidRPr="00984437">
        <w:rPr>
          <w:b/>
          <w:bCs/>
          <w:lang w:eastAsia="ru-RU"/>
        </w:rPr>
        <w:t>Получение торта клиентом</w:t>
      </w:r>
      <w:r w:rsidRPr="00984437">
        <w:rPr>
          <w:lang w:eastAsia="ru-RU"/>
        </w:rPr>
        <w:t>: Проверка соответствия ожиданиям, расчёт при необходимости.</w:t>
      </w:r>
    </w:p>
    <w:p w:rsidR="00984437" w:rsidRPr="00984437" w:rsidRDefault="00984437" w:rsidP="00FF7D9D">
      <w:pPr>
        <w:numPr>
          <w:ilvl w:val="1"/>
          <w:numId w:val="11"/>
        </w:numPr>
        <w:rPr>
          <w:lang w:eastAsia="ru-RU"/>
        </w:rPr>
      </w:pPr>
      <w:r w:rsidRPr="00984437">
        <w:rPr>
          <w:b/>
          <w:bCs/>
          <w:lang w:eastAsia="ru-RU"/>
        </w:rPr>
        <w:t>Обратная связь</w:t>
      </w:r>
      <w:r w:rsidRPr="00984437">
        <w:rPr>
          <w:lang w:eastAsia="ru-RU"/>
        </w:rPr>
        <w:t>: Клиент может оставить отзыв, поделиться фотографиями и впечатлениями в социальных сетях, тем самым стимулируя сарафанное радио.</w:t>
      </w:r>
    </w:p>
    <w:p w:rsidR="00984437" w:rsidRPr="00984437" w:rsidRDefault="00984437" w:rsidP="00984437">
      <w:pPr>
        <w:rPr>
          <w:lang w:eastAsia="ru-RU"/>
        </w:rPr>
      </w:pPr>
      <w:r w:rsidRPr="00984437">
        <w:rPr>
          <w:lang w:eastAsia="ru-RU"/>
        </w:rPr>
        <w:t>Таким образом, в текущей («AS-IS») модели процесс во многом опирается на ручную коммуникацию (телефон, мессенджеры) и не использует централизованную систему учёта заказов, что нередко приводит к дублированию информации, рискам пропуска важных деталей и задержкам в ответах.</w:t>
      </w:r>
    </w:p>
    <w:p w:rsidR="000C533D" w:rsidRPr="000C533D" w:rsidRDefault="000C533D" w:rsidP="002D606A">
      <w:pPr>
        <w:rPr>
          <w:lang w:eastAsia="ru-RU"/>
        </w:rPr>
      </w:pPr>
    </w:p>
    <w:p w:rsidR="000C533D" w:rsidRPr="002076BD" w:rsidRDefault="000C533D" w:rsidP="002D606A">
      <w:pPr>
        <w:pStyle w:val="3"/>
      </w:pPr>
      <w:bookmarkStart w:id="9" w:name="_Toc188883726"/>
      <w:r w:rsidRPr="002076BD">
        <w:t xml:space="preserve">1.2.2 </w:t>
      </w:r>
      <w:r w:rsidR="00984437">
        <w:t>Диаграмма</w:t>
      </w:r>
      <w:r w:rsidR="00984437" w:rsidRPr="002076BD">
        <w:t xml:space="preserve"> </w:t>
      </w:r>
      <w:r w:rsidR="00984437">
        <w:t>последовательности</w:t>
      </w:r>
      <w:r w:rsidR="00984437" w:rsidRPr="002076BD">
        <w:t xml:space="preserve"> </w:t>
      </w:r>
      <w:r w:rsidRPr="002076BD">
        <w:t>(</w:t>
      </w:r>
      <w:r w:rsidRPr="00984437">
        <w:rPr>
          <w:lang w:val="en-US"/>
        </w:rPr>
        <w:t>AS</w:t>
      </w:r>
      <w:r w:rsidRPr="002076BD">
        <w:t>-</w:t>
      </w:r>
      <w:r w:rsidRPr="00984437">
        <w:rPr>
          <w:lang w:val="en-US"/>
        </w:rPr>
        <w:t>IS</w:t>
      </w:r>
      <w:r w:rsidRPr="002076BD">
        <w:t>)</w:t>
      </w:r>
      <w:bookmarkEnd w:id="9"/>
    </w:p>
    <w:p w:rsidR="00CE6F99" w:rsidRPr="00CE6F99" w:rsidRDefault="00984437" w:rsidP="00984437">
      <w:pPr>
        <w:ind w:left="720" w:firstLine="0"/>
        <w:rPr>
          <w:lang w:eastAsia="ru-RU"/>
        </w:rPr>
      </w:pPr>
      <w:r w:rsidRPr="00984437">
        <w:rPr>
          <w:lang w:eastAsia="ru-RU"/>
        </w:rPr>
        <w:lastRenderedPageBreak/>
        <w:t>Для наглядной иллюстрации взаимодействия основных участников процесса в текущей модели можно воспользоваться диаграммой последовательности (Sequence Diagram). Ниже представлена диаграмма, отражающая типовой сценарий приёма заказа, уточнения деталей, изготовления и доставки:</w:t>
      </w:r>
    </w:p>
    <w:p w:rsidR="00984437" w:rsidRDefault="00984437" w:rsidP="00984437">
      <w:pPr>
        <w:keepNext/>
        <w:ind w:firstLine="0"/>
      </w:pPr>
      <w:r w:rsidRPr="00984437">
        <w:rPr>
          <w:noProof/>
          <w:lang w:eastAsia="ru-RU"/>
        </w:rPr>
        <w:lastRenderedPageBreak/>
        <w:drawing>
          <wp:inline distT="0" distB="0" distL="0" distR="0" wp14:anchorId="375B0CA1" wp14:editId="68FA5429">
            <wp:extent cx="5940425" cy="79749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7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3D" w:rsidRDefault="00984437" w:rsidP="00984437">
      <w:pPr>
        <w:ind w:firstLine="0"/>
        <w:jc w:val="center"/>
        <w:rPr>
          <w:lang w:eastAsia="ru-RU"/>
        </w:rPr>
      </w:pPr>
      <w:r>
        <w:t xml:space="preserve">Рисунок </w:t>
      </w:r>
      <w:fldSimple w:instr=" SEQ Рисунок \* ARABIC ">
        <w:r w:rsidR="0055057E">
          <w:rPr>
            <w:noProof/>
          </w:rPr>
          <w:t>2</w:t>
        </w:r>
      </w:fldSimple>
      <w:r>
        <w:t xml:space="preserve"> - Диаграмма последовательности бизнес-процесса</w:t>
      </w:r>
    </w:p>
    <w:p w:rsidR="00984437" w:rsidRPr="00984437" w:rsidRDefault="00984437" w:rsidP="00984437">
      <w:pPr>
        <w:ind w:firstLine="360"/>
        <w:rPr>
          <w:b/>
          <w:bCs/>
          <w:lang w:eastAsia="ru-RU"/>
        </w:rPr>
      </w:pPr>
      <w:r w:rsidRPr="00984437">
        <w:rPr>
          <w:b/>
          <w:bCs/>
          <w:lang w:eastAsia="ru-RU"/>
        </w:rPr>
        <w:t>Расшифровка основных взаимодействий</w:t>
      </w:r>
    </w:p>
    <w:p w:rsidR="00984437" w:rsidRPr="00984437" w:rsidRDefault="00984437" w:rsidP="00FF7D9D">
      <w:pPr>
        <w:numPr>
          <w:ilvl w:val="0"/>
          <w:numId w:val="12"/>
        </w:numPr>
        <w:rPr>
          <w:lang w:eastAsia="ru-RU"/>
        </w:rPr>
      </w:pPr>
      <w:r>
        <w:rPr>
          <w:b/>
          <w:bCs/>
          <w:lang w:eastAsia="ru-RU"/>
        </w:rPr>
        <w:lastRenderedPageBreak/>
        <w:t>Клиент ==</w:t>
      </w:r>
      <w:r w:rsidRPr="00984437">
        <w:rPr>
          <w:b/>
          <w:bCs/>
          <w:lang w:eastAsia="ru-RU"/>
        </w:rPr>
        <w:t>&gt; Кондитер</w:t>
      </w:r>
      <w:r w:rsidRPr="00984437">
        <w:rPr>
          <w:lang w:eastAsia="ru-RU"/>
        </w:rPr>
        <w:t xml:space="preserve"> — клиент связывается через удобный канал (мессенджер или звонок) и излагает свои пожелания.</w:t>
      </w:r>
    </w:p>
    <w:p w:rsidR="00984437" w:rsidRPr="00984437" w:rsidRDefault="00984437" w:rsidP="00FF7D9D">
      <w:pPr>
        <w:numPr>
          <w:ilvl w:val="0"/>
          <w:numId w:val="12"/>
        </w:numPr>
        <w:rPr>
          <w:lang w:eastAsia="ru-RU"/>
        </w:rPr>
      </w:pPr>
      <w:r w:rsidRPr="00984437">
        <w:rPr>
          <w:b/>
          <w:bCs/>
          <w:lang w:eastAsia="ru-RU"/>
        </w:rPr>
        <w:t xml:space="preserve">Кондитер </w:t>
      </w:r>
      <w:r>
        <w:rPr>
          <w:b/>
          <w:bCs/>
          <w:lang w:eastAsia="ru-RU"/>
        </w:rPr>
        <w:t>==</w:t>
      </w:r>
      <w:r w:rsidRPr="00984437">
        <w:rPr>
          <w:b/>
          <w:bCs/>
          <w:lang w:eastAsia="ru-RU"/>
        </w:rPr>
        <w:t>&gt; Кондитер</w:t>
      </w:r>
      <w:r w:rsidRPr="00984437">
        <w:rPr>
          <w:lang w:eastAsia="ru-RU"/>
        </w:rPr>
        <w:t xml:space="preserve"> — внутренний процесс уточнения технических деталей (требуемые ингредиенты, сложность исполнения).</w:t>
      </w:r>
    </w:p>
    <w:p w:rsidR="00984437" w:rsidRPr="00984437" w:rsidRDefault="00984437" w:rsidP="00FF7D9D">
      <w:pPr>
        <w:numPr>
          <w:ilvl w:val="0"/>
          <w:numId w:val="12"/>
        </w:numPr>
        <w:rPr>
          <w:lang w:eastAsia="ru-RU"/>
        </w:rPr>
      </w:pPr>
      <w:r w:rsidRPr="00984437">
        <w:rPr>
          <w:b/>
          <w:bCs/>
          <w:lang w:eastAsia="ru-RU"/>
        </w:rPr>
        <w:t xml:space="preserve">Кондитер </w:t>
      </w:r>
      <w:r>
        <w:rPr>
          <w:b/>
          <w:bCs/>
          <w:lang w:eastAsia="ru-RU"/>
        </w:rPr>
        <w:t>==</w:t>
      </w:r>
      <w:r w:rsidRPr="00984437">
        <w:rPr>
          <w:b/>
          <w:bCs/>
          <w:lang w:eastAsia="ru-RU"/>
        </w:rPr>
        <w:t>&gt; Клиент</w:t>
      </w:r>
      <w:r w:rsidRPr="00984437">
        <w:rPr>
          <w:lang w:eastAsia="ru-RU"/>
        </w:rPr>
        <w:t xml:space="preserve"> — возврат с информацией о цене, сроках изготовления и возможных вариантах оплаты.</w:t>
      </w:r>
    </w:p>
    <w:p w:rsidR="00984437" w:rsidRPr="00984437" w:rsidRDefault="00984437" w:rsidP="00FF7D9D">
      <w:pPr>
        <w:numPr>
          <w:ilvl w:val="0"/>
          <w:numId w:val="12"/>
        </w:numPr>
        <w:rPr>
          <w:lang w:eastAsia="ru-RU"/>
        </w:rPr>
      </w:pPr>
      <w:r w:rsidRPr="00984437">
        <w:rPr>
          <w:b/>
          <w:bCs/>
          <w:lang w:eastAsia="ru-RU"/>
        </w:rPr>
        <w:t xml:space="preserve">Клиент </w:t>
      </w:r>
      <w:r>
        <w:rPr>
          <w:b/>
          <w:bCs/>
          <w:lang w:eastAsia="ru-RU"/>
        </w:rPr>
        <w:t>==</w:t>
      </w:r>
      <w:r w:rsidRPr="00984437">
        <w:rPr>
          <w:b/>
          <w:bCs/>
          <w:lang w:eastAsia="ru-RU"/>
        </w:rPr>
        <w:t>&gt; Кондитер</w:t>
      </w:r>
      <w:r w:rsidRPr="00984437">
        <w:rPr>
          <w:lang w:eastAsia="ru-RU"/>
        </w:rPr>
        <w:t xml:space="preserve"> — подтверждение намерения оформить заказ и выбор метода оплаты (предоплата/полная оплата или при получении).</w:t>
      </w:r>
    </w:p>
    <w:p w:rsidR="00984437" w:rsidRPr="00984437" w:rsidRDefault="00984437" w:rsidP="00FF7D9D">
      <w:pPr>
        <w:numPr>
          <w:ilvl w:val="0"/>
          <w:numId w:val="12"/>
        </w:numPr>
        <w:rPr>
          <w:lang w:eastAsia="ru-RU"/>
        </w:rPr>
      </w:pPr>
      <w:r w:rsidRPr="00984437">
        <w:rPr>
          <w:b/>
          <w:bCs/>
          <w:lang w:eastAsia="ru-RU"/>
        </w:rPr>
        <w:t xml:space="preserve">Кондитер </w:t>
      </w:r>
      <w:r>
        <w:rPr>
          <w:b/>
          <w:bCs/>
          <w:lang w:eastAsia="ru-RU"/>
        </w:rPr>
        <w:t>==</w:t>
      </w:r>
      <w:r w:rsidRPr="00984437">
        <w:rPr>
          <w:b/>
          <w:bCs/>
          <w:lang w:eastAsia="ru-RU"/>
        </w:rPr>
        <w:t>&gt; Кондитер</w:t>
      </w:r>
      <w:r w:rsidRPr="00984437">
        <w:rPr>
          <w:lang w:eastAsia="ru-RU"/>
        </w:rPr>
        <w:t xml:space="preserve"> — фиксация заказа в блокноте или таблице, что при большом объёме заказов может приводить к дублированию и ошибкам.</w:t>
      </w:r>
    </w:p>
    <w:p w:rsidR="00984437" w:rsidRPr="00984437" w:rsidRDefault="00984437" w:rsidP="00FF7D9D">
      <w:pPr>
        <w:numPr>
          <w:ilvl w:val="0"/>
          <w:numId w:val="12"/>
        </w:numPr>
        <w:rPr>
          <w:lang w:eastAsia="ru-RU"/>
        </w:rPr>
      </w:pPr>
      <w:r w:rsidRPr="00984437">
        <w:rPr>
          <w:b/>
          <w:bCs/>
          <w:lang w:eastAsia="ru-RU"/>
        </w:rPr>
        <w:t>Оплата</w:t>
      </w:r>
      <w:r w:rsidRPr="00984437">
        <w:rPr>
          <w:lang w:eastAsia="ru-RU"/>
        </w:rPr>
        <w:t xml:space="preserve"> — при переводе средств или оплате при получении: проверка транзакции, согласование деталей.</w:t>
      </w:r>
    </w:p>
    <w:p w:rsidR="00984437" w:rsidRPr="00984437" w:rsidRDefault="00984437" w:rsidP="00FF7D9D">
      <w:pPr>
        <w:numPr>
          <w:ilvl w:val="0"/>
          <w:numId w:val="12"/>
        </w:numPr>
        <w:rPr>
          <w:lang w:eastAsia="ru-RU"/>
        </w:rPr>
      </w:pPr>
      <w:r w:rsidRPr="00984437">
        <w:rPr>
          <w:b/>
          <w:bCs/>
          <w:lang w:eastAsia="ru-RU"/>
        </w:rPr>
        <w:t>Изготовление</w:t>
      </w:r>
      <w:r w:rsidRPr="00984437">
        <w:rPr>
          <w:lang w:eastAsia="ru-RU"/>
        </w:rPr>
        <w:t xml:space="preserve"> — процесс выпечки, сборки, декора.</w:t>
      </w:r>
    </w:p>
    <w:p w:rsidR="00984437" w:rsidRPr="00984437" w:rsidRDefault="00984437" w:rsidP="00FF7D9D">
      <w:pPr>
        <w:numPr>
          <w:ilvl w:val="0"/>
          <w:numId w:val="12"/>
        </w:numPr>
        <w:rPr>
          <w:lang w:eastAsia="ru-RU"/>
        </w:rPr>
      </w:pPr>
      <w:r w:rsidRPr="00984437">
        <w:rPr>
          <w:b/>
          <w:bCs/>
          <w:lang w:eastAsia="ru-RU"/>
        </w:rPr>
        <w:t>Доставка/Самовывоз</w:t>
      </w:r>
      <w:r w:rsidRPr="00984437">
        <w:rPr>
          <w:lang w:eastAsia="ru-RU"/>
        </w:rPr>
        <w:t xml:space="preserve"> — зависимо от пожеланий клиента и возможностей кондитера (наличие курьера).</w:t>
      </w:r>
    </w:p>
    <w:p w:rsidR="00984437" w:rsidRPr="00984437" w:rsidRDefault="00984437" w:rsidP="00FF7D9D">
      <w:pPr>
        <w:numPr>
          <w:ilvl w:val="0"/>
          <w:numId w:val="12"/>
        </w:numPr>
        <w:rPr>
          <w:lang w:eastAsia="ru-RU"/>
        </w:rPr>
      </w:pPr>
      <w:r w:rsidRPr="00984437">
        <w:rPr>
          <w:b/>
          <w:bCs/>
          <w:lang w:eastAsia="ru-RU"/>
        </w:rPr>
        <w:t>Завершение</w:t>
      </w:r>
      <w:r w:rsidRPr="00984437">
        <w:rPr>
          <w:lang w:eastAsia="ru-RU"/>
        </w:rPr>
        <w:t xml:space="preserve"> — клиент забирает или получает заказ, даёт обратную связь.</w:t>
      </w:r>
    </w:p>
    <w:p w:rsidR="00984437" w:rsidRPr="00984437" w:rsidRDefault="00984437" w:rsidP="00984437">
      <w:pPr>
        <w:ind w:firstLine="0"/>
        <w:rPr>
          <w:b/>
          <w:bCs/>
          <w:lang w:eastAsia="ru-RU"/>
        </w:rPr>
      </w:pPr>
      <w:r w:rsidRPr="00984437">
        <w:rPr>
          <w:b/>
          <w:bCs/>
          <w:lang w:eastAsia="ru-RU"/>
        </w:rPr>
        <w:t>Ключевые участники (Actors)</w:t>
      </w:r>
    </w:p>
    <w:p w:rsidR="00984437" w:rsidRPr="00984437" w:rsidRDefault="00984437" w:rsidP="00FF7D9D">
      <w:pPr>
        <w:numPr>
          <w:ilvl w:val="0"/>
          <w:numId w:val="13"/>
        </w:numPr>
        <w:rPr>
          <w:lang w:eastAsia="ru-RU"/>
        </w:rPr>
      </w:pPr>
      <w:r w:rsidRPr="00984437">
        <w:rPr>
          <w:b/>
          <w:bCs/>
          <w:lang w:eastAsia="ru-RU"/>
        </w:rPr>
        <w:t>Клиент</w:t>
      </w:r>
      <w:r w:rsidRPr="00984437">
        <w:rPr>
          <w:lang w:eastAsia="ru-RU"/>
        </w:rPr>
        <w:t>: любой человек, желающий приобрести торт на заказ.</w:t>
      </w:r>
    </w:p>
    <w:p w:rsidR="00984437" w:rsidRPr="00984437" w:rsidRDefault="00984437" w:rsidP="00FF7D9D">
      <w:pPr>
        <w:numPr>
          <w:ilvl w:val="0"/>
          <w:numId w:val="13"/>
        </w:numPr>
        <w:rPr>
          <w:lang w:eastAsia="ru-RU"/>
        </w:rPr>
      </w:pPr>
      <w:r w:rsidRPr="00984437">
        <w:rPr>
          <w:b/>
          <w:bCs/>
          <w:lang w:eastAsia="ru-RU"/>
        </w:rPr>
        <w:t>Кондитер</w:t>
      </w:r>
      <w:r w:rsidRPr="00984437">
        <w:rPr>
          <w:lang w:eastAsia="ru-RU"/>
        </w:rPr>
        <w:t>: владелец или ответственный за изготовление и приём заказов. Часто совмещает несколько ролей в небольшом бизнесе.</w:t>
      </w:r>
    </w:p>
    <w:p w:rsidR="00984437" w:rsidRPr="00984437" w:rsidRDefault="00984437" w:rsidP="00FF7D9D">
      <w:pPr>
        <w:numPr>
          <w:ilvl w:val="0"/>
          <w:numId w:val="13"/>
        </w:numPr>
        <w:rPr>
          <w:lang w:eastAsia="ru-RU"/>
        </w:rPr>
      </w:pPr>
      <w:r w:rsidRPr="00984437">
        <w:rPr>
          <w:b/>
          <w:bCs/>
          <w:lang w:eastAsia="ru-RU"/>
        </w:rPr>
        <w:t>Курьер</w:t>
      </w:r>
      <w:r w:rsidRPr="00984437">
        <w:rPr>
          <w:lang w:eastAsia="ru-RU"/>
        </w:rPr>
        <w:t>: привлекается при необходимости доставки, может быть отдельным сотрудником или самим владельцем, если он решит отвезти торт лично.</w:t>
      </w:r>
    </w:p>
    <w:p w:rsidR="00984437" w:rsidRPr="00984437" w:rsidRDefault="00984437" w:rsidP="00984437">
      <w:pPr>
        <w:ind w:firstLine="0"/>
        <w:rPr>
          <w:b/>
          <w:bCs/>
          <w:lang w:eastAsia="ru-RU"/>
        </w:rPr>
      </w:pPr>
      <w:r w:rsidRPr="00984437">
        <w:rPr>
          <w:b/>
          <w:bCs/>
          <w:lang w:eastAsia="ru-RU"/>
        </w:rPr>
        <w:lastRenderedPageBreak/>
        <w:t>Потоки данных</w:t>
      </w:r>
    </w:p>
    <w:p w:rsidR="00984437" w:rsidRPr="00984437" w:rsidRDefault="00984437" w:rsidP="00FF7D9D">
      <w:pPr>
        <w:numPr>
          <w:ilvl w:val="0"/>
          <w:numId w:val="14"/>
        </w:numPr>
        <w:rPr>
          <w:lang w:eastAsia="ru-RU"/>
        </w:rPr>
      </w:pPr>
      <w:r w:rsidRPr="00984437">
        <w:rPr>
          <w:b/>
          <w:bCs/>
          <w:lang w:eastAsia="ru-RU"/>
        </w:rPr>
        <w:t>Информация о заказе</w:t>
      </w:r>
      <w:r w:rsidRPr="00984437">
        <w:rPr>
          <w:lang w:eastAsia="ru-RU"/>
        </w:rPr>
        <w:t>: детали торта, предпочтения клиента, время и место доставки.</w:t>
      </w:r>
    </w:p>
    <w:p w:rsidR="00984437" w:rsidRPr="00984437" w:rsidRDefault="00984437" w:rsidP="00FF7D9D">
      <w:pPr>
        <w:numPr>
          <w:ilvl w:val="0"/>
          <w:numId w:val="14"/>
        </w:numPr>
        <w:rPr>
          <w:lang w:eastAsia="ru-RU"/>
        </w:rPr>
      </w:pPr>
      <w:r w:rsidRPr="00984437">
        <w:rPr>
          <w:b/>
          <w:bCs/>
          <w:lang w:eastAsia="ru-RU"/>
        </w:rPr>
        <w:t>Оплата</w:t>
      </w:r>
      <w:r w:rsidRPr="00984437">
        <w:rPr>
          <w:lang w:eastAsia="ru-RU"/>
        </w:rPr>
        <w:t>: денежный перевод (онлайн) или наличные при получении.</w:t>
      </w:r>
    </w:p>
    <w:p w:rsidR="00984437" w:rsidRPr="00984437" w:rsidRDefault="00984437" w:rsidP="00FF7D9D">
      <w:pPr>
        <w:numPr>
          <w:ilvl w:val="0"/>
          <w:numId w:val="14"/>
        </w:numPr>
        <w:rPr>
          <w:lang w:eastAsia="ru-RU"/>
        </w:rPr>
      </w:pPr>
      <w:r w:rsidRPr="00984437">
        <w:rPr>
          <w:b/>
          <w:bCs/>
          <w:lang w:eastAsia="ru-RU"/>
        </w:rPr>
        <w:t>Уведомление о готовности</w:t>
      </w:r>
      <w:r w:rsidRPr="00984437">
        <w:rPr>
          <w:lang w:eastAsia="ru-RU"/>
        </w:rPr>
        <w:t>: сообщение или звонок клиенту, что торт готов к выдаче/доставке.</w:t>
      </w:r>
    </w:p>
    <w:p w:rsidR="00984437" w:rsidRPr="00984437" w:rsidRDefault="00984437" w:rsidP="00984437">
      <w:pPr>
        <w:ind w:firstLine="0"/>
        <w:rPr>
          <w:lang w:eastAsia="ru-RU"/>
        </w:rPr>
      </w:pPr>
    </w:p>
    <w:p w:rsidR="000C533D" w:rsidRPr="000C533D" w:rsidRDefault="000C533D" w:rsidP="002D606A">
      <w:pPr>
        <w:pStyle w:val="2"/>
      </w:pPr>
      <w:bookmarkStart w:id="10" w:name="_Toc188883727"/>
      <w:r w:rsidRPr="000C533D">
        <w:t>1.3 Проблемный анализ текущего бизнес-процесса</w:t>
      </w:r>
      <w:bookmarkEnd w:id="10"/>
    </w:p>
    <w:p w:rsidR="000C533D" w:rsidRPr="000C533D" w:rsidRDefault="000C533D" w:rsidP="002D606A">
      <w:pPr>
        <w:pStyle w:val="3"/>
      </w:pPr>
      <w:bookmarkStart w:id="11" w:name="_Toc188883728"/>
      <w:r w:rsidRPr="000C533D">
        <w:t>1.3.1 Недостатки ручной обработки</w:t>
      </w:r>
      <w:bookmarkEnd w:id="11"/>
    </w:p>
    <w:p w:rsidR="00984437" w:rsidRPr="00984437" w:rsidRDefault="00984437" w:rsidP="00984437">
      <w:pPr>
        <w:rPr>
          <w:lang w:eastAsia="ru-RU"/>
        </w:rPr>
      </w:pPr>
      <w:r w:rsidRPr="00984437">
        <w:rPr>
          <w:lang w:eastAsia="ru-RU"/>
        </w:rPr>
        <w:t>Применение ручных методов приёма, учёта и сопровождения заказов — будь то телефонные звонки, переписка в социальных сетях или мессенджерах — ведёт к нескольким системным проблемам.</w:t>
      </w:r>
    </w:p>
    <w:p w:rsidR="00984437" w:rsidRPr="00984437" w:rsidRDefault="00984437" w:rsidP="00984437">
      <w:pPr>
        <w:rPr>
          <w:b/>
          <w:bCs/>
          <w:lang w:eastAsia="ru-RU"/>
        </w:rPr>
      </w:pPr>
      <w:r w:rsidRPr="00984437">
        <w:rPr>
          <w:b/>
          <w:bCs/>
          <w:lang w:eastAsia="ru-RU"/>
        </w:rPr>
        <w:t>Ошибки и путаница при большом количестве заказов</w:t>
      </w:r>
    </w:p>
    <w:p w:rsidR="00984437" w:rsidRPr="00984437" w:rsidRDefault="00984437" w:rsidP="00984437">
      <w:pPr>
        <w:rPr>
          <w:lang w:eastAsia="ru-RU"/>
        </w:rPr>
      </w:pPr>
      <w:r w:rsidRPr="00984437">
        <w:rPr>
          <w:lang w:eastAsia="ru-RU"/>
        </w:rPr>
        <w:t>В периоды высокого спроса (сезонные праздники, корпоративные мероприятия, акции) увеличивается объём одновременно поступающих заявок. Кондитер или владелец ИП:</w:t>
      </w:r>
    </w:p>
    <w:p w:rsidR="00984437" w:rsidRPr="00984437" w:rsidRDefault="00984437" w:rsidP="00FF7D9D">
      <w:pPr>
        <w:numPr>
          <w:ilvl w:val="0"/>
          <w:numId w:val="15"/>
        </w:numPr>
        <w:rPr>
          <w:lang w:eastAsia="ru-RU"/>
        </w:rPr>
      </w:pPr>
      <w:r w:rsidRPr="00984437">
        <w:rPr>
          <w:lang w:eastAsia="ru-RU"/>
        </w:rPr>
        <w:t>Получает множество сообщений в разных каналах (Instagram, VK, WhatsApp, Telegram, телефонные звонки).</w:t>
      </w:r>
    </w:p>
    <w:p w:rsidR="00984437" w:rsidRPr="00984437" w:rsidRDefault="00984437" w:rsidP="00FF7D9D">
      <w:pPr>
        <w:numPr>
          <w:ilvl w:val="0"/>
          <w:numId w:val="15"/>
        </w:numPr>
        <w:rPr>
          <w:lang w:eastAsia="ru-RU"/>
        </w:rPr>
      </w:pPr>
      <w:r w:rsidRPr="00984437">
        <w:rPr>
          <w:lang w:eastAsia="ru-RU"/>
        </w:rPr>
        <w:t>Записывает детали заказа в блокнот, Excel или простые электронные заметки.</w:t>
      </w:r>
    </w:p>
    <w:p w:rsidR="00984437" w:rsidRPr="00984437" w:rsidRDefault="00984437" w:rsidP="00984437">
      <w:pPr>
        <w:rPr>
          <w:lang w:eastAsia="ru-RU"/>
        </w:rPr>
      </w:pPr>
      <w:r w:rsidRPr="00984437">
        <w:rPr>
          <w:lang w:eastAsia="ru-RU"/>
        </w:rPr>
        <w:t xml:space="preserve">Без централизованного инструмента и общей базы данных </w:t>
      </w:r>
      <w:r w:rsidRPr="00984437">
        <w:rPr>
          <w:b/>
          <w:bCs/>
          <w:lang w:eastAsia="ru-RU"/>
        </w:rPr>
        <w:t>возникает риск</w:t>
      </w:r>
      <w:r w:rsidRPr="00984437">
        <w:rPr>
          <w:lang w:eastAsia="ru-RU"/>
        </w:rPr>
        <w:t>:</w:t>
      </w:r>
    </w:p>
    <w:p w:rsidR="00984437" w:rsidRPr="00984437" w:rsidRDefault="00984437" w:rsidP="00FF7D9D">
      <w:pPr>
        <w:numPr>
          <w:ilvl w:val="0"/>
          <w:numId w:val="16"/>
        </w:numPr>
        <w:rPr>
          <w:lang w:eastAsia="ru-RU"/>
        </w:rPr>
      </w:pPr>
      <w:r w:rsidRPr="00984437">
        <w:rPr>
          <w:b/>
          <w:bCs/>
          <w:lang w:eastAsia="ru-RU"/>
        </w:rPr>
        <w:t>Дублирования заказов</w:t>
      </w:r>
      <w:r w:rsidRPr="00984437">
        <w:rPr>
          <w:lang w:eastAsia="ru-RU"/>
        </w:rPr>
        <w:t xml:space="preserve"> — заказ может быть зафиксирован в разных заметках несколько раз.</w:t>
      </w:r>
    </w:p>
    <w:p w:rsidR="00984437" w:rsidRPr="00984437" w:rsidRDefault="00984437" w:rsidP="00FF7D9D">
      <w:pPr>
        <w:numPr>
          <w:ilvl w:val="0"/>
          <w:numId w:val="16"/>
        </w:numPr>
        <w:rPr>
          <w:lang w:eastAsia="ru-RU"/>
        </w:rPr>
      </w:pPr>
      <w:r w:rsidRPr="00984437">
        <w:rPr>
          <w:b/>
          <w:bCs/>
          <w:lang w:eastAsia="ru-RU"/>
        </w:rPr>
        <w:lastRenderedPageBreak/>
        <w:t>Потери контактов</w:t>
      </w:r>
      <w:r w:rsidRPr="00984437">
        <w:rPr>
          <w:lang w:eastAsia="ru-RU"/>
        </w:rPr>
        <w:t xml:space="preserve"> — при ручном копировании контактов из одного чата в другой.</w:t>
      </w:r>
    </w:p>
    <w:p w:rsidR="00984437" w:rsidRPr="00984437" w:rsidRDefault="00984437" w:rsidP="00FF7D9D">
      <w:pPr>
        <w:numPr>
          <w:ilvl w:val="0"/>
          <w:numId w:val="16"/>
        </w:numPr>
        <w:rPr>
          <w:lang w:eastAsia="ru-RU"/>
        </w:rPr>
      </w:pPr>
      <w:r w:rsidRPr="00984437">
        <w:rPr>
          <w:b/>
          <w:bCs/>
          <w:lang w:eastAsia="ru-RU"/>
        </w:rPr>
        <w:t>Путаницы в датах и времени</w:t>
      </w:r>
      <w:r w:rsidRPr="00984437">
        <w:rPr>
          <w:lang w:eastAsia="ru-RU"/>
        </w:rPr>
        <w:t xml:space="preserve"> — возможна ошибка в сроках исполнения, особенно при резком увеличении заявок.</w:t>
      </w:r>
    </w:p>
    <w:p w:rsidR="00984437" w:rsidRPr="00984437" w:rsidRDefault="00984437" w:rsidP="00984437">
      <w:pPr>
        <w:rPr>
          <w:b/>
          <w:bCs/>
          <w:lang w:eastAsia="ru-RU"/>
        </w:rPr>
      </w:pPr>
      <w:r w:rsidRPr="00984437">
        <w:rPr>
          <w:b/>
          <w:bCs/>
          <w:lang w:eastAsia="ru-RU"/>
        </w:rPr>
        <w:t>Сложность контроля статусов</w:t>
      </w:r>
    </w:p>
    <w:p w:rsidR="00984437" w:rsidRPr="00984437" w:rsidRDefault="00984437" w:rsidP="00984437">
      <w:pPr>
        <w:rPr>
          <w:lang w:eastAsia="ru-RU"/>
        </w:rPr>
      </w:pPr>
      <w:r w:rsidRPr="00984437">
        <w:rPr>
          <w:lang w:eastAsia="ru-RU"/>
        </w:rPr>
        <w:t xml:space="preserve">На каждом этапе (принятие, подтверждение, оплата, изготовление, доставка) </w:t>
      </w:r>
      <w:r w:rsidRPr="00984437">
        <w:rPr>
          <w:b/>
          <w:bCs/>
          <w:lang w:eastAsia="ru-RU"/>
        </w:rPr>
        <w:t>отсутствует единый инструмент мониторинга</w:t>
      </w:r>
      <w:r w:rsidRPr="00984437">
        <w:rPr>
          <w:lang w:eastAsia="ru-RU"/>
        </w:rPr>
        <w:t>, поэтому владелец ИП зачастую полагается на личные заметки и память. Следствия:</w:t>
      </w:r>
    </w:p>
    <w:p w:rsidR="00984437" w:rsidRPr="00984437" w:rsidRDefault="00984437" w:rsidP="00FF7D9D">
      <w:pPr>
        <w:numPr>
          <w:ilvl w:val="0"/>
          <w:numId w:val="17"/>
        </w:numPr>
        <w:rPr>
          <w:lang w:eastAsia="ru-RU"/>
        </w:rPr>
      </w:pPr>
      <w:r w:rsidRPr="00984437">
        <w:rPr>
          <w:b/>
          <w:bCs/>
          <w:lang w:eastAsia="ru-RU"/>
        </w:rPr>
        <w:t>Сложность проверки текущего положения заказа</w:t>
      </w:r>
      <w:r w:rsidRPr="00984437">
        <w:rPr>
          <w:lang w:eastAsia="ru-RU"/>
        </w:rPr>
        <w:t xml:space="preserve"> — в случае, если клиент позвонит, чтобы узнать статус.</w:t>
      </w:r>
    </w:p>
    <w:p w:rsidR="00984437" w:rsidRPr="00984437" w:rsidRDefault="00984437" w:rsidP="00FF7D9D">
      <w:pPr>
        <w:numPr>
          <w:ilvl w:val="0"/>
          <w:numId w:val="17"/>
        </w:numPr>
        <w:rPr>
          <w:lang w:eastAsia="ru-RU"/>
        </w:rPr>
      </w:pPr>
      <w:r w:rsidRPr="00984437">
        <w:rPr>
          <w:b/>
          <w:bCs/>
          <w:lang w:eastAsia="ru-RU"/>
        </w:rPr>
        <w:t>Затруднённая координация с курьером</w:t>
      </w:r>
      <w:r w:rsidRPr="00984437">
        <w:rPr>
          <w:lang w:eastAsia="ru-RU"/>
        </w:rPr>
        <w:t xml:space="preserve"> — нет автоматического уведомления, приходится вручную передавать адрес, время, контакт клиента и детали доставки.</w:t>
      </w:r>
    </w:p>
    <w:p w:rsidR="00984437" w:rsidRPr="00984437" w:rsidRDefault="00984437" w:rsidP="00984437">
      <w:pPr>
        <w:rPr>
          <w:b/>
          <w:bCs/>
          <w:lang w:eastAsia="ru-RU"/>
        </w:rPr>
      </w:pPr>
      <w:r w:rsidRPr="00984437">
        <w:rPr>
          <w:b/>
          <w:bCs/>
          <w:lang w:eastAsia="ru-RU"/>
        </w:rPr>
        <w:t>Отсутствие автоматических уведомлений</w:t>
      </w:r>
    </w:p>
    <w:p w:rsidR="00984437" w:rsidRPr="00984437" w:rsidRDefault="00984437" w:rsidP="00984437">
      <w:pPr>
        <w:rPr>
          <w:lang w:eastAsia="ru-RU"/>
        </w:rPr>
      </w:pPr>
      <w:r w:rsidRPr="00984437">
        <w:rPr>
          <w:lang w:eastAsia="ru-RU"/>
        </w:rPr>
        <w:t>Многие клиенты ожидают оперативной информации о ходе выполнения заказа. В ручном процессе:</w:t>
      </w:r>
    </w:p>
    <w:p w:rsidR="00984437" w:rsidRPr="00984437" w:rsidRDefault="00984437" w:rsidP="00FF7D9D">
      <w:pPr>
        <w:numPr>
          <w:ilvl w:val="0"/>
          <w:numId w:val="18"/>
        </w:numPr>
        <w:rPr>
          <w:lang w:eastAsia="ru-RU"/>
        </w:rPr>
      </w:pPr>
      <w:r w:rsidRPr="00984437">
        <w:rPr>
          <w:b/>
          <w:bCs/>
          <w:lang w:eastAsia="ru-RU"/>
        </w:rPr>
        <w:t>Ответственность за отправку уведомлений</w:t>
      </w:r>
      <w:r w:rsidRPr="00984437">
        <w:rPr>
          <w:lang w:eastAsia="ru-RU"/>
        </w:rPr>
        <w:t xml:space="preserve"> лежит на владельце, что не всегда происходит своевременно.</w:t>
      </w:r>
    </w:p>
    <w:p w:rsidR="00984437" w:rsidRPr="00984437" w:rsidRDefault="00984437" w:rsidP="00FF7D9D">
      <w:pPr>
        <w:numPr>
          <w:ilvl w:val="0"/>
          <w:numId w:val="18"/>
        </w:numPr>
        <w:rPr>
          <w:lang w:eastAsia="ru-RU"/>
        </w:rPr>
      </w:pPr>
      <w:r w:rsidRPr="00984437">
        <w:rPr>
          <w:b/>
          <w:bCs/>
          <w:lang w:eastAsia="ru-RU"/>
        </w:rPr>
        <w:t>Постоянная необходимость отвечать на однотипные вопросы</w:t>
      </w:r>
      <w:r w:rsidRPr="00984437">
        <w:rPr>
          <w:lang w:eastAsia="ru-RU"/>
        </w:rPr>
        <w:t xml:space="preserve"> (“Готов ли мой торт?”, “Когда могу забрать?”) приводит к лишним трудозатратам.</w:t>
      </w:r>
    </w:p>
    <w:p w:rsidR="00984437" w:rsidRPr="00984437" w:rsidRDefault="00984437" w:rsidP="00984437">
      <w:pPr>
        <w:rPr>
          <w:lang w:eastAsia="ru-RU"/>
        </w:rPr>
      </w:pPr>
      <w:r w:rsidRPr="00984437">
        <w:rPr>
          <w:lang w:eastAsia="ru-RU"/>
        </w:rPr>
        <w:t>В результате, клиенты могут терять ощущение «личного подхода» и контроля, когда своевременные уведомления не приходят. Это снижает уровень доверия и лояльн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11"/>
        <w:gridCol w:w="3273"/>
        <w:gridCol w:w="3261"/>
      </w:tblGrid>
      <w:tr w:rsidR="00984437" w:rsidRPr="00984437" w:rsidTr="001C4E61">
        <w:tc>
          <w:tcPr>
            <w:tcW w:w="0" w:type="auto"/>
            <w:hideMark/>
          </w:tcPr>
          <w:p w:rsidR="00984437" w:rsidRPr="00984437" w:rsidRDefault="00984437" w:rsidP="00984437">
            <w:pPr>
              <w:spacing w:after="160"/>
              <w:ind w:firstLine="0"/>
              <w:jc w:val="center"/>
              <w:rPr>
                <w:b/>
                <w:bCs/>
                <w:lang w:eastAsia="ru-RU"/>
              </w:rPr>
            </w:pPr>
            <w:r w:rsidRPr="00984437">
              <w:rPr>
                <w:b/>
                <w:bCs/>
                <w:lang w:eastAsia="ru-RU"/>
              </w:rPr>
              <w:lastRenderedPageBreak/>
              <w:t>Недостаток</w:t>
            </w:r>
          </w:p>
        </w:tc>
        <w:tc>
          <w:tcPr>
            <w:tcW w:w="0" w:type="auto"/>
            <w:hideMark/>
          </w:tcPr>
          <w:p w:rsidR="00984437" w:rsidRPr="00984437" w:rsidRDefault="00984437" w:rsidP="00984437">
            <w:pPr>
              <w:spacing w:after="160"/>
              <w:ind w:firstLine="0"/>
              <w:jc w:val="center"/>
              <w:rPr>
                <w:b/>
                <w:bCs/>
                <w:lang w:eastAsia="ru-RU"/>
              </w:rPr>
            </w:pPr>
            <w:r w:rsidRPr="00984437">
              <w:rPr>
                <w:b/>
                <w:bCs/>
                <w:lang w:eastAsia="ru-RU"/>
              </w:rPr>
              <w:t>Проявления</w:t>
            </w:r>
          </w:p>
        </w:tc>
        <w:tc>
          <w:tcPr>
            <w:tcW w:w="0" w:type="auto"/>
            <w:hideMark/>
          </w:tcPr>
          <w:p w:rsidR="00984437" w:rsidRPr="00984437" w:rsidRDefault="00984437" w:rsidP="00984437">
            <w:pPr>
              <w:spacing w:after="160"/>
              <w:ind w:firstLine="0"/>
              <w:jc w:val="center"/>
              <w:rPr>
                <w:b/>
                <w:bCs/>
                <w:lang w:eastAsia="ru-RU"/>
              </w:rPr>
            </w:pPr>
            <w:r w:rsidRPr="00984437">
              <w:rPr>
                <w:b/>
                <w:bCs/>
                <w:lang w:eastAsia="ru-RU"/>
              </w:rPr>
              <w:t>Последствия для бизнеса</w:t>
            </w:r>
          </w:p>
        </w:tc>
      </w:tr>
      <w:tr w:rsidR="00984437" w:rsidRPr="00984437" w:rsidTr="001C4E61">
        <w:tc>
          <w:tcPr>
            <w:tcW w:w="0" w:type="auto"/>
            <w:hideMark/>
          </w:tcPr>
          <w:p w:rsidR="00984437" w:rsidRPr="00984437" w:rsidRDefault="00984437" w:rsidP="00984437">
            <w:pPr>
              <w:spacing w:after="160"/>
              <w:ind w:firstLine="0"/>
              <w:jc w:val="center"/>
              <w:rPr>
                <w:lang w:eastAsia="ru-RU"/>
              </w:rPr>
            </w:pPr>
            <w:r w:rsidRPr="00984437">
              <w:rPr>
                <w:lang w:eastAsia="ru-RU"/>
              </w:rPr>
              <w:t>Ошибки и путаница при большом количестве заказов</w:t>
            </w:r>
          </w:p>
        </w:tc>
        <w:tc>
          <w:tcPr>
            <w:tcW w:w="0" w:type="auto"/>
            <w:hideMark/>
          </w:tcPr>
          <w:p w:rsidR="00984437" w:rsidRPr="00984437" w:rsidRDefault="00984437" w:rsidP="00984437">
            <w:pPr>
              <w:spacing w:after="160"/>
              <w:ind w:firstLine="0"/>
              <w:jc w:val="center"/>
              <w:rPr>
                <w:lang w:eastAsia="ru-RU"/>
              </w:rPr>
            </w:pPr>
            <w:r w:rsidRPr="00984437">
              <w:rPr>
                <w:lang w:eastAsia="ru-RU"/>
              </w:rPr>
              <w:t>- Разрозненная информация</w:t>
            </w:r>
            <w:r w:rsidRPr="00984437">
              <w:rPr>
                <w:lang w:eastAsia="ru-RU"/>
              </w:rPr>
              <w:br/>
              <w:t>- Сложность учёта и контроля</w:t>
            </w:r>
          </w:p>
        </w:tc>
        <w:tc>
          <w:tcPr>
            <w:tcW w:w="0" w:type="auto"/>
            <w:hideMark/>
          </w:tcPr>
          <w:p w:rsidR="00984437" w:rsidRPr="00984437" w:rsidRDefault="00984437" w:rsidP="00984437">
            <w:pPr>
              <w:spacing w:after="160"/>
              <w:ind w:firstLine="0"/>
              <w:jc w:val="center"/>
              <w:rPr>
                <w:lang w:eastAsia="ru-RU"/>
              </w:rPr>
            </w:pPr>
            <w:r w:rsidRPr="00984437">
              <w:rPr>
                <w:lang w:eastAsia="ru-RU"/>
              </w:rPr>
              <w:t>- Пропущенные или неверно зафиксированные заказы</w:t>
            </w:r>
            <w:r w:rsidRPr="00984437">
              <w:rPr>
                <w:lang w:eastAsia="ru-RU"/>
              </w:rPr>
              <w:br/>
              <w:t>- Недовольные клиенты</w:t>
            </w:r>
          </w:p>
        </w:tc>
      </w:tr>
      <w:tr w:rsidR="00984437" w:rsidRPr="00984437" w:rsidTr="001C4E61">
        <w:tc>
          <w:tcPr>
            <w:tcW w:w="0" w:type="auto"/>
            <w:hideMark/>
          </w:tcPr>
          <w:p w:rsidR="00984437" w:rsidRPr="00984437" w:rsidRDefault="00984437" w:rsidP="00984437">
            <w:pPr>
              <w:spacing w:after="160"/>
              <w:ind w:firstLine="0"/>
              <w:jc w:val="center"/>
              <w:rPr>
                <w:lang w:eastAsia="ru-RU"/>
              </w:rPr>
            </w:pPr>
            <w:r w:rsidRPr="00984437">
              <w:rPr>
                <w:lang w:eastAsia="ru-RU"/>
              </w:rPr>
              <w:t>Сложность контроля статусов</w:t>
            </w:r>
          </w:p>
        </w:tc>
        <w:tc>
          <w:tcPr>
            <w:tcW w:w="0" w:type="auto"/>
            <w:hideMark/>
          </w:tcPr>
          <w:p w:rsidR="00984437" w:rsidRPr="00984437" w:rsidRDefault="00984437" w:rsidP="00984437">
            <w:pPr>
              <w:spacing w:after="160"/>
              <w:ind w:firstLine="0"/>
              <w:jc w:val="center"/>
              <w:rPr>
                <w:lang w:eastAsia="ru-RU"/>
              </w:rPr>
            </w:pPr>
            <w:r w:rsidRPr="00984437">
              <w:rPr>
                <w:lang w:eastAsia="ru-RU"/>
              </w:rPr>
              <w:t>- Нет общего реестра заказа</w:t>
            </w:r>
            <w:r w:rsidRPr="00984437">
              <w:rPr>
                <w:lang w:eastAsia="ru-RU"/>
              </w:rPr>
              <w:br/>
              <w:t>- Неизвестно, на каком этапе находится торт</w:t>
            </w:r>
          </w:p>
        </w:tc>
        <w:tc>
          <w:tcPr>
            <w:tcW w:w="0" w:type="auto"/>
            <w:hideMark/>
          </w:tcPr>
          <w:p w:rsidR="00984437" w:rsidRPr="00984437" w:rsidRDefault="00984437" w:rsidP="00984437">
            <w:pPr>
              <w:spacing w:after="160"/>
              <w:ind w:firstLine="0"/>
              <w:jc w:val="center"/>
              <w:rPr>
                <w:lang w:eastAsia="ru-RU"/>
              </w:rPr>
            </w:pPr>
            <w:r w:rsidRPr="00984437">
              <w:rPr>
                <w:lang w:eastAsia="ru-RU"/>
              </w:rPr>
              <w:t>- Рост времени на ручную проверку</w:t>
            </w:r>
            <w:r w:rsidRPr="00984437">
              <w:rPr>
                <w:lang w:eastAsia="ru-RU"/>
              </w:rPr>
              <w:br/>
              <w:t>- Задержки и ошибки в выполнении заказов</w:t>
            </w:r>
          </w:p>
        </w:tc>
      </w:tr>
      <w:tr w:rsidR="00984437" w:rsidRPr="00984437" w:rsidTr="001C4E61">
        <w:tc>
          <w:tcPr>
            <w:tcW w:w="0" w:type="auto"/>
            <w:hideMark/>
          </w:tcPr>
          <w:p w:rsidR="00984437" w:rsidRPr="00984437" w:rsidRDefault="00984437" w:rsidP="00984437">
            <w:pPr>
              <w:spacing w:after="160"/>
              <w:ind w:firstLine="0"/>
              <w:jc w:val="center"/>
              <w:rPr>
                <w:lang w:eastAsia="ru-RU"/>
              </w:rPr>
            </w:pPr>
            <w:r w:rsidRPr="00984437">
              <w:rPr>
                <w:lang w:eastAsia="ru-RU"/>
              </w:rPr>
              <w:t>Отсутствие автоматических уведомлений</w:t>
            </w:r>
          </w:p>
        </w:tc>
        <w:tc>
          <w:tcPr>
            <w:tcW w:w="0" w:type="auto"/>
            <w:hideMark/>
          </w:tcPr>
          <w:p w:rsidR="00984437" w:rsidRPr="00984437" w:rsidRDefault="00984437" w:rsidP="00984437">
            <w:pPr>
              <w:spacing w:after="160"/>
              <w:ind w:firstLine="0"/>
              <w:jc w:val="center"/>
              <w:rPr>
                <w:lang w:eastAsia="ru-RU"/>
              </w:rPr>
            </w:pPr>
            <w:r w:rsidRPr="00984437">
              <w:rPr>
                <w:lang w:eastAsia="ru-RU"/>
              </w:rPr>
              <w:t>- Нет централизованного механизма уведомления о статусах</w:t>
            </w:r>
            <w:r w:rsidRPr="00984437">
              <w:rPr>
                <w:lang w:eastAsia="ru-RU"/>
              </w:rPr>
              <w:br/>
              <w:t>- Владелец пишет вручную</w:t>
            </w:r>
          </w:p>
        </w:tc>
        <w:tc>
          <w:tcPr>
            <w:tcW w:w="0" w:type="auto"/>
            <w:hideMark/>
          </w:tcPr>
          <w:p w:rsidR="00984437" w:rsidRPr="00984437" w:rsidRDefault="00984437" w:rsidP="00984437">
            <w:pPr>
              <w:keepNext/>
              <w:spacing w:after="160"/>
              <w:ind w:firstLine="0"/>
              <w:jc w:val="center"/>
              <w:rPr>
                <w:lang w:eastAsia="ru-RU"/>
              </w:rPr>
            </w:pPr>
            <w:r w:rsidRPr="00984437">
              <w:rPr>
                <w:lang w:eastAsia="ru-RU"/>
              </w:rPr>
              <w:t>- Увеличение времени ответов</w:t>
            </w:r>
            <w:r w:rsidRPr="00984437">
              <w:rPr>
                <w:lang w:eastAsia="ru-RU"/>
              </w:rPr>
              <w:br/>
              <w:t>- Недовольство клиентов из-за неполучения своевременных ответов</w:t>
            </w:r>
          </w:p>
        </w:tc>
      </w:tr>
    </w:tbl>
    <w:p w:rsidR="000C533D" w:rsidRPr="000C533D" w:rsidRDefault="00984437" w:rsidP="00984437">
      <w:pPr>
        <w:ind w:firstLine="0"/>
        <w:jc w:val="center"/>
        <w:rPr>
          <w:lang w:eastAsia="ru-RU"/>
        </w:rPr>
      </w:pPr>
      <w:r>
        <w:t xml:space="preserve">Таблица </w:t>
      </w:r>
      <w:fldSimple w:instr=" SEQ Таблица \* ARABIC ">
        <w:r w:rsidR="001E5672">
          <w:rPr>
            <w:noProof/>
          </w:rPr>
          <w:t>2</w:t>
        </w:r>
      </w:fldSimple>
      <w:r>
        <w:t xml:space="preserve"> - </w:t>
      </w:r>
      <w:r w:rsidRPr="004E4F29">
        <w:t>Недостатки ручной обработки и их влияние на бизнес</w:t>
      </w:r>
    </w:p>
    <w:p w:rsidR="000C533D" w:rsidRPr="000C533D" w:rsidRDefault="000C533D" w:rsidP="002D606A">
      <w:pPr>
        <w:pStyle w:val="3"/>
      </w:pPr>
      <w:bookmarkStart w:id="12" w:name="_Toc188883729"/>
      <w:r w:rsidRPr="000C533D">
        <w:t>1.3.2 Риски для бизнеса</w:t>
      </w:r>
      <w:bookmarkEnd w:id="12"/>
    </w:p>
    <w:p w:rsidR="00984437" w:rsidRPr="00984437" w:rsidRDefault="00984437" w:rsidP="00984437">
      <w:pPr>
        <w:rPr>
          <w:lang w:eastAsia="ru-RU"/>
        </w:rPr>
      </w:pPr>
      <w:r w:rsidRPr="00984437">
        <w:rPr>
          <w:lang w:eastAsia="ru-RU"/>
        </w:rPr>
        <w:t>Сохранение традиционной ручной модели без модернизации способно привести к ряду неблагоприятных последствий, связанных как с финансовыми, так и с репутационными потерями.</w:t>
      </w:r>
    </w:p>
    <w:p w:rsidR="00984437" w:rsidRPr="00984437" w:rsidRDefault="00984437" w:rsidP="00984437">
      <w:pPr>
        <w:rPr>
          <w:b/>
          <w:bCs/>
          <w:lang w:eastAsia="ru-RU"/>
        </w:rPr>
      </w:pPr>
      <w:r w:rsidRPr="00984437">
        <w:rPr>
          <w:b/>
          <w:bCs/>
          <w:lang w:eastAsia="ru-RU"/>
        </w:rPr>
        <w:t>Потеря потенциальных клиентов из-за несвоевременных ответов</w:t>
      </w:r>
    </w:p>
    <w:p w:rsidR="00984437" w:rsidRPr="00984437" w:rsidRDefault="00984437" w:rsidP="00984437">
      <w:pPr>
        <w:rPr>
          <w:lang w:eastAsia="ru-RU"/>
        </w:rPr>
      </w:pPr>
      <w:r w:rsidRPr="00984437">
        <w:rPr>
          <w:lang w:eastAsia="ru-RU"/>
        </w:rPr>
        <w:t>Современные клиенты привыкли к быстрому сервису. Если заказчик не может оперативно получить информацию о цене, сроках и других деталях, то:</w:t>
      </w:r>
    </w:p>
    <w:p w:rsidR="00984437" w:rsidRPr="00984437" w:rsidRDefault="00984437" w:rsidP="00FF7D9D">
      <w:pPr>
        <w:numPr>
          <w:ilvl w:val="0"/>
          <w:numId w:val="19"/>
        </w:numPr>
        <w:rPr>
          <w:lang w:eastAsia="ru-RU"/>
        </w:rPr>
      </w:pPr>
      <w:r w:rsidRPr="00984437">
        <w:rPr>
          <w:b/>
          <w:bCs/>
          <w:lang w:eastAsia="ru-RU"/>
        </w:rPr>
        <w:t>Высок риск ухода к конкурентам</w:t>
      </w:r>
      <w:r w:rsidRPr="00984437">
        <w:rPr>
          <w:lang w:eastAsia="ru-RU"/>
        </w:rPr>
        <w:t xml:space="preserve"> — быстрая реакция может быть решающим фактором при выборе поставщика.</w:t>
      </w:r>
    </w:p>
    <w:p w:rsidR="00984437" w:rsidRPr="00984437" w:rsidRDefault="00984437" w:rsidP="00FF7D9D">
      <w:pPr>
        <w:numPr>
          <w:ilvl w:val="0"/>
          <w:numId w:val="19"/>
        </w:numPr>
        <w:rPr>
          <w:lang w:eastAsia="ru-RU"/>
        </w:rPr>
      </w:pPr>
      <w:r w:rsidRPr="00984437">
        <w:rPr>
          <w:b/>
          <w:bCs/>
          <w:lang w:eastAsia="ru-RU"/>
        </w:rPr>
        <w:lastRenderedPageBreak/>
        <w:t>Снижение конверсии</w:t>
      </w:r>
      <w:r w:rsidRPr="00984437">
        <w:rPr>
          <w:lang w:eastAsia="ru-RU"/>
        </w:rPr>
        <w:t xml:space="preserve"> — часть потенциальных клиентов не дожидается ответа и не оформляет заказ.</w:t>
      </w:r>
    </w:p>
    <w:p w:rsidR="00984437" w:rsidRPr="00984437" w:rsidRDefault="00984437" w:rsidP="00984437">
      <w:pPr>
        <w:rPr>
          <w:lang w:eastAsia="ru-RU"/>
        </w:rPr>
      </w:pPr>
      <w:r w:rsidRPr="00984437">
        <w:rPr>
          <w:lang w:eastAsia="ru-RU"/>
        </w:rPr>
        <w:t>При ручной обработке сообщений владелец ИП не всегда успевает отвечать вовремя, особенно когда параллельно занимается приготовлением тортов, ведением соцсетей и другими делами.</w:t>
      </w:r>
    </w:p>
    <w:p w:rsidR="00984437" w:rsidRPr="00984437" w:rsidRDefault="00984437" w:rsidP="00984437">
      <w:pPr>
        <w:rPr>
          <w:b/>
          <w:bCs/>
          <w:lang w:eastAsia="ru-RU"/>
        </w:rPr>
      </w:pPr>
      <w:r w:rsidRPr="00984437">
        <w:rPr>
          <w:b/>
          <w:bCs/>
          <w:lang w:eastAsia="ru-RU"/>
        </w:rPr>
        <w:t>Перегрузка владельца рутинными задачами</w:t>
      </w:r>
    </w:p>
    <w:p w:rsidR="00984437" w:rsidRPr="00984437" w:rsidRDefault="00984437" w:rsidP="00984437">
      <w:pPr>
        <w:rPr>
          <w:lang w:eastAsia="ru-RU"/>
        </w:rPr>
      </w:pPr>
      <w:r w:rsidRPr="00984437">
        <w:rPr>
          <w:lang w:eastAsia="ru-RU"/>
        </w:rPr>
        <w:t>Владельцу, совмещающему несколько ролей — от шеф-кондитера до маркетолога, — зачастую приходится:</w:t>
      </w:r>
    </w:p>
    <w:p w:rsidR="00984437" w:rsidRPr="00984437" w:rsidRDefault="00984437" w:rsidP="00FF7D9D">
      <w:pPr>
        <w:numPr>
          <w:ilvl w:val="0"/>
          <w:numId w:val="20"/>
        </w:numPr>
        <w:rPr>
          <w:lang w:eastAsia="ru-RU"/>
        </w:rPr>
      </w:pPr>
      <w:r w:rsidRPr="00984437">
        <w:rPr>
          <w:lang w:eastAsia="ru-RU"/>
        </w:rPr>
        <w:t>Тратить значительное время на консультации и уточнение деталей.</w:t>
      </w:r>
    </w:p>
    <w:p w:rsidR="00984437" w:rsidRPr="00984437" w:rsidRDefault="00984437" w:rsidP="00FF7D9D">
      <w:pPr>
        <w:numPr>
          <w:ilvl w:val="0"/>
          <w:numId w:val="20"/>
        </w:numPr>
        <w:rPr>
          <w:lang w:eastAsia="ru-RU"/>
        </w:rPr>
      </w:pPr>
      <w:r w:rsidRPr="00984437">
        <w:rPr>
          <w:lang w:eastAsia="ru-RU"/>
        </w:rPr>
        <w:t>Сортировать заявки, проверять статусы, передавать информацию курьеру.</w:t>
      </w:r>
    </w:p>
    <w:p w:rsidR="00984437" w:rsidRPr="00984437" w:rsidRDefault="00984437" w:rsidP="00FF7D9D">
      <w:pPr>
        <w:numPr>
          <w:ilvl w:val="0"/>
          <w:numId w:val="20"/>
        </w:numPr>
        <w:rPr>
          <w:lang w:eastAsia="ru-RU"/>
        </w:rPr>
      </w:pPr>
      <w:r w:rsidRPr="00984437">
        <w:rPr>
          <w:lang w:eastAsia="ru-RU"/>
        </w:rPr>
        <w:t>Вести учёт оплат, взаимодействовать с банком или платёжными системами.</w:t>
      </w:r>
    </w:p>
    <w:p w:rsidR="00984437" w:rsidRPr="00984437" w:rsidRDefault="00984437" w:rsidP="00984437">
      <w:pPr>
        <w:rPr>
          <w:lang w:eastAsia="ru-RU"/>
        </w:rPr>
      </w:pPr>
      <w:r w:rsidRPr="00984437">
        <w:rPr>
          <w:lang w:eastAsia="ru-RU"/>
        </w:rPr>
        <w:t>Из-за отсутствия автоматизации:</w:t>
      </w:r>
    </w:p>
    <w:p w:rsidR="00984437" w:rsidRPr="00984437" w:rsidRDefault="00984437" w:rsidP="00FF7D9D">
      <w:pPr>
        <w:numPr>
          <w:ilvl w:val="0"/>
          <w:numId w:val="21"/>
        </w:numPr>
        <w:rPr>
          <w:lang w:eastAsia="ru-RU"/>
        </w:rPr>
      </w:pPr>
      <w:r w:rsidRPr="00984437">
        <w:rPr>
          <w:b/>
          <w:bCs/>
          <w:lang w:eastAsia="ru-RU"/>
        </w:rPr>
        <w:t>Снижается эффективность</w:t>
      </w:r>
      <w:r w:rsidRPr="00984437">
        <w:rPr>
          <w:lang w:eastAsia="ru-RU"/>
        </w:rPr>
        <w:t xml:space="preserve"> — кондитер не может полностью сконцентрироваться на изготовлении продукции и повышении её качества.</w:t>
      </w:r>
    </w:p>
    <w:p w:rsidR="00984437" w:rsidRPr="00984437" w:rsidRDefault="00984437" w:rsidP="00FF7D9D">
      <w:pPr>
        <w:numPr>
          <w:ilvl w:val="0"/>
          <w:numId w:val="21"/>
        </w:numPr>
        <w:rPr>
          <w:lang w:eastAsia="ru-RU"/>
        </w:rPr>
      </w:pPr>
      <w:r w:rsidRPr="00984437">
        <w:rPr>
          <w:b/>
          <w:bCs/>
          <w:lang w:eastAsia="ru-RU"/>
        </w:rPr>
        <w:t>Сложнее масштабировать бизнес</w:t>
      </w:r>
      <w:r w:rsidRPr="00984437">
        <w:rPr>
          <w:lang w:eastAsia="ru-RU"/>
        </w:rPr>
        <w:t xml:space="preserve"> — невозможно нанять дополнительного сотрудника, который быстро разберётся во всех хаотичных записях и чата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04"/>
        <w:gridCol w:w="4027"/>
        <w:gridCol w:w="2614"/>
      </w:tblGrid>
      <w:tr w:rsidR="00984437" w:rsidRPr="00984437" w:rsidTr="001C4E61">
        <w:tc>
          <w:tcPr>
            <w:tcW w:w="0" w:type="auto"/>
            <w:hideMark/>
          </w:tcPr>
          <w:p w:rsidR="00984437" w:rsidRPr="00984437" w:rsidRDefault="00984437" w:rsidP="00984437">
            <w:pPr>
              <w:spacing w:after="160"/>
              <w:ind w:firstLine="0"/>
              <w:jc w:val="center"/>
              <w:rPr>
                <w:b/>
                <w:bCs/>
                <w:lang w:eastAsia="ru-RU"/>
              </w:rPr>
            </w:pPr>
            <w:r w:rsidRPr="00984437">
              <w:rPr>
                <w:b/>
                <w:bCs/>
                <w:lang w:eastAsia="ru-RU"/>
              </w:rPr>
              <w:t>Риск</w:t>
            </w:r>
          </w:p>
        </w:tc>
        <w:tc>
          <w:tcPr>
            <w:tcW w:w="0" w:type="auto"/>
            <w:hideMark/>
          </w:tcPr>
          <w:p w:rsidR="00984437" w:rsidRPr="00984437" w:rsidRDefault="00984437" w:rsidP="00984437">
            <w:pPr>
              <w:spacing w:after="160"/>
              <w:ind w:firstLine="0"/>
              <w:jc w:val="center"/>
              <w:rPr>
                <w:b/>
                <w:bCs/>
                <w:lang w:eastAsia="ru-RU"/>
              </w:rPr>
            </w:pPr>
            <w:r w:rsidRPr="00984437">
              <w:rPr>
                <w:b/>
                <w:bCs/>
                <w:lang w:eastAsia="ru-RU"/>
              </w:rPr>
              <w:t>Описание</w:t>
            </w:r>
          </w:p>
        </w:tc>
        <w:tc>
          <w:tcPr>
            <w:tcW w:w="0" w:type="auto"/>
            <w:hideMark/>
          </w:tcPr>
          <w:p w:rsidR="00984437" w:rsidRPr="00984437" w:rsidRDefault="00984437" w:rsidP="00984437">
            <w:pPr>
              <w:spacing w:after="160"/>
              <w:ind w:firstLine="0"/>
              <w:jc w:val="center"/>
              <w:rPr>
                <w:b/>
                <w:bCs/>
                <w:lang w:eastAsia="ru-RU"/>
              </w:rPr>
            </w:pPr>
            <w:r w:rsidRPr="00984437">
              <w:rPr>
                <w:b/>
                <w:bCs/>
                <w:lang w:eastAsia="ru-RU"/>
              </w:rPr>
              <w:t>Возможное влияние на бизнес</w:t>
            </w:r>
          </w:p>
        </w:tc>
      </w:tr>
      <w:tr w:rsidR="00984437" w:rsidRPr="00984437" w:rsidTr="001C4E61">
        <w:tc>
          <w:tcPr>
            <w:tcW w:w="0" w:type="auto"/>
            <w:hideMark/>
          </w:tcPr>
          <w:p w:rsidR="00984437" w:rsidRPr="00984437" w:rsidRDefault="00984437" w:rsidP="00984437">
            <w:pPr>
              <w:spacing w:after="160"/>
              <w:ind w:firstLine="0"/>
              <w:jc w:val="center"/>
              <w:rPr>
                <w:lang w:eastAsia="ru-RU"/>
              </w:rPr>
            </w:pPr>
            <w:r w:rsidRPr="00984437">
              <w:rPr>
                <w:lang w:eastAsia="ru-RU"/>
              </w:rPr>
              <w:t>Потеря потенциальных клиентов</w:t>
            </w:r>
          </w:p>
        </w:tc>
        <w:tc>
          <w:tcPr>
            <w:tcW w:w="0" w:type="auto"/>
            <w:hideMark/>
          </w:tcPr>
          <w:p w:rsidR="00984437" w:rsidRPr="00984437" w:rsidRDefault="00984437" w:rsidP="00984437">
            <w:pPr>
              <w:spacing w:after="160"/>
              <w:ind w:firstLine="0"/>
              <w:jc w:val="center"/>
              <w:rPr>
                <w:lang w:eastAsia="ru-RU"/>
              </w:rPr>
            </w:pPr>
            <w:r w:rsidRPr="00984437">
              <w:rPr>
                <w:lang w:eastAsia="ru-RU"/>
              </w:rPr>
              <w:t>- Долгое ожидание ответа</w:t>
            </w:r>
            <w:r w:rsidRPr="00984437">
              <w:rPr>
                <w:lang w:eastAsia="ru-RU"/>
              </w:rPr>
              <w:br/>
              <w:t xml:space="preserve">- Недостаточная </w:t>
            </w:r>
            <w:r w:rsidRPr="00984437">
              <w:rPr>
                <w:lang w:eastAsia="ru-RU"/>
              </w:rPr>
              <w:lastRenderedPageBreak/>
              <w:t>информированность пользователей</w:t>
            </w:r>
          </w:p>
        </w:tc>
        <w:tc>
          <w:tcPr>
            <w:tcW w:w="0" w:type="auto"/>
            <w:hideMark/>
          </w:tcPr>
          <w:p w:rsidR="00984437" w:rsidRPr="00984437" w:rsidRDefault="00984437" w:rsidP="00984437">
            <w:pPr>
              <w:spacing w:after="160"/>
              <w:ind w:firstLine="0"/>
              <w:jc w:val="center"/>
              <w:rPr>
                <w:lang w:eastAsia="ru-RU"/>
              </w:rPr>
            </w:pPr>
            <w:r w:rsidRPr="00984437">
              <w:rPr>
                <w:lang w:eastAsia="ru-RU"/>
              </w:rPr>
              <w:lastRenderedPageBreak/>
              <w:t>- Снижение объёма продаж</w:t>
            </w:r>
            <w:r w:rsidRPr="00984437">
              <w:rPr>
                <w:lang w:eastAsia="ru-RU"/>
              </w:rPr>
              <w:br/>
            </w:r>
            <w:r w:rsidRPr="00984437">
              <w:rPr>
                <w:lang w:eastAsia="ru-RU"/>
              </w:rPr>
              <w:lastRenderedPageBreak/>
              <w:t>- Ухудшение репутации</w:t>
            </w:r>
          </w:p>
        </w:tc>
      </w:tr>
      <w:tr w:rsidR="00984437" w:rsidRPr="00984437" w:rsidTr="001C4E61">
        <w:tc>
          <w:tcPr>
            <w:tcW w:w="0" w:type="auto"/>
            <w:hideMark/>
          </w:tcPr>
          <w:p w:rsidR="00984437" w:rsidRPr="00984437" w:rsidRDefault="00984437" w:rsidP="00984437">
            <w:pPr>
              <w:spacing w:after="160"/>
              <w:ind w:firstLine="0"/>
              <w:jc w:val="center"/>
              <w:rPr>
                <w:lang w:eastAsia="ru-RU"/>
              </w:rPr>
            </w:pPr>
            <w:r w:rsidRPr="00984437">
              <w:rPr>
                <w:lang w:eastAsia="ru-RU"/>
              </w:rPr>
              <w:lastRenderedPageBreak/>
              <w:t>Перегрузка владельца рутинными задачами</w:t>
            </w:r>
          </w:p>
        </w:tc>
        <w:tc>
          <w:tcPr>
            <w:tcW w:w="0" w:type="auto"/>
            <w:hideMark/>
          </w:tcPr>
          <w:p w:rsidR="00984437" w:rsidRPr="00984437" w:rsidRDefault="00984437" w:rsidP="00984437">
            <w:pPr>
              <w:spacing w:after="160"/>
              <w:ind w:firstLine="0"/>
              <w:jc w:val="center"/>
              <w:rPr>
                <w:lang w:eastAsia="ru-RU"/>
              </w:rPr>
            </w:pPr>
            <w:r w:rsidRPr="00984437">
              <w:rPr>
                <w:lang w:eastAsia="ru-RU"/>
              </w:rPr>
              <w:t>- Множество обязанностей: приём заказов, консультации, изготовление, доставка</w:t>
            </w:r>
          </w:p>
        </w:tc>
        <w:tc>
          <w:tcPr>
            <w:tcW w:w="0" w:type="auto"/>
            <w:hideMark/>
          </w:tcPr>
          <w:p w:rsidR="00984437" w:rsidRPr="00984437" w:rsidRDefault="00984437" w:rsidP="00984437">
            <w:pPr>
              <w:keepNext/>
              <w:spacing w:after="160"/>
              <w:ind w:firstLine="0"/>
              <w:jc w:val="center"/>
              <w:rPr>
                <w:lang w:eastAsia="ru-RU"/>
              </w:rPr>
            </w:pPr>
            <w:r w:rsidRPr="00984437">
              <w:rPr>
                <w:lang w:eastAsia="ru-RU"/>
              </w:rPr>
              <w:t>- Снижение качества продукции из-за нехватки времени</w:t>
            </w:r>
            <w:r w:rsidRPr="00984437">
              <w:rPr>
                <w:lang w:eastAsia="ru-RU"/>
              </w:rPr>
              <w:br/>
              <w:t>- Задержки в ответах клиентам</w:t>
            </w:r>
          </w:p>
        </w:tc>
      </w:tr>
    </w:tbl>
    <w:p w:rsidR="00984437" w:rsidRPr="00984437" w:rsidRDefault="00984437" w:rsidP="00984437">
      <w:pPr>
        <w:ind w:firstLine="0"/>
        <w:jc w:val="center"/>
        <w:rPr>
          <w:lang w:eastAsia="ru-RU"/>
        </w:rPr>
      </w:pPr>
      <w:r>
        <w:t xml:space="preserve">Таблица </w:t>
      </w:r>
      <w:fldSimple w:instr=" SEQ Таблица \* ARABIC ">
        <w:r w:rsidR="001E5672">
          <w:rPr>
            <w:noProof/>
          </w:rPr>
          <w:t>3</w:t>
        </w:r>
      </w:fldSimple>
      <w:r>
        <w:t xml:space="preserve"> - </w:t>
      </w:r>
      <w:r w:rsidRPr="009D77F2">
        <w:t>Риски для бизнеса при сохранении «AS-IS» модели</w:t>
      </w:r>
    </w:p>
    <w:p w:rsidR="00984437" w:rsidRPr="00984437" w:rsidRDefault="00984437" w:rsidP="00984437">
      <w:pPr>
        <w:rPr>
          <w:b/>
          <w:bCs/>
          <w:lang w:eastAsia="ru-RU"/>
        </w:rPr>
      </w:pPr>
      <w:r w:rsidRPr="00984437">
        <w:rPr>
          <w:b/>
          <w:bCs/>
          <w:lang w:eastAsia="ru-RU"/>
        </w:rPr>
        <w:t>Итоговые замечания</w:t>
      </w:r>
    </w:p>
    <w:p w:rsidR="00984437" w:rsidRPr="00984437" w:rsidRDefault="00984437" w:rsidP="00984437">
      <w:pPr>
        <w:rPr>
          <w:lang w:eastAsia="ru-RU"/>
        </w:rPr>
      </w:pPr>
      <w:r w:rsidRPr="00984437">
        <w:rPr>
          <w:lang w:eastAsia="ru-RU"/>
        </w:rPr>
        <w:t xml:space="preserve">В совокупности выявленные недостатки и риски указывают на необходимость </w:t>
      </w:r>
      <w:r w:rsidRPr="00984437">
        <w:rPr>
          <w:b/>
          <w:bCs/>
          <w:lang w:eastAsia="ru-RU"/>
        </w:rPr>
        <w:t>оптимизации</w:t>
      </w:r>
      <w:r w:rsidRPr="00984437">
        <w:rPr>
          <w:lang w:eastAsia="ru-RU"/>
        </w:rPr>
        <w:t xml:space="preserve"> и </w:t>
      </w:r>
      <w:r w:rsidRPr="00984437">
        <w:rPr>
          <w:b/>
          <w:bCs/>
          <w:lang w:eastAsia="ru-RU"/>
        </w:rPr>
        <w:t>автоматизации</w:t>
      </w:r>
      <w:r w:rsidRPr="00984437">
        <w:rPr>
          <w:lang w:eastAsia="ru-RU"/>
        </w:rPr>
        <w:t xml:space="preserve"> основных этапов бизнес-процесса. Выбор решения в пользу централизованной системы (например, чат-бота в Telegram с интеграцией в базу заказов) способен:</w:t>
      </w:r>
    </w:p>
    <w:p w:rsidR="00984437" w:rsidRPr="00984437" w:rsidRDefault="00984437" w:rsidP="00FF7D9D">
      <w:pPr>
        <w:numPr>
          <w:ilvl w:val="0"/>
          <w:numId w:val="22"/>
        </w:numPr>
        <w:rPr>
          <w:lang w:eastAsia="ru-RU"/>
        </w:rPr>
      </w:pPr>
      <w:r w:rsidRPr="00984437">
        <w:rPr>
          <w:lang w:eastAsia="ru-RU"/>
        </w:rPr>
        <w:t>Свести к минимуму человеческий фактор, который порождает путаницу и ошибки.</w:t>
      </w:r>
    </w:p>
    <w:p w:rsidR="00984437" w:rsidRPr="00984437" w:rsidRDefault="00984437" w:rsidP="00FF7D9D">
      <w:pPr>
        <w:numPr>
          <w:ilvl w:val="0"/>
          <w:numId w:val="22"/>
        </w:numPr>
        <w:rPr>
          <w:lang w:eastAsia="ru-RU"/>
        </w:rPr>
      </w:pPr>
      <w:r w:rsidRPr="00984437">
        <w:rPr>
          <w:lang w:eastAsia="ru-RU"/>
        </w:rPr>
        <w:t>Обеспечить быстрое реагирование на запросы клиентов и предоставление статусов заказа.</w:t>
      </w:r>
    </w:p>
    <w:p w:rsidR="00984437" w:rsidRPr="00984437" w:rsidRDefault="00984437" w:rsidP="00FF7D9D">
      <w:pPr>
        <w:numPr>
          <w:ilvl w:val="0"/>
          <w:numId w:val="22"/>
        </w:numPr>
        <w:rPr>
          <w:lang w:eastAsia="ru-RU"/>
        </w:rPr>
      </w:pPr>
      <w:r w:rsidRPr="00984437">
        <w:rPr>
          <w:lang w:eastAsia="ru-RU"/>
        </w:rPr>
        <w:t>Уменьшить нагрузку на владельца, освободив его время для ключевых функций — разработка новых рецептов, контроль качества, продвижение бренда.</w:t>
      </w:r>
    </w:p>
    <w:p w:rsidR="000C533D" w:rsidRPr="000C533D" w:rsidRDefault="00984437" w:rsidP="00984437">
      <w:pPr>
        <w:rPr>
          <w:lang w:eastAsia="ru-RU"/>
        </w:rPr>
      </w:pPr>
      <w:r w:rsidRPr="00984437">
        <w:rPr>
          <w:lang w:eastAsia="ru-RU"/>
        </w:rPr>
        <w:t>Таким образом, проведение проблемного анализа «AS-IS» бизнес-процесса подтверждает высокую актуальность и значимость внедрения автоматизированных инструментов, о которых пойдёт речь в следующих главах работы.</w:t>
      </w:r>
    </w:p>
    <w:p w:rsidR="000C533D" w:rsidRPr="000C533D" w:rsidRDefault="000C533D" w:rsidP="002D606A">
      <w:pPr>
        <w:pStyle w:val="2"/>
      </w:pPr>
      <w:bookmarkStart w:id="13" w:name="_Toc188883730"/>
      <w:r w:rsidRPr="000C533D">
        <w:t>1.4 Анализ лучших практик в области чат-ботов для бизнеса</w:t>
      </w:r>
      <w:bookmarkEnd w:id="13"/>
    </w:p>
    <w:p w:rsidR="000C533D" w:rsidRPr="000C533D" w:rsidRDefault="000C533D" w:rsidP="002D606A">
      <w:pPr>
        <w:pStyle w:val="3"/>
      </w:pPr>
      <w:bookmarkStart w:id="14" w:name="_Toc188883731"/>
      <w:r w:rsidRPr="000C533D">
        <w:lastRenderedPageBreak/>
        <w:t>1.4.1 Обзор современных решений</w:t>
      </w:r>
      <w:bookmarkEnd w:id="14"/>
    </w:p>
    <w:p w:rsidR="00984437" w:rsidRPr="00984437" w:rsidRDefault="00984437" w:rsidP="00984437">
      <w:pPr>
        <w:rPr>
          <w:b/>
          <w:bCs/>
          <w:lang w:eastAsia="ru-RU"/>
        </w:rPr>
      </w:pPr>
      <w:r w:rsidRPr="00984437">
        <w:rPr>
          <w:b/>
          <w:bCs/>
          <w:lang w:eastAsia="ru-RU"/>
        </w:rPr>
        <w:t>Существующие платформы для создания ботов</w:t>
      </w:r>
    </w:p>
    <w:p w:rsidR="00984437" w:rsidRPr="00984437" w:rsidRDefault="00984437" w:rsidP="00984437">
      <w:pPr>
        <w:rPr>
          <w:lang w:eastAsia="ru-RU"/>
        </w:rPr>
      </w:pPr>
      <w:r w:rsidRPr="00984437">
        <w:rPr>
          <w:lang w:eastAsia="ru-RU"/>
        </w:rPr>
        <w:t>На рынке существует множество инструментов и сервисов, позволяющих создавать чат-ботов без значительных познаний в программировании. Ниже перечислены некоторые из самых популярных:</w:t>
      </w:r>
    </w:p>
    <w:p w:rsidR="00984437" w:rsidRPr="00984437" w:rsidRDefault="00984437" w:rsidP="00FF7D9D">
      <w:pPr>
        <w:numPr>
          <w:ilvl w:val="0"/>
          <w:numId w:val="23"/>
        </w:numPr>
        <w:rPr>
          <w:lang w:eastAsia="ru-RU"/>
        </w:rPr>
      </w:pPr>
      <w:r w:rsidRPr="00984437">
        <w:rPr>
          <w:b/>
          <w:bCs/>
          <w:lang w:eastAsia="ru-RU"/>
        </w:rPr>
        <w:t>ManyChat</w:t>
      </w:r>
    </w:p>
    <w:p w:rsidR="00984437" w:rsidRPr="00984437" w:rsidRDefault="00984437" w:rsidP="00FF7D9D">
      <w:pPr>
        <w:numPr>
          <w:ilvl w:val="1"/>
          <w:numId w:val="23"/>
        </w:numPr>
        <w:rPr>
          <w:lang w:eastAsia="ru-RU"/>
        </w:rPr>
      </w:pPr>
      <w:r w:rsidRPr="00984437">
        <w:rPr>
          <w:b/>
          <w:bCs/>
          <w:lang w:eastAsia="ru-RU"/>
        </w:rPr>
        <w:t>Описание</w:t>
      </w:r>
      <w:r w:rsidRPr="00984437">
        <w:rPr>
          <w:lang w:eastAsia="ru-RU"/>
        </w:rPr>
        <w:t>: Платформа с упором на продажи и маркетинг. Изначально ориентирована на Facebook Messenger, однако также поддерживает Instagram, WhatsApp и другие каналы.</w:t>
      </w:r>
    </w:p>
    <w:p w:rsidR="00984437" w:rsidRPr="00984437" w:rsidRDefault="00984437" w:rsidP="00FF7D9D">
      <w:pPr>
        <w:numPr>
          <w:ilvl w:val="1"/>
          <w:numId w:val="23"/>
        </w:numPr>
        <w:rPr>
          <w:lang w:eastAsia="ru-RU"/>
        </w:rPr>
      </w:pPr>
      <w:r w:rsidRPr="00984437">
        <w:rPr>
          <w:b/>
          <w:bCs/>
          <w:lang w:eastAsia="ru-RU"/>
        </w:rPr>
        <w:t>Особенности</w:t>
      </w:r>
      <w:r w:rsidRPr="00984437">
        <w:rPr>
          <w:lang w:eastAsia="ru-RU"/>
        </w:rPr>
        <w:t>:</w:t>
      </w:r>
    </w:p>
    <w:p w:rsidR="00984437" w:rsidRPr="00984437" w:rsidRDefault="00984437" w:rsidP="00FF7D9D">
      <w:pPr>
        <w:numPr>
          <w:ilvl w:val="2"/>
          <w:numId w:val="23"/>
        </w:numPr>
        <w:rPr>
          <w:lang w:eastAsia="ru-RU"/>
        </w:rPr>
      </w:pPr>
      <w:r w:rsidRPr="00984437">
        <w:rPr>
          <w:lang w:eastAsia="ru-RU"/>
        </w:rPr>
        <w:t>Визуальный конструктор ботов.</w:t>
      </w:r>
    </w:p>
    <w:p w:rsidR="00984437" w:rsidRPr="00984437" w:rsidRDefault="00984437" w:rsidP="00FF7D9D">
      <w:pPr>
        <w:numPr>
          <w:ilvl w:val="2"/>
          <w:numId w:val="23"/>
        </w:numPr>
        <w:rPr>
          <w:lang w:eastAsia="ru-RU"/>
        </w:rPr>
      </w:pPr>
      <w:r w:rsidRPr="00984437">
        <w:rPr>
          <w:lang w:eastAsia="ru-RU"/>
        </w:rPr>
        <w:t>Множество готовых шаблонов и интеграций (CRM, системы email-рассылок).</w:t>
      </w:r>
    </w:p>
    <w:p w:rsidR="00984437" w:rsidRPr="00984437" w:rsidRDefault="00984437" w:rsidP="00FF7D9D">
      <w:pPr>
        <w:numPr>
          <w:ilvl w:val="2"/>
          <w:numId w:val="23"/>
        </w:numPr>
        <w:rPr>
          <w:lang w:eastAsia="ru-RU"/>
        </w:rPr>
      </w:pPr>
      <w:r w:rsidRPr="00984437">
        <w:rPr>
          <w:lang w:eastAsia="ru-RU"/>
        </w:rPr>
        <w:t>Поддержка сегментирования аудитории и инструментов для ретаргетинга.</w:t>
      </w:r>
    </w:p>
    <w:p w:rsidR="00984437" w:rsidRPr="00984437" w:rsidRDefault="00984437" w:rsidP="00FF7D9D">
      <w:pPr>
        <w:numPr>
          <w:ilvl w:val="1"/>
          <w:numId w:val="23"/>
        </w:numPr>
        <w:rPr>
          <w:lang w:eastAsia="ru-RU"/>
        </w:rPr>
      </w:pPr>
      <w:r w:rsidRPr="00984437">
        <w:rPr>
          <w:b/>
          <w:bCs/>
          <w:lang w:eastAsia="ru-RU"/>
        </w:rPr>
        <w:t>Ограничения</w:t>
      </w:r>
      <w:r w:rsidRPr="00984437">
        <w:rPr>
          <w:lang w:eastAsia="ru-RU"/>
        </w:rPr>
        <w:t>: Фокус на e-commerce и маркетинговые воронки; дополнительные каналы (например, Telegram) могут быть интегрированы, но не всегда так же полнофункциональны, как родные решения.</w:t>
      </w:r>
    </w:p>
    <w:p w:rsidR="00984437" w:rsidRPr="00984437" w:rsidRDefault="00984437" w:rsidP="00FF7D9D">
      <w:pPr>
        <w:numPr>
          <w:ilvl w:val="0"/>
          <w:numId w:val="23"/>
        </w:numPr>
        <w:rPr>
          <w:lang w:eastAsia="ru-RU"/>
        </w:rPr>
      </w:pPr>
      <w:r w:rsidRPr="00984437">
        <w:rPr>
          <w:b/>
          <w:bCs/>
          <w:lang w:eastAsia="ru-RU"/>
        </w:rPr>
        <w:t>Botmother</w:t>
      </w:r>
    </w:p>
    <w:p w:rsidR="00984437" w:rsidRPr="00984437" w:rsidRDefault="00984437" w:rsidP="00FF7D9D">
      <w:pPr>
        <w:numPr>
          <w:ilvl w:val="1"/>
          <w:numId w:val="23"/>
        </w:numPr>
        <w:rPr>
          <w:lang w:eastAsia="ru-RU"/>
        </w:rPr>
      </w:pPr>
      <w:r w:rsidRPr="00984437">
        <w:rPr>
          <w:b/>
          <w:bCs/>
          <w:lang w:eastAsia="ru-RU"/>
        </w:rPr>
        <w:t>Описание</w:t>
      </w:r>
      <w:r w:rsidRPr="00984437">
        <w:rPr>
          <w:lang w:eastAsia="ru-RU"/>
        </w:rPr>
        <w:t>: Российская платформа, ориентированная в первую очередь на создание ботов для Telegram, ВКонтакте и Facebook.</w:t>
      </w:r>
    </w:p>
    <w:p w:rsidR="00984437" w:rsidRPr="00984437" w:rsidRDefault="00984437" w:rsidP="00FF7D9D">
      <w:pPr>
        <w:numPr>
          <w:ilvl w:val="1"/>
          <w:numId w:val="23"/>
        </w:numPr>
        <w:rPr>
          <w:lang w:eastAsia="ru-RU"/>
        </w:rPr>
      </w:pPr>
      <w:r w:rsidRPr="00984437">
        <w:rPr>
          <w:b/>
          <w:bCs/>
          <w:lang w:eastAsia="ru-RU"/>
        </w:rPr>
        <w:t>Особенности</w:t>
      </w:r>
      <w:r w:rsidRPr="00984437">
        <w:rPr>
          <w:lang w:eastAsia="ru-RU"/>
        </w:rPr>
        <w:t>:</w:t>
      </w:r>
    </w:p>
    <w:p w:rsidR="00984437" w:rsidRPr="00984437" w:rsidRDefault="00984437" w:rsidP="00FF7D9D">
      <w:pPr>
        <w:numPr>
          <w:ilvl w:val="2"/>
          <w:numId w:val="23"/>
        </w:numPr>
        <w:rPr>
          <w:lang w:eastAsia="ru-RU"/>
        </w:rPr>
      </w:pPr>
      <w:r w:rsidRPr="00984437">
        <w:rPr>
          <w:lang w:eastAsia="ru-RU"/>
        </w:rPr>
        <w:t>Блок-схемы диалогов, упрощённая логика без необходимости глубокого программирования.</w:t>
      </w:r>
    </w:p>
    <w:p w:rsidR="00984437" w:rsidRPr="00984437" w:rsidRDefault="00984437" w:rsidP="00FF7D9D">
      <w:pPr>
        <w:numPr>
          <w:ilvl w:val="2"/>
          <w:numId w:val="23"/>
        </w:numPr>
        <w:rPr>
          <w:lang w:eastAsia="ru-RU"/>
        </w:rPr>
      </w:pPr>
      <w:r w:rsidRPr="00984437">
        <w:rPr>
          <w:lang w:eastAsia="ru-RU"/>
        </w:rPr>
        <w:lastRenderedPageBreak/>
        <w:t>Поддержка встроенных платежей в Telegram.</w:t>
      </w:r>
    </w:p>
    <w:p w:rsidR="00984437" w:rsidRPr="00984437" w:rsidRDefault="00984437" w:rsidP="00FF7D9D">
      <w:pPr>
        <w:numPr>
          <w:ilvl w:val="2"/>
          <w:numId w:val="23"/>
        </w:numPr>
        <w:rPr>
          <w:lang w:eastAsia="ru-RU"/>
        </w:rPr>
      </w:pPr>
      <w:r w:rsidRPr="00984437">
        <w:rPr>
          <w:lang w:eastAsia="ru-RU"/>
        </w:rPr>
        <w:t>Возможность подключения к сторонним сервисам через webhook.</w:t>
      </w:r>
    </w:p>
    <w:p w:rsidR="00984437" w:rsidRPr="00984437" w:rsidRDefault="00984437" w:rsidP="00FF7D9D">
      <w:pPr>
        <w:numPr>
          <w:ilvl w:val="1"/>
          <w:numId w:val="23"/>
        </w:numPr>
        <w:rPr>
          <w:lang w:eastAsia="ru-RU"/>
        </w:rPr>
      </w:pPr>
      <w:r w:rsidRPr="00984437">
        <w:rPr>
          <w:b/>
          <w:bCs/>
          <w:lang w:eastAsia="ru-RU"/>
        </w:rPr>
        <w:t>Ограничения</w:t>
      </w:r>
      <w:r w:rsidRPr="00984437">
        <w:rPr>
          <w:lang w:eastAsia="ru-RU"/>
        </w:rPr>
        <w:t>: Для комплексных сценариев взаимодействия и интеграции с кастомными базами данных могут потребоваться дополнительные разработки или использование API.</w:t>
      </w:r>
    </w:p>
    <w:p w:rsidR="00984437" w:rsidRPr="00984437" w:rsidRDefault="00984437" w:rsidP="00FF7D9D">
      <w:pPr>
        <w:numPr>
          <w:ilvl w:val="0"/>
          <w:numId w:val="23"/>
        </w:numPr>
        <w:rPr>
          <w:lang w:eastAsia="ru-RU"/>
        </w:rPr>
      </w:pPr>
      <w:r w:rsidRPr="00984437">
        <w:rPr>
          <w:b/>
          <w:bCs/>
          <w:lang w:eastAsia="ru-RU"/>
        </w:rPr>
        <w:t>Botpress</w:t>
      </w:r>
    </w:p>
    <w:p w:rsidR="00984437" w:rsidRPr="00984437" w:rsidRDefault="00984437" w:rsidP="00FF7D9D">
      <w:pPr>
        <w:numPr>
          <w:ilvl w:val="1"/>
          <w:numId w:val="23"/>
        </w:numPr>
        <w:rPr>
          <w:lang w:eastAsia="ru-RU"/>
        </w:rPr>
      </w:pPr>
      <w:r w:rsidRPr="00984437">
        <w:rPr>
          <w:b/>
          <w:bCs/>
          <w:lang w:eastAsia="ru-RU"/>
        </w:rPr>
        <w:t>Описание</w:t>
      </w:r>
      <w:r w:rsidRPr="00984437">
        <w:rPr>
          <w:lang w:eastAsia="ru-RU"/>
        </w:rPr>
        <w:t>: Open-source платформа на Node.js, позволяющая создавать и размещать ботов на собственных серверах.</w:t>
      </w:r>
    </w:p>
    <w:p w:rsidR="00984437" w:rsidRPr="00984437" w:rsidRDefault="00984437" w:rsidP="00FF7D9D">
      <w:pPr>
        <w:numPr>
          <w:ilvl w:val="1"/>
          <w:numId w:val="23"/>
        </w:numPr>
        <w:rPr>
          <w:lang w:eastAsia="ru-RU"/>
        </w:rPr>
      </w:pPr>
      <w:r w:rsidRPr="00984437">
        <w:rPr>
          <w:b/>
          <w:bCs/>
          <w:lang w:eastAsia="ru-RU"/>
        </w:rPr>
        <w:t>Особенности</w:t>
      </w:r>
      <w:r w:rsidRPr="00984437">
        <w:rPr>
          <w:lang w:eastAsia="ru-RU"/>
        </w:rPr>
        <w:t>:</w:t>
      </w:r>
    </w:p>
    <w:p w:rsidR="00984437" w:rsidRPr="00984437" w:rsidRDefault="00984437" w:rsidP="00FF7D9D">
      <w:pPr>
        <w:numPr>
          <w:ilvl w:val="2"/>
          <w:numId w:val="23"/>
        </w:numPr>
        <w:rPr>
          <w:lang w:eastAsia="ru-RU"/>
        </w:rPr>
      </w:pPr>
      <w:r w:rsidRPr="00984437">
        <w:rPr>
          <w:lang w:eastAsia="ru-RU"/>
        </w:rPr>
        <w:t>Расширяемая архитектура, доступен исходный код.</w:t>
      </w:r>
    </w:p>
    <w:p w:rsidR="00984437" w:rsidRPr="00984437" w:rsidRDefault="00984437" w:rsidP="00FF7D9D">
      <w:pPr>
        <w:numPr>
          <w:ilvl w:val="2"/>
          <w:numId w:val="23"/>
        </w:numPr>
        <w:rPr>
          <w:lang w:eastAsia="ru-RU"/>
        </w:rPr>
      </w:pPr>
      <w:r w:rsidRPr="00984437">
        <w:rPr>
          <w:lang w:eastAsia="ru-RU"/>
        </w:rPr>
        <w:t>Возможность подключения модулей (Natural Language Understanding, управление контекстом диалога).</w:t>
      </w:r>
    </w:p>
    <w:p w:rsidR="00984437" w:rsidRPr="00984437" w:rsidRDefault="00984437" w:rsidP="00FF7D9D">
      <w:pPr>
        <w:numPr>
          <w:ilvl w:val="2"/>
          <w:numId w:val="23"/>
        </w:numPr>
        <w:rPr>
          <w:lang w:eastAsia="ru-RU"/>
        </w:rPr>
      </w:pPr>
      <w:r w:rsidRPr="00984437">
        <w:rPr>
          <w:lang w:eastAsia="ru-RU"/>
        </w:rPr>
        <w:t>Активное сообщество, свободная лицензия для базовой функциональности.</w:t>
      </w:r>
    </w:p>
    <w:p w:rsidR="00984437" w:rsidRPr="00984437" w:rsidRDefault="00984437" w:rsidP="00FF7D9D">
      <w:pPr>
        <w:numPr>
          <w:ilvl w:val="1"/>
          <w:numId w:val="23"/>
        </w:numPr>
        <w:rPr>
          <w:lang w:eastAsia="ru-RU"/>
        </w:rPr>
      </w:pPr>
      <w:r w:rsidRPr="00984437">
        <w:rPr>
          <w:b/>
          <w:bCs/>
          <w:lang w:eastAsia="ru-RU"/>
        </w:rPr>
        <w:t>Ограничения</w:t>
      </w:r>
      <w:r w:rsidRPr="00984437">
        <w:rPr>
          <w:lang w:eastAsia="ru-RU"/>
        </w:rPr>
        <w:t>: Требует определённой технической компетенции для настройки и развёртывания. Возможно избыточно для простых сценариев.</w:t>
      </w:r>
    </w:p>
    <w:p w:rsidR="00984437" w:rsidRPr="00984437" w:rsidRDefault="00984437" w:rsidP="00FF7D9D">
      <w:pPr>
        <w:numPr>
          <w:ilvl w:val="0"/>
          <w:numId w:val="23"/>
        </w:numPr>
        <w:rPr>
          <w:lang w:eastAsia="ru-RU"/>
        </w:rPr>
      </w:pPr>
      <w:r w:rsidRPr="00984437">
        <w:rPr>
          <w:b/>
          <w:bCs/>
          <w:lang w:eastAsia="ru-RU"/>
        </w:rPr>
        <w:t>Другие решения</w:t>
      </w:r>
      <w:r w:rsidRPr="00984437">
        <w:rPr>
          <w:lang w:eastAsia="ru-RU"/>
        </w:rPr>
        <w:t xml:space="preserve"> (Chatfuel, Landbot, Flow XO, Диалоговые системы на базе Dialogflow)</w:t>
      </w:r>
    </w:p>
    <w:p w:rsidR="00984437" w:rsidRPr="00984437" w:rsidRDefault="00984437" w:rsidP="00FF7D9D">
      <w:pPr>
        <w:numPr>
          <w:ilvl w:val="1"/>
          <w:numId w:val="23"/>
        </w:numPr>
        <w:rPr>
          <w:lang w:eastAsia="ru-RU"/>
        </w:rPr>
      </w:pPr>
      <w:r w:rsidRPr="00984437">
        <w:rPr>
          <w:lang w:eastAsia="ru-RU"/>
        </w:rPr>
        <w:t>Предлагают различные варианты визуальных конструкторов, NLP-модулей и интеграций.</w:t>
      </w:r>
    </w:p>
    <w:p w:rsidR="00984437" w:rsidRPr="008E2D33" w:rsidRDefault="00984437" w:rsidP="00FF7D9D">
      <w:pPr>
        <w:numPr>
          <w:ilvl w:val="1"/>
          <w:numId w:val="23"/>
        </w:numPr>
        <w:rPr>
          <w:lang w:eastAsia="ru-RU"/>
        </w:rPr>
      </w:pPr>
      <w:r w:rsidRPr="00984437">
        <w:rPr>
          <w:lang w:eastAsia="ru-RU"/>
        </w:rPr>
        <w:t>Могут работать в разных мессенджерах и соцсетях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602"/>
        <w:gridCol w:w="2122"/>
        <w:gridCol w:w="1237"/>
        <w:gridCol w:w="1276"/>
        <w:gridCol w:w="1553"/>
      </w:tblGrid>
      <w:tr w:rsidR="00984437" w:rsidRPr="00984437" w:rsidTr="001C4E61">
        <w:tc>
          <w:tcPr>
            <w:tcW w:w="1555" w:type="dxa"/>
            <w:hideMark/>
          </w:tcPr>
          <w:p w:rsidR="00984437" w:rsidRPr="00984437" w:rsidRDefault="00984437" w:rsidP="008E2D33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984437">
              <w:rPr>
                <w:b/>
                <w:bCs/>
                <w:lang w:eastAsia="ru-RU"/>
              </w:rPr>
              <w:lastRenderedPageBreak/>
              <w:t>Платформа</w:t>
            </w:r>
          </w:p>
        </w:tc>
        <w:tc>
          <w:tcPr>
            <w:tcW w:w="1602" w:type="dxa"/>
            <w:hideMark/>
          </w:tcPr>
          <w:p w:rsidR="00984437" w:rsidRPr="00984437" w:rsidRDefault="00984437" w:rsidP="008E2D33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984437">
              <w:rPr>
                <w:b/>
                <w:bCs/>
                <w:lang w:eastAsia="ru-RU"/>
              </w:rPr>
              <w:t>Основной язык/технология</w:t>
            </w:r>
          </w:p>
        </w:tc>
        <w:tc>
          <w:tcPr>
            <w:tcW w:w="2122" w:type="dxa"/>
            <w:hideMark/>
          </w:tcPr>
          <w:p w:rsidR="00984437" w:rsidRPr="00984437" w:rsidRDefault="00984437" w:rsidP="008E2D33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984437">
              <w:rPr>
                <w:b/>
                <w:bCs/>
                <w:lang w:eastAsia="ru-RU"/>
              </w:rPr>
              <w:t>Упор на маркетинг/продажи</w:t>
            </w:r>
          </w:p>
        </w:tc>
        <w:tc>
          <w:tcPr>
            <w:tcW w:w="1237" w:type="dxa"/>
            <w:hideMark/>
          </w:tcPr>
          <w:p w:rsidR="00984437" w:rsidRPr="00984437" w:rsidRDefault="00984437" w:rsidP="008E2D33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984437">
              <w:rPr>
                <w:b/>
                <w:bCs/>
                <w:lang w:eastAsia="ru-RU"/>
              </w:rPr>
              <w:t>Упрощённая разработка</w:t>
            </w:r>
          </w:p>
        </w:tc>
        <w:tc>
          <w:tcPr>
            <w:tcW w:w="1276" w:type="dxa"/>
            <w:hideMark/>
          </w:tcPr>
          <w:p w:rsidR="00984437" w:rsidRPr="00984437" w:rsidRDefault="00984437" w:rsidP="008E2D33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984437">
              <w:rPr>
                <w:b/>
                <w:bCs/>
                <w:lang w:eastAsia="ru-RU"/>
              </w:rPr>
              <w:t>Гибкость для сложных интеграций</w:t>
            </w:r>
          </w:p>
        </w:tc>
        <w:tc>
          <w:tcPr>
            <w:tcW w:w="1553" w:type="dxa"/>
            <w:hideMark/>
          </w:tcPr>
          <w:p w:rsidR="00984437" w:rsidRPr="00984437" w:rsidRDefault="00984437" w:rsidP="008E2D33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984437">
              <w:rPr>
                <w:b/>
                <w:bCs/>
                <w:lang w:eastAsia="ru-RU"/>
              </w:rPr>
              <w:t>Поддержка Telegram</w:t>
            </w:r>
          </w:p>
        </w:tc>
      </w:tr>
      <w:tr w:rsidR="00984437" w:rsidRPr="00984437" w:rsidTr="001C4E61">
        <w:tc>
          <w:tcPr>
            <w:tcW w:w="1555" w:type="dxa"/>
            <w:hideMark/>
          </w:tcPr>
          <w:p w:rsidR="00984437" w:rsidRPr="00984437" w:rsidRDefault="00984437" w:rsidP="008E2D33">
            <w:pPr>
              <w:ind w:firstLine="0"/>
              <w:jc w:val="center"/>
              <w:rPr>
                <w:lang w:eastAsia="ru-RU"/>
              </w:rPr>
            </w:pPr>
            <w:r w:rsidRPr="00984437">
              <w:rPr>
                <w:lang w:eastAsia="ru-RU"/>
              </w:rPr>
              <w:t>ManyChat</w:t>
            </w:r>
          </w:p>
        </w:tc>
        <w:tc>
          <w:tcPr>
            <w:tcW w:w="1602" w:type="dxa"/>
            <w:hideMark/>
          </w:tcPr>
          <w:p w:rsidR="00984437" w:rsidRPr="00984437" w:rsidRDefault="00984437" w:rsidP="008E2D33">
            <w:pPr>
              <w:ind w:firstLine="0"/>
              <w:jc w:val="center"/>
              <w:rPr>
                <w:lang w:eastAsia="ru-RU"/>
              </w:rPr>
            </w:pPr>
            <w:r w:rsidRPr="00984437">
              <w:rPr>
                <w:lang w:eastAsia="ru-RU"/>
              </w:rPr>
              <w:t>Закрытая платформа</w:t>
            </w:r>
          </w:p>
        </w:tc>
        <w:tc>
          <w:tcPr>
            <w:tcW w:w="2122" w:type="dxa"/>
            <w:hideMark/>
          </w:tcPr>
          <w:p w:rsidR="00984437" w:rsidRPr="00984437" w:rsidRDefault="00984437" w:rsidP="008E2D33">
            <w:pPr>
              <w:ind w:firstLine="0"/>
              <w:jc w:val="center"/>
              <w:rPr>
                <w:lang w:eastAsia="ru-RU"/>
              </w:rPr>
            </w:pPr>
            <w:r w:rsidRPr="00984437">
              <w:rPr>
                <w:lang w:eastAsia="ru-RU"/>
              </w:rPr>
              <w:t>Да</w:t>
            </w:r>
          </w:p>
        </w:tc>
        <w:tc>
          <w:tcPr>
            <w:tcW w:w="1237" w:type="dxa"/>
            <w:hideMark/>
          </w:tcPr>
          <w:p w:rsidR="00984437" w:rsidRPr="00984437" w:rsidRDefault="00984437" w:rsidP="008E2D33">
            <w:pPr>
              <w:ind w:firstLine="0"/>
              <w:jc w:val="center"/>
              <w:rPr>
                <w:lang w:eastAsia="ru-RU"/>
              </w:rPr>
            </w:pPr>
            <w:r w:rsidRPr="00984437">
              <w:rPr>
                <w:lang w:eastAsia="ru-RU"/>
              </w:rPr>
              <w:t>Да</w:t>
            </w:r>
          </w:p>
        </w:tc>
        <w:tc>
          <w:tcPr>
            <w:tcW w:w="1276" w:type="dxa"/>
            <w:hideMark/>
          </w:tcPr>
          <w:p w:rsidR="00984437" w:rsidRPr="00984437" w:rsidRDefault="00984437" w:rsidP="008E2D33">
            <w:pPr>
              <w:ind w:firstLine="0"/>
              <w:jc w:val="center"/>
              <w:rPr>
                <w:lang w:eastAsia="ru-RU"/>
              </w:rPr>
            </w:pPr>
            <w:r w:rsidRPr="00984437">
              <w:rPr>
                <w:lang w:eastAsia="ru-RU"/>
              </w:rPr>
              <w:t>Ограничена шаблонами</w:t>
            </w:r>
          </w:p>
        </w:tc>
        <w:tc>
          <w:tcPr>
            <w:tcW w:w="1553" w:type="dxa"/>
            <w:hideMark/>
          </w:tcPr>
          <w:p w:rsidR="00984437" w:rsidRPr="00984437" w:rsidRDefault="00984437" w:rsidP="008E2D33">
            <w:pPr>
              <w:ind w:firstLine="0"/>
              <w:jc w:val="center"/>
              <w:rPr>
                <w:lang w:eastAsia="ru-RU"/>
              </w:rPr>
            </w:pPr>
            <w:r w:rsidRPr="00984437">
              <w:rPr>
                <w:lang w:eastAsia="ru-RU"/>
              </w:rPr>
              <w:t>Частичная</w:t>
            </w:r>
          </w:p>
        </w:tc>
      </w:tr>
      <w:tr w:rsidR="00984437" w:rsidRPr="00984437" w:rsidTr="001C4E61">
        <w:tc>
          <w:tcPr>
            <w:tcW w:w="1555" w:type="dxa"/>
            <w:hideMark/>
          </w:tcPr>
          <w:p w:rsidR="00984437" w:rsidRPr="00984437" w:rsidRDefault="00984437" w:rsidP="008E2D33">
            <w:pPr>
              <w:ind w:firstLine="0"/>
              <w:jc w:val="center"/>
              <w:rPr>
                <w:lang w:eastAsia="ru-RU"/>
              </w:rPr>
            </w:pPr>
            <w:r w:rsidRPr="00984437">
              <w:rPr>
                <w:lang w:eastAsia="ru-RU"/>
              </w:rPr>
              <w:t>Botmother</w:t>
            </w:r>
          </w:p>
        </w:tc>
        <w:tc>
          <w:tcPr>
            <w:tcW w:w="1602" w:type="dxa"/>
            <w:hideMark/>
          </w:tcPr>
          <w:p w:rsidR="00984437" w:rsidRPr="00984437" w:rsidRDefault="00984437" w:rsidP="008E2D33">
            <w:pPr>
              <w:ind w:firstLine="0"/>
              <w:jc w:val="center"/>
              <w:rPr>
                <w:lang w:eastAsia="ru-RU"/>
              </w:rPr>
            </w:pPr>
            <w:r w:rsidRPr="00984437">
              <w:rPr>
                <w:lang w:eastAsia="ru-RU"/>
              </w:rPr>
              <w:t>Закрытая платформа</w:t>
            </w:r>
          </w:p>
        </w:tc>
        <w:tc>
          <w:tcPr>
            <w:tcW w:w="2122" w:type="dxa"/>
            <w:hideMark/>
          </w:tcPr>
          <w:p w:rsidR="00984437" w:rsidRPr="00984437" w:rsidRDefault="00984437" w:rsidP="008E2D33">
            <w:pPr>
              <w:ind w:firstLine="0"/>
              <w:jc w:val="center"/>
              <w:rPr>
                <w:lang w:eastAsia="ru-RU"/>
              </w:rPr>
            </w:pPr>
            <w:r w:rsidRPr="00984437">
              <w:rPr>
                <w:lang w:eastAsia="ru-RU"/>
              </w:rPr>
              <w:t>Частично</w:t>
            </w:r>
          </w:p>
        </w:tc>
        <w:tc>
          <w:tcPr>
            <w:tcW w:w="1237" w:type="dxa"/>
            <w:hideMark/>
          </w:tcPr>
          <w:p w:rsidR="00984437" w:rsidRPr="00984437" w:rsidRDefault="00984437" w:rsidP="008E2D33">
            <w:pPr>
              <w:ind w:firstLine="0"/>
              <w:jc w:val="center"/>
              <w:rPr>
                <w:lang w:eastAsia="ru-RU"/>
              </w:rPr>
            </w:pPr>
            <w:r w:rsidRPr="00984437">
              <w:rPr>
                <w:lang w:eastAsia="ru-RU"/>
              </w:rPr>
              <w:t>Да</w:t>
            </w:r>
          </w:p>
        </w:tc>
        <w:tc>
          <w:tcPr>
            <w:tcW w:w="1276" w:type="dxa"/>
            <w:hideMark/>
          </w:tcPr>
          <w:p w:rsidR="00984437" w:rsidRPr="00984437" w:rsidRDefault="00984437" w:rsidP="008E2D33">
            <w:pPr>
              <w:ind w:firstLine="0"/>
              <w:jc w:val="center"/>
              <w:rPr>
                <w:lang w:eastAsia="ru-RU"/>
              </w:rPr>
            </w:pPr>
            <w:r w:rsidRPr="00984437">
              <w:rPr>
                <w:lang w:eastAsia="ru-RU"/>
              </w:rPr>
              <w:t>Средняя</w:t>
            </w:r>
          </w:p>
        </w:tc>
        <w:tc>
          <w:tcPr>
            <w:tcW w:w="1553" w:type="dxa"/>
            <w:hideMark/>
          </w:tcPr>
          <w:p w:rsidR="00984437" w:rsidRPr="00984437" w:rsidRDefault="00984437" w:rsidP="008E2D33">
            <w:pPr>
              <w:ind w:firstLine="0"/>
              <w:jc w:val="center"/>
              <w:rPr>
                <w:lang w:eastAsia="ru-RU"/>
              </w:rPr>
            </w:pPr>
            <w:r w:rsidRPr="00984437">
              <w:rPr>
                <w:lang w:eastAsia="ru-RU"/>
              </w:rPr>
              <w:t>Хорошая</w:t>
            </w:r>
          </w:p>
        </w:tc>
      </w:tr>
      <w:tr w:rsidR="00984437" w:rsidRPr="00984437" w:rsidTr="001C4E61">
        <w:tc>
          <w:tcPr>
            <w:tcW w:w="1555" w:type="dxa"/>
            <w:hideMark/>
          </w:tcPr>
          <w:p w:rsidR="00984437" w:rsidRPr="00984437" w:rsidRDefault="00984437" w:rsidP="008E2D33">
            <w:pPr>
              <w:ind w:firstLine="0"/>
              <w:jc w:val="center"/>
              <w:rPr>
                <w:lang w:eastAsia="ru-RU"/>
              </w:rPr>
            </w:pPr>
            <w:r w:rsidRPr="00984437">
              <w:rPr>
                <w:lang w:eastAsia="ru-RU"/>
              </w:rPr>
              <w:t>Botpress</w:t>
            </w:r>
          </w:p>
        </w:tc>
        <w:tc>
          <w:tcPr>
            <w:tcW w:w="1602" w:type="dxa"/>
            <w:hideMark/>
          </w:tcPr>
          <w:p w:rsidR="00984437" w:rsidRPr="00984437" w:rsidRDefault="00984437" w:rsidP="008E2D33">
            <w:pPr>
              <w:ind w:firstLine="0"/>
              <w:jc w:val="center"/>
              <w:rPr>
                <w:lang w:eastAsia="ru-RU"/>
              </w:rPr>
            </w:pPr>
            <w:r w:rsidRPr="00984437">
              <w:rPr>
                <w:lang w:eastAsia="ru-RU"/>
              </w:rPr>
              <w:t>Node.js (Open-source)</w:t>
            </w:r>
          </w:p>
        </w:tc>
        <w:tc>
          <w:tcPr>
            <w:tcW w:w="2122" w:type="dxa"/>
            <w:hideMark/>
          </w:tcPr>
          <w:p w:rsidR="00984437" w:rsidRPr="00984437" w:rsidRDefault="00984437" w:rsidP="008E2D33">
            <w:pPr>
              <w:ind w:firstLine="0"/>
              <w:jc w:val="center"/>
              <w:rPr>
                <w:lang w:eastAsia="ru-RU"/>
              </w:rPr>
            </w:pPr>
            <w:r w:rsidRPr="00984437">
              <w:rPr>
                <w:lang w:eastAsia="ru-RU"/>
              </w:rPr>
              <w:t>Нет (больше технический)</w:t>
            </w:r>
          </w:p>
        </w:tc>
        <w:tc>
          <w:tcPr>
            <w:tcW w:w="1237" w:type="dxa"/>
            <w:hideMark/>
          </w:tcPr>
          <w:p w:rsidR="00984437" w:rsidRPr="00984437" w:rsidRDefault="00984437" w:rsidP="008E2D33">
            <w:pPr>
              <w:ind w:firstLine="0"/>
              <w:jc w:val="center"/>
              <w:rPr>
                <w:lang w:eastAsia="ru-RU"/>
              </w:rPr>
            </w:pPr>
            <w:r w:rsidRPr="00984437">
              <w:rPr>
                <w:lang w:eastAsia="ru-RU"/>
              </w:rPr>
              <w:t>Нет (нужны навыки)</w:t>
            </w:r>
          </w:p>
        </w:tc>
        <w:tc>
          <w:tcPr>
            <w:tcW w:w="1276" w:type="dxa"/>
            <w:hideMark/>
          </w:tcPr>
          <w:p w:rsidR="00984437" w:rsidRPr="00984437" w:rsidRDefault="00984437" w:rsidP="008E2D33">
            <w:pPr>
              <w:ind w:firstLine="0"/>
              <w:jc w:val="center"/>
              <w:rPr>
                <w:lang w:eastAsia="ru-RU"/>
              </w:rPr>
            </w:pPr>
            <w:r w:rsidRPr="00984437">
              <w:rPr>
                <w:lang w:eastAsia="ru-RU"/>
              </w:rPr>
              <w:t>Высокая</w:t>
            </w:r>
          </w:p>
        </w:tc>
        <w:tc>
          <w:tcPr>
            <w:tcW w:w="1553" w:type="dxa"/>
            <w:hideMark/>
          </w:tcPr>
          <w:p w:rsidR="00984437" w:rsidRPr="00984437" w:rsidRDefault="00984437" w:rsidP="008E2D33">
            <w:pPr>
              <w:ind w:firstLine="0"/>
              <w:jc w:val="center"/>
              <w:rPr>
                <w:lang w:eastAsia="ru-RU"/>
              </w:rPr>
            </w:pPr>
            <w:r w:rsidRPr="00984437">
              <w:rPr>
                <w:lang w:eastAsia="ru-RU"/>
              </w:rPr>
              <w:t>Хорошая</w:t>
            </w:r>
          </w:p>
        </w:tc>
      </w:tr>
      <w:tr w:rsidR="00984437" w:rsidRPr="00984437" w:rsidTr="001C4E61">
        <w:tc>
          <w:tcPr>
            <w:tcW w:w="1555" w:type="dxa"/>
            <w:hideMark/>
          </w:tcPr>
          <w:p w:rsidR="00984437" w:rsidRPr="00984437" w:rsidRDefault="00984437" w:rsidP="008E2D33">
            <w:pPr>
              <w:ind w:firstLine="0"/>
              <w:jc w:val="center"/>
              <w:rPr>
                <w:lang w:eastAsia="ru-RU"/>
              </w:rPr>
            </w:pPr>
            <w:r w:rsidRPr="00984437">
              <w:rPr>
                <w:lang w:eastAsia="ru-RU"/>
              </w:rPr>
              <w:t>Dialogflow</w:t>
            </w:r>
          </w:p>
        </w:tc>
        <w:tc>
          <w:tcPr>
            <w:tcW w:w="1602" w:type="dxa"/>
            <w:hideMark/>
          </w:tcPr>
          <w:p w:rsidR="00984437" w:rsidRPr="00984437" w:rsidRDefault="00984437" w:rsidP="008E2D33">
            <w:pPr>
              <w:ind w:firstLine="0"/>
              <w:jc w:val="center"/>
              <w:rPr>
                <w:lang w:eastAsia="ru-RU"/>
              </w:rPr>
            </w:pPr>
            <w:r w:rsidRPr="00984437">
              <w:rPr>
                <w:lang w:eastAsia="ru-RU"/>
              </w:rPr>
              <w:t>Google Cloud (NLP)</w:t>
            </w:r>
          </w:p>
        </w:tc>
        <w:tc>
          <w:tcPr>
            <w:tcW w:w="2122" w:type="dxa"/>
            <w:hideMark/>
          </w:tcPr>
          <w:p w:rsidR="00984437" w:rsidRPr="00984437" w:rsidRDefault="00984437" w:rsidP="008E2D33">
            <w:pPr>
              <w:ind w:firstLine="0"/>
              <w:jc w:val="center"/>
              <w:rPr>
                <w:lang w:eastAsia="ru-RU"/>
              </w:rPr>
            </w:pPr>
            <w:r w:rsidRPr="00984437">
              <w:rPr>
                <w:lang w:eastAsia="ru-RU"/>
              </w:rPr>
              <w:t>Нет (больше технический)</w:t>
            </w:r>
          </w:p>
        </w:tc>
        <w:tc>
          <w:tcPr>
            <w:tcW w:w="1237" w:type="dxa"/>
            <w:hideMark/>
          </w:tcPr>
          <w:p w:rsidR="00984437" w:rsidRPr="00984437" w:rsidRDefault="00984437" w:rsidP="008E2D33">
            <w:pPr>
              <w:ind w:firstLine="0"/>
              <w:jc w:val="center"/>
              <w:rPr>
                <w:lang w:eastAsia="ru-RU"/>
              </w:rPr>
            </w:pPr>
            <w:r w:rsidRPr="00984437">
              <w:rPr>
                <w:lang w:eastAsia="ru-RU"/>
              </w:rPr>
              <w:t>Для NLP-сценариев — да</w:t>
            </w:r>
          </w:p>
        </w:tc>
        <w:tc>
          <w:tcPr>
            <w:tcW w:w="1276" w:type="dxa"/>
            <w:hideMark/>
          </w:tcPr>
          <w:p w:rsidR="00984437" w:rsidRPr="00984437" w:rsidRDefault="00984437" w:rsidP="008E2D33">
            <w:pPr>
              <w:ind w:firstLine="0"/>
              <w:jc w:val="center"/>
              <w:rPr>
                <w:lang w:eastAsia="ru-RU"/>
              </w:rPr>
            </w:pPr>
            <w:r w:rsidRPr="00984437">
              <w:rPr>
                <w:lang w:eastAsia="ru-RU"/>
              </w:rPr>
              <w:t>Высокая</w:t>
            </w:r>
          </w:p>
        </w:tc>
        <w:tc>
          <w:tcPr>
            <w:tcW w:w="1553" w:type="dxa"/>
            <w:hideMark/>
          </w:tcPr>
          <w:p w:rsidR="00984437" w:rsidRPr="00984437" w:rsidRDefault="00984437" w:rsidP="008E2D33">
            <w:pPr>
              <w:keepNext/>
              <w:ind w:firstLine="0"/>
              <w:jc w:val="center"/>
              <w:rPr>
                <w:lang w:eastAsia="ru-RU"/>
              </w:rPr>
            </w:pPr>
            <w:r w:rsidRPr="00984437">
              <w:rPr>
                <w:lang w:eastAsia="ru-RU"/>
              </w:rPr>
              <w:t>Хорошая</w:t>
            </w:r>
          </w:p>
        </w:tc>
      </w:tr>
    </w:tbl>
    <w:p w:rsidR="008E2D33" w:rsidRDefault="008E2D33" w:rsidP="008E2D33">
      <w:pPr>
        <w:ind w:firstLine="0"/>
        <w:jc w:val="center"/>
      </w:pPr>
      <w:r>
        <w:t xml:space="preserve">Таблица </w:t>
      </w:r>
      <w:fldSimple w:instr=" SEQ Таблица \* ARABIC ">
        <w:r w:rsidR="001E5672">
          <w:rPr>
            <w:noProof/>
          </w:rPr>
          <w:t>4</w:t>
        </w:r>
      </w:fldSimple>
      <w:r>
        <w:t xml:space="preserve"> - </w:t>
      </w:r>
      <w:r w:rsidRPr="002F4316">
        <w:t>Краткое сравнение популярных платформ для создания чат-ботов</w:t>
      </w:r>
    </w:p>
    <w:p w:rsidR="00984437" w:rsidRPr="00984437" w:rsidRDefault="00984437" w:rsidP="00984437">
      <w:pPr>
        <w:rPr>
          <w:b/>
          <w:bCs/>
          <w:lang w:eastAsia="ru-RU"/>
        </w:rPr>
      </w:pPr>
      <w:r w:rsidRPr="00984437">
        <w:rPr>
          <w:b/>
          <w:bCs/>
          <w:lang w:eastAsia="ru-RU"/>
        </w:rPr>
        <w:t>Преимущества интеграции с Telegram</w:t>
      </w:r>
    </w:p>
    <w:p w:rsidR="00984437" w:rsidRPr="00984437" w:rsidRDefault="00984437" w:rsidP="00984437">
      <w:pPr>
        <w:rPr>
          <w:lang w:eastAsia="ru-RU"/>
        </w:rPr>
      </w:pPr>
      <w:r w:rsidRPr="00984437">
        <w:rPr>
          <w:lang w:eastAsia="ru-RU"/>
        </w:rPr>
        <w:t xml:space="preserve">Несмотря на существование множества платформ и каналов, для российского и ближнего зарубежного рынка часто ключевым выбором становится </w:t>
      </w:r>
      <w:r w:rsidRPr="00984437">
        <w:rPr>
          <w:b/>
          <w:bCs/>
          <w:lang w:eastAsia="ru-RU"/>
        </w:rPr>
        <w:t>Telegram</w:t>
      </w:r>
      <w:r w:rsidRPr="00984437">
        <w:rPr>
          <w:lang w:eastAsia="ru-RU"/>
        </w:rPr>
        <w:t>. К основным плюсам данной среды относятся:</w:t>
      </w:r>
    </w:p>
    <w:p w:rsidR="00984437" w:rsidRPr="00984437" w:rsidRDefault="00984437" w:rsidP="00FF7D9D">
      <w:pPr>
        <w:numPr>
          <w:ilvl w:val="0"/>
          <w:numId w:val="24"/>
        </w:numPr>
        <w:rPr>
          <w:lang w:eastAsia="ru-RU"/>
        </w:rPr>
      </w:pPr>
      <w:r w:rsidRPr="00984437">
        <w:rPr>
          <w:b/>
          <w:bCs/>
          <w:lang w:eastAsia="ru-RU"/>
        </w:rPr>
        <w:t>Широкая аудитория</w:t>
      </w:r>
    </w:p>
    <w:p w:rsidR="00984437" w:rsidRPr="00984437" w:rsidRDefault="00984437" w:rsidP="00FF7D9D">
      <w:pPr>
        <w:numPr>
          <w:ilvl w:val="1"/>
          <w:numId w:val="24"/>
        </w:numPr>
        <w:rPr>
          <w:lang w:eastAsia="ru-RU"/>
        </w:rPr>
      </w:pPr>
      <w:r w:rsidRPr="00984437">
        <w:rPr>
          <w:lang w:eastAsia="ru-RU"/>
        </w:rPr>
        <w:t>Telegram популярен среди разных возрастных групп.</w:t>
      </w:r>
    </w:p>
    <w:p w:rsidR="00984437" w:rsidRPr="00984437" w:rsidRDefault="00984437" w:rsidP="00FF7D9D">
      <w:pPr>
        <w:numPr>
          <w:ilvl w:val="1"/>
          <w:numId w:val="24"/>
        </w:numPr>
        <w:rPr>
          <w:lang w:eastAsia="ru-RU"/>
        </w:rPr>
      </w:pPr>
      <w:r w:rsidRPr="00984437">
        <w:rPr>
          <w:lang w:eastAsia="ru-RU"/>
        </w:rPr>
        <w:t>Простая установка и удобный интерфейс, активно используемый в бизнесе.</w:t>
      </w:r>
    </w:p>
    <w:p w:rsidR="00984437" w:rsidRPr="00984437" w:rsidRDefault="00984437" w:rsidP="00FF7D9D">
      <w:pPr>
        <w:numPr>
          <w:ilvl w:val="0"/>
          <w:numId w:val="24"/>
        </w:numPr>
        <w:rPr>
          <w:lang w:eastAsia="ru-RU"/>
        </w:rPr>
      </w:pPr>
      <w:r w:rsidRPr="00984437">
        <w:rPr>
          <w:b/>
          <w:bCs/>
          <w:lang w:eastAsia="ru-RU"/>
        </w:rPr>
        <w:lastRenderedPageBreak/>
        <w:t>Встроенные платёжные механизмы</w:t>
      </w:r>
    </w:p>
    <w:p w:rsidR="00984437" w:rsidRPr="00984437" w:rsidRDefault="00984437" w:rsidP="00FF7D9D">
      <w:pPr>
        <w:numPr>
          <w:ilvl w:val="1"/>
          <w:numId w:val="24"/>
        </w:numPr>
        <w:rPr>
          <w:lang w:eastAsia="ru-RU"/>
        </w:rPr>
      </w:pPr>
      <w:r w:rsidRPr="00984437">
        <w:rPr>
          <w:lang w:eastAsia="ru-RU"/>
        </w:rPr>
        <w:t>Поддержка Telegram Payments, позволяющая организовать приём оплаты внутри приложения.</w:t>
      </w:r>
    </w:p>
    <w:p w:rsidR="00984437" w:rsidRPr="00984437" w:rsidRDefault="00984437" w:rsidP="00FF7D9D">
      <w:pPr>
        <w:numPr>
          <w:ilvl w:val="1"/>
          <w:numId w:val="24"/>
        </w:numPr>
        <w:rPr>
          <w:lang w:eastAsia="ru-RU"/>
        </w:rPr>
      </w:pPr>
      <w:r w:rsidRPr="00984437">
        <w:rPr>
          <w:lang w:eastAsia="ru-RU"/>
        </w:rPr>
        <w:t>Возможность взаимодействовать с локальными платёжными провайдерами (например, Яндекс.Касса, Stripe, и другие), в зависимости от страны.</w:t>
      </w:r>
    </w:p>
    <w:p w:rsidR="00984437" w:rsidRPr="00984437" w:rsidRDefault="00984437" w:rsidP="00FF7D9D">
      <w:pPr>
        <w:numPr>
          <w:ilvl w:val="0"/>
          <w:numId w:val="24"/>
        </w:numPr>
        <w:rPr>
          <w:lang w:eastAsia="ru-RU"/>
        </w:rPr>
      </w:pPr>
      <w:r w:rsidRPr="00984437">
        <w:rPr>
          <w:b/>
          <w:bCs/>
          <w:lang w:eastAsia="ru-RU"/>
        </w:rPr>
        <w:t>Удобные инструменты разработчика</w:t>
      </w:r>
    </w:p>
    <w:p w:rsidR="00984437" w:rsidRPr="00984437" w:rsidRDefault="00984437" w:rsidP="00FF7D9D">
      <w:pPr>
        <w:numPr>
          <w:ilvl w:val="1"/>
          <w:numId w:val="24"/>
        </w:numPr>
        <w:rPr>
          <w:lang w:eastAsia="ru-RU"/>
        </w:rPr>
      </w:pPr>
      <w:r w:rsidRPr="00984437">
        <w:rPr>
          <w:lang w:eastAsia="ru-RU"/>
        </w:rPr>
        <w:t>Открытый API и обширные библиотеки на различных языках (Python, Node.js, PHP и т.д.).</w:t>
      </w:r>
    </w:p>
    <w:p w:rsidR="00984437" w:rsidRPr="00984437" w:rsidRDefault="00984437" w:rsidP="00FF7D9D">
      <w:pPr>
        <w:numPr>
          <w:ilvl w:val="1"/>
          <w:numId w:val="24"/>
        </w:numPr>
        <w:rPr>
          <w:lang w:eastAsia="ru-RU"/>
        </w:rPr>
      </w:pPr>
      <w:r w:rsidRPr="00984437">
        <w:rPr>
          <w:lang w:eastAsia="ru-RU"/>
        </w:rPr>
        <w:t>Возможность создавать кастомные клавиатуры, инлайн-кнопки, меню, что упрощает пользовательский путь в боте.</w:t>
      </w:r>
    </w:p>
    <w:p w:rsidR="00984437" w:rsidRPr="00984437" w:rsidRDefault="00984437" w:rsidP="00FF7D9D">
      <w:pPr>
        <w:numPr>
          <w:ilvl w:val="0"/>
          <w:numId w:val="24"/>
        </w:numPr>
        <w:rPr>
          <w:lang w:eastAsia="ru-RU"/>
        </w:rPr>
      </w:pPr>
      <w:r w:rsidRPr="00984437">
        <w:rPr>
          <w:b/>
          <w:bCs/>
          <w:lang w:eastAsia="ru-RU"/>
        </w:rPr>
        <w:t>Безопасность и надёжность</w:t>
      </w:r>
    </w:p>
    <w:p w:rsidR="00984437" w:rsidRPr="00984437" w:rsidRDefault="00984437" w:rsidP="00FF7D9D">
      <w:pPr>
        <w:numPr>
          <w:ilvl w:val="1"/>
          <w:numId w:val="24"/>
        </w:numPr>
        <w:rPr>
          <w:lang w:eastAsia="ru-RU"/>
        </w:rPr>
      </w:pPr>
      <w:r w:rsidRPr="00984437">
        <w:rPr>
          <w:lang w:eastAsia="ru-RU"/>
        </w:rPr>
        <w:t>Данные шифруются, процесс обмена сообщениями хорошо защищён.</w:t>
      </w:r>
    </w:p>
    <w:p w:rsidR="00984437" w:rsidRPr="00984437" w:rsidRDefault="00984437" w:rsidP="00FF7D9D">
      <w:pPr>
        <w:numPr>
          <w:ilvl w:val="1"/>
          <w:numId w:val="24"/>
        </w:numPr>
        <w:rPr>
          <w:lang w:eastAsia="ru-RU"/>
        </w:rPr>
      </w:pPr>
      <w:r w:rsidRPr="00984437">
        <w:rPr>
          <w:lang w:eastAsia="ru-RU"/>
        </w:rPr>
        <w:t>Сервисы Telegram обычно не сталкиваются с массовыми перебоями.</w:t>
      </w:r>
    </w:p>
    <w:p w:rsidR="000C533D" w:rsidRPr="000C533D" w:rsidRDefault="00984437" w:rsidP="008E2D33">
      <w:pPr>
        <w:rPr>
          <w:lang w:eastAsia="ru-RU"/>
        </w:rPr>
      </w:pPr>
      <w:r w:rsidRPr="00984437">
        <w:rPr>
          <w:lang w:eastAsia="ru-RU"/>
        </w:rPr>
        <w:t xml:space="preserve">Таким образом, Telegram является оптимальным решением для чат-бота, ориентированного на российский рынок и ближнее зарубежье, особенно если важны простота взаимодействия, оперативность и </w:t>
      </w:r>
      <w:r w:rsidR="008E2D33">
        <w:rPr>
          <w:lang w:eastAsia="ru-RU"/>
        </w:rPr>
        <w:t>возможность встраивать платежи.</w:t>
      </w:r>
    </w:p>
    <w:p w:rsidR="000C533D" w:rsidRPr="000C533D" w:rsidRDefault="000C533D" w:rsidP="002D606A">
      <w:pPr>
        <w:pStyle w:val="3"/>
      </w:pPr>
      <w:bookmarkStart w:id="15" w:name="_Toc188883732"/>
      <w:r w:rsidRPr="000C533D">
        <w:t>1.4.2 Сравнение и выбор подхода</w:t>
      </w:r>
      <w:bookmarkEnd w:id="15"/>
    </w:p>
    <w:p w:rsidR="008E2D33" w:rsidRPr="008E2D33" w:rsidRDefault="008E2D33" w:rsidP="008E2D33">
      <w:pPr>
        <w:rPr>
          <w:b/>
          <w:bCs/>
          <w:lang w:eastAsia="ru-RU"/>
        </w:rPr>
      </w:pPr>
      <w:r w:rsidRPr="008E2D33">
        <w:rPr>
          <w:b/>
          <w:bCs/>
          <w:lang w:eastAsia="ru-RU"/>
        </w:rPr>
        <w:t>Сравнительный анализ: готовые конструкторы vs. индивидуальная разработка</w:t>
      </w:r>
    </w:p>
    <w:p w:rsidR="008E2D33" w:rsidRPr="008E2D33" w:rsidRDefault="008E2D33" w:rsidP="008E2D33">
      <w:pPr>
        <w:rPr>
          <w:lang w:eastAsia="ru-RU"/>
        </w:rPr>
      </w:pPr>
      <w:r w:rsidRPr="008E2D33">
        <w:rPr>
          <w:lang w:eastAsia="ru-RU"/>
        </w:rPr>
        <w:t xml:space="preserve">Перед началом проектирования системы автоматизации встаёт вопрос о том, использовать ли готовую платформу (конструктор) для чат-ботов или </w:t>
      </w:r>
      <w:r w:rsidRPr="008E2D33">
        <w:rPr>
          <w:lang w:eastAsia="ru-RU"/>
        </w:rPr>
        <w:lastRenderedPageBreak/>
        <w:t>создавать решение «с нуля» (или почти с нуля, опираясь на основные библиотеки). Рассмотрим ключевые критерии выбора:</w:t>
      </w:r>
    </w:p>
    <w:p w:rsidR="008E2D33" w:rsidRPr="008E2D33" w:rsidRDefault="008E2D33" w:rsidP="00FF7D9D">
      <w:pPr>
        <w:numPr>
          <w:ilvl w:val="0"/>
          <w:numId w:val="25"/>
        </w:numPr>
        <w:rPr>
          <w:lang w:eastAsia="ru-RU"/>
        </w:rPr>
      </w:pPr>
      <w:r w:rsidRPr="008E2D33">
        <w:rPr>
          <w:b/>
          <w:bCs/>
          <w:lang w:eastAsia="ru-RU"/>
        </w:rPr>
        <w:t>Уровень технической компетенции</w:t>
      </w:r>
    </w:p>
    <w:p w:rsidR="008E2D33" w:rsidRPr="008E2D33" w:rsidRDefault="008E2D33" w:rsidP="00FF7D9D">
      <w:pPr>
        <w:numPr>
          <w:ilvl w:val="1"/>
          <w:numId w:val="25"/>
        </w:numPr>
        <w:rPr>
          <w:lang w:eastAsia="ru-RU"/>
        </w:rPr>
      </w:pPr>
      <w:r w:rsidRPr="008E2D33">
        <w:rPr>
          <w:lang w:eastAsia="ru-RU"/>
        </w:rPr>
        <w:t>Готовый конструктор: Большинство рутинных моментов скрыто. Подходит, если нет штата разработчиков или времени на изучение тонкостей программирования.</w:t>
      </w:r>
    </w:p>
    <w:p w:rsidR="008E2D33" w:rsidRPr="008E2D33" w:rsidRDefault="008E2D33" w:rsidP="00FF7D9D">
      <w:pPr>
        <w:numPr>
          <w:ilvl w:val="1"/>
          <w:numId w:val="25"/>
        </w:numPr>
        <w:rPr>
          <w:lang w:eastAsia="ru-RU"/>
        </w:rPr>
      </w:pPr>
      <w:r w:rsidRPr="008E2D33">
        <w:rPr>
          <w:lang w:eastAsia="ru-RU"/>
        </w:rPr>
        <w:t>Индивидуальная разработка: Требует от разработчика понимания API Telegram, навыков программирования на Python или Node.js, знания баз данных и т.д.</w:t>
      </w:r>
    </w:p>
    <w:p w:rsidR="008E2D33" w:rsidRPr="008E2D33" w:rsidRDefault="008E2D33" w:rsidP="00FF7D9D">
      <w:pPr>
        <w:numPr>
          <w:ilvl w:val="0"/>
          <w:numId w:val="25"/>
        </w:numPr>
        <w:rPr>
          <w:lang w:eastAsia="ru-RU"/>
        </w:rPr>
      </w:pPr>
      <w:r w:rsidRPr="008E2D33">
        <w:rPr>
          <w:b/>
          <w:bCs/>
          <w:lang w:eastAsia="ru-RU"/>
        </w:rPr>
        <w:t>Гибкость и кастомизация</w:t>
      </w:r>
    </w:p>
    <w:p w:rsidR="008E2D33" w:rsidRPr="008E2D33" w:rsidRDefault="008E2D33" w:rsidP="00FF7D9D">
      <w:pPr>
        <w:numPr>
          <w:ilvl w:val="1"/>
          <w:numId w:val="25"/>
        </w:numPr>
        <w:rPr>
          <w:lang w:eastAsia="ru-RU"/>
        </w:rPr>
      </w:pPr>
      <w:r w:rsidRPr="008E2D33">
        <w:rPr>
          <w:lang w:eastAsia="ru-RU"/>
        </w:rPr>
        <w:t>Готовый конструктор: Существует набор типовых шаблонов и решений. Однако при необходимости сложной логики, интеграции с CRM или платёжными системами могут возникнуть ограничения.</w:t>
      </w:r>
    </w:p>
    <w:p w:rsidR="008E2D33" w:rsidRPr="008E2D33" w:rsidRDefault="008E2D33" w:rsidP="00FF7D9D">
      <w:pPr>
        <w:numPr>
          <w:ilvl w:val="1"/>
          <w:numId w:val="25"/>
        </w:numPr>
        <w:rPr>
          <w:lang w:eastAsia="ru-RU"/>
        </w:rPr>
      </w:pPr>
      <w:r w:rsidRPr="008E2D33">
        <w:rPr>
          <w:lang w:eastAsia="ru-RU"/>
        </w:rPr>
        <w:t>Индивидуальная разработка: Позволяет создавать нестандартные сценарии, интегрировать любые модули, базы данных, платёжные шлюзы.</w:t>
      </w:r>
    </w:p>
    <w:p w:rsidR="008E2D33" w:rsidRPr="008E2D33" w:rsidRDefault="008E2D33" w:rsidP="00FF7D9D">
      <w:pPr>
        <w:numPr>
          <w:ilvl w:val="0"/>
          <w:numId w:val="25"/>
        </w:numPr>
        <w:rPr>
          <w:lang w:eastAsia="ru-RU"/>
        </w:rPr>
      </w:pPr>
      <w:r w:rsidRPr="008E2D33">
        <w:rPr>
          <w:b/>
          <w:bCs/>
          <w:lang w:eastAsia="ru-RU"/>
        </w:rPr>
        <w:t>Стоимость внедрения и обслуживания</w:t>
      </w:r>
    </w:p>
    <w:p w:rsidR="008E2D33" w:rsidRPr="008E2D33" w:rsidRDefault="008E2D33" w:rsidP="00FF7D9D">
      <w:pPr>
        <w:numPr>
          <w:ilvl w:val="1"/>
          <w:numId w:val="25"/>
        </w:numPr>
        <w:rPr>
          <w:lang w:eastAsia="ru-RU"/>
        </w:rPr>
      </w:pPr>
      <w:r w:rsidRPr="008E2D33">
        <w:rPr>
          <w:lang w:eastAsia="ru-RU"/>
        </w:rPr>
        <w:t>Готовый конструктор: Обычно имеет модель подписки — бесплатный базовый тариф или платные тарифы с расширенным функционалом. При большом числе пользователей стоимость может расти.</w:t>
      </w:r>
    </w:p>
    <w:p w:rsidR="008E2D33" w:rsidRPr="008E2D33" w:rsidRDefault="008E2D33" w:rsidP="00FF7D9D">
      <w:pPr>
        <w:numPr>
          <w:ilvl w:val="1"/>
          <w:numId w:val="25"/>
        </w:numPr>
        <w:rPr>
          <w:lang w:eastAsia="ru-RU"/>
        </w:rPr>
      </w:pPr>
      <w:r w:rsidRPr="008E2D33">
        <w:rPr>
          <w:lang w:eastAsia="ru-RU"/>
        </w:rPr>
        <w:t>Индивидуальная разработка: Изначальные затраты (время и средства на создание) могут быть выше, однако отсутствие абонентской платы и возможность развивать проект по мере необходимости.</w:t>
      </w:r>
    </w:p>
    <w:p w:rsidR="008E2D33" w:rsidRPr="008E2D33" w:rsidRDefault="008E2D33" w:rsidP="00FF7D9D">
      <w:pPr>
        <w:numPr>
          <w:ilvl w:val="0"/>
          <w:numId w:val="25"/>
        </w:numPr>
        <w:rPr>
          <w:lang w:eastAsia="ru-RU"/>
        </w:rPr>
      </w:pPr>
      <w:r w:rsidRPr="008E2D33">
        <w:rPr>
          <w:b/>
          <w:bCs/>
          <w:lang w:eastAsia="ru-RU"/>
        </w:rPr>
        <w:lastRenderedPageBreak/>
        <w:t>Поддержка и обновления</w:t>
      </w:r>
    </w:p>
    <w:p w:rsidR="008E2D33" w:rsidRPr="008E2D33" w:rsidRDefault="008E2D33" w:rsidP="00FF7D9D">
      <w:pPr>
        <w:numPr>
          <w:ilvl w:val="1"/>
          <w:numId w:val="25"/>
        </w:numPr>
        <w:rPr>
          <w:lang w:eastAsia="ru-RU"/>
        </w:rPr>
      </w:pPr>
      <w:r w:rsidRPr="008E2D33">
        <w:rPr>
          <w:lang w:eastAsia="ru-RU"/>
        </w:rPr>
        <w:t>Готовый конструктор: Обновляется автоматически, ответственность за масштабирование и исправление ошибок лежит на платформе.</w:t>
      </w:r>
    </w:p>
    <w:p w:rsidR="008E2D33" w:rsidRPr="008E2D33" w:rsidRDefault="008E2D33" w:rsidP="00FF7D9D">
      <w:pPr>
        <w:numPr>
          <w:ilvl w:val="1"/>
          <w:numId w:val="25"/>
        </w:numPr>
        <w:rPr>
          <w:lang w:eastAsia="ru-RU"/>
        </w:rPr>
      </w:pPr>
      <w:r w:rsidRPr="008E2D33">
        <w:rPr>
          <w:lang w:eastAsia="ru-RU"/>
        </w:rPr>
        <w:t>Индивидуальная разработка: Все изменения и обновления производятся самостоятельно, требуется мониторинг стабильности системы и своевременное устранение уязвимосте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59"/>
        <w:gridCol w:w="2793"/>
        <w:gridCol w:w="3793"/>
      </w:tblGrid>
      <w:tr w:rsidR="008E2D33" w:rsidRPr="008E2D33" w:rsidTr="001C4E61">
        <w:tc>
          <w:tcPr>
            <w:tcW w:w="0" w:type="auto"/>
            <w:hideMark/>
          </w:tcPr>
          <w:p w:rsidR="008E2D33" w:rsidRPr="008E2D33" w:rsidRDefault="008E2D33" w:rsidP="008E2D33">
            <w:pPr>
              <w:spacing w:after="160"/>
              <w:ind w:firstLine="0"/>
              <w:jc w:val="center"/>
              <w:rPr>
                <w:b/>
                <w:bCs/>
                <w:lang w:eastAsia="ru-RU"/>
              </w:rPr>
            </w:pPr>
            <w:r w:rsidRPr="008E2D33">
              <w:rPr>
                <w:b/>
                <w:bCs/>
                <w:lang w:eastAsia="ru-RU"/>
              </w:rPr>
              <w:t>Критерий</w:t>
            </w:r>
          </w:p>
        </w:tc>
        <w:tc>
          <w:tcPr>
            <w:tcW w:w="0" w:type="auto"/>
            <w:hideMark/>
          </w:tcPr>
          <w:p w:rsidR="008E2D33" w:rsidRPr="008E2D33" w:rsidRDefault="008E2D33" w:rsidP="008E2D33">
            <w:pPr>
              <w:spacing w:after="160"/>
              <w:ind w:firstLine="0"/>
              <w:jc w:val="center"/>
              <w:rPr>
                <w:b/>
                <w:bCs/>
                <w:lang w:eastAsia="ru-RU"/>
              </w:rPr>
            </w:pPr>
            <w:r w:rsidRPr="008E2D33">
              <w:rPr>
                <w:b/>
                <w:bCs/>
                <w:lang w:eastAsia="ru-RU"/>
              </w:rPr>
              <w:t>Готовый конструктор</w:t>
            </w:r>
          </w:p>
        </w:tc>
        <w:tc>
          <w:tcPr>
            <w:tcW w:w="0" w:type="auto"/>
            <w:hideMark/>
          </w:tcPr>
          <w:p w:rsidR="008E2D33" w:rsidRPr="008E2D33" w:rsidRDefault="008E2D33" w:rsidP="008E2D33">
            <w:pPr>
              <w:spacing w:after="160"/>
              <w:ind w:firstLine="0"/>
              <w:jc w:val="center"/>
              <w:rPr>
                <w:b/>
                <w:bCs/>
                <w:lang w:eastAsia="ru-RU"/>
              </w:rPr>
            </w:pPr>
            <w:r w:rsidRPr="008E2D33">
              <w:rPr>
                <w:b/>
                <w:bCs/>
                <w:lang w:eastAsia="ru-RU"/>
              </w:rPr>
              <w:t>Индивидуальная разработка</w:t>
            </w:r>
          </w:p>
        </w:tc>
      </w:tr>
      <w:tr w:rsidR="008E2D33" w:rsidRPr="008E2D33" w:rsidTr="001C4E61">
        <w:tc>
          <w:tcPr>
            <w:tcW w:w="0" w:type="auto"/>
            <w:hideMark/>
          </w:tcPr>
          <w:p w:rsidR="008E2D33" w:rsidRPr="008E2D33" w:rsidRDefault="008E2D33" w:rsidP="008E2D33">
            <w:pPr>
              <w:spacing w:after="160"/>
              <w:ind w:firstLine="0"/>
              <w:jc w:val="center"/>
              <w:rPr>
                <w:lang w:eastAsia="ru-RU"/>
              </w:rPr>
            </w:pPr>
            <w:r w:rsidRPr="008E2D33">
              <w:rPr>
                <w:lang w:eastAsia="ru-RU"/>
              </w:rPr>
              <w:t>Техническая компетенция</w:t>
            </w:r>
          </w:p>
        </w:tc>
        <w:tc>
          <w:tcPr>
            <w:tcW w:w="0" w:type="auto"/>
            <w:hideMark/>
          </w:tcPr>
          <w:p w:rsidR="008E2D33" w:rsidRPr="008E2D33" w:rsidRDefault="008E2D33" w:rsidP="008E2D33">
            <w:pPr>
              <w:spacing w:after="160"/>
              <w:ind w:firstLine="0"/>
              <w:jc w:val="center"/>
              <w:rPr>
                <w:lang w:eastAsia="ru-RU"/>
              </w:rPr>
            </w:pPr>
            <w:r w:rsidRPr="008E2D33">
              <w:rPr>
                <w:lang w:eastAsia="ru-RU"/>
              </w:rPr>
              <w:t>Требуется минимальная</w:t>
            </w:r>
          </w:p>
        </w:tc>
        <w:tc>
          <w:tcPr>
            <w:tcW w:w="0" w:type="auto"/>
            <w:hideMark/>
          </w:tcPr>
          <w:p w:rsidR="008E2D33" w:rsidRPr="008E2D33" w:rsidRDefault="008E2D33" w:rsidP="008E2D33">
            <w:pPr>
              <w:spacing w:after="160"/>
              <w:ind w:firstLine="0"/>
              <w:jc w:val="center"/>
              <w:rPr>
                <w:lang w:eastAsia="ru-RU"/>
              </w:rPr>
            </w:pPr>
            <w:r w:rsidRPr="008E2D33">
              <w:rPr>
                <w:lang w:eastAsia="ru-RU"/>
              </w:rPr>
              <w:t>Нужны навыки программирования, опыт работы с API Telegram</w:t>
            </w:r>
          </w:p>
        </w:tc>
      </w:tr>
      <w:tr w:rsidR="008E2D33" w:rsidRPr="008E2D33" w:rsidTr="001C4E61">
        <w:tc>
          <w:tcPr>
            <w:tcW w:w="0" w:type="auto"/>
            <w:hideMark/>
          </w:tcPr>
          <w:p w:rsidR="008E2D33" w:rsidRPr="008E2D33" w:rsidRDefault="008E2D33" w:rsidP="008E2D33">
            <w:pPr>
              <w:spacing w:after="160"/>
              <w:ind w:firstLine="0"/>
              <w:jc w:val="center"/>
              <w:rPr>
                <w:lang w:eastAsia="ru-RU"/>
              </w:rPr>
            </w:pPr>
            <w:r w:rsidRPr="008E2D33">
              <w:rPr>
                <w:lang w:eastAsia="ru-RU"/>
              </w:rPr>
              <w:t>Масштабируемость и гибкость</w:t>
            </w:r>
          </w:p>
        </w:tc>
        <w:tc>
          <w:tcPr>
            <w:tcW w:w="0" w:type="auto"/>
            <w:hideMark/>
          </w:tcPr>
          <w:p w:rsidR="008E2D33" w:rsidRPr="008E2D33" w:rsidRDefault="008E2D33" w:rsidP="008E2D33">
            <w:pPr>
              <w:spacing w:after="160"/>
              <w:ind w:firstLine="0"/>
              <w:jc w:val="center"/>
              <w:rPr>
                <w:lang w:eastAsia="ru-RU"/>
              </w:rPr>
            </w:pPr>
            <w:r w:rsidRPr="008E2D33">
              <w:rPr>
                <w:lang w:eastAsia="ru-RU"/>
              </w:rPr>
              <w:t>Ограничена функционалом конструктора</w:t>
            </w:r>
          </w:p>
        </w:tc>
        <w:tc>
          <w:tcPr>
            <w:tcW w:w="0" w:type="auto"/>
            <w:hideMark/>
          </w:tcPr>
          <w:p w:rsidR="008E2D33" w:rsidRPr="008E2D33" w:rsidRDefault="008E2D33" w:rsidP="008E2D33">
            <w:pPr>
              <w:spacing w:after="160"/>
              <w:ind w:firstLine="0"/>
              <w:jc w:val="center"/>
              <w:rPr>
                <w:lang w:eastAsia="ru-RU"/>
              </w:rPr>
            </w:pPr>
            <w:r w:rsidRPr="008E2D33">
              <w:rPr>
                <w:lang w:eastAsia="ru-RU"/>
              </w:rPr>
              <w:t>Высокая</w:t>
            </w:r>
            <w:r w:rsidRPr="008E2D33">
              <w:rPr>
                <w:lang w:eastAsia="ru-RU"/>
              </w:rPr>
              <w:br/>
              <w:t>(произвольная логика, любые интеграции)</w:t>
            </w:r>
          </w:p>
        </w:tc>
      </w:tr>
      <w:tr w:rsidR="008E2D33" w:rsidRPr="008E2D33" w:rsidTr="001C4E61">
        <w:tc>
          <w:tcPr>
            <w:tcW w:w="0" w:type="auto"/>
            <w:hideMark/>
          </w:tcPr>
          <w:p w:rsidR="008E2D33" w:rsidRPr="008E2D33" w:rsidRDefault="008E2D33" w:rsidP="008E2D33">
            <w:pPr>
              <w:spacing w:after="160"/>
              <w:ind w:firstLine="0"/>
              <w:jc w:val="center"/>
              <w:rPr>
                <w:lang w:eastAsia="ru-RU"/>
              </w:rPr>
            </w:pPr>
            <w:r w:rsidRPr="008E2D33">
              <w:rPr>
                <w:lang w:eastAsia="ru-RU"/>
              </w:rPr>
              <w:t>Стоимость</w:t>
            </w:r>
          </w:p>
        </w:tc>
        <w:tc>
          <w:tcPr>
            <w:tcW w:w="0" w:type="auto"/>
            <w:hideMark/>
          </w:tcPr>
          <w:p w:rsidR="008E2D33" w:rsidRPr="008E2D33" w:rsidRDefault="008E2D33" w:rsidP="008E2D33">
            <w:pPr>
              <w:spacing w:after="160"/>
              <w:ind w:firstLine="0"/>
              <w:jc w:val="center"/>
              <w:rPr>
                <w:lang w:eastAsia="ru-RU"/>
              </w:rPr>
            </w:pPr>
            <w:r w:rsidRPr="008E2D33">
              <w:rPr>
                <w:lang w:eastAsia="ru-RU"/>
              </w:rPr>
              <w:t>Подписка + потенциальные тарифные ограничения</w:t>
            </w:r>
          </w:p>
        </w:tc>
        <w:tc>
          <w:tcPr>
            <w:tcW w:w="0" w:type="auto"/>
            <w:hideMark/>
          </w:tcPr>
          <w:p w:rsidR="008E2D33" w:rsidRPr="008E2D33" w:rsidRDefault="008E2D33" w:rsidP="008E2D33">
            <w:pPr>
              <w:spacing w:after="160"/>
              <w:ind w:firstLine="0"/>
              <w:jc w:val="center"/>
              <w:rPr>
                <w:lang w:eastAsia="ru-RU"/>
              </w:rPr>
            </w:pPr>
            <w:r w:rsidRPr="008E2D33">
              <w:rPr>
                <w:lang w:eastAsia="ru-RU"/>
              </w:rPr>
              <w:t>Первоначальные вложения в разработку, далее контроль затрат</w:t>
            </w:r>
          </w:p>
        </w:tc>
      </w:tr>
      <w:tr w:rsidR="008E2D33" w:rsidRPr="008E2D33" w:rsidTr="001C4E61">
        <w:tc>
          <w:tcPr>
            <w:tcW w:w="0" w:type="auto"/>
            <w:hideMark/>
          </w:tcPr>
          <w:p w:rsidR="008E2D33" w:rsidRPr="008E2D33" w:rsidRDefault="008E2D33" w:rsidP="008E2D33">
            <w:pPr>
              <w:spacing w:after="160"/>
              <w:ind w:firstLine="0"/>
              <w:jc w:val="center"/>
              <w:rPr>
                <w:lang w:eastAsia="ru-RU"/>
              </w:rPr>
            </w:pPr>
            <w:r w:rsidRPr="008E2D33">
              <w:rPr>
                <w:lang w:eastAsia="ru-RU"/>
              </w:rPr>
              <w:t>Контроль за данными</w:t>
            </w:r>
          </w:p>
        </w:tc>
        <w:tc>
          <w:tcPr>
            <w:tcW w:w="0" w:type="auto"/>
            <w:hideMark/>
          </w:tcPr>
          <w:p w:rsidR="008E2D33" w:rsidRPr="008E2D33" w:rsidRDefault="008E2D33" w:rsidP="008E2D33">
            <w:pPr>
              <w:spacing w:after="160"/>
              <w:ind w:firstLine="0"/>
              <w:jc w:val="center"/>
              <w:rPr>
                <w:lang w:eastAsia="ru-RU"/>
              </w:rPr>
            </w:pPr>
            <w:r w:rsidRPr="008E2D33">
              <w:rPr>
                <w:lang w:eastAsia="ru-RU"/>
              </w:rPr>
              <w:t>Часто размещение на серверах провайдера</w:t>
            </w:r>
          </w:p>
        </w:tc>
        <w:tc>
          <w:tcPr>
            <w:tcW w:w="0" w:type="auto"/>
            <w:hideMark/>
          </w:tcPr>
          <w:p w:rsidR="008E2D33" w:rsidRPr="008E2D33" w:rsidRDefault="008E2D33" w:rsidP="008E2D33">
            <w:pPr>
              <w:spacing w:after="160"/>
              <w:ind w:firstLine="0"/>
              <w:jc w:val="center"/>
              <w:rPr>
                <w:lang w:eastAsia="ru-RU"/>
              </w:rPr>
            </w:pPr>
            <w:r w:rsidRPr="008E2D33">
              <w:rPr>
                <w:lang w:eastAsia="ru-RU"/>
              </w:rPr>
              <w:t>Полный контроль (собственный сервер, своя БД)</w:t>
            </w:r>
          </w:p>
        </w:tc>
      </w:tr>
      <w:tr w:rsidR="008E2D33" w:rsidRPr="008E2D33" w:rsidTr="001C4E61">
        <w:tc>
          <w:tcPr>
            <w:tcW w:w="0" w:type="auto"/>
            <w:hideMark/>
          </w:tcPr>
          <w:p w:rsidR="008E2D33" w:rsidRPr="008E2D33" w:rsidRDefault="008E2D33" w:rsidP="008E2D33">
            <w:pPr>
              <w:spacing w:after="160"/>
              <w:ind w:firstLine="0"/>
              <w:jc w:val="center"/>
              <w:rPr>
                <w:lang w:eastAsia="ru-RU"/>
              </w:rPr>
            </w:pPr>
            <w:r w:rsidRPr="008E2D33">
              <w:rPr>
                <w:lang w:eastAsia="ru-RU"/>
              </w:rPr>
              <w:t>Скорость внедрения</w:t>
            </w:r>
          </w:p>
        </w:tc>
        <w:tc>
          <w:tcPr>
            <w:tcW w:w="0" w:type="auto"/>
            <w:hideMark/>
          </w:tcPr>
          <w:p w:rsidR="008E2D33" w:rsidRPr="008E2D33" w:rsidRDefault="008E2D33" w:rsidP="008E2D33">
            <w:pPr>
              <w:spacing w:after="160"/>
              <w:ind w:firstLine="0"/>
              <w:jc w:val="center"/>
              <w:rPr>
                <w:lang w:eastAsia="ru-RU"/>
              </w:rPr>
            </w:pPr>
            <w:r w:rsidRPr="008E2D33">
              <w:rPr>
                <w:lang w:eastAsia="ru-RU"/>
              </w:rPr>
              <w:t>Быстро (готовые шаблоны, визуальный интерфейс)</w:t>
            </w:r>
          </w:p>
        </w:tc>
        <w:tc>
          <w:tcPr>
            <w:tcW w:w="0" w:type="auto"/>
            <w:hideMark/>
          </w:tcPr>
          <w:p w:rsidR="008E2D33" w:rsidRPr="008E2D33" w:rsidRDefault="008E2D33" w:rsidP="008E2D33">
            <w:pPr>
              <w:spacing w:after="160"/>
              <w:ind w:firstLine="0"/>
              <w:jc w:val="center"/>
              <w:rPr>
                <w:lang w:eastAsia="ru-RU"/>
              </w:rPr>
            </w:pPr>
            <w:r w:rsidRPr="008E2D33">
              <w:rPr>
                <w:lang w:eastAsia="ru-RU"/>
              </w:rPr>
              <w:t>Дольше (проектирование, написание кода, тестирование)</w:t>
            </w:r>
          </w:p>
        </w:tc>
      </w:tr>
      <w:tr w:rsidR="008E2D33" w:rsidRPr="008E2D33" w:rsidTr="001C4E61">
        <w:tc>
          <w:tcPr>
            <w:tcW w:w="0" w:type="auto"/>
            <w:hideMark/>
          </w:tcPr>
          <w:p w:rsidR="008E2D33" w:rsidRPr="008E2D33" w:rsidRDefault="008E2D33" w:rsidP="008E2D33">
            <w:pPr>
              <w:spacing w:after="160"/>
              <w:ind w:firstLine="0"/>
              <w:jc w:val="center"/>
              <w:rPr>
                <w:lang w:eastAsia="ru-RU"/>
              </w:rPr>
            </w:pPr>
            <w:r w:rsidRPr="008E2D33">
              <w:rPr>
                <w:lang w:eastAsia="ru-RU"/>
              </w:rPr>
              <w:lastRenderedPageBreak/>
              <w:t>Обновления и поддержка</w:t>
            </w:r>
          </w:p>
        </w:tc>
        <w:tc>
          <w:tcPr>
            <w:tcW w:w="0" w:type="auto"/>
            <w:hideMark/>
          </w:tcPr>
          <w:p w:rsidR="008E2D33" w:rsidRPr="008E2D33" w:rsidRDefault="008E2D33" w:rsidP="008E2D33">
            <w:pPr>
              <w:spacing w:after="160"/>
              <w:ind w:firstLine="0"/>
              <w:jc w:val="center"/>
              <w:rPr>
                <w:lang w:eastAsia="ru-RU"/>
              </w:rPr>
            </w:pPr>
            <w:r w:rsidRPr="008E2D33">
              <w:rPr>
                <w:lang w:eastAsia="ru-RU"/>
              </w:rPr>
              <w:t>Автоматические со стороны платформы</w:t>
            </w:r>
          </w:p>
        </w:tc>
        <w:tc>
          <w:tcPr>
            <w:tcW w:w="0" w:type="auto"/>
            <w:hideMark/>
          </w:tcPr>
          <w:p w:rsidR="008E2D33" w:rsidRPr="008E2D33" w:rsidRDefault="008E2D33" w:rsidP="008E2D33">
            <w:pPr>
              <w:keepNext/>
              <w:spacing w:after="160"/>
              <w:ind w:firstLine="0"/>
              <w:jc w:val="center"/>
              <w:rPr>
                <w:lang w:eastAsia="ru-RU"/>
              </w:rPr>
            </w:pPr>
            <w:r w:rsidRPr="008E2D33">
              <w:rPr>
                <w:lang w:eastAsia="ru-RU"/>
              </w:rPr>
              <w:t>Полная ответственность на разработчике/владельце</w:t>
            </w:r>
          </w:p>
        </w:tc>
      </w:tr>
    </w:tbl>
    <w:p w:rsidR="008E2D33" w:rsidRDefault="008E2D33" w:rsidP="008E2D33">
      <w:pPr>
        <w:jc w:val="center"/>
      </w:pPr>
      <w:r>
        <w:t xml:space="preserve">Таблица </w:t>
      </w:r>
      <w:fldSimple w:instr=" SEQ Таблица \* ARABIC ">
        <w:r w:rsidR="001E5672">
          <w:rPr>
            <w:noProof/>
          </w:rPr>
          <w:t>5</w:t>
        </w:r>
      </w:fldSimple>
      <w:r>
        <w:t xml:space="preserve"> - </w:t>
      </w:r>
      <w:r w:rsidRPr="00AB78A1">
        <w:t>Сравнение подходов к разработке чат-бота</w:t>
      </w:r>
    </w:p>
    <w:p w:rsidR="008E2D33" w:rsidRPr="008E2D33" w:rsidRDefault="008E2D33" w:rsidP="008E2D33">
      <w:pPr>
        <w:rPr>
          <w:b/>
          <w:bCs/>
          <w:lang w:eastAsia="ru-RU"/>
        </w:rPr>
      </w:pPr>
      <w:r w:rsidRPr="008E2D33">
        <w:rPr>
          <w:b/>
          <w:bCs/>
          <w:lang w:eastAsia="ru-RU"/>
        </w:rPr>
        <w:t>Обоснование индивидуальной разработки</w:t>
      </w:r>
    </w:p>
    <w:p w:rsidR="008E2D33" w:rsidRPr="008E2D33" w:rsidRDefault="008E2D33" w:rsidP="008E2D33">
      <w:pPr>
        <w:rPr>
          <w:lang w:eastAsia="ru-RU"/>
        </w:rPr>
      </w:pPr>
      <w:r w:rsidRPr="008E2D33">
        <w:rPr>
          <w:lang w:eastAsia="ru-RU"/>
        </w:rPr>
        <w:t xml:space="preserve">В контексте </w:t>
      </w:r>
      <w:r w:rsidRPr="008E2D33">
        <w:rPr>
          <w:b/>
          <w:bCs/>
          <w:lang w:eastAsia="ru-RU"/>
        </w:rPr>
        <w:t>малого кондитерского бизнеса</w:t>
      </w:r>
      <w:r w:rsidRPr="008E2D33">
        <w:rPr>
          <w:lang w:eastAsia="ru-RU"/>
        </w:rPr>
        <w:t xml:space="preserve">, где необходима автоматизация уникальных процессов (например, учёт специфических ингредиентов, пошаговый выбор декора, учёт праздничных дат), </w:t>
      </w:r>
      <w:r w:rsidRPr="008E2D33">
        <w:rPr>
          <w:b/>
          <w:bCs/>
          <w:lang w:eastAsia="ru-RU"/>
        </w:rPr>
        <w:t>индивидуальная разработка</w:t>
      </w:r>
      <w:r w:rsidRPr="008E2D33">
        <w:rPr>
          <w:lang w:eastAsia="ru-RU"/>
        </w:rPr>
        <w:t xml:space="preserve"> видится более привлекательным вариантом по ряду причин:</w:t>
      </w:r>
    </w:p>
    <w:p w:rsidR="008E2D33" w:rsidRPr="008E2D33" w:rsidRDefault="008E2D33" w:rsidP="00FF7D9D">
      <w:pPr>
        <w:numPr>
          <w:ilvl w:val="0"/>
          <w:numId w:val="26"/>
        </w:numPr>
        <w:rPr>
          <w:lang w:eastAsia="ru-RU"/>
        </w:rPr>
      </w:pPr>
      <w:r w:rsidRPr="008E2D33">
        <w:rPr>
          <w:b/>
          <w:bCs/>
          <w:lang w:eastAsia="ru-RU"/>
        </w:rPr>
        <w:t>Уникальные сценарии диалога и ветвления</w:t>
      </w:r>
    </w:p>
    <w:p w:rsidR="008E2D33" w:rsidRPr="008E2D33" w:rsidRDefault="008E2D33" w:rsidP="00FF7D9D">
      <w:pPr>
        <w:numPr>
          <w:ilvl w:val="1"/>
          <w:numId w:val="26"/>
        </w:numPr>
        <w:rPr>
          <w:lang w:eastAsia="ru-RU"/>
        </w:rPr>
      </w:pPr>
      <w:r w:rsidRPr="008E2D33">
        <w:rPr>
          <w:lang w:eastAsia="ru-RU"/>
        </w:rPr>
        <w:t>Некоторые платформы ограничены базовыми схемами (заказ — уточнение — оплата). Если нужно внедрять индивидуальные вопросы по декору, ограничения по ингредиентам, выбор предоплаты или полной оплаты, готовые конструкты могут не дать всей необходимой гибкости.</w:t>
      </w:r>
    </w:p>
    <w:p w:rsidR="008E2D33" w:rsidRPr="008E2D33" w:rsidRDefault="008E2D33" w:rsidP="00FF7D9D">
      <w:pPr>
        <w:numPr>
          <w:ilvl w:val="0"/>
          <w:numId w:val="26"/>
        </w:numPr>
        <w:rPr>
          <w:lang w:eastAsia="ru-RU"/>
        </w:rPr>
      </w:pPr>
      <w:r w:rsidRPr="008E2D33">
        <w:rPr>
          <w:b/>
          <w:bCs/>
          <w:lang w:eastAsia="ru-RU"/>
        </w:rPr>
        <w:t>Интеграция с локальными системами</w:t>
      </w:r>
    </w:p>
    <w:p w:rsidR="008E2D33" w:rsidRPr="008E2D33" w:rsidRDefault="008E2D33" w:rsidP="00FF7D9D">
      <w:pPr>
        <w:numPr>
          <w:ilvl w:val="1"/>
          <w:numId w:val="26"/>
        </w:numPr>
        <w:rPr>
          <w:lang w:eastAsia="ru-RU"/>
        </w:rPr>
      </w:pPr>
      <w:r w:rsidRPr="008E2D33">
        <w:rPr>
          <w:lang w:eastAsia="ru-RU"/>
        </w:rPr>
        <w:t>Может потребоваться соединение с локальным Google-таблицами (если владелец предпочитает их) или собственной небольшой CRM. С помощью индивидуальной разработки можно точно настроить обмен данными и их структуру.</w:t>
      </w:r>
    </w:p>
    <w:p w:rsidR="008E2D33" w:rsidRPr="008E2D33" w:rsidRDefault="008E2D33" w:rsidP="00FF7D9D">
      <w:pPr>
        <w:numPr>
          <w:ilvl w:val="0"/>
          <w:numId w:val="26"/>
        </w:numPr>
        <w:rPr>
          <w:lang w:eastAsia="ru-RU"/>
        </w:rPr>
      </w:pPr>
      <w:r w:rsidRPr="008E2D33">
        <w:rPr>
          <w:b/>
          <w:bCs/>
          <w:lang w:eastAsia="ru-RU"/>
        </w:rPr>
        <w:t>Расширение функционала в будущем</w:t>
      </w:r>
    </w:p>
    <w:p w:rsidR="008E2D33" w:rsidRPr="008E2D33" w:rsidRDefault="008E2D33" w:rsidP="00FF7D9D">
      <w:pPr>
        <w:numPr>
          <w:ilvl w:val="1"/>
          <w:numId w:val="26"/>
        </w:numPr>
        <w:rPr>
          <w:lang w:eastAsia="ru-RU"/>
        </w:rPr>
      </w:pPr>
      <w:r w:rsidRPr="008E2D33">
        <w:rPr>
          <w:lang w:eastAsia="ru-RU"/>
        </w:rPr>
        <w:t>Возможно добавлять модули для автоматической генерации накладных, систем аналитики, интеграции с сервисами рассылок и многого другого. Готовые платформы часто имеют строгие лимиты на число функций или типов интеграций.</w:t>
      </w:r>
    </w:p>
    <w:p w:rsidR="008E2D33" w:rsidRPr="008E2D33" w:rsidRDefault="008E2D33" w:rsidP="00FF7D9D">
      <w:pPr>
        <w:numPr>
          <w:ilvl w:val="0"/>
          <w:numId w:val="26"/>
        </w:numPr>
        <w:rPr>
          <w:lang w:eastAsia="ru-RU"/>
        </w:rPr>
      </w:pPr>
      <w:r w:rsidRPr="008E2D33">
        <w:rPr>
          <w:b/>
          <w:bCs/>
          <w:lang w:eastAsia="ru-RU"/>
        </w:rPr>
        <w:t>Контроль над расходами и безопасностью</w:t>
      </w:r>
    </w:p>
    <w:p w:rsidR="008E2D33" w:rsidRPr="008E2D33" w:rsidRDefault="008E2D33" w:rsidP="00FF7D9D">
      <w:pPr>
        <w:numPr>
          <w:ilvl w:val="1"/>
          <w:numId w:val="26"/>
        </w:numPr>
        <w:rPr>
          <w:lang w:eastAsia="ru-RU"/>
        </w:rPr>
      </w:pPr>
      <w:r w:rsidRPr="008E2D33">
        <w:rPr>
          <w:lang w:eastAsia="ru-RU"/>
        </w:rPr>
        <w:lastRenderedPageBreak/>
        <w:t>При использовании конструктора есть вероятность повышения тарифов, а данные хранятся на стороне сервиса. Индивидуальное решение даёт полный контроль над тем, где и как будут храниться данные о клиентах и заказах.</w:t>
      </w:r>
    </w:p>
    <w:p w:rsidR="000C533D" w:rsidRPr="000C533D" w:rsidRDefault="008E2D33" w:rsidP="008E2D33">
      <w:pPr>
        <w:rPr>
          <w:lang w:eastAsia="ru-RU"/>
        </w:rPr>
      </w:pPr>
      <w:r w:rsidRPr="008E2D33">
        <w:rPr>
          <w:lang w:eastAsia="ru-RU"/>
        </w:rPr>
        <w:t xml:space="preserve">Таким образом, для бизнеса, желающего выстроить </w:t>
      </w:r>
      <w:r w:rsidRPr="008E2D33">
        <w:rPr>
          <w:b/>
          <w:bCs/>
          <w:lang w:eastAsia="ru-RU"/>
        </w:rPr>
        <w:t>долгосрочную стратегию</w:t>
      </w:r>
      <w:r w:rsidRPr="008E2D33">
        <w:rPr>
          <w:lang w:eastAsia="ru-RU"/>
        </w:rPr>
        <w:t xml:space="preserve"> с возможностью масштабирования и глубокой кастомизации, индивидуальная разработка чат-бота в Telegram — наиболее оптимальный выбор. Этот подход позволяет учесть все нюансы и специфичные требования, минимизируя риски и создавая устойчивый фундамент для развития.</w:t>
      </w:r>
    </w:p>
    <w:p w:rsidR="000C533D" w:rsidRPr="000C533D" w:rsidRDefault="000C533D" w:rsidP="002D606A">
      <w:pPr>
        <w:pStyle w:val="2"/>
      </w:pPr>
      <w:bookmarkStart w:id="16" w:name="_Toc188883733"/>
      <w:r w:rsidRPr="000C533D">
        <w:t>1.5 Обоснование выбора направления и технологии автоматизации</w:t>
      </w:r>
      <w:bookmarkEnd w:id="16"/>
    </w:p>
    <w:p w:rsidR="000C533D" w:rsidRPr="000C533D" w:rsidRDefault="000C533D" w:rsidP="002D606A">
      <w:pPr>
        <w:pStyle w:val="3"/>
      </w:pPr>
      <w:bookmarkStart w:id="17" w:name="_Toc188883734"/>
      <w:r w:rsidRPr="000C533D">
        <w:t>1.5.1 Критерии выбора</w:t>
      </w:r>
      <w:bookmarkEnd w:id="17"/>
    </w:p>
    <w:p w:rsidR="008E2D33" w:rsidRPr="008E2D33" w:rsidRDefault="008E2D33" w:rsidP="008E2D33">
      <w:pPr>
        <w:rPr>
          <w:lang w:eastAsia="ru-RU"/>
        </w:rPr>
      </w:pPr>
      <w:r w:rsidRPr="008E2D33">
        <w:rPr>
          <w:lang w:eastAsia="ru-RU"/>
        </w:rPr>
        <w:t>При выборе направления и технологии автоматизации важно учитывать, как бизнес-требования, так и возможности конкретного инструментария. Ниже представлены ключевые критерии:</w:t>
      </w:r>
    </w:p>
    <w:p w:rsidR="008E2D33" w:rsidRPr="008E2D33" w:rsidRDefault="008E2D33" w:rsidP="00FF7D9D">
      <w:pPr>
        <w:numPr>
          <w:ilvl w:val="0"/>
          <w:numId w:val="27"/>
        </w:numPr>
        <w:rPr>
          <w:lang w:eastAsia="ru-RU"/>
        </w:rPr>
      </w:pPr>
      <w:r w:rsidRPr="008E2D33">
        <w:rPr>
          <w:b/>
          <w:bCs/>
          <w:lang w:eastAsia="ru-RU"/>
        </w:rPr>
        <w:t>Удобство для пользователя (Telegram)</w:t>
      </w:r>
    </w:p>
    <w:p w:rsidR="008E2D33" w:rsidRPr="008E2D33" w:rsidRDefault="008E2D33" w:rsidP="00FF7D9D">
      <w:pPr>
        <w:numPr>
          <w:ilvl w:val="1"/>
          <w:numId w:val="27"/>
        </w:numPr>
        <w:rPr>
          <w:lang w:eastAsia="ru-RU"/>
        </w:rPr>
      </w:pPr>
      <w:r w:rsidRPr="008E2D33">
        <w:rPr>
          <w:b/>
          <w:bCs/>
          <w:lang w:eastAsia="ru-RU"/>
        </w:rPr>
        <w:t>Распространённость платформы</w:t>
      </w:r>
      <w:r w:rsidRPr="008E2D33">
        <w:rPr>
          <w:lang w:eastAsia="ru-RU"/>
        </w:rPr>
        <w:t>: Клиентам не нужно устанавливать дополнительное ПО, так как Telegram уже широко используется.</w:t>
      </w:r>
    </w:p>
    <w:p w:rsidR="008E2D33" w:rsidRPr="008E2D33" w:rsidRDefault="008E2D33" w:rsidP="00FF7D9D">
      <w:pPr>
        <w:numPr>
          <w:ilvl w:val="1"/>
          <w:numId w:val="27"/>
        </w:numPr>
        <w:rPr>
          <w:lang w:eastAsia="ru-RU"/>
        </w:rPr>
      </w:pPr>
      <w:r w:rsidRPr="008E2D33">
        <w:rPr>
          <w:b/>
          <w:bCs/>
          <w:lang w:eastAsia="ru-RU"/>
        </w:rPr>
        <w:t>Интуитивный интерфейс</w:t>
      </w:r>
      <w:r w:rsidRPr="008E2D33">
        <w:rPr>
          <w:lang w:eastAsia="ru-RU"/>
        </w:rPr>
        <w:t>: Бот в Telegram может предлагать кнопки, меню и уведомления, упрощающие взаимодействие.</w:t>
      </w:r>
    </w:p>
    <w:p w:rsidR="008E2D33" w:rsidRPr="008E2D33" w:rsidRDefault="008E2D33" w:rsidP="00FF7D9D">
      <w:pPr>
        <w:numPr>
          <w:ilvl w:val="1"/>
          <w:numId w:val="27"/>
        </w:numPr>
        <w:rPr>
          <w:lang w:eastAsia="ru-RU"/>
        </w:rPr>
      </w:pPr>
      <w:r w:rsidRPr="008E2D33">
        <w:rPr>
          <w:b/>
          <w:bCs/>
          <w:lang w:eastAsia="ru-RU"/>
        </w:rPr>
        <w:t>Мультиплатформенность</w:t>
      </w:r>
      <w:r w:rsidRPr="008E2D33">
        <w:rPr>
          <w:lang w:eastAsia="ru-RU"/>
        </w:rPr>
        <w:t>: Telegram доступен на мобильных платформах (iOS, Android), а также в веб-версии и десктопном приложении.</w:t>
      </w:r>
    </w:p>
    <w:p w:rsidR="008E2D33" w:rsidRPr="008E2D33" w:rsidRDefault="008E2D33" w:rsidP="00FF7D9D">
      <w:pPr>
        <w:numPr>
          <w:ilvl w:val="0"/>
          <w:numId w:val="27"/>
        </w:numPr>
        <w:rPr>
          <w:lang w:eastAsia="ru-RU"/>
        </w:rPr>
      </w:pPr>
      <w:r w:rsidRPr="008E2D33">
        <w:rPr>
          <w:b/>
          <w:bCs/>
          <w:lang w:eastAsia="ru-RU"/>
        </w:rPr>
        <w:t>Низкий порог входа для бизнеса (достаточно простая реализация)</w:t>
      </w:r>
    </w:p>
    <w:p w:rsidR="008E2D33" w:rsidRPr="008E2D33" w:rsidRDefault="008E2D33" w:rsidP="00FF7D9D">
      <w:pPr>
        <w:numPr>
          <w:ilvl w:val="1"/>
          <w:numId w:val="27"/>
        </w:numPr>
        <w:rPr>
          <w:lang w:eastAsia="ru-RU"/>
        </w:rPr>
      </w:pPr>
      <w:r w:rsidRPr="008E2D33">
        <w:rPr>
          <w:b/>
          <w:bCs/>
          <w:lang w:eastAsia="ru-RU"/>
        </w:rPr>
        <w:lastRenderedPageBreak/>
        <w:t>Отсутствие необходимости сложных инфраструктур</w:t>
      </w:r>
      <w:r w:rsidRPr="008E2D33">
        <w:rPr>
          <w:lang w:eastAsia="ru-RU"/>
        </w:rPr>
        <w:t>: Для старта может хватить недорогого хостинга или облачного сервиса.</w:t>
      </w:r>
    </w:p>
    <w:p w:rsidR="008E2D33" w:rsidRPr="008E2D33" w:rsidRDefault="008E2D33" w:rsidP="00FF7D9D">
      <w:pPr>
        <w:numPr>
          <w:ilvl w:val="1"/>
          <w:numId w:val="27"/>
        </w:numPr>
        <w:rPr>
          <w:lang w:eastAsia="ru-RU"/>
        </w:rPr>
      </w:pPr>
      <w:r w:rsidRPr="008E2D33">
        <w:rPr>
          <w:b/>
          <w:bCs/>
          <w:lang w:eastAsia="ru-RU"/>
        </w:rPr>
        <w:t>Простая настройка</w:t>
      </w:r>
      <w:r w:rsidRPr="008E2D33">
        <w:rPr>
          <w:lang w:eastAsia="ru-RU"/>
        </w:rPr>
        <w:t>: Используя готовые библиотеки (например, aiogram для Python или Telegraf для Node.js), можно относительно быстро создать базовый функционал.</w:t>
      </w:r>
    </w:p>
    <w:p w:rsidR="008E2D33" w:rsidRPr="008E2D33" w:rsidRDefault="008E2D33" w:rsidP="00FF7D9D">
      <w:pPr>
        <w:numPr>
          <w:ilvl w:val="1"/>
          <w:numId w:val="27"/>
        </w:numPr>
        <w:rPr>
          <w:lang w:eastAsia="ru-RU"/>
        </w:rPr>
      </w:pPr>
      <w:r w:rsidRPr="008E2D33">
        <w:rPr>
          <w:b/>
          <w:bCs/>
          <w:lang w:eastAsia="ru-RU"/>
        </w:rPr>
        <w:t>Этапность внедрения</w:t>
      </w:r>
      <w:r w:rsidRPr="008E2D33">
        <w:rPr>
          <w:lang w:eastAsia="ru-RU"/>
        </w:rPr>
        <w:t>: Возможность запустить MVP (минимально жизнеспособный продукт) за короткое время и постепенно расширять функционал.</w:t>
      </w:r>
    </w:p>
    <w:p w:rsidR="008E2D33" w:rsidRPr="008E2D33" w:rsidRDefault="008E2D33" w:rsidP="00FF7D9D">
      <w:pPr>
        <w:numPr>
          <w:ilvl w:val="0"/>
          <w:numId w:val="27"/>
        </w:numPr>
        <w:rPr>
          <w:lang w:eastAsia="ru-RU"/>
        </w:rPr>
      </w:pPr>
      <w:r w:rsidRPr="008E2D33">
        <w:rPr>
          <w:b/>
          <w:bCs/>
          <w:lang w:eastAsia="ru-RU"/>
        </w:rPr>
        <w:t>Возможность расширения: интеграция с CRM, платёжными системами и др.</w:t>
      </w:r>
    </w:p>
    <w:p w:rsidR="008E2D33" w:rsidRPr="008E2D33" w:rsidRDefault="008E2D33" w:rsidP="00FF7D9D">
      <w:pPr>
        <w:numPr>
          <w:ilvl w:val="1"/>
          <w:numId w:val="27"/>
        </w:numPr>
        <w:rPr>
          <w:lang w:eastAsia="ru-RU"/>
        </w:rPr>
      </w:pPr>
      <w:r w:rsidRPr="008E2D33">
        <w:rPr>
          <w:b/>
          <w:bCs/>
          <w:lang w:eastAsia="ru-RU"/>
        </w:rPr>
        <w:t>Гибкая архитектура</w:t>
      </w:r>
      <w:r w:rsidRPr="008E2D33">
        <w:rPr>
          <w:lang w:eastAsia="ru-RU"/>
        </w:rPr>
        <w:t>: Индивидуальная разработка через Telegram API или специализированные фреймворки позволяет добавлять новые модули (CRM, оповещения, аналитику).</w:t>
      </w:r>
    </w:p>
    <w:p w:rsidR="008E2D33" w:rsidRPr="008E2D33" w:rsidRDefault="008E2D33" w:rsidP="00FF7D9D">
      <w:pPr>
        <w:numPr>
          <w:ilvl w:val="1"/>
          <w:numId w:val="27"/>
        </w:numPr>
        <w:rPr>
          <w:lang w:eastAsia="ru-RU"/>
        </w:rPr>
      </w:pPr>
      <w:r w:rsidRPr="008E2D33">
        <w:rPr>
          <w:b/>
          <w:bCs/>
          <w:lang w:eastAsia="ru-RU"/>
        </w:rPr>
        <w:t>Наличие встроенного механизма платежей</w:t>
      </w:r>
      <w:r w:rsidRPr="008E2D33">
        <w:rPr>
          <w:lang w:eastAsia="ru-RU"/>
        </w:rPr>
        <w:t>: Telegram Payments даёт возможность организовать удобную систему предоплаты или полной оплаты без выхода из мессенджера.</w:t>
      </w:r>
    </w:p>
    <w:p w:rsidR="008E2D33" w:rsidRPr="008E2D33" w:rsidRDefault="008E2D33" w:rsidP="00FF7D9D">
      <w:pPr>
        <w:numPr>
          <w:ilvl w:val="1"/>
          <w:numId w:val="27"/>
        </w:numPr>
        <w:rPr>
          <w:lang w:eastAsia="ru-RU"/>
        </w:rPr>
      </w:pPr>
      <w:r w:rsidRPr="008E2D33">
        <w:rPr>
          <w:b/>
          <w:bCs/>
          <w:lang w:eastAsia="ru-RU"/>
        </w:rPr>
        <w:t>База данных и аналитика</w:t>
      </w:r>
      <w:r w:rsidRPr="008E2D33">
        <w:rPr>
          <w:lang w:eastAsia="ru-RU"/>
        </w:rPr>
        <w:t>: В перспективе бот может собирать статистику заказов, проводить сегментацию клиентов и интегрироваться с рекомендательными сервисам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22"/>
        <w:gridCol w:w="4196"/>
        <w:gridCol w:w="2827"/>
      </w:tblGrid>
      <w:tr w:rsidR="008E2D33" w:rsidRPr="008E2D33" w:rsidTr="001C4E61">
        <w:tc>
          <w:tcPr>
            <w:tcW w:w="0" w:type="auto"/>
            <w:hideMark/>
          </w:tcPr>
          <w:p w:rsidR="008E2D33" w:rsidRPr="008E2D33" w:rsidRDefault="008E2D33" w:rsidP="008E2D33">
            <w:pPr>
              <w:spacing w:after="160"/>
              <w:ind w:firstLine="0"/>
              <w:jc w:val="center"/>
              <w:rPr>
                <w:b/>
                <w:bCs/>
                <w:lang w:eastAsia="ru-RU"/>
              </w:rPr>
            </w:pPr>
            <w:r w:rsidRPr="008E2D33">
              <w:rPr>
                <w:b/>
                <w:bCs/>
                <w:lang w:eastAsia="ru-RU"/>
              </w:rPr>
              <w:t>Критерий выбора</w:t>
            </w:r>
          </w:p>
        </w:tc>
        <w:tc>
          <w:tcPr>
            <w:tcW w:w="0" w:type="auto"/>
            <w:hideMark/>
          </w:tcPr>
          <w:p w:rsidR="008E2D33" w:rsidRPr="008E2D33" w:rsidRDefault="008E2D33" w:rsidP="008E2D33">
            <w:pPr>
              <w:spacing w:after="160"/>
              <w:ind w:firstLine="0"/>
              <w:jc w:val="center"/>
              <w:rPr>
                <w:b/>
                <w:bCs/>
                <w:lang w:eastAsia="ru-RU"/>
              </w:rPr>
            </w:pPr>
            <w:r w:rsidRPr="008E2D33">
              <w:rPr>
                <w:b/>
                <w:bCs/>
                <w:lang w:eastAsia="ru-RU"/>
              </w:rPr>
              <w:t>Обоснование</w:t>
            </w:r>
          </w:p>
        </w:tc>
        <w:tc>
          <w:tcPr>
            <w:tcW w:w="0" w:type="auto"/>
            <w:hideMark/>
          </w:tcPr>
          <w:p w:rsidR="008E2D33" w:rsidRPr="008E2D33" w:rsidRDefault="008E2D33" w:rsidP="008E2D33">
            <w:pPr>
              <w:spacing w:after="160"/>
              <w:ind w:firstLine="0"/>
              <w:jc w:val="center"/>
              <w:rPr>
                <w:b/>
                <w:bCs/>
                <w:lang w:eastAsia="ru-RU"/>
              </w:rPr>
            </w:pPr>
            <w:r w:rsidRPr="008E2D33">
              <w:rPr>
                <w:b/>
                <w:bCs/>
                <w:lang w:eastAsia="ru-RU"/>
              </w:rPr>
              <w:t>Выгоды для бизнеса</w:t>
            </w:r>
          </w:p>
        </w:tc>
      </w:tr>
      <w:tr w:rsidR="008E2D33" w:rsidRPr="008E2D33" w:rsidTr="001C4E61">
        <w:tc>
          <w:tcPr>
            <w:tcW w:w="0" w:type="auto"/>
            <w:hideMark/>
          </w:tcPr>
          <w:p w:rsidR="008E2D33" w:rsidRPr="008E2D33" w:rsidRDefault="008E2D33" w:rsidP="008E2D33">
            <w:pPr>
              <w:spacing w:after="160"/>
              <w:ind w:firstLine="0"/>
              <w:jc w:val="center"/>
              <w:rPr>
                <w:lang w:eastAsia="ru-RU"/>
              </w:rPr>
            </w:pPr>
            <w:r w:rsidRPr="008E2D33">
              <w:rPr>
                <w:lang w:eastAsia="ru-RU"/>
              </w:rPr>
              <w:t>Удобство (Telegram)</w:t>
            </w:r>
          </w:p>
        </w:tc>
        <w:tc>
          <w:tcPr>
            <w:tcW w:w="0" w:type="auto"/>
            <w:hideMark/>
          </w:tcPr>
          <w:p w:rsidR="008E2D33" w:rsidRPr="008E2D33" w:rsidRDefault="008E2D33" w:rsidP="008E2D33">
            <w:pPr>
              <w:spacing w:after="160"/>
              <w:ind w:firstLine="0"/>
              <w:jc w:val="center"/>
              <w:rPr>
                <w:lang w:eastAsia="ru-RU"/>
              </w:rPr>
            </w:pPr>
            <w:r w:rsidRPr="008E2D33">
              <w:rPr>
                <w:lang w:eastAsia="ru-RU"/>
              </w:rPr>
              <w:t>- Широкая аудитория</w:t>
            </w:r>
            <w:r w:rsidRPr="008E2D33">
              <w:rPr>
                <w:lang w:eastAsia="ru-RU"/>
              </w:rPr>
              <w:br/>
              <w:t>- Простота взаимодействия</w:t>
            </w:r>
            <w:r w:rsidRPr="008E2D33">
              <w:rPr>
                <w:lang w:eastAsia="ru-RU"/>
              </w:rPr>
              <w:br/>
              <w:t>- Возможность отправки мультимедиа, клавиатур, уведомлений</w:t>
            </w:r>
          </w:p>
        </w:tc>
        <w:tc>
          <w:tcPr>
            <w:tcW w:w="0" w:type="auto"/>
            <w:hideMark/>
          </w:tcPr>
          <w:p w:rsidR="008E2D33" w:rsidRPr="008E2D33" w:rsidRDefault="008E2D33" w:rsidP="008E2D33">
            <w:pPr>
              <w:spacing w:after="160"/>
              <w:ind w:firstLine="0"/>
              <w:jc w:val="center"/>
              <w:rPr>
                <w:lang w:eastAsia="ru-RU"/>
              </w:rPr>
            </w:pPr>
            <w:r w:rsidRPr="008E2D33">
              <w:rPr>
                <w:lang w:eastAsia="ru-RU"/>
              </w:rPr>
              <w:t>- Лёгкое привлечение клиентов</w:t>
            </w:r>
            <w:r w:rsidRPr="008E2D33">
              <w:rPr>
                <w:lang w:eastAsia="ru-RU"/>
              </w:rPr>
              <w:br/>
              <w:t>- Высокий отклик и конверсия</w:t>
            </w:r>
          </w:p>
        </w:tc>
      </w:tr>
      <w:tr w:rsidR="008E2D33" w:rsidRPr="008E2D33" w:rsidTr="001C4E61">
        <w:tc>
          <w:tcPr>
            <w:tcW w:w="0" w:type="auto"/>
            <w:hideMark/>
          </w:tcPr>
          <w:p w:rsidR="008E2D33" w:rsidRPr="008E2D33" w:rsidRDefault="008E2D33" w:rsidP="008E2D33">
            <w:pPr>
              <w:spacing w:after="160"/>
              <w:ind w:firstLine="0"/>
              <w:jc w:val="center"/>
              <w:rPr>
                <w:lang w:eastAsia="ru-RU"/>
              </w:rPr>
            </w:pPr>
            <w:r w:rsidRPr="008E2D33">
              <w:rPr>
                <w:lang w:eastAsia="ru-RU"/>
              </w:rPr>
              <w:lastRenderedPageBreak/>
              <w:t>Низкий порог входа</w:t>
            </w:r>
          </w:p>
        </w:tc>
        <w:tc>
          <w:tcPr>
            <w:tcW w:w="0" w:type="auto"/>
            <w:hideMark/>
          </w:tcPr>
          <w:p w:rsidR="008E2D33" w:rsidRPr="008E2D33" w:rsidRDefault="008E2D33" w:rsidP="008E2D33">
            <w:pPr>
              <w:spacing w:after="160"/>
              <w:ind w:firstLine="0"/>
              <w:jc w:val="center"/>
              <w:rPr>
                <w:lang w:eastAsia="ru-RU"/>
              </w:rPr>
            </w:pPr>
            <w:r w:rsidRPr="008E2D33">
              <w:rPr>
                <w:lang w:eastAsia="ru-RU"/>
              </w:rPr>
              <w:t>- Быстрый старт</w:t>
            </w:r>
            <w:r w:rsidRPr="008E2D33">
              <w:rPr>
                <w:lang w:eastAsia="ru-RU"/>
              </w:rPr>
              <w:br/>
              <w:t>- Достаточно простой хостинг</w:t>
            </w:r>
            <w:r w:rsidRPr="008E2D33">
              <w:rPr>
                <w:lang w:eastAsia="ru-RU"/>
              </w:rPr>
              <w:br/>
              <w:t>- Готовые библиотеки (aiogram, Telegraf)</w:t>
            </w:r>
          </w:p>
        </w:tc>
        <w:tc>
          <w:tcPr>
            <w:tcW w:w="0" w:type="auto"/>
            <w:hideMark/>
          </w:tcPr>
          <w:p w:rsidR="008E2D33" w:rsidRPr="008E2D33" w:rsidRDefault="008E2D33" w:rsidP="008E2D33">
            <w:pPr>
              <w:spacing w:after="160"/>
              <w:ind w:firstLine="0"/>
              <w:jc w:val="center"/>
              <w:rPr>
                <w:lang w:eastAsia="ru-RU"/>
              </w:rPr>
            </w:pPr>
            <w:r w:rsidRPr="008E2D33">
              <w:rPr>
                <w:lang w:eastAsia="ru-RU"/>
              </w:rPr>
              <w:t>- Минимизация затрат на внедрение</w:t>
            </w:r>
            <w:r w:rsidRPr="008E2D33">
              <w:rPr>
                <w:lang w:eastAsia="ru-RU"/>
              </w:rPr>
              <w:br/>
              <w:t>- Сокращение сроков разработки</w:t>
            </w:r>
          </w:p>
        </w:tc>
      </w:tr>
      <w:tr w:rsidR="008E2D33" w:rsidRPr="008E2D33" w:rsidTr="001C4E61">
        <w:tc>
          <w:tcPr>
            <w:tcW w:w="0" w:type="auto"/>
            <w:hideMark/>
          </w:tcPr>
          <w:p w:rsidR="008E2D33" w:rsidRPr="008E2D33" w:rsidRDefault="008E2D33" w:rsidP="008E2D33">
            <w:pPr>
              <w:spacing w:after="160"/>
              <w:ind w:firstLine="0"/>
              <w:jc w:val="center"/>
              <w:rPr>
                <w:lang w:eastAsia="ru-RU"/>
              </w:rPr>
            </w:pPr>
            <w:r w:rsidRPr="008E2D33">
              <w:rPr>
                <w:lang w:eastAsia="ru-RU"/>
              </w:rPr>
              <w:t>Возможность расширения</w:t>
            </w:r>
          </w:p>
        </w:tc>
        <w:tc>
          <w:tcPr>
            <w:tcW w:w="0" w:type="auto"/>
            <w:hideMark/>
          </w:tcPr>
          <w:p w:rsidR="008E2D33" w:rsidRPr="008E2D33" w:rsidRDefault="008E2D33" w:rsidP="008E2D33">
            <w:pPr>
              <w:spacing w:after="160"/>
              <w:ind w:firstLine="0"/>
              <w:jc w:val="center"/>
              <w:rPr>
                <w:lang w:eastAsia="ru-RU"/>
              </w:rPr>
            </w:pPr>
            <w:r w:rsidRPr="008E2D33">
              <w:rPr>
                <w:lang w:eastAsia="ru-RU"/>
              </w:rPr>
              <w:t>- Интеграции (CRM, платёжные шлюзы)</w:t>
            </w:r>
            <w:r w:rsidRPr="008E2D33">
              <w:rPr>
                <w:lang w:eastAsia="ru-RU"/>
              </w:rPr>
              <w:br/>
              <w:t>- API Telegram</w:t>
            </w:r>
            <w:r w:rsidRPr="008E2D33">
              <w:rPr>
                <w:lang w:eastAsia="ru-RU"/>
              </w:rPr>
              <w:br/>
              <w:t>- Масштабирование при росте бизнеса</w:t>
            </w:r>
          </w:p>
        </w:tc>
        <w:tc>
          <w:tcPr>
            <w:tcW w:w="0" w:type="auto"/>
            <w:hideMark/>
          </w:tcPr>
          <w:p w:rsidR="008E2D33" w:rsidRPr="008E2D33" w:rsidRDefault="008E2D33" w:rsidP="008E2D33">
            <w:pPr>
              <w:keepNext/>
              <w:spacing w:after="160"/>
              <w:ind w:firstLine="0"/>
              <w:jc w:val="center"/>
              <w:rPr>
                <w:lang w:eastAsia="ru-RU"/>
              </w:rPr>
            </w:pPr>
            <w:r w:rsidRPr="008E2D33">
              <w:rPr>
                <w:lang w:eastAsia="ru-RU"/>
              </w:rPr>
              <w:t>- Долгосрочная перспектива</w:t>
            </w:r>
            <w:r w:rsidRPr="008E2D33">
              <w:rPr>
                <w:lang w:eastAsia="ru-RU"/>
              </w:rPr>
              <w:br/>
              <w:t>- Адаптация к меняющимся условиям</w:t>
            </w:r>
          </w:p>
        </w:tc>
      </w:tr>
    </w:tbl>
    <w:p w:rsidR="000C533D" w:rsidRPr="000C533D" w:rsidRDefault="008E2D33" w:rsidP="008E2D33">
      <w:pPr>
        <w:ind w:firstLine="0"/>
        <w:jc w:val="center"/>
        <w:rPr>
          <w:lang w:eastAsia="ru-RU"/>
        </w:rPr>
      </w:pPr>
      <w:r>
        <w:t xml:space="preserve">Таблица </w:t>
      </w:r>
      <w:fldSimple w:instr=" SEQ Таблица \* ARABIC ">
        <w:r w:rsidR="001E5672">
          <w:rPr>
            <w:noProof/>
          </w:rPr>
          <w:t>6</w:t>
        </w:r>
      </w:fldSimple>
      <w:r>
        <w:t xml:space="preserve"> - </w:t>
      </w:r>
      <w:r w:rsidRPr="009C2E55">
        <w:t>Критерии выбора технологии автоматизации</w:t>
      </w:r>
    </w:p>
    <w:p w:rsidR="000C533D" w:rsidRPr="000C533D" w:rsidRDefault="000C533D" w:rsidP="002D606A">
      <w:pPr>
        <w:pStyle w:val="3"/>
      </w:pPr>
      <w:bookmarkStart w:id="18" w:name="_Toc188883735"/>
      <w:r w:rsidRPr="000C533D">
        <w:t>1.5.2 Описание ожидаемых результатов</w:t>
      </w:r>
      <w:bookmarkEnd w:id="18"/>
    </w:p>
    <w:p w:rsidR="008E2D33" w:rsidRPr="008E2D33" w:rsidRDefault="008E2D33" w:rsidP="008E2D33">
      <w:pPr>
        <w:rPr>
          <w:lang w:eastAsia="ru-RU"/>
        </w:rPr>
      </w:pPr>
      <w:r w:rsidRPr="008E2D33">
        <w:rPr>
          <w:lang w:eastAsia="ru-RU"/>
        </w:rPr>
        <w:t>Ожидается, что разработка и внедрение Telegram-бота в процессы малого кондитерского бизнеса позволит достичь целого ряда положительных эффектов.</w:t>
      </w:r>
    </w:p>
    <w:p w:rsidR="008E2D33" w:rsidRPr="008E2D33" w:rsidRDefault="008E2D33" w:rsidP="00FF7D9D">
      <w:pPr>
        <w:numPr>
          <w:ilvl w:val="0"/>
          <w:numId w:val="28"/>
        </w:numPr>
        <w:rPr>
          <w:lang w:eastAsia="ru-RU"/>
        </w:rPr>
      </w:pPr>
      <w:r w:rsidRPr="008E2D33">
        <w:rPr>
          <w:b/>
          <w:bCs/>
          <w:lang w:eastAsia="ru-RU"/>
        </w:rPr>
        <w:t>Ускорение процесса оформления заказа</w:t>
      </w:r>
    </w:p>
    <w:p w:rsidR="008E2D33" w:rsidRPr="008E2D33" w:rsidRDefault="008E2D33" w:rsidP="00FF7D9D">
      <w:pPr>
        <w:numPr>
          <w:ilvl w:val="1"/>
          <w:numId w:val="28"/>
        </w:numPr>
        <w:rPr>
          <w:lang w:eastAsia="ru-RU"/>
        </w:rPr>
      </w:pPr>
      <w:r w:rsidRPr="008E2D33">
        <w:rPr>
          <w:b/>
          <w:bCs/>
          <w:lang w:eastAsia="ru-RU"/>
        </w:rPr>
        <w:t>Сокращение времени</w:t>
      </w:r>
      <w:r w:rsidRPr="008E2D33">
        <w:rPr>
          <w:lang w:eastAsia="ru-RU"/>
        </w:rPr>
        <w:t xml:space="preserve"> на уточнение стандартных вопросов (цена, наличие, сроки) за счёт шаблонных сценариев диалога.</w:t>
      </w:r>
    </w:p>
    <w:p w:rsidR="008E2D33" w:rsidRPr="008E2D33" w:rsidRDefault="008E2D33" w:rsidP="00FF7D9D">
      <w:pPr>
        <w:numPr>
          <w:ilvl w:val="1"/>
          <w:numId w:val="28"/>
        </w:numPr>
        <w:rPr>
          <w:lang w:eastAsia="ru-RU"/>
        </w:rPr>
      </w:pPr>
      <w:r w:rsidRPr="008E2D33">
        <w:rPr>
          <w:b/>
          <w:bCs/>
          <w:lang w:eastAsia="ru-RU"/>
        </w:rPr>
        <w:t>Круглосуточная доступность</w:t>
      </w:r>
      <w:r w:rsidRPr="008E2D33">
        <w:rPr>
          <w:lang w:eastAsia="ru-RU"/>
        </w:rPr>
        <w:t xml:space="preserve"> бота: клиенты могут оставлять заявки и получать оперативную информацию даже в нерабочие часы.</w:t>
      </w:r>
    </w:p>
    <w:p w:rsidR="008E2D33" w:rsidRPr="008E2D33" w:rsidRDefault="008E2D33" w:rsidP="00FF7D9D">
      <w:pPr>
        <w:numPr>
          <w:ilvl w:val="1"/>
          <w:numId w:val="28"/>
        </w:numPr>
        <w:rPr>
          <w:lang w:eastAsia="ru-RU"/>
        </w:rPr>
      </w:pPr>
      <w:r w:rsidRPr="008E2D33">
        <w:rPr>
          <w:b/>
          <w:bCs/>
          <w:lang w:eastAsia="ru-RU"/>
        </w:rPr>
        <w:t>Автоматизированное взаимодействие</w:t>
      </w:r>
      <w:r w:rsidRPr="008E2D33">
        <w:rPr>
          <w:lang w:eastAsia="ru-RU"/>
        </w:rPr>
        <w:t>: быстрая проверка свободных дат и формирование запроса без ручного ввода менеджером.</w:t>
      </w:r>
    </w:p>
    <w:p w:rsidR="008E2D33" w:rsidRPr="008E2D33" w:rsidRDefault="008E2D33" w:rsidP="00FF7D9D">
      <w:pPr>
        <w:numPr>
          <w:ilvl w:val="0"/>
          <w:numId w:val="28"/>
        </w:numPr>
        <w:rPr>
          <w:lang w:eastAsia="ru-RU"/>
        </w:rPr>
      </w:pPr>
      <w:r w:rsidRPr="008E2D33">
        <w:rPr>
          <w:b/>
          <w:bCs/>
          <w:lang w:eastAsia="ru-RU"/>
        </w:rPr>
        <w:t>Уменьшение вероятности ошибок</w:t>
      </w:r>
    </w:p>
    <w:p w:rsidR="008E2D33" w:rsidRPr="008E2D33" w:rsidRDefault="008E2D33" w:rsidP="00FF7D9D">
      <w:pPr>
        <w:numPr>
          <w:ilvl w:val="1"/>
          <w:numId w:val="28"/>
        </w:numPr>
        <w:rPr>
          <w:lang w:eastAsia="ru-RU"/>
        </w:rPr>
      </w:pPr>
      <w:r w:rsidRPr="008E2D33">
        <w:rPr>
          <w:b/>
          <w:bCs/>
          <w:lang w:eastAsia="ru-RU"/>
        </w:rPr>
        <w:lastRenderedPageBreak/>
        <w:t>Структурированный ввод данных</w:t>
      </w:r>
      <w:r w:rsidRPr="008E2D33">
        <w:rPr>
          <w:lang w:eastAsia="ru-RU"/>
        </w:rPr>
        <w:t>: чётко заданный формат для выбора даты, размера торта, декоративных элементов, что снижает риск путаницы.</w:t>
      </w:r>
    </w:p>
    <w:p w:rsidR="008E2D33" w:rsidRPr="008E2D33" w:rsidRDefault="008E2D33" w:rsidP="00FF7D9D">
      <w:pPr>
        <w:numPr>
          <w:ilvl w:val="1"/>
          <w:numId w:val="28"/>
        </w:numPr>
        <w:rPr>
          <w:lang w:eastAsia="ru-RU"/>
        </w:rPr>
      </w:pPr>
      <w:r w:rsidRPr="008E2D33">
        <w:rPr>
          <w:b/>
          <w:bCs/>
          <w:lang w:eastAsia="ru-RU"/>
        </w:rPr>
        <w:t>Единая база заказов</w:t>
      </w:r>
      <w:r w:rsidRPr="008E2D33">
        <w:rPr>
          <w:lang w:eastAsia="ru-RU"/>
        </w:rPr>
        <w:t>: все обращения аккумулируются в одном месте, исключая проблему «данные разбросаны по разным чатам и записям».</w:t>
      </w:r>
    </w:p>
    <w:p w:rsidR="008E2D33" w:rsidRPr="008E2D33" w:rsidRDefault="008E2D33" w:rsidP="00FF7D9D">
      <w:pPr>
        <w:numPr>
          <w:ilvl w:val="1"/>
          <w:numId w:val="28"/>
        </w:numPr>
        <w:rPr>
          <w:lang w:eastAsia="ru-RU"/>
        </w:rPr>
      </w:pPr>
      <w:r w:rsidRPr="008E2D33">
        <w:rPr>
          <w:b/>
          <w:bCs/>
          <w:lang w:eastAsia="ru-RU"/>
        </w:rPr>
        <w:t>Контроль статусов</w:t>
      </w:r>
      <w:r w:rsidRPr="008E2D33">
        <w:rPr>
          <w:lang w:eastAsia="ru-RU"/>
        </w:rPr>
        <w:t>: благодаря автоматическим уведомлениям и внутренней системе трекинга можно избежать забытых или потерянных заказов.</w:t>
      </w:r>
    </w:p>
    <w:p w:rsidR="008E2D33" w:rsidRPr="008E2D33" w:rsidRDefault="008E2D33" w:rsidP="00FF7D9D">
      <w:pPr>
        <w:numPr>
          <w:ilvl w:val="0"/>
          <w:numId w:val="28"/>
        </w:numPr>
        <w:rPr>
          <w:lang w:eastAsia="ru-RU"/>
        </w:rPr>
      </w:pPr>
      <w:r w:rsidRPr="008E2D33">
        <w:rPr>
          <w:b/>
          <w:bCs/>
          <w:lang w:eastAsia="ru-RU"/>
        </w:rPr>
        <w:t>Повышение удовлетворённости клиентов за счёт быстрого ответа</w:t>
      </w:r>
    </w:p>
    <w:p w:rsidR="008E2D33" w:rsidRPr="008E2D33" w:rsidRDefault="008E2D33" w:rsidP="00FF7D9D">
      <w:pPr>
        <w:numPr>
          <w:ilvl w:val="1"/>
          <w:numId w:val="28"/>
        </w:numPr>
        <w:rPr>
          <w:lang w:eastAsia="ru-RU"/>
        </w:rPr>
      </w:pPr>
      <w:r w:rsidRPr="008E2D33">
        <w:rPr>
          <w:b/>
          <w:bCs/>
          <w:lang w:eastAsia="ru-RU"/>
        </w:rPr>
        <w:t>Мгновенная реакция на запрос</w:t>
      </w:r>
      <w:r w:rsidRPr="008E2D33">
        <w:rPr>
          <w:lang w:eastAsia="ru-RU"/>
        </w:rPr>
        <w:t>: бот отвечает немедленно, отправляет информацию о цене и условиях.</w:t>
      </w:r>
    </w:p>
    <w:p w:rsidR="008E2D33" w:rsidRPr="008E2D33" w:rsidRDefault="008E2D33" w:rsidP="00FF7D9D">
      <w:pPr>
        <w:numPr>
          <w:ilvl w:val="1"/>
          <w:numId w:val="28"/>
        </w:numPr>
        <w:rPr>
          <w:lang w:eastAsia="ru-RU"/>
        </w:rPr>
      </w:pPr>
      <w:r w:rsidRPr="008E2D33">
        <w:rPr>
          <w:b/>
          <w:bCs/>
          <w:lang w:eastAsia="ru-RU"/>
        </w:rPr>
        <w:t>Прозрачность статусов</w:t>
      </w:r>
      <w:r w:rsidRPr="008E2D33">
        <w:rPr>
          <w:lang w:eastAsia="ru-RU"/>
        </w:rPr>
        <w:t>: клиент может получить уведомление о том, что торт взят в работу, готов или отправлен на доставку.</w:t>
      </w:r>
    </w:p>
    <w:p w:rsidR="008E2D33" w:rsidRPr="008E2D33" w:rsidRDefault="008E2D33" w:rsidP="00FF7D9D">
      <w:pPr>
        <w:numPr>
          <w:ilvl w:val="1"/>
          <w:numId w:val="28"/>
        </w:numPr>
        <w:rPr>
          <w:lang w:eastAsia="ru-RU"/>
        </w:rPr>
      </w:pPr>
      <w:r w:rsidRPr="008E2D33">
        <w:rPr>
          <w:b/>
          <w:bCs/>
          <w:lang w:eastAsia="ru-RU"/>
        </w:rPr>
        <w:t>Оценка качества</w:t>
      </w:r>
      <w:r w:rsidRPr="008E2D33">
        <w:rPr>
          <w:lang w:eastAsia="ru-RU"/>
        </w:rPr>
        <w:t>: в конце диалога можно предложить клиенту оставить отзыв, что укрепляет доверие и помогает улучшать сервис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5"/>
        <w:gridCol w:w="3171"/>
        <w:gridCol w:w="2949"/>
      </w:tblGrid>
      <w:tr w:rsidR="008E2D33" w:rsidRPr="008E2D33" w:rsidTr="001C4E61">
        <w:tc>
          <w:tcPr>
            <w:tcW w:w="0" w:type="auto"/>
            <w:hideMark/>
          </w:tcPr>
          <w:p w:rsidR="008E2D33" w:rsidRPr="008E2D33" w:rsidRDefault="008E2D33" w:rsidP="008E2D33">
            <w:pPr>
              <w:spacing w:after="160"/>
              <w:ind w:firstLine="0"/>
              <w:jc w:val="center"/>
              <w:rPr>
                <w:b/>
                <w:bCs/>
                <w:lang w:eastAsia="ru-RU"/>
              </w:rPr>
            </w:pPr>
            <w:r w:rsidRPr="008E2D33">
              <w:rPr>
                <w:b/>
                <w:bCs/>
                <w:lang w:eastAsia="ru-RU"/>
              </w:rPr>
              <w:t>Результат</w:t>
            </w:r>
          </w:p>
        </w:tc>
        <w:tc>
          <w:tcPr>
            <w:tcW w:w="0" w:type="auto"/>
            <w:hideMark/>
          </w:tcPr>
          <w:p w:rsidR="008E2D33" w:rsidRPr="008E2D33" w:rsidRDefault="008E2D33" w:rsidP="008E2D33">
            <w:pPr>
              <w:spacing w:after="160"/>
              <w:ind w:firstLine="0"/>
              <w:jc w:val="center"/>
              <w:rPr>
                <w:b/>
                <w:bCs/>
                <w:lang w:eastAsia="ru-RU"/>
              </w:rPr>
            </w:pPr>
            <w:r w:rsidRPr="008E2D33">
              <w:rPr>
                <w:b/>
                <w:bCs/>
                <w:lang w:eastAsia="ru-RU"/>
              </w:rPr>
              <w:t>Механизмы достижения</w:t>
            </w:r>
          </w:p>
        </w:tc>
        <w:tc>
          <w:tcPr>
            <w:tcW w:w="0" w:type="auto"/>
            <w:hideMark/>
          </w:tcPr>
          <w:p w:rsidR="008E2D33" w:rsidRPr="008E2D33" w:rsidRDefault="008E2D33" w:rsidP="008E2D33">
            <w:pPr>
              <w:spacing w:after="160"/>
              <w:ind w:firstLine="0"/>
              <w:jc w:val="center"/>
              <w:rPr>
                <w:b/>
                <w:bCs/>
                <w:lang w:eastAsia="ru-RU"/>
              </w:rPr>
            </w:pPr>
            <w:r w:rsidRPr="008E2D33">
              <w:rPr>
                <w:b/>
                <w:bCs/>
                <w:lang w:eastAsia="ru-RU"/>
              </w:rPr>
              <w:t>Выгоды для бизнеса</w:t>
            </w:r>
          </w:p>
        </w:tc>
      </w:tr>
      <w:tr w:rsidR="008E2D33" w:rsidRPr="008E2D33" w:rsidTr="001C4E61">
        <w:tc>
          <w:tcPr>
            <w:tcW w:w="0" w:type="auto"/>
            <w:hideMark/>
          </w:tcPr>
          <w:p w:rsidR="008E2D33" w:rsidRPr="008E2D33" w:rsidRDefault="008E2D33" w:rsidP="008E2D33">
            <w:pPr>
              <w:spacing w:after="160"/>
              <w:ind w:firstLine="0"/>
              <w:jc w:val="center"/>
              <w:rPr>
                <w:lang w:eastAsia="ru-RU"/>
              </w:rPr>
            </w:pPr>
            <w:r w:rsidRPr="008E2D33">
              <w:rPr>
                <w:lang w:eastAsia="ru-RU"/>
              </w:rPr>
              <w:t>Ускорение оформления заказа</w:t>
            </w:r>
          </w:p>
        </w:tc>
        <w:tc>
          <w:tcPr>
            <w:tcW w:w="0" w:type="auto"/>
            <w:hideMark/>
          </w:tcPr>
          <w:p w:rsidR="008E2D33" w:rsidRPr="008E2D33" w:rsidRDefault="008E2D33" w:rsidP="008E2D33">
            <w:pPr>
              <w:spacing w:after="160"/>
              <w:ind w:firstLine="0"/>
              <w:jc w:val="center"/>
              <w:rPr>
                <w:lang w:eastAsia="ru-RU"/>
              </w:rPr>
            </w:pPr>
            <w:r w:rsidRPr="008E2D33">
              <w:rPr>
                <w:lang w:eastAsia="ru-RU"/>
              </w:rPr>
              <w:t>- Шаблонные сценарии</w:t>
            </w:r>
            <w:r w:rsidRPr="008E2D33">
              <w:rPr>
                <w:lang w:eastAsia="ru-RU"/>
              </w:rPr>
              <w:br/>
              <w:t>- Круглосуточный приём заявок</w:t>
            </w:r>
          </w:p>
        </w:tc>
        <w:tc>
          <w:tcPr>
            <w:tcW w:w="0" w:type="auto"/>
            <w:hideMark/>
          </w:tcPr>
          <w:p w:rsidR="008E2D33" w:rsidRPr="008E2D33" w:rsidRDefault="008E2D33" w:rsidP="008E2D33">
            <w:pPr>
              <w:spacing w:after="160"/>
              <w:ind w:firstLine="0"/>
              <w:jc w:val="center"/>
              <w:rPr>
                <w:lang w:eastAsia="ru-RU"/>
              </w:rPr>
            </w:pPr>
            <w:r w:rsidRPr="008E2D33">
              <w:rPr>
                <w:lang w:eastAsia="ru-RU"/>
              </w:rPr>
              <w:t>- Экономия времени</w:t>
            </w:r>
            <w:r w:rsidRPr="008E2D33">
              <w:rPr>
                <w:lang w:eastAsia="ru-RU"/>
              </w:rPr>
              <w:br/>
              <w:t>- Рост числа обрабатываемых заказов</w:t>
            </w:r>
          </w:p>
        </w:tc>
      </w:tr>
      <w:tr w:rsidR="008E2D33" w:rsidRPr="008E2D33" w:rsidTr="001C4E61">
        <w:tc>
          <w:tcPr>
            <w:tcW w:w="0" w:type="auto"/>
            <w:hideMark/>
          </w:tcPr>
          <w:p w:rsidR="008E2D33" w:rsidRPr="008E2D33" w:rsidRDefault="008E2D33" w:rsidP="008E2D33">
            <w:pPr>
              <w:spacing w:after="160"/>
              <w:ind w:firstLine="0"/>
              <w:jc w:val="center"/>
              <w:rPr>
                <w:lang w:eastAsia="ru-RU"/>
              </w:rPr>
            </w:pPr>
            <w:r w:rsidRPr="008E2D33">
              <w:rPr>
                <w:lang w:eastAsia="ru-RU"/>
              </w:rPr>
              <w:t>Уменьшение ошибок</w:t>
            </w:r>
          </w:p>
        </w:tc>
        <w:tc>
          <w:tcPr>
            <w:tcW w:w="0" w:type="auto"/>
            <w:hideMark/>
          </w:tcPr>
          <w:p w:rsidR="008E2D33" w:rsidRPr="008E2D33" w:rsidRDefault="008E2D33" w:rsidP="008E2D33">
            <w:pPr>
              <w:spacing w:after="160"/>
              <w:ind w:firstLine="0"/>
              <w:jc w:val="center"/>
              <w:rPr>
                <w:lang w:eastAsia="ru-RU"/>
              </w:rPr>
            </w:pPr>
            <w:r w:rsidRPr="008E2D33">
              <w:rPr>
                <w:lang w:eastAsia="ru-RU"/>
              </w:rPr>
              <w:t>- Формализованные данные</w:t>
            </w:r>
            <w:r w:rsidRPr="008E2D33">
              <w:rPr>
                <w:lang w:eastAsia="ru-RU"/>
              </w:rPr>
              <w:br/>
            </w:r>
            <w:r w:rsidRPr="008E2D33">
              <w:rPr>
                <w:lang w:eastAsia="ru-RU"/>
              </w:rPr>
              <w:lastRenderedPageBreak/>
              <w:t>- Единая база клиентов и заказов</w:t>
            </w:r>
          </w:p>
        </w:tc>
        <w:tc>
          <w:tcPr>
            <w:tcW w:w="0" w:type="auto"/>
            <w:hideMark/>
          </w:tcPr>
          <w:p w:rsidR="008E2D33" w:rsidRPr="008E2D33" w:rsidRDefault="008E2D33" w:rsidP="008E2D33">
            <w:pPr>
              <w:spacing w:after="160"/>
              <w:ind w:firstLine="0"/>
              <w:jc w:val="center"/>
              <w:rPr>
                <w:lang w:eastAsia="ru-RU"/>
              </w:rPr>
            </w:pPr>
            <w:r w:rsidRPr="008E2D33">
              <w:rPr>
                <w:lang w:eastAsia="ru-RU"/>
              </w:rPr>
              <w:lastRenderedPageBreak/>
              <w:t>- Сокращение случаев пропуска заказов</w:t>
            </w:r>
            <w:r w:rsidRPr="008E2D33">
              <w:rPr>
                <w:lang w:eastAsia="ru-RU"/>
              </w:rPr>
              <w:br/>
              <w:t xml:space="preserve">- Снижение </w:t>
            </w:r>
            <w:r w:rsidRPr="008E2D33">
              <w:rPr>
                <w:lang w:eastAsia="ru-RU"/>
              </w:rPr>
              <w:lastRenderedPageBreak/>
              <w:t>недовольства клиентов</w:t>
            </w:r>
          </w:p>
        </w:tc>
      </w:tr>
      <w:tr w:rsidR="008E2D33" w:rsidRPr="008E2D33" w:rsidTr="001C4E61">
        <w:tc>
          <w:tcPr>
            <w:tcW w:w="0" w:type="auto"/>
            <w:hideMark/>
          </w:tcPr>
          <w:p w:rsidR="008E2D33" w:rsidRPr="008E2D33" w:rsidRDefault="008E2D33" w:rsidP="008E2D33">
            <w:pPr>
              <w:spacing w:after="160"/>
              <w:ind w:firstLine="0"/>
              <w:jc w:val="center"/>
              <w:rPr>
                <w:lang w:eastAsia="ru-RU"/>
              </w:rPr>
            </w:pPr>
            <w:r w:rsidRPr="008E2D33">
              <w:rPr>
                <w:lang w:eastAsia="ru-RU"/>
              </w:rPr>
              <w:lastRenderedPageBreak/>
              <w:t>Повышение удовлетворённости клиентов</w:t>
            </w:r>
          </w:p>
        </w:tc>
        <w:tc>
          <w:tcPr>
            <w:tcW w:w="0" w:type="auto"/>
            <w:hideMark/>
          </w:tcPr>
          <w:p w:rsidR="008E2D33" w:rsidRPr="008E2D33" w:rsidRDefault="008E2D33" w:rsidP="008E2D33">
            <w:pPr>
              <w:spacing w:after="160"/>
              <w:ind w:firstLine="0"/>
              <w:jc w:val="center"/>
              <w:rPr>
                <w:lang w:eastAsia="ru-RU"/>
              </w:rPr>
            </w:pPr>
            <w:r w:rsidRPr="008E2D33">
              <w:rPr>
                <w:lang w:eastAsia="ru-RU"/>
              </w:rPr>
              <w:t>- Быстрые ответы</w:t>
            </w:r>
            <w:r w:rsidRPr="008E2D33">
              <w:rPr>
                <w:lang w:eastAsia="ru-RU"/>
              </w:rPr>
              <w:br/>
              <w:t>- Автоматические уведомления о статусах</w:t>
            </w:r>
          </w:p>
        </w:tc>
        <w:tc>
          <w:tcPr>
            <w:tcW w:w="0" w:type="auto"/>
            <w:hideMark/>
          </w:tcPr>
          <w:p w:rsidR="008E2D33" w:rsidRPr="008E2D33" w:rsidRDefault="008E2D33" w:rsidP="008E2D33">
            <w:pPr>
              <w:keepNext/>
              <w:spacing w:after="160"/>
              <w:ind w:firstLine="0"/>
              <w:jc w:val="center"/>
              <w:rPr>
                <w:lang w:eastAsia="ru-RU"/>
              </w:rPr>
            </w:pPr>
            <w:r w:rsidRPr="008E2D33">
              <w:rPr>
                <w:lang w:eastAsia="ru-RU"/>
              </w:rPr>
              <w:t>- Улучшение репутации</w:t>
            </w:r>
            <w:r w:rsidRPr="008E2D33">
              <w:rPr>
                <w:lang w:eastAsia="ru-RU"/>
              </w:rPr>
              <w:br/>
              <w:t>- Лояльность и повторные заказы</w:t>
            </w:r>
          </w:p>
        </w:tc>
      </w:tr>
    </w:tbl>
    <w:p w:rsidR="008E2D33" w:rsidRDefault="008E2D33" w:rsidP="008E2D33">
      <w:pPr>
        <w:ind w:firstLine="0"/>
        <w:jc w:val="center"/>
      </w:pPr>
      <w:r>
        <w:t xml:space="preserve">Таблица </w:t>
      </w:r>
      <w:fldSimple w:instr=" SEQ Таблица \* ARABIC ">
        <w:r w:rsidR="001E5672">
          <w:rPr>
            <w:noProof/>
          </w:rPr>
          <w:t>7</w:t>
        </w:r>
      </w:fldSimple>
      <w:r>
        <w:t xml:space="preserve"> - </w:t>
      </w:r>
      <w:r w:rsidRPr="00D17DC5">
        <w:t>Ожидаемые результаты от внедрения чат-бота</w:t>
      </w:r>
    </w:p>
    <w:p w:rsidR="008E2D33" w:rsidRPr="008E2D33" w:rsidRDefault="008E2D33" w:rsidP="008E2D33">
      <w:pPr>
        <w:rPr>
          <w:lang w:eastAsia="ru-RU"/>
        </w:rPr>
      </w:pPr>
      <w:r w:rsidRPr="008E2D33">
        <w:rPr>
          <w:lang w:eastAsia="ru-RU"/>
        </w:rPr>
        <w:t>Таким образом, реализация чат-бота в Telegram отвечает потребностям малого кондитерского бизнеса как в краткосрочной, так и в долгосрочной перспективе. С одной стороны, достигается оперативная оптимизация процесса приёма и учёта заказов; с другой — появляется гибкая основа для последующих улучшений, например, подключения рекомендательных систем или более сложных механизмов аналитики.</w:t>
      </w:r>
    </w:p>
    <w:p w:rsidR="000C533D" w:rsidRPr="000C533D" w:rsidRDefault="000C533D" w:rsidP="002D606A">
      <w:pPr>
        <w:rPr>
          <w:lang w:eastAsia="ru-RU"/>
        </w:rPr>
      </w:pPr>
    </w:p>
    <w:p w:rsidR="002D606A" w:rsidRDefault="002D606A">
      <w:pPr>
        <w:spacing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0C533D" w:rsidRPr="000C533D" w:rsidRDefault="000C533D" w:rsidP="002D606A">
      <w:pPr>
        <w:pStyle w:val="1"/>
        <w:rPr>
          <w:rFonts w:eastAsia="Times New Roman"/>
          <w:lang w:eastAsia="ru-RU"/>
        </w:rPr>
      </w:pPr>
      <w:bookmarkStart w:id="19" w:name="_Toc188883736"/>
      <w:r w:rsidRPr="000C533D">
        <w:rPr>
          <w:rFonts w:eastAsia="Times New Roman"/>
          <w:lang w:eastAsia="ru-RU"/>
        </w:rPr>
        <w:lastRenderedPageBreak/>
        <w:t>ГЛАВА 2. ПРОЕКТИРОВАНИЕ СИСТЕМЫ ТЕЛЕГРАМ-БОТА ДЛЯ АВТОМАТИЗАЦИИ ЗАКАЗОВ</w:t>
      </w:r>
      <w:bookmarkEnd w:id="19"/>
    </w:p>
    <w:p w:rsidR="000C533D" w:rsidRPr="000C533D" w:rsidRDefault="000C533D" w:rsidP="002D606A">
      <w:pPr>
        <w:pStyle w:val="2"/>
      </w:pPr>
      <w:bookmarkStart w:id="20" w:name="_Toc188883737"/>
      <w:r w:rsidRPr="000C533D">
        <w:t>2.1 Анализ требований к программному модулю</w:t>
      </w:r>
      <w:bookmarkEnd w:id="20"/>
    </w:p>
    <w:p w:rsidR="000C533D" w:rsidRPr="000C533D" w:rsidRDefault="000C533D" w:rsidP="002D606A">
      <w:pPr>
        <w:pStyle w:val="3"/>
      </w:pPr>
      <w:bookmarkStart w:id="21" w:name="_Toc188883738"/>
      <w:r w:rsidRPr="000C533D">
        <w:t>2.1.1 Характеристики задачи автоматизации</w:t>
      </w:r>
      <w:bookmarkEnd w:id="21"/>
    </w:p>
    <w:p w:rsidR="00C56826" w:rsidRPr="00C56826" w:rsidRDefault="00C56826" w:rsidP="00C56826">
      <w:pPr>
        <w:ind w:left="720" w:firstLine="0"/>
        <w:rPr>
          <w:lang w:eastAsia="ru-RU"/>
        </w:rPr>
      </w:pPr>
      <w:r w:rsidRPr="00C56826">
        <w:rPr>
          <w:lang w:eastAsia="ru-RU"/>
        </w:rPr>
        <w:t>Для автоматизации процесса оформления заказов на торты было принято решение использовать телеграм-бот, взаимодействующий с Google Sheets. Данная задача имеет следующие ключевые элементы:</w:t>
      </w:r>
    </w:p>
    <w:p w:rsidR="00C56826" w:rsidRPr="00C56826" w:rsidRDefault="00C56826" w:rsidP="00001F30">
      <w:pPr>
        <w:numPr>
          <w:ilvl w:val="0"/>
          <w:numId w:val="29"/>
        </w:numPr>
        <w:rPr>
          <w:lang w:eastAsia="ru-RU"/>
        </w:rPr>
      </w:pPr>
      <w:r w:rsidRPr="00C56826">
        <w:rPr>
          <w:b/>
          <w:bCs/>
          <w:lang w:eastAsia="ru-RU"/>
        </w:rPr>
        <w:t>Пользователи</w:t>
      </w:r>
    </w:p>
    <w:p w:rsidR="00C56826" w:rsidRPr="00C56826" w:rsidRDefault="00C56826" w:rsidP="00001F30">
      <w:pPr>
        <w:numPr>
          <w:ilvl w:val="1"/>
          <w:numId w:val="29"/>
        </w:numPr>
        <w:rPr>
          <w:lang w:eastAsia="ru-RU"/>
        </w:rPr>
      </w:pPr>
      <w:r w:rsidRPr="00C56826">
        <w:rPr>
          <w:b/>
          <w:bCs/>
          <w:lang w:eastAsia="ru-RU"/>
        </w:rPr>
        <w:t>Рядовые пользователи (заказчики)</w:t>
      </w:r>
      <w:r w:rsidRPr="00C56826">
        <w:rPr>
          <w:lang w:eastAsia="ru-RU"/>
        </w:rPr>
        <w:t>: оформляют заказы на торты (выбор вкуса, размера, декора и т.д.).</w:t>
      </w:r>
    </w:p>
    <w:p w:rsidR="00C56826" w:rsidRPr="00C56826" w:rsidRDefault="00C56826" w:rsidP="00001F30">
      <w:pPr>
        <w:numPr>
          <w:ilvl w:val="1"/>
          <w:numId w:val="29"/>
        </w:numPr>
        <w:rPr>
          <w:lang w:eastAsia="ru-RU"/>
        </w:rPr>
      </w:pPr>
      <w:r w:rsidRPr="00C56826">
        <w:rPr>
          <w:b/>
          <w:bCs/>
          <w:lang w:eastAsia="ru-RU"/>
        </w:rPr>
        <w:t>Администраторы (владельцы/менеджеры)</w:t>
      </w:r>
      <w:r w:rsidRPr="00C56826">
        <w:rPr>
          <w:lang w:eastAsia="ru-RU"/>
        </w:rPr>
        <w:t>: осуществляют подтверждение заказов, обновление статуса, просмотр текущих заявок.</w:t>
      </w:r>
    </w:p>
    <w:p w:rsidR="00C56826" w:rsidRPr="00C56826" w:rsidRDefault="00C56826" w:rsidP="00001F30">
      <w:pPr>
        <w:numPr>
          <w:ilvl w:val="0"/>
          <w:numId w:val="29"/>
        </w:numPr>
        <w:rPr>
          <w:lang w:eastAsia="ru-RU"/>
        </w:rPr>
      </w:pPr>
      <w:r w:rsidRPr="00C56826">
        <w:rPr>
          <w:b/>
          <w:bCs/>
          <w:lang w:eastAsia="ru-RU"/>
        </w:rPr>
        <w:t>Входная информация</w:t>
      </w:r>
    </w:p>
    <w:p w:rsidR="00C56826" w:rsidRPr="00C56826" w:rsidRDefault="00C56826" w:rsidP="00001F30">
      <w:pPr>
        <w:numPr>
          <w:ilvl w:val="1"/>
          <w:numId w:val="29"/>
        </w:numPr>
        <w:rPr>
          <w:lang w:eastAsia="ru-RU"/>
        </w:rPr>
      </w:pPr>
      <w:r w:rsidRPr="00C56826">
        <w:rPr>
          <w:lang w:eastAsia="ru-RU"/>
        </w:rPr>
        <w:t>От пользователя:</w:t>
      </w:r>
    </w:p>
    <w:p w:rsidR="00C56826" w:rsidRPr="00C56826" w:rsidRDefault="00C56826" w:rsidP="00001F30">
      <w:pPr>
        <w:numPr>
          <w:ilvl w:val="2"/>
          <w:numId w:val="29"/>
        </w:numPr>
        <w:rPr>
          <w:lang w:eastAsia="ru-RU"/>
        </w:rPr>
      </w:pPr>
      <w:r w:rsidRPr="00C56826">
        <w:rPr>
          <w:lang w:eastAsia="ru-RU"/>
        </w:rPr>
        <w:t>Наименование желаемого торта (из каталога).</w:t>
      </w:r>
    </w:p>
    <w:p w:rsidR="00C56826" w:rsidRPr="00C56826" w:rsidRDefault="00C56826" w:rsidP="00001F30">
      <w:pPr>
        <w:numPr>
          <w:ilvl w:val="2"/>
          <w:numId w:val="29"/>
        </w:numPr>
        <w:rPr>
          <w:lang w:eastAsia="ru-RU"/>
        </w:rPr>
      </w:pPr>
      <w:r w:rsidRPr="00C56826">
        <w:rPr>
          <w:lang w:eastAsia="ru-RU"/>
        </w:rPr>
        <w:t>Параметры заказа (вкус, размер, декор).</w:t>
      </w:r>
    </w:p>
    <w:p w:rsidR="00C56826" w:rsidRPr="00C56826" w:rsidRDefault="00C56826" w:rsidP="00001F30">
      <w:pPr>
        <w:numPr>
          <w:ilvl w:val="2"/>
          <w:numId w:val="29"/>
        </w:numPr>
        <w:rPr>
          <w:lang w:eastAsia="ru-RU"/>
        </w:rPr>
      </w:pPr>
      <w:r w:rsidRPr="00C56826">
        <w:rPr>
          <w:lang w:eastAsia="ru-RU"/>
        </w:rPr>
        <w:t>Идентификатор пользователя (определяется автоматически через Telegram ID).</w:t>
      </w:r>
    </w:p>
    <w:p w:rsidR="00C56826" w:rsidRPr="00C56826" w:rsidRDefault="00C56826" w:rsidP="00001F30">
      <w:pPr>
        <w:numPr>
          <w:ilvl w:val="1"/>
          <w:numId w:val="29"/>
        </w:numPr>
        <w:rPr>
          <w:lang w:eastAsia="ru-RU"/>
        </w:rPr>
      </w:pPr>
      <w:r w:rsidRPr="00C56826">
        <w:rPr>
          <w:lang w:eastAsia="ru-RU"/>
        </w:rPr>
        <w:t>От администратора:</w:t>
      </w:r>
    </w:p>
    <w:p w:rsidR="00C56826" w:rsidRPr="00C56826" w:rsidRDefault="00C56826" w:rsidP="00001F30">
      <w:pPr>
        <w:numPr>
          <w:ilvl w:val="2"/>
          <w:numId w:val="29"/>
        </w:numPr>
        <w:rPr>
          <w:lang w:eastAsia="ru-RU"/>
        </w:rPr>
      </w:pPr>
      <w:r w:rsidRPr="00C56826">
        <w:rPr>
          <w:lang w:eastAsia="ru-RU"/>
        </w:rPr>
        <w:t>Команда на просмотр заказов (не «доставленных»).</w:t>
      </w:r>
    </w:p>
    <w:p w:rsidR="00C56826" w:rsidRPr="00C56826" w:rsidRDefault="00C56826" w:rsidP="00001F30">
      <w:pPr>
        <w:numPr>
          <w:ilvl w:val="2"/>
          <w:numId w:val="29"/>
        </w:numPr>
        <w:rPr>
          <w:lang w:eastAsia="ru-RU"/>
        </w:rPr>
      </w:pPr>
      <w:r w:rsidRPr="00C56826">
        <w:rPr>
          <w:lang w:eastAsia="ru-RU"/>
        </w:rPr>
        <w:t>OrderID и новый статус для обновления.</w:t>
      </w:r>
    </w:p>
    <w:p w:rsidR="00C56826" w:rsidRPr="00C56826" w:rsidRDefault="00C56826" w:rsidP="00001F30">
      <w:pPr>
        <w:numPr>
          <w:ilvl w:val="1"/>
          <w:numId w:val="29"/>
        </w:numPr>
        <w:rPr>
          <w:lang w:val="en-US" w:eastAsia="ru-RU"/>
        </w:rPr>
      </w:pPr>
      <w:r w:rsidRPr="00C56826">
        <w:rPr>
          <w:lang w:eastAsia="ru-RU"/>
        </w:rPr>
        <w:t>Из</w:t>
      </w:r>
      <w:r w:rsidRPr="00C56826">
        <w:rPr>
          <w:lang w:val="en-US" w:eastAsia="ru-RU"/>
        </w:rPr>
        <w:t xml:space="preserve"> Google Sheets (</w:t>
      </w:r>
      <w:r w:rsidRPr="00C56826">
        <w:rPr>
          <w:lang w:eastAsia="ru-RU"/>
        </w:rPr>
        <w:t>лист</w:t>
      </w:r>
      <w:r w:rsidRPr="00C56826">
        <w:rPr>
          <w:lang w:val="en-US" w:eastAsia="ru-RU"/>
        </w:rPr>
        <w:t xml:space="preserve"> cakes):</w:t>
      </w:r>
    </w:p>
    <w:p w:rsidR="00C56826" w:rsidRPr="00C56826" w:rsidRDefault="00C56826" w:rsidP="00001F30">
      <w:pPr>
        <w:numPr>
          <w:ilvl w:val="2"/>
          <w:numId w:val="29"/>
        </w:numPr>
        <w:rPr>
          <w:lang w:eastAsia="ru-RU"/>
        </w:rPr>
      </w:pPr>
      <w:r w:rsidRPr="00C56826">
        <w:rPr>
          <w:lang w:eastAsia="ru-RU"/>
        </w:rPr>
        <w:lastRenderedPageBreak/>
        <w:t>Данные каталога тортов (название, цена, описание, ссылка на фото).</w:t>
      </w:r>
    </w:p>
    <w:p w:rsidR="00C56826" w:rsidRPr="00C56826" w:rsidRDefault="00C56826" w:rsidP="00001F30">
      <w:pPr>
        <w:numPr>
          <w:ilvl w:val="1"/>
          <w:numId w:val="29"/>
        </w:numPr>
        <w:rPr>
          <w:lang w:val="en-US" w:eastAsia="ru-RU"/>
        </w:rPr>
      </w:pPr>
      <w:r w:rsidRPr="00C56826">
        <w:rPr>
          <w:lang w:eastAsia="ru-RU"/>
        </w:rPr>
        <w:t>Из</w:t>
      </w:r>
      <w:r w:rsidRPr="00C56826">
        <w:rPr>
          <w:lang w:val="en-US" w:eastAsia="ru-RU"/>
        </w:rPr>
        <w:t xml:space="preserve"> Google Sheets (</w:t>
      </w:r>
      <w:r w:rsidRPr="00C56826">
        <w:rPr>
          <w:lang w:eastAsia="ru-RU"/>
        </w:rPr>
        <w:t>лист</w:t>
      </w:r>
      <w:r w:rsidRPr="00C56826">
        <w:rPr>
          <w:lang w:val="en-US" w:eastAsia="ru-RU"/>
        </w:rPr>
        <w:t xml:space="preserve"> orders):</w:t>
      </w:r>
    </w:p>
    <w:p w:rsidR="00C56826" w:rsidRPr="00C56826" w:rsidRDefault="00C56826" w:rsidP="00001F30">
      <w:pPr>
        <w:numPr>
          <w:ilvl w:val="2"/>
          <w:numId w:val="29"/>
        </w:numPr>
        <w:rPr>
          <w:lang w:eastAsia="ru-RU"/>
        </w:rPr>
      </w:pPr>
      <w:r w:rsidRPr="00C56826">
        <w:rPr>
          <w:lang w:eastAsia="ru-RU"/>
        </w:rPr>
        <w:t>Данные о каждом заказе (OrderID, пользователь, статус и т.д.).</w:t>
      </w:r>
    </w:p>
    <w:p w:rsidR="00C56826" w:rsidRPr="00C56826" w:rsidRDefault="00C56826" w:rsidP="00001F30">
      <w:pPr>
        <w:numPr>
          <w:ilvl w:val="0"/>
          <w:numId w:val="29"/>
        </w:numPr>
        <w:rPr>
          <w:lang w:eastAsia="ru-RU"/>
        </w:rPr>
      </w:pPr>
      <w:r w:rsidRPr="00C56826">
        <w:rPr>
          <w:b/>
          <w:bCs/>
          <w:lang w:eastAsia="ru-RU"/>
        </w:rPr>
        <w:t>Выходная информация</w:t>
      </w:r>
    </w:p>
    <w:p w:rsidR="00C56826" w:rsidRPr="00C56826" w:rsidRDefault="00C56826" w:rsidP="00001F30">
      <w:pPr>
        <w:numPr>
          <w:ilvl w:val="1"/>
          <w:numId w:val="29"/>
        </w:numPr>
        <w:rPr>
          <w:lang w:eastAsia="ru-RU"/>
        </w:rPr>
      </w:pPr>
      <w:r w:rsidRPr="00C56826">
        <w:rPr>
          <w:lang w:eastAsia="ru-RU"/>
        </w:rPr>
        <w:t>Для пользователя:</w:t>
      </w:r>
    </w:p>
    <w:p w:rsidR="00C56826" w:rsidRPr="00C56826" w:rsidRDefault="00C56826" w:rsidP="00001F30">
      <w:pPr>
        <w:numPr>
          <w:ilvl w:val="2"/>
          <w:numId w:val="29"/>
        </w:numPr>
        <w:rPr>
          <w:lang w:eastAsia="ru-RU"/>
        </w:rPr>
      </w:pPr>
      <w:r w:rsidRPr="00C56826">
        <w:rPr>
          <w:lang w:eastAsia="ru-RU"/>
        </w:rPr>
        <w:t>Отображение списка доступных тортов (название, цена, описание, фото).</w:t>
      </w:r>
    </w:p>
    <w:p w:rsidR="00C56826" w:rsidRPr="00C56826" w:rsidRDefault="00C56826" w:rsidP="00001F30">
      <w:pPr>
        <w:numPr>
          <w:ilvl w:val="2"/>
          <w:numId w:val="29"/>
        </w:numPr>
        <w:rPr>
          <w:lang w:eastAsia="ru-RU"/>
        </w:rPr>
      </w:pPr>
      <w:r w:rsidRPr="00C56826">
        <w:rPr>
          <w:lang w:eastAsia="ru-RU"/>
        </w:rPr>
        <w:t>Сообщение о принятии заказа (номер заказа).</w:t>
      </w:r>
    </w:p>
    <w:p w:rsidR="00C56826" w:rsidRPr="00C56826" w:rsidRDefault="00C56826" w:rsidP="00001F30">
      <w:pPr>
        <w:numPr>
          <w:ilvl w:val="2"/>
          <w:numId w:val="29"/>
        </w:numPr>
        <w:rPr>
          <w:lang w:eastAsia="ru-RU"/>
        </w:rPr>
      </w:pPr>
      <w:r w:rsidRPr="00C56826">
        <w:rPr>
          <w:lang w:eastAsia="ru-RU"/>
        </w:rPr>
        <w:t>Информация об изменении статуса заказа.</w:t>
      </w:r>
    </w:p>
    <w:p w:rsidR="00C56826" w:rsidRPr="00C56826" w:rsidRDefault="00C56826" w:rsidP="00001F30">
      <w:pPr>
        <w:numPr>
          <w:ilvl w:val="2"/>
          <w:numId w:val="29"/>
        </w:numPr>
        <w:rPr>
          <w:lang w:eastAsia="ru-RU"/>
        </w:rPr>
      </w:pPr>
      <w:r w:rsidRPr="00C56826">
        <w:rPr>
          <w:lang w:eastAsia="ru-RU"/>
        </w:rPr>
        <w:t>Отображение списка заказов пользователя.</w:t>
      </w:r>
    </w:p>
    <w:p w:rsidR="00C56826" w:rsidRPr="00C56826" w:rsidRDefault="00C56826" w:rsidP="00001F30">
      <w:pPr>
        <w:numPr>
          <w:ilvl w:val="1"/>
          <w:numId w:val="29"/>
        </w:numPr>
        <w:rPr>
          <w:lang w:eastAsia="ru-RU"/>
        </w:rPr>
      </w:pPr>
      <w:r w:rsidRPr="00C56826">
        <w:rPr>
          <w:lang w:eastAsia="ru-RU"/>
        </w:rPr>
        <w:t>Для администратора:</w:t>
      </w:r>
    </w:p>
    <w:p w:rsidR="00C56826" w:rsidRPr="00C56826" w:rsidRDefault="00C56826" w:rsidP="00001F30">
      <w:pPr>
        <w:numPr>
          <w:ilvl w:val="2"/>
          <w:numId w:val="29"/>
        </w:numPr>
        <w:rPr>
          <w:lang w:eastAsia="ru-RU"/>
        </w:rPr>
      </w:pPr>
      <w:r w:rsidRPr="00C56826">
        <w:rPr>
          <w:lang w:eastAsia="ru-RU"/>
        </w:rPr>
        <w:t>Список заказов, которые ещё не имеют статус «доставлен».</w:t>
      </w:r>
    </w:p>
    <w:p w:rsidR="00C56826" w:rsidRPr="00C56826" w:rsidRDefault="00C56826" w:rsidP="00001F30">
      <w:pPr>
        <w:numPr>
          <w:ilvl w:val="2"/>
          <w:numId w:val="29"/>
        </w:numPr>
        <w:rPr>
          <w:lang w:eastAsia="ru-RU"/>
        </w:rPr>
      </w:pPr>
      <w:r w:rsidRPr="00C56826">
        <w:rPr>
          <w:lang w:eastAsia="ru-RU"/>
        </w:rPr>
        <w:t>Сообщение об успешном обновлении статуса.</w:t>
      </w:r>
    </w:p>
    <w:p w:rsidR="00C56826" w:rsidRPr="00C56826" w:rsidRDefault="00C56826" w:rsidP="00001F30">
      <w:pPr>
        <w:numPr>
          <w:ilvl w:val="1"/>
          <w:numId w:val="29"/>
        </w:numPr>
        <w:rPr>
          <w:lang w:eastAsia="ru-RU"/>
        </w:rPr>
      </w:pPr>
      <w:r w:rsidRPr="00C56826">
        <w:rPr>
          <w:lang w:eastAsia="ru-RU"/>
        </w:rPr>
        <w:t>Для Google Sheets:</w:t>
      </w:r>
    </w:p>
    <w:p w:rsidR="00C56826" w:rsidRPr="00C56826" w:rsidRDefault="00C56826" w:rsidP="00001F30">
      <w:pPr>
        <w:numPr>
          <w:ilvl w:val="2"/>
          <w:numId w:val="29"/>
        </w:numPr>
        <w:rPr>
          <w:lang w:eastAsia="ru-RU"/>
        </w:rPr>
      </w:pPr>
      <w:r w:rsidRPr="00C56826">
        <w:rPr>
          <w:lang w:eastAsia="ru-RU"/>
        </w:rPr>
        <w:t>Новая строка в листе orders при оформлении заказа.</w:t>
      </w:r>
    </w:p>
    <w:p w:rsidR="00C56826" w:rsidRPr="00C56826" w:rsidRDefault="00C56826" w:rsidP="00001F30">
      <w:pPr>
        <w:numPr>
          <w:ilvl w:val="2"/>
          <w:numId w:val="29"/>
        </w:numPr>
        <w:rPr>
          <w:lang w:eastAsia="ru-RU"/>
        </w:rPr>
      </w:pPr>
      <w:r w:rsidRPr="00C56826">
        <w:rPr>
          <w:lang w:eastAsia="ru-RU"/>
        </w:rPr>
        <w:t>Обновлённый статус заказа по OrderID.</w:t>
      </w:r>
    </w:p>
    <w:p w:rsidR="00C56826" w:rsidRPr="00C56826" w:rsidRDefault="00C56826" w:rsidP="00001F30">
      <w:pPr>
        <w:numPr>
          <w:ilvl w:val="0"/>
          <w:numId w:val="29"/>
        </w:numPr>
        <w:rPr>
          <w:lang w:eastAsia="ru-RU"/>
        </w:rPr>
      </w:pPr>
      <w:r w:rsidRPr="00C56826">
        <w:rPr>
          <w:b/>
          <w:bCs/>
          <w:lang w:eastAsia="ru-RU"/>
        </w:rPr>
        <w:t>Информационные процессы</w:t>
      </w:r>
    </w:p>
    <w:p w:rsidR="00C56826" w:rsidRPr="00C56826" w:rsidRDefault="00C56826" w:rsidP="00001F30">
      <w:pPr>
        <w:numPr>
          <w:ilvl w:val="1"/>
          <w:numId w:val="29"/>
        </w:numPr>
        <w:rPr>
          <w:lang w:eastAsia="ru-RU"/>
        </w:rPr>
      </w:pPr>
      <w:r w:rsidRPr="00C56826">
        <w:rPr>
          <w:b/>
          <w:bCs/>
          <w:lang w:eastAsia="ru-RU"/>
        </w:rPr>
        <w:t>Создание заказа</w:t>
      </w:r>
      <w:r w:rsidRPr="00C56826">
        <w:rPr>
          <w:lang w:eastAsia="ru-RU"/>
        </w:rPr>
        <w:t>:</w:t>
      </w:r>
    </w:p>
    <w:p w:rsidR="00C56826" w:rsidRPr="00C56826" w:rsidRDefault="00C56826" w:rsidP="00001F30">
      <w:pPr>
        <w:pStyle w:val="a7"/>
        <w:numPr>
          <w:ilvl w:val="0"/>
          <w:numId w:val="33"/>
        </w:numPr>
        <w:rPr>
          <w:lang w:eastAsia="ru-RU"/>
        </w:rPr>
      </w:pPr>
      <w:r w:rsidRPr="00C56826">
        <w:rPr>
          <w:lang w:eastAsia="ru-RU"/>
        </w:rPr>
        <w:t>Сбор введённых пользователем параметров (вкус, размер, декор).</w:t>
      </w:r>
    </w:p>
    <w:p w:rsidR="00C56826" w:rsidRPr="00C56826" w:rsidRDefault="00C56826" w:rsidP="00001F30">
      <w:pPr>
        <w:pStyle w:val="a7"/>
        <w:numPr>
          <w:ilvl w:val="0"/>
          <w:numId w:val="33"/>
        </w:numPr>
        <w:rPr>
          <w:lang w:eastAsia="ru-RU"/>
        </w:rPr>
      </w:pPr>
      <w:r w:rsidRPr="00C56826">
        <w:rPr>
          <w:lang w:eastAsia="ru-RU"/>
        </w:rPr>
        <w:t>Формирование уникального OrderID и запись в Google Sheets.</w:t>
      </w:r>
    </w:p>
    <w:p w:rsidR="00C56826" w:rsidRPr="00C56826" w:rsidRDefault="00C56826" w:rsidP="00001F30">
      <w:pPr>
        <w:pStyle w:val="a7"/>
        <w:numPr>
          <w:ilvl w:val="0"/>
          <w:numId w:val="33"/>
        </w:numPr>
        <w:rPr>
          <w:lang w:eastAsia="ru-RU"/>
        </w:rPr>
      </w:pPr>
      <w:r w:rsidRPr="00C56826">
        <w:rPr>
          <w:lang w:eastAsia="ru-RU"/>
        </w:rPr>
        <w:t>Уведомление администратора о новом заказе.</w:t>
      </w:r>
    </w:p>
    <w:p w:rsidR="00C56826" w:rsidRPr="00C56826" w:rsidRDefault="00C56826" w:rsidP="00001F30">
      <w:pPr>
        <w:numPr>
          <w:ilvl w:val="1"/>
          <w:numId w:val="30"/>
        </w:numPr>
        <w:rPr>
          <w:lang w:eastAsia="ru-RU"/>
        </w:rPr>
      </w:pPr>
      <w:r w:rsidRPr="00C56826">
        <w:rPr>
          <w:b/>
          <w:bCs/>
          <w:lang w:eastAsia="ru-RU"/>
        </w:rPr>
        <w:t>Обновление статуса</w:t>
      </w:r>
      <w:r w:rsidRPr="00C56826">
        <w:rPr>
          <w:lang w:eastAsia="ru-RU"/>
        </w:rPr>
        <w:t>:</w:t>
      </w:r>
    </w:p>
    <w:p w:rsidR="00C56826" w:rsidRPr="00C56826" w:rsidRDefault="00C56826" w:rsidP="00001F30">
      <w:pPr>
        <w:pStyle w:val="a7"/>
        <w:numPr>
          <w:ilvl w:val="0"/>
          <w:numId w:val="34"/>
        </w:numPr>
        <w:rPr>
          <w:lang w:eastAsia="ru-RU"/>
        </w:rPr>
      </w:pPr>
      <w:r w:rsidRPr="00C56826">
        <w:rPr>
          <w:lang w:eastAsia="ru-RU"/>
        </w:rPr>
        <w:lastRenderedPageBreak/>
        <w:t>Администратор выбирает заказ (OrderID) и вводит новый статус.</w:t>
      </w:r>
    </w:p>
    <w:p w:rsidR="00C56826" w:rsidRPr="00C56826" w:rsidRDefault="00C56826" w:rsidP="00001F30">
      <w:pPr>
        <w:pStyle w:val="a7"/>
        <w:numPr>
          <w:ilvl w:val="0"/>
          <w:numId w:val="34"/>
        </w:numPr>
        <w:rPr>
          <w:lang w:eastAsia="ru-RU"/>
        </w:rPr>
      </w:pPr>
      <w:r w:rsidRPr="00C56826">
        <w:rPr>
          <w:lang w:eastAsia="ru-RU"/>
        </w:rPr>
        <w:t>Статус в Google Sheets обновляется.</w:t>
      </w:r>
    </w:p>
    <w:p w:rsidR="00C56826" w:rsidRPr="00C56826" w:rsidRDefault="00C56826" w:rsidP="00001F30">
      <w:pPr>
        <w:pStyle w:val="a7"/>
        <w:numPr>
          <w:ilvl w:val="0"/>
          <w:numId w:val="34"/>
        </w:numPr>
        <w:rPr>
          <w:lang w:eastAsia="ru-RU"/>
        </w:rPr>
      </w:pPr>
      <w:r w:rsidRPr="00C56826">
        <w:rPr>
          <w:lang w:eastAsia="ru-RU"/>
        </w:rPr>
        <w:t>Пользователь получает уведомление об изменении статуса.</w:t>
      </w:r>
    </w:p>
    <w:p w:rsidR="00C56826" w:rsidRPr="00C56826" w:rsidRDefault="00C56826" w:rsidP="00001F30">
      <w:pPr>
        <w:numPr>
          <w:ilvl w:val="1"/>
          <w:numId w:val="30"/>
        </w:numPr>
        <w:rPr>
          <w:lang w:eastAsia="ru-RU"/>
        </w:rPr>
      </w:pPr>
      <w:r w:rsidRPr="00C56826">
        <w:rPr>
          <w:b/>
          <w:bCs/>
          <w:lang w:eastAsia="ru-RU"/>
        </w:rPr>
        <w:t>Просмотр заказов</w:t>
      </w:r>
      <w:r w:rsidRPr="00C56826">
        <w:rPr>
          <w:lang w:eastAsia="ru-RU"/>
        </w:rPr>
        <w:t>:</w:t>
      </w:r>
    </w:p>
    <w:p w:rsidR="00C56826" w:rsidRPr="00C56826" w:rsidRDefault="00C56826" w:rsidP="00001F30">
      <w:pPr>
        <w:pStyle w:val="a7"/>
        <w:numPr>
          <w:ilvl w:val="0"/>
          <w:numId w:val="35"/>
        </w:numPr>
        <w:rPr>
          <w:lang w:eastAsia="ru-RU"/>
        </w:rPr>
      </w:pPr>
      <w:r w:rsidRPr="00C56826">
        <w:rPr>
          <w:lang w:eastAsia="ru-RU"/>
        </w:rPr>
        <w:t>Пользователь видит только свои заказы (фильтрация по Telegram ID).</w:t>
      </w:r>
    </w:p>
    <w:p w:rsidR="00C56826" w:rsidRPr="00C56826" w:rsidRDefault="00C56826" w:rsidP="00001F30">
      <w:pPr>
        <w:pStyle w:val="a7"/>
        <w:numPr>
          <w:ilvl w:val="0"/>
          <w:numId w:val="35"/>
        </w:numPr>
        <w:rPr>
          <w:lang w:eastAsia="ru-RU"/>
        </w:rPr>
      </w:pPr>
      <w:r w:rsidRPr="00C56826">
        <w:rPr>
          <w:lang w:eastAsia="ru-RU"/>
        </w:rPr>
        <w:t>Администратор видит все заказы, кроме «доставленных».</w:t>
      </w:r>
    </w:p>
    <w:p w:rsidR="00C56826" w:rsidRPr="00C56826" w:rsidRDefault="00C56826" w:rsidP="00001F30">
      <w:pPr>
        <w:numPr>
          <w:ilvl w:val="0"/>
          <w:numId w:val="30"/>
        </w:numPr>
        <w:rPr>
          <w:lang w:eastAsia="ru-RU"/>
        </w:rPr>
      </w:pPr>
      <w:r w:rsidRPr="00C56826">
        <w:rPr>
          <w:b/>
          <w:bCs/>
          <w:lang w:eastAsia="ru-RU"/>
        </w:rPr>
        <w:t>Показатели</w:t>
      </w:r>
    </w:p>
    <w:p w:rsidR="00C56826" w:rsidRPr="00C56826" w:rsidRDefault="00C56826" w:rsidP="00001F30">
      <w:pPr>
        <w:pStyle w:val="a7"/>
        <w:numPr>
          <w:ilvl w:val="0"/>
          <w:numId w:val="32"/>
        </w:numPr>
        <w:rPr>
          <w:lang w:eastAsia="ru-RU"/>
        </w:rPr>
      </w:pPr>
      <w:r w:rsidRPr="00C56826">
        <w:rPr>
          <w:b/>
          <w:bCs/>
          <w:lang w:eastAsia="ru-RU"/>
        </w:rPr>
        <w:t>Статус заказа</w:t>
      </w:r>
      <w:r w:rsidRPr="00C56826">
        <w:rPr>
          <w:lang w:eastAsia="ru-RU"/>
        </w:rPr>
        <w:t xml:space="preserve"> (ожидается подтверждение администратора / изготовление / готов / доставлен).</w:t>
      </w:r>
    </w:p>
    <w:p w:rsidR="00C56826" w:rsidRPr="00C56826" w:rsidRDefault="00C56826" w:rsidP="00001F30">
      <w:pPr>
        <w:pStyle w:val="a7"/>
        <w:numPr>
          <w:ilvl w:val="0"/>
          <w:numId w:val="32"/>
        </w:numPr>
        <w:rPr>
          <w:lang w:eastAsia="ru-RU"/>
        </w:rPr>
      </w:pPr>
      <w:r w:rsidRPr="00C56826">
        <w:rPr>
          <w:b/>
          <w:bCs/>
          <w:lang w:eastAsia="ru-RU"/>
        </w:rPr>
        <w:t>Количество заказов</w:t>
      </w:r>
      <w:r w:rsidRPr="00C56826">
        <w:rPr>
          <w:lang w:eastAsia="ru-RU"/>
        </w:rPr>
        <w:t xml:space="preserve"> для каждого пользователя.</w:t>
      </w:r>
    </w:p>
    <w:p w:rsidR="00C56826" w:rsidRPr="00C56826" w:rsidRDefault="00C56826" w:rsidP="00001F30">
      <w:pPr>
        <w:pStyle w:val="a7"/>
        <w:numPr>
          <w:ilvl w:val="0"/>
          <w:numId w:val="32"/>
        </w:numPr>
        <w:rPr>
          <w:lang w:eastAsia="ru-RU"/>
        </w:rPr>
      </w:pPr>
      <w:r w:rsidRPr="00C56826">
        <w:rPr>
          <w:b/>
          <w:bCs/>
          <w:lang w:eastAsia="ru-RU"/>
        </w:rPr>
        <w:t>Количество заказов</w:t>
      </w:r>
      <w:r w:rsidRPr="00C56826">
        <w:rPr>
          <w:lang w:eastAsia="ru-RU"/>
        </w:rPr>
        <w:t xml:space="preserve"> в статусе «ожидается подтверждение администратора» (для администратора).</w:t>
      </w:r>
    </w:p>
    <w:p w:rsidR="00C56826" w:rsidRPr="00C56826" w:rsidRDefault="00C56826" w:rsidP="00001F30">
      <w:pPr>
        <w:numPr>
          <w:ilvl w:val="0"/>
          <w:numId w:val="30"/>
        </w:numPr>
        <w:rPr>
          <w:lang w:eastAsia="ru-RU"/>
        </w:rPr>
      </w:pPr>
      <w:r w:rsidRPr="00C56826">
        <w:rPr>
          <w:b/>
          <w:bCs/>
          <w:lang w:eastAsia="ru-RU"/>
        </w:rPr>
        <w:t>Методы расчёта</w:t>
      </w:r>
    </w:p>
    <w:p w:rsidR="00C56826" w:rsidRPr="00C56826" w:rsidRDefault="00C56826" w:rsidP="00001F30">
      <w:pPr>
        <w:pStyle w:val="a7"/>
        <w:numPr>
          <w:ilvl w:val="0"/>
          <w:numId w:val="31"/>
        </w:numPr>
        <w:rPr>
          <w:lang w:eastAsia="ru-RU"/>
        </w:rPr>
      </w:pPr>
      <w:r w:rsidRPr="00C56826">
        <w:rPr>
          <w:b/>
          <w:bCs/>
          <w:lang w:eastAsia="ru-RU"/>
        </w:rPr>
        <w:t>Уникальный OrderID</w:t>
      </w:r>
      <w:r w:rsidRPr="00C56826">
        <w:rPr>
          <w:lang w:eastAsia="ru-RU"/>
        </w:rPr>
        <w:t>: вычисляется путём определения последней строки в листе orders и увеличения её номера на 1.</w:t>
      </w:r>
    </w:p>
    <w:p w:rsidR="00C56826" w:rsidRPr="00C56826" w:rsidRDefault="00C56826" w:rsidP="00001F30">
      <w:pPr>
        <w:pStyle w:val="a7"/>
        <w:numPr>
          <w:ilvl w:val="0"/>
          <w:numId w:val="31"/>
        </w:numPr>
        <w:rPr>
          <w:lang w:eastAsia="ru-RU"/>
        </w:rPr>
      </w:pPr>
      <w:r w:rsidRPr="00C56826">
        <w:rPr>
          <w:b/>
          <w:bCs/>
          <w:lang w:eastAsia="ru-RU"/>
        </w:rPr>
        <w:t>Фильтрация заказов</w:t>
      </w:r>
      <w:r w:rsidRPr="00C56826">
        <w:rPr>
          <w:lang w:eastAsia="ru-RU"/>
        </w:rPr>
        <w:t xml:space="preserve"> по Telegram ID и текущему статусу: простые операции поиска и сравнения строк в Google Sheets.</w:t>
      </w:r>
    </w:p>
    <w:p w:rsidR="00C56826" w:rsidRPr="00C56826" w:rsidRDefault="00C56826" w:rsidP="00001F30">
      <w:pPr>
        <w:pStyle w:val="a7"/>
        <w:numPr>
          <w:ilvl w:val="0"/>
          <w:numId w:val="31"/>
        </w:numPr>
        <w:rPr>
          <w:lang w:eastAsia="ru-RU"/>
        </w:rPr>
      </w:pPr>
      <w:r w:rsidRPr="00C56826">
        <w:rPr>
          <w:b/>
          <w:bCs/>
          <w:lang w:eastAsia="ru-RU"/>
        </w:rPr>
        <w:t>Передача уведомлений</w:t>
      </w:r>
      <w:r w:rsidRPr="00C56826">
        <w:rPr>
          <w:lang w:eastAsia="ru-RU"/>
        </w:rPr>
        <w:t xml:space="preserve"> пользователю или администратору: методы бота (например, bot.send_message), основанные на Telegram ID/чате.</w:t>
      </w:r>
    </w:p>
    <w:p w:rsidR="00C56826" w:rsidRPr="00C56826" w:rsidRDefault="00C56826" w:rsidP="00C56826">
      <w:pPr>
        <w:rPr>
          <w:lang w:eastAsia="ru-RU"/>
        </w:rPr>
      </w:pPr>
      <w:r w:rsidRPr="00C56826">
        <w:rPr>
          <w:lang w:eastAsia="ru-RU"/>
        </w:rPr>
        <w:t>Таким образом, основной смысл автоматизации — дать пользователю удобный интерфейс (чат-бот), где он может круглосуточно оформить заказ на торт, а администратору — инструменты для просмотра и управления заказами без сложных систем, используя Google Sheets как базу данных.</w:t>
      </w:r>
    </w:p>
    <w:p w:rsidR="000C533D" w:rsidRPr="000C533D" w:rsidRDefault="000C533D" w:rsidP="002D606A">
      <w:pPr>
        <w:pStyle w:val="3"/>
      </w:pPr>
      <w:bookmarkStart w:id="22" w:name="_Toc188883739"/>
      <w:r w:rsidRPr="000C533D">
        <w:t>2.1.2 Описание функциональных требований</w:t>
      </w:r>
      <w:bookmarkEnd w:id="22"/>
    </w:p>
    <w:p w:rsidR="009F00D6" w:rsidRPr="009F00D6" w:rsidRDefault="009F00D6" w:rsidP="009F00D6">
      <w:r w:rsidRPr="009F00D6">
        <w:lastRenderedPageBreak/>
        <w:t>Функциональные требования к телеграм-боту для автоматизации заказов можно разделить на несколько блоков:</w:t>
      </w:r>
    </w:p>
    <w:p w:rsidR="009F00D6" w:rsidRPr="009F00D6" w:rsidRDefault="009F00D6" w:rsidP="00001F30">
      <w:pPr>
        <w:numPr>
          <w:ilvl w:val="0"/>
          <w:numId w:val="36"/>
        </w:numPr>
      </w:pPr>
      <w:r w:rsidRPr="009F00D6">
        <w:rPr>
          <w:b/>
          <w:bCs/>
        </w:rPr>
        <w:t>Авторизация пользователей по Telegram ID</w:t>
      </w:r>
    </w:p>
    <w:p w:rsidR="009F00D6" w:rsidRPr="009F00D6" w:rsidRDefault="009F00D6" w:rsidP="00001F30">
      <w:pPr>
        <w:numPr>
          <w:ilvl w:val="1"/>
          <w:numId w:val="36"/>
        </w:numPr>
      </w:pPr>
      <w:r w:rsidRPr="009F00D6">
        <w:t>Не требуется дополнительная регистрация.</w:t>
      </w:r>
    </w:p>
    <w:p w:rsidR="009F00D6" w:rsidRPr="009F00D6" w:rsidRDefault="009F00D6" w:rsidP="00001F30">
      <w:pPr>
        <w:numPr>
          <w:ilvl w:val="1"/>
          <w:numId w:val="36"/>
        </w:numPr>
      </w:pPr>
      <w:r w:rsidRPr="009F00D6">
        <w:t>Бот автоматически определяет, является ли пользователь администратором, сверяя его ID со списком, хранимым в .env (переменная ADMIN_IDS).</w:t>
      </w:r>
    </w:p>
    <w:p w:rsidR="009F00D6" w:rsidRPr="009F00D6" w:rsidRDefault="009F00D6" w:rsidP="00001F30">
      <w:pPr>
        <w:numPr>
          <w:ilvl w:val="0"/>
          <w:numId w:val="36"/>
        </w:numPr>
      </w:pPr>
      <w:r w:rsidRPr="009F00D6">
        <w:rPr>
          <w:b/>
          <w:bCs/>
        </w:rPr>
        <w:t>Круглосуточный приём заказов</w:t>
      </w:r>
    </w:p>
    <w:p w:rsidR="009F00D6" w:rsidRPr="009F00D6" w:rsidRDefault="009F00D6" w:rsidP="00001F30">
      <w:pPr>
        <w:numPr>
          <w:ilvl w:val="1"/>
          <w:numId w:val="36"/>
        </w:numPr>
      </w:pPr>
      <w:r w:rsidRPr="009F00D6">
        <w:t>Бот должен постоянно прослушивать входящие сообщения (polling или webhook).</w:t>
      </w:r>
    </w:p>
    <w:p w:rsidR="009F00D6" w:rsidRPr="009F00D6" w:rsidRDefault="009F00D6" w:rsidP="00001F30">
      <w:pPr>
        <w:numPr>
          <w:ilvl w:val="1"/>
          <w:numId w:val="36"/>
        </w:numPr>
      </w:pPr>
      <w:r w:rsidRPr="009F00D6">
        <w:t>Пользователи могут в любое время суток сделать заказ, выбрав торт из каталога.</w:t>
      </w:r>
    </w:p>
    <w:p w:rsidR="009F00D6" w:rsidRPr="009F00D6" w:rsidRDefault="009F00D6" w:rsidP="00001F30">
      <w:pPr>
        <w:numPr>
          <w:ilvl w:val="0"/>
          <w:numId w:val="36"/>
        </w:numPr>
      </w:pPr>
      <w:r w:rsidRPr="009F00D6">
        <w:rPr>
          <w:b/>
          <w:bCs/>
        </w:rPr>
        <w:t>Каталог тортов</w:t>
      </w:r>
    </w:p>
    <w:p w:rsidR="009F00D6" w:rsidRPr="009F00D6" w:rsidRDefault="009F00D6" w:rsidP="00001F30">
      <w:pPr>
        <w:numPr>
          <w:ilvl w:val="1"/>
          <w:numId w:val="36"/>
        </w:numPr>
      </w:pPr>
      <w:r w:rsidRPr="009F00D6">
        <w:t>Содержит название, цену, описание, а также ссылку на фото (при наличии).</w:t>
      </w:r>
    </w:p>
    <w:p w:rsidR="009F00D6" w:rsidRPr="009F00D6" w:rsidRDefault="009F00D6" w:rsidP="00001F30">
      <w:pPr>
        <w:numPr>
          <w:ilvl w:val="1"/>
          <w:numId w:val="36"/>
        </w:numPr>
      </w:pPr>
      <w:r w:rsidRPr="009F00D6">
        <w:t>Данные о каталоге берутся из листа cakes в Google Sheets.</w:t>
      </w:r>
    </w:p>
    <w:p w:rsidR="009F00D6" w:rsidRPr="009F00D6" w:rsidRDefault="009F00D6" w:rsidP="00001F30">
      <w:pPr>
        <w:numPr>
          <w:ilvl w:val="1"/>
          <w:numId w:val="36"/>
        </w:numPr>
      </w:pPr>
      <w:r w:rsidRPr="009F00D6">
        <w:t>Бот выводит список тортов (название, цена, описание, фото) и даёт возможность выбрать необходимый.</w:t>
      </w:r>
    </w:p>
    <w:p w:rsidR="009F00D6" w:rsidRPr="009F00D6" w:rsidRDefault="009F00D6" w:rsidP="00001F30">
      <w:pPr>
        <w:numPr>
          <w:ilvl w:val="0"/>
          <w:numId w:val="36"/>
        </w:numPr>
        <w:rPr>
          <w:lang w:val="en-US"/>
        </w:rPr>
      </w:pPr>
      <w:r w:rsidRPr="009F00D6">
        <w:rPr>
          <w:b/>
          <w:bCs/>
        </w:rPr>
        <w:t>Пошаговое</w:t>
      </w:r>
      <w:r w:rsidRPr="009F00D6">
        <w:rPr>
          <w:b/>
          <w:bCs/>
          <w:lang w:val="en-US"/>
        </w:rPr>
        <w:t xml:space="preserve"> </w:t>
      </w:r>
      <w:r w:rsidRPr="009F00D6">
        <w:rPr>
          <w:b/>
          <w:bCs/>
        </w:rPr>
        <w:t>формирование</w:t>
      </w:r>
      <w:r w:rsidRPr="009F00D6">
        <w:rPr>
          <w:b/>
          <w:bCs/>
          <w:lang w:val="en-US"/>
        </w:rPr>
        <w:t xml:space="preserve"> </w:t>
      </w:r>
      <w:r w:rsidRPr="009F00D6">
        <w:rPr>
          <w:b/>
          <w:bCs/>
        </w:rPr>
        <w:t>заказа</w:t>
      </w:r>
      <w:r w:rsidRPr="009F00D6">
        <w:rPr>
          <w:lang w:val="en-US"/>
        </w:rPr>
        <w:t xml:space="preserve"> (FSM: ChoosingCake, ChoosingTaste, ChoosingSize, ChoosingDecor, Confirming)</w:t>
      </w:r>
    </w:p>
    <w:p w:rsidR="009F00D6" w:rsidRPr="009F00D6" w:rsidRDefault="009F00D6" w:rsidP="00001F30">
      <w:pPr>
        <w:numPr>
          <w:ilvl w:val="1"/>
          <w:numId w:val="36"/>
        </w:numPr>
      </w:pPr>
      <w:r w:rsidRPr="009F00D6">
        <w:t>Переход между состояниями происходит по нажатию кнопок (или вводе текста), контролируя корректность ввода (например, проверка, что количество персон — число).</w:t>
      </w:r>
    </w:p>
    <w:p w:rsidR="009F00D6" w:rsidRPr="009F00D6" w:rsidRDefault="009F00D6" w:rsidP="00001F30">
      <w:pPr>
        <w:numPr>
          <w:ilvl w:val="1"/>
          <w:numId w:val="36"/>
        </w:numPr>
      </w:pPr>
      <w:r w:rsidRPr="009F00D6">
        <w:t xml:space="preserve">При подтверждении заказа (Confirming) формируется запись в Google Sheets (лист orders) с уникальным ID, статусом «ожидается </w:t>
      </w:r>
      <w:r w:rsidRPr="009F00D6">
        <w:lastRenderedPageBreak/>
        <w:t>подтверждение администратора», фиксацией даты и прочими параметрами.</w:t>
      </w:r>
    </w:p>
    <w:p w:rsidR="009F00D6" w:rsidRPr="009F00D6" w:rsidRDefault="009F00D6" w:rsidP="00001F30">
      <w:pPr>
        <w:numPr>
          <w:ilvl w:val="0"/>
          <w:numId w:val="36"/>
        </w:numPr>
      </w:pPr>
      <w:r w:rsidRPr="009F00D6">
        <w:rPr>
          <w:b/>
          <w:bCs/>
        </w:rPr>
        <w:t>Отслеживание статуса</w:t>
      </w:r>
    </w:p>
    <w:p w:rsidR="009F00D6" w:rsidRPr="009F00D6" w:rsidRDefault="009F00D6" w:rsidP="00001F30">
      <w:pPr>
        <w:numPr>
          <w:ilvl w:val="1"/>
          <w:numId w:val="36"/>
        </w:numPr>
      </w:pPr>
      <w:r w:rsidRPr="009F00D6">
        <w:t>Пользователь в любой момент может нажать кнопку «Статус заказов» и увидеть свои заказы.</w:t>
      </w:r>
    </w:p>
    <w:p w:rsidR="009F00D6" w:rsidRPr="009F00D6" w:rsidRDefault="009F00D6" w:rsidP="00001F30">
      <w:pPr>
        <w:numPr>
          <w:ilvl w:val="1"/>
          <w:numId w:val="36"/>
        </w:numPr>
      </w:pPr>
      <w:r w:rsidRPr="009F00D6">
        <w:t>Заказы сортируются по дате (от нового к старому).</w:t>
      </w:r>
    </w:p>
    <w:p w:rsidR="009F00D6" w:rsidRPr="009F00D6" w:rsidRDefault="009F00D6" w:rsidP="00001F30">
      <w:pPr>
        <w:numPr>
          <w:ilvl w:val="1"/>
          <w:numId w:val="36"/>
        </w:numPr>
      </w:pPr>
      <w:r w:rsidRPr="009F00D6">
        <w:t>Статус заказа изменяется администратором (например, на «изготовление», «готов», «доставлен»).</w:t>
      </w:r>
    </w:p>
    <w:p w:rsidR="009F00D6" w:rsidRPr="009F00D6" w:rsidRDefault="009F00D6" w:rsidP="00001F30">
      <w:pPr>
        <w:numPr>
          <w:ilvl w:val="0"/>
          <w:numId w:val="36"/>
        </w:numPr>
      </w:pPr>
      <w:r w:rsidRPr="009F00D6">
        <w:rPr>
          <w:b/>
          <w:bCs/>
        </w:rPr>
        <w:t>Режим администратора</w:t>
      </w:r>
    </w:p>
    <w:p w:rsidR="009F00D6" w:rsidRPr="009F00D6" w:rsidRDefault="009F00D6" w:rsidP="00001F30">
      <w:pPr>
        <w:numPr>
          <w:ilvl w:val="1"/>
          <w:numId w:val="36"/>
        </w:numPr>
      </w:pPr>
      <w:r w:rsidRPr="009F00D6">
        <w:t>Администратор при старте видит другое меню (с кнопками «Просмотреть заказы» и «Обновить статус заказа»).</w:t>
      </w:r>
    </w:p>
    <w:p w:rsidR="009F00D6" w:rsidRPr="009F00D6" w:rsidRDefault="009F00D6" w:rsidP="00001F30">
      <w:pPr>
        <w:numPr>
          <w:ilvl w:val="1"/>
          <w:numId w:val="36"/>
        </w:numPr>
      </w:pPr>
      <w:r w:rsidRPr="009F00D6">
        <w:rPr>
          <w:b/>
          <w:bCs/>
        </w:rPr>
        <w:t>Просмотр заказов</w:t>
      </w:r>
      <w:r w:rsidRPr="009F00D6">
        <w:t>: выводит только заказы, статус которых отличается от «доставлен».</w:t>
      </w:r>
    </w:p>
    <w:p w:rsidR="009F00D6" w:rsidRPr="009F00D6" w:rsidRDefault="009F00D6" w:rsidP="00001F30">
      <w:pPr>
        <w:numPr>
          <w:ilvl w:val="1"/>
          <w:numId w:val="36"/>
        </w:numPr>
      </w:pPr>
      <w:r w:rsidRPr="009F00D6">
        <w:rPr>
          <w:b/>
          <w:bCs/>
        </w:rPr>
        <w:t>Обновление статуса заказа</w:t>
      </w:r>
      <w:r w:rsidRPr="009F00D6">
        <w:t>: вводит OrderID и новый статус, бот обновляет запись в Google Sheets, уведомляя соответствующего пользователя.</w:t>
      </w:r>
    </w:p>
    <w:p w:rsidR="009F00D6" w:rsidRPr="009F00D6" w:rsidRDefault="009F00D6" w:rsidP="00001F30">
      <w:pPr>
        <w:numPr>
          <w:ilvl w:val="0"/>
          <w:numId w:val="36"/>
        </w:numPr>
      </w:pPr>
      <w:r w:rsidRPr="009F00D6">
        <w:rPr>
          <w:b/>
          <w:bCs/>
        </w:rPr>
        <w:t>Уведомления</w:t>
      </w:r>
    </w:p>
    <w:p w:rsidR="009F00D6" w:rsidRPr="009F00D6" w:rsidRDefault="009F00D6" w:rsidP="00001F30">
      <w:pPr>
        <w:numPr>
          <w:ilvl w:val="1"/>
          <w:numId w:val="36"/>
        </w:numPr>
      </w:pPr>
      <w:r w:rsidRPr="009F00D6">
        <w:t>При создании нового заказа администратор получает сообщение: «Новый заказ №X от пользователя Y».</w:t>
      </w:r>
    </w:p>
    <w:p w:rsidR="009F00D6" w:rsidRPr="009F00D6" w:rsidRDefault="009F00D6" w:rsidP="00001F30">
      <w:pPr>
        <w:numPr>
          <w:ilvl w:val="1"/>
          <w:numId w:val="36"/>
        </w:numPr>
      </w:pPr>
      <w:r w:rsidRPr="009F00D6">
        <w:t>При обновлении статуса бот отправляет пользователю сообщение о том, что статус заказа №X изменён на «new_status».</w:t>
      </w:r>
    </w:p>
    <w:p w:rsidR="009F00D6" w:rsidRPr="009F00D6" w:rsidRDefault="009F00D6" w:rsidP="009F00D6">
      <w:r w:rsidRPr="009F00D6">
        <w:t>Таким образом, бот обеспечивает все основные шаги по оформлению, хранению и управлению заказами тортов: от выбора параметров до уведомления о доставке.</w:t>
      </w:r>
    </w:p>
    <w:p w:rsidR="000C533D" w:rsidRPr="000C533D" w:rsidRDefault="000C533D" w:rsidP="002D606A">
      <w:pPr>
        <w:pStyle w:val="3"/>
      </w:pPr>
      <w:bookmarkStart w:id="23" w:name="_Toc188883740"/>
      <w:r w:rsidRPr="000C533D">
        <w:lastRenderedPageBreak/>
        <w:t>2.1.3 Требования к техническому, программному и информационному обеспечению</w:t>
      </w:r>
      <w:bookmarkEnd w:id="23"/>
    </w:p>
    <w:p w:rsidR="009F00D6" w:rsidRPr="009F00D6" w:rsidRDefault="009F00D6" w:rsidP="009F00D6">
      <w:pPr>
        <w:rPr>
          <w:b/>
          <w:bCs/>
          <w:lang w:eastAsia="ru-RU"/>
        </w:rPr>
      </w:pPr>
      <w:r w:rsidRPr="009F00D6">
        <w:rPr>
          <w:b/>
          <w:bCs/>
          <w:lang w:eastAsia="ru-RU"/>
        </w:rPr>
        <w:t>1. Техническое обеспечение</w:t>
      </w:r>
    </w:p>
    <w:p w:rsidR="009F00D6" w:rsidRPr="009F00D6" w:rsidRDefault="009F00D6" w:rsidP="00001F30">
      <w:pPr>
        <w:numPr>
          <w:ilvl w:val="0"/>
          <w:numId w:val="37"/>
        </w:numPr>
        <w:rPr>
          <w:lang w:eastAsia="ru-RU"/>
        </w:rPr>
      </w:pPr>
      <w:r w:rsidRPr="009F00D6">
        <w:rPr>
          <w:b/>
          <w:bCs/>
          <w:lang w:eastAsia="ru-RU"/>
        </w:rPr>
        <w:t>Серверная инфраструктура</w:t>
      </w:r>
    </w:p>
    <w:p w:rsidR="009F00D6" w:rsidRPr="009F00D6" w:rsidRDefault="009F00D6" w:rsidP="00001F30">
      <w:pPr>
        <w:numPr>
          <w:ilvl w:val="1"/>
          <w:numId w:val="37"/>
        </w:numPr>
        <w:rPr>
          <w:lang w:eastAsia="ru-RU"/>
        </w:rPr>
      </w:pPr>
      <w:r w:rsidRPr="009F00D6">
        <w:rPr>
          <w:lang w:eastAsia="ru-RU"/>
        </w:rPr>
        <w:t>Запуск Python-скрипта должен осуществляться на постоянно работающем сервере или виртуальной машине (VPS / Docker-контейнер / облачный сервис).</w:t>
      </w:r>
    </w:p>
    <w:p w:rsidR="009F00D6" w:rsidRPr="009F00D6" w:rsidRDefault="009F00D6" w:rsidP="00001F30">
      <w:pPr>
        <w:numPr>
          <w:ilvl w:val="1"/>
          <w:numId w:val="37"/>
        </w:numPr>
        <w:rPr>
          <w:lang w:eastAsia="ru-RU"/>
        </w:rPr>
      </w:pPr>
      <w:r w:rsidRPr="009F00D6">
        <w:rPr>
          <w:lang w:eastAsia="ru-RU"/>
        </w:rPr>
        <w:t>Требования к ресурсам минимальны (Python, интернет-соединение).</w:t>
      </w:r>
    </w:p>
    <w:p w:rsidR="009F00D6" w:rsidRPr="009F00D6" w:rsidRDefault="009F00D6" w:rsidP="00001F30">
      <w:pPr>
        <w:numPr>
          <w:ilvl w:val="1"/>
          <w:numId w:val="37"/>
        </w:numPr>
        <w:rPr>
          <w:lang w:eastAsia="ru-RU"/>
        </w:rPr>
      </w:pPr>
      <w:r w:rsidRPr="009F00D6">
        <w:rPr>
          <w:lang w:eastAsia="ru-RU"/>
        </w:rPr>
        <w:t>Возможна интеграция с любым сервисом, поддерживающим постоянный фоновый процесс, например Heroku, AWS, DigitalOcean, local server.</w:t>
      </w:r>
    </w:p>
    <w:p w:rsidR="009F00D6" w:rsidRPr="009F00D6" w:rsidRDefault="009F00D6" w:rsidP="00001F30">
      <w:pPr>
        <w:numPr>
          <w:ilvl w:val="0"/>
          <w:numId w:val="37"/>
        </w:numPr>
        <w:rPr>
          <w:lang w:eastAsia="ru-RU"/>
        </w:rPr>
      </w:pPr>
      <w:r w:rsidRPr="009F00D6">
        <w:rPr>
          <w:b/>
          <w:bCs/>
          <w:lang w:eastAsia="ru-RU"/>
        </w:rPr>
        <w:t>Надёжное интернет-соединение</w:t>
      </w:r>
    </w:p>
    <w:p w:rsidR="009F00D6" w:rsidRPr="009F00D6" w:rsidRDefault="009F00D6" w:rsidP="00001F30">
      <w:pPr>
        <w:numPr>
          <w:ilvl w:val="1"/>
          <w:numId w:val="37"/>
        </w:numPr>
        <w:rPr>
          <w:lang w:eastAsia="ru-RU"/>
        </w:rPr>
      </w:pPr>
      <w:r w:rsidRPr="009F00D6">
        <w:rPr>
          <w:lang w:eastAsia="ru-RU"/>
        </w:rPr>
        <w:t>Телеграм-бот для приёма заказов должен быть всегда онлайн, чтобы мгновенно реагировать на сообщения пользователей и отправлять уведомления администраторам.</w:t>
      </w:r>
    </w:p>
    <w:p w:rsidR="009F00D6" w:rsidRPr="009F00D6" w:rsidRDefault="009F00D6" w:rsidP="009F00D6">
      <w:pPr>
        <w:rPr>
          <w:b/>
          <w:bCs/>
          <w:lang w:eastAsia="ru-RU"/>
        </w:rPr>
      </w:pPr>
      <w:r w:rsidRPr="009F00D6">
        <w:rPr>
          <w:b/>
          <w:bCs/>
          <w:lang w:eastAsia="ru-RU"/>
        </w:rPr>
        <w:t>2. Программное обеспечение</w:t>
      </w:r>
    </w:p>
    <w:p w:rsidR="009F00D6" w:rsidRPr="009F00D6" w:rsidRDefault="009F00D6" w:rsidP="00001F30">
      <w:pPr>
        <w:numPr>
          <w:ilvl w:val="0"/>
          <w:numId w:val="38"/>
        </w:numPr>
        <w:rPr>
          <w:lang w:eastAsia="ru-RU"/>
        </w:rPr>
      </w:pPr>
      <w:r w:rsidRPr="009F00D6">
        <w:rPr>
          <w:b/>
          <w:bCs/>
          <w:lang w:eastAsia="ru-RU"/>
        </w:rPr>
        <w:t>Язык разработки</w:t>
      </w:r>
    </w:p>
    <w:p w:rsidR="009F00D6" w:rsidRPr="009F00D6" w:rsidRDefault="009F00D6" w:rsidP="00001F30">
      <w:pPr>
        <w:numPr>
          <w:ilvl w:val="1"/>
          <w:numId w:val="38"/>
        </w:numPr>
        <w:rPr>
          <w:lang w:eastAsia="ru-RU"/>
        </w:rPr>
      </w:pPr>
      <w:r w:rsidRPr="009F00D6">
        <w:rPr>
          <w:lang w:eastAsia="ru-RU"/>
        </w:rPr>
        <w:t>Python (версия 3.7+), с использованием фреймворка aiogram (версия 3.x), обеспечивающего удобную реализацию FSM и прослушивание сообщений из Telegram API.</w:t>
      </w:r>
    </w:p>
    <w:p w:rsidR="009F00D6" w:rsidRPr="009F00D6" w:rsidRDefault="009F00D6" w:rsidP="00001F30">
      <w:pPr>
        <w:numPr>
          <w:ilvl w:val="0"/>
          <w:numId w:val="38"/>
        </w:numPr>
        <w:rPr>
          <w:lang w:eastAsia="ru-RU"/>
        </w:rPr>
      </w:pPr>
      <w:r w:rsidRPr="009F00D6">
        <w:rPr>
          <w:b/>
          <w:bCs/>
          <w:lang w:eastAsia="ru-RU"/>
        </w:rPr>
        <w:t>Библиотеки и зависимости</w:t>
      </w:r>
    </w:p>
    <w:p w:rsidR="009F00D6" w:rsidRPr="009F00D6" w:rsidRDefault="009F00D6" w:rsidP="00001F30">
      <w:pPr>
        <w:numPr>
          <w:ilvl w:val="1"/>
          <w:numId w:val="38"/>
        </w:numPr>
        <w:rPr>
          <w:lang w:val="en-US" w:eastAsia="ru-RU"/>
        </w:rPr>
      </w:pPr>
      <w:r w:rsidRPr="009F00D6">
        <w:rPr>
          <w:lang w:val="en-US" w:eastAsia="ru-RU"/>
        </w:rPr>
        <w:t xml:space="preserve">gspread_asyncio </w:t>
      </w:r>
      <w:r w:rsidRPr="009F00D6">
        <w:rPr>
          <w:lang w:eastAsia="ru-RU"/>
        </w:rPr>
        <w:t>и</w:t>
      </w:r>
      <w:r w:rsidRPr="009F00D6">
        <w:rPr>
          <w:lang w:val="en-US" w:eastAsia="ru-RU"/>
        </w:rPr>
        <w:t xml:space="preserve"> oauth2client </w:t>
      </w:r>
      <w:r w:rsidRPr="009F00D6">
        <w:rPr>
          <w:lang w:eastAsia="ru-RU"/>
        </w:rPr>
        <w:t>для</w:t>
      </w:r>
      <w:r w:rsidRPr="009F00D6">
        <w:rPr>
          <w:lang w:val="en-US" w:eastAsia="ru-RU"/>
        </w:rPr>
        <w:t xml:space="preserve"> </w:t>
      </w:r>
      <w:r w:rsidRPr="009F00D6">
        <w:rPr>
          <w:lang w:eastAsia="ru-RU"/>
        </w:rPr>
        <w:t>работы</w:t>
      </w:r>
      <w:r w:rsidRPr="009F00D6">
        <w:rPr>
          <w:lang w:val="en-US" w:eastAsia="ru-RU"/>
        </w:rPr>
        <w:t xml:space="preserve"> </w:t>
      </w:r>
      <w:r w:rsidRPr="009F00D6">
        <w:rPr>
          <w:lang w:eastAsia="ru-RU"/>
        </w:rPr>
        <w:t>с</w:t>
      </w:r>
      <w:r w:rsidRPr="009F00D6">
        <w:rPr>
          <w:lang w:val="en-US" w:eastAsia="ru-RU"/>
        </w:rPr>
        <w:t xml:space="preserve"> Google Sheets.</w:t>
      </w:r>
    </w:p>
    <w:p w:rsidR="009F00D6" w:rsidRPr="009F00D6" w:rsidRDefault="009F00D6" w:rsidP="00001F30">
      <w:pPr>
        <w:numPr>
          <w:ilvl w:val="1"/>
          <w:numId w:val="38"/>
        </w:numPr>
        <w:rPr>
          <w:lang w:eastAsia="ru-RU"/>
        </w:rPr>
      </w:pPr>
      <w:r w:rsidRPr="009F00D6">
        <w:rPr>
          <w:lang w:eastAsia="ru-RU"/>
        </w:rPr>
        <w:t>python-dotenv для безопасного хранения токена и прочих приватных данных в .env.</w:t>
      </w:r>
    </w:p>
    <w:p w:rsidR="009F00D6" w:rsidRPr="009F00D6" w:rsidRDefault="009F00D6" w:rsidP="00001F30">
      <w:pPr>
        <w:numPr>
          <w:ilvl w:val="1"/>
          <w:numId w:val="38"/>
        </w:numPr>
        <w:rPr>
          <w:lang w:eastAsia="ru-RU"/>
        </w:rPr>
      </w:pPr>
      <w:r w:rsidRPr="009F00D6">
        <w:rPr>
          <w:lang w:eastAsia="ru-RU"/>
        </w:rPr>
        <w:lastRenderedPageBreak/>
        <w:t>logging для логирования (уровень INFO или выше для отладки).</w:t>
      </w:r>
    </w:p>
    <w:p w:rsidR="009F00D6" w:rsidRPr="009F00D6" w:rsidRDefault="009F00D6" w:rsidP="00001F30">
      <w:pPr>
        <w:numPr>
          <w:ilvl w:val="0"/>
          <w:numId w:val="38"/>
        </w:numPr>
        <w:rPr>
          <w:lang w:eastAsia="ru-RU"/>
        </w:rPr>
      </w:pPr>
      <w:r w:rsidRPr="009F00D6">
        <w:rPr>
          <w:b/>
          <w:bCs/>
          <w:lang w:eastAsia="ru-RU"/>
        </w:rPr>
        <w:t>Внешние сервисы</w:t>
      </w:r>
    </w:p>
    <w:p w:rsidR="009F00D6" w:rsidRPr="009F00D6" w:rsidRDefault="009F00D6" w:rsidP="00001F30">
      <w:pPr>
        <w:numPr>
          <w:ilvl w:val="1"/>
          <w:numId w:val="38"/>
        </w:numPr>
        <w:rPr>
          <w:lang w:eastAsia="ru-RU"/>
        </w:rPr>
      </w:pPr>
      <w:r w:rsidRPr="009F00D6">
        <w:rPr>
          <w:b/>
          <w:bCs/>
          <w:lang w:eastAsia="ru-RU"/>
        </w:rPr>
        <w:t>Google Sheets</w:t>
      </w:r>
      <w:r w:rsidRPr="009F00D6">
        <w:rPr>
          <w:lang w:eastAsia="ru-RU"/>
        </w:rPr>
        <w:t>: хранение списка тортов (лист cakes) и заказов (лист orders).</w:t>
      </w:r>
    </w:p>
    <w:p w:rsidR="009F00D6" w:rsidRPr="009F00D6" w:rsidRDefault="009F00D6" w:rsidP="00001F30">
      <w:pPr>
        <w:numPr>
          <w:ilvl w:val="1"/>
          <w:numId w:val="38"/>
        </w:numPr>
        <w:rPr>
          <w:lang w:eastAsia="ru-RU"/>
        </w:rPr>
      </w:pPr>
      <w:r w:rsidRPr="009F00D6">
        <w:rPr>
          <w:b/>
          <w:bCs/>
          <w:lang w:eastAsia="ru-RU"/>
        </w:rPr>
        <w:t>Telegram API</w:t>
      </w:r>
      <w:r w:rsidRPr="009F00D6">
        <w:rPr>
          <w:lang w:eastAsia="ru-RU"/>
        </w:rPr>
        <w:t>: отправка и приём сообщений, кнопок, оповещений.</w:t>
      </w:r>
    </w:p>
    <w:p w:rsidR="009F00D6" w:rsidRPr="009F00D6" w:rsidRDefault="009F00D6" w:rsidP="00001F30">
      <w:pPr>
        <w:numPr>
          <w:ilvl w:val="0"/>
          <w:numId w:val="38"/>
        </w:numPr>
        <w:rPr>
          <w:lang w:eastAsia="ru-RU"/>
        </w:rPr>
      </w:pPr>
      <w:r w:rsidRPr="009F00D6">
        <w:rPr>
          <w:b/>
          <w:bCs/>
          <w:lang w:eastAsia="ru-RU"/>
        </w:rPr>
        <w:t>Функциональные требования к ПО</w:t>
      </w:r>
    </w:p>
    <w:p w:rsidR="009F00D6" w:rsidRPr="009F00D6" w:rsidRDefault="009F00D6" w:rsidP="00001F30">
      <w:pPr>
        <w:numPr>
          <w:ilvl w:val="1"/>
          <w:numId w:val="38"/>
        </w:numPr>
        <w:rPr>
          <w:lang w:eastAsia="ru-RU"/>
        </w:rPr>
      </w:pPr>
      <w:r w:rsidRPr="009F00D6">
        <w:rPr>
          <w:b/>
          <w:bCs/>
          <w:lang w:eastAsia="ru-RU"/>
        </w:rPr>
        <w:t>Отвечать пользователям быстро</w:t>
      </w:r>
      <w:r w:rsidRPr="009F00D6">
        <w:rPr>
          <w:lang w:eastAsia="ru-RU"/>
        </w:rPr>
        <w:t>, без длительных задержек.</w:t>
      </w:r>
    </w:p>
    <w:p w:rsidR="009F00D6" w:rsidRPr="009F00D6" w:rsidRDefault="009F00D6" w:rsidP="00001F30">
      <w:pPr>
        <w:numPr>
          <w:ilvl w:val="1"/>
          <w:numId w:val="38"/>
        </w:numPr>
        <w:rPr>
          <w:lang w:eastAsia="ru-RU"/>
        </w:rPr>
      </w:pPr>
      <w:r w:rsidRPr="009F00D6">
        <w:rPr>
          <w:b/>
          <w:bCs/>
          <w:lang w:eastAsia="ru-RU"/>
        </w:rPr>
        <w:t>Обеспечивать понятный интерфейс</w:t>
      </w:r>
      <w:r w:rsidRPr="009F00D6">
        <w:rPr>
          <w:lang w:eastAsia="ru-RU"/>
        </w:rPr>
        <w:t xml:space="preserve"> (кнопки для создания заказа, просмотра статуса и т.д.).</w:t>
      </w:r>
    </w:p>
    <w:p w:rsidR="009F00D6" w:rsidRPr="009F00D6" w:rsidRDefault="009F00D6" w:rsidP="00001F30">
      <w:pPr>
        <w:numPr>
          <w:ilvl w:val="1"/>
          <w:numId w:val="38"/>
        </w:numPr>
        <w:rPr>
          <w:lang w:eastAsia="ru-RU"/>
        </w:rPr>
      </w:pPr>
      <w:r w:rsidRPr="009F00D6">
        <w:rPr>
          <w:b/>
          <w:bCs/>
          <w:lang w:eastAsia="ru-RU"/>
        </w:rPr>
        <w:t>Защита от несанкционированного доступа</w:t>
      </w:r>
      <w:r w:rsidRPr="009F00D6">
        <w:rPr>
          <w:lang w:eastAsia="ru-RU"/>
        </w:rPr>
        <w:t>:</w:t>
      </w:r>
    </w:p>
    <w:p w:rsidR="009F00D6" w:rsidRPr="009F00D6" w:rsidRDefault="009F00D6" w:rsidP="00001F30">
      <w:pPr>
        <w:numPr>
          <w:ilvl w:val="2"/>
          <w:numId w:val="38"/>
        </w:numPr>
        <w:rPr>
          <w:lang w:eastAsia="ru-RU"/>
        </w:rPr>
      </w:pPr>
      <w:r w:rsidRPr="009F00D6">
        <w:rPr>
          <w:lang w:eastAsia="ru-RU"/>
        </w:rPr>
        <w:t>Администраторские функции доступны только Telegram ID, прописанным в ADMIN_IDS.</w:t>
      </w:r>
    </w:p>
    <w:p w:rsidR="009F00D6" w:rsidRPr="009F00D6" w:rsidRDefault="009F00D6" w:rsidP="00001F30">
      <w:pPr>
        <w:numPr>
          <w:ilvl w:val="2"/>
          <w:numId w:val="38"/>
        </w:numPr>
        <w:rPr>
          <w:lang w:eastAsia="ru-RU"/>
        </w:rPr>
      </w:pPr>
      <w:r w:rsidRPr="009F00D6">
        <w:rPr>
          <w:lang w:eastAsia="ru-RU"/>
        </w:rPr>
        <w:t>Данные о заказах не разглашаются другим пользователям (фильтрация по Telegram ID).</w:t>
      </w:r>
    </w:p>
    <w:p w:rsidR="009F00D6" w:rsidRPr="009F00D6" w:rsidRDefault="009F00D6" w:rsidP="009F00D6">
      <w:pPr>
        <w:rPr>
          <w:b/>
          <w:bCs/>
          <w:lang w:eastAsia="ru-RU"/>
        </w:rPr>
      </w:pPr>
      <w:r w:rsidRPr="009F00D6">
        <w:rPr>
          <w:b/>
          <w:bCs/>
          <w:lang w:eastAsia="ru-RU"/>
        </w:rPr>
        <w:t>3. Информационное обеспечение</w:t>
      </w:r>
    </w:p>
    <w:p w:rsidR="009F00D6" w:rsidRPr="009F00D6" w:rsidRDefault="009F00D6" w:rsidP="00001F30">
      <w:pPr>
        <w:numPr>
          <w:ilvl w:val="0"/>
          <w:numId w:val="39"/>
        </w:numPr>
        <w:rPr>
          <w:lang w:eastAsia="ru-RU"/>
        </w:rPr>
      </w:pPr>
      <w:r w:rsidRPr="009F00D6">
        <w:rPr>
          <w:b/>
          <w:bCs/>
          <w:lang w:eastAsia="ru-RU"/>
        </w:rPr>
        <w:t>Данные для работы бота</w:t>
      </w:r>
    </w:p>
    <w:p w:rsidR="009F00D6" w:rsidRPr="009F00D6" w:rsidRDefault="009F00D6" w:rsidP="00001F30">
      <w:pPr>
        <w:numPr>
          <w:ilvl w:val="1"/>
          <w:numId w:val="39"/>
        </w:numPr>
        <w:rPr>
          <w:lang w:eastAsia="ru-RU"/>
        </w:rPr>
      </w:pPr>
      <w:r w:rsidRPr="009F00D6">
        <w:rPr>
          <w:b/>
          <w:bCs/>
          <w:lang w:eastAsia="ru-RU"/>
        </w:rPr>
        <w:t>.env файл</w:t>
      </w:r>
    </w:p>
    <w:p w:rsidR="009F00D6" w:rsidRPr="009F00D6" w:rsidRDefault="009F00D6" w:rsidP="00001F30">
      <w:pPr>
        <w:numPr>
          <w:ilvl w:val="2"/>
          <w:numId w:val="39"/>
        </w:numPr>
        <w:rPr>
          <w:lang w:eastAsia="ru-RU"/>
        </w:rPr>
      </w:pPr>
      <w:r w:rsidRPr="009F00D6">
        <w:rPr>
          <w:lang w:eastAsia="ru-RU"/>
        </w:rPr>
        <w:t>Токен бота (BOT_TOKEN).</w:t>
      </w:r>
    </w:p>
    <w:p w:rsidR="009F00D6" w:rsidRPr="009F00D6" w:rsidRDefault="009F00D6" w:rsidP="00001F30">
      <w:pPr>
        <w:numPr>
          <w:ilvl w:val="2"/>
          <w:numId w:val="39"/>
        </w:numPr>
        <w:rPr>
          <w:lang w:eastAsia="ru-RU"/>
        </w:rPr>
      </w:pPr>
      <w:r w:rsidRPr="009F00D6">
        <w:rPr>
          <w:lang w:eastAsia="ru-RU"/>
        </w:rPr>
        <w:t>Список администраторов (ADMIN_IDS).</w:t>
      </w:r>
    </w:p>
    <w:p w:rsidR="009F00D6" w:rsidRPr="009F00D6" w:rsidRDefault="009F00D6" w:rsidP="00001F30">
      <w:pPr>
        <w:numPr>
          <w:ilvl w:val="2"/>
          <w:numId w:val="39"/>
        </w:numPr>
        <w:rPr>
          <w:lang w:val="en-US" w:eastAsia="ru-RU"/>
        </w:rPr>
      </w:pPr>
      <w:r w:rsidRPr="009F00D6">
        <w:rPr>
          <w:lang w:eastAsia="ru-RU"/>
        </w:rPr>
        <w:t>Названия</w:t>
      </w:r>
      <w:r w:rsidRPr="009F00D6">
        <w:rPr>
          <w:lang w:val="en-US" w:eastAsia="ru-RU"/>
        </w:rPr>
        <w:t xml:space="preserve"> Google Sheets (SPREADSHEET_NAME, </w:t>
      </w:r>
      <w:r w:rsidRPr="009F00D6">
        <w:rPr>
          <w:lang w:eastAsia="ru-RU"/>
        </w:rPr>
        <w:t>листы</w:t>
      </w:r>
      <w:r w:rsidRPr="009F00D6">
        <w:rPr>
          <w:lang w:val="en-US" w:eastAsia="ru-RU"/>
        </w:rPr>
        <w:t xml:space="preserve"> ORDERS_SHEET_NAME, CAKES_SHEET_NAME).</w:t>
      </w:r>
    </w:p>
    <w:p w:rsidR="009F00D6" w:rsidRPr="009F00D6" w:rsidRDefault="009F00D6" w:rsidP="00001F30">
      <w:pPr>
        <w:numPr>
          <w:ilvl w:val="1"/>
          <w:numId w:val="39"/>
        </w:numPr>
        <w:rPr>
          <w:lang w:eastAsia="ru-RU"/>
        </w:rPr>
      </w:pPr>
      <w:r w:rsidRPr="009F00D6">
        <w:rPr>
          <w:b/>
          <w:bCs/>
          <w:lang w:eastAsia="ru-RU"/>
        </w:rPr>
        <w:t>Учетные данные сервисного аккаунта</w:t>
      </w:r>
      <w:r w:rsidRPr="009F00D6">
        <w:rPr>
          <w:lang w:eastAsia="ru-RU"/>
        </w:rPr>
        <w:t xml:space="preserve"> (credentials.json)</w:t>
      </w:r>
    </w:p>
    <w:p w:rsidR="009F00D6" w:rsidRPr="009F00D6" w:rsidRDefault="009F00D6" w:rsidP="00001F30">
      <w:pPr>
        <w:numPr>
          <w:ilvl w:val="2"/>
          <w:numId w:val="39"/>
        </w:numPr>
        <w:rPr>
          <w:lang w:eastAsia="ru-RU"/>
        </w:rPr>
      </w:pPr>
      <w:r w:rsidRPr="009F00D6">
        <w:rPr>
          <w:lang w:eastAsia="ru-RU"/>
        </w:rPr>
        <w:t>Доступ к Google Sheets: сервисному аккаунту выданы права Editor.</w:t>
      </w:r>
    </w:p>
    <w:p w:rsidR="009F00D6" w:rsidRPr="009F00D6" w:rsidRDefault="009F00D6" w:rsidP="00001F30">
      <w:pPr>
        <w:numPr>
          <w:ilvl w:val="1"/>
          <w:numId w:val="39"/>
        </w:numPr>
        <w:rPr>
          <w:lang w:eastAsia="ru-RU"/>
        </w:rPr>
      </w:pPr>
      <w:r w:rsidRPr="009F00D6">
        <w:rPr>
          <w:b/>
          <w:bCs/>
          <w:lang w:eastAsia="ru-RU"/>
        </w:rPr>
        <w:lastRenderedPageBreak/>
        <w:t>Таблицы в Google Sheets</w:t>
      </w:r>
    </w:p>
    <w:p w:rsidR="009F00D6" w:rsidRPr="009F00D6" w:rsidRDefault="009F00D6" w:rsidP="00001F30">
      <w:pPr>
        <w:numPr>
          <w:ilvl w:val="2"/>
          <w:numId w:val="39"/>
        </w:numPr>
        <w:rPr>
          <w:lang w:val="en-US" w:eastAsia="ru-RU"/>
        </w:rPr>
      </w:pPr>
      <w:r w:rsidRPr="009F00D6">
        <w:rPr>
          <w:lang w:val="en-US" w:eastAsia="ru-RU"/>
        </w:rPr>
        <w:t>cakes (</w:t>
      </w:r>
      <w:r w:rsidRPr="009F00D6">
        <w:rPr>
          <w:lang w:eastAsia="ru-RU"/>
        </w:rPr>
        <w:t>столбцы</w:t>
      </w:r>
      <w:r w:rsidRPr="009F00D6">
        <w:rPr>
          <w:lang w:val="en-US" w:eastAsia="ru-RU"/>
        </w:rPr>
        <w:t xml:space="preserve">: name, price, photo, description) — </w:t>
      </w:r>
      <w:r w:rsidRPr="009F00D6">
        <w:rPr>
          <w:lang w:eastAsia="ru-RU"/>
        </w:rPr>
        <w:t>каталог</w:t>
      </w:r>
      <w:r w:rsidRPr="009F00D6">
        <w:rPr>
          <w:lang w:val="en-US" w:eastAsia="ru-RU"/>
        </w:rPr>
        <w:t xml:space="preserve"> </w:t>
      </w:r>
      <w:r w:rsidRPr="009F00D6">
        <w:rPr>
          <w:lang w:eastAsia="ru-RU"/>
        </w:rPr>
        <w:t>тортов</w:t>
      </w:r>
      <w:r w:rsidRPr="009F00D6">
        <w:rPr>
          <w:lang w:val="en-US" w:eastAsia="ru-RU"/>
        </w:rPr>
        <w:t>.</w:t>
      </w:r>
    </w:p>
    <w:p w:rsidR="009F00D6" w:rsidRPr="009F00D6" w:rsidRDefault="009F00D6" w:rsidP="00001F30">
      <w:pPr>
        <w:numPr>
          <w:ilvl w:val="2"/>
          <w:numId w:val="39"/>
        </w:numPr>
        <w:rPr>
          <w:lang w:val="en-US" w:eastAsia="ru-RU"/>
        </w:rPr>
      </w:pPr>
      <w:r w:rsidRPr="009F00D6">
        <w:rPr>
          <w:lang w:val="en-US" w:eastAsia="ru-RU"/>
        </w:rPr>
        <w:t>orders (</w:t>
      </w:r>
      <w:r w:rsidRPr="009F00D6">
        <w:rPr>
          <w:lang w:eastAsia="ru-RU"/>
        </w:rPr>
        <w:t>столбцы</w:t>
      </w:r>
      <w:r w:rsidRPr="009F00D6">
        <w:rPr>
          <w:lang w:val="en-US" w:eastAsia="ru-RU"/>
        </w:rPr>
        <w:t xml:space="preserve">: OrderID, user_id, user_name, cake_name, price, taste, size, decor, status, date) — </w:t>
      </w:r>
      <w:r w:rsidRPr="009F00D6">
        <w:rPr>
          <w:lang w:eastAsia="ru-RU"/>
        </w:rPr>
        <w:t>учёт</w:t>
      </w:r>
      <w:r w:rsidRPr="009F00D6">
        <w:rPr>
          <w:lang w:val="en-US" w:eastAsia="ru-RU"/>
        </w:rPr>
        <w:t xml:space="preserve"> </w:t>
      </w:r>
      <w:r w:rsidRPr="009F00D6">
        <w:rPr>
          <w:lang w:eastAsia="ru-RU"/>
        </w:rPr>
        <w:t>заказов</w:t>
      </w:r>
      <w:r w:rsidRPr="009F00D6">
        <w:rPr>
          <w:lang w:val="en-US" w:eastAsia="ru-RU"/>
        </w:rPr>
        <w:t>.</w:t>
      </w:r>
    </w:p>
    <w:p w:rsidR="009F00D6" w:rsidRPr="009F00D6" w:rsidRDefault="009F00D6" w:rsidP="00001F30">
      <w:pPr>
        <w:numPr>
          <w:ilvl w:val="0"/>
          <w:numId w:val="39"/>
        </w:numPr>
        <w:rPr>
          <w:lang w:eastAsia="ru-RU"/>
        </w:rPr>
      </w:pPr>
      <w:r w:rsidRPr="009F00D6">
        <w:rPr>
          <w:b/>
          <w:bCs/>
          <w:lang w:eastAsia="ru-RU"/>
        </w:rPr>
        <w:t>Способ хранения</w:t>
      </w:r>
    </w:p>
    <w:p w:rsidR="009F00D6" w:rsidRPr="009F00D6" w:rsidRDefault="009F00D6" w:rsidP="00001F30">
      <w:pPr>
        <w:numPr>
          <w:ilvl w:val="1"/>
          <w:numId w:val="40"/>
        </w:numPr>
        <w:rPr>
          <w:lang w:eastAsia="ru-RU"/>
        </w:rPr>
      </w:pPr>
      <w:r w:rsidRPr="009F00D6">
        <w:rPr>
          <w:lang w:eastAsia="ru-RU"/>
        </w:rPr>
        <w:t>Информация о тортах хранится в листе cakes. При изменении ассортимента администратор редактирует вручную Google Sheets.</w:t>
      </w:r>
    </w:p>
    <w:p w:rsidR="009F00D6" w:rsidRPr="009F00D6" w:rsidRDefault="009F00D6" w:rsidP="00001F30">
      <w:pPr>
        <w:numPr>
          <w:ilvl w:val="1"/>
          <w:numId w:val="40"/>
        </w:numPr>
        <w:rPr>
          <w:lang w:eastAsia="ru-RU"/>
        </w:rPr>
      </w:pPr>
      <w:r w:rsidRPr="009F00D6">
        <w:rPr>
          <w:lang w:eastAsia="ru-RU"/>
        </w:rPr>
        <w:t>Информация о заказах хранится в листе orders. Каждая новая строка соответствует одному заказу.</w:t>
      </w:r>
    </w:p>
    <w:p w:rsidR="009F00D6" w:rsidRPr="009F00D6" w:rsidRDefault="009F00D6" w:rsidP="00001F30">
      <w:pPr>
        <w:numPr>
          <w:ilvl w:val="1"/>
          <w:numId w:val="40"/>
        </w:numPr>
        <w:rPr>
          <w:lang w:eastAsia="ru-RU"/>
        </w:rPr>
      </w:pPr>
      <w:r w:rsidRPr="009F00D6">
        <w:rPr>
          <w:lang w:eastAsia="ru-RU"/>
        </w:rPr>
        <w:t>При обновлении статуса той же строки обновляется ячейка в столбце status.</w:t>
      </w:r>
    </w:p>
    <w:p w:rsidR="009F00D6" w:rsidRPr="009F00D6" w:rsidRDefault="009F00D6" w:rsidP="00001F30">
      <w:pPr>
        <w:numPr>
          <w:ilvl w:val="0"/>
          <w:numId w:val="40"/>
        </w:numPr>
        <w:rPr>
          <w:lang w:eastAsia="ru-RU"/>
        </w:rPr>
      </w:pPr>
      <w:r w:rsidRPr="009F00D6">
        <w:rPr>
          <w:b/>
          <w:bCs/>
          <w:lang w:eastAsia="ru-RU"/>
        </w:rPr>
        <w:t>Объём и структура</w:t>
      </w:r>
    </w:p>
    <w:p w:rsidR="009F00D6" w:rsidRPr="009F00D6" w:rsidRDefault="009F00D6" w:rsidP="00001F30">
      <w:pPr>
        <w:numPr>
          <w:ilvl w:val="1"/>
          <w:numId w:val="40"/>
        </w:numPr>
        <w:rPr>
          <w:lang w:eastAsia="ru-RU"/>
        </w:rPr>
      </w:pPr>
      <w:r w:rsidRPr="009F00D6">
        <w:rPr>
          <w:lang w:eastAsia="ru-RU"/>
        </w:rPr>
        <w:t>Для малого или среднего бизнеса Google Sheets подходит как простая база данных.</w:t>
      </w:r>
    </w:p>
    <w:p w:rsidR="009F00D6" w:rsidRPr="009F00D6" w:rsidRDefault="009F00D6" w:rsidP="00001F30">
      <w:pPr>
        <w:numPr>
          <w:ilvl w:val="1"/>
          <w:numId w:val="40"/>
        </w:numPr>
        <w:rPr>
          <w:lang w:eastAsia="ru-RU"/>
        </w:rPr>
      </w:pPr>
      <w:r w:rsidRPr="009F00D6">
        <w:rPr>
          <w:lang w:eastAsia="ru-RU"/>
        </w:rPr>
        <w:t>В случае роста заказов (до нескольких тысяч записей) Google Sheets остаётся рабочим решением, но может потребоваться переход на более эффективное решение (реляционная БД).</w:t>
      </w:r>
    </w:p>
    <w:p w:rsidR="009F00D6" w:rsidRPr="009F00D6" w:rsidRDefault="009F00D6" w:rsidP="009F00D6">
      <w:pPr>
        <w:rPr>
          <w:lang w:eastAsia="ru-RU"/>
        </w:rPr>
      </w:pPr>
      <w:r w:rsidRPr="009F00D6">
        <w:rPr>
          <w:lang w:eastAsia="ru-RU"/>
        </w:rPr>
        <w:t>Таким образом, для корректной работы системы требуются:</w:t>
      </w:r>
    </w:p>
    <w:p w:rsidR="009F00D6" w:rsidRPr="009F00D6" w:rsidRDefault="009F00D6" w:rsidP="00001F30">
      <w:pPr>
        <w:numPr>
          <w:ilvl w:val="0"/>
          <w:numId w:val="41"/>
        </w:numPr>
        <w:rPr>
          <w:lang w:eastAsia="ru-RU"/>
        </w:rPr>
      </w:pPr>
      <w:r w:rsidRPr="009F00D6">
        <w:rPr>
          <w:b/>
          <w:bCs/>
          <w:lang w:eastAsia="ru-RU"/>
        </w:rPr>
        <w:t>Физическое или виртуальное устройство</w:t>
      </w:r>
      <w:r w:rsidRPr="009F00D6">
        <w:rPr>
          <w:lang w:eastAsia="ru-RU"/>
        </w:rPr>
        <w:t xml:space="preserve"> с Python, подключённое к сети 24/7.</w:t>
      </w:r>
    </w:p>
    <w:p w:rsidR="009F00D6" w:rsidRPr="009F00D6" w:rsidRDefault="009F00D6" w:rsidP="00001F30">
      <w:pPr>
        <w:numPr>
          <w:ilvl w:val="0"/>
          <w:numId w:val="41"/>
        </w:numPr>
        <w:rPr>
          <w:lang w:eastAsia="ru-RU"/>
        </w:rPr>
      </w:pPr>
      <w:r w:rsidRPr="009F00D6">
        <w:rPr>
          <w:b/>
          <w:bCs/>
          <w:lang w:eastAsia="ru-RU"/>
        </w:rPr>
        <w:t>Настроенная учётная запись Google</w:t>
      </w:r>
      <w:r w:rsidRPr="009F00D6">
        <w:rPr>
          <w:lang w:eastAsia="ru-RU"/>
        </w:rPr>
        <w:t xml:space="preserve"> с доступом к Google Sheets и добавленный сервисный аккаунт.</w:t>
      </w:r>
    </w:p>
    <w:p w:rsidR="009F00D6" w:rsidRPr="009F00D6" w:rsidRDefault="009F00D6" w:rsidP="00001F30">
      <w:pPr>
        <w:numPr>
          <w:ilvl w:val="0"/>
          <w:numId w:val="41"/>
        </w:numPr>
        <w:rPr>
          <w:lang w:eastAsia="ru-RU"/>
        </w:rPr>
      </w:pPr>
      <w:r w:rsidRPr="009F00D6">
        <w:rPr>
          <w:b/>
          <w:bCs/>
          <w:lang w:eastAsia="ru-RU"/>
        </w:rPr>
        <w:t>Указанный токен бота</w:t>
      </w:r>
      <w:r w:rsidRPr="009F00D6">
        <w:rPr>
          <w:lang w:eastAsia="ru-RU"/>
        </w:rPr>
        <w:t xml:space="preserve"> и список администраторов в .env.</w:t>
      </w:r>
    </w:p>
    <w:p w:rsidR="009F00D6" w:rsidRPr="009F00D6" w:rsidRDefault="009F00D6" w:rsidP="009F00D6">
      <w:pPr>
        <w:rPr>
          <w:lang w:eastAsia="ru-RU"/>
        </w:rPr>
      </w:pPr>
      <w:r w:rsidRPr="009F00D6">
        <w:rPr>
          <w:lang w:eastAsia="ru-RU"/>
        </w:rPr>
        <w:lastRenderedPageBreak/>
        <w:t xml:space="preserve">Все эти требования образуют </w:t>
      </w:r>
      <w:r w:rsidRPr="009F00D6">
        <w:rPr>
          <w:b/>
          <w:bCs/>
          <w:lang w:eastAsia="ru-RU"/>
        </w:rPr>
        <w:t>техническое, программное и информационное обеспечение</w:t>
      </w:r>
      <w:r w:rsidRPr="009F00D6">
        <w:rPr>
          <w:lang w:eastAsia="ru-RU"/>
        </w:rPr>
        <w:t>, без которого автоматизированный приём заказов в телеграм-боте невозможен.</w:t>
      </w:r>
    </w:p>
    <w:p w:rsidR="000C533D" w:rsidRPr="000C533D" w:rsidRDefault="000C533D" w:rsidP="002D606A">
      <w:pPr>
        <w:pStyle w:val="2"/>
      </w:pPr>
      <w:bookmarkStart w:id="24" w:name="_Toc188883741"/>
      <w:r w:rsidRPr="000C533D">
        <w:t xml:space="preserve">2.2 </w:t>
      </w:r>
      <w:r w:rsidR="005F70A4" w:rsidRPr="005F70A4">
        <w:t>Разработка чат-бота и сценарии его работы</w:t>
      </w:r>
      <w:bookmarkEnd w:id="24"/>
    </w:p>
    <w:p w:rsidR="000C533D" w:rsidRPr="000C533D" w:rsidRDefault="000C533D" w:rsidP="002D606A">
      <w:pPr>
        <w:pStyle w:val="3"/>
      </w:pPr>
      <w:bookmarkStart w:id="25" w:name="_Toc188883742"/>
      <w:r w:rsidRPr="000C533D">
        <w:t xml:space="preserve">2.2.1 </w:t>
      </w:r>
      <w:r w:rsidR="005F70A4" w:rsidRPr="005F70A4">
        <w:t>Структура и логика работы бота</w:t>
      </w:r>
      <w:bookmarkEnd w:id="25"/>
    </w:p>
    <w:p w:rsidR="005F70A4" w:rsidRPr="005F70A4" w:rsidRDefault="005F70A4" w:rsidP="005F70A4">
      <w:pPr>
        <w:ind w:left="720" w:firstLine="0"/>
        <w:rPr>
          <w:b/>
          <w:bCs/>
          <w:lang w:eastAsia="ru-RU"/>
        </w:rPr>
      </w:pPr>
      <w:r w:rsidRPr="005F70A4">
        <w:rPr>
          <w:b/>
          <w:bCs/>
          <w:lang w:eastAsia="ru-RU"/>
        </w:rPr>
        <w:t>Объединённый бот</w:t>
      </w:r>
    </w:p>
    <w:p w:rsidR="005F70A4" w:rsidRPr="005F70A4" w:rsidRDefault="005F70A4" w:rsidP="005F70A4">
      <w:pPr>
        <w:ind w:left="720" w:firstLine="0"/>
        <w:rPr>
          <w:lang w:eastAsia="ru-RU"/>
        </w:rPr>
      </w:pPr>
      <w:r w:rsidRPr="005F70A4">
        <w:rPr>
          <w:b/>
          <w:bCs/>
          <w:lang w:eastAsia="ru-RU"/>
        </w:rPr>
        <w:t>Основная идея</w:t>
      </w:r>
      <w:r w:rsidRPr="005F70A4">
        <w:rPr>
          <w:lang w:eastAsia="ru-RU"/>
        </w:rPr>
        <w:t xml:space="preserve"> проекта заключается в том, чтобы один и тот же Телеграм-бот обслуживал сразу две различные роли:</w:t>
      </w:r>
    </w:p>
    <w:p w:rsidR="005F70A4" w:rsidRPr="005F70A4" w:rsidRDefault="005F70A4" w:rsidP="0067765F">
      <w:pPr>
        <w:numPr>
          <w:ilvl w:val="0"/>
          <w:numId w:val="42"/>
        </w:numPr>
        <w:rPr>
          <w:lang w:eastAsia="ru-RU"/>
        </w:rPr>
      </w:pPr>
      <w:r w:rsidRPr="005F70A4">
        <w:rPr>
          <w:b/>
          <w:bCs/>
          <w:lang w:eastAsia="ru-RU"/>
        </w:rPr>
        <w:t>Пользователь</w:t>
      </w:r>
      <w:r w:rsidRPr="005F70A4">
        <w:rPr>
          <w:lang w:eastAsia="ru-RU"/>
        </w:rPr>
        <w:t xml:space="preserve"> (клиент, оформляющий заказ):</w:t>
      </w:r>
    </w:p>
    <w:p w:rsidR="005F70A4" w:rsidRPr="005F70A4" w:rsidRDefault="005F70A4" w:rsidP="0067765F">
      <w:pPr>
        <w:numPr>
          <w:ilvl w:val="1"/>
          <w:numId w:val="42"/>
        </w:numPr>
        <w:rPr>
          <w:lang w:eastAsia="ru-RU"/>
        </w:rPr>
      </w:pPr>
      <w:r w:rsidRPr="005F70A4">
        <w:rPr>
          <w:lang w:eastAsia="ru-RU"/>
        </w:rPr>
        <w:t>Может просматривать каталог тортов и оформлять заказы.</w:t>
      </w:r>
    </w:p>
    <w:p w:rsidR="005F70A4" w:rsidRPr="005F70A4" w:rsidRDefault="005F70A4" w:rsidP="0067765F">
      <w:pPr>
        <w:numPr>
          <w:ilvl w:val="1"/>
          <w:numId w:val="42"/>
        </w:numPr>
        <w:rPr>
          <w:lang w:eastAsia="ru-RU"/>
        </w:rPr>
      </w:pPr>
      <w:r w:rsidRPr="005F70A4">
        <w:rPr>
          <w:lang w:eastAsia="ru-RU"/>
        </w:rPr>
        <w:t>Имеет доступ к пользовательскому меню.</w:t>
      </w:r>
    </w:p>
    <w:p w:rsidR="005F70A4" w:rsidRPr="005F70A4" w:rsidRDefault="005F70A4" w:rsidP="0067765F">
      <w:pPr>
        <w:numPr>
          <w:ilvl w:val="1"/>
          <w:numId w:val="42"/>
        </w:numPr>
        <w:rPr>
          <w:lang w:eastAsia="ru-RU"/>
        </w:rPr>
      </w:pPr>
      <w:r w:rsidRPr="005F70A4">
        <w:rPr>
          <w:lang w:eastAsia="ru-RU"/>
        </w:rPr>
        <w:t>Может просматривать статусы собственных заказов.</w:t>
      </w:r>
    </w:p>
    <w:p w:rsidR="005F70A4" w:rsidRPr="005F70A4" w:rsidRDefault="005F70A4" w:rsidP="0067765F">
      <w:pPr>
        <w:numPr>
          <w:ilvl w:val="0"/>
          <w:numId w:val="42"/>
        </w:numPr>
        <w:rPr>
          <w:lang w:eastAsia="ru-RU"/>
        </w:rPr>
      </w:pPr>
      <w:r w:rsidRPr="005F70A4">
        <w:rPr>
          <w:b/>
          <w:bCs/>
          <w:lang w:eastAsia="ru-RU"/>
        </w:rPr>
        <w:t>Администратор</w:t>
      </w:r>
      <w:r w:rsidRPr="005F70A4">
        <w:rPr>
          <w:lang w:eastAsia="ru-RU"/>
        </w:rPr>
        <w:t>:</w:t>
      </w:r>
    </w:p>
    <w:p w:rsidR="005F70A4" w:rsidRPr="005F70A4" w:rsidRDefault="005F70A4" w:rsidP="0067765F">
      <w:pPr>
        <w:numPr>
          <w:ilvl w:val="1"/>
          <w:numId w:val="42"/>
        </w:numPr>
        <w:rPr>
          <w:lang w:eastAsia="ru-RU"/>
        </w:rPr>
      </w:pPr>
      <w:r w:rsidRPr="005F70A4">
        <w:rPr>
          <w:lang w:eastAsia="ru-RU"/>
        </w:rPr>
        <w:t>Имеет доступ к специальному администраторскому меню.</w:t>
      </w:r>
    </w:p>
    <w:p w:rsidR="005F70A4" w:rsidRPr="005F70A4" w:rsidRDefault="005F70A4" w:rsidP="0067765F">
      <w:pPr>
        <w:numPr>
          <w:ilvl w:val="1"/>
          <w:numId w:val="42"/>
        </w:numPr>
        <w:rPr>
          <w:lang w:eastAsia="ru-RU"/>
        </w:rPr>
      </w:pPr>
      <w:r w:rsidRPr="005F70A4">
        <w:rPr>
          <w:lang w:eastAsia="ru-RU"/>
        </w:rPr>
        <w:t>Может просматривать все заказы или только те, что ожидают подтверждения.</w:t>
      </w:r>
    </w:p>
    <w:p w:rsidR="005F70A4" w:rsidRPr="005F70A4" w:rsidRDefault="005F70A4" w:rsidP="0067765F">
      <w:pPr>
        <w:numPr>
          <w:ilvl w:val="1"/>
          <w:numId w:val="42"/>
        </w:numPr>
        <w:rPr>
          <w:lang w:eastAsia="ru-RU"/>
        </w:rPr>
      </w:pPr>
      <w:r w:rsidRPr="005F70A4">
        <w:rPr>
          <w:lang w:eastAsia="ru-RU"/>
        </w:rPr>
        <w:t>Может изменять статус заказа (например, «ожидается подтверждение», «изготовление», «доставлен» и т.д.).</w:t>
      </w:r>
    </w:p>
    <w:p w:rsidR="005F70A4" w:rsidRPr="005F70A4" w:rsidRDefault="005F70A4" w:rsidP="005F70A4">
      <w:pPr>
        <w:ind w:left="720" w:firstLine="0"/>
        <w:rPr>
          <w:lang w:eastAsia="ru-RU"/>
        </w:rPr>
      </w:pPr>
      <w:r w:rsidRPr="005F70A4">
        <w:rPr>
          <w:b/>
          <w:bCs/>
          <w:lang w:eastAsia="ru-RU"/>
        </w:rPr>
        <w:t>Распознавание роли</w:t>
      </w:r>
      <w:r w:rsidRPr="005F70A4">
        <w:rPr>
          <w:lang w:eastAsia="ru-RU"/>
        </w:rPr>
        <w:t xml:space="preserve"> происходит при первом обращении к боту (команда /start или нажатие «Запустить»). Бот сверяется со списком ADMIN_IDS, хранящемся в конфигурации (например, в файле .env), и если user_id пользователя присутствует в этом списке, то пользователю показывается администраторское меню; если нет — пользовательское.</w:t>
      </w:r>
    </w:p>
    <w:p w:rsidR="005F70A4" w:rsidRPr="005F70A4" w:rsidRDefault="005F70A4" w:rsidP="005F70A4">
      <w:pPr>
        <w:ind w:left="720" w:firstLine="0"/>
        <w:rPr>
          <w:b/>
          <w:bCs/>
          <w:lang w:eastAsia="ru-RU"/>
        </w:rPr>
      </w:pPr>
      <w:r w:rsidRPr="005F70A4">
        <w:rPr>
          <w:b/>
          <w:bCs/>
          <w:lang w:eastAsia="ru-RU"/>
        </w:rPr>
        <w:t>Ветвление меню</w:t>
      </w:r>
    </w:p>
    <w:p w:rsidR="005F70A4" w:rsidRPr="005F70A4" w:rsidRDefault="005F70A4" w:rsidP="005F70A4">
      <w:pPr>
        <w:ind w:left="720" w:firstLine="0"/>
        <w:rPr>
          <w:lang w:eastAsia="ru-RU"/>
        </w:rPr>
      </w:pPr>
      <w:r w:rsidRPr="005F70A4">
        <w:rPr>
          <w:lang w:eastAsia="ru-RU"/>
        </w:rPr>
        <w:lastRenderedPageBreak/>
        <w:t xml:space="preserve">Вместо использования набора текстовых команд, в боте реализовано </w:t>
      </w:r>
      <w:r w:rsidRPr="005F70A4">
        <w:rPr>
          <w:b/>
          <w:bCs/>
          <w:lang w:eastAsia="ru-RU"/>
        </w:rPr>
        <w:t>кнопочное меню</w:t>
      </w:r>
      <w:r w:rsidRPr="005F70A4">
        <w:rPr>
          <w:lang w:eastAsia="ru-RU"/>
        </w:rPr>
        <w:t xml:space="preserve"> (ReplyKeyboardMarkup). После /start пользователю показывается одна из </w:t>
      </w:r>
      <w:r w:rsidRPr="005F70A4">
        <w:rPr>
          <w:b/>
          <w:bCs/>
          <w:lang w:eastAsia="ru-RU"/>
        </w:rPr>
        <w:t>двух клавиатур</w:t>
      </w:r>
      <w:r w:rsidRPr="005F70A4">
        <w:rPr>
          <w:lang w:eastAsia="ru-RU"/>
        </w:rPr>
        <w:t>:</w:t>
      </w:r>
    </w:p>
    <w:p w:rsidR="005F70A4" w:rsidRPr="005F70A4" w:rsidRDefault="005F70A4" w:rsidP="0067765F">
      <w:pPr>
        <w:numPr>
          <w:ilvl w:val="0"/>
          <w:numId w:val="43"/>
        </w:numPr>
        <w:rPr>
          <w:lang w:eastAsia="ru-RU"/>
        </w:rPr>
      </w:pPr>
      <w:r w:rsidRPr="005F70A4">
        <w:rPr>
          <w:b/>
          <w:bCs/>
          <w:lang w:eastAsia="ru-RU"/>
        </w:rPr>
        <w:t>Меню для пользователя</w:t>
      </w:r>
      <w:r w:rsidRPr="005F70A4">
        <w:rPr>
          <w:lang w:eastAsia="ru-RU"/>
        </w:rPr>
        <w:t>:</w:t>
      </w:r>
    </w:p>
    <w:p w:rsidR="005F70A4" w:rsidRPr="005F70A4" w:rsidRDefault="005F70A4" w:rsidP="0067765F">
      <w:pPr>
        <w:numPr>
          <w:ilvl w:val="1"/>
          <w:numId w:val="43"/>
        </w:numPr>
        <w:rPr>
          <w:lang w:eastAsia="ru-RU"/>
        </w:rPr>
      </w:pPr>
      <w:r w:rsidRPr="005F70A4">
        <w:rPr>
          <w:b/>
          <w:bCs/>
          <w:lang w:eastAsia="ru-RU"/>
        </w:rPr>
        <w:t>«Сделать заказ»</w:t>
      </w:r>
      <w:r w:rsidR="00575521">
        <w:rPr>
          <w:b/>
          <w:bCs/>
          <w:lang w:eastAsia="ru-RU"/>
        </w:rPr>
        <w:t xml:space="preserve"> </w:t>
      </w:r>
      <w:r w:rsidRPr="005F70A4">
        <w:rPr>
          <w:lang w:eastAsia="ru-RU"/>
        </w:rPr>
        <w:t>Вызывает сценарий оформления заказа. Включает последовательные вопросы о выборе торта, предпочтительном вкусе, декоре и т.д.</w:t>
      </w:r>
    </w:p>
    <w:p w:rsidR="005F70A4" w:rsidRPr="005F70A4" w:rsidRDefault="005F70A4" w:rsidP="0067765F">
      <w:pPr>
        <w:numPr>
          <w:ilvl w:val="1"/>
          <w:numId w:val="43"/>
        </w:numPr>
        <w:rPr>
          <w:lang w:eastAsia="ru-RU"/>
        </w:rPr>
      </w:pPr>
      <w:r w:rsidRPr="005F70A4">
        <w:rPr>
          <w:b/>
          <w:bCs/>
          <w:lang w:eastAsia="ru-RU"/>
        </w:rPr>
        <w:t>«Статус заказов»</w:t>
      </w:r>
      <w:r w:rsidR="00575521">
        <w:rPr>
          <w:b/>
          <w:bCs/>
          <w:lang w:eastAsia="ru-RU"/>
        </w:rPr>
        <w:t xml:space="preserve"> </w:t>
      </w:r>
      <w:r w:rsidRPr="005F70A4">
        <w:rPr>
          <w:lang w:eastAsia="ru-RU"/>
        </w:rPr>
        <w:t>Отображает список оформленных заказов текущего пользователя. Данные загружаются из Google Sheets, сортируются по дате и отправляются в чат.</w:t>
      </w:r>
    </w:p>
    <w:p w:rsidR="005F70A4" w:rsidRPr="005F70A4" w:rsidRDefault="005F70A4" w:rsidP="0067765F">
      <w:pPr>
        <w:numPr>
          <w:ilvl w:val="1"/>
          <w:numId w:val="43"/>
        </w:numPr>
        <w:rPr>
          <w:lang w:eastAsia="ru-RU"/>
        </w:rPr>
      </w:pPr>
      <w:r w:rsidRPr="005F70A4">
        <w:rPr>
          <w:b/>
          <w:bCs/>
          <w:lang w:eastAsia="ru-RU"/>
        </w:rPr>
        <w:t>«Отмена»</w:t>
      </w:r>
      <w:r w:rsidR="00575521">
        <w:rPr>
          <w:b/>
          <w:bCs/>
          <w:lang w:eastAsia="ru-RU"/>
        </w:rPr>
        <w:t xml:space="preserve"> </w:t>
      </w:r>
      <w:r w:rsidRPr="005F70A4">
        <w:rPr>
          <w:lang w:eastAsia="ru-RU"/>
        </w:rPr>
        <w:t>Позволяет прервать текущий сценарий и вернуться к главному пользовательскому меню.</w:t>
      </w:r>
    </w:p>
    <w:p w:rsidR="005F70A4" w:rsidRPr="005F70A4" w:rsidRDefault="005F70A4" w:rsidP="0067765F">
      <w:pPr>
        <w:numPr>
          <w:ilvl w:val="0"/>
          <w:numId w:val="43"/>
        </w:numPr>
        <w:rPr>
          <w:lang w:eastAsia="ru-RU"/>
        </w:rPr>
      </w:pPr>
      <w:r w:rsidRPr="005F70A4">
        <w:rPr>
          <w:b/>
          <w:bCs/>
          <w:lang w:eastAsia="ru-RU"/>
        </w:rPr>
        <w:t>Меню для администратора</w:t>
      </w:r>
      <w:r w:rsidRPr="005F70A4">
        <w:rPr>
          <w:lang w:eastAsia="ru-RU"/>
        </w:rPr>
        <w:t>:</w:t>
      </w:r>
    </w:p>
    <w:p w:rsidR="005F70A4" w:rsidRPr="005F70A4" w:rsidRDefault="005F70A4" w:rsidP="0067765F">
      <w:pPr>
        <w:numPr>
          <w:ilvl w:val="1"/>
          <w:numId w:val="43"/>
        </w:numPr>
        <w:rPr>
          <w:lang w:eastAsia="ru-RU"/>
        </w:rPr>
      </w:pPr>
      <w:r w:rsidRPr="005F70A4">
        <w:rPr>
          <w:b/>
          <w:bCs/>
          <w:lang w:eastAsia="ru-RU"/>
        </w:rPr>
        <w:t>«Просмотреть</w:t>
      </w:r>
      <w:r w:rsidR="00575521">
        <w:rPr>
          <w:b/>
          <w:bCs/>
          <w:lang w:eastAsia="ru-RU"/>
        </w:rPr>
        <w:t xml:space="preserve"> </w:t>
      </w:r>
      <w:r w:rsidRPr="005F70A4">
        <w:rPr>
          <w:b/>
          <w:bCs/>
          <w:lang w:eastAsia="ru-RU"/>
        </w:rPr>
        <w:t>заказы»</w:t>
      </w:r>
      <w:r w:rsidR="00575521">
        <w:rPr>
          <w:b/>
          <w:bCs/>
          <w:lang w:eastAsia="ru-RU"/>
        </w:rPr>
        <w:t xml:space="preserve"> </w:t>
      </w:r>
      <w:r w:rsidRPr="005F70A4">
        <w:rPr>
          <w:lang w:eastAsia="ru-RU"/>
        </w:rPr>
        <w:t>Позволяет увидеть все заказы (или только те, которые не имеют статус «Доставлен»). Используется для определения, какие заказы нуждаются в подтверждении.</w:t>
      </w:r>
    </w:p>
    <w:p w:rsidR="005F70A4" w:rsidRPr="005F70A4" w:rsidRDefault="005F70A4" w:rsidP="0067765F">
      <w:pPr>
        <w:numPr>
          <w:ilvl w:val="1"/>
          <w:numId w:val="43"/>
        </w:numPr>
        <w:rPr>
          <w:lang w:eastAsia="ru-RU"/>
        </w:rPr>
      </w:pPr>
      <w:r w:rsidRPr="005F70A4">
        <w:rPr>
          <w:b/>
          <w:bCs/>
          <w:lang w:eastAsia="ru-RU"/>
        </w:rPr>
        <w:t>«Обновить статус заказа»</w:t>
      </w:r>
      <w:r w:rsidR="00575521">
        <w:rPr>
          <w:b/>
          <w:bCs/>
          <w:lang w:eastAsia="ru-RU"/>
        </w:rPr>
        <w:t xml:space="preserve"> </w:t>
      </w:r>
      <w:r w:rsidRPr="005F70A4">
        <w:rPr>
          <w:lang w:eastAsia="ru-RU"/>
        </w:rPr>
        <w:t>Запрашивает у администратора номер заказа (OrderID) и новый статус, после чего в таблице orders обновляется соответствующая запись, а пользователь получает уведомление.</w:t>
      </w:r>
    </w:p>
    <w:p w:rsidR="005F70A4" w:rsidRPr="005F70A4" w:rsidRDefault="005F70A4" w:rsidP="0067765F">
      <w:pPr>
        <w:numPr>
          <w:ilvl w:val="1"/>
          <w:numId w:val="43"/>
        </w:numPr>
        <w:rPr>
          <w:lang w:eastAsia="ru-RU"/>
        </w:rPr>
      </w:pPr>
      <w:r w:rsidRPr="005F70A4">
        <w:rPr>
          <w:b/>
          <w:bCs/>
          <w:lang w:eastAsia="ru-RU"/>
        </w:rPr>
        <w:t>«Отмена»</w:t>
      </w:r>
      <w:r w:rsidR="00575521">
        <w:rPr>
          <w:b/>
          <w:bCs/>
          <w:lang w:eastAsia="ru-RU"/>
        </w:rPr>
        <w:t xml:space="preserve"> </w:t>
      </w:r>
      <w:r w:rsidRPr="005F70A4">
        <w:rPr>
          <w:lang w:eastAsia="ru-RU"/>
        </w:rPr>
        <w:t>Выполняет сброс всех текущих действий и возвращает админа в главное админ-меню.</w:t>
      </w:r>
    </w:p>
    <w:p w:rsidR="005F70A4" w:rsidRPr="005F70A4" w:rsidRDefault="005F70A4" w:rsidP="005F70A4">
      <w:pPr>
        <w:ind w:left="720" w:firstLine="0"/>
        <w:rPr>
          <w:lang w:eastAsia="ru-RU"/>
        </w:rPr>
      </w:pPr>
      <w:r w:rsidRPr="005F70A4">
        <w:rPr>
          <w:lang w:eastAsia="ru-RU"/>
        </w:rPr>
        <w:t xml:space="preserve">Таким образом, </w:t>
      </w:r>
      <w:r w:rsidRPr="005F70A4">
        <w:rPr>
          <w:b/>
          <w:bCs/>
          <w:lang w:eastAsia="ru-RU"/>
        </w:rPr>
        <w:t>ветвление</w:t>
      </w:r>
      <w:r w:rsidRPr="005F70A4">
        <w:rPr>
          <w:lang w:eastAsia="ru-RU"/>
        </w:rPr>
        <w:t xml:space="preserve"> на пользовательское или администраторское меню предоставляет удобный способ разделить функциональность, не используя «сложные» текстовые команды.</w:t>
      </w:r>
    </w:p>
    <w:p w:rsidR="005F70A4" w:rsidRPr="005F70A4" w:rsidRDefault="005F70A4" w:rsidP="005F70A4">
      <w:pPr>
        <w:ind w:left="720" w:firstLine="0"/>
        <w:rPr>
          <w:b/>
          <w:bCs/>
          <w:lang w:eastAsia="ru-RU"/>
        </w:rPr>
      </w:pPr>
      <w:r w:rsidRPr="005F70A4">
        <w:rPr>
          <w:b/>
          <w:bCs/>
          <w:lang w:eastAsia="ru-RU"/>
        </w:rPr>
        <w:t>Состояния (FSM)</w:t>
      </w:r>
    </w:p>
    <w:p w:rsidR="005F70A4" w:rsidRPr="005F70A4" w:rsidRDefault="005F70A4" w:rsidP="005F70A4">
      <w:pPr>
        <w:ind w:left="720" w:firstLine="0"/>
        <w:rPr>
          <w:lang w:eastAsia="ru-RU"/>
        </w:rPr>
      </w:pPr>
      <w:r w:rsidRPr="005F70A4">
        <w:rPr>
          <w:lang w:eastAsia="ru-RU"/>
        </w:rPr>
        <w:lastRenderedPageBreak/>
        <w:t xml:space="preserve">Для </w:t>
      </w:r>
      <w:r w:rsidRPr="005F70A4">
        <w:rPr>
          <w:b/>
          <w:bCs/>
          <w:lang w:eastAsia="ru-RU"/>
        </w:rPr>
        <w:t>оформления заказа</w:t>
      </w:r>
      <w:r w:rsidRPr="005F70A4">
        <w:rPr>
          <w:lang w:eastAsia="ru-RU"/>
        </w:rPr>
        <w:t xml:space="preserve"> бот использует механизмы конечных автоматов (Finite State Machine, FSM) из библиотеки </w:t>
      </w:r>
      <w:r w:rsidRPr="005F70A4">
        <w:rPr>
          <w:b/>
          <w:bCs/>
          <w:lang w:eastAsia="ru-RU"/>
        </w:rPr>
        <w:t>aiogram</w:t>
      </w:r>
      <w:r w:rsidRPr="005F70A4">
        <w:rPr>
          <w:lang w:eastAsia="ru-RU"/>
        </w:rPr>
        <w:t xml:space="preserve">. Последовательность шагов отражена в </w:t>
      </w:r>
      <w:r w:rsidRPr="005F70A4">
        <w:rPr>
          <w:b/>
          <w:bCs/>
          <w:lang w:eastAsia="ru-RU"/>
        </w:rPr>
        <w:t>пяти состояниях</w:t>
      </w:r>
      <w:r w:rsidRPr="005F70A4">
        <w:rPr>
          <w:lang w:eastAsia="ru-RU"/>
        </w:rPr>
        <w:t>:</w:t>
      </w:r>
    </w:p>
    <w:p w:rsidR="005F70A4" w:rsidRPr="005F70A4" w:rsidRDefault="005F70A4" w:rsidP="0067765F">
      <w:pPr>
        <w:numPr>
          <w:ilvl w:val="0"/>
          <w:numId w:val="44"/>
        </w:numPr>
        <w:rPr>
          <w:lang w:eastAsia="ru-RU"/>
        </w:rPr>
      </w:pPr>
      <w:r w:rsidRPr="005F70A4">
        <w:rPr>
          <w:b/>
          <w:bCs/>
          <w:lang w:eastAsia="ru-RU"/>
        </w:rPr>
        <w:t>ChoosingCake</w:t>
      </w:r>
      <w:r w:rsidRPr="005F70A4">
        <w:rPr>
          <w:lang w:eastAsia="ru-RU"/>
        </w:rPr>
        <w:t xml:space="preserve"> (выбор торта)</w:t>
      </w:r>
      <w:r w:rsidR="00575521">
        <w:rPr>
          <w:lang w:eastAsia="ru-RU"/>
        </w:rPr>
        <w:t xml:space="preserve"> </w:t>
      </w:r>
      <w:r w:rsidRPr="005F70A4">
        <w:rPr>
          <w:lang w:eastAsia="ru-RU"/>
        </w:rPr>
        <w:t>Пользователь вводит/вводит название торта или выбирает из каталога.</w:t>
      </w:r>
    </w:p>
    <w:p w:rsidR="005F70A4" w:rsidRPr="005F70A4" w:rsidRDefault="005F70A4" w:rsidP="0067765F">
      <w:pPr>
        <w:numPr>
          <w:ilvl w:val="0"/>
          <w:numId w:val="44"/>
        </w:numPr>
        <w:rPr>
          <w:lang w:eastAsia="ru-RU"/>
        </w:rPr>
      </w:pPr>
      <w:r w:rsidRPr="005F70A4">
        <w:rPr>
          <w:b/>
          <w:bCs/>
          <w:lang w:eastAsia="ru-RU"/>
        </w:rPr>
        <w:t>ChoosingTaste</w:t>
      </w:r>
      <w:r w:rsidRPr="005F70A4">
        <w:rPr>
          <w:lang w:eastAsia="ru-RU"/>
        </w:rPr>
        <w:t xml:space="preserve"> (выбор вкуса)</w:t>
      </w:r>
      <w:r w:rsidR="00575521">
        <w:rPr>
          <w:lang w:eastAsia="ru-RU"/>
        </w:rPr>
        <w:t xml:space="preserve"> </w:t>
      </w:r>
      <w:r w:rsidRPr="005F70A4">
        <w:rPr>
          <w:lang w:eastAsia="ru-RU"/>
        </w:rPr>
        <w:t>Запрос текстового ввода о желаемом вкусе.</w:t>
      </w:r>
    </w:p>
    <w:p w:rsidR="005F70A4" w:rsidRPr="005F70A4" w:rsidRDefault="005F70A4" w:rsidP="0067765F">
      <w:pPr>
        <w:numPr>
          <w:ilvl w:val="0"/>
          <w:numId w:val="44"/>
        </w:numPr>
        <w:rPr>
          <w:lang w:eastAsia="ru-RU"/>
        </w:rPr>
      </w:pPr>
      <w:r w:rsidRPr="005F70A4">
        <w:rPr>
          <w:b/>
          <w:bCs/>
          <w:lang w:eastAsia="ru-RU"/>
        </w:rPr>
        <w:t>ChoosingSize</w:t>
      </w:r>
      <w:r w:rsidRPr="005F70A4">
        <w:rPr>
          <w:lang w:eastAsia="ru-RU"/>
        </w:rPr>
        <w:t xml:space="preserve"> (выбор количества персон)</w:t>
      </w:r>
      <w:r w:rsidR="00575521">
        <w:rPr>
          <w:lang w:eastAsia="ru-RU"/>
        </w:rPr>
        <w:t xml:space="preserve"> </w:t>
      </w:r>
      <w:r w:rsidRPr="005F70A4">
        <w:rPr>
          <w:lang w:eastAsia="ru-RU"/>
        </w:rPr>
        <w:t>Запрос числового ввода, который указывает, на сколько персон требуется торт.</w:t>
      </w:r>
    </w:p>
    <w:p w:rsidR="005F70A4" w:rsidRPr="005F70A4" w:rsidRDefault="005F70A4" w:rsidP="0067765F">
      <w:pPr>
        <w:numPr>
          <w:ilvl w:val="0"/>
          <w:numId w:val="44"/>
        </w:numPr>
        <w:rPr>
          <w:lang w:eastAsia="ru-RU"/>
        </w:rPr>
      </w:pPr>
      <w:r w:rsidRPr="005F70A4">
        <w:rPr>
          <w:b/>
          <w:bCs/>
          <w:lang w:eastAsia="ru-RU"/>
        </w:rPr>
        <w:t>ChoosingDecor</w:t>
      </w:r>
      <w:r w:rsidRPr="005F70A4">
        <w:rPr>
          <w:lang w:eastAsia="ru-RU"/>
        </w:rPr>
        <w:t xml:space="preserve"> (уточнение декора)</w:t>
      </w:r>
      <w:r w:rsidR="00575521">
        <w:rPr>
          <w:lang w:eastAsia="ru-RU"/>
        </w:rPr>
        <w:t xml:space="preserve"> </w:t>
      </w:r>
      <w:r w:rsidRPr="005F70A4">
        <w:rPr>
          <w:lang w:eastAsia="ru-RU"/>
        </w:rPr>
        <w:t>Пользователь описывает желаемый декор (ягоды, фигурки, надписи и т.д.).</w:t>
      </w:r>
    </w:p>
    <w:p w:rsidR="005F70A4" w:rsidRPr="005F70A4" w:rsidRDefault="005F70A4" w:rsidP="0067765F">
      <w:pPr>
        <w:numPr>
          <w:ilvl w:val="0"/>
          <w:numId w:val="44"/>
        </w:numPr>
        <w:rPr>
          <w:lang w:eastAsia="ru-RU"/>
        </w:rPr>
      </w:pPr>
      <w:r w:rsidRPr="005F70A4">
        <w:rPr>
          <w:b/>
          <w:bCs/>
          <w:lang w:eastAsia="ru-RU"/>
        </w:rPr>
        <w:t>Confirming</w:t>
      </w:r>
      <w:r w:rsidRPr="005F70A4">
        <w:rPr>
          <w:lang w:eastAsia="ru-RU"/>
        </w:rPr>
        <w:t xml:space="preserve"> (подтверждение)</w:t>
      </w:r>
      <w:r w:rsidR="00575521">
        <w:rPr>
          <w:lang w:eastAsia="ru-RU"/>
        </w:rPr>
        <w:t xml:space="preserve"> </w:t>
      </w:r>
      <w:r w:rsidRPr="005F70A4">
        <w:rPr>
          <w:lang w:eastAsia="ru-RU"/>
        </w:rPr>
        <w:t>Отображается итог заказа (название торта, вкус, декор, цена и т.д.) и пользователю предлагают подтвердить или отменить заказ.</w:t>
      </w:r>
    </w:p>
    <w:p w:rsidR="005F70A4" w:rsidRPr="005F70A4" w:rsidRDefault="005F70A4" w:rsidP="005F70A4">
      <w:pPr>
        <w:ind w:left="720" w:firstLine="0"/>
        <w:rPr>
          <w:lang w:eastAsia="ru-RU"/>
        </w:rPr>
      </w:pPr>
      <w:r w:rsidRPr="005F70A4">
        <w:rPr>
          <w:lang w:eastAsia="ru-RU"/>
        </w:rPr>
        <w:t>Всякий раз, когда пользователь нажимает «Отмена», бот сбрасывает текущее состояние и возвращает его в главное пользовательское меню.</w:t>
      </w:r>
    </w:p>
    <w:p w:rsidR="005F70A4" w:rsidRPr="005F70A4" w:rsidRDefault="005F70A4" w:rsidP="005F70A4">
      <w:pPr>
        <w:ind w:left="720" w:firstLine="0"/>
        <w:rPr>
          <w:b/>
          <w:bCs/>
          <w:lang w:eastAsia="ru-RU"/>
        </w:rPr>
      </w:pPr>
      <w:r w:rsidRPr="005F70A4">
        <w:rPr>
          <w:b/>
          <w:bCs/>
          <w:lang w:eastAsia="ru-RU"/>
        </w:rPr>
        <w:t>Google Sheets</w:t>
      </w:r>
    </w:p>
    <w:p w:rsidR="005F70A4" w:rsidRPr="005F70A4" w:rsidRDefault="005F70A4" w:rsidP="005F70A4">
      <w:pPr>
        <w:ind w:left="720" w:firstLine="0"/>
        <w:rPr>
          <w:lang w:eastAsia="ru-RU"/>
        </w:rPr>
      </w:pPr>
      <w:r w:rsidRPr="005F70A4">
        <w:rPr>
          <w:lang w:eastAsia="ru-RU"/>
        </w:rPr>
        <w:t xml:space="preserve">Для </w:t>
      </w:r>
      <w:r w:rsidRPr="005F70A4">
        <w:rPr>
          <w:b/>
          <w:bCs/>
          <w:lang w:eastAsia="ru-RU"/>
        </w:rPr>
        <w:t>хранения и обновления</w:t>
      </w:r>
      <w:r w:rsidRPr="005F70A4">
        <w:rPr>
          <w:lang w:eastAsia="ru-RU"/>
        </w:rPr>
        <w:t xml:space="preserve"> данных о заказах используется </w:t>
      </w:r>
      <w:r w:rsidRPr="005F70A4">
        <w:rPr>
          <w:b/>
          <w:bCs/>
          <w:lang w:eastAsia="ru-RU"/>
        </w:rPr>
        <w:t>онлайн-таблица</w:t>
      </w:r>
      <w:r w:rsidRPr="005F70A4">
        <w:rPr>
          <w:lang w:eastAsia="ru-RU"/>
        </w:rPr>
        <w:t xml:space="preserve"> (Google Sheets).</w:t>
      </w:r>
    </w:p>
    <w:p w:rsidR="005F70A4" w:rsidRPr="005F70A4" w:rsidRDefault="005F70A4" w:rsidP="0067765F">
      <w:pPr>
        <w:numPr>
          <w:ilvl w:val="0"/>
          <w:numId w:val="45"/>
        </w:numPr>
        <w:rPr>
          <w:lang w:eastAsia="ru-RU"/>
        </w:rPr>
      </w:pPr>
      <w:r w:rsidRPr="005F70A4">
        <w:rPr>
          <w:b/>
          <w:bCs/>
          <w:lang w:eastAsia="ru-RU"/>
        </w:rPr>
        <w:t>Лист cakes</w:t>
      </w:r>
    </w:p>
    <w:p w:rsidR="005F70A4" w:rsidRPr="005F70A4" w:rsidRDefault="005F70A4" w:rsidP="0067765F">
      <w:pPr>
        <w:numPr>
          <w:ilvl w:val="1"/>
          <w:numId w:val="45"/>
        </w:numPr>
        <w:rPr>
          <w:lang w:eastAsia="ru-RU"/>
        </w:rPr>
      </w:pPr>
      <w:r w:rsidRPr="005F70A4">
        <w:rPr>
          <w:lang w:eastAsia="ru-RU"/>
        </w:rPr>
        <w:t>Содержит каталог тортов с полями: name, price, photo, description.</w:t>
      </w:r>
    </w:p>
    <w:p w:rsidR="005F70A4" w:rsidRPr="005F70A4" w:rsidRDefault="005F70A4" w:rsidP="0067765F">
      <w:pPr>
        <w:numPr>
          <w:ilvl w:val="1"/>
          <w:numId w:val="45"/>
        </w:numPr>
        <w:rPr>
          <w:lang w:eastAsia="ru-RU"/>
        </w:rPr>
      </w:pPr>
      <w:r w:rsidRPr="005F70A4">
        <w:rPr>
          <w:lang w:eastAsia="ru-RU"/>
        </w:rPr>
        <w:t>При выводе каталога бот динамически загружает эти данные, чтобы отправить в чат информацию обо всех доступных тортах.</w:t>
      </w:r>
    </w:p>
    <w:p w:rsidR="005F70A4" w:rsidRPr="005F70A4" w:rsidRDefault="005F70A4" w:rsidP="0067765F">
      <w:pPr>
        <w:numPr>
          <w:ilvl w:val="0"/>
          <w:numId w:val="45"/>
        </w:numPr>
        <w:rPr>
          <w:lang w:eastAsia="ru-RU"/>
        </w:rPr>
      </w:pPr>
      <w:r w:rsidRPr="005F70A4">
        <w:rPr>
          <w:b/>
          <w:bCs/>
          <w:lang w:eastAsia="ru-RU"/>
        </w:rPr>
        <w:t>Лист orders</w:t>
      </w:r>
    </w:p>
    <w:p w:rsidR="005F70A4" w:rsidRPr="005F70A4" w:rsidRDefault="005F70A4" w:rsidP="0067765F">
      <w:pPr>
        <w:numPr>
          <w:ilvl w:val="1"/>
          <w:numId w:val="45"/>
        </w:numPr>
        <w:rPr>
          <w:lang w:eastAsia="ru-RU"/>
        </w:rPr>
      </w:pPr>
      <w:r w:rsidRPr="005F70A4">
        <w:rPr>
          <w:lang w:eastAsia="ru-RU"/>
        </w:rPr>
        <w:t>Хранит оформленные заказы.</w:t>
      </w:r>
    </w:p>
    <w:p w:rsidR="005F70A4" w:rsidRPr="005F70A4" w:rsidRDefault="005F70A4" w:rsidP="0067765F">
      <w:pPr>
        <w:numPr>
          <w:ilvl w:val="1"/>
          <w:numId w:val="45"/>
        </w:numPr>
        <w:rPr>
          <w:lang w:eastAsia="ru-RU"/>
        </w:rPr>
      </w:pPr>
      <w:r w:rsidRPr="005F70A4">
        <w:rPr>
          <w:lang w:eastAsia="ru-RU"/>
        </w:rPr>
        <w:t>Каждая строка содержит:</w:t>
      </w:r>
    </w:p>
    <w:p w:rsidR="005F70A4" w:rsidRPr="005F70A4" w:rsidRDefault="005F70A4" w:rsidP="0067765F">
      <w:pPr>
        <w:numPr>
          <w:ilvl w:val="2"/>
          <w:numId w:val="45"/>
        </w:numPr>
        <w:rPr>
          <w:lang w:eastAsia="ru-RU"/>
        </w:rPr>
      </w:pPr>
      <w:r w:rsidRPr="005F70A4">
        <w:rPr>
          <w:lang w:eastAsia="ru-RU"/>
        </w:rPr>
        <w:lastRenderedPageBreak/>
        <w:t>OrderID (уникальный номер заказа),</w:t>
      </w:r>
    </w:p>
    <w:p w:rsidR="005F70A4" w:rsidRPr="005F70A4" w:rsidRDefault="005F70A4" w:rsidP="0067765F">
      <w:pPr>
        <w:numPr>
          <w:ilvl w:val="2"/>
          <w:numId w:val="45"/>
        </w:numPr>
        <w:rPr>
          <w:lang w:val="en-US" w:eastAsia="ru-RU"/>
        </w:rPr>
      </w:pPr>
      <w:r w:rsidRPr="005F70A4">
        <w:rPr>
          <w:lang w:val="en-US" w:eastAsia="ru-RU"/>
        </w:rPr>
        <w:t xml:space="preserve">user_id (Telegram ID </w:t>
      </w:r>
      <w:r w:rsidRPr="005F70A4">
        <w:rPr>
          <w:lang w:eastAsia="ru-RU"/>
        </w:rPr>
        <w:t>пользователя</w:t>
      </w:r>
      <w:r w:rsidRPr="005F70A4">
        <w:rPr>
          <w:lang w:val="en-US" w:eastAsia="ru-RU"/>
        </w:rPr>
        <w:t>),</w:t>
      </w:r>
    </w:p>
    <w:p w:rsidR="005F70A4" w:rsidRPr="005F70A4" w:rsidRDefault="005F70A4" w:rsidP="0067765F">
      <w:pPr>
        <w:numPr>
          <w:ilvl w:val="2"/>
          <w:numId w:val="45"/>
        </w:numPr>
        <w:rPr>
          <w:lang w:eastAsia="ru-RU"/>
        </w:rPr>
      </w:pPr>
      <w:r w:rsidRPr="005F70A4">
        <w:rPr>
          <w:lang w:eastAsia="ru-RU"/>
        </w:rPr>
        <w:t>user_name (имя пользователя или юзернейм),</w:t>
      </w:r>
    </w:p>
    <w:p w:rsidR="00575521" w:rsidRDefault="005F70A4" w:rsidP="0067765F">
      <w:pPr>
        <w:numPr>
          <w:ilvl w:val="2"/>
          <w:numId w:val="45"/>
        </w:numPr>
        <w:rPr>
          <w:lang w:val="en-US" w:eastAsia="ru-RU"/>
        </w:rPr>
      </w:pPr>
      <w:r w:rsidRPr="005F70A4">
        <w:rPr>
          <w:lang w:val="en-US" w:eastAsia="ru-RU"/>
        </w:rPr>
        <w:t>cake_name</w:t>
      </w:r>
      <w:r w:rsidR="00575521">
        <w:rPr>
          <w:lang w:val="en-US" w:eastAsia="ru-RU"/>
        </w:rPr>
        <w:t>,</w:t>
      </w:r>
    </w:p>
    <w:p w:rsidR="00575521" w:rsidRDefault="005F70A4" w:rsidP="0067765F">
      <w:pPr>
        <w:numPr>
          <w:ilvl w:val="2"/>
          <w:numId w:val="45"/>
        </w:numPr>
        <w:rPr>
          <w:lang w:val="en-US" w:eastAsia="ru-RU"/>
        </w:rPr>
      </w:pPr>
      <w:r w:rsidRPr="005F70A4">
        <w:rPr>
          <w:lang w:val="en-US" w:eastAsia="ru-RU"/>
        </w:rPr>
        <w:t>taste,</w:t>
      </w:r>
    </w:p>
    <w:p w:rsidR="00575521" w:rsidRDefault="005F70A4" w:rsidP="0067765F">
      <w:pPr>
        <w:numPr>
          <w:ilvl w:val="2"/>
          <w:numId w:val="45"/>
        </w:numPr>
        <w:rPr>
          <w:lang w:val="en-US" w:eastAsia="ru-RU"/>
        </w:rPr>
      </w:pPr>
      <w:r w:rsidRPr="005F70A4">
        <w:rPr>
          <w:lang w:val="en-US" w:eastAsia="ru-RU"/>
        </w:rPr>
        <w:t>size</w:t>
      </w:r>
      <w:r w:rsidR="00575521">
        <w:rPr>
          <w:lang w:val="en-US" w:eastAsia="ru-RU"/>
        </w:rPr>
        <w:t>,</w:t>
      </w:r>
    </w:p>
    <w:p w:rsidR="005F70A4" w:rsidRPr="005F70A4" w:rsidRDefault="005F70A4" w:rsidP="0067765F">
      <w:pPr>
        <w:numPr>
          <w:ilvl w:val="2"/>
          <w:numId w:val="45"/>
        </w:numPr>
        <w:rPr>
          <w:lang w:val="en-US" w:eastAsia="ru-RU"/>
        </w:rPr>
      </w:pPr>
      <w:r w:rsidRPr="005F70A4">
        <w:rPr>
          <w:lang w:val="en-US" w:eastAsia="ru-RU"/>
        </w:rPr>
        <w:t>decor,</w:t>
      </w:r>
    </w:p>
    <w:p w:rsidR="005F70A4" w:rsidRPr="005F70A4" w:rsidRDefault="005F70A4" w:rsidP="0067765F">
      <w:pPr>
        <w:numPr>
          <w:ilvl w:val="2"/>
          <w:numId w:val="45"/>
        </w:numPr>
        <w:rPr>
          <w:lang w:eastAsia="ru-RU"/>
        </w:rPr>
      </w:pPr>
      <w:r w:rsidRPr="005F70A4">
        <w:rPr>
          <w:lang w:eastAsia="ru-RU"/>
        </w:rPr>
        <w:t>status,</w:t>
      </w:r>
    </w:p>
    <w:p w:rsidR="005F70A4" w:rsidRPr="005F70A4" w:rsidRDefault="005F70A4" w:rsidP="0067765F">
      <w:pPr>
        <w:numPr>
          <w:ilvl w:val="2"/>
          <w:numId w:val="45"/>
        </w:numPr>
        <w:rPr>
          <w:lang w:eastAsia="ru-RU"/>
        </w:rPr>
      </w:pPr>
      <w:r w:rsidRPr="005F70A4">
        <w:rPr>
          <w:lang w:eastAsia="ru-RU"/>
        </w:rPr>
        <w:t>date (дата и время оформления).</w:t>
      </w:r>
    </w:p>
    <w:p w:rsidR="005F70A4" w:rsidRPr="005F70A4" w:rsidRDefault="005F70A4" w:rsidP="005F70A4">
      <w:pPr>
        <w:ind w:left="720" w:firstLine="0"/>
        <w:rPr>
          <w:lang w:eastAsia="ru-RU"/>
        </w:rPr>
      </w:pPr>
      <w:r w:rsidRPr="005F70A4">
        <w:rPr>
          <w:b/>
          <w:bCs/>
          <w:lang w:eastAsia="ru-RU"/>
        </w:rPr>
        <w:t>Процесс оформления заказа</w:t>
      </w:r>
      <w:r w:rsidRPr="005F70A4">
        <w:rPr>
          <w:lang w:eastAsia="ru-RU"/>
        </w:rPr>
        <w:t>:</w:t>
      </w:r>
    </w:p>
    <w:p w:rsidR="005F70A4" w:rsidRPr="00D806B2" w:rsidRDefault="005F70A4" w:rsidP="0067765F">
      <w:pPr>
        <w:numPr>
          <w:ilvl w:val="0"/>
          <w:numId w:val="46"/>
        </w:numPr>
        <w:rPr>
          <w:lang w:eastAsia="ru-RU"/>
        </w:rPr>
      </w:pPr>
      <w:r w:rsidRPr="005F70A4">
        <w:rPr>
          <w:lang w:eastAsia="ru-RU"/>
        </w:rPr>
        <w:t xml:space="preserve">Когда пользователь подтверждает заказ на последнем шаге (состояние Confirming), бот </w:t>
      </w:r>
      <w:r w:rsidRPr="005F70A4">
        <w:rPr>
          <w:b/>
          <w:bCs/>
          <w:lang w:eastAsia="ru-RU"/>
        </w:rPr>
        <w:t>добавляет</w:t>
      </w:r>
      <w:r w:rsidRPr="005F70A4">
        <w:rPr>
          <w:lang w:eastAsia="ru-RU"/>
        </w:rPr>
        <w:t xml:space="preserve"> новую запись в лист orders:</w:t>
      </w:r>
    </w:p>
    <w:p w:rsidR="005F70A4" w:rsidRPr="005F70A4" w:rsidRDefault="005F70A4" w:rsidP="0067765F">
      <w:pPr>
        <w:numPr>
          <w:ilvl w:val="0"/>
          <w:numId w:val="46"/>
        </w:numPr>
        <w:rPr>
          <w:lang w:eastAsia="ru-RU"/>
        </w:rPr>
      </w:pPr>
      <w:r w:rsidRPr="005F70A4">
        <w:rPr>
          <w:lang w:eastAsia="ru-RU"/>
        </w:rPr>
        <w:t xml:space="preserve">Статус по умолчанию устанавливается как </w:t>
      </w:r>
      <w:r w:rsidRPr="005F70A4">
        <w:rPr>
          <w:b/>
          <w:bCs/>
          <w:lang w:eastAsia="ru-RU"/>
        </w:rPr>
        <w:t>«ожидается подтверждение администратора»</w:t>
      </w:r>
      <w:r w:rsidRPr="005F70A4">
        <w:rPr>
          <w:lang w:eastAsia="ru-RU"/>
        </w:rPr>
        <w:t>.</w:t>
      </w:r>
    </w:p>
    <w:p w:rsidR="005F70A4" w:rsidRPr="005F70A4" w:rsidRDefault="005F70A4" w:rsidP="005F70A4">
      <w:pPr>
        <w:ind w:left="720" w:firstLine="0"/>
        <w:rPr>
          <w:lang w:eastAsia="ru-RU"/>
        </w:rPr>
      </w:pPr>
      <w:r w:rsidRPr="005F70A4">
        <w:rPr>
          <w:b/>
          <w:bCs/>
          <w:lang w:eastAsia="ru-RU"/>
        </w:rPr>
        <w:t>Обновление статуса</w:t>
      </w:r>
      <w:r w:rsidRPr="005F70A4">
        <w:rPr>
          <w:lang w:eastAsia="ru-RU"/>
        </w:rPr>
        <w:t xml:space="preserve"> (администратор):</w:t>
      </w:r>
    </w:p>
    <w:p w:rsidR="005F70A4" w:rsidRPr="005F70A4" w:rsidRDefault="005F70A4" w:rsidP="0067765F">
      <w:pPr>
        <w:numPr>
          <w:ilvl w:val="0"/>
          <w:numId w:val="47"/>
        </w:numPr>
        <w:rPr>
          <w:lang w:eastAsia="ru-RU"/>
        </w:rPr>
      </w:pPr>
      <w:r w:rsidRPr="005F70A4">
        <w:rPr>
          <w:lang w:eastAsia="ru-RU"/>
        </w:rPr>
        <w:t>При нажатии на кнопку «Обновить статус заказа» администратор вводит OrderID и желаемый статус.</w:t>
      </w:r>
    </w:p>
    <w:p w:rsidR="005F70A4" w:rsidRPr="005F70A4" w:rsidRDefault="005F70A4" w:rsidP="0067765F">
      <w:pPr>
        <w:numPr>
          <w:ilvl w:val="0"/>
          <w:numId w:val="47"/>
        </w:numPr>
        <w:rPr>
          <w:lang w:eastAsia="ru-RU"/>
        </w:rPr>
      </w:pPr>
      <w:r w:rsidRPr="005F70A4">
        <w:rPr>
          <w:lang w:eastAsia="ru-RU"/>
        </w:rPr>
        <w:t>Бот находит соответствующую строку в листе orders и изменяет поле status.</w:t>
      </w:r>
    </w:p>
    <w:p w:rsidR="005F70A4" w:rsidRPr="005F70A4" w:rsidRDefault="005F70A4" w:rsidP="0067765F">
      <w:pPr>
        <w:numPr>
          <w:ilvl w:val="0"/>
          <w:numId w:val="47"/>
        </w:numPr>
        <w:rPr>
          <w:lang w:eastAsia="ru-RU"/>
        </w:rPr>
      </w:pPr>
      <w:r w:rsidRPr="005F70A4">
        <w:rPr>
          <w:lang w:eastAsia="ru-RU"/>
        </w:rPr>
        <w:t>После обновления бот отправляет уведомление пользователю, чтобы он мог увидеть изменения в своем заказе.</w:t>
      </w:r>
    </w:p>
    <w:p w:rsidR="000C533D" w:rsidRDefault="000C533D" w:rsidP="002D606A">
      <w:pPr>
        <w:pStyle w:val="3"/>
      </w:pPr>
      <w:bookmarkStart w:id="26" w:name="_Toc188883743"/>
      <w:r w:rsidRPr="000C533D">
        <w:t xml:space="preserve">2.2.2 </w:t>
      </w:r>
      <w:r w:rsidR="00575521" w:rsidRPr="00575521">
        <w:t>Программная реализация</w:t>
      </w:r>
      <w:bookmarkEnd w:id="26"/>
    </w:p>
    <w:p w:rsidR="00DE1680" w:rsidRPr="00DE1680" w:rsidRDefault="00DE1680" w:rsidP="00DE1680">
      <w:pPr>
        <w:rPr>
          <w:lang w:eastAsia="ru-RU"/>
        </w:rPr>
      </w:pPr>
      <w:r>
        <w:rPr>
          <w:lang w:eastAsia="ru-RU"/>
        </w:rPr>
        <w:lastRenderedPageBreak/>
        <w:t xml:space="preserve">С полным кодом телеграмм бота можно ознакомиться в Приложении 1. В </w:t>
      </w:r>
      <w:r w:rsidR="00117EF0">
        <w:rPr>
          <w:lang w:eastAsia="ru-RU"/>
        </w:rPr>
        <w:t>данном разделе буде</w:t>
      </w:r>
      <w:r>
        <w:rPr>
          <w:lang w:eastAsia="ru-RU"/>
        </w:rPr>
        <w:t xml:space="preserve">т рассматриваться </w:t>
      </w:r>
      <w:r w:rsidR="00117EF0">
        <w:rPr>
          <w:lang w:eastAsia="ru-RU"/>
        </w:rPr>
        <w:t>общая структура</w:t>
      </w:r>
      <w:r>
        <w:rPr>
          <w:lang w:eastAsia="ru-RU"/>
        </w:rPr>
        <w:t>.</w:t>
      </w:r>
    </w:p>
    <w:p w:rsidR="00575521" w:rsidRPr="00575521" w:rsidRDefault="00575521" w:rsidP="00575521">
      <w:pPr>
        <w:rPr>
          <w:lang w:eastAsia="ru-RU"/>
        </w:rPr>
      </w:pPr>
      <w:r w:rsidRPr="00575521">
        <w:rPr>
          <w:lang w:eastAsia="ru-RU"/>
        </w:rPr>
        <w:t xml:space="preserve">Программная часть бота выполнена с использованием </w:t>
      </w:r>
      <w:r w:rsidRPr="00575521">
        <w:rPr>
          <w:b/>
          <w:bCs/>
          <w:lang w:eastAsia="ru-RU"/>
        </w:rPr>
        <w:t>Python</w:t>
      </w:r>
      <w:r w:rsidRPr="00575521">
        <w:rPr>
          <w:lang w:eastAsia="ru-RU"/>
        </w:rPr>
        <w:t xml:space="preserve"> и библиотеки </w:t>
      </w:r>
      <w:r w:rsidRPr="00575521">
        <w:rPr>
          <w:b/>
          <w:bCs/>
          <w:lang w:eastAsia="ru-RU"/>
        </w:rPr>
        <w:t>aiogram</w:t>
      </w:r>
      <w:r w:rsidRPr="00575521">
        <w:rPr>
          <w:lang w:eastAsia="ru-RU"/>
        </w:rPr>
        <w:t xml:space="preserve"> (v3), что обеспечивает асинхронную работу и гибкое управление состояниями (FSM). Для хранения заказов и каталога тортов используется </w:t>
      </w:r>
      <w:r w:rsidRPr="00575521">
        <w:rPr>
          <w:b/>
          <w:bCs/>
          <w:lang w:eastAsia="ru-RU"/>
        </w:rPr>
        <w:t>Google Sheets</w:t>
      </w:r>
      <w:r w:rsidRPr="00575521">
        <w:rPr>
          <w:lang w:eastAsia="ru-RU"/>
        </w:rPr>
        <w:t xml:space="preserve"> через асинхронную библиотеку </w:t>
      </w:r>
      <w:r w:rsidRPr="00575521">
        <w:rPr>
          <w:b/>
          <w:bCs/>
          <w:lang w:eastAsia="ru-RU"/>
        </w:rPr>
        <w:t>gspread_asyncio</w:t>
      </w:r>
      <w:r w:rsidRPr="00575521">
        <w:rPr>
          <w:lang w:eastAsia="ru-RU"/>
        </w:rPr>
        <w:t>.</w:t>
      </w:r>
    </w:p>
    <w:p w:rsidR="00575521" w:rsidRPr="00575521" w:rsidRDefault="00575521" w:rsidP="00575521">
      <w:pPr>
        <w:rPr>
          <w:b/>
          <w:bCs/>
          <w:lang w:eastAsia="ru-RU"/>
        </w:rPr>
      </w:pPr>
      <w:r w:rsidRPr="00575521">
        <w:rPr>
          <w:b/>
          <w:bCs/>
          <w:lang w:eastAsia="ru-RU"/>
        </w:rPr>
        <w:t>Общая структура кода</w:t>
      </w:r>
    </w:p>
    <w:p w:rsidR="00575521" w:rsidRPr="00575521" w:rsidRDefault="00575521" w:rsidP="0067765F">
      <w:pPr>
        <w:numPr>
          <w:ilvl w:val="0"/>
          <w:numId w:val="48"/>
        </w:numPr>
        <w:rPr>
          <w:lang w:eastAsia="ru-RU"/>
        </w:rPr>
      </w:pPr>
      <w:r>
        <w:rPr>
          <w:b/>
          <w:bCs/>
          <w:lang w:eastAsia="ru-RU"/>
        </w:rPr>
        <w:t>Импорт библиотек и инициализаци</w:t>
      </w:r>
      <w:r w:rsidR="00DE1680">
        <w:rPr>
          <w:b/>
          <w:bCs/>
          <w:lang w:eastAsia="ru-RU"/>
        </w:rPr>
        <w:t xml:space="preserve"> </w:t>
      </w:r>
      <w:r w:rsidRPr="00575521">
        <w:rPr>
          <w:lang w:eastAsia="ru-RU"/>
        </w:rPr>
        <w:t>В начале файла combined_bot.py импортируются необходимые библиотеки: logging, asyncio, datetime, gspread_asyncio, aiogram и др. Затем загружаются переменные из .env (токен бота, список администраторов, данные для Google Sheets).</w:t>
      </w:r>
    </w:p>
    <w:p w:rsidR="00575521" w:rsidRDefault="00575521" w:rsidP="0067765F">
      <w:pPr>
        <w:numPr>
          <w:ilvl w:val="0"/>
          <w:numId w:val="48"/>
        </w:numPr>
        <w:rPr>
          <w:lang w:eastAsia="ru-RU"/>
        </w:rPr>
      </w:pPr>
      <w:r w:rsidRPr="00575521">
        <w:rPr>
          <w:b/>
          <w:bCs/>
          <w:lang w:eastAsia="ru-RU"/>
        </w:rPr>
        <w:t>Инициализация бота</w:t>
      </w:r>
      <w:r w:rsidR="00DE1680">
        <w:rPr>
          <w:b/>
          <w:bCs/>
          <w:lang w:eastAsia="ru-RU"/>
        </w:rPr>
        <w:t xml:space="preserve"> </w:t>
      </w:r>
      <w:r w:rsidRPr="00575521">
        <w:rPr>
          <w:lang w:eastAsia="ru-RU"/>
        </w:rPr>
        <w:t>Создаётся объект Bot с токеном BOT_TOKEN, и объект Dispatcher с MemoryStorage для FSM.</w:t>
      </w:r>
    </w:p>
    <w:p w:rsidR="00DE1680" w:rsidRDefault="00575521" w:rsidP="00DE1680">
      <w:pPr>
        <w:keepNext/>
        <w:ind w:left="360" w:firstLine="0"/>
        <w:jc w:val="center"/>
      </w:pPr>
      <w:r w:rsidRPr="00575521">
        <w:rPr>
          <w:noProof/>
          <w:lang w:eastAsia="ru-RU"/>
        </w:rPr>
        <w:drawing>
          <wp:inline distT="0" distB="0" distL="0" distR="0" wp14:anchorId="3B885BEC" wp14:editId="50CF2724">
            <wp:extent cx="3391373" cy="90500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521" w:rsidRPr="00575521" w:rsidRDefault="00DE1680" w:rsidP="00DE1680">
      <w:pPr>
        <w:jc w:val="center"/>
        <w:rPr>
          <w:lang w:eastAsia="ru-RU"/>
        </w:rPr>
      </w:pPr>
      <w:r>
        <w:t xml:space="preserve">Рисунок </w:t>
      </w:r>
      <w:fldSimple w:instr=" SEQ Рисунок \* ARABIC ">
        <w:r w:rsidR="0055057E">
          <w:rPr>
            <w:noProof/>
          </w:rPr>
          <w:t>3</w:t>
        </w:r>
      </w:fldSimple>
      <w:r>
        <w:t xml:space="preserve"> - </w:t>
      </w:r>
      <w:r w:rsidRPr="008515E5">
        <w:t>Инициализация бота</w:t>
      </w:r>
    </w:p>
    <w:p w:rsidR="00575521" w:rsidRPr="00575521" w:rsidRDefault="00575521" w:rsidP="0067765F">
      <w:pPr>
        <w:numPr>
          <w:ilvl w:val="0"/>
          <w:numId w:val="48"/>
        </w:numPr>
        <w:rPr>
          <w:lang w:eastAsia="ru-RU"/>
        </w:rPr>
      </w:pPr>
      <w:r w:rsidRPr="00575521">
        <w:rPr>
          <w:b/>
          <w:bCs/>
          <w:lang w:eastAsia="ru-RU"/>
        </w:rPr>
        <w:t>Описание классов состояний (FSM)</w:t>
      </w:r>
      <w:r w:rsidR="00DE1680">
        <w:rPr>
          <w:b/>
          <w:bCs/>
          <w:lang w:eastAsia="ru-RU"/>
        </w:rPr>
        <w:t xml:space="preserve"> </w:t>
      </w:r>
      <w:r w:rsidRPr="00575521">
        <w:rPr>
          <w:lang w:eastAsia="ru-RU"/>
        </w:rPr>
        <w:t>Объявляются два класса состояний — OrderStates (для сценария оформления заказа) и AdminStates (для сценария обновления статуса заказа).</w:t>
      </w:r>
    </w:p>
    <w:p w:rsidR="00DE1680" w:rsidRDefault="00DE1680" w:rsidP="00DE1680">
      <w:pPr>
        <w:keepNext/>
        <w:ind w:firstLine="0"/>
        <w:jc w:val="center"/>
      </w:pPr>
      <w:r w:rsidRPr="00DE1680">
        <w:rPr>
          <w:noProof/>
          <w:lang w:eastAsia="ru-RU"/>
        </w:rPr>
        <w:lastRenderedPageBreak/>
        <w:drawing>
          <wp:inline distT="0" distB="0" distL="0" distR="0" wp14:anchorId="3F54E7B8" wp14:editId="3A51E367">
            <wp:extent cx="2972215" cy="20005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521" w:rsidRPr="00575521" w:rsidRDefault="00DE1680" w:rsidP="00DE1680">
      <w:pPr>
        <w:ind w:firstLine="0"/>
        <w:jc w:val="center"/>
        <w:rPr>
          <w:lang w:eastAsia="ru-RU"/>
        </w:rPr>
      </w:pPr>
      <w:r>
        <w:t xml:space="preserve">Рисунок </w:t>
      </w:r>
      <w:fldSimple w:instr=" SEQ Рисунок \* ARABIC ">
        <w:r w:rsidR="0055057E">
          <w:rPr>
            <w:noProof/>
          </w:rPr>
          <w:t>4</w:t>
        </w:r>
      </w:fldSimple>
      <w:r>
        <w:t xml:space="preserve"> - </w:t>
      </w:r>
      <w:r w:rsidRPr="007E6654">
        <w:t>Описание классов состояний (FSM)</w:t>
      </w:r>
    </w:p>
    <w:p w:rsidR="00575521" w:rsidRPr="00575521" w:rsidRDefault="00575521" w:rsidP="0067765F">
      <w:pPr>
        <w:numPr>
          <w:ilvl w:val="0"/>
          <w:numId w:val="48"/>
        </w:numPr>
        <w:rPr>
          <w:lang w:eastAsia="ru-RU"/>
        </w:rPr>
      </w:pPr>
      <w:r w:rsidRPr="00575521">
        <w:rPr>
          <w:b/>
          <w:bCs/>
          <w:lang w:eastAsia="ru-RU"/>
        </w:rPr>
        <w:t>Объявление меню</w:t>
      </w:r>
      <w:r w:rsidR="00DE1680">
        <w:rPr>
          <w:b/>
          <w:bCs/>
          <w:lang w:eastAsia="ru-RU"/>
        </w:rPr>
        <w:t xml:space="preserve"> </w:t>
      </w:r>
      <w:r w:rsidRPr="00575521">
        <w:rPr>
          <w:lang w:eastAsia="ru-RU"/>
        </w:rPr>
        <w:t xml:space="preserve">Два набора кнопок (ReplyKeyboardMarkup) — для </w:t>
      </w:r>
      <w:r w:rsidRPr="00575521">
        <w:rPr>
          <w:b/>
          <w:bCs/>
          <w:lang w:eastAsia="ru-RU"/>
        </w:rPr>
        <w:t>пользователей</w:t>
      </w:r>
      <w:r w:rsidRPr="00575521">
        <w:rPr>
          <w:lang w:eastAsia="ru-RU"/>
        </w:rPr>
        <w:t xml:space="preserve"> (user_menu) и </w:t>
      </w:r>
      <w:r w:rsidRPr="00575521">
        <w:rPr>
          <w:b/>
          <w:bCs/>
          <w:lang w:eastAsia="ru-RU"/>
        </w:rPr>
        <w:t>администраторов</w:t>
      </w:r>
      <w:r w:rsidRPr="00575521">
        <w:rPr>
          <w:lang w:eastAsia="ru-RU"/>
        </w:rPr>
        <w:t xml:space="preserve"> (admin_menu).</w:t>
      </w:r>
    </w:p>
    <w:p w:rsidR="00DE1680" w:rsidRDefault="00DE1680" w:rsidP="00DE1680">
      <w:pPr>
        <w:keepNext/>
        <w:ind w:firstLine="0"/>
        <w:jc w:val="center"/>
      </w:pPr>
      <w:r w:rsidRPr="00DE1680">
        <w:rPr>
          <w:noProof/>
          <w:lang w:eastAsia="ru-RU"/>
        </w:rPr>
        <w:drawing>
          <wp:inline distT="0" distB="0" distL="0" distR="0" wp14:anchorId="6C667057" wp14:editId="1C3221AD">
            <wp:extent cx="4639322" cy="36390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521" w:rsidRPr="00575521" w:rsidRDefault="00DE1680" w:rsidP="00DE1680">
      <w:pPr>
        <w:ind w:firstLine="0"/>
        <w:jc w:val="center"/>
        <w:rPr>
          <w:lang w:eastAsia="ru-RU"/>
        </w:rPr>
      </w:pPr>
      <w:r>
        <w:t xml:space="preserve">Рисунок </w:t>
      </w:r>
      <w:fldSimple w:instr=" SEQ Рисунок \* ARABIC ">
        <w:r w:rsidR="0055057E">
          <w:rPr>
            <w:noProof/>
          </w:rPr>
          <w:t>5</w:t>
        </w:r>
      </w:fldSimple>
      <w:r>
        <w:t xml:space="preserve"> - </w:t>
      </w:r>
      <w:r w:rsidRPr="00BC51E2">
        <w:t>Объявление меню</w:t>
      </w:r>
    </w:p>
    <w:p w:rsidR="00575521" w:rsidRPr="00575521" w:rsidRDefault="00575521" w:rsidP="00575521">
      <w:pPr>
        <w:rPr>
          <w:b/>
          <w:bCs/>
          <w:lang w:eastAsia="ru-RU"/>
        </w:rPr>
      </w:pPr>
      <w:r w:rsidRPr="00575521">
        <w:rPr>
          <w:b/>
          <w:bCs/>
          <w:lang w:eastAsia="ru-RU"/>
        </w:rPr>
        <w:t>Ключевые функции и связь с Google Sheets</w:t>
      </w:r>
    </w:p>
    <w:p w:rsidR="00575521" w:rsidRPr="00575521" w:rsidRDefault="00575521" w:rsidP="00575521">
      <w:pPr>
        <w:rPr>
          <w:b/>
          <w:bCs/>
          <w:lang w:eastAsia="ru-RU"/>
        </w:rPr>
      </w:pPr>
      <w:r w:rsidRPr="00575521">
        <w:rPr>
          <w:b/>
          <w:bCs/>
          <w:lang w:eastAsia="ru-RU"/>
        </w:rPr>
        <w:t>1. Инициализация соединения с Google Sheets</w:t>
      </w:r>
    </w:p>
    <w:p w:rsidR="00575521" w:rsidRPr="00575521" w:rsidRDefault="00575521" w:rsidP="00575521">
      <w:pPr>
        <w:rPr>
          <w:lang w:eastAsia="ru-RU"/>
        </w:rPr>
      </w:pPr>
      <w:r w:rsidRPr="00575521">
        <w:rPr>
          <w:lang w:eastAsia="ru-RU"/>
        </w:rPr>
        <w:t xml:space="preserve">Для связи с Google Sheets используется библиотека gspread_asyncio. Определяется функция get_gspread_client, в которой создаётся </w:t>
      </w:r>
      <w:r w:rsidRPr="00575521">
        <w:rPr>
          <w:lang w:eastAsia="ru-RU"/>
        </w:rPr>
        <w:lastRenderedPageBreak/>
        <w:t>AsyncioGspreadClientManager, и затем бот авторизуется на основе credentials.json.</w:t>
      </w:r>
    </w:p>
    <w:p w:rsidR="00DE1680" w:rsidRDefault="00DE1680" w:rsidP="00DE1680">
      <w:pPr>
        <w:keepNext/>
        <w:ind w:firstLine="0"/>
        <w:jc w:val="center"/>
      </w:pPr>
      <w:r w:rsidRPr="00DE1680">
        <w:rPr>
          <w:noProof/>
          <w:lang w:eastAsia="ru-RU"/>
        </w:rPr>
        <w:drawing>
          <wp:inline distT="0" distB="0" distL="0" distR="0" wp14:anchorId="2C2B2B58" wp14:editId="7EF09BFE">
            <wp:extent cx="5940425" cy="9029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521" w:rsidRPr="00575521" w:rsidRDefault="00DE1680" w:rsidP="00DE1680">
      <w:pPr>
        <w:ind w:firstLine="0"/>
        <w:jc w:val="center"/>
        <w:rPr>
          <w:lang w:eastAsia="ru-RU"/>
        </w:rPr>
      </w:pPr>
      <w:r>
        <w:t xml:space="preserve">Рисунок </w:t>
      </w:r>
      <w:fldSimple w:instr=" SEQ Рисунок \* ARABIC ">
        <w:r w:rsidR="0055057E">
          <w:rPr>
            <w:noProof/>
          </w:rPr>
          <w:t>6</w:t>
        </w:r>
      </w:fldSimple>
      <w:r>
        <w:t xml:space="preserve"> - </w:t>
      </w:r>
      <w:r w:rsidRPr="00EF45C4">
        <w:t>Инициализация соединения с Google Sheets</w:t>
      </w:r>
    </w:p>
    <w:p w:rsidR="00575521" w:rsidRPr="00575521" w:rsidRDefault="00575521" w:rsidP="00575521">
      <w:pPr>
        <w:rPr>
          <w:lang w:eastAsia="ru-RU"/>
        </w:rPr>
      </w:pPr>
      <w:r w:rsidRPr="00575521">
        <w:rPr>
          <w:lang w:eastAsia="ru-RU"/>
        </w:rPr>
        <w:t>После этого в main() сохраняется глобальная переменная gc (Google Client), с помощью которой в дальнейшем открываются таблицы и обрабатываются листы.</w:t>
      </w:r>
    </w:p>
    <w:p w:rsidR="00575521" w:rsidRPr="00575521" w:rsidRDefault="00575521" w:rsidP="00575521">
      <w:pPr>
        <w:rPr>
          <w:b/>
          <w:bCs/>
          <w:lang w:eastAsia="ru-RU"/>
        </w:rPr>
      </w:pPr>
      <w:r w:rsidRPr="00575521">
        <w:rPr>
          <w:b/>
          <w:bCs/>
          <w:lang w:eastAsia="ru-RU"/>
        </w:rPr>
        <w:t>2. Чтение каталога тортов из листа cakes</w:t>
      </w:r>
    </w:p>
    <w:p w:rsidR="00575521" w:rsidRPr="00575521" w:rsidRDefault="00575521" w:rsidP="00575521">
      <w:pPr>
        <w:rPr>
          <w:lang w:eastAsia="ru-RU"/>
        </w:rPr>
      </w:pPr>
      <w:r w:rsidRPr="00575521">
        <w:rPr>
          <w:lang w:eastAsia="ru-RU"/>
        </w:rPr>
        <w:t>Функция get_catalog_of_cakes отвечает за чтение каталога. Здесь открывается нужная таблица SPREADSHEET_NAME, выбирается лист CAKES_SHEET_NAME, и вызывается метод get_all_records(). Результат возвращается в виде списка словарей.</w:t>
      </w:r>
    </w:p>
    <w:p w:rsidR="00DE1680" w:rsidRDefault="00DE1680" w:rsidP="00DE1680">
      <w:pPr>
        <w:keepNext/>
        <w:ind w:firstLine="0"/>
        <w:jc w:val="center"/>
      </w:pPr>
      <w:r w:rsidRPr="00DE1680">
        <w:rPr>
          <w:noProof/>
          <w:lang w:eastAsia="ru-RU"/>
        </w:rPr>
        <w:drawing>
          <wp:inline distT="0" distB="0" distL="0" distR="0" wp14:anchorId="5BCC02FB" wp14:editId="2BAB62B6">
            <wp:extent cx="5487166" cy="20195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680" w:rsidRDefault="00DE1680" w:rsidP="00DE1680">
      <w:pPr>
        <w:ind w:firstLine="0"/>
        <w:jc w:val="center"/>
        <w:rPr>
          <w:lang w:eastAsia="ru-RU"/>
        </w:rPr>
      </w:pPr>
      <w:r>
        <w:t xml:space="preserve">Рисунок </w:t>
      </w:r>
      <w:fldSimple w:instr=" SEQ Рисунок \* ARABIC ">
        <w:r w:rsidR="0055057E">
          <w:rPr>
            <w:noProof/>
          </w:rPr>
          <w:t>7</w:t>
        </w:r>
      </w:fldSimple>
      <w:r>
        <w:t xml:space="preserve"> - </w:t>
      </w:r>
      <w:r w:rsidRPr="005E7290">
        <w:t>Чтение каталога тортов из листа cakes</w:t>
      </w:r>
    </w:p>
    <w:p w:rsidR="00575521" w:rsidRPr="00575521" w:rsidRDefault="00575521" w:rsidP="00575521">
      <w:pPr>
        <w:rPr>
          <w:lang w:eastAsia="ru-RU"/>
        </w:rPr>
      </w:pPr>
      <w:r w:rsidRPr="00575521">
        <w:rPr>
          <w:lang w:eastAsia="ru-RU"/>
        </w:rPr>
        <w:t>В рамках программы каталог нужен для отображения тортов в чате: бот перебирает записи и отправляет пользователю описание и фото.</w:t>
      </w:r>
    </w:p>
    <w:p w:rsidR="00575521" w:rsidRPr="00575521" w:rsidRDefault="00575521" w:rsidP="00575521">
      <w:pPr>
        <w:rPr>
          <w:b/>
          <w:bCs/>
          <w:lang w:eastAsia="ru-RU"/>
        </w:rPr>
      </w:pPr>
      <w:r w:rsidRPr="00575521">
        <w:rPr>
          <w:b/>
          <w:bCs/>
          <w:lang w:eastAsia="ru-RU"/>
        </w:rPr>
        <w:t>3. Чтение и запись заказов (лист orders)</w:t>
      </w:r>
    </w:p>
    <w:p w:rsidR="00575521" w:rsidRPr="00575521" w:rsidRDefault="00575521" w:rsidP="0067765F">
      <w:pPr>
        <w:numPr>
          <w:ilvl w:val="0"/>
          <w:numId w:val="49"/>
        </w:numPr>
        <w:rPr>
          <w:lang w:val="en-US" w:eastAsia="ru-RU"/>
        </w:rPr>
      </w:pPr>
      <w:r w:rsidRPr="00575521">
        <w:rPr>
          <w:b/>
          <w:bCs/>
          <w:lang w:eastAsia="ru-RU"/>
        </w:rPr>
        <w:t>Чтение</w:t>
      </w:r>
      <w:r w:rsidRPr="00575521">
        <w:rPr>
          <w:b/>
          <w:bCs/>
          <w:lang w:val="en-US" w:eastAsia="ru-RU"/>
        </w:rPr>
        <w:t xml:space="preserve"> </w:t>
      </w:r>
      <w:r w:rsidRPr="00575521">
        <w:rPr>
          <w:b/>
          <w:bCs/>
          <w:lang w:eastAsia="ru-RU"/>
        </w:rPr>
        <w:t>заказов</w:t>
      </w:r>
      <w:r w:rsidRPr="00575521">
        <w:rPr>
          <w:lang w:val="en-US" w:eastAsia="ru-RU"/>
        </w:rPr>
        <w:t xml:space="preserve"> (get_all_orders, get_all_orders_by_user):</w:t>
      </w:r>
    </w:p>
    <w:p w:rsidR="00575521" w:rsidRPr="00575521" w:rsidRDefault="00575521" w:rsidP="0067765F">
      <w:pPr>
        <w:numPr>
          <w:ilvl w:val="1"/>
          <w:numId w:val="49"/>
        </w:numPr>
        <w:rPr>
          <w:lang w:eastAsia="ru-RU"/>
        </w:rPr>
      </w:pPr>
      <w:r w:rsidRPr="00575521">
        <w:rPr>
          <w:lang w:eastAsia="ru-RU"/>
        </w:rPr>
        <w:lastRenderedPageBreak/>
        <w:t>Открывается та же таблица, но лист ORDERS_SHEET_NAME.</w:t>
      </w:r>
    </w:p>
    <w:p w:rsidR="00575521" w:rsidRDefault="00575521" w:rsidP="0067765F">
      <w:pPr>
        <w:numPr>
          <w:ilvl w:val="1"/>
          <w:numId w:val="49"/>
        </w:numPr>
        <w:rPr>
          <w:lang w:eastAsia="ru-RU"/>
        </w:rPr>
      </w:pPr>
      <w:r w:rsidRPr="00575521">
        <w:rPr>
          <w:lang w:eastAsia="ru-RU"/>
        </w:rPr>
        <w:t>Вызывается get_all_records(), и на его основе формируется список всех заказов или фильтруется по user_id (в случае get_all_orders_by_user).</w:t>
      </w:r>
    </w:p>
    <w:p w:rsidR="00117EF0" w:rsidRDefault="00117EF0" w:rsidP="00117EF0">
      <w:pPr>
        <w:keepNext/>
        <w:ind w:firstLine="0"/>
        <w:jc w:val="center"/>
      </w:pPr>
      <w:r w:rsidRPr="00117EF0">
        <w:rPr>
          <w:noProof/>
          <w:lang w:eastAsia="ru-RU"/>
        </w:rPr>
        <w:drawing>
          <wp:inline distT="0" distB="0" distL="0" distR="0" wp14:anchorId="605F24DF" wp14:editId="64C476DC">
            <wp:extent cx="5940425" cy="42913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F0" w:rsidRPr="00575521" w:rsidRDefault="00117EF0" w:rsidP="00117EF0">
      <w:pPr>
        <w:pStyle w:val="a6"/>
        <w:rPr>
          <w:lang w:eastAsia="ru-RU"/>
        </w:rPr>
      </w:pPr>
      <w:r>
        <w:t xml:space="preserve">Рисунок </w:t>
      </w:r>
      <w:fldSimple w:instr=" SEQ Рисунок \* ARABIC ">
        <w:r w:rsidR="0055057E">
          <w:rPr>
            <w:noProof/>
          </w:rPr>
          <w:t>8</w:t>
        </w:r>
      </w:fldSimple>
      <w:r>
        <w:t xml:space="preserve"> - </w:t>
      </w:r>
      <w:r w:rsidRPr="00734BB8">
        <w:t>Чтение заказов</w:t>
      </w:r>
    </w:p>
    <w:p w:rsidR="00575521" w:rsidRPr="00575521" w:rsidRDefault="00575521" w:rsidP="0067765F">
      <w:pPr>
        <w:numPr>
          <w:ilvl w:val="0"/>
          <w:numId w:val="49"/>
        </w:numPr>
        <w:rPr>
          <w:lang w:eastAsia="ru-RU"/>
        </w:rPr>
      </w:pPr>
      <w:r w:rsidRPr="00575521">
        <w:rPr>
          <w:b/>
          <w:bCs/>
          <w:lang w:eastAsia="ru-RU"/>
        </w:rPr>
        <w:t>Создание нового заказа</w:t>
      </w:r>
      <w:r w:rsidRPr="00575521">
        <w:rPr>
          <w:lang w:eastAsia="ru-RU"/>
        </w:rPr>
        <w:t xml:space="preserve"> (create_new_order):</w:t>
      </w:r>
    </w:p>
    <w:p w:rsidR="00575521" w:rsidRPr="00575521" w:rsidRDefault="00575521" w:rsidP="0067765F">
      <w:pPr>
        <w:numPr>
          <w:ilvl w:val="1"/>
          <w:numId w:val="49"/>
        </w:numPr>
        <w:rPr>
          <w:lang w:eastAsia="ru-RU"/>
        </w:rPr>
      </w:pPr>
      <w:r w:rsidRPr="00575521">
        <w:rPr>
          <w:lang w:eastAsia="ru-RU"/>
        </w:rPr>
        <w:t>Прежде чем добавить новую строку, функция получает список всех значений (get_all_values()) для вычисления нового OrderID.</w:t>
      </w:r>
    </w:p>
    <w:p w:rsidR="00575521" w:rsidRPr="00575521" w:rsidRDefault="00575521" w:rsidP="0067765F">
      <w:pPr>
        <w:numPr>
          <w:ilvl w:val="1"/>
          <w:numId w:val="49"/>
        </w:numPr>
        <w:rPr>
          <w:lang w:eastAsia="ru-RU"/>
        </w:rPr>
      </w:pPr>
      <w:r w:rsidRPr="00575521">
        <w:rPr>
          <w:lang w:eastAsia="ru-RU"/>
        </w:rPr>
        <w:t>Подготовленные данные (OrderID, user_id, user_name, cake_name и т.д.) дополняются полем status (по умолчанию «ожидается подтверждение администратора») и полем даты (current_date).</w:t>
      </w:r>
    </w:p>
    <w:p w:rsidR="00575521" w:rsidRDefault="00575521" w:rsidP="0067765F">
      <w:pPr>
        <w:numPr>
          <w:ilvl w:val="1"/>
          <w:numId w:val="49"/>
        </w:numPr>
        <w:rPr>
          <w:lang w:eastAsia="ru-RU"/>
        </w:rPr>
      </w:pPr>
      <w:r w:rsidRPr="00575521">
        <w:rPr>
          <w:lang w:eastAsia="ru-RU"/>
        </w:rPr>
        <w:t>Далее вызывается append_row([...]), чтобы записать новую строку в таблицу.</w:t>
      </w:r>
    </w:p>
    <w:p w:rsidR="00117EF0" w:rsidRDefault="00117EF0" w:rsidP="00117EF0">
      <w:pPr>
        <w:keepNext/>
        <w:ind w:firstLine="0"/>
      </w:pPr>
      <w:r w:rsidRPr="00117EF0">
        <w:rPr>
          <w:noProof/>
          <w:lang w:eastAsia="ru-RU"/>
        </w:rPr>
        <w:lastRenderedPageBreak/>
        <w:drawing>
          <wp:inline distT="0" distB="0" distL="0" distR="0" wp14:anchorId="721EDF4F" wp14:editId="5059B62F">
            <wp:extent cx="5940425" cy="50698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F0" w:rsidRPr="00575521" w:rsidRDefault="00117EF0" w:rsidP="00117EF0">
      <w:pPr>
        <w:pStyle w:val="a6"/>
        <w:rPr>
          <w:lang w:eastAsia="ru-RU"/>
        </w:rPr>
      </w:pPr>
      <w:r>
        <w:t xml:space="preserve">Рисунок </w:t>
      </w:r>
      <w:fldSimple w:instr=" SEQ Рисунок \* ARABIC ">
        <w:r w:rsidR="0055057E">
          <w:rPr>
            <w:noProof/>
          </w:rPr>
          <w:t>9</w:t>
        </w:r>
      </w:fldSimple>
      <w:r>
        <w:rPr>
          <w:noProof/>
        </w:rPr>
        <w:t xml:space="preserve"> - </w:t>
      </w:r>
      <w:r w:rsidRPr="007D1028">
        <w:rPr>
          <w:noProof/>
        </w:rPr>
        <w:t>Создание нового заказа</w:t>
      </w:r>
    </w:p>
    <w:p w:rsidR="00575521" w:rsidRPr="00575521" w:rsidRDefault="00575521" w:rsidP="0067765F">
      <w:pPr>
        <w:numPr>
          <w:ilvl w:val="0"/>
          <w:numId w:val="49"/>
        </w:numPr>
        <w:rPr>
          <w:lang w:eastAsia="ru-RU"/>
        </w:rPr>
      </w:pPr>
      <w:r w:rsidRPr="00575521">
        <w:rPr>
          <w:b/>
          <w:bCs/>
          <w:lang w:eastAsia="ru-RU"/>
        </w:rPr>
        <w:t>Обновление статуса</w:t>
      </w:r>
      <w:r w:rsidRPr="00575521">
        <w:rPr>
          <w:lang w:eastAsia="ru-RU"/>
        </w:rPr>
        <w:t xml:space="preserve"> (update_order_status):</w:t>
      </w:r>
    </w:p>
    <w:p w:rsidR="00575521" w:rsidRPr="00575521" w:rsidRDefault="00575521" w:rsidP="0067765F">
      <w:pPr>
        <w:numPr>
          <w:ilvl w:val="1"/>
          <w:numId w:val="49"/>
        </w:numPr>
        <w:rPr>
          <w:lang w:eastAsia="ru-RU"/>
        </w:rPr>
      </w:pPr>
      <w:r w:rsidRPr="00575521">
        <w:rPr>
          <w:lang w:eastAsia="ru-RU"/>
        </w:rPr>
        <w:t>Функция считывает все заказы, ищет нужный OrderID и по его индексу в таблице вызывает update_cell, меняя поле status.</w:t>
      </w:r>
    </w:p>
    <w:p w:rsidR="00575521" w:rsidRDefault="00575521" w:rsidP="0067765F">
      <w:pPr>
        <w:numPr>
          <w:ilvl w:val="1"/>
          <w:numId w:val="49"/>
        </w:numPr>
        <w:rPr>
          <w:lang w:eastAsia="ru-RU"/>
        </w:rPr>
      </w:pPr>
      <w:r w:rsidRPr="00575521">
        <w:rPr>
          <w:lang w:eastAsia="ru-RU"/>
        </w:rPr>
        <w:t>После успешного обновления логируется запись об изменении, а бот может уведомить пользователя.</w:t>
      </w:r>
    </w:p>
    <w:p w:rsidR="00117EF0" w:rsidRDefault="00117EF0" w:rsidP="00117EF0">
      <w:pPr>
        <w:keepNext/>
        <w:ind w:firstLine="0"/>
        <w:jc w:val="center"/>
      </w:pPr>
      <w:r w:rsidRPr="00117EF0">
        <w:rPr>
          <w:noProof/>
          <w:lang w:eastAsia="ru-RU"/>
        </w:rPr>
        <w:lastRenderedPageBreak/>
        <w:drawing>
          <wp:inline distT="0" distB="0" distL="0" distR="0" wp14:anchorId="74EDB111" wp14:editId="6C50C4AE">
            <wp:extent cx="5940425" cy="351726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F0" w:rsidRDefault="00117EF0" w:rsidP="00117EF0">
      <w:pPr>
        <w:pStyle w:val="a6"/>
      </w:pPr>
      <w:r>
        <w:t xml:space="preserve">Рисунок </w:t>
      </w:r>
      <w:fldSimple w:instr=" SEQ Рисунок \* ARABIC ">
        <w:r w:rsidR="0055057E">
          <w:rPr>
            <w:noProof/>
          </w:rPr>
          <w:t>10</w:t>
        </w:r>
      </w:fldSimple>
      <w:r>
        <w:t xml:space="preserve"> - </w:t>
      </w:r>
      <w:r w:rsidRPr="00416B2C">
        <w:t>Обновление статуса</w:t>
      </w:r>
    </w:p>
    <w:p w:rsidR="00EE342C" w:rsidRDefault="00EE342C" w:rsidP="00EE342C">
      <w:pPr>
        <w:keepNext/>
        <w:ind w:firstLine="0"/>
        <w:jc w:val="center"/>
      </w:pPr>
      <w:r w:rsidRPr="00EE342C">
        <w:rPr>
          <w:noProof/>
          <w:lang w:eastAsia="ru-RU"/>
        </w:rPr>
        <w:drawing>
          <wp:inline distT="0" distB="0" distL="0" distR="0" wp14:anchorId="6D9A0053" wp14:editId="4EB0FA1A">
            <wp:extent cx="5068007" cy="115268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2C" w:rsidRPr="00CA5ED9" w:rsidRDefault="00EE342C" w:rsidP="00EE342C">
      <w:pPr>
        <w:pStyle w:val="a6"/>
      </w:pPr>
      <w:r>
        <w:t xml:space="preserve">Рисунок </w:t>
      </w:r>
      <w:fldSimple w:instr=" SEQ Рисунок \* ARABIC ">
        <w:r w:rsidR="0055057E">
          <w:rPr>
            <w:noProof/>
          </w:rPr>
          <w:t>11</w:t>
        </w:r>
      </w:fldSimple>
      <w:r w:rsidRPr="00CA5ED9">
        <w:t xml:space="preserve"> – </w:t>
      </w:r>
      <w:r>
        <w:t xml:space="preserve">Таблица </w:t>
      </w:r>
      <w:r>
        <w:rPr>
          <w:lang w:val="en-US"/>
        </w:rPr>
        <w:t>OrdersForCakes</w:t>
      </w:r>
      <w:r w:rsidRPr="00CA5ED9">
        <w:t xml:space="preserve"> </w:t>
      </w:r>
      <w:r>
        <w:t xml:space="preserve">лист </w:t>
      </w:r>
      <w:r>
        <w:rPr>
          <w:lang w:val="en-US"/>
        </w:rPr>
        <w:t>cakes</w:t>
      </w:r>
    </w:p>
    <w:p w:rsidR="00CA5ED9" w:rsidRDefault="00EE342C" w:rsidP="00CA5ED9">
      <w:pPr>
        <w:keepNext/>
        <w:ind w:firstLine="0"/>
        <w:jc w:val="center"/>
      </w:pPr>
      <w:r w:rsidRPr="00EE342C">
        <w:rPr>
          <w:noProof/>
          <w:lang w:eastAsia="ru-RU"/>
        </w:rPr>
        <w:lastRenderedPageBreak/>
        <w:drawing>
          <wp:inline distT="0" distB="0" distL="0" distR="0" wp14:anchorId="615CF3B8" wp14:editId="65B79B5D">
            <wp:extent cx="5940425" cy="350075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2C" w:rsidRPr="0096284A" w:rsidRDefault="00CA5ED9" w:rsidP="00CA5ED9">
      <w:pPr>
        <w:pStyle w:val="a6"/>
      </w:pPr>
      <w:r>
        <w:t xml:space="preserve">Рисунок </w:t>
      </w:r>
      <w:fldSimple w:instr=" SEQ Рисунок \* ARABIC ">
        <w:r w:rsidR="0055057E">
          <w:rPr>
            <w:noProof/>
          </w:rPr>
          <w:t>12</w:t>
        </w:r>
      </w:fldSimple>
      <w:r w:rsidRPr="0096284A">
        <w:t xml:space="preserve"> - Таблица </w:t>
      </w:r>
      <w:r>
        <w:rPr>
          <w:lang w:val="en-US"/>
        </w:rPr>
        <w:t>OrdersForCakes</w:t>
      </w:r>
      <w:r w:rsidRPr="0096284A">
        <w:t xml:space="preserve"> лист </w:t>
      </w:r>
      <w:r>
        <w:rPr>
          <w:lang w:val="en-US"/>
        </w:rPr>
        <w:t>orders</w:t>
      </w:r>
    </w:p>
    <w:p w:rsidR="00575521" w:rsidRPr="00575521" w:rsidRDefault="00575521" w:rsidP="00575521">
      <w:pPr>
        <w:rPr>
          <w:lang w:eastAsia="ru-RU"/>
        </w:rPr>
      </w:pPr>
      <w:r w:rsidRPr="00575521">
        <w:rPr>
          <w:lang w:eastAsia="ru-RU"/>
        </w:rPr>
        <w:t xml:space="preserve">Таким образом, </w:t>
      </w:r>
      <w:r w:rsidRPr="00575521">
        <w:rPr>
          <w:b/>
          <w:bCs/>
          <w:lang w:eastAsia="ru-RU"/>
        </w:rPr>
        <w:t>Google Sheets</w:t>
      </w:r>
      <w:r w:rsidRPr="00575521">
        <w:rPr>
          <w:lang w:eastAsia="ru-RU"/>
        </w:rPr>
        <w:t xml:space="preserve"> используется как своеобразная «база данных», но в удобном и привычном для небольшого бизнеса формате онлайн-таблицы.</w:t>
      </w:r>
    </w:p>
    <w:p w:rsidR="00575521" w:rsidRPr="00575521" w:rsidRDefault="00575521" w:rsidP="00575521">
      <w:pPr>
        <w:rPr>
          <w:b/>
          <w:bCs/>
          <w:lang w:eastAsia="ru-RU"/>
        </w:rPr>
      </w:pPr>
      <w:r w:rsidRPr="00575521">
        <w:rPr>
          <w:b/>
          <w:bCs/>
          <w:lang w:eastAsia="ru-RU"/>
        </w:rPr>
        <w:t>Обработчики событий (Router)</w:t>
      </w:r>
    </w:p>
    <w:p w:rsidR="00575521" w:rsidRPr="00575521" w:rsidRDefault="00575521" w:rsidP="00575521">
      <w:pPr>
        <w:rPr>
          <w:b/>
          <w:bCs/>
          <w:lang w:eastAsia="ru-RU"/>
        </w:rPr>
      </w:pPr>
      <w:r w:rsidRPr="00575521">
        <w:rPr>
          <w:b/>
          <w:bCs/>
          <w:lang w:eastAsia="ru-RU"/>
        </w:rPr>
        <w:t>1. handle_start (обработка /start)</w:t>
      </w:r>
    </w:p>
    <w:p w:rsidR="00575521" w:rsidRPr="00575521" w:rsidRDefault="00575521" w:rsidP="00575521">
      <w:pPr>
        <w:rPr>
          <w:lang w:eastAsia="ru-RU"/>
        </w:rPr>
      </w:pPr>
      <w:r w:rsidRPr="00575521">
        <w:rPr>
          <w:lang w:eastAsia="ru-RU"/>
        </w:rPr>
        <w:t>После вызова команды /start бот:</w:t>
      </w:r>
    </w:p>
    <w:p w:rsidR="00575521" w:rsidRPr="00575521" w:rsidRDefault="00575521" w:rsidP="0067765F">
      <w:pPr>
        <w:numPr>
          <w:ilvl w:val="0"/>
          <w:numId w:val="50"/>
        </w:numPr>
        <w:rPr>
          <w:lang w:eastAsia="ru-RU"/>
        </w:rPr>
      </w:pPr>
      <w:r w:rsidRPr="00575521">
        <w:rPr>
          <w:lang w:eastAsia="ru-RU"/>
        </w:rPr>
        <w:t>Очищает текущее состояние FSM (await state.clear()).</w:t>
      </w:r>
    </w:p>
    <w:p w:rsidR="00575521" w:rsidRPr="00575521" w:rsidRDefault="00575521" w:rsidP="0067765F">
      <w:pPr>
        <w:numPr>
          <w:ilvl w:val="0"/>
          <w:numId w:val="50"/>
        </w:numPr>
        <w:rPr>
          <w:lang w:val="en-US" w:eastAsia="ru-RU"/>
        </w:rPr>
      </w:pPr>
      <w:r w:rsidRPr="00575521">
        <w:rPr>
          <w:lang w:eastAsia="ru-RU"/>
        </w:rPr>
        <w:t>Проверяет</w:t>
      </w:r>
      <w:r w:rsidRPr="00575521">
        <w:rPr>
          <w:lang w:val="en-US" w:eastAsia="ru-RU"/>
        </w:rPr>
        <w:t xml:space="preserve"> is_admin(user_id).</w:t>
      </w:r>
    </w:p>
    <w:p w:rsidR="00575521" w:rsidRPr="00575521" w:rsidRDefault="00575521" w:rsidP="0067765F">
      <w:pPr>
        <w:numPr>
          <w:ilvl w:val="0"/>
          <w:numId w:val="50"/>
        </w:numPr>
        <w:rPr>
          <w:lang w:eastAsia="ru-RU"/>
        </w:rPr>
      </w:pPr>
      <w:r w:rsidRPr="00575521">
        <w:rPr>
          <w:lang w:eastAsia="ru-RU"/>
        </w:rPr>
        <w:t>Если админ, показывает admin_menu; иначе — user_menu.</w:t>
      </w:r>
    </w:p>
    <w:p w:rsidR="00575521" w:rsidRPr="00575521" w:rsidRDefault="00575521" w:rsidP="00575521">
      <w:pPr>
        <w:rPr>
          <w:lang w:eastAsia="ru-RU"/>
        </w:rPr>
      </w:pPr>
      <w:r w:rsidRPr="00575521">
        <w:rPr>
          <w:lang w:eastAsia="ru-RU"/>
        </w:rPr>
        <w:t>Это позволяет одной и той же точке входа (/start) обслуживать разные сценарии в зависимости от роли пользователя.</w:t>
      </w:r>
    </w:p>
    <w:p w:rsidR="00117EF0" w:rsidRDefault="00117EF0" w:rsidP="00117EF0">
      <w:pPr>
        <w:keepNext/>
        <w:ind w:firstLine="0"/>
        <w:jc w:val="center"/>
      </w:pPr>
      <w:r w:rsidRPr="00117EF0">
        <w:rPr>
          <w:noProof/>
          <w:lang w:eastAsia="ru-RU"/>
        </w:rPr>
        <w:lastRenderedPageBreak/>
        <w:drawing>
          <wp:inline distT="0" distB="0" distL="0" distR="0" wp14:anchorId="630A79F0" wp14:editId="2E3B549E">
            <wp:extent cx="5210902" cy="2715004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521" w:rsidRPr="00575521" w:rsidRDefault="00117EF0" w:rsidP="00117EF0">
      <w:pPr>
        <w:pStyle w:val="a6"/>
        <w:rPr>
          <w:lang w:eastAsia="ru-RU"/>
        </w:rPr>
      </w:pPr>
      <w:r>
        <w:t xml:space="preserve">Рисунок </w:t>
      </w:r>
      <w:fldSimple w:instr=" SEQ Рисунок \* ARABIC ">
        <w:r w:rsidR="0055057E">
          <w:rPr>
            <w:noProof/>
          </w:rPr>
          <w:t>13</w:t>
        </w:r>
      </w:fldSimple>
      <w:r>
        <w:t xml:space="preserve"> - О</w:t>
      </w:r>
      <w:r w:rsidRPr="00670B6C">
        <w:t>бработка /start</w:t>
      </w:r>
    </w:p>
    <w:p w:rsidR="00575521" w:rsidRPr="00575521" w:rsidRDefault="00575521" w:rsidP="00575521">
      <w:pPr>
        <w:rPr>
          <w:b/>
          <w:bCs/>
          <w:lang w:eastAsia="ru-RU"/>
        </w:rPr>
      </w:pPr>
      <w:r w:rsidRPr="00575521">
        <w:rPr>
          <w:b/>
          <w:bCs/>
          <w:lang w:eastAsia="ru-RU"/>
        </w:rPr>
        <w:t>2. Обработка кнопки «Отмена»</w:t>
      </w:r>
    </w:p>
    <w:p w:rsidR="00575521" w:rsidRPr="00575521" w:rsidRDefault="00575521" w:rsidP="00575521">
      <w:pPr>
        <w:rPr>
          <w:lang w:eastAsia="ru-RU"/>
        </w:rPr>
      </w:pPr>
      <w:r w:rsidRPr="00575521">
        <w:rPr>
          <w:lang w:eastAsia="ru-RU"/>
        </w:rPr>
        <w:t xml:space="preserve">Во всех сценариях, если пользователь нажимает </w:t>
      </w:r>
      <w:r w:rsidRPr="00575521">
        <w:rPr>
          <w:b/>
          <w:bCs/>
          <w:lang w:eastAsia="ru-RU"/>
        </w:rPr>
        <w:t>«Отмена»</w:t>
      </w:r>
      <w:r w:rsidRPr="00575521">
        <w:rPr>
          <w:lang w:eastAsia="ru-RU"/>
        </w:rPr>
        <w:t>, бот сбрасывает текущее состояние и возвращает пользователя в главное меню (пользовательское или администраторское).</w:t>
      </w:r>
    </w:p>
    <w:p w:rsidR="00117EF0" w:rsidRDefault="00117EF0" w:rsidP="00117EF0">
      <w:pPr>
        <w:keepNext/>
        <w:ind w:firstLine="0"/>
      </w:pPr>
      <w:r w:rsidRPr="00117EF0">
        <w:rPr>
          <w:noProof/>
          <w:lang w:eastAsia="ru-RU"/>
        </w:rPr>
        <w:drawing>
          <wp:inline distT="0" distB="0" distL="0" distR="0" wp14:anchorId="1FE8E6D1" wp14:editId="3DED7F90">
            <wp:extent cx="5940425" cy="13919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521" w:rsidRPr="00D806B2" w:rsidRDefault="00117EF0" w:rsidP="00117EF0">
      <w:pPr>
        <w:pStyle w:val="a6"/>
        <w:rPr>
          <w:lang w:eastAsia="ru-RU"/>
        </w:rPr>
      </w:pPr>
      <w:r>
        <w:t xml:space="preserve">Рисунок </w:t>
      </w:r>
      <w:fldSimple w:instr=" SEQ Рисунок \* ARABIC ">
        <w:r w:rsidR="0055057E">
          <w:rPr>
            <w:noProof/>
          </w:rPr>
          <w:t>14</w:t>
        </w:r>
      </w:fldSimple>
      <w:r>
        <w:rPr>
          <w:noProof/>
        </w:rPr>
        <w:t xml:space="preserve"> - </w:t>
      </w:r>
      <w:r w:rsidRPr="007A3B8E">
        <w:rPr>
          <w:noProof/>
        </w:rPr>
        <w:t>Обработка кнопки «Отмена»</w:t>
      </w:r>
    </w:p>
    <w:p w:rsidR="00575521" w:rsidRPr="00575521" w:rsidRDefault="00575521" w:rsidP="00575521">
      <w:pPr>
        <w:rPr>
          <w:b/>
          <w:bCs/>
          <w:lang w:eastAsia="ru-RU"/>
        </w:rPr>
      </w:pPr>
      <w:r w:rsidRPr="00575521">
        <w:rPr>
          <w:b/>
          <w:bCs/>
          <w:lang w:eastAsia="ru-RU"/>
        </w:rPr>
        <w:t>3. Пользовательский сценарий: «Сделать заказ»</w:t>
      </w:r>
    </w:p>
    <w:p w:rsidR="00575521" w:rsidRPr="00575521" w:rsidRDefault="00575521" w:rsidP="0067765F">
      <w:pPr>
        <w:numPr>
          <w:ilvl w:val="0"/>
          <w:numId w:val="51"/>
        </w:numPr>
        <w:rPr>
          <w:lang w:eastAsia="ru-RU"/>
        </w:rPr>
      </w:pPr>
      <w:r w:rsidRPr="00575521">
        <w:rPr>
          <w:b/>
          <w:bCs/>
          <w:lang w:eastAsia="ru-RU"/>
        </w:rPr>
        <w:t>Сделать заказ</w:t>
      </w:r>
      <w:r w:rsidRPr="00575521">
        <w:rPr>
          <w:lang w:eastAsia="ru-RU"/>
        </w:rPr>
        <w:t xml:space="preserve"> — пользователь видит список тортов (название, цена, описание, фото).</w:t>
      </w:r>
    </w:p>
    <w:p w:rsidR="00575521" w:rsidRPr="00575521" w:rsidRDefault="00575521" w:rsidP="0067765F">
      <w:pPr>
        <w:numPr>
          <w:ilvl w:val="0"/>
          <w:numId w:val="51"/>
        </w:numPr>
        <w:rPr>
          <w:lang w:eastAsia="ru-RU"/>
        </w:rPr>
      </w:pPr>
      <w:r w:rsidRPr="00575521">
        <w:rPr>
          <w:lang w:eastAsia="ru-RU"/>
        </w:rPr>
        <w:t>Далее бот поэтапно спрашивает о вкусе, размере, декоре. Каждый вопрос обрабатывается отдельной функцией в соответствующем состоянии FSM: ChoosingCake, ChoosingTaste, ChoosingSize, ChoosingDecor.</w:t>
      </w:r>
    </w:p>
    <w:p w:rsidR="00575521" w:rsidRPr="00575521" w:rsidRDefault="00575521" w:rsidP="0067765F">
      <w:pPr>
        <w:numPr>
          <w:ilvl w:val="0"/>
          <w:numId w:val="51"/>
        </w:numPr>
        <w:rPr>
          <w:lang w:eastAsia="ru-RU"/>
        </w:rPr>
      </w:pPr>
      <w:r w:rsidRPr="00575521">
        <w:rPr>
          <w:lang w:eastAsia="ru-RU"/>
        </w:rPr>
        <w:lastRenderedPageBreak/>
        <w:t xml:space="preserve">В конце (Confirming) бот предлагает ответить </w:t>
      </w:r>
      <w:r w:rsidRPr="00575521">
        <w:rPr>
          <w:b/>
          <w:bCs/>
          <w:lang w:eastAsia="ru-RU"/>
        </w:rPr>
        <w:t>«Да»</w:t>
      </w:r>
      <w:r w:rsidRPr="00575521">
        <w:rPr>
          <w:lang w:eastAsia="ru-RU"/>
        </w:rPr>
        <w:t xml:space="preserve"> (подтвердить) или </w:t>
      </w:r>
      <w:r w:rsidRPr="00575521">
        <w:rPr>
          <w:b/>
          <w:bCs/>
          <w:lang w:eastAsia="ru-RU"/>
        </w:rPr>
        <w:t>«Нет»</w:t>
      </w:r>
      <w:r w:rsidRPr="00575521">
        <w:rPr>
          <w:lang w:eastAsia="ru-RU"/>
        </w:rPr>
        <w:t xml:space="preserve"> (отменить).</w:t>
      </w:r>
    </w:p>
    <w:p w:rsidR="00575521" w:rsidRPr="00575521" w:rsidRDefault="00575521" w:rsidP="0067765F">
      <w:pPr>
        <w:numPr>
          <w:ilvl w:val="0"/>
          <w:numId w:val="51"/>
        </w:numPr>
        <w:rPr>
          <w:lang w:eastAsia="ru-RU"/>
        </w:rPr>
      </w:pPr>
      <w:r w:rsidRPr="00575521">
        <w:rPr>
          <w:lang w:eastAsia="ru-RU"/>
        </w:rPr>
        <w:t xml:space="preserve">Если ответ </w:t>
      </w:r>
      <w:r w:rsidRPr="00575521">
        <w:rPr>
          <w:b/>
          <w:bCs/>
          <w:lang w:eastAsia="ru-RU"/>
        </w:rPr>
        <w:t>«Да»</w:t>
      </w:r>
      <w:r w:rsidRPr="00575521">
        <w:rPr>
          <w:lang w:eastAsia="ru-RU"/>
        </w:rPr>
        <w:t>, вызывается create_new_order; если успех — выводится сообщение, а администратор получает уведомление.</w:t>
      </w:r>
    </w:p>
    <w:p w:rsidR="00575521" w:rsidRPr="00575521" w:rsidRDefault="00575521" w:rsidP="00575521">
      <w:pPr>
        <w:rPr>
          <w:b/>
          <w:bCs/>
          <w:lang w:eastAsia="ru-RU"/>
        </w:rPr>
      </w:pPr>
      <w:r w:rsidRPr="00575521">
        <w:rPr>
          <w:b/>
          <w:bCs/>
          <w:lang w:eastAsia="ru-RU"/>
        </w:rPr>
        <w:t>4. Пользовательский сценарий: «Статус заказов»</w:t>
      </w:r>
    </w:p>
    <w:p w:rsidR="00575521" w:rsidRPr="00575521" w:rsidRDefault="00575521" w:rsidP="00575521">
      <w:pPr>
        <w:rPr>
          <w:lang w:eastAsia="ru-RU"/>
        </w:rPr>
      </w:pPr>
      <w:r w:rsidRPr="00575521">
        <w:rPr>
          <w:lang w:eastAsia="ru-RU"/>
        </w:rPr>
        <w:t xml:space="preserve">По кнопке </w:t>
      </w:r>
      <w:r w:rsidRPr="00575521">
        <w:rPr>
          <w:b/>
          <w:bCs/>
          <w:lang w:eastAsia="ru-RU"/>
        </w:rPr>
        <w:t>«Статус заказов»</w:t>
      </w:r>
      <w:r w:rsidRPr="00575521">
        <w:rPr>
          <w:lang w:eastAsia="ru-RU"/>
        </w:rPr>
        <w:t xml:space="preserve"> вызывается функция, которая:</w:t>
      </w:r>
    </w:p>
    <w:p w:rsidR="00575521" w:rsidRPr="00575521" w:rsidRDefault="00575521" w:rsidP="0067765F">
      <w:pPr>
        <w:numPr>
          <w:ilvl w:val="0"/>
          <w:numId w:val="52"/>
        </w:numPr>
        <w:rPr>
          <w:lang w:eastAsia="ru-RU"/>
        </w:rPr>
      </w:pPr>
      <w:r w:rsidRPr="00575521">
        <w:rPr>
          <w:lang w:eastAsia="ru-RU"/>
        </w:rPr>
        <w:t>Считывает заказы пользователя через get_all_orders_by_user(user_id).</w:t>
      </w:r>
    </w:p>
    <w:p w:rsidR="00575521" w:rsidRPr="00575521" w:rsidRDefault="00575521" w:rsidP="0067765F">
      <w:pPr>
        <w:numPr>
          <w:ilvl w:val="0"/>
          <w:numId w:val="52"/>
        </w:numPr>
        <w:rPr>
          <w:lang w:eastAsia="ru-RU"/>
        </w:rPr>
      </w:pPr>
      <w:r w:rsidRPr="00575521">
        <w:rPr>
          <w:lang w:eastAsia="ru-RU"/>
        </w:rPr>
        <w:t>Сортирует их по дате и отправляет в чат, разбивая на страницы, чтобы избежать слишком длинного сообщения.</w:t>
      </w:r>
    </w:p>
    <w:p w:rsidR="00575521" w:rsidRPr="00575521" w:rsidRDefault="00575521" w:rsidP="00575521">
      <w:pPr>
        <w:rPr>
          <w:b/>
          <w:bCs/>
          <w:lang w:eastAsia="ru-RU"/>
        </w:rPr>
      </w:pPr>
      <w:r w:rsidRPr="00575521">
        <w:rPr>
          <w:b/>
          <w:bCs/>
          <w:lang w:eastAsia="ru-RU"/>
        </w:rPr>
        <w:t>5. Администраторские сценарии</w:t>
      </w:r>
    </w:p>
    <w:p w:rsidR="00575521" w:rsidRPr="00575521" w:rsidRDefault="00575521" w:rsidP="0067765F">
      <w:pPr>
        <w:numPr>
          <w:ilvl w:val="0"/>
          <w:numId w:val="53"/>
        </w:numPr>
        <w:rPr>
          <w:lang w:eastAsia="ru-RU"/>
        </w:rPr>
      </w:pPr>
      <w:r w:rsidRPr="00575521">
        <w:rPr>
          <w:b/>
          <w:bCs/>
          <w:lang w:eastAsia="ru-RU"/>
        </w:rPr>
        <w:t>«Просмотреть заказы»</w:t>
      </w:r>
      <w:r w:rsidRPr="00575521">
        <w:rPr>
          <w:lang w:eastAsia="ru-RU"/>
        </w:rPr>
        <w:t xml:space="preserve"> — фильтрация заказов со статусом, отличным от «Доставлен» (ожидающие подтверждения и т.д.).</w:t>
      </w:r>
    </w:p>
    <w:p w:rsidR="00575521" w:rsidRPr="00575521" w:rsidRDefault="00575521" w:rsidP="0067765F">
      <w:pPr>
        <w:numPr>
          <w:ilvl w:val="0"/>
          <w:numId w:val="53"/>
        </w:numPr>
        <w:rPr>
          <w:lang w:eastAsia="ru-RU"/>
        </w:rPr>
      </w:pPr>
      <w:r w:rsidRPr="00575521">
        <w:rPr>
          <w:b/>
          <w:bCs/>
          <w:lang w:eastAsia="ru-RU"/>
        </w:rPr>
        <w:t>«Обновить статус заказа»</w:t>
      </w:r>
      <w:r w:rsidRPr="00575521">
        <w:rPr>
          <w:lang w:eastAsia="ru-RU"/>
        </w:rPr>
        <w:t xml:space="preserve"> — бот просит ввести OrderID и новый статус; после ввода обновляет Google Sheets через update_order_status. Далее отправляется уведомление пользователю (send_status_update).</w:t>
      </w:r>
    </w:p>
    <w:p w:rsidR="00575521" w:rsidRPr="00575521" w:rsidRDefault="00575521" w:rsidP="00575521">
      <w:pPr>
        <w:rPr>
          <w:b/>
          <w:bCs/>
          <w:lang w:eastAsia="ru-RU"/>
        </w:rPr>
      </w:pPr>
      <w:r w:rsidRPr="00575521">
        <w:rPr>
          <w:b/>
          <w:bCs/>
          <w:lang w:eastAsia="ru-RU"/>
        </w:rPr>
        <w:t>Итоги реализации</w:t>
      </w:r>
    </w:p>
    <w:p w:rsidR="00575521" w:rsidRPr="00575521" w:rsidRDefault="00575521" w:rsidP="00575521">
      <w:pPr>
        <w:rPr>
          <w:lang w:eastAsia="ru-RU"/>
        </w:rPr>
      </w:pPr>
      <w:r w:rsidRPr="00575521">
        <w:rPr>
          <w:lang w:eastAsia="ru-RU"/>
        </w:rPr>
        <w:t xml:space="preserve">Таким образом, </w:t>
      </w:r>
      <w:r w:rsidRPr="00575521">
        <w:rPr>
          <w:b/>
          <w:bCs/>
          <w:lang w:eastAsia="ru-RU"/>
        </w:rPr>
        <w:t>программная часть</w:t>
      </w:r>
      <w:r w:rsidRPr="00575521">
        <w:rPr>
          <w:lang w:eastAsia="ru-RU"/>
        </w:rPr>
        <w:t xml:space="preserve"> чат-бота состоит из:</w:t>
      </w:r>
    </w:p>
    <w:p w:rsidR="00575521" w:rsidRPr="00575521" w:rsidRDefault="00575521" w:rsidP="0067765F">
      <w:pPr>
        <w:numPr>
          <w:ilvl w:val="0"/>
          <w:numId w:val="54"/>
        </w:numPr>
        <w:rPr>
          <w:lang w:eastAsia="ru-RU"/>
        </w:rPr>
      </w:pPr>
      <w:r w:rsidRPr="00575521">
        <w:rPr>
          <w:b/>
          <w:bCs/>
          <w:lang w:eastAsia="ru-RU"/>
        </w:rPr>
        <w:t>Главного файла</w:t>
      </w:r>
      <w:r w:rsidRPr="00575521">
        <w:rPr>
          <w:lang w:eastAsia="ru-RU"/>
        </w:rPr>
        <w:t xml:space="preserve"> combined_bot.py, где:</w:t>
      </w:r>
    </w:p>
    <w:p w:rsidR="00575521" w:rsidRPr="00575521" w:rsidRDefault="00575521" w:rsidP="0067765F">
      <w:pPr>
        <w:numPr>
          <w:ilvl w:val="1"/>
          <w:numId w:val="54"/>
        </w:numPr>
        <w:rPr>
          <w:lang w:eastAsia="ru-RU"/>
        </w:rPr>
      </w:pPr>
      <w:r w:rsidRPr="00575521">
        <w:rPr>
          <w:lang w:eastAsia="ru-RU"/>
        </w:rPr>
        <w:t>Импортируются библиотеки и настраивается логирование.</w:t>
      </w:r>
    </w:p>
    <w:p w:rsidR="00575521" w:rsidRPr="00575521" w:rsidRDefault="00575521" w:rsidP="0067765F">
      <w:pPr>
        <w:numPr>
          <w:ilvl w:val="1"/>
          <w:numId w:val="54"/>
        </w:numPr>
        <w:rPr>
          <w:lang w:val="en-US" w:eastAsia="ru-RU"/>
        </w:rPr>
      </w:pPr>
      <w:r w:rsidRPr="00575521">
        <w:rPr>
          <w:lang w:eastAsia="ru-RU"/>
        </w:rPr>
        <w:t>Инициируется</w:t>
      </w:r>
      <w:r w:rsidRPr="00575521">
        <w:rPr>
          <w:lang w:val="en-US" w:eastAsia="ru-RU"/>
        </w:rPr>
        <w:t xml:space="preserve"> </w:t>
      </w:r>
      <w:r w:rsidRPr="00575521">
        <w:rPr>
          <w:b/>
          <w:bCs/>
          <w:lang w:val="en-US" w:eastAsia="ru-RU"/>
        </w:rPr>
        <w:t>Bot</w:t>
      </w:r>
      <w:r w:rsidRPr="00575521">
        <w:rPr>
          <w:lang w:val="en-US" w:eastAsia="ru-RU"/>
        </w:rPr>
        <w:t xml:space="preserve">, </w:t>
      </w:r>
      <w:r w:rsidRPr="00575521">
        <w:rPr>
          <w:b/>
          <w:bCs/>
          <w:lang w:val="en-US" w:eastAsia="ru-RU"/>
        </w:rPr>
        <w:t>Dispatcher</w:t>
      </w:r>
      <w:r w:rsidRPr="00575521">
        <w:rPr>
          <w:lang w:val="en-US" w:eastAsia="ru-RU"/>
        </w:rPr>
        <w:t xml:space="preserve"> </w:t>
      </w:r>
      <w:r w:rsidRPr="00575521">
        <w:rPr>
          <w:lang w:eastAsia="ru-RU"/>
        </w:rPr>
        <w:t>и</w:t>
      </w:r>
      <w:r w:rsidRPr="00575521">
        <w:rPr>
          <w:lang w:val="en-US" w:eastAsia="ru-RU"/>
        </w:rPr>
        <w:t xml:space="preserve"> </w:t>
      </w:r>
      <w:r w:rsidRPr="00575521">
        <w:rPr>
          <w:b/>
          <w:bCs/>
          <w:lang w:val="en-US" w:eastAsia="ru-RU"/>
        </w:rPr>
        <w:t>Router</w:t>
      </w:r>
      <w:r w:rsidRPr="00575521">
        <w:rPr>
          <w:lang w:val="en-US" w:eastAsia="ru-RU"/>
        </w:rPr>
        <w:t>.</w:t>
      </w:r>
    </w:p>
    <w:p w:rsidR="00575521" w:rsidRPr="00575521" w:rsidRDefault="00575521" w:rsidP="0067765F">
      <w:pPr>
        <w:numPr>
          <w:ilvl w:val="1"/>
          <w:numId w:val="54"/>
        </w:numPr>
        <w:rPr>
          <w:lang w:eastAsia="ru-RU"/>
        </w:rPr>
      </w:pPr>
      <w:r w:rsidRPr="00575521">
        <w:rPr>
          <w:lang w:eastAsia="ru-RU"/>
        </w:rPr>
        <w:t xml:space="preserve">Объявляются </w:t>
      </w:r>
      <w:r w:rsidRPr="00575521">
        <w:rPr>
          <w:b/>
          <w:bCs/>
          <w:lang w:eastAsia="ru-RU"/>
        </w:rPr>
        <w:t>состояния</w:t>
      </w:r>
      <w:r w:rsidRPr="00575521">
        <w:rPr>
          <w:lang w:eastAsia="ru-RU"/>
        </w:rPr>
        <w:t xml:space="preserve"> (FSM) и </w:t>
      </w:r>
      <w:r w:rsidRPr="00575521">
        <w:rPr>
          <w:b/>
          <w:bCs/>
          <w:lang w:eastAsia="ru-RU"/>
        </w:rPr>
        <w:t>меню</w:t>
      </w:r>
      <w:r w:rsidRPr="00575521">
        <w:rPr>
          <w:lang w:eastAsia="ru-RU"/>
        </w:rPr>
        <w:t xml:space="preserve"> (ReplyKeyboardMarkup).</w:t>
      </w:r>
    </w:p>
    <w:p w:rsidR="00575521" w:rsidRPr="00575521" w:rsidRDefault="00575521" w:rsidP="0067765F">
      <w:pPr>
        <w:numPr>
          <w:ilvl w:val="1"/>
          <w:numId w:val="54"/>
        </w:numPr>
        <w:rPr>
          <w:lang w:eastAsia="ru-RU"/>
        </w:rPr>
      </w:pPr>
      <w:r w:rsidRPr="00575521">
        <w:rPr>
          <w:lang w:eastAsia="ru-RU"/>
        </w:rPr>
        <w:t xml:space="preserve">Описываются </w:t>
      </w:r>
      <w:r w:rsidRPr="00575521">
        <w:rPr>
          <w:b/>
          <w:bCs/>
          <w:lang w:eastAsia="ru-RU"/>
        </w:rPr>
        <w:t>обработчики</w:t>
      </w:r>
      <w:r w:rsidRPr="00575521">
        <w:rPr>
          <w:lang w:eastAsia="ru-RU"/>
        </w:rPr>
        <w:t xml:space="preserve"> событий (сообщений, состояний) для пользователя и администратора.</w:t>
      </w:r>
    </w:p>
    <w:p w:rsidR="00575521" w:rsidRPr="00575521" w:rsidRDefault="00575521" w:rsidP="0067765F">
      <w:pPr>
        <w:numPr>
          <w:ilvl w:val="0"/>
          <w:numId w:val="54"/>
        </w:numPr>
        <w:rPr>
          <w:lang w:eastAsia="ru-RU"/>
        </w:rPr>
      </w:pPr>
      <w:r w:rsidRPr="00575521">
        <w:rPr>
          <w:b/>
          <w:bCs/>
          <w:lang w:eastAsia="ru-RU"/>
        </w:rPr>
        <w:lastRenderedPageBreak/>
        <w:t>Файла</w:t>
      </w:r>
      <w:r w:rsidRPr="00575521">
        <w:rPr>
          <w:lang w:eastAsia="ru-RU"/>
        </w:rPr>
        <w:t xml:space="preserve"> credentials.json (конфиденциального) с ключом для доступа к Google Sheets.</w:t>
      </w:r>
    </w:p>
    <w:p w:rsidR="00575521" w:rsidRPr="00575521" w:rsidRDefault="00575521" w:rsidP="0067765F">
      <w:pPr>
        <w:numPr>
          <w:ilvl w:val="0"/>
          <w:numId w:val="54"/>
        </w:numPr>
        <w:rPr>
          <w:lang w:eastAsia="ru-RU"/>
        </w:rPr>
      </w:pPr>
      <w:r w:rsidRPr="00575521">
        <w:rPr>
          <w:b/>
          <w:bCs/>
          <w:lang w:eastAsia="ru-RU"/>
        </w:rPr>
        <w:t>Файла</w:t>
      </w:r>
      <w:r w:rsidRPr="00575521">
        <w:rPr>
          <w:lang w:eastAsia="ru-RU"/>
        </w:rPr>
        <w:t xml:space="preserve"> .env, содержащего токен бота и список админов, а также имена листов Google Sheets.</w:t>
      </w:r>
    </w:p>
    <w:p w:rsidR="00575521" w:rsidRPr="00575521" w:rsidRDefault="00575521" w:rsidP="00575521">
      <w:pPr>
        <w:rPr>
          <w:lang w:eastAsia="ru-RU"/>
        </w:rPr>
      </w:pPr>
      <w:r w:rsidRPr="00575521">
        <w:rPr>
          <w:lang w:eastAsia="ru-RU"/>
        </w:rPr>
        <w:t xml:space="preserve">Все взаимодействие с Google Sheets выполнено в </w:t>
      </w:r>
      <w:r w:rsidRPr="00575521">
        <w:rPr>
          <w:b/>
          <w:bCs/>
          <w:lang w:eastAsia="ru-RU"/>
        </w:rPr>
        <w:t>асинхронном</w:t>
      </w:r>
      <w:r w:rsidRPr="00575521">
        <w:rPr>
          <w:lang w:eastAsia="ru-RU"/>
        </w:rPr>
        <w:t xml:space="preserve"> стиле, что позволяет обрабатывать множество запросов параллельно, не блокируя других пользователей. Применение конечных автоматов (FSM) облегчает поддержание логики пошаговых сценариев (оформление заказа), что обеспечивает удобство использования и сводит к минимуму возможность ошибок или путаницы во вводе данных.</w:t>
      </w:r>
    </w:p>
    <w:p w:rsidR="005F70A4" w:rsidRPr="005F70A4" w:rsidRDefault="005F70A4" w:rsidP="005F70A4">
      <w:pPr>
        <w:rPr>
          <w:lang w:eastAsia="ru-RU"/>
        </w:rPr>
      </w:pPr>
    </w:p>
    <w:p w:rsidR="000C533D" w:rsidRPr="000C533D" w:rsidRDefault="000C533D" w:rsidP="002D606A">
      <w:pPr>
        <w:pStyle w:val="3"/>
      </w:pPr>
      <w:bookmarkStart w:id="27" w:name="_Toc188883744"/>
      <w:r w:rsidRPr="000C533D">
        <w:t xml:space="preserve">2.2.3 </w:t>
      </w:r>
      <w:r w:rsidR="005F70A4">
        <w:t>Сценарии</w:t>
      </w:r>
      <w:r w:rsidR="005F70A4" w:rsidRPr="005F70A4">
        <w:t xml:space="preserve"> взаимодействия</w:t>
      </w:r>
      <w:bookmarkEnd w:id="27"/>
    </w:p>
    <w:p w:rsidR="00AC2023" w:rsidRPr="00AC2023" w:rsidRDefault="00AC2023" w:rsidP="00AC2023">
      <w:pPr>
        <w:rPr>
          <w:lang w:eastAsia="ru-RU"/>
        </w:rPr>
      </w:pPr>
      <w:r w:rsidRPr="00AC2023">
        <w:rPr>
          <w:lang w:eastAsia="ru-RU"/>
        </w:rPr>
        <w:t>В целях удобства описания сценарии разделены на две части:</w:t>
      </w:r>
    </w:p>
    <w:p w:rsidR="00AC2023" w:rsidRPr="00AC2023" w:rsidRDefault="00AC2023" w:rsidP="0067765F">
      <w:pPr>
        <w:numPr>
          <w:ilvl w:val="0"/>
          <w:numId w:val="55"/>
        </w:numPr>
        <w:rPr>
          <w:lang w:eastAsia="ru-RU"/>
        </w:rPr>
      </w:pPr>
      <w:r w:rsidRPr="00AC2023">
        <w:rPr>
          <w:b/>
          <w:bCs/>
          <w:lang w:eastAsia="ru-RU"/>
        </w:rPr>
        <w:t>Действия пользователя</w:t>
      </w:r>
      <w:r w:rsidRPr="00AC2023">
        <w:rPr>
          <w:lang w:eastAsia="ru-RU"/>
        </w:rPr>
        <w:t xml:space="preserve"> (клиента, оформляющего заказ).</w:t>
      </w:r>
    </w:p>
    <w:p w:rsidR="00AC2023" w:rsidRPr="00AC2023" w:rsidRDefault="00AC2023" w:rsidP="0067765F">
      <w:pPr>
        <w:numPr>
          <w:ilvl w:val="0"/>
          <w:numId w:val="55"/>
        </w:numPr>
        <w:rPr>
          <w:lang w:eastAsia="ru-RU"/>
        </w:rPr>
      </w:pPr>
      <w:r w:rsidRPr="00AC2023">
        <w:rPr>
          <w:b/>
          <w:bCs/>
          <w:lang w:eastAsia="ru-RU"/>
        </w:rPr>
        <w:t>Действия администратора</w:t>
      </w:r>
      <w:r w:rsidRPr="00AC2023">
        <w:rPr>
          <w:lang w:eastAsia="ru-RU"/>
        </w:rPr>
        <w:t xml:space="preserve"> (просмотр и обновление заказов).</w:t>
      </w:r>
    </w:p>
    <w:p w:rsidR="00AC2023" w:rsidRPr="00AC2023" w:rsidRDefault="00AC2023" w:rsidP="00AC2023">
      <w:pPr>
        <w:rPr>
          <w:b/>
          <w:bCs/>
          <w:lang w:eastAsia="ru-RU"/>
        </w:rPr>
      </w:pPr>
      <w:r w:rsidRPr="00AC2023">
        <w:rPr>
          <w:b/>
          <w:bCs/>
          <w:lang w:eastAsia="ru-RU"/>
        </w:rPr>
        <w:t>1. Действия пользователя</w:t>
      </w:r>
    </w:p>
    <w:p w:rsidR="00AC2023" w:rsidRPr="00AC2023" w:rsidRDefault="00AC2023" w:rsidP="00AC2023">
      <w:pPr>
        <w:rPr>
          <w:b/>
          <w:bCs/>
          <w:lang w:eastAsia="ru-RU"/>
        </w:rPr>
      </w:pPr>
      <w:r w:rsidRPr="00AC2023">
        <w:rPr>
          <w:b/>
          <w:bCs/>
          <w:lang w:eastAsia="ru-RU"/>
        </w:rPr>
        <w:t>1.1 Запуск бота (команда /start)</w:t>
      </w:r>
    </w:p>
    <w:p w:rsidR="00AC2023" w:rsidRPr="00AC2023" w:rsidRDefault="00AC2023" w:rsidP="0067765F">
      <w:pPr>
        <w:numPr>
          <w:ilvl w:val="0"/>
          <w:numId w:val="56"/>
        </w:numPr>
        <w:rPr>
          <w:lang w:eastAsia="ru-RU"/>
        </w:rPr>
      </w:pPr>
      <w:r w:rsidRPr="00AC2023">
        <w:rPr>
          <w:lang w:eastAsia="ru-RU"/>
        </w:rPr>
        <w:t>Пользователь открывает чат с ботом и вводит (или нажимает) команду /start.</w:t>
      </w:r>
    </w:p>
    <w:p w:rsidR="00AC2023" w:rsidRPr="00AC2023" w:rsidRDefault="00AC2023" w:rsidP="0067765F">
      <w:pPr>
        <w:numPr>
          <w:ilvl w:val="0"/>
          <w:numId w:val="56"/>
        </w:numPr>
        <w:rPr>
          <w:lang w:eastAsia="ru-RU"/>
        </w:rPr>
      </w:pPr>
      <w:r w:rsidRPr="00AC2023">
        <w:rPr>
          <w:lang w:eastAsia="ru-RU"/>
        </w:rPr>
        <w:t xml:space="preserve">Бот выполняет проверку: </w:t>
      </w:r>
      <w:r w:rsidRPr="00AC2023">
        <w:rPr>
          <w:b/>
          <w:bCs/>
          <w:lang w:eastAsia="ru-RU"/>
        </w:rPr>
        <w:t>если</w:t>
      </w:r>
      <w:r w:rsidRPr="00AC2023">
        <w:rPr>
          <w:lang w:eastAsia="ru-RU"/>
        </w:rPr>
        <w:t xml:space="preserve"> user_id пользователя не входит в список администраторов, </w:t>
      </w:r>
      <w:r w:rsidRPr="00AC2023">
        <w:rPr>
          <w:b/>
          <w:bCs/>
          <w:lang w:eastAsia="ru-RU"/>
        </w:rPr>
        <w:t>отправляет</w:t>
      </w:r>
      <w:r w:rsidRPr="00AC2023">
        <w:rPr>
          <w:lang w:eastAsia="ru-RU"/>
        </w:rPr>
        <w:t xml:space="preserve"> приветственное сообщение и показывает </w:t>
      </w:r>
      <w:r w:rsidRPr="00AC2023">
        <w:rPr>
          <w:b/>
          <w:bCs/>
          <w:lang w:eastAsia="ru-RU"/>
        </w:rPr>
        <w:t>пользовательское меню</w:t>
      </w:r>
      <w:r w:rsidRPr="00AC2023">
        <w:rPr>
          <w:lang w:eastAsia="ru-RU"/>
        </w:rPr>
        <w:t xml:space="preserve"> (кнопки: «Сделать заказ», «Статус заказов», «Отмена»).</w:t>
      </w:r>
    </w:p>
    <w:p w:rsidR="00D806B2" w:rsidRDefault="004D4749" w:rsidP="00D806B2">
      <w:pPr>
        <w:keepNext/>
        <w:ind w:firstLine="0"/>
        <w:jc w:val="center"/>
      </w:pPr>
      <w:r>
        <w:rPr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01.75pt;height:438pt">
            <v:imagedata r:id="rId22" o:title="1"/>
          </v:shape>
        </w:pict>
      </w:r>
    </w:p>
    <w:p w:rsidR="00D806B2" w:rsidRPr="00AC2023" w:rsidRDefault="00D806B2" w:rsidP="00D806B2">
      <w:pPr>
        <w:pStyle w:val="a6"/>
        <w:rPr>
          <w:lang w:eastAsia="ru-RU"/>
        </w:rPr>
      </w:pPr>
      <w:r>
        <w:t xml:space="preserve">Рисунок </w:t>
      </w:r>
      <w:fldSimple w:instr=" SEQ Рисунок \* ARABIC ">
        <w:r w:rsidR="0055057E">
          <w:rPr>
            <w:noProof/>
          </w:rPr>
          <w:t>15</w:t>
        </w:r>
      </w:fldSimple>
      <w:r w:rsidRPr="00D806B2">
        <w:rPr>
          <w:noProof/>
        </w:rPr>
        <w:t xml:space="preserve"> - Запуск бота</w:t>
      </w:r>
    </w:p>
    <w:p w:rsidR="00AC2023" w:rsidRPr="00AC2023" w:rsidRDefault="00AC2023" w:rsidP="00AC2023">
      <w:pPr>
        <w:rPr>
          <w:b/>
          <w:bCs/>
          <w:lang w:eastAsia="ru-RU"/>
        </w:rPr>
      </w:pPr>
      <w:r w:rsidRPr="00AC2023">
        <w:rPr>
          <w:b/>
          <w:bCs/>
          <w:lang w:eastAsia="ru-RU"/>
        </w:rPr>
        <w:t>1.2 «Сделать заказ»</w:t>
      </w:r>
    </w:p>
    <w:p w:rsidR="00AC2023" w:rsidRPr="00AC2023" w:rsidRDefault="00AC2023" w:rsidP="0067765F">
      <w:pPr>
        <w:numPr>
          <w:ilvl w:val="0"/>
          <w:numId w:val="57"/>
        </w:numPr>
        <w:rPr>
          <w:lang w:eastAsia="ru-RU"/>
        </w:rPr>
      </w:pPr>
      <w:r w:rsidRPr="00AC2023">
        <w:rPr>
          <w:lang w:eastAsia="ru-RU"/>
        </w:rPr>
        <w:t xml:space="preserve">Пользователь нажимает кнопку </w:t>
      </w:r>
      <w:r w:rsidRPr="00AC2023">
        <w:rPr>
          <w:b/>
          <w:bCs/>
          <w:lang w:eastAsia="ru-RU"/>
        </w:rPr>
        <w:t>«Сделать заказ»</w:t>
      </w:r>
      <w:r w:rsidRPr="00AC2023">
        <w:rPr>
          <w:lang w:eastAsia="ru-RU"/>
        </w:rPr>
        <w:t>.</w:t>
      </w:r>
    </w:p>
    <w:p w:rsidR="00AC2023" w:rsidRPr="00AC2023" w:rsidRDefault="00AC2023" w:rsidP="0067765F">
      <w:pPr>
        <w:numPr>
          <w:ilvl w:val="0"/>
          <w:numId w:val="57"/>
        </w:numPr>
        <w:rPr>
          <w:lang w:eastAsia="ru-RU"/>
        </w:rPr>
      </w:pPr>
      <w:r w:rsidRPr="00AC2023">
        <w:rPr>
          <w:lang w:eastAsia="ru-RU"/>
        </w:rPr>
        <w:t>Бот загружает каталог тортов из Google Sheets (лист cakes), итеративно отправляет сообщения с описанием и фото (если указано в таблице).</w:t>
      </w:r>
    </w:p>
    <w:p w:rsidR="00AC2023" w:rsidRPr="00AC2023" w:rsidRDefault="00AC2023" w:rsidP="0067765F">
      <w:pPr>
        <w:numPr>
          <w:ilvl w:val="0"/>
          <w:numId w:val="57"/>
        </w:numPr>
        <w:rPr>
          <w:lang w:eastAsia="ru-RU"/>
        </w:rPr>
      </w:pPr>
      <w:r w:rsidRPr="00AC2023">
        <w:rPr>
          <w:lang w:eastAsia="ru-RU"/>
        </w:rPr>
        <w:t xml:space="preserve">После отправки каталога бот спрашивает: </w:t>
      </w:r>
      <w:r w:rsidRPr="00AC2023">
        <w:rPr>
          <w:b/>
          <w:bCs/>
          <w:lang w:eastAsia="ru-RU"/>
        </w:rPr>
        <w:t>«Введите название торта»</w:t>
      </w:r>
      <w:r w:rsidRPr="00AC2023">
        <w:rPr>
          <w:lang w:eastAsia="ru-RU"/>
        </w:rPr>
        <w:t xml:space="preserve"> (клавиатура с одной кнопкой «Отмена» для прерывания процесса).</w:t>
      </w:r>
    </w:p>
    <w:p w:rsidR="00D806B2" w:rsidRDefault="004D4749" w:rsidP="00D806B2">
      <w:pPr>
        <w:keepNext/>
        <w:ind w:left="360" w:firstLine="0"/>
        <w:jc w:val="center"/>
      </w:pPr>
      <w:r>
        <w:rPr>
          <w:iCs/>
          <w:lang w:eastAsia="ru-RU"/>
        </w:rPr>
        <w:lastRenderedPageBreak/>
        <w:pict>
          <v:shape id="_x0000_i1027" type="#_x0000_t75" style="width:141.75pt;height:306pt">
            <v:imagedata r:id="rId23" o:title="3"/>
          </v:shape>
        </w:pict>
      </w:r>
    </w:p>
    <w:p w:rsidR="00AC2023" w:rsidRDefault="00D806B2" w:rsidP="00D806B2">
      <w:pPr>
        <w:pStyle w:val="a6"/>
        <w:rPr>
          <w:lang w:eastAsia="ru-RU"/>
        </w:rPr>
      </w:pPr>
      <w:r>
        <w:t xml:space="preserve">Рисунок </w:t>
      </w:r>
      <w:fldSimple w:instr=" SEQ Рисунок \* ARABIC ">
        <w:r w:rsidR="0055057E">
          <w:rPr>
            <w:noProof/>
          </w:rPr>
          <w:t>16</w:t>
        </w:r>
      </w:fldSimple>
      <w:r>
        <w:rPr>
          <w:noProof/>
          <w:lang w:val="en-US"/>
        </w:rPr>
        <w:t xml:space="preserve"> - </w:t>
      </w:r>
      <w:r w:rsidRPr="00B703E6">
        <w:rPr>
          <w:noProof/>
          <w:lang w:val="en-US"/>
        </w:rPr>
        <w:t>Отображение каталога</w:t>
      </w:r>
    </w:p>
    <w:p w:rsidR="00D806B2" w:rsidRDefault="004D4749" w:rsidP="00D806B2">
      <w:pPr>
        <w:keepNext/>
        <w:ind w:left="360" w:firstLine="0"/>
        <w:jc w:val="center"/>
      </w:pPr>
      <w:r>
        <w:rPr>
          <w:iCs/>
          <w:lang w:eastAsia="ru-RU"/>
        </w:rPr>
        <w:pict>
          <v:shape id="_x0000_i1028" type="#_x0000_t75" style="width:150.75pt;height:325.5pt">
            <v:imagedata r:id="rId24" o:title="2"/>
          </v:shape>
        </w:pict>
      </w:r>
    </w:p>
    <w:p w:rsidR="00D806B2" w:rsidRPr="00D806B2" w:rsidRDefault="00D806B2" w:rsidP="00D806B2">
      <w:pPr>
        <w:pStyle w:val="a6"/>
        <w:rPr>
          <w:lang w:eastAsia="ru-RU"/>
        </w:rPr>
      </w:pPr>
      <w:r>
        <w:t xml:space="preserve">Рисунок </w:t>
      </w:r>
      <w:fldSimple w:instr=" SEQ Рисунок \* ARABIC ">
        <w:r w:rsidR="0055057E">
          <w:rPr>
            <w:noProof/>
          </w:rPr>
          <w:t>17</w:t>
        </w:r>
      </w:fldSimple>
      <w:r w:rsidRPr="00D806B2">
        <w:rPr>
          <w:noProof/>
        </w:rPr>
        <w:t xml:space="preserve"> - Сообщение бота: «Введите название торта»</w:t>
      </w:r>
    </w:p>
    <w:p w:rsidR="00AC2023" w:rsidRPr="00AC2023" w:rsidRDefault="00AC2023" w:rsidP="00AC2023">
      <w:pPr>
        <w:rPr>
          <w:b/>
          <w:bCs/>
          <w:lang w:eastAsia="ru-RU"/>
        </w:rPr>
      </w:pPr>
      <w:r w:rsidRPr="00AC2023">
        <w:rPr>
          <w:b/>
          <w:bCs/>
          <w:lang w:eastAsia="ru-RU"/>
        </w:rPr>
        <w:lastRenderedPageBreak/>
        <w:t>1.2.1 Выбор торта (состояние ChoosingCake)</w:t>
      </w:r>
    </w:p>
    <w:p w:rsidR="00AC2023" w:rsidRPr="00AC2023" w:rsidRDefault="00AC2023" w:rsidP="0067765F">
      <w:pPr>
        <w:numPr>
          <w:ilvl w:val="0"/>
          <w:numId w:val="58"/>
        </w:numPr>
        <w:rPr>
          <w:lang w:eastAsia="ru-RU"/>
        </w:rPr>
      </w:pPr>
      <w:r w:rsidRPr="00AC2023">
        <w:rPr>
          <w:lang w:eastAsia="ru-RU"/>
        </w:rPr>
        <w:t xml:space="preserve">Пользователь </w:t>
      </w:r>
      <w:r w:rsidRPr="00AC2023">
        <w:rPr>
          <w:b/>
          <w:bCs/>
          <w:lang w:eastAsia="ru-RU"/>
        </w:rPr>
        <w:t>вводит название</w:t>
      </w:r>
      <w:r w:rsidRPr="00AC2023">
        <w:rPr>
          <w:lang w:eastAsia="ru-RU"/>
        </w:rPr>
        <w:t xml:space="preserve"> нужного торта (например, «Шоколадный»).</w:t>
      </w:r>
    </w:p>
    <w:p w:rsidR="00AC2023" w:rsidRDefault="00AC2023" w:rsidP="0067765F">
      <w:pPr>
        <w:numPr>
          <w:ilvl w:val="0"/>
          <w:numId w:val="58"/>
        </w:numPr>
        <w:rPr>
          <w:lang w:eastAsia="ru-RU"/>
        </w:rPr>
      </w:pPr>
      <w:r w:rsidRPr="00AC2023">
        <w:rPr>
          <w:lang w:eastAsia="ru-RU"/>
        </w:rPr>
        <w:t xml:space="preserve">Бот проверяет, есть ли такой торт в каталоге. </w:t>
      </w:r>
      <w:r w:rsidRPr="00AC2023">
        <w:rPr>
          <w:b/>
          <w:bCs/>
          <w:lang w:eastAsia="ru-RU"/>
        </w:rPr>
        <w:t>Если</w:t>
      </w:r>
      <w:r w:rsidRPr="00AC2023">
        <w:rPr>
          <w:lang w:eastAsia="ru-RU"/>
        </w:rPr>
        <w:t xml:space="preserve"> нет, отвечает «Такого торта нет…». </w:t>
      </w:r>
      <w:r w:rsidRPr="00AC2023">
        <w:rPr>
          <w:b/>
          <w:bCs/>
          <w:lang w:eastAsia="ru-RU"/>
        </w:rPr>
        <w:t>Если</w:t>
      </w:r>
      <w:r w:rsidRPr="00AC2023">
        <w:rPr>
          <w:lang w:eastAsia="ru-RU"/>
        </w:rPr>
        <w:t xml:space="preserve"> да, переходит к следующему вопросу: </w:t>
      </w:r>
      <w:r w:rsidRPr="00AC2023">
        <w:rPr>
          <w:b/>
          <w:bCs/>
          <w:lang w:eastAsia="ru-RU"/>
        </w:rPr>
        <w:t>«Какой вкус вы предпочитаете?»</w:t>
      </w:r>
      <w:r w:rsidRPr="00AC2023">
        <w:rPr>
          <w:lang w:eastAsia="ru-RU"/>
        </w:rPr>
        <w:t>.</w:t>
      </w:r>
    </w:p>
    <w:p w:rsidR="00CE32D9" w:rsidRDefault="004D4749" w:rsidP="00CE32D9">
      <w:pPr>
        <w:keepNext/>
        <w:ind w:firstLine="0"/>
        <w:jc w:val="center"/>
      </w:pPr>
      <w:r>
        <w:rPr>
          <w:lang w:eastAsia="ru-RU"/>
        </w:rPr>
        <w:pict>
          <v:shape id="_x0000_i1029" type="#_x0000_t75" style="width:207.75pt;height:450pt">
            <v:imagedata r:id="rId25" o:title="4"/>
          </v:shape>
        </w:pict>
      </w:r>
    </w:p>
    <w:p w:rsidR="00AC2023" w:rsidRPr="00AC2023" w:rsidRDefault="00CE32D9" w:rsidP="00CE32D9">
      <w:pPr>
        <w:pStyle w:val="a6"/>
        <w:rPr>
          <w:lang w:eastAsia="ru-RU"/>
        </w:rPr>
      </w:pPr>
      <w:r>
        <w:t xml:space="preserve">Рисунок </w:t>
      </w:r>
      <w:fldSimple w:instr=" SEQ Рисунок \* ARABIC ">
        <w:r w:rsidR="0055057E">
          <w:rPr>
            <w:noProof/>
          </w:rPr>
          <w:t>18</w:t>
        </w:r>
      </w:fldSimple>
      <w:r w:rsidRPr="00CE32D9">
        <w:rPr>
          <w:noProof/>
        </w:rPr>
        <w:t xml:space="preserve"> - Пользователь ввёл «Шоколадный», бот переходит к вопросу о вкусе</w:t>
      </w:r>
    </w:p>
    <w:p w:rsidR="00AC2023" w:rsidRPr="00AC2023" w:rsidRDefault="00AC2023" w:rsidP="00AC2023">
      <w:pPr>
        <w:rPr>
          <w:b/>
          <w:bCs/>
          <w:lang w:eastAsia="ru-RU"/>
        </w:rPr>
      </w:pPr>
      <w:r w:rsidRPr="00AC2023">
        <w:rPr>
          <w:b/>
          <w:bCs/>
          <w:lang w:eastAsia="ru-RU"/>
        </w:rPr>
        <w:t>1.2.2 Выбор вкуса (состояние ChoosingTaste)</w:t>
      </w:r>
    </w:p>
    <w:p w:rsidR="00AC2023" w:rsidRPr="00AC2023" w:rsidRDefault="00AC2023" w:rsidP="0067765F">
      <w:pPr>
        <w:numPr>
          <w:ilvl w:val="0"/>
          <w:numId w:val="59"/>
        </w:numPr>
        <w:rPr>
          <w:lang w:eastAsia="ru-RU"/>
        </w:rPr>
      </w:pPr>
      <w:r w:rsidRPr="00AC2023">
        <w:rPr>
          <w:lang w:eastAsia="ru-RU"/>
        </w:rPr>
        <w:lastRenderedPageBreak/>
        <w:t>Пользователь вводит, например, «клубника».</w:t>
      </w:r>
    </w:p>
    <w:p w:rsidR="00CE32D9" w:rsidRDefault="00AC2023" w:rsidP="0067765F">
      <w:pPr>
        <w:numPr>
          <w:ilvl w:val="0"/>
          <w:numId w:val="59"/>
        </w:numPr>
        <w:rPr>
          <w:lang w:eastAsia="ru-RU"/>
        </w:rPr>
      </w:pPr>
      <w:r w:rsidRPr="00AC2023">
        <w:rPr>
          <w:lang w:eastAsia="ru-RU"/>
        </w:rPr>
        <w:t xml:space="preserve">Бот сохраняет эту строку во временном хранилище FSM и спрашивает </w:t>
      </w:r>
      <w:r w:rsidRPr="00AC2023">
        <w:rPr>
          <w:b/>
          <w:bCs/>
          <w:lang w:eastAsia="ru-RU"/>
        </w:rPr>
        <w:t>«На сколько персон?»</w:t>
      </w:r>
      <w:r w:rsidRPr="00AC2023">
        <w:rPr>
          <w:lang w:eastAsia="ru-RU"/>
        </w:rPr>
        <w:t>.</w:t>
      </w:r>
    </w:p>
    <w:p w:rsidR="00CE32D9" w:rsidRDefault="004D4749" w:rsidP="00CE32D9">
      <w:pPr>
        <w:keepNext/>
        <w:ind w:firstLine="0"/>
        <w:jc w:val="center"/>
      </w:pPr>
      <w:r>
        <w:rPr>
          <w:lang w:eastAsia="ru-RU"/>
        </w:rPr>
        <w:pict>
          <v:shape id="_x0000_i1030" type="#_x0000_t75" style="width:201pt;height:438pt">
            <v:imagedata r:id="rId26" o:title="5"/>
          </v:shape>
        </w:pict>
      </w:r>
    </w:p>
    <w:p w:rsidR="00AC2023" w:rsidRPr="00AC2023" w:rsidRDefault="00CE32D9" w:rsidP="00CE32D9">
      <w:pPr>
        <w:pStyle w:val="a6"/>
        <w:rPr>
          <w:lang w:eastAsia="ru-RU"/>
        </w:rPr>
      </w:pPr>
      <w:r>
        <w:t xml:space="preserve">Рисунок </w:t>
      </w:r>
      <w:fldSimple w:instr=" SEQ Рисунок \* ARABIC ">
        <w:r w:rsidR="0055057E">
          <w:rPr>
            <w:noProof/>
          </w:rPr>
          <w:t>19</w:t>
        </w:r>
      </w:fldSimple>
      <w:r w:rsidRPr="00CE32D9">
        <w:t xml:space="preserve"> - Пользователь </w:t>
      </w:r>
      <w:r>
        <w:t>получил</w:t>
      </w:r>
      <w:r w:rsidRPr="00CE32D9">
        <w:t xml:space="preserve"> сообщение: «На сколько персон?».</w:t>
      </w:r>
    </w:p>
    <w:p w:rsidR="00AC2023" w:rsidRPr="00AC2023" w:rsidRDefault="00AC2023" w:rsidP="00AC2023">
      <w:pPr>
        <w:rPr>
          <w:b/>
          <w:bCs/>
          <w:lang w:eastAsia="ru-RU"/>
        </w:rPr>
      </w:pPr>
      <w:r w:rsidRPr="00AC2023">
        <w:rPr>
          <w:b/>
          <w:bCs/>
          <w:lang w:eastAsia="ru-RU"/>
        </w:rPr>
        <w:t>1.2.3 Выбор количества персон (состояние ChoosingSize)</w:t>
      </w:r>
    </w:p>
    <w:p w:rsidR="00AC2023" w:rsidRPr="00AC2023" w:rsidRDefault="00AC2023" w:rsidP="0067765F">
      <w:pPr>
        <w:numPr>
          <w:ilvl w:val="0"/>
          <w:numId w:val="60"/>
        </w:numPr>
        <w:rPr>
          <w:lang w:eastAsia="ru-RU"/>
        </w:rPr>
      </w:pPr>
      <w:r w:rsidRPr="00AC2023">
        <w:rPr>
          <w:lang w:eastAsia="ru-RU"/>
        </w:rPr>
        <w:t>Пользователь вводит число (например, «10»).</w:t>
      </w:r>
    </w:p>
    <w:p w:rsidR="00AC2023" w:rsidRPr="00AC2023" w:rsidRDefault="00AC2023" w:rsidP="0067765F">
      <w:pPr>
        <w:numPr>
          <w:ilvl w:val="0"/>
          <w:numId w:val="60"/>
        </w:numPr>
        <w:rPr>
          <w:lang w:eastAsia="ru-RU"/>
        </w:rPr>
      </w:pPr>
      <w:r w:rsidRPr="00AC2023">
        <w:rPr>
          <w:lang w:eastAsia="ru-RU"/>
        </w:rPr>
        <w:t xml:space="preserve">Бот валидирует (проверяет, действительно ли это число). </w:t>
      </w:r>
      <w:r w:rsidRPr="00AC2023">
        <w:rPr>
          <w:b/>
          <w:bCs/>
          <w:lang w:eastAsia="ru-RU"/>
        </w:rPr>
        <w:t>Если</w:t>
      </w:r>
      <w:r w:rsidRPr="00AC2023">
        <w:rPr>
          <w:lang w:eastAsia="ru-RU"/>
        </w:rPr>
        <w:t xml:space="preserve"> не число, просит ввести заново.</w:t>
      </w:r>
    </w:p>
    <w:p w:rsidR="00AC2023" w:rsidRDefault="00AC2023" w:rsidP="0067765F">
      <w:pPr>
        <w:numPr>
          <w:ilvl w:val="0"/>
          <w:numId w:val="60"/>
        </w:numPr>
        <w:rPr>
          <w:lang w:eastAsia="ru-RU"/>
        </w:rPr>
      </w:pPr>
      <w:r w:rsidRPr="00AC2023">
        <w:rPr>
          <w:lang w:eastAsia="ru-RU"/>
        </w:rPr>
        <w:t xml:space="preserve">Переходит к вопросу о декоре: </w:t>
      </w:r>
      <w:r w:rsidRPr="00AC2023">
        <w:rPr>
          <w:b/>
          <w:bCs/>
          <w:lang w:eastAsia="ru-RU"/>
        </w:rPr>
        <w:t>«Какой декор?»</w:t>
      </w:r>
      <w:r w:rsidRPr="00AC2023">
        <w:rPr>
          <w:lang w:eastAsia="ru-RU"/>
        </w:rPr>
        <w:t>.</w:t>
      </w:r>
    </w:p>
    <w:p w:rsidR="00CE32D9" w:rsidRDefault="004D4749" w:rsidP="00CE32D9">
      <w:pPr>
        <w:keepNext/>
        <w:ind w:firstLine="0"/>
        <w:jc w:val="center"/>
      </w:pPr>
      <w:r>
        <w:rPr>
          <w:lang w:eastAsia="ru-RU"/>
        </w:rPr>
        <w:lastRenderedPageBreak/>
        <w:pict>
          <v:shape id="_x0000_i1031" type="#_x0000_t75" style="width:201pt;height:435.75pt">
            <v:imagedata r:id="rId27" o:title="6"/>
          </v:shape>
        </w:pict>
      </w:r>
    </w:p>
    <w:p w:rsidR="00CE32D9" w:rsidRPr="00AC2023" w:rsidRDefault="00CE32D9" w:rsidP="00CE32D9">
      <w:pPr>
        <w:pStyle w:val="a6"/>
        <w:rPr>
          <w:lang w:eastAsia="ru-RU"/>
        </w:rPr>
      </w:pPr>
      <w:r>
        <w:t xml:space="preserve">Рисунок </w:t>
      </w:r>
      <w:fldSimple w:instr=" SEQ Рисунок \* ARABIC ">
        <w:r w:rsidR="0055057E">
          <w:rPr>
            <w:noProof/>
          </w:rPr>
          <w:t>20</w:t>
        </w:r>
      </w:fldSimple>
      <w:r>
        <w:t xml:space="preserve"> - </w:t>
      </w:r>
      <w:r w:rsidRPr="002171EF">
        <w:t xml:space="preserve">Пользователь ввёл </w:t>
      </w:r>
      <w:r>
        <w:t>количество персон,</w:t>
      </w:r>
      <w:r w:rsidRPr="002171EF">
        <w:t xml:space="preserve"> бот спрашивает про декор</w:t>
      </w:r>
    </w:p>
    <w:p w:rsidR="00AC2023" w:rsidRPr="00AC2023" w:rsidRDefault="00AC2023" w:rsidP="00AC2023">
      <w:pPr>
        <w:rPr>
          <w:b/>
          <w:bCs/>
          <w:lang w:eastAsia="ru-RU"/>
        </w:rPr>
      </w:pPr>
      <w:r w:rsidRPr="00AC2023">
        <w:rPr>
          <w:b/>
          <w:bCs/>
          <w:lang w:eastAsia="ru-RU"/>
        </w:rPr>
        <w:t>1.2.4 Выбор декора (состояние ChoosingDecor)</w:t>
      </w:r>
    </w:p>
    <w:p w:rsidR="00AC2023" w:rsidRPr="00AC2023" w:rsidRDefault="00AC2023" w:rsidP="0067765F">
      <w:pPr>
        <w:numPr>
          <w:ilvl w:val="0"/>
          <w:numId w:val="61"/>
        </w:numPr>
        <w:rPr>
          <w:lang w:eastAsia="ru-RU"/>
        </w:rPr>
      </w:pPr>
      <w:r w:rsidRPr="00AC2023">
        <w:rPr>
          <w:lang w:eastAsia="ru-RU"/>
        </w:rPr>
        <w:t>Пользователь вводит произвольную строку (например: «Ягоды и надпись 'С Днём Рождения'»).</w:t>
      </w:r>
    </w:p>
    <w:p w:rsidR="00AC2023" w:rsidRDefault="00AC2023" w:rsidP="0067765F">
      <w:pPr>
        <w:numPr>
          <w:ilvl w:val="0"/>
          <w:numId w:val="61"/>
        </w:numPr>
        <w:rPr>
          <w:lang w:eastAsia="ru-RU"/>
        </w:rPr>
      </w:pPr>
      <w:r w:rsidRPr="00AC2023">
        <w:rPr>
          <w:lang w:eastAsia="ru-RU"/>
        </w:rPr>
        <w:t xml:space="preserve">Бот сохраняет это и выводит </w:t>
      </w:r>
      <w:r w:rsidRPr="00AC2023">
        <w:rPr>
          <w:b/>
          <w:bCs/>
          <w:lang w:eastAsia="ru-RU"/>
        </w:rPr>
        <w:t>итог</w:t>
      </w:r>
      <w:r w:rsidRPr="00AC2023">
        <w:rPr>
          <w:lang w:eastAsia="ru-RU"/>
        </w:rPr>
        <w:t>: название торта, вкус, количество персон, декор, и спрашивает: «Отправьте 'Да' для подтверждения или 'Нет' для отмены».</w:t>
      </w:r>
    </w:p>
    <w:p w:rsidR="004D518F" w:rsidRDefault="004D4749" w:rsidP="004D518F">
      <w:pPr>
        <w:keepNext/>
        <w:ind w:firstLine="0"/>
        <w:jc w:val="center"/>
      </w:pPr>
      <w:r>
        <w:rPr>
          <w:lang w:eastAsia="ru-RU"/>
        </w:rPr>
        <w:lastRenderedPageBreak/>
        <w:pict>
          <v:shape id="_x0000_i1032" type="#_x0000_t75" style="width:192.75pt;height:418.5pt">
            <v:imagedata r:id="rId28" o:title="15"/>
          </v:shape>
        </w:pict>
      </w:r>
    </w:p>
    <w:p w:rsidR="00AC2023" w:rsidRPr="00AC2023" w:rsidRDefault="004D518F" w:rsidP="004D518F">
      <w:pPr>
        <w:pStyle w:val="a6"/>
        <w:rPr>
          <w:lang w:eastAsia="ru-RU"/>
        </w:rPr>
      </w:pPr>
      <w:r>
        <w:t xml:space="preserve">Рисунок </w:t>
      </w:r>
      <w:fldSimple w:instr=" SEQ Рисунок \* ARABIC ">
        <w:r w:rsidR="0055057E">
          <w:rPr>
            <w:noProof/>
          </w:rPr>
          <w:t>21</w:t>
        </w:r>
      </w:fldSimple>
      <w:r>
        <w:t xml:space="preserve"> - </w:t>
      </w:r>
      <w:r w:rsidRPr="0045572C">
        <w:t>Сообщение бота с данными заказа и кнопками «Да» / «Нет»</w:t>
      </w:r>
    </w:p>
    <w:p w:rsidR="00AC2023" w:rsidRPr="00AC2023" w:rsidRDefault="00AC2023" w:rsidP="00AC2023">
      <w:pPr>
        <w:rPr>
          <w:b/>
          <w:bCs/>
          <w:lang w:eastAsia="ru-RU"/>
        </w:rPr>
      </w:pPr>
      <w:r w:rsidRPr="00AC2023">
        <w:rPr>
          <w:b/>
          <w:bCs/>
          <w:lang w:eastAsia="ru-RU"/>
        </w:rPr>
        <w:t>1.2.5 Подтверждение (состояние Confirming)</w:t>
      </w:r>
    </w:p>
    <w:p w:rsidR="00AC2023" w:rsidRPr="00AC2023" w:rsidRDefault="00AC2023" w:rsidP="0067765F">
      <w:pPr>
        <w:numPr>
          <w:ilvl w:val="0"/>
          <w:numId w:val="62"/>
        </w:numPr>
        <w:rPr>
          <w:lang w:eastAsia="ru-RU"/>
        </w:rPr>
      </w:pPr>
      <w:r w:rsidRPr="00AC2023">
        <w:rPr>
          <w:lang w:eastAsia="ru-RU"/>
        </w:rPr>
        <w:t xml:space="preserve">Пользователь нажимает </w:t>
      </w:r>
      <w:r w:rsidRPr="00AC2023">
        <w:rPr>
          <w:b/>
          <w:bCs/>
          <w:lang w:eastAsia="ru-RU"/>
        </w:rPr>
        <w:t>«Да»</w:t>
      </w:r>
      <w:r w:rsidRPr="00AC2023">
        <w:rPr>
          <w:lang w:eastAsia="ru-RU"/>
        </w:rPr>
        <w:t>.</w:t>
      </w:r>
    </w:p>
    <w:p w:rsidR="00AC2023" w:rsidRPr="00AC2023" w:rsidRDefault="00AC2023" w:rsidP="0067765F">
      <w:pPr>
        <w:numPr>
          <w:ilvl w:val="0"/>
          <w:numId w:val="62"/>
        </w:numPr>
        <w:rPr>
          <w:lang w:eastAsia="ru-RU"/>
        </w:rPr>
      </w:pPr>
      <w:r w:rsidRPr="00AC2023">
        <w:rPr>
          <w:lang w:eastAsia="ru-RU"/>
        </w:rPr>
        <w:t xml:space="preserve">Бот вызывает функцию create_new_order, записывает заказ в Google Sheets с </w:t>
      </w:r>
      <w:r w:rsidRPr="00AC2023">
        <w:rPr>
          <w:b/>
          <w:bCs/>
          <w:lang w:eastAsia="ru-RU"/>
        </w:rPr>
        <w:t>статусом</w:t>
      </w:r>
      <w:r w:rsidRPr="00AC2023">
        <w:rPr>
          <w:lang w:eastAsia="ru-RU"/>
        </w:rPr>
        <w:t xml:space="preserve"> «ожидается подтверждение администратора».</w:t>
      </w:r>
    </w:p>
    <w:p w:rsidR="00AC2023" w:rsidRPr="00AC2023" w:rsidRDefault="00AC2023" w:rsidP="0067765F">
      <w:pPr>
        <w:numPr>
          <w:ilvl w:val="0"/>
          <w:numId w:val="62"/>
        </w:numPr>
        <w:rPr>
          <w:lang w:eastAsia="ru-RU"/>
        </w:rPr>
      </w:pPr>
      <w:r w:rsidRPr="00AC2023">
        <w:rPr>
          <w:lang w:eastAsia="ru-RU"/>
        </w:rPr>
        <w:t xml:space="preserve">Бот отправляет пользователю финальное сообщение: </w:t>
      </w:r>
      <w:r w:rsidRPr="00AC2023">
        <w:rPr>
          <w:b/>
          <w:bCs/>
          <w:lang w:eastAsia="ru-RU"/>
        </w:rPr>
        <w:t>«Спасибо! Заказ #&lt;номер&gt; оформлен»</w:t>
      </w:r>
      <w:r w:rsidRPr="00AC2023">
        <w:rPr>
          <w:lang w:eastAsia="ru-RU"/>
        </w:rPr>
        <w:t xml:space="preserve"> + «Ожидается подтверждение администратора».</w:t>
      </w:r>
    </w:p>
    <w:p w:rsidR="00AC2023" w:rsidRPr="00AC2023" w:rsidRDefault="00AC2023" w:rsidP="0067765F">
      <w:pPr>
        <w:numPr>
          <w:ilvl w:val="0"/>
          <w:numId w:val="62"/>
        </w:numPr>
        <w:rPr>
          <w:lang w:eastAsia="ru-RU"/>
        </w:rPr>
      </w:pPr>
      <w:r w:rsidRPr="00AC2023">
        <w:rPr>
          <w:lang w:eastAsia="ru-RU"/>
        </w:rPr>
        <w:t>Дополнительно бот уведомляет всех администраторов через функцию bot.send_message (в цикле по ADMIN_IDS).</w:t>
      </w:r>
    </w:p>
    <w:p w:rsidR="00EE342C" w:rsidRDefault="004D4749" w:rsidP="00EE342C">
      <w:pPr>
        <w:keepNext/>
        <w:ind w:firstLine="0"/>
        <w:jc w:val="center"/>
      </w:pPr>
      <w:r>
        <w:rPr>
          <w:lang w:eastAsia="ru-RU"/>
        </w:rPr>
        <w:lastRenderedPageBreak/>
        <w:pict>
          <v:shape id="_x0000_i1033" type="#_x0000_t75" style="width:156pt;height:339.75pt">
            <v:imagedata r:id="rId29" o:title="8"/>
          </v:shape>
        </w:pict>
      </w:r>
    </w:p>
    <w:p w:rsidR="00EE342C" w:rsidRDefault="00EE342C" w:rsidP="00EE342C">
      <w:pPr>
        <w:pStyle w:val="a6"/>
      </w:pPr>
      <w:r>
        <w:t xml:space="preserve">Рисунок </w:t>
      </w:r>
      <w:fldSimple w:instr=" SEQ Рисунок \* ARABIC ">
        <w:r w:rsidR="0055057E">
          <w:rPr>
            <w:noProof/>
          </w:rPr>
          <w:t>22</w:t>
        </w:r>
      </w:fldSimple>
      <w:r>
        <w:t xml:space="preserve"> - </w:t>
      </w:r>
      <w:r w:rsidRPr="00E66FCD">
        <w:t>Пользователь видит сообщение с номером заказа.</w:t>
      </w:r>
    </w:p>
    <w:p w:rsidR="00EE342C" w:rsidRDefault="004D4749" w:rsidP="00EE342C">
      <w:pPr>
        <w:keepNext/>
        <w:ind w:firstLine="0"/>
        <w:jc w:val="center"/>
      </w:pPr>
      <w:r>
        <w:rPr>
          <w:lang w:eastAsia="ru-RU"/>
        </w:rPr>
        <w:lastRenderedPageBreak/>
        <w:pict>
          <v:shape id="_x0000_i1034" type="#_x0000_t75" style="width:205.5pt;height:295.5pt">
            <v:imagedata r:id="rId30" o:title="9"/>
          </v:shape>
        </w:pict>
      </w:r>
    </w:p>
    <w:p w:rsidR="00AC2023" w:rsidRPr="00AC2023" w:rsidRDefault="00EE342C" w:rsidP="00EE342C">
      <w:pPr>
        <w:pStyle w:val="a6"/>
      </w:pPr>
      <w:r>
        <w:t xml:space="preserve">Рисунок </w:t>
      </w:r>
      <w:fldSimple w:instr=" SEQ Рисунок \* ARABIC ">
        <w:r w:rsidR="0055057E">
          <w:rPr>
            <w:noProof/>
          </w:rPr>
          <w:t>23</w:t>
        </w:r>
      </w:fldSimple>
      <w:r>
        <w:t xml:space="preserve"> - </w:t>
      </w:r>
      <w:r w:rsidRPr="00BF59E3">
        <w:t>Пример сообщения, которое пришло администратору о новом заказе.</w:t>
      </w:r>
    </w:p>
    <w:p w:rsidR="00AC2023" w:rsidRPr="00AC2023" w:rsidRDefault="00AC2023" w:rsidP="00AC2023">
      <w:pPr>
        <w:rPr>
          <w:lang w:eastAsia="ru-RU"/>
        </w:rPr>
      </w:pPr>
      <w:r w:rsidRPr="00AC2023">
        <w:rPr>
          <w:lang w:eastAsia="ru-RU"/>
        </w:rPr>
        <w:t xml:space="preserve">Если пользователь нажимает </w:t>
      </w:r>
      <w:r w:rsidRPr="00AC2023">
        <w:rPr>
          <w:b/>
          <w:bCs/>
          <w:lang w:eastAsia="ru-RU"/>
        </w:rPr>
        <w:t>«Нет»</w:t>
      </w:r>
      <w:r w:rsidRPr="00AC2023">
        <w:rPr>
          <w:lang w:eastAsia="ru-RU"/>
        </w:rPr>
        <w:t>, бот отвечает: «Заказ отменён» и возвращает пользователя в главное меню.</w:t>
      </w:r>
    </w:p>
    <w:p w:rsidR="00AC2023" w:rsidRPr="00AC2023" w:rsidRDefault="00AC2023" w:rsidP="00AC2023">
      <w:pPr>
        <w:rPr>
          <w:b/>
          <w:bCs/>
          <w:lang w:eastAsia="ru-RU"/>
        </w:rPr>
      </w:pPr>
      <w:r w:rsidRPr="00AC2023">
        <w:rPr>
          <w:b/>
          <w:bCs/>
          <w:lang w:eastAsia="ru-RU"/>
        </w:rPr>
        <w:t>1.3 «Статус заказов»</w:t>
      </w:r>
    </w:p>
    <w:p w:rsidR="00AC2023" w:rsidRPr="00AC2023" w:rsidRDefault="00AC2023" w:rsidP="0067765F">
      <w:pPr>
        <w:numPr>
          <w:ilvl w:val="0"/>
          <w:numId w:val="63"/>
        </w:numPr>
        <w:rPr>
          <w:lang w:eastAsia="ru-RU"/>
        </w:rPr>
      </w:pPr>
      <w:r w:rsidRPr="00AC2023">
        <w:rPr>
          <w:lang w:eastAsia="ru-RU"/>
        </w:rPr>
        <w:t xml:space="preserve">Пользователь нажимает кнопку </w:t>
      </w:r>
      <w:r w:rsidRPr="00AC2023">
        <w:rPr>
          <w:b/>
          <w:bCs/>
          <w:lang w:eastAsia="ru-RU"/>
        </w:rPr>
        <w:t>«Статус заказов»</w:t>
      </w:r>
      <w:r w:rsidRPr="00AC2023">
        <w:rPr>
          <w:lang w:eastAsia="ru-RU"/>
        </w:rPr>
        <w:t>.</w:t>
      </w:r>
    </w:p>
    <w:p w:rsidR="00AC2023" w:rsidRPr="00AC2023" w:rsidRDefault="00AC2023" w:rsidP="0067765F">
      <w:pPr>
        <w:numPr>
          <w:ilvl w:val="0"/>
          <w:numId w:val="63"/>
        </w:numPr>
        <w:rPr>
          <w:lang w:eastAsia="ru-RU"/>
        </w:rPr>
      </w:pPr>
      <w:r w:rsidRPr="00AC2023">
        <w:rPr>
          <w:lang w:eastAsia="ru-RU"/>
        </w:rPr>
        <w:t xml:space="preserve">Бот загружает все заказы этого пользователя (через get_all_orders_by_user(user_id)), сортирует по дате, </w:t>
      </w:r>
      <w:r w:rsidRPr="00AC2023">
        <w:rPr>
          <w:b/>
          <w:bCs/>
          <w:lang w:eastAsia="ru-RU"/>
        </w:rPr>
        <w:t>разбивает</w:t>
      </w:r>
      <w:r w:rsidRPr="00AC2023">
        <w:rPr>
          <w:lang w:eastAsia="ru-RU"/>
        </w:rPr>
        <w:t xml:space="preserve"> на страницы по 5 штук и отправляет по частям.</w:t>
      </w:r>
    </w:p>
    <w:p w:rsidR="00AC2023" w:rsidRDefault="00AC2023" w:rsidP="0067765F">
      <w:pPr>
        <w:numPr>
          <w:ilvl w:val="0"/>
          <w:numId w:val="63"/>
        </w:numPr>
        <w:rPr>
          <w:lang w:eastAsia="ru-RU"/>
        </w:rPr>
      </w:pPr>
      <w:r w:rsidRPr="00AC2023">
        <w:rPr>
          <w:lang w:eastAsia="ru-RU"/>
        </w:rPr>
        <w:t>Если заказов нет, бот отвечает: «У вас ещё нет заказов».</w:t>
      </w:r>
    </w:p>
    <w:p w:rsidR="00EE342C" w:rsidRDefault="004D4749" w:rsidP="00EE342C">
      <w:pPr>
        <w:keepNext/>
        <w:ind w:firstLine="0"/>
        <w:jc w:val="center"/>
      </w:pPr>
      <w:r>
        <w:rPr>
          <w:lang w:eastAsia="ru-RU"/>
        </w:rPr>
        <w:lastRenderedPageBreak/>
        <w:pict>
          <v:shape id="_x0000_i1035" type="#_x0000_t75" style="width:176.25pt;height:383.25pt">
            <v:imagedata r:id="rId31" o:title="10"/>
          </v:shape>
        </w:pict>
      </w:r>
    </w:p>
    <w:p w:rsidR="00EE342C" w:rsidRPr="00AC2023" w:rsidRDefault="00EE342C" w:rsidP="00EE342C">
      <w:pPr>
        <w:pStyle w:val="a6"/>
        <w:rPr>
          <w:lang w:eastAsia="ru-RU"/>
        </w:rPr>
      </w:pPr>
      <w:r>
        <w:t xml:space="preserve">Рисунок </w:t>
      </w:r>
      <w:fldSimple w:instr=" SEQ Рисунок \* ARABIC ">
        <w:r w:rsidR="0055057E">
          <w:rPr>
            <w:noProof/>
          </w:rPr>
          <w:t>24</w:t>
        </w:r>
      </w:fldSimple>
      <w:r>
        <w:t xml:space="preserve"> - </w:t>
      </w:r>
      <w:r w:rsidRPr="00AB6C99">
        <w:t xml:space="preserve">Пример страницы со списком </w:t>
      </w:r>
      <w:r>
        <w:t>заказов (№, торт, статус, дата)</w:t>
      </w:r>
    </w:p>
    <w:p w:rsidR="00AC2023" w:rsidRPr="00AC2023" w:rsidRDefault="00AC2023" w:rsidP="00AC2023">
      <w:pPr>
        <w:rPr>
          <w:b/>
          <w:bCs/>
          <w:lang w:eastAsia="ru-RU"/>
        </w:rPr>
      </w:pPr>
      <w:r w:rsidRPr="00AC2023">
        <w:rPr>
          <w:b/>
          <w:bCs/>
          <w:lang w:eastAsia="ru-RU"/>
        </w:rPr>
        <w:t>2. Действия администратора</w:t>
      </w:r>
    </w:p>
    <w:p w:rsidR="00AC2023" w:rsidRPr="00AC2023" w:rsidRDefault="00AC2023" w:rsidP="00AC2023">
      <w:pPr>
        <w:rPr>
          <w:b/>
          <w:bCs/>
          <w:lang w:eastAsia="ru-RU"/>
        </w:rPr>
      </w:pPr>
      <w:r w:rsidRPr="00AC2023">
        <w:rPr>
          <w:b/>
          <w:bCs/>
          <w:lang w:eastAsia="ru-RU"/>
        </w:rPr>
        <w:t>2.1 Запуск бота (команда /start)</w:t>
      </w:r>
    </w:p>
    <w:p w:rsidR="00AC2023" w:rsidRPr="00AC2023" w:rsidRDefault="00AC2023" w:rsidP="0067765F">
      <w:pPr>
        <w:numPr>
          <w:ilvl w:val="0"/>
          <w:numId w:val="64"/>
        </w:numPr>
        <w:rPr>
          <w:lang w:eastAsia="ru-RU"/>
        </w:rPr>
      </w:pPr>
      <w:r w:rsidRPr="00AC2023">
        <w:rPr>
          <w:lang w:eastAsia="ru-RU"/>
        </w:rPr>
        <w:t>Администратор вводит /start в чате с ботом.</w:t>
      </w:r>
    </w:p>
    <w:p w:rsidR="00AC2023" w:rsidRPr="00AC2023" w:rsidRDefault="00AC2023" w:rsidP="0067765F">
      <w:pPr>
        <w:numPr>
          <w:ilvl w:val="0"/>
          <w:numId w:val="64"/>
        </w:numPr>
        <w:rPr>
          <w:lang w:eastAsia="ru-RU"/>
        </w:rPr>
      </w:pPr>
      <w:r w:rsidRPr="00AC2023">
        <w:rPr>
          <w:lang w:eastAsia="ru-RU"/>
        </w:rPr>
        <w:t xml:space="preserve">Поскольку администраторский ID есть в ADMIN_IDS, бот приветствует «Привет, Администратор!» и показывает </w:t>
      </w:r>
      <w:r w:rsidRPr="00AC2023">
        <w:rPr>
          <w:b/>
          <w:bCs/>
          <w:lang w:eastAsia="ru-RU"/>
        </w:rPr>
        <w:t>админ-меню</w:t>
      </w:r>
      <w:r w:rsidRPr="00AC2023">
        <w:rPr>
          <w:lang w:eastAsia="ru-RU"/>
        </w:rPr>
        <w:t>: «Просмотреть заказы», «Обновить статус заказа», «Отмена».</w:t>
      </w:r>
    </w:p>
    <w:p w:rsidR="0096284A" w:rsidRDefault="004D4749" w:rsidP="0096284A">
      <w:pPr>
        <w:keepNext/>
        <w:ind w:firstLine="0"/>
        <w:jc w:val="center"/>
      </w:pPr>
      <w:r>
        <w:rPr>
          <w:lang w:eastAsia="ru-RU"/>
        </w:rPr>
        <w:lastRenderedPageBreak/>
        <w:pict>
          <v:shape id="_x0000_i1036" type="#_x0000_t75" style="width:203.25pt;height:441.75pt">
            <v:imagedata r:id="rId32" o:title="13"/>
          </v:shape>
        </w:pict>
      </w:r>
    </w:p>
    <w:p w:rsidR="00CA5ED9" w:rsidRPr="00AC2023" w:rsidRDefault="0096284A" w:rsidP="0096284A">
      <w:pPr>
        <w:pStyle w:val="a6"/>
        <w:rPr>
          <w:lang w:eastAsia="ru-RU"/>
        </w:rPr>
      </w:pPr>
      <w:r>
        <w:t xml:space="preserve">Рисунок </w:t>
      </w:r>
      <w:fldSimple w:instr=" SEQ Рисунок \* ARABIC ">
        <w:r w:rsidR="0055057E">
          <w:rPr>
            <w:noProof/>
          </w:rPr>
          <w:t>25</w:t>
        </w:r>
      </w:fldSimple>
      <w:r>
        <w:t xml:space="preserve"> - </w:t>
      </w:r>
      <w:r w:rsidRPr="007C08E0">
        <w:t>Отображение админ-меню в Telegram</w:t>
      </w:r>
    </w:p>
    <w:p w:rsidR="00AC2023" w:rsidRPr="00AC2023" w:rsidRDefault="00AC2023" w:rsidP="00AC2023">
      <w:pPr>
        <w:rPr>
          <w:b/>
          <w:bCs/>
          <w:lang w:eastAsia="ru-RU"/>
        </w:rPr>
      </w:pPr>
      <w:r w:rsidRPr="00AC2023">
        <w:rPr>
          <w:b/>
          <w:bCs/>
          <w:lang w:eastAsia="ru-RU"/>
        </w:rPr>
        <w:t>2.2 «Просмотреть заказы»</w:t>
      </w:r>
    </w:p>
    <w:p w:rsidR="00AC2023" w:rsidRPr="00AC2023" w:rsidRDefault="00AC2023" w:rsidP="0067765F">
      <w:pPr>
        <w:numPr>
          <w:ilvl w:val="0"/>
          <w:numId w:val="65"/>
        </w:numPr>
        <w:rPr>
          <w:lang w:eastAsia="ru-RU"/>
        </w:rPr>
      </w:pPr>
      <w:r w:rsidRPr="00AC2023">
        <w:rPr>
          <w:lang w:eastAsia="ru-RU"/>
        </w:rPr>
        <w:t xml:space="preserve">Администратор нажимает </w:t>
      </w:r>
      <w:r w:rsidRPr="00AC2023">
        <w:rPr>
          <w:b/>
          <w:bCs/>
          <w:lang w:eastAsia="ru-RU"/>
        </w:rPr>
        <w:t>«Просмотреть заказы»</w:t>
      </w:r>
      <w:r w:rsidRPr="00AC2023">
        <w:rPr>
          <w:lang w:eastAsia="ru-RU"/>
        </w:rPr>
        <w:t>.</w:t>
      </w:r>
    </w:p>
    <w:p w:rsidR="00AC2023" w:rsidRPr="00AC2023" w:rsidRDefault="00AC2023" w:rsidP="0067765F">
      <w:pPr>
        <w:numPr>
          <w:ilvl w:val="0"/>
          <w:numId w:val="65"/>
        </w:numPr>
        <w:rPr>
          <w:lang w:eastAsia="ru-RU"/>
        </w:rPr>
      </w:pPr>
      <w:r w:rsidRPr="00AC2023">
        <w:rPr>
          <w:lang w:eastAsia="ru-RU"/>
        </w:rPr>
        <w:t>Бот читает лист orders в Google Sheets, фильтрует, исключая заказы со статусом «Доставлен» (предположим, что так организована логика, чтобы показать только ожидающие подтверждения/изготовления).</w:t>
      </w:r>
    </w:p>
    <w:p w:rsidR="00AC2023" w:rsidRPr="00AC2023" w:rsidRDefault="00AC2023" w:rsidP="0067765F">
      <w:pPr>
        <w:numPr>
          <w:ilvl w:val="0"/>
          <w:numId w:val="65"/>
        </w:numPr>
        <w:rPr>
          <w:lang w:eastAsia="ru-RU"/>
        </w:rPr>
      </w:pPr>
      <w:r w:rsidRPr="00AC2023">
        <w:rPr>
          <w:lang w:eastAsia="ru-RU"/>
        </w:rPr>
        <w:t>Сортирует заказы по дате (от самых новых) и разбивает на страницы по 10 заказов.</w:t>
      </w:r>
    </w:p>
    <w:p w:rsidR="00AC2023" w:rsidRDefault="00AC2023" w:rsidP="0067765F">
      <w:pPr>
        <w:numPr>
          <w:ilvl w:val="0"/>
          <w:numId w:val="65"/>
        </w:numPr>
        <w:rPr>
          <w:lang w:eastAsia="ru-RU"/>
        </w:rPr>
      </w:pPr>
      <w:r w:rsidRPr="00AC2023">
        <w:rPr>
          <w:lang w:eastAsia="ru-RU"/>
        </w:rPr>
        <w:lastRenderedPageBreak/>
        <w:t xml:space="preserve">Администратору отправляются сообщения со списком заказов: </w:t>
      </w:r>
      <w:r w:rsidRPr="00AC2023">
        <w:rPr>
          <w:b/>
          <w:bCs/>
          <w:lang w:eastAsia="ru-RU"/>
        </w:rPr>
        <w:t>OrderID</w:t>
      </w:r>
      <w:r w:rsidRPr="00AC2023">
        <w:rPr>
          <w:lang w:eastAsia="ru-RU"/>
        </w:rPr>
        <w:t xml:space="preserve">, </w:t>
      </w:r>
      <w:r w:rsidRPr="00AC2023">
        <w:rPr>
          <w:b/>
          <w:bCs/>
          <w:lang w:eastAsia="ru-RU"/>
        </w:rPr>
        <w:t>Пользователь</w:t>
      </w:r>
      <w:r w:rsidRPr="00AC2023">
        <w:rPr>
          <w:lang w:eastAsia="ru-RU"/>
        </w:rPr>
        <w:t xml:space="preserve">, </w:t>
      </w:r>
      <w:r w:rsidRPr="00AC2023">
        <w:rPr>
          <w:b/>
          <w:bCs/>
          <w:lang w:eastAsia="ru-RU"/>
        </w:rPr>
        <w:t>Торт</w:t>
      </w:r>
      <w:r w:rsidRPr="00AC2023">
        <w:rPr>
          <w:lang w:eastAsia="ru-RU"/>
        </w:rPr>
        <w:t xml:space="preserve">, </w:t>
      </w:r>
      <w:r w:rsidRPr="00AC2023">
        <w:rPr>
          <w:b/>
          <w:bCs/>
          <w:lang w:eastAsia="ru-RU"/>
        </w:rPr>
        <w:t>Статус</w:t>
      </w:r>
      <w:r w:rsidRPr="00AC2023">
        <w:rPr>
          <w:lang w:eastAsia="ru-RU"/>
        </w:rPr>
        <w:t xml:space="preserve">, </w:t>
      </w:r>
      <w:r w:rsidRPr="00AC2023">
        <w:rPr>
          <w:b/>
          <w:bCs/>
          <w:lang w:eastAsia="ru-RU"/>
        </w:rPr>
        <w:t>Дата</w:t>
      </w:r>
      <w:r w:rsidRPr="00AC2023">
        <w:rPr>
          <w:lang w:eastAsia="ru-RU"/>
        </w:rPr>
        <w:t xml:space="preserve"> и т.д.</w:t>
      </w:r>
    </w:p>
    <w:p w:rsidR="0096284A" w:rsidRDefault="004D4749" w:rsidP="0096284A">
      <w:pPr>
        <w:keepNext/>
        <w:ind w:firstLine="0"/>
        <w:jc w:val="center"/>
      </w:pPr>
      <w:r>
        <w:rPr>
          <w:lang w:eastAsia="ru-RU"/>
        </w:rPr>
        <w:pict>
          <v:shape id="_x0000_i1037" type="#_x0000_t75" style="width:201pt;height:436.5pt">
            <v:imagedata r:id="rId33" o:title="14"/>
          </v:shape>
        </w:pict>
      </w:r>
    </w:p>
    <w:p w:rsidR="0096284A" w:rsidRPr="00AC2023" w:rsidRDefault="0096284A" w:rsidP="0096284A">
      <w:pPr>
        <w:pStyle w:val="a6"/>
        <w:rPr>
          <w:lang w:eastAsia="ru-RU"/>
        </w:rPr>
      </w:pPr>
      <w:r>
        <w:t xml:space="preserve">Рисунок </w:t>
      </w:r>
      <w:fldSimple w:instr=" SEQ Рисунок \* ARABIC ">
        <w:r w:rsidR="0055057E">
          <w:rPr>
            <w:noProof/>
          </w:rPr>
          <w:t>26</w:t>
        </w:r>
      </w:fldSimple>
      <w:r>
        <w:t xml:space="preserve"> - </w:t>
      </w:r>
      <w:r w:rsidRPr="00CD0569">
        <w:t>Администратор видит список заказов</w:t>
      </w:r>
    </w:p>
    <w:p w:rsidR="00AC2023" w:rsidRPr="00AC2023" w:rsidRDefault="00AC2023" w:rsidP="00AC2023">
      <w:pPr>
        <w:rPr>
          <w:b/>
          <w:bCs/>
          <w:lang w:eastAsia="ru-RU"/>
        </w:rPr>
      </w:pPr>
      <w:r w:rsidRPr="00AC2023">
        <w:rPr>
          <w:b/>
          <w:bCs/>
          <w:lang w:eastAsia="ru-RU"/>
        </w:rPr>
        <w:t>2.3 «Обновить статус заказа»</w:t>
      </w:r>
    </w:p>
    <w:p w:rsidR="00AC2023" w:rsidRPr="00AC2023" w:rsidRDefault="00AC2023" w:rsidP="0067765F">
      <w:pPr>
        <w:numPr>
          <w:ilvl w:val="0"/>
          <w:numId w:val="66"/>
        </w:numPr>
        <w:rPr>
          <w:lang w:eastAsia="ru-RU"/>
        </w:rPr>
      </w:pPr>
      <w:r w:rsidRPr="00AC2023">
        <w:rPr>
          <w:lang w:eastAsia="ru-RU"/>
        </w:rPr>
        <w:t xml:space="preserve">Администратор нажимает </w:t>
      </w:r>
      <w:r w:rsidRPr="00AC2023">
        <w:rPr>
          <w:b/>
          <w:bCs/>
          <w:lang w:eastAsia="ru-RU"/>
        </w:rPr>
        <w:t>«Обновить статус заказа»</w:t>
      </w:r>
      <w:r w:rsidRPr="00AC2023">
        <w:rPr>
          <w:lang w:eastAsia="ru-RU"/>
        </w:rPr>
        <w:t>.</w:t>
      </w:r>
    </w:p>
    <w:p w:rsidR="00AC2023" w:rsidRPr="00AC2023" w:rsidRDefault="00AC2023" w:rsidP="0067765F">
      <w:pPr>
        <w:numPr>
          <w:ilvl w:val="0"/>
          <w:numId w:val="66"/>
        </w:numPr>
        <w:rPr>
          <w:lang w:eastAsia="ru-RU"/>
        </w:rPr>
      </w:pPr>
      <w:r w:rsidRPr="00AC2023">
        <w:rPr>
          <w:lang w:eastAsia="ru-RU"/>
        </w:rPr>
        <w:t xml:space="preserve">Бот просит: </w:t>
      </w:r>
      <w:r w:rsidRPr="00AC2023">
        <w:rPr>
          <w:b/>
          <w:bCs/>
          <w:lang w:eastAsia="ru-RU"/>
        </w:rPr>
        <w:t>«Введите OrderID и новый статус через пробел. Пример: 1 Доставлен»</w:t>
      </w:r>
      <w:r w:rsidRPr="00AC2023">
        <w:rPr>
          <w:lang w:eastAsia="ru-RU"/>
        </w:rPr>
        <w:t>.</w:t>
      </w:r>
      <w:r w:rsidR="0096284A">
        <w:rPr>
          <w:lang w:eastAsia="ru-RU"/>
        </w:rPr>
        <w:t xml:space="preserve"> </w:t>
      </w:r>
      <w:r w:rsidRPr="00AC2023">
        <w:rPr>
          <w:lang w:eastAsia="ru-RU"/>
        </w:rPr>
        <w:t>Клавиатура отображается только с кнопкой «Отмена».</w:t>
      </w:r>
    </w:p>
    <w:p w:rsidR="00AC2023" w:rsidRPr="00AC2023" w:rsidRDefault="00AC2023" w:rsidP="0067765F">
      <w:pPr>
        <w:numPr>
          <w:ilvl w:val="0"/>
          <w:numId w:val="66"/>
        </w:numPr>
        <w:rPr>
          <w:lang w:eastAsia="ru-RU"/>
        </w:rPr>
      </w:pPr>
      <w:r w:rsidRPr="00AC2023">
        <w:rPr>
          <w:lang w:eastAsia="ru-RU"/>
        </w:rPr>
        <w:t>Администратор вводит, например, «2 Доставлен».</w:t>
      </w:r>
    </w:p>
    <w:p w:rsidR="00AC2023" w:rsidRPr="00AC2023" w:rsidRDefault="00AC2023" w:rsidP="0067765F">
      <w:pPr>
        <w:numPr>
          <w:ilvl w:val="0"/>
          <w:numId w:val="66"/>
        </w:numPr>
        <w:rPr>
          <w:lang w:eastAsia="ru-RU"/>
        </w:rPr>
      </w:pPr>
      <w:r w:rsidRPr="00AC2023">
        <w:rPr>
          <w:lang w:eastAsia="ru-RU"/>
        </w:rPr>
        <w:lastRenderedPageBreak/>
        <w:t>Бот парсит ввод: разделяет 2 и Доставлен, вызывает update_order_status(2, "Доставлен").</w:t>
      </w:r>
    </w:p>
    <w:p w:rsidR="00AC2023" w:rsidRPr="00AC2023" w:rsidRDefault="00AC2023" w:rsidP="0067765F">
      <w:pPr>
        <w:numPr>
          <w:ilvl w:val="0"/>
          <w:numId w:val="66"/>
        </w:numPr>
        <w:rPr>
          <w:lang w:eastAsia="ru-RU"/>
        </w:rPr>
      </w:pPr>
      <w:r w:rsidRPr="00AC2023">
        <w:rPr>
          <w:lang w:eastAsia="ru-RU"/>
        </w:rPr>
        <w:t>Если заказ с OrderID=2 найден, меняется поле status. Если успешно — отправляется уведомление пользователю.</w:t>
      </w:r>
    </w:p>
    <w:p w:rsidR="00AC2023" w:rsidRDefault="00AC2023" w:rsidP="0067765F">
      <w:pPr>
        <w:numPr>
          <w:ilvl w:val="0"/>
          <w:numId w:val="66"/>
        </w:numPr>
        <w:rPr>
          <w:lang w:eastAsia="ru-RU"/>
        </w:rPr>
      </w:pPr>
      <w:r w:rsidRPr="00AC2023">
        <w:rPr>
          <w:lang w:eastAsia="ru-RU"/>
        </w:rPr>
        <w:t xml:space="preserve">Администратор видит сообщение: </w:t>
      </w:r>
      <w:r w:rsidRPr="00AC2023">
        <w:rPr>
          <w:b/>
          <w:bCs/>
          <w:lang w:eastAsia="ru-RU"/>
        </w:rPr>
        <w:t>«Статус заказа №2 обновлён на 'Доставлен'. Уведомление пользователю отправлено.»</w:t>
      </w:r>
      <w:r w:rsidRPr="00AC2023">
        <w:rPr>
          <w:lang w:eastAsia="ru-RU"/>
        </w:rPr>
        <w:t>.</w:t>
      </w:r>
    </w:p>
    <w:p w:rsidR="00EE342C" w:rsidRDefault="004D4749" w:rsidP="00EE342C">
      <w:pPr>
        <w:keepNext/>
        <w:ind w:firstLine="0"/>
        <w:jc w:val="center"/>
      </w:pPr>
      <w:r>
        <w:rPr>
          <w:lang w:eastAsia="ru-RU"/>
        </w:rPr>
        <w:pict>
          <v:shape id="_x0000_i1038" type="#_x0000_t75" style="width:171pt;height:369pt">
            <v:imagedata r:id="rId34" o:title="12"/>
          </v:shape>
        </w:pict>
      </w:r>
    </w:p>
    <w:p w:rsidR="00AC2023" w:rsidRDefault="00EE342C" w:rsidP="004D518F">
      <w:pPr>
        <w:pStyle w:val="a6"/>
        <w:rPr>
          <w:lang w:eastAsia="ru-RU"/>
        </w:rPr>
      </w:pPr>
      <w:r>
        <w:t xml:space="preserve">Рисунок </w:t>
      </w:r>
      <w:fldSimple w:instr=" SEQ Рисунок \* ARABIC ">
        <w:r w:rsidR="0055057E">
          <w:rPr>
            <w:noProof/>
          </w:rPr>
          <w:t>27</w:t>
        </w:r>
      </w:fldSimple>
      <w:r>
        <w:t xml:space="preserve"> - </w:t>
      </w:r>
      <w:r w:rsidRPr="009223AF">
        <w:t>Администратор вводит данные для обновления, бот сообщает о результате</w:t>
      </w:r>
    </w:p>
    <w:p w:rsidR="00EE342C" w:rsidRDefault="004D4749" w:rsidP="00EE342C">
      <w:pPr>
        <w:keepNext/>
        <w:ind w:firstLine="0"/>
        <w:jc w:val="center"/>
      </w:pPr>
      <w:r>
        <w:rPr>
          <w:lang w:eastAsia="ru-RU"/>
        </w:rPr>
        <w:lastRenderedPageBreak/>
        <w:pict>
          <v:shape id="_x0000_i1039" type="#_x0000_t75" style="width:165.75pt;height:5in">
            <v:imagedata r:id="rId35" o:title="11"/>
          </v:shape>
        </w:pict>
      </w:r>
    </w:p>
    <w:p w:rsidR="00EE342C" w:rsidRPr="00AC2023" w:rsidRDefault="00EE342C" w:rsidP="00EE342C">
      <w:pPr>
        <w:pStyle w:val="a6"/>
        <w:rPr>
          <w:lang w:eastAsia="ru-RU"/>
        </w:rPr>
      </w:pPr>
      <w:r>
        <w:t xml:space="preserve">Рисунок </w:t>
      </w:r>
      <w:fldSimple w:instr=" SEQ Рисунок \* ARABIC ">
        <w:r w:rsidR="0055057E">
          <w:rPr>
            <w:noProof/>
          </w:rPr>
          <w:t>28</w:t>
        </w:r>
      </w:fldSimple>
      <w:r>
        <w:t xml:space="preserve"> - </w:t>
      </w:r>
      <w:r w:rsidRPr="00996FEC">
        <w:t>Пользователь (ID=...) получает уведомление «Ваш заказ №2 обновлен, новый статус: Доставлен»</w:t>
      </w:r>
    </w:p>
    <w:p w:rsidR="00AC2023" w:rsidRPr="00AC2023" w:rsidRDefault="00AC2023" w:rsidP="00AC2023">
      <w:pPr>
        <w:rPr>
          <w:b/>
          <w:bCs/>
          <w:lang w:eastAsia="ru-RU"/>
        </w:rPr>
      </w:pPr>
      <w:r w:rsidRPr="00AC2023">
        <w:rPr>
          <w:b/>
          <w:bCs/>
          <w:lang w:eastAsia="ru-RU"/>
        </w:rPr>
        <w:t>2.4 «Отмена» (администратор)</w:t>
      </w:r>
    </w:p>
    <w:p w:rsidR="00AC2023" w:rsidRPr="00AC2023" w:rsidRDefault="00AC2023" w:rsidP="00AC2023">
      <w:pPr>
        <w:rPr>
          <w:lang w:eastAsia="ru-RU"/>
        </w:rPr>
      </w:pPr>
      <w:r w:rsidRPr="00AC2023">
        <w:rPr>
          <w:lang w:eastAsia="ru-RU"/>
        </w:rPr>
        <w:t xml:space="preserve">В любой момент администратор может нажать </w:t>
      </w:r>
      <w:r w:rsidRPr="00AC2023">
        <w:rPr>
          <w:b/>
          <w:bCs/>
          <w:lang w:eastAsia="ru-RU"/>
        </w:rPr>
        <w:t>«Отмена»</w:t>
      </w:r>
      <w:r w:rsidRPr="00AC2023">
        <w:rPr>
          <w:lang w:eastAsia="ru-RU"/>
        </w:rPr>
        <w:t>, бот сбрасывает состояние (если было), и возвращает в главное админ-меню.</w:t>
      </w:r>
    </w:p>
    <w:p w:rsidR="00AC2023" w:rsidRPr="00AC2023" w:rsidRDefault="00AC2023" w:rsidP="00AC2023">
      <w:pPr>
        <w:rPr>
          <w:lang w:eastAsia="ru-RU"/>
        </w:rPr>
      </w:pPr>
      <w:r w:rsidRPr="00AC2023">
        <w:rPr>
          <w:b/>
          <w:bCs/>
          <w:lang w:eastAsia="ru-RU"/>
        </w:rPr>
        <w:t>Таким образом</w:t>
      </w:r>
      <w:r w:rsidRPr="00AC2023">
        <w:rPr>
          <w:lang w:eastAsia="ru-RU"/>
        </w:rPr>
        <w:t>, сценарии работы бота наглядно демонстрируют, что:</w:t>
      </w:r>
    </w:p>
    <w:p w:rsidR="00AC2023" w:rsidRPr="00AC2023" w:rsidRDefault="00AC2023" w:rsidP="0067765F">
      <w:pPr>
        <w:numPr>
          <w:ilvl w:val="0"/>
          <w:numId w:val="67"/>
        </w:numPr>
        <w:rPr>
          <w:lang w:eastAsia="ru-RU"/>
        </w:rPr>
      </w:pPr>
      <w:r w:rsidRPr="00AC2023">
        <w:rPr>
          <w:b/>
          <w:bCs/>
          <w:lang w:eastAsia="ru-RU"/>
        </w:rPr>
        <w:t>Пользователь</w:t>
      </w:r>
      <w:r w:rsidRPr="00AC2023">
        <w:rPr>
          <w:lang w:eastAsia="ru-RU"/>
        </w:rPr>
        <w:t xml:space="preserve"> легко оформляет заказ, видя «дружественные» кнопки, и может отслеживать свой статус.</w:t>
      </w:r>
    </w:p>
    <w:p w:rsidR="00AC2023" w:rsidRPr="00AC2023" w:rsidRDefault="00AC2023" w:rsidP="0067765F">
      <w:pPr>
        <w:numPr>
          <w:ilvl w:val="0"/>
          <w:numId w:val="67"/>
        </w:numPr>
        <w:rPr>
          <w:lang w:eastAsia="ru-RU"/>
        </w:rPr>
      </w:pPr>
      <w:r w:rsidRPr="00AC2023">
        <w:rPr>
          <w:b/>
          <w:bCs/>
          <w:lang w:eastAsia="ru-RU"/>
        </w:rPr>
        <w:t>Администратор</w:t>
      </w:r>
      <w:r w:rsidRPr="00AC2023">
        <w:rPr>
          <w:lang w:eastAsia="ru-RU"/>
        </w:rPr>
        <w:t xml:space="preserve"> оперативно видит новые заказы, меняет статусы и при необходимости общается с пользователем.</w:t>
      </w:r>
    </w:p>
    <w:p w:rsidR="002D606A" w:rsidRDefault="00AC2023" w:rsidP="0067765F">
      <w:pPr>
        <w:numPr>
          <w:ilvl w:val="0"/>
          <w:numId w:val="67"/>
        </w:numPr>
        <w:rPr>
          <w:lang w:eastAsia="ru-RU"/>
        </w:rPr>
      </w:pPr>
      <w:r w:rsidRPr="00AC2023">
        <w:rPr>
          <w:lang w:eastAsia="ru-RU"/>
        </w:rPr>
        <w:t xml:space="preserve">Google Sheets используется как </w:t>
      </w:r>
      <w:r w:rsidRPr="001C4E61">
        <w:rPr>
          <w:b/>
          <w:bCs/>
          <w:lang w:eastAsia="ru-RU"/>
        </w:rPr>
        <w:t>централизованный</w:t>
      </w:r>
      <w:r w:rsidRPr="00AC2023">
        <w:rPr>
          <w:lang w:eastAsia="ru-RU"/>
        </w:rPr>
        <w:t xml:space="preserve"> регистр, в котором хранятся все данные о заказах, что упрощает аналитику и контроль.</w:t>
      </w:r>
      <w:r w:rsidR="002D606A">
        <w:rPr>
          <w:lang w:eastAsia="ru-RU"/>
        </w:rPr>
        <w:br w:type="page"/>
      </w:r>
    </w:p>
    <w:p w:rsidR="000C533D" w:rsidRPr="000C533D" w:rsidRDefault="000C533D" w:rsidP="002D606A">
      <w:pPr>
        <w:pStyle w:val="1"/>
        <w:rPr>
          <w:rFonts w:eastAsia="Times New Roman"/>
          <w:lang w:eastAsia="ru-RU"/>
        </w:rPr>
      </w:pPr>
      <w:bookmarkStart w:id="28" w:name="_Toc188883745"/>
      <w:r w:rsidRPr="000C533D">
        <w:rPr>
          <w:rFonts w:eastAsia="Times New Roman"/>
          <w:lang w:eastAsia="ru-RU"/>
        </w:rPr>
        <w:lastRenderedPageBreak/>
        <w:t>ГЛАВА 3. ОЦЕНКА ЭКОНОМИЧЕСКОЙ ЭФФЕКТИВНОСТИ ПРОЕКТА</w:t>
      </w:r>
      <w:bookmarkEnd w:id="28"/>
    </w:p>
    <w:p w:rsidR="000C533D" w:rsidRPr="000C533D" w:rsidRDefault="000C533D" w:rsidP="002D606A">
      <w:pPr>
        <w:pStyle w:val="2"/>
      </w:pPr>
      <w:bookmarkStart w:id="29" w:name="_Toc188883746"/>
      <w:r w:rsidRPr="000C533D">
        <w:t>3.1 Расчёт фактических затрат на реализацию</w:t>
      </w:r>
      <w:bookmarkEnd w:id="29"/>
    </w:p>
    <w:p w:rsidR="000C533D" w:rsidRPr="000C533D" w:rsidRDefault="000C533D" w:rsidP="002D606A">
      <w:pPr>
        <w:pStyle w:val="3"/>
      </w:pPr>
      <w:bookmarkStart w:id="30" w:name="_Toc188883747"/>
      <w:r w:rsidRPr="000C533D">
        <w:t>3.1.1 Календарно-ресурсное планирование</w:t>
      </w:r>
      <w:bookmarkEnd w:id="30"/>
    </w:p>
    <w:p w:rsidR="004D2383" w:rsidRPr="004D2383" w:rsidRDefault="004D2383" w:rsidP="004D2383">
      <w:r w:rsidRPr="004D2383">
        <w:t xml:space="preserve">Разработка чат-бота для автоматизации заказов на торты осуществляется командой из одного разработчика и одного тестировщика. Проект планируется на период </w:t>
      </w:r>
      <w:r w:rsidRPr="004D2383">
        <w:rPr>
          <w:b/>
          <w:bCs/>
        </w:rPr>
        <w:t>1 недели</w:t>
      </w:r>
      <w:r w:rsidRPr="004D2383">
        <w:t>, в течение которой выполняются следующие задачи:</w:t>
      </w:r>
    </w:p>
    <w:p w:rsidR="004D2383" w:rsidRPr="004D2383" w:rsidRDefault="004D2383" w:rsidP="0067765F">
      <w:pPr>
        <w:numPr>
          <w:ilvl w:val="0"/>
          <w:numId w:val="68"/>
        </w:numPr>
      </w:pPr>
      <w:r w:rsidRPr="004D2383">
        <w:rPr>
          <w:b/>
          <w:bCs/>
        </w:rPr>
        <w:t>Сбор требований (1 день)</w:t>
      </w:r>
    </w:p>
    <w:p w:rsidR="004D2383" w:rsidRPr="004D2383" w:rsidRDefault="004D2383" w:rsidP="0067765F">
      <w:pPr>
        <w:numPr>
          <w:ilvl w:val="1"/>
          <w:numId w:val="68"/>
        </w:numPr>
      </w:pPr>
      <w:r w:rsidRPr="004D2383">
        <w:t>Анализ текущих бизнес-процессов оформления заказов.</w:t>
      </w:r>
    </w:p>
    <w:p w:rsidR="004D2383" w:rsidRPr="004D2383" w:rsidRDefault="004D2383" w:rsidP="0067765F">
      <w:pPr>
        <w:numPr>
          <w:ilvl w:val="1"/>
          <w:numId w:val="68"/>
        </w:numPr>
      </w:pPr>
      <w:r w:rsidRPr="004D2383">
        <w:t>Определение функциональных и нефункциональных требований к боту.</w:t>
      </w:r>
    </w:p>
    <w:p w:rsidR="004D2383" w:rsidRPr="004D2383" w:rsidRDefault="004D2383" w:rsidP="0067765F">
      <w:pPr>
        <w:numPr>
          <w:ilvl w:val="1"/>
          <w:numId w:val="68"/>
        </w:numPr>
      </w:pPr>
      <w:r w:rsidRPr="004D2383">
        <w:t>Согласование требований с заинтересованными сторонами.</w:t>
      </w:r>
    </w:p>
    <w:p w:rsidR="004D2383" w:rsidRPr="004D2383" w:rsidRDefault="004D2383" w:rsidP="0067765F">
      <w:pPr>
        <w:numPr>
          <w:ilvl w:val="0"/>
          <w:numId w:val="68"/>
        </w:numPr>
      </w:pPr>
      <w:r w:rsidRPr="004D2383">
        <w:rPr>
          <w:b/>
          <w:bCs/>
        </w:rPr>
        <w:t>Разработка структуры бота и интеграция с Google Sheets (3 дня)</w:t>
      </w:r>
    </w:p>
    <w:p w:rsidR="004D2383" w:rsidRPr="004D2383" w:rsidRDefault="004D2383" w:rsidP="0067765F">
      <w:pPr>
        <w:numPr>
          <w:ilvl w:val="1"/>
          <w:numId w:val="68"/>
        </w:numPr>
      </w:pPr>
      <w:r w:rsidRPr="004D2383">
        <w:t>Создание базовой структуры проекта на Python с использованием библиотеки aiogram.</w:t>
      </w:r>
    </w:p>
    <w:p w:rsidR="004D2383" w:rsidRPr="004D2383" w:rsidRDefault="004D2383" w:rsidP="0067765F">
      <w:pPr>
        <w:numPr>
          <w:ilvl w:val="1"/>
          <w:numId w:val="68"/>
        </w:numPr>
      </w:pPr>
      <w:r w:rsidRPr="004D2383">
        <w:t>Реализация системы состояний (FSM) для обработки последовательных шагов оформления заказа.</w:t>
      </w:r>
    </w:p>
    <w:p w:rsidR="004D2383" w:rsidRPr="004D2383" w:rsidRDefault="004D2383" w:rsidP="0067765F">
      <w:pPr>
        <w:numPr>
          <w:ilvl w:val="1"/>
          <w:numId w:val="68"/>
        </w:numPr>
      </w:pPr>
      <w:r w:rsidRPr="004D2383">
        <w:t>Интеграция с Google Sheets через библиотеку gspread_asyncio для хранения и управления данными заказов и каталога тортов.</w:t>
      </w:r>
    </w:p>
    <w:p w:rsidR="004D2383" w:rsidRPr="004D2383" w:rsidRDefault="004D2383" w:rsidP="0067765F">
      <w:pPr>
        <w:numPr>
          <w:ilvl w:val="0"/>
          <w:numId w:val="68"/>
        </w:numPr>
      </w:pPr>
      <w:r w:rsidRPr="004D2383">
        <w:rPr>
          <w:b/>
          <w:bCs/>
        </w:rPr>
        <w:t>Тестирование и отладка (2 дня)</w:t>
      </w:r>
    </w:p>
    <w:p w:rsidR="004D2383" w:rsidRPr="004D2383" w:rsidRDefault="004D2383" w:rsidP="0067765F">
      <w:pPr>
        <w:numPr>
          <w:ilvl w:val="1"/>
          <w:numId w:val="68"/>
        </w:numPr>
      </w:pPr>
      <w:r w:rsidRPr="004D2383">
        <w:t>Проведение функционального тестирования всех сценариев работы бота.</w:t>
      </w:r>
    </w:p>
    <w:p w:rsidR="004D2383" w:rsidRPr="004D2383" w:rsidRDefault="004D2383" w:rsidP="0067765F">
      <w:pPr>
        <w:numPr>
          <w:ilvl w:val="1"/>
          <w:numId w:val="68"/>
        </w:numPr>
      </w:pPr>
      <w:r w:rsidRPr="004D2383">
        <w:t>Выявление и устранение ошибок.</w:t>
      </w:r>
    </w:p>
    <w:p w:rsidR="004D2383" w:rsidRPr="004D2383" w:rsidRDefault="004D2383" w:rsidP="0067765F">
      <w:pPr>
        <w:numPr>
          <w:ilvl w:val="1"/>
          <w:numId w:val="68"/>
        </w:numPr>
      </w:pPr>
      <w:r w:rsidRPr="004D2383">
        <w:lastRenderedPageBreak/>
        <w:t>Оптимизация кода для повышения производительности и устойчивости.</w:t>
      </w:r>
    </w:p>
    <w:p w:rsidR="004D2383" w:rsidRPr="004D2383" w:rsidRDefault="004D2383" w:rsidP="0067765F">
      <w:pPr>
        <w:numPr>
          <w:ilvl w:val="0"/>
          <w:numId w:val="68"/>
        </w:numPr>
      </w:pPr>
      <w:r w:rsidRPr="004D2383">
        <w:rPr>
          <w:b/>
          <w:bCs/>
        </w:rPr>
        <w:t>Подготовка документации (1 день)</w:t>
      </w:r>
    </w:p>
    <w:p w:rsidR="004D2383" w:rsidRPr="004D2383" w:rsidRDefault="004D2383" w:rsidP="0067765F">
      <w:pPr>
        <w:numPr>
          <w:ilvl w:val="1"/>
          <w:numId w:val="68"/>
        </w:numPr>
      </w:pPr>
      <w:r w:rsidRPr="004D2383">
        <w:t>Написание технической документации по установке и настройке бота.</w:t>
      </w:r>
    </w:p>
    <w:p w:rsidR="004D2383" w:rsidRPr="004D2383" w:rsidRDefault="004D2383" w:rsidP="0067765F">
      <w:pPr>
        <w:numPr>
          <w:ilvl w:val="1"/>
          <w:numId w:val="68"/>
        </w:numPr>
      </w:pPr>
      <w:r w:rsidRPr="004D2383">
        <w:t>Создание пользовательских инструкций для администраторов и конечных пользователей.</w:t>
      </w:r>
    </w:p>
    <w:p w:rsidR="004D2383" w:rsidRPr="004D2383" w:rsidRDefault="004D2383" w:rsidP="0067765F">
      <w:pPr>
        <w:numPr>
          <w:ilvl w:val="1"/>
          <w:numId w:val="68"/>
        </w:numPr>
      </w:pPr>
      <w:r w:rsidRPr="004D2383">
        <w:t>Разработка руководства по эксплуатации и обновлению бота.</w:t>
      </w:r>
    </w:p>
    <w:p w:rsidR="004D2383" w:rsidRPr="004D2383" w:rsidRDefault="004D2383" w:rsidP="004D2383">
      <w:pPr>
        <w:rPr>
          <w:b/>
          <w:bCs/>
        </w:rPr>
      </w:pPr>
      <w:r w:rsidRPr="004D2383">
        <w:rPr>
          <w:b/>
          <w:bCs/>
        </w:rPr>
        <w:t>Ресурсное планирование</w:t>
      </w:r>
    </w:p>
    <w:p w:rsidR="004D2383" w:rsidRPr="004D2383" w:rsidRDefault="004D2383" w:rsidP="004D2383">
      <w:r w:rsidRPr="004D2383">
        <w:t>Для успешной реализации проекта были выделены следующие ресурсы:</w:t>
      </w:r>
    </w:p>
    <w:p w:rsidR="004D2383" w:rsidRPr="004D2383" w:rsidRDefault="004D2383" w:rsidP="0067765F">
      <w:pPr>
        <w:numPr>
          <w:ilvl w:val="0"/>
          <w:numId w:val="69"/>
        </w:numPr>
      </w:pPr>
      <w:r w:rsidRPr="004D2383">
        <w:rPr>
          <w:b/>
          <w:bCs/>
        </w:rPr>
        <w:t>Разработчик</w:t>
      </w:r>
      <w:r w:rsidRPr="004D2383">
        <w:t>:</w:t>
      </w:r>
    </w:p>
    <w:p w:rsidR="004D2383" w:rsidRPr="004D2383" w:rsidRDefault="004D2383" w:rsidP="0067765F">
      <w:pPr>
        <w:numPr>
          <w:ilvl w:val="1"/>
          <w:numId w:val="69"/>
        </w:numPr>
      </w:pPr>
      <w:r w:rsidRPr="004D2383">
        <w:rPr>
          <w:b/>
          <w:bCs/>
        </w:rPr>
        <w:t>Трудоёмкость</w:t>
      </w:r>
      <w:r w:rsidRPr="004D2383">
        <w:t>: 40 человеко-часов</w:t>
      </w:r>
    </w:p>
    <w:p w:rsidR="004D2383" w:rsidRPr="004D2383" w:rsidRDefault="004D2383" w:rsidP="0067765F">
      <w:pPr>
        <w:numPr>
          <w:ilvl w:val="1"/>
          <w:numId w:val="69"/>
        </w:numPr>
      </w:pPr>
      <w:r w:rsidRPr="004D2383">
        <w:rPr>
          <w:b/>
          <w:bCs/>
        </w:rPr>
        <w:t>Роль</w:t>
      </w:r>
      <w:r w:rsidRPr="004D2383">
        <w:t>: Разработка кода бота, интеграция с Google Sheets, реализация FSM, тестирование и отладка.</w:t>
      </w:r>
    </w:p>
    <w:p w:rsidR="004D2383" w:rsidRPr="004D2383" w:rsidRDefault="004D2383" w:rsidP="0067765F">
      <w:pPr>
        <w:numPr>
          <w:ilvl w:val="0"/>
          <w:numId w:val="69"/>
        </w:numPr>
      </w:pPr>
      <w:r w:rsidRPr="004D2383">
        <w:rPr>
          <w:b/>
          <w:bCs/>
        </w:rPr>
        <w:t>Тестировщик</w:t>
      </w:r>
      <w:r w:rsidRPr="004D2383">
        <w:t>:</w:t>
      </w:r>
    </w:p>
    <w:p w:rsidR="004D2383" w:rsidRPr="004D2383" w:rsidRDefault="004D2383" w:rsidP="0067765F">
      <w:pPr>
        <w:numPr>
          <w:ilvl w:val="1"/>
          <w:numId w:val="69"/>
        </w:numPr>
      </w:pPr>
      <w:r w:rsidRPr="004D2383">
        <w:rPr>
          <w:b/>
          <w:bCs/>
        </w:rPr>
        <w:t>Трудоёмкость</w:t>
      </w:r>
      <w:r w:rsidRPr="004D2383">
        <w:t>: 10 человеко-часов</w:t>
      </w:r>
    </w:p>
    <w:p w:rsidR="004D2383" w:rsidRPr="004D2383" w:rsidRDefault="004D2383" w:rsidP="0067765F">
      <w:pPr>
        <w:numPr>
          <w:ilvl w:val="1"/>
          <w:numId w:val="69"/>
        </w:numPr>
      </w:pPr>
      <w:r w:rsidRPr="004D2383">
        <w:rPr>
          <w:b/>
          <w:bCs/>
        </w:rPr>
        <w:t>Роль</w:t>
      </w:r>
      <w:r w:rsidRPr="004D2383">
        <w:t>: Проведение тестирования, выявление и документирование ошибок, проверка функциональности.</w:t>
      </w:r>
    </w:p>
    <w:p w:rsidR="0055057E" w:rsidRDefault="00420417" w:rsidP="0055057E">
      <w:pPr>
        <w:keepNext/>
        <w:ind w:firstLine="0"/>
        <w:jc w:val="center"/>
      </w:pPr>
      <w:r w:rsidRPr="00420417">
        <w:rPr>
          <w:noProof/>
          <w:lang w:eastAsia="ru-RU"/>
        </w:rPr>
        <w:lastRenderedPageBreak/>
        <w:drawing>
          <wp:inline distT="0" distB="0" distL="0" distR="0" wp14:anchorId="21937274" wp14:editId="349E1A43">
            <wp:extent cx="3524250" cy="178166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52049" cy="179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83" w:rsidRDefault="0055057E" w:rsidP="0055057E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29</w:t>
        </w:r>
      </w:fldSimple>
      <w:r>
        <w:t xml:space="preserve"> - </w:t>
      </w:r>
      <w:r w:rsidRPr="00D90E67">
        <w:t>Диаграмма Ганта для календарно-ресурсного планирования проекта чат-бота</w:t>
      </w:r>
    </w:p>
    <w:p w:rsidR="000C533D" w:rsidRPr="000C533D" w:rsidRDefault="005F70A4" w:rsidP="002D606A">
      <w:pPr>
        <w:pStyle w:val="3"/>
      </w:pPr>
      <w:bookmarkStart w:id="31" w:name="_Toc188883748"/>
      <w:r>
        <w:t>3.1.2 Анализ затрат</w:t>
      </w:r>
      <w:bookmarkEnd w:id="31"/>
    </w:p>
    <w:p w:rsidR="0055057E" w:rsidRPr="0055057E" w:rsidRDefault="0055057E" w:rsidP="0055057E">
      <w:pPr>
        <w:ind w:left="720" w:firstLine="0"/>
        <w:rPr>
          <w:b/>
          <w:bCs/>
          <w:lang w:eastAsia="ru-RU"/>
        </w:rPr>
      </w:pPr>
      <w:r w:rsidRPr="0055057E">
        <w:rPr>
          <w:b/>
          <w:bCs/>
          <w:lang w:eastAsia="ru-RU"/>
        </w:rPr>
        <w:t>Фонд оплаты труда</w:t>
      </w:r>
    </w:p>
    <w:p w:rsidR="0055057E" w:rsidRPr="0055057E" w:rsidRDefault="0055057E" w:rsidP="0055057E">
      <w:pPr>
        <w:ind w:left="720" w:firstLine="0"/>
        <w:rPr>
          <w:lang w:eastAsia="ru-RU"/>
        </w:rPr>
      </w:pPr>
      <w:r w:rsidRPr="0055057E">
        <w:rPr>
          <w:b/>
          <w:bCs/>
          <w:lang w:eastAsia="ru-RU"/>
        </w:rPr>
        <w:t>Расчёт исходя из трудоёмкости и ставки разработчика:</w:t>
      </w:r>
    </w:p>
    <w:p w:rsidR="0055057E" w:rsidRPr="0055057E" w:rsidRDefault="0055057E" w:rsidP="0067765F">
      <w:pPr>
        <w:numPr>
          <w:ilvl w:val="0"/>
          <w:numId w:val="70"/>
        </w:numPr>
        <w:rPr>
          <w:lang w:eastAsia="ru-RU"/>
        </w:rPr>
      </w:pPr>
      <w:r w:rsidRPr="0055057E">
        <w:rPr>
          <w:b/>
          <w:bCs/>
          <w:lang w:eastAsia="ru-RU"/>
        </w:rPr>
        <w:t>Разработчик</w:t>
      </w:r>
      <w:r w:rsidRPr="0055057E">
        <w:rPr>
          <w:lang w:eastAsia="ru-RU"/>
        </w:rPr>
        <w:t>:</w:t>
      </w:r>
    </w:p>
    <w:p w:rsidR="0055057E" w:rsidRPr="0055057E" w:rsidRDefault="0055057E" w:rsidP="0067765F">
      <w:pPr>
        <w:numPr>
          <w:ilvl w:val="1"/>
          <w:numId w:val="70"/>
        </w:numPr>
        <w:rPr>
          <w:lang w:eastAsia="ru-RU"/>
        </w:rPr>
      </w:pPr>
      <w:r w:rsidRPr="0055057E">
        <w:rPr>
          <w:b/>
          <w:bCs/>
          <w:lang w:eastAsia="ru-RU"/>
        </w:rPr>
        <w:t>Трудоёмкость</w:t>
      </w:r>
      <w:r w:rsidRPr="0055057E">
        <w:rPr>
          <w:lang w:eastAsia="ru-RU"/>
        </w:rPr>
        <w:t>: 40 ч</w:t>
      </w:r>
    </w:p>
    <w:p w:rsidR="0055057E" w:rsidRPr="0055057E" w:rsidRDefault="0055057E" w:rsidP="0067765F">
      <w:pPr>
        <w:numPr>
          <w:ilvl w:val="1"/>
          <w:numId w:val="70"/>
        </w:numPr>
        <w:rPr>
          <w:lang w:eastAsia="ru-RU"/>
        </w:rPr>
      </w:pPr>
      <w:r w:rsidRPr="0055057E">
        <w:rPr>
          <w:b/>
          <w:bCs/>
          <w:lang w:eastAsia="ru-RU"/>
        </w:rPr>
        <w:t>Ставка</w:t>
      </w:r>
      <w:r w:rsidRPr="0055057E">
        <w:rPr>
          <w:lang w:eastAsia="ru-RU"/>
        </w:rPr>
        <w:t>: 1 200 руб./ч</w:t>
      </w:r>
    </w:p>
    <w:p w:rsidR="0055057E" w:rsidRPr="0055057E" w:rsidRDefault="0055057E" w:rsidP="0067765F">
      <w:pPr>
        <w:numPr>
          <w:ilvl w:val="1"/>
          <w:numId w:val="70"/>
        </w:numPr>
        <w:rPr>
          <w:lang w:eastAsia="ru-RU"/>
        </w:rPr>
      </w:pPr>
      <w:r w:rsidRPr="0055057E">
        <w:rPr>
          <w:b/>
          <w:bCs/>
          <w:lang w:eastAsia="ru-RU"/>
        </w:rPr>
        <w:t>Расчёт</w:t>
      </w:r>
      <w:r w:rsidRPr="0055057E">
        <w:rPr>
          <w:lang w:eastAsia="ru-RU"/>
        </w:rPr>
        <w:t>: 40 ч * 1 200 руб./ч = 48 000 руб.</w:t>
      </w:r>
    </w:p>
    <w:p w:rsidR="0055057E" w:rsidRPr="0055057E" w:rsidRDefault="0055057E" w:rsidP="0067765F">
      <w:pPr>
        <w:numPr>
          <w:ilvl w:val="0"/>
          <w:numId w:val="70"/>
        </w:numPr>
        <w:rPr>
          <w:lang w:eastAsia="ru-RU"/>
        </w:rPr>
      </w:pPr>
      <w:r w:rsidRPr="0055057E">
        <w:rPr>
          <w:b/>
          <w:bCs/>
          <w:lang w:eastAsia="ru-RU"/>
        </w:rPr>
        <w:t>Тестировщик</w:t>
      </w:r>
      <w:r w:rsidRPr="0055057E">
        <w:rPr>
          <w:lang w:eastAsia="ru-RU"/>
        </w:rPr>
        <w:t>:</w:t>
      </w:r>
    </w:p>
    <w:p w:rsidR="0055057E" w:rsidRPr="0055057E" w:rsidRDefault="0055057E" w:rsidP="0067765F">
      <w:pPr>
        <w:numPr>
          <w:ilvl w:val="1"/>
          <w:numId w:val="70"/>
        </w:numPr>
        <w:rPr>
          <w:lang w:eastAsia="ru-RU"/>
        </w:rPr>
      </w:pPr>
      <w:r w:rsidRPr="0055057E">
        <w:rPr>
          <w:b/>
          <w:bCs/>
          <w:lang w:eastAsia="ru-RU"/>
        </w:rPr>
        <w:t>Трудоёмкость</w:t>
      </w:r>
      <w:r w:rsidRPr="0055057E">
        <w:rPr>
          <w:lang w:eastAsia="ru-RU"/>
        </w:rPr>
        <w:t>: 10 ч</w:t>
      </w:r>
    </w:p>
    <w:p w:rsidR="0055057E" w:rsidRPr="0055057E" w:rsidRDefault="0055057E" w:rsidP="0067765F">
      <w:pPr>
        <w:numPr>
          <w:ilvl w:val="1"/>
          <w:numId w:val="70"/>
        </w:numPr>
        <w:rPr>
          <w:lang w:eastAsia="ru-RU"/>
        </w:rPr>
      </w:pPr>
      <w:r w:rsidRPr="0055057E">
        <w:rPr>
          <w:b/>
          <w:bCs/>
          <w:lang w:eastAsia="ru-RU"/>
        </w:rPr>
        <w:t>Ставка</w:t>
      </w:r>
      <w:r w:rsidRPr="0055057E">
        <w:rPr>
          <w:lang w:eastAsia="ru-RU"/>
        </w:rPr>
        <w:t>: 800 руб./ч</w:t>
      </w:r>
    </w:p>
    <w:p w:rsidR="0055057E" w:rsidRPr="0055057E" w:rsidRDefault="0055057E" w:rsidP="0067765F">
      <w:pPr>
        <w:numPr>
          <w:ilvl w:val="1"/>
          <w:numId w:val="70"/>
        </w:numPr>
        <w:rPr>
          <w:lang w:eastAsia="ru-RU"/>
        </w:rPr>
      </w:pPr>
      <w:r w:rsidRPr="0055057E">
        <w:rPr>
          <w:b/>
          <w:bCs/>
          <w:lang w:eastAsia="ru-RU"/>
        </w:rPr>
        <w:t>Расчёт</w:t>
      </w:r>
      <w:r w:rsidRPr="0055057E">
        <w:rPr>
          <w:lang w:eastAsia="ru-RU"/>
        </w:rPr>
        <w:t>: 10 ч * 800 руб./ч = 8 000 руб.</w:t>
      </w:r>
    </w:p>
    <w:p w:rsidR="0055057E" w:rsidRPr="0055057E" w:rsidRDefault="0055057E" w:rsidP="0055057E">
      <w:pPr>
        <w:ind w:left="720" w:firstLine="0"/>
        <w:rPr>
          <w:lang w:eastAsia="ru-RU"/>
        </w:rPr>
      </w:pPr>
      <w:r w:rsidRPr="0055057E">
        <w:rPr>
          <w:b/>
          <w:bCs/>
          <w:lang w:eastAsia="ru-RU"/>
        </w:rPr>
        <w:t>Итого</w:t>
      </w:r>
      <w:r w:rsidRPr="0055057E">
        <w:rPr>
          <w:lang w:eastAsia="ru-RU"/>
        </w:rPr>
        <w:t>: 56 000 рубле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2"/>
        <w:gridCol w:w="2419"/>
        <w:gridCol w:w="2142"/>
        <w:gridCol w:w="2962"/>
      </w:tblGrid>
      <w:tr w:rsidR="0055057E" w:rsidRPr="0055057E" w:rsidTr="001C4E61">
        <w:tc>
          <w:tcPr>
            <w:tcW w:w="0" w:type="auto"/>
            <w:hideMark/>
          </w:tcPr>
          <w:p w:rsidR="0055057E" w:rsidRPr="0055057E" w:rsidRDefault="0055057E" w:rsidP="0055057E">
            <w:pPr>
              <w:spacing w:after="160"/>
              <w:ind w:firstLine="0"/>
              <w:rPr>
                <w:b/>
                <w:bCs/>
                <w:lang w:eastAsia="ru-RU"/>
              </w:rPr>
            </w:pPr>
            <w:r w:rsidRPr="0055057E">
              <w:rPr>
                <w:b/>
                <w:bCs/>
                <w:lang w:eastAsia="ru-RU"/>
              </w:rPr>
              <w:t>Ресурс</w:t>
            </w:r>
          </w:p>
        </w:tc>
        <w:tc>
          <w:tcPr>
            <w:tcW w:w="0" w:type="auto"/>
            <w:hideMark/>
          </w:tcPr>
          <w:p w:rsidR="0055057E" w:rsidRPr="0055057E" w:rsidRDefault="0055057E" w:rsidP="0055057E">
            <w:pPr>
              <w:spacing w:after="160"/>
              <w:ind w:firstLine="0"/>
              <w:rPr>
                <w:b/>
                <w:bCs/>
                <w:lang w:eastAsia="ru-RU"/>
              </w:rPr>
            </w:pPr>
            <w:r w:rsidRPr="0055057E">
              <w:rPr>
                <w:b/>
                <w:bCs/>
                <w:lang w:eastAsia="ru-RU"/>
              </w:rPr>
              <w:t>Трудоёмкость (ч)</w:t>
            </w:r>
          </w:p>
        </w:tc>
        <w:tc>
          <w:tcPr>
            <w:tcW w:w="0" w:type="auto"/>
            <w:hideMark/>
          </w:tcPr>
          <w:p w:rsidR="0055057E" w:rsidRPr="0055057E" w:rsidRDefault="0055057E" w:rsidP="0055057E">
            <w:pPr>
              <w:spacing w:after="160"/>
              <w:ind w:firstLine="0"/>
              <w:rPr>
                <w:b/>
                <w:bCs/>
                <w:lang w:eastAsia="ru-RU"/>
              </w:rPr>
            </w:pPr>
            <w:r w:rsidRPr="0055057E">
              <w:rPr>
                <w:b/>
                <w:bCs/>
                <w:lang w:eastAsia="ru-RU"/>
              </w:rPr>
              <w:t>Ставка (руб./ч)</w:t>
            </w:r>
          </w:p>
        </w:tc>
        <w:tc>
          <w:tcPr>
            <w:tcW w:w="0" w:type="auto"/>
            <w:hideMark/>
          </w:tcPr>
          <w:p w:rsidR="0055057E" w:rsidRPr="0055057E" w:rsidRDefault="0055057E" w:rsidP="0055057E">
            <w:pPr>
              <w:spacing w:after="160"/>
              <w:ind w:firstLine="0"/>
              <w:rPr>
                <w:b/>
                <w:bCs/>
                <w:lang w:eastAsia="ru-RU"/>
              </w:rPr>
            </w:pPr>
            <w:r w:rsidRPr="0055057E">
              <w:rPr>
                <w:b/>
                <w:bCs/>
                <w:lang w:eastAsia="ru-RU"/>
              </w:rPr>
              <w:t>Общие затраты (руб.)</w:t>
            </w:r>
          </w:p>
        </w:tc>
      </w:tr>
      <w:tr w:rsidR="0055057E" w:rsidRPr="0055057E" w:rsidTr="001C4E61">
        <w:tc>
          <w:tcPr>
            <w:tcW w:w="0" w:type="auto"/>
            <w:hideMark/>
          </w:tcPr>
          <w:p w:rsidR="0055057E" w:rsidRPr="0055057E" w:rsidRDefault="0055057E" w:rsidP="0055057E">
            <w:pPr>
              <w:spacing w:after="160"/>
              <w:ind w:firstLine="0"/>
              <w:rPr>
                <w:lang w:eastAsia="ru-RU"/>
              </w:rPr>
            </w:pPr>
            <w:r w:rsidRPr="0055057E">
              <w:rPr>
                <w:lang w:eastAsia="ru-RU"/>
              </w:rPr>
              <w:t>Разработчик</w:t>
            </w:r>
          </w:p>
        </w:tc>
        <w:tc>
          <w:tcPr>
            <w:tcW w:w="0" w:type="auto"/>
            <w:hideMark/>
          </w:tcPr>
          <w:p w:rsidR="0055057E" w:rsidRPr="0055057E" w:rsidRDefault="0055057E" w:rsidP="0055057E">
            <w:pPr>
              <w:spacing w:after="160"/>
              <w:ind w:firstLine="0"/>
              <w:rPr>
                <w:lang w:eastAsia="ru-RU"/>
              </w:rPr>
            </w:pPr>
            <w:r w:rsidRPr="0055057E">
              <w:rPr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55057E" w:rsidRPr="0055057E" w:rsidRDefault="0055057E" w:rsidP="0055057E">
            <w:pPr>
              <w:spacing w:after="160"/>
              <w:ind w:firstLine="0"/>
              <w:rPr>
                <w:lang w:eastAsia="ru-RU"/>
              </w:rPr>
            </w:pPr>
            <w:r w:rsidRPr="0055057E">
              <w:rPr>
                <w:lang w:eastAsia="ru-RU"/>
              </w:rPr>
              <w:t>1 200</w:t>
            </w:r>
          </w:p>
        </w:tc>
        <w:tc>
          <w:tcPr>
            <w:tcW w:w="0" w:type="auto"/>
            <w:hideMark/>
          </w:tcPr>
          <w:p w:rsidR="0055057E" w:rsidRPr="0055057E" w:rsidRDefault="0055057E" w:rsidP="0055057E">
            <w:pPr>
              <w:spacing w:after="160"/>
              <w:ind w:firstLine="0"/>
              <w:rPr>
                <w:lang w:eastAsia="ru-RU"/>
              </w:rPr>
            </w:pPr>
            <w:r w:rsidRPr="0055057E">
              <w:rPr>
                <w:lang w:eastAsia="ru-RU"/>
              </w:rPr>
              <w:t>48 000</w:t>
            </w:r>
          </w:p>
        </w:tc>
      </w:tr>
      <w:tr w:rsidR="0055057E" w:rsidRPr="0055057E" w:rsidTr="001C4E61">
        <w:tc>
          <w:tcPr>
            <w:tcW w:w="0" w:type="auto"/>
            <w:hideMark/>
          </w:tcPr>
          <w:p w:rsidR="0055057E" w:rsidRPr="0055057E" w:rsidRDefault="0055057E" w:rsidP="0055057E">
            <w:pPr>
              <w:spacing w:after="160"/>
              <w:ind w:firstLine="0"/>
              <w:rPr>
                <w:lang w:eastAsia="ru-RU"/>
              </w:rPr>
            </w:pPr>
            <w:r w:rsidRPr="0055057E">
              <w:rPr>
                <w:lang w:eastAsia="ru-RU"/>
              </w:rPr>
              <w:t>Тестировщик</w:t>
            </w:r>
          </w:p>
        </w:tc>
        <w:tc>
          <w:tcPr>
            <w:tcW w:w="0" w:type="auto"/>
            <w:hideMark/>
          </w:tcPr>
          <w:p w:rsidR="0055057E" w:rsidRPr="0055057E" w:rsidRDefault="0055057E" w:rsidP="0055057E">
            <w:pPr>
              <w:spacing w:after="160"/>
              <w:ind w:firstLine="0"/>
              <w:rPr>
                <w:lang w:eastAsia="ru-RU"/>
              </w:rPr>
            </w:pPr>
            <w:r w:rsidRPr="0055057E">
              <w:rPr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55057E" w:rsidRPr="0055057E" w:rsidRDefault="0055057E" w:rsidP="0055057E">
            <w:pPr>
              <w:spacing w:after="160"/>
              <w:ind w:firstLine="0"/>
              <w:rPr>
                <w:lang w:eastAsia="ru-RU"/>
              </w:rPr>
            </w:pPr>
            <w:r w:rsidRPr="0055057E">
              <w:rPr>
                <w:lang w:eastAsia="ru-RU"/>
              </w:rPr>
              <w:t>800</w:t>
            </w:r>
          </w:p>
        </w:tc>
        <w:tc>
          <w:tcPr>
            <w:tcW w:w="0" w:type="auto"/>
            <w:hideMark/>
          </w:tcPr>
          <w:p w:rsidR="0055057E" w:rsidRPr="0055057E" w:rsidRDefault="0055057E" w:rsidP="0055057E">
            <w:pPr>
              <w:spacing w:after="160"/>
              <w:ind w:firstLine="0"/>
              <w:rPr>
                <w:lang w:eastAsia="ru-RU"/>
              </w:rPr>
            </w:pPr>
            <w:r w:rsidRPr="0055057E">
              <w:rPr>
                <w:lang w:eastAsia="ru-RU"/>
              </w:rPr>
              <w:t>8 000</w:t>
            </w:r>
          </w:p>
        </w:tc>
      </w:tr>
      <w:tr w:rsidR="0055057E" w:rsidRPr="0055057E" w:rsidTr="001C4E61">
        <w:tc>
          <w:tcPr>
            <w:tcW w:w="0" w:type="auto"/>
            <w:hideMark/>
          </w:tcPr>
          <w:p w:rsidR="0055057E" w:rsidRPr="0055057E" w:rsidRDefault="0055057E" w:rsidP="0055057E">
            <w:pPr>
              <w:spacing w:after="160"/>
              <w:ind w:firstLine="0"/>
              <w:rPr>
                <w:lang w:eastAsia="ru-RU"/>
              </w:rPr>
            </w:pPr>
            <w:r w:rsidRPr="0055057E">
              <w:rPr>
                <w:b/>
                <w:bCs/>
                <w:lang w:eastAsia="ru-RU"/>
              </w:rPr>
              <w:lastRenderedPageBreak/>
              <w:t>Итого</w:t>
            </w:r>
          </w:p>
        </w:tc>
        <w:tc>
          <w:tcPr>
            <w:tcW w:w="0" w:type="auto"/>
            <w:hideMark/>
          </w:tcPr>
          <w:p w:rsidR="0055057E" w:rsidRPr="0055057E" w:rsidRDefault="0055057E" w:rsidP="0055057E">
            <w:pPr>
              <w:spacing w:after="160"/>
              <w:ind w:firstLine="0"/>
              <w:rPr>
                <w:lang w:eastAsia="ru-RU"/>
              </w:rPr>
            </w:pPr>
          </w:p>
        </w:tc>
        <w:tc>
          <w:tcPr>
            <w:tcW w:w="0" w:type="auto"/>
            <w:hideMark/>
          </w:tcPr>
          <w:p w:rsidR="0055057E" w:rsidRPr="0055057E" w:rsidRDefault="0055057E" w:rsidP="0055057E">
            <w:pPr>
              <w:spacing w:after="160"/>
              <w:ind w:firstLine="0"/>
              <w:rPr>
                <w:lang w:eastAsia="ru-RU"/>
              </w:rPr>
            </w:pPr>
          </w:p>
        </w:tc>
        <w:tc>
          <w:tcPr>
            <w:tcW w:w="0" w:type="auto"/>
            <w:hideMark/>
          </w:tcPr>
          <w:p w:rsidR="0055057E" w:rsidRPr="0055057E" w:rsidRDefault="0055057E" w:rsidP="0055057E">
            <w:pPr>
              <w:keepNext/>
              <w:spacing w:after="160"/>
              <w:ind w:firstLine="0"/>
              <w:rPr>
                <w:lang w:eastAsia="ru-RU"/>
              </w:rPr>
            </w:pPr>
            <w:r w:rsidRPr="0055057E">
              <w:rPr>
                <w:b/>
                <w:bCs/>
                <w:lang w:eastAsia="ru-RU"/>
              </w:rPr>
              <w:t>56 000</w:t>
            </w:r>
          </w:p>
        </w:tc>
      </w:tr>
    </w:tbl>
    <w:p w:rsidR="0055057E" w:rsidRDefault="0055057E">
      <w:pPr>
        <w:pStyle w:val="a6"/>
      </w:pPr>
      <w:r>
        <w:t xml:space="preserve">Таблица </w:t>
      </w:r>
      <w:fldSimple w:instr=" SEQ Таблица \* ARABIC ">
        <w:r w:rsidR="001E5672">
          <w:rPr>
            <w:noProof/>
          </w:rPr>
          <w:t>8</w:t>
        </w:r>
      </w:fldSimple>
      <w:r>
        <w:rPr>
          <w:noProof/>
        </w:rPr>
        <w:t xml:space="preserve"> - </w:t>
      </w:r>
      <w:r w:rsidRPr="00F001C7">
        <w:rPr>
          <w:noProof/>
        </w:rPr>
        <w:t>Расчёт затрат на оплату труда</w:t>
      </w:r>
    </w:p>
    <w:p w:rsidR="0055057E" w:rsidRPr="0055057E" w:rsidRDefault="0055057E" w:rsidP="0055057E">
      <w:pPr>
        <w:ind w:left="720" w:firstLine="0"/>
        <w:rPr>
          <w:b/>
          <w:bCs/>
          <w:lang w:eastAsia="ru-RU"/>
        </w:rPr>
      </w:pPr>
      <w:r w:rsidRPr="0055057E">
        <w:rPr>
          <w:b/>
          <w:bCs/>
          <w:lang w:eastAsia="ru-RU"/>
        </w:rPr>
        <w:t>Затраты на инфраструктуру</w:t>
      </w:r>
    </w:p>
    <w:p w:rsidR="0055057E" w:rsidRPr="0055057E" w:rsidRDefault="0055057E" w:rsidP="0067765F">
      <w:pPr>
        <w:numPr>
          <w:ilvl w:val="0"/>
          <w:numId w:val="71"/>
        </w:numPr>
        <w:rPr>
          <w:lang w:eastAsia="ru-RU"/>
        </w:rPr>
      </w:pPr>
      <w:r w:rsidRPr="0055057E">
        <w:rPr>
          <w:b/>
          <w:bCs/>
          <w:lang w:eastAsia="ru-RU"/>
        </w:rPr>
        <w:t>VPS или локальный сервер</w:t>
      </w:r>
      <w:r w:rsidRPr="0055057E">
        <w:rPr>
          <w:lang w:eastAsia="ru-RU"/>
        </w:rPr>
        <w:t>:</w:t>
      </w:r>
    </w:p>
    <w:p w:rsidR="0055057E" w:rsidRPr="0055057E" w:rsidRDefault="0055057E" w:rsidP="0067765F">
      <w:pPr>
        <w:numPr>
          <w:ilvl w:val="1"/>
          <w:numId w:val="71"/>
        </w:numPr>
        <w:rPr>
          <w:lang w:eastAsia="ru-RU"/>
        </w:rPr>
      </w:pPr>
      <w:r w:rsidRPr="0055057E">
        <w:rPr>
          <w:b/>
          <w:bCs/>
          <w:lang w:eastAsia="ru-RU"/>
        </w:rPr>
        <w:t>VPS</w:t>
      </w:r>
      <w:r w:rsidRPr="0055057E">
        <w:rPr>
          <w:lang w:eastAsia="ru-RU"/>
        </w:rPr>
        <w:t>: 2 500 руб./мес.</w:t>
      </w:r>
    </w:p>
    <w:p w:rsidR="0055057E" w:rsidRPr="0055057E" w:rsidRDefault="0055057E" w:rsidP="0067765F">
      <w:pPr>
        <w:numPr>
          <w:ilvl w:val="1"/>
          <w:numId w:val="71"/>
        </w:numPr>
        <w:rPr>
          <w:lang w:eastAsia="ru-RU"/>
        </w:rPr>
      </w:pPr>
      <w:r w:rsidRPr="0055057E">
        <w:rPr>
          <w:b/>
          <w:bCs/>
          <w:lang w:eastAsia="ru-RU"/>
        </w:rPr>
        <w:t>Локальный сервер</w:t>
      </w:r>
      <w:r w:rsidRPr="0055057E">
        <w:rPr>
          <w:lang w:eastAsia="ru-RU"/>
        </w:rPr>
        <w:t>: уже имеется, дополнительных затрат нет.</w:t>
      </w:r>
    </w:p>
    <w:p w:rsidR="0055057E" w:rsidRPr="0055057E" w:rsidRDefault="0055057E" w:rsidP="0067765F">
      <w:pPr>
        <w:numPr>
          <w:ilvl w:val="0"/>
          <w:numId w:val="71"/>
        </w:numPr>
        <w:rPr>
          <w:lang w:eastAsia="ru-RU"/>
        </w:rPr>
      </w:pPr>
      <w:r w:rsidRPr="0055057E">
        <w:rPr>
          <w:b/>
          <w:bCs/>
          <w:lang w:eastAsia="ru-RU"/>
        </w:rPr>
        <w:t>Интернет-соединение</w:t>
      </w:r>
      <w:r w:rsidRPr="0055057E">
        <w:rPr>
          <w:lang w:eastAsia="ru-RU"/>
        </w:rPr>
        <w:t>:</w:t>
      </w:r>
    </w:p>
    <w:p w:rsidR="0055057E" w:rsidRPr="0055057E" w:rsidRDefault="0055057E" w:rsidP="0067765F">
      <w:pPr>
        <w:numPr>
          <w:ilvl w:val="1"/>
          <w:numId w:val="71"/>
        </w:numPr>
        <w:rPr>
          <w:lang w:eastAsia="ru-RU"/>
        </w:rPr>
      </w:pPr>
      <w:r w:rsidRPr="0055057E">
        <w:rPr>
          <w:lang w:eastAsia="ru-RU"/>
        </w:rPr>
        <w:t>Ежемесячные затраты: 1 200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94"/>
        <w:gridCol w:w="2256"/>
        <w:gridCol w:w="1713"/>
        <w:gridCol w:w="2282"/>
      </w:tblGrid>
      <w:tr w:rsidR="0055057E" w:rsidRPr="0055057E" w:rsidTr="001C4E61">
        <w:tc>
          <w:tcPr>
            <w:tcW w:w="0" w:type="auto"/>
            <w:hideMark/>
          </w:tcPr>
          <w:p w:rsidR="0055057E" w:rsidRPr="0055057E" w:rsidRDefault="0055057E" w:rsidP="0055057E">
            <w:pPr>
              <w:spacing w:after="160"/>
              <w:ind w:firstLine="0"/>
              <w:rPr>
                <w:b/>
                <w:bCs/>
                <w:lang w:eastAsia="ru-RU"/>
              </w:rPr>
            </w:pPr>
            <w:r w:rsidRPr="0055057E">
              <w:rPr>
                <w:b/>
                <w:bCs/>
                <w:lang w:eastAsia="ru-RU"/>
              </w:rPr>
              <w:t>Статья расходов</w:t>
            </w:r>
          </w:p>
        </w:tc>
        <w:tc>
          <w:tcPr>
            <w:tcW w:w="0" w:type="auto"/>
            <w:hideMark/>
          </w:tcPr>
          <w:p w:rsidR="0055057E" w:rsidRPr="0055057E" w:rsidRDefault="0055057E" w:rsidP="0055057E">
            <w:pPr>
              <w:spacing w:after="160"/>
              <w:ind w:firstLine="0"/>
              <w:rPr>
                <w:b/>
                <w:bCs/>
                <w:lang w:eastAsia="ru-RU"/>
              </w:rPr>
            </w:pPr>
            <w:r w:rsidRPr="0055057E">
              <w:rPr>
                <w:b/>
                <w:bCs/>
                <w:lang w:eastAsia="ru-RU"/>
              </w:rPr>
              <w:t>Ед. стоимость (руб.)</w:t>
            </w:r>
          </w:p>
        </w:tc>
        <w:tc>
          <w:tcPr>
            <w:tcW w:w="0" w:type="auto"/>
            <w:hideMark/>
          </w:tcPr>
          <w:p w:rsidR="0055057E" w:rsidRPr="0055057E" w:rsidRDefault="0055057E" w:rsidP="0055057E">
            <w:pPr>
              <w:spacing w:after="160"/>
              <w:ind w:firstLine="0"/>
              <w:rPr>
                <w:b/>
                <w:bCs/>
                <w:lang w:eastAsia="ru-RU"/>
              </w:rPr>
            </w:pPr>
            <w:r w:rsidRPr="0055057E">
              <w:rPr>
                <w:b/>
                <w:bCs/>
                <w:lang w:eastAsia="ru-RU"/>
              </w:rPr>
              <w:t>Количество</w:t>
            </w:r>
          </w:p>
        </w:tc>
        <w:tc>
          <w:tcPr>
            <w:tcW w:w="0" w:type="auto"/>
            <w:hideMark/>
          </w:tcPr>
          <w:p w:rsidR="0055057E" w:rsidRPr="0055057E" w:rsidRDefault="0055057E" w:rsidP="0055057E">
            <w:pPr>
              <w:spacing w:after="160"/>
              <w:ind w:firstLine="0"/>
              <w:rPr>
                <w:b/>
                <w:bCs/>
                <w:lang w:eastAsia="ru-RU"/>
              </w:rPr>
            </w:pPr>
            <w:r w:rsidRPr="0055057E">
              <w:rPr>
                <w:b/>
                <w:bCs/>
                <w:lang w:eastAsia="ru-RU"/>
              </w:rPr>
              <w:t>Общие затраты (руб.)</w:t>
            </w:r>
          </w:p>
        </w:tc>
      </w:tr>
      <w:tr w:rsidR="0055057E" w:rsidRPr="0055057E" w:rsidTr="001C4E61">
        <w:tc>
          <w:tcPr>
            <w:tcW w:w="0" w:type="auto"/>
            <w:hideMark/>
          </w:tcPr>
          <w:p w:rsidR="0055057E" w:rsidRPr="0055057E" w:rsidRDefault="0055057E" w:rsidP="0055057E">
            <w:pPr>
              <w:spacing w:after="160"/>
              <w:ind w:firstLine="0"/>
              <w:rPr>
                <w:lang w:eastAsia="ru-RU"/>
              </w:rPr>
            </w:pPr>
            <w:r w:rsidRPr="0055057E">
              <w:rPr>
                <w:lang w:eastAsia="ru-RU"/>
              </w:rPr>
              <w:t>VPS (1 неделя)</w:t>
            </w:r>
          </w:p>
        </w:tc>
        <w:tc>
          <w:tcPr>
            <w:tcW w:w="0" w:type="auto"/>
            <w:hideMark/>
          </w:tcPr>
          <w:p w:rsidR="0055057E" w:rsidRPr="0055057E" w:rsidRDefault="0055057E" w:rsidP="0055057E">
            <w:pPr>
              <w:spacing w:after="160"/>
              <w:ind w:firstLine="0"/>
              <w:rPr>
                <w:lang w:eastAsia="ru-RU"/>
              </w:rPr>
            </w:pPr>
            <w:r w:rsidRPr="0055057E">
              <w:rPr>
                <w:lang w:eastAsia="ru-RU"/>
              </w:rPr>
              <w:t>2 500</w:t>
            </w:r>
          </w:p>
        </w:tc>
        <w:tc>
          <w:tcPr>
            <w:tcW w:w="0" w:type="auto"/>
            <w:hideMark/>
          </w:tcPr>
          <w:p w:rsidR="0055057E" w:rsidRPr="0055057E" w:rsidRDefault="0055057E" w:rsidP="0055057E">
            <w:pPr>
              <w:spacing w:after="160"/>
              <w:ind w:firstLine="0"/>
              <w:rPr>
                <w:lang w:eastAsia="ru-RU"/>
              </w:rPr>
            </w:pPr>
            <w:r w:rsidRPr="0055057E">
              <w:rPr>
                <w:lang w:eastAsia="ru-RU"/>
              </w:rPr>
              <w:t>0.25</w:t>
            </w:r>
          </w:p>
        </w:tc>
        <w:tc>
          <w:tcPr>
            <w:tcW w:w="0" w:type="auto"/>
            <w:hideMark/>
          </w:tcPr>
          <w:p w:rsidR="0055057E" w:rsidRPr="0055057E" w:rsidRDefault="0055057E" w:rsidP="0055057E">
            <w:pPr>
              <w:spacing w:after="160"/>
              <w:ind w:firstLine="0"/>
              <w:rPr>
                <w:lang w:eastAsia="ru-RU"/>
              </w:rPr>
            </w:pPr>
            <w:r w:rsidRPr="0055057E">
              <w:rPr>
                <w:lang w:eastAsia="ru-RU"/>
              </w:rPr>
              <w:t>625</w:t>
            </w:r>
          </w:p>
        </w:tc>
      </w:tr>
      <w:tr w:rsidR="0055057E" w:rsidRPr="0055057E" w:rsidTr="001C4E61">
        <w:tc>
          <w:tcPr>
            <w:tcW w:w="0" w:type="auto"/>
            <w:hideMark/>
          </w:tcPr>
          <w:p w:rsidR="0055057E" w:rsidRPr="0055057E" w:rsidRDefault="0055057E" w:rsidP="0055057E">
            <w:pPr>
              <w:spacing w:after="160"/>
              <w:ind w:firstLine="0"/>
              <w:rPr>
                <w:lang w:eastAsia="ru-RU"/>
              </w:rPr>
            </w:pPr>
            <w:r w:rsidRPr="0055057E">
              <w:rPr>
                <w:lang w:eastAsia="ru-RU"/>
              </w:rPr>
              <w:t>Интернет-соединение (1 неделя)</w:t>
            </w:r>
          </w:p>
        </w:tc>
        <w:tc>
          <w:tcPr>
            <w:tcW w:w="0" w:type="auto"/>
            <w:hideMark/>
          </w:tcPr>
          <w:p w:rsidR="0055057E" w:rsidRPr="0055057E" w:rsidRDefault="0055057E" w:rsidP="0055057E">
            <w:pPr>
              <w:spacing w:after="160"/>
              <w:ind w:firstLine="0"/>
              <w:rPr>
                <w:lang w:eastAsia="ru-RU"/>
              </w:rPr>
            </w:pPr>
            <w:r w:rsidRPr="0055057E">
              <w:rPr>
                <w:lang w:eastAsia="ru-RU"/>
              </w:rPr>
              <w:t>1 200</w:t>
            </w:r>
          </w:p>
        </w:tc>
        <w:tc>
          <w:tcPr>
            <w:tcW w:w="0" w:type="auto"/>
            <w:hideMark/>
          </w:tcPr>
          <w:p w:rsidR="0055057E" w:rsidRPr="0055057E" w:rsidRDefault="0055057E" w:rsidP="0055057E">
            <w:pPr>
              <w:spacing w:after="160"/>
              <w:ind w:firstLine="0"/>
              <w:rPr>
                <w:lang w:eastAsia="ru-RU"/>
              </w:rPr>
            </w:pPr>
            <w:r w:rsidRPr="0055057E">
              <w:rPr>
                <w:lang w:eastAsia="ru-RU"/>
              </w:rPr>
              <w:t>0.25</w:t>
            </w:r>
          </w:p>
        </w:tc>
        <w:tc>
          <w:tcPr>
            <w:tcW w:w="0" w:type="auto"/>
            <w:hideMark/>
          </w:tcPr>
          <w:p w:rsidR="0055057E" w:rsidRPr="0055057E" w:rsidRDefault="0055057E" w:rsidP="0055057E">
            <w:pPr>
              <w:spacing w:after="160"/>
              <w:ind w:firstLine="0"/>
              <w:rPr>
                <w:lang w:eastAsia="ru-RU"/>
              </w:rPr>
            </w:pPr>
            <w:r w:rsidRPr="0055057E">
              <w:rPr>
                <w:lang w:eastAsia="ru-RU"/>
              </w:rPr>
              <w:t>300</w:t>
            </w:r>
          </w:p>
        </w:tc>
      </w:tr>
      <w:tr w:rsidR="0055057E" w:rsidRPr="0055057E" w:rsidTr="001C4E61">
        <w:tc>
          <w:tcPr>
            <w:tcW w:w="0" w:type="auto"/>
            <w:hideMark/>
          </w:tcPr>
          <w:p w:rsidR="0055057E" w:rsidRPr="0055057E" w:rsidRDefault="0055057E" w:rsidP="0055057E">
            <w:pPr>
              <w:spacing w:after="160"/>
              <w:ind w:firstLine="0"/>
              <w:rPr>
                <w:lang w:eastAsia="ru-RU"/>
              </w:rPr>
            </w:pPr>
            <w:r w:rsidRPr="0055057E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0" w:type="auto"/>
            <w:hideMark/>
          </w:tcPr>
          <w:p w:rsidR="0055057E" w:rsidRPr="0055057E" w:rsidRDefault="0055057E" w:rsidP="0055057E">
            <w:pPr>
              <w:spacing w:after="160"/>
              <w:ind w:firstLine="0"/>
              <w:rPr>
                <w:lang w:eastAsia="ru-RU"/>
              </w:rPr>
            </w:pPr>
          </w:p>
        </w:tc>
        <w:tc>
          <w:tcPr>
            <w:tcW w:w="0" w:type="auto"/>
            <w:hideMark/>
          </w:tcPr>
          <w:p w:rsidR="0055057E" w:rsidRPr="0055057E" w:rsidRDefault="0055057E" w:rsidP="0055057E">
            <w:pPr>
              <w:spacing w:after="160"/>
              <w:ind w:firstLine="0"/>
              <w:rPr>
                <w:lang w:eastAsia="ru-RU"/>
              </w:rPr>
            </w:pPr>
          </w:p>
        </w:tc>
        <w:tc>
          <w:tcPr>
            <w:tcW w:w="0" w:type="auto"/>
            <w:hideMark/>
          </w:tcPr>
          <w:p w:rsidR="0055057E" w:rsidRPr="0055057E" w:rsidRDefault="0055057E" w:rsidP="0055057E">
            <w:pPr>
              <w:keepNext/>
              <w:spacing w:after="160"/>
              <w:ind w:firstLine="0"/>
              <w:rPr>
                <w:lang w:eastAsia="ru-RU"/>
              </w:rPr>
            </w:pPr>
            <w:r w:rsidRPr="0055057E">
              <w:rPr>
                <w:b/>
                <w:bCs/>
                <w:lang w:eastAsia="ru-RU"/>
              </w:rPr>
              <w:t>925</w:t>
            </w:r>
          </w:p>
        </w:tc>
      </w:tr>
    </w:tbl>
    <w:p w:rsidR="0055057E" w:rsidRPr="0055057E" w:rsidRDefault="0055057E" w:rsidP="0055057E">
      <w:pPr>
        <w:pStyle w:val="a6"/>
      </w:pPr>
      <w:r>
        <w:t xml:space="preserve">Таблица </w:t>
      </w:r>
      <w:fldSimple w:instr=" SEQ Таблица \* ARABIC ">
        <w:r w:rsidR="001E5672">
          <w:rPr>
            <w:noProof/>
          </w:rPr>
          <w:t>9</w:t>
        </w:r>
      </w:fldSimple>
      <w:r>
        <w:t xml:space="preserve"> - </w:t>
      </w:r>
      <w:r w:rsidRPr="0067508A">
        <w:t>Расчёт затрат на инфраструктуру</w:t>
      </w:r>
    </w:p>
    <w:p w:rsidR="000C533D" w:rsidRPr="000C533D" w:rsidRDefault="000C533D" w:rsidP="002D606A">
      <w:pPr>
        <w:pStyle w:val="2"/>
      </w:pPr>
      <w:bookmarkStart w:id="32" w:name="_Toc188883749"/>
      <w:r w:rsidRPr="000C533D">
        <w:t>3.2 Оценка целесообразности проекта</w:t>
      </w:r>
      <w:bookmarkEnd w:id="32"/>
    </w:p>
    <w:p w:rsidR="0055057E" w:rsidRPr="0055057E" w:rsidRDefault="0055057E" w:rsidP="0055057E">
      <w:pPr>
        <w:rPr>
          <w:lang w:eastAsia="ru-RU"/>
        </w:rPr>
      </w:pPr>
      <w:r w:rsidRPr="0055057E">
        <w:rPr>
          <w:lang w:eastAsia="ru-RU"/>
        </w:rPr>
        <w:t xml:space="preserve">Оценка </w:t>
      </w:r>
      <w:r w:rsidRPr="0055057E">
        <w:rPr>
          <w:b/>
          <w:bCs/>
          <w:lang w:eastAsia="ru-RU"/>
        </w:rPr>
        <w:t>целесообразности</w:t>
      </w:r>
      <w:r w:rsidRPr="0055057E">
        <w:rPr>
          <w:lang w:eastAsia="ru-RU"/>
        </w:rPr>
        <w:t xml:space="preserve"> проекта основывается на сравнении затрат и выгод, а также на анализе экономической эффективности реализации чат-бота для автоматизации заказов на торты.</w:t>
      </w:r>
    </w:p>
    <w:p w:rsidR="0055057E" w:rsidRPr="0055057E" w:rsidRDefault="0055057E" w:rsidP="0055057E">
      <w:pPr>
        <w:rPr>
          <w:b/>
          <w:bCs/>
          <w:lang w:eastAsia="ru-RU"/>
        </w:rPr>
      </w:pPr>
      <w:r w:rsidRPr="0055057E">
        <w:rPr>
          <w:b/>
          <w:bCs/>
          <w:lang w:eastAsia="ru-RU"/>
        </w:rPr>
        <w:t>Сравнение «до» и «после»</w:t>
      </w:r>
    </w:p>
    <w:p w:rsidR="0055057E" w:rsidRPr="0055057E" w:rsidRDefault="0055057E" w:rsidP="0067765F">
      <w:pPr>
        <w:numPr>
          <w:ilvl w:val="0"/>
          <w:numId w:val="72"/>
        </w:numPr>
        <w:rPr>
          <w:lang w:eastAsia="ru-RU"/>
        </w:rPr>
      </w:pPr>
      <w:r w:rsidRPr="0055057E">
        <w:rPr>
          <w:b/>
          <w:bCs/>
          <w:lang w:eastAsia="ru-RU"/>
        </w:rPr>
        <w:t>Время, которое раньше тратилось на приём заказов вручную</w:t>
      </w:r>
      <w:r w:rsidRPr="0055057E">
        <w:rPr>
          <w:lang w:eastAsia="ru-RU"/>
        </w:rPr>
        <w:t>:</w:t>
      </w:r>
    </w:p>
    <w:p w:rsidR="0055057E" w:rsidRPr="0055057E" w:rsidRDefault="0055057E" w:rsidP="0067765F">
      <w:pPr>
        <w:numPr>
          <w:ilvl w:val="1"/>
          <w:numId w:val="72"/>
        </w:numPr>
        <w:rPr>
          <w:lang w:eastAsia="ru-RU"/>
        </w:rPr>
      </w:pPr>
      <w:r w:rsidRPr="0055057E">
        <w:rPr>
          <w:b/>
          <w:bCs/>
          <w:lang w:eastAsia="ru-RU"/>
        </w:rPr>
        <w:t>До</w:t>
      </w:r>
      <w:r w:rsidRPr="0055057E">
        <w:rPr>
          <w:lang w:eastAsia="ru-RU"/>
        </w:rPr>
        <w:t>: Оператор принимал заказы по телефону или через личные сообщения в Telegram, что требовало постоянного присутствия и вручную вводило данные в систему.</w:t>
      </w:r>
    </w:p>
    <w:p w:rsidR="0055057E" w:rsidRPr="0055057E" w:rsidRDefault="0055057E" w:rsidP="0067765F">
      <w:pPr>
        <w:numPr>
          <w:ilvl w:val="1"/>
          <w:numId w:val="72"/>
        </w:numPr>
        <w:rPr>
          <w:lang w:eastAsia="ru-RU"/>
        </w:rPr>
      </w:pPr>
      <w:r w:rsidRPr="0055057E">
        <w:rPr>
          <w:b/>
          <w:bCs/>
          <w:lang w:eastAsia="ru-RU"/>
        </w:rPr>
        <w:lastRenderedPageBreak/>
        <w:t>После</w:t>
      </w:r>
      <w:r w:rsidRPr="0055057E">
        <w:rPr>
          <w:lang w:eastAsia="ru-RU"/>
        </w:rPr>
        <w:t>: Чат-бот автоматизирует процесс приёма заказов, позволяя пользователям самостоятельно оформлять заказы в любое время, без участия оператора.</w:t>
      </w:r>
    </w:p>
    <w:p w:rsidR="0055057E" w:rsidRPr="0055057E" w:rsidRDefault="0055057E" w:rsidP="0067765F">
      <w:pPr>
        <w:numPr>
          <w:ilvl w:val="0"/>
          <w:numId w:val="72"/>
        </w:numPr>
        <w:rPr>
          <w:lang w:eastAsia="ru-RU"/>
        </w:rPr>
      </w:pPr>
      <w:r w:rsidRPr="0055057E">
        <w:rPr>
          <w:b/>
          <w:bCs/>
          <w:lang w:eastAsia="ru-RU"/>
        </w:rPr>
        <w:t>Уменьшение количества потерянных заказов из-за отсутствия оперативного ответа</w:t>
      </w:r>
      <w:r w:rsidRPr="0055057E">
        <w:rPr>
          <w:lang w:eastAsia="ru-RU"/>
        </w:rPr>
        <w:t>:</w:t>
      </w:r>
    </w:p>
    <w:p w:rsidR="0055057E" w:rsidRPr="0055057E" w:rsidRDefault="0055057E" w:rsidP="0067765F">
      <w:pPr>
        <w:numPr>
          <w:ilvl w:val="1"/>
          <w:numId w:val="72"/>
        </w:numPr>
        <w:rPr>
          <w:lang w:eastAsia="ru-RU"/>
        </w:rPr>
      </w:pPr>
      <w:r w:rsidRPr="0055057E">
        <w:rPr>
          <w:b/>
          <w:bCs/>
          <w:lang w:eastAsia="ru-RU"/>
        </w:rPr>
        <w:t>До</w:t>
      </w:r>
      <w:r w:rsidRPr="0055057E">
        <w:rPr>
          <w:lang w:eastAsia="ru-RU"/>
        </w:rPr>
        <w:t>: Возможны были случаи, когда оператор не успевал ответить вовремя, что приводило к потере заказов.</w:t>
      </w:r>
    </w:p>
    <w:p w:rsidR="0055057E" w:rsidRPr="0055057E" w:rsidRDefault="0055057E" w:rsidP="0067765F">
      <w:pPr>
        <w:numPr>
          <w:ilvl w:val="1"/>
          <w:numId w:val="72"/>
        </w:numPr>
        <w:rPr>
          <w:lang w:eastAsia="ru-RU"/>
        </w:rPr>
      </w:pPr>
      <w:r w:rsidRPr="0055057E">
        <w:rPr>
          <w:b/>
          <w:bCs/>
          <w:lang w:eastAsia="ru-RU"/>
        </w:rPr>
        <w:t>После</w:t>
      </w:r>
      <w:r w:rsidRPr="0055057E">
        <w:rPr>
          <w:lang w:eastAsia="ru-RU"/>
        </w:rPr>
        <w:t>: Чат-бот обеспечивает мгновенный ответ на запросы пользователей, что значительно снижает риск потери заказов.</w:t>
      </w:r>
    </w:p>
    <w:p w:rsidR="0055057E" w:rsidRPr="0055057E" w:rsidRDefault="0055057E" w:rsidP="0067765F">
      <w:pPr>
        <w:numPr>
          <w:ilvl w:val="0"/>
          <w:numId w:val="72"/>
        </w:numPr>
        <w:rPr>
          <w:lang w:eastAsia="ru-RU"/>
        </w:rPr>
      </w:pPr>
      <w:r w:rsidRPr="0055057E">
        <w:rPr>
          <w:b/>
          <w:bCs/>
          <w:lang w:eastAsia="ru-RU"/>
        </w:rPr>
        <w:t>Сокращение ошибок при передаче данных</w:t>
      </w:r>
      <w:r w:rsidRPr="0055057E">
        <w:rPr>
          <w:lang w:eastAsia="ru-RU"/>
        </w:rPr>
        <w:t>:</w:t>
      </w:r>
    </w:p>
    <w:p w:rsidR="0055057E" w:rsidRPr="0055057E" w:rsidRDefault="0055057E" w:rsidP="0067765F">
      <w:pPr>
        <w:numPr>
          <w:ilvl w:val="1"/>
          <w:numId w:val="72"/>
        </w:numPr>
        <w:rPr>
          <w:lang w:eastAsia="ru-RU"/>
        </w:rPr>
      </w:pPr>
      <w:r w:rsidRPr="0055057E">
        <w:rPr>
          <w:b/>
          <w:bCs/>
          <w:lang w:eastAsia="ru-RU"/>
        </w:rPr>
        <w:t>До</w:t>
      </w:r>
      <w:r w:rsidRPr="0055057E">
        <w:rPr>
          <w:lang w:eastAsia="ru-RU"/>
        </w:rPr>
        <w:t>: Ввод данных оператором мог приводить к ошибкам при записи информации о заказе.</w:t>
      </w:r>
    </w:p>
    <w:p w:rsidR="0055057E" w:rsidRPr="0055057E" w:rsidRDefault="0055057E" w:rsidP="0067765F">
      <w:pPr>
        <w:numPr>
          <w:ilvl w:val="1"/>
          <w:numId w:val="72"/>
        </w:numPr>
        <w:rPr>
          <w:lang w:eastAsia="ru-RU"/>
        </w:rPr>
      </w:pPr>
      <w:r w:rsidRPr="0055057E">
        <w:rPr>
          <w:b/>
          <w:bCs/>
          <w:lang w:eastAsia="ru-RU"/>
        </w:rPr>
        <w:t>После</w:t>
      </w:r>
      <w:r w:rsidRPr="0055057E">
        <w:rPr>
          <w:lang w:eastAsia="ru-RU"/>
        </w:rPr>
        <w:t>: Автоматизированный процесс минимизирует вероятность ошибок, так как данные вводятся пользователем непосредственно в бот.</w:t>
      </w:r>
    </w:p>
    <w:p w:rsidR="0055057E" w:rsidRPr="0055057E" w:rsidRDefault="0055057E" w:rsidP="0055057E">
      <w:pPr>
        <w:rPr>
          <w:b/>
          <w:bCs/>
          <w:lang w:eastAsia="ru-RU"/>
        </w:rPr>
      </w:pPr>
      <w:r w:rsidRPr="0055057E">
        <w:rPr>
          <w:b/>
          <w:bCs/>
          <w:lang w:eastAsia="ru-RU"/>
        </w:rPr>
        <w:t>Срок окупаемости</w:t>
      </w:r>
    </w:p>
    <w:p w:rsidR="0055057E" w:rsidRPr="0055057E" w:rsidRDefault="0055057E" w:rsidP="0067765F">
      <w:pPr>
        <w:numPr>
          <w:ilvl w:val="0"/>
          <w:numId w:val="73"/>
        </w:numPr>
        <w:rPr>
          <w:lang w:eastAsia="ru-RU"/>
        </w:rPr>
      </w:pPr>
      <w:r w:rsidRPr="0055057E">
        <w:rPr>
          <w:b/>
          <w:bCs/>
          <w:lang w:eastAsia="ru-RU"/>
        </w:rPr>
        <w:t>Оценка ежемесячной экономии</w:t>
      </w:r>
      <w:r w:rsidRPr="0055057E">
        <w:rPr>
          <w:lang w:eastAsia="ru-RU"/>
        </w:rPr>
        <w:t>:</w:t>
      </w:r>
    </w:p>
    <w:p w:rsidR="0055057E" w:rsidRPr="0055057E" w:rsidRDefault="0055057E" w:rsidP="0067765F">
      <w:pPr>
        <w:numPr>
          <w:ilvl w:val="1"/>
          <w:numId w:val="73"/>
        </w:numPr>
        <w:rPr>
          <w:lang w:eastAsia="ru-RU"/>
        </w:rPr>
      </w:pPr>
      <w:r w:rsidRPr="0055057E">
        <w:rPr>
          <w:b/>
          <w:bCs/>
          <w:lang w:eastAsia="ru-RU"/>
        </w:rPr>
        <w:t>Снижение затрат на ручной труд</w:t>
      </w:r>
      <w:r w:rsidRPr="0055057E">
        <w:rPr>
          <w:lang w:eastAsia="ru-RU"/>
        </w:rPr>
        <w:t>: Освобождение времени оператора позволяет использовать его ресурсы более эффективно или сократить количество сотрудников.</w:t>
      </w:r>
    </w:p>
    <w:p w:rsidR="0055057E" w:rsidRPr="0055057E" w:rsidRDefault="0055057E" w:rsidP="0067765F">
      <w:pPr>
        <w:numPr>
          <w:ilvl w:val="1"/>
          <w:numId w:val="73"/>
        </w:numPr>
        <w:rPr>
          <w:lang w:eastAsia="ru-RU"/>
        </w:rPr>
      </w:pPr>
      <w:r w:rsidRPr="0055057E">
        <w:rPr>
          <w:b/>
          <w:bCs/>
          <w:lang w:eastAsia="ru-RU"/>
        </w:rPr>
        <w:t>Увеличение числа заказов</w:t>
      </w:r>
      <w:r w:rsidRPr="0055057E">
        <w:rPr>
          <w:lang w:eastAsia="ru-RU"/>
        </w:rPr>
        <w:t>: Благодаря круглосуточной доступности бота, количество потенциальных заказов увеличивается.</w:t>
      </w:r>
    </w:p>
    <w:p w:rsidR="0055057E" w:rsidRPr="0055057E" w:rsidRDefault="0055057E" w:rsidP="0067765F">
      <w:pPr>
        <w:numPr>
          <w:ilvl w:val="0"/>
          <w:numId w:val="73"/>
        </w:numPr>
        <w:rPr>
          <w:lang w:eastAsia="ru-RU"/>
        </w:rPr>
      </w:pPr>
      <w:r w:rsidRPr="0055057E">
        <w:rPr>
          <w:b/>
          <w:bCs/>
          <w:lang w:eastAsia="ru-RU"/>
        </w:rPr>
        <w:t>Оценка дополнительных заказов (рост прибыли)</w:t>
      </w:r>
      <w:r w:rsidRPr="0055057E">
        <w:rPr>
          <w:lang w:eastAsia="ru-RU"/>
        </w:rPr>
        <w:t>:</w:t>
      </w:r>
    </w:p>
    <w:p w:rsidR="0055057E" w:rsidRPr="0055057E" w:rsidRDefault="0055057E" w:rsidP="0067765F">
      <w:pPr>
        <w:numPr>
          <w:ilvl w:val="1"/>
          <w:numId w:val="73"/>
        </w:numPr>
        <w:rPr>
          <w:lang w:eastAsia="ru-RU"/>
        </w:rPr>
      </w:pPr>
      <w:r w:rsidRPr="0055057E">
        <w:rPr>
          <w:lang w:eastAsia="ru-RU"/>
        </w:rPr>
        <w:lastRenderedPageBreak/>
        <w:t>Автоматизация процессов способствует увеличению количества обработанных заказов, что напрямую влияет на рост прибыли компании.</w:t>
      </w:r>
    </w:p>
    <w:p w:rsidR="0055057E" w:rsidRPr="0055057E" w:rsidRDefault="0055057E" w:rsidP="0055057E">
      <w:pPr>
        <w:rPr>
          <w:b/>
          <w:bCs/>
          <w:lang w:eastAsia="ru-RU"/>
        </w:rPr>
      </w:pPr>
      <w:r w:rsidRPr="0055057E">
        <w:rPr>
          <w:b/>
          <w:bCs/>
          <w:lang w:eastAsia="ru-RU"/>
        </w:rPr>
        <w:t>Пример расчёта срока окупаемости</w:t>
      </w:r>
    </w:p>
    <w:p w:rsidR="0055057E" w:rsidRPr="0055057E" w:rsidRDefault="0055057E" w:rsidP="0055057E">
      <w:pPr>
        <w:rPr>
          <w:lang w:eastAsia="ru-RU"/>
        </w:rPr>
      </w:pPr>
      <w:r w:rsidRPr="0055057E">
        <w:rPr>
          <w:b/>
          <w:bCs/>
          <w:lang w:eastAsia="ru-RU"/>
        </w:rPr>
        <w:t>Исходные данные</w:t>
      </w:r>
      <w:r w:rsidRPr="0055057E">
        <w:rPr>
          <w:lang w:eastAsia="ru-RU"/>
        </w:rPr>
        <w:t>:</w:t>
      </w:r>
    </w:p>
    <w:p w:rsidR="0055057E" w:rsidRPr="0055057E" w:rsidRDefault="0055057E" w:rsidP="0067765F">
      <w:pPr>
        <w:numPr>
          <w:ilvl w:val="0"/>
          <w:numId w:val="74"/>
        </w:numPr>
        <w:rPr>
          <w:lang w:eastAsia="ru-RU"/>
        </w:rPr>
      </w:pPr>
      <w:r w:rsidRPr="0055057E">
        <w:rPr>
          <w:b/>
          <w:bCs/>
          <w:lang w:eastAsia="ru-RU"/>
        </w:rPr>
        <w:t>Общие затраты</w:t>
      </w:r>
      <w:r w:rsidRPr="0055057E">
        <w:rPr>
          <w:lang w:eastAsia="ru-RU"/>
        </w:rPr>
        <w:t>:</w:t>
      </w:r>
    </w:p>
    <w:p w:rsidR="0055057E" w:rsidRPr="0055057E" w:rsidRDefault="0055057E" w:rsidP="0067765F">
      <w:pPr>
        <w:numPr>
          <w:ilvl w:val="1"/>
          <w:numId w:val="74"/>
        </w:numPr>
        <w:rPr>
          <w:lang w:eastAsia="ru-RU"/>
        </w:rPr>
      </w:pPr>
      <w:r w:rsidRPr="0055057E">
        <w:rPr>
          <w:lang w:eastAsia="ru-RU"/>
        </w:rPr>
        <w:t>Фонд оплаты труда: 56 000 руб.</w:t>
      </w:r>
    </w:p>
    <w:p w:rsidR="0055057E" w:rsidRPr="0055057E" w:rsidRDefault="0055057E" w:rsidP="0067765F">
      <w:pPr>
        <w:numPr>
          <w:ilvl w:val="1"/>
          <w:numId w:val="74"/>
        </w:numPr>
        <w:rPr>
          <w:lang w:eastAsia="ru-RU"/>
        </w:rPr>
      </w:pPr>
      <w:r w:rsidRPr="0055057E">
        <w:rPr>
          <w:lang w:eastAsia="ru-RU"/>
        </w:rPr>
        <w:t>Инфраструктура: 925 руб.</w:t>
      </w:r>
    </w:p>
    <w:p w:rsidR="0055057E" w:rsidRPr="0055057E" w:rsidRDefault="0055057E" w:rsidP="0067765F">
      <w:pPr>
        <w:numPr>
          <w:ilvl w:val="1"/>
          <w:numId w:val="74"/>
        </w:numPr>
        <w:rPr>
          <w:lang w:eastAsia="ru-RU"/>
        </w:rPr>
      </w:pPr>
      <w:r w:rsidRPr="0055057E">
        <w:rPr>
          <w:lang w:eastAsia="ru-RU"/>
        </w:rPr>
        <w:t>Техническое обеспечение: 625 руб.</w:t>
      </w:r>
    </w:p>
    <w:p w:rsidR="0055057E" w:rsidRPr="0055057E" w:rsidRDefault="0055057E" w:rsidP="0067765F">
      <w:pPr>
        <w:numPr>
          <w:ilvl w:val="1"/>
          <w:numId w:val="74"/>
        </w:numPr>
        <w:rPr>
          <w:lang w:eastAsia="ru-RU"/>
        </w:rPr>
      </w:pPr>
      <w:r w:rsidRPr="0055057E">
        <w:rPr>
          <w:b/>
          <w:bCs/>
          <w:lang w:eastAsia="ru-RU"/>
        </w:rPr>
        <w:t>Итого</w:t>
      </w:r>
      <w:r>
        <w:rPr>
          <w:lang w:eastAsia="ru-RU"/>
        </w:rPr>
        <w:t>: 57 550</w:t>
      </w:r>
      <w:r w:rsidRPr="0055057E">
        <w:rPr>
          <w:lang w:eastAsia="ru-RU"/>
        </w:rPr>
        <w:t xml:space="preserve"> руб.</w:t>
      </w:r>
    </w:p>
    <w:p w:rsidR="0055057E" w:rsidRPr="0055057E" w:rsidRDefault="0055057E" w:rsidP="0067765F">
      <w:pPr>
        <w:numPr>
          <w:ilvl w:val="0"/>
          <w:numId w:val="74"/>
        </w:numPr>
        <w:rPr>
          <w:lang w:eastAsia="ru-RU"/>
        </w:rPr>
      </w:pPr>
      <w:r w:rsidRPr="0055057E">
        <w:rPr>
          <w:b/>
          <w:bCs/>
          <w:lang w:eastAsia="ru-RU"/>
        </w:rPr>
        <w:t>Ежемесячная экономия</w:t>
      </w:r>
      <w:r>
        <w:rPr>
          <w:b/>
          <w:bCs/>
          <w:lang w:eastAsia="ru-RU"/>
        </w:rPr>
        <w:t xml:space="preserve"> (рассматриваем сценарий, когда количество заказов осталось таким же)</w:t>
      </w:r>
      <w:r w:rsidRPr="0055057E">
        <w:rPr>
          <w:lang w:eastAsia="ru-RU"/>
        </w:rPr>
        <w:t>:</w:t>
      </w:r>
    </w:p>
    <w:p w:rsidR="0055057E" w:rsidRPr="0055057E" w:rsidRDefault="0055057E" w:rsidP="0067765F">
      <w:pPr>
        <w:numPr>
          <w:ilvl w:val="1"/>
          <w:numId w:val="74"/>
        </w:numPr>
        <w:rPr>
          <w:lang w:eastAsia="ru-RU"/>
        </w:rPr>
      </w:pPr>
      <w:r w:rsidRPr="0055057E">
        <w:rPr>
          <w:lang w:eastAsia="ru-RU"/>
        </w:rPr>
        <w:t>Снижение затрат на оператора: 30 000 руб./мес.</w:t>
      </w:r>
    </w:p>
    <w:p w:rsidR="0055057E" w:rsidRPr="0055057E" w:rsidRDefault="0055057E" w:rsidP="0067765F">
      <w:pPr>
        <w:numPr>
          <w:ilvl w:val="1"/>
          <w:numId w:val="74"/>
        </w:numPr>
        <w:rPr>
          <w:lang w:eastAsia="ru-RU"/>
        </w:rPr>
      </w:pPr>
      <w:r w:rsidRPr="0055057E">
        <w:rPr>
          <w:b/>
          <w:bCs/>
          <w:lang w:eastAsia="ru-RU"/>
        </w:rPr>
        <w:t>Итого</w:t>
      </w:r>
      <w:r>
        <w:rPr>
          <w:lang w:eastAsia="ru-RU"/>
        </w:rPr>
        <w:t>: 30 000</w:t>
      </w:r>
      <w:r w:rsidRPr="0055057E">
        <w:rPr>
          <w:lang w:eastAsia="ru-RU"/>
        </w:rPr>
        <w:t xml:space="preserve"> руб./мес.</w:t>
      </w:r>
    </w:p>
    <w:p w:rsidR="0055057E" w:rsidRPr="0055057E" w:rsidRDefault="0055057E" w:rsidP="001E5672">
      <w:pPr>
        <w:rPr>
          <w:lang w:eastAsia="ru-RU"/>
        </w:rPr>
      </w:pPr>
      <w:r w:rsidRPr="0055057E">
        <w:rPr>
          <w:b/>
          <w:bCs/>
          <w:lang w:eastAsia="ru-RU"/>
        </w:rPr>
        <w:t>Расчёт срока окупаемости</w:t>
      </w:r>
      <w:r w:rsidRPr="0055057E">
        <w:rPr>
          <w:lang w:eastAsia="ru-RU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14"/>
        <w:gridCol w:w="2551"/>
      </w:tblGrid>
      <w:tr w:rsidR="0055057E" w:rsidRPr="0055057E" w:rsidTr="001C4E61">
        <w:trPr>
          <w:jc w:val="center"/>
        </w:trPr>
        <w:tc>
          <w:tcPr>
            <w:tcW w:w="0" w:type="auto"/>
            <w:hideMark/>
          </w:tcPr>
          <w:p w:rsidR="0055057E" w:rsidRPr="0055057E" w:rsidRDefault="0055057E" w:rsidP="0055057E">
            <w:pPr>
              <w:spacing w:after="160"/>
              <w:rPr>
                <w:b/>
                <w:bCs/>
                <w:lang w:eastAsia="ru-RU"/>
              </w:rPr>
            </w:pPr>
            <w:r w:rsidRPr="0055057E">
              <w:rPr>
                <w:b/>
                <w:bCs/>
                <w:lang w:eastAsia="ru-RU"/>
              </w:rPr>
              <w:t>Статья расходов</w:t>
            </w:r>
          </w:p>
        </w:tc>
        <w:tc>
          <w:tcPr>
            <w:tcW w:w="0" w:type="auto"/>
            <w:hideMark/>
          </w:tcPr>
          <w:p w:rsidR="0055057E" w:rsidRPr="0055057E" w:rsidRDefault="0055057E" w:rsidP="0055057E">
            <w:pPr>
              <w:spacing w:after="160"/>
              <w:rPr>
                <w:b/>
                <w:bCs/>
                <w:lang w:eastAsia="ru-RU"/>
              </w:rPr>
            </w:pPr>
            <w:r w:rsidRPr="0055057E">
              <w:rPr>
                <w:b/>
                <w:bCs/>
                <w:lang w:eastAsia="ru-RU"/>
              </w:rPr>
              <w:t>Сумма (руб.)</w:t>
            </w:r>
          </w:p>
        </w:tc>
      </w:tr>
      <w:tr w:rsidR="0055057E" w:rsidRPr="0055057E" w:rsidTr="001C4E61">
        <w:trPr>
          <w:jc w:val="center"/>
        </w:trPr>
        <w:tc>
          <w:tcPr>
            <w:tcW w:w="0" w:type="auto"/>
            <w:hideMark/>
          </w:tcPr>
          <w:p w:rsidR="0055057E" w:rsidRPr="0055057E" w:rsidRDefault="0055057E" w:rsidP="0055057E">
            <w:pPr>
              <w:spacing w:after="160"/>
              <w:rPr>
                <w:lang w:eastAsia="ru-RU"/>
              </w:rPr>
            </w:pPr>
            <w:r w:rsidRPr="0055057E">
              <w:rPr>
                <w:lang w:eastAsia="ru-RU"/>
              </w:rPr>
              <w:t>Фонд оплаты труда</w:t>
            </w:r>
          </w:p>
        </w:tc>
        <w:tc>
          <w:tcPr>
            <w:tcW w:w="0" w:type="auto"/>
            <w:hideMark/>
          </w:tcPr>
          <w:p w:rsidR="0055057E" w:rsidRPr="0055057E" w:rsidRDefault="0055057E" w:rsidP="0055057E">
            <w:pPr>
              <w:spacing w:after="160"/>
              <w:rPr>
                <w:lang w:eastAsia="ru-RU"/>
              </w:rPr>
            </w:pPr>
            <w:r w:rsidRPr="0055057E">
              <w:rPr>
                <w:lang w:eastAsia="ru-RU"/>
              </w:rPr>
              <w:t>56 000</w:t>
            </w:r>
          </w:p>
        </w:tc>
      </w:tr>
      <w:tr w:rsidR="0055057E" w:rsidRPr="0055057E" w:rsidTr="001C4E61">
        <w:trPr>
          <w:jc w:val="center"/>
        </w:trPr>
        <w:tc>
          <w:tcPr>
            <w:tcW w:w="0" w:type="auto"/>
            <w:hideMark/>
          </w:tcPr>
          <w:p w:rsidR="0055057E" w:rsidRPr="0055057E" w:rsidRDefault="0055057E" w:rsidP="0055057E">
            <w:pPr>
              <w:spacing w:after="160"/>
              <w:rPr>
                <w:lang w:eastAsia="ru-RU"/>
              </w:rPr>
            </w:pPr>
            <w:r w:rsidRPr="0055057E">
              <w:rPr>
                <w:lang w:eastAsia="ru-RU"/>
              </w:rPr>
              <w:t>Инфраструктура</w:t>
            </w:r>
          </w:p>
        </w:tc>
        <w:tc>
          <w:tcPr>
            <w:tcW w:w="0" w:type="auto"/>
            <w:hideMark/>
          </w:tcPr>
          <w:p w:rsidR="0055057E" w:rsidRPr="0055057E" w:rsidRDefault="0055057E" w:rsidP="0055057E">
            <w:pPr>
              <w:spacing w:after="160"/>
              <w:rPr>
                <w:lang w:eastAsia="ru-RU"/>
              </w:rPr>
            </w:pPr>
            <w:r w:rsidRPr="0055057E">
              <w:rPr>
                <w:lang w:eastAsia="ru-RU"/>
              </w:rPr>
              <w:t>925</w:t>
            </w:r>
          </w:p>
        </w:tc>
      </w:tr>
      <w:tr w:rsidR="0055057E" w:rsidRPr="0055057E" w:rsidTr="001C4E61">
        <w:trPr>
          <w:jc w:val="center"/>
        </w:trPr>
        <w:tc>
          <w:tcPr>
            <w:tcW w:w="0" w:type="auto"/>
            <w:hideMark/>
          </w:tcPr>
          <w:p w:rsidR="0055057E" w:rsidRPr="0055057E" w:rsidRDefault="0055057E" w:rsidP="0055057E">
            <w:pPr>
              <w:spacing w:after="160"/>
              <w:rPr>
                <w:lang w:eastAsia="ru-RU"/>
              </w:rPr>
            </w:pPr>
            <w:r w:rsidRPr="0055057E">
              <w:rPr>
                <w:lang w:eastAsia="ru-RU"/>
              </w:rPr>
              <w:t>Техническое обеспечение</w:t>
            </w:r>
          </w:p>
        </w:tc>
        <w:tc>
          <w:tcPr>
            <w:tcW w:w="0" w:type="auto"/>
            <w:hideMark/>
          </w:tcPr>
          <w:p w:rsidR="0055057E" w:rsidRPr="0055057E" w:rsidRDefault="0055057E" w:rsidP="0055057E">
            <w:pPr>
              <w:spacing w:after="160"/>
              <w:rPr>
                <w:lang w:eastAsia="ru-RU"/>
              </w:rPr>
            </w:pPr>
            <w:r w:rsidRPr="0055057E">
              <w:rPr>
                <w:lang w:eastAsia="ru-RU"/>
              </w:rPr>
              <w:t>625</w:t>
            </w:r>
          </w:p>
        </w:tc>
      </w:tr>
      <w:tr w:rsidR="0055057E" w:rsidRPr="0055057E" w:rsidTr="001C4E61">
        <w:trPr>
          <w:jc w:val="center"/>
        </w:trPr>
        <w:tc>
          <w:tcPr>
            <w:tcW w:w="0" w:type="auto"/>
            <w:hideMark/>
          </w:tcPr>
          <w:p w:rsidR="0055057E" w:rsidRPr="0055057E" w:rsidRDefault="0055057E" w:rsidP="0055057E">
            <w:pPr>
              <w:spacing w:after="160"/>
              <w:rPr>
                <w:lang w:eastAsia="ru-RU"/>
              </w:rPr>
            </w:pPr>
            <w:r w:rsidRPr="0055057E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0" w:type="auto"/>
            <w:hideMark/>
          </w:tcPr>
          <w:p w:rsidR="0055057E" w:rsidRPr="0055057E" w:rsidRDefault="0055057E" w:rsidP="001E5672">
            <w:pPr>
              <w:keepNext/>
              <w:spacing w:after="160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57 550</w:t>
            </w:r>
          </w:p>
        </w:tc>
      </w:tr>
    </w:tbl>
    <w:p w:rsidR="001E5672" w:rsidRDefault="001E5672">
      <w:pPr>
        <w:pStyle w:val="a6"/>
      </w:pPr>
      <w:r>
        <w:t xml:space="preserve">Таблица </w:t>
      </w:r>
      <w:fldSimple w:instr=" SEQ Таблица \* ARABIC ">
        <w:r>
          <w:rPr>
            <w:noProof/>
          </w:rPr>
          <w:t>10</w:t>
        </w:r>
      </w:fldSimple>
      <w:r>
        <w:t xml:space="preserve"> - </w:t>
      </w:r>
      <w:r w:rsidRPr="00F66774">
        <w:t>Общие затраты</w:t>
      </w:r>
    </w:p>
    <w:p w:rsidR="0055057E" w:rsidRPr="0055057E" w:rsidRDefault="0055057E" w:rsidP="001E5672">
      <w:pPr>
        <w:pStyle w:val="a6"/>
        <w:jc w:val="both"/>
        <w:rPr>
          <w:vanish/>
          <w:lang w:eastAsia="ru-RU"/>
        </w:rPr>
      </w:pPr>
      <w:r>
        <w:t xml:space="preserve">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87"/>
        <w:gridCol w:w="3138"/>
      </w:tblGrid>
      <w:tr w:rsidR="0055057E" w:rsidRPr="0055057E" w:rsidTr="001C4E61">
        <w:trPr>
          <w:jc w:val="center"/>
        </w:trPr>
        <w:tc>
          <w:tcPr>
            <w:tcW w:w="0" w:type="auto"/>
            <w:hideMark/>
          </w:tcPr>
          <w:p w:rsidR="0055057E" w:rsidRPr="0055057E" w:rsidRDefault="001E5672" w:rsidP="0055057E">
            <w:pPr>
              <w:spacing w:after="16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 </w:t>
            </w:r>
            <w:r w:rsidR="0055057E" w:rsidRPr="0055057E">
              <w:rPr>
                <w:b/>
                <w:bCs/>
                <w:lang w:eastAsia="ru-RU"/>
              </w:rPr>
              <w:t>Статья экономии</w:t>
            </w:r>
          </w:p>
        </w:tc>
        <w:tc>
          <w:tcPr>
            <w:tcW w:w="0" w:type="auto"/>
            <w:hideMark/>
          </w:tcPr>
          <w:p w:rsidR="0055057E" w:rsidRPr="0055057E" w:rsidRDefault="0055057E" w:rsidP="0055057E">
            <w:pPr>
              <w:spacing w:after="160"/>
              <w:rPr>
                <w:b/>
                <w:bCs/>
                <w:lang w:eastAsia="ru-RU"/>
              </w:rPr>
            </w:pPr>
            <w:r w:rsidRPr="0055057E">
              <w:rPr>
                <w:b/>
                <w:bCs/>
                <w:lang w:eastAsia="ru-RU"/>
              </w:rPr>
              <w:t>Сумма (руб./мес.)</w:t>
            </w:r>
          </w:p>
        </w:tc>
      </w:tr>
      <w:tr w:rsidR="0055057E" w:rsidRPr="0055057E" w:rsidTr="001C4E61">
        <w:trPr>
          <w:jc w:val="center"/>
        </w:trPr>
        <w:tc>
          <w:tcPr>
            <w:tcW w:w="0" w:type="auto"/>
            <w:hideMark/>
          </w:tcPr>
          <w:p w:rsidR="0055057E" w:rsidRPr="0055057E" w:rsidRDefault="0055057E" w:rsidP="0055057E">
            <w:pPr>
              <w:spacing w:after="160"/>
              <w:rPr>
                <w:lang w:eastAsia="ru-RU"/>
              </w:rPr>
            </w:pPr>
            <w:r w:rsidRPr="0055057E">
              <w:rPr>
                <w:lang w:eastAsia="ru-RU"/>
              </w:rPr>
              <w:lastRenderedPageBreak/>
              <w:t>Снижение затрат на оператора</w:t>
            </w:r>
          </w:p>
        </w:tc>
        <w:tc>
          <w:tcPr>
            <w:tcW w:w="0" w:type="auto"/>
            <w:hideMark/>
          </w:tcPr>
          <w:p w:rsidR="0055057E" w:rsidRPr="0055057E" w:rsidRDefault="0055057E" w:rsidP="0055057E">
            <w:pPr>
              <w:spacing w:after="160"/>
              <w:rPr>
                <w:lang w:eastAsia="ru-RU"/>
              </w:rPr>
            </w:pPr>
            <w:r w:rsidRPr="0055057E">
              <w:rPr>
                <w:lang w:eastAsia="ru-RU"/>
              </w:rPr>
              <w:t>30 000</w:t>
            </w:r>
          </w:p>
        </w:tc>
      </w:tr>
      <w:tr w:rsidR="0055057E" w:rsidRPr="0055057E" w:rsidTr="001C4E61">
        <w:trPr>
          <w:jc w:val="center"/>
        </w:trPr>
        <w:tc>
          <w:tcPr>
            <w:tcW w:w="0" w:type="auto"/>
            <w:hideMark/>
          </w:tcPr>
          <w:p w:rsidR="0055057E" w:rsidRPr="0055057E" w:rsidRDefault="0055057E" w:rsidP="0055057E">
            <w:pPr>
              <w:spacing w:after="160"/>
              <w:rPr>
                <w:lang w:eastAsia="ru-RU"/>
              </w:rPr>
            </w:pPr>
            <w:r w:rsidRPr="0055057E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0" w:type="auto"/>
            <w:hideMark/>
          </w:tcPr>
          <w:p w:rsidR="0055057E" w:rsidRPr="0055057E" w:rsidRDefault="0055057E" w:rsidP="001E5672">
            <w:pPr>
              <w:keepNext/>
              <w:spacing w:after="160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3</w:t>
            </w:r>
            <w:r w:rsidRPr="0055057E">
              <w:rPr>
                <w:b/>
                <w:bCs/>
                <w:lang w:eastAsia="ru-RU"/>
              </w:rPr>
              <w:t>0 000</w:t>
            </w:r>
          </w:p>
        </w:tc>
      </w:tr>
    </w:tbl>
    <w:p w:rsidR="001E5672" w:rsidRDefault="001E5672" w:rsidP="001E5672">
      <w:pPr>
        <w:pStyle w:val="a6"/>
      </w:pPr>
      <w:r>
        <w:t xml:space="preserve">Таблица </w:t>
      </w:r>
      <w:fldSimple w:instr=" SEQ Таблица \* ARABIC ">
        <w:r>
          <w:rPr>
            <w:noProof/>
          </w:rPr>
          <w:t>11</w:t>
        </w:r>
      </w:fldSimple>
      <w:r>
        <w:t xml:space="preserve"> - </w:t>
      </w:r>
      <w:r w:rsidRPr="008241FC">
        <w:t>Ежемесячная экономи</w:t>
      </w:r>
      <w:r>
        <w:t>я</w:t>
      </w:r>
    </w:p>
    <w:p w:rsidR="0055057E" w:rsidRPr="001E5672" w:rsidRDefault="001E5672" w:rsidP="001E5672">
      <w:pPr>
        <w:pStyle w:val="a6"/>
        <w:rPr>
          <w:vanish/>
          <w:color w:val="FFFFFF" w:themeColor="background1"/>
          <w:lang w:eastAsia="ru-RU"/>
        </w:rPr>
      </w:pPr>
      <w:r w:rsidRPr="001E5672">
        <w:rPr>
          <w:color w:val="FFFFFF" w:themeColor="background1"/>
        </w:rPr>
        <w:t>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724"/>
        <w:gridCol w:w="5057"/>
      </w:tblGrid>
      <w:tr w:rsidR="0055057E" w:rsidRPr="0055057E" w:rsidTr="001C4E61">
        <w:trPr>
          <w:jc w:val="center"/>
        </w:trPr>
        <w:tc>
          <w:tcPr>
            <w:tcW w:w="0" w:type="auto"/>
            <w:hideMark/>
          </w:tcPr>
          <w:p w:rsidR="0055057E" w:rsidRPr="0055057E" w:rsidRDefault="001E5672" w:rsidP="0055057E">
            <w:pPr>
              <w:spacing w:after="16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 </w:t>
            </w:r>
            <w:r w:rsidR="0055057E" w:rsidRPr="0055057E">
              <w:rPr>
                <w:b/>
                <w:bCs/>
                <w:lang w:eastAsia="ru-RU"/>
              </w:rPr>
              <w:t>Показатель</w:t>
            </w:r>
          </w:p>
        </w:tc>
        <w:tc>
          <w:tcPr>
            <w:tcW w:w="0" w:type="auto"/>
            <w:hideMark/>
          </w:tcPr>
          <w:p w:rsidR="0055057E" w:rsidRPr="0055057E" w:rsidRDefault="0055057E" w:rsidP="0055057E">
            <w:pPr>
              <w:spacing w:after="160"/>
              <w:rPr>
                <w:b/>
                <w:bCs/>
                <w:lang w:eastAsia="ru-RU"/>
              </w:rPr>
            </w:pPr>
            <w:r w:rsidRPr="0055057E">
              <w:rPr>
                <w:b/>
                <w:bCs/>
                <w:lang w:eastAsia="ru-RU"/>
              </w:rPr>
              <w:t>Значение</w:t>
            </w:r>
          </w:p>
        </w:tc>
      </w:tr>
      <w:tr w:rsidR="0055057E" w:rsidRPr="0055057E" w:rsidTr="001C4E61">
        <w:trPr>
          <w:jc w:val="center"/>
        </w:trPr>
        <w:tc>
          <w:tcPr>
            <w:tcW w:w="0" w:type="auto"/>
            <w:hideMark/>
          </w:tcPr>
          <w:p w:rsidR="0055057E" w:rsidRPr="0055057E" w:rsidRDefault="0055057E" w:rsidP="0055057E">
            <w:pPr>
              <w:spacing w:after="160"/>
              <w:rPr>
                <w:lang w:eastAsia="ru-RU"/>
              </w:rPr>
            </w:pPr>
            <w:r w:rsidRPr="0055057E">
              <w:rPr>
                <w:lang w:eastAsia="ru-RU"/>
              </w:rPr>
              <w:t>Общие затраты</w:t>
            </w:r>
          </w:p>
        </w:tc>
        <w:tc>
          <w:tcPr>
            <w:tcW w:w="0" w:type="auto"/>
            <w:hideMark/>
          </w:tcPr>
          <w:p w:rsidR="0055057E" w:rsidRPr="0055057E" w:rsidRDefault="0055057E" w:rsidP="0055057E">
            <w:pPr>
              <w:spacing w:after="160"/>
              <w:rPr>
                <w:lang w:eastAsia="ru-RU"/>
              </w:rPr>
            </w:pPr>
            <w:r>
              <w:rPr>
                <w:lang w:eastAsia="ru-RU"/>
              </w:rPr>
              <w:t>57</w:t>
            </w:r>
            <w:r w:rsidRPr="0055057E">
              <w:rPr>
                <w:lang w:eastAsia="ru-RU"/>
              </w:rPr>
              <w:t> </w:t>
            </w:r>
            <w:r>
              <w:rPr>
                <w:lang w:eastAsia="ru-RU"/>
              </w:rPr>
              <w:t>5</w:t>
            </w:r>
            <w:r w:rsidRPr="0055057E">
              <w:rPr>
                <w:lang w:eastAsia="ru-RU"/>
              </w:rPr>
              <w:t>50 руб.</w:t>
            </w:r>
          </w:p>
        </w:tc>
      </w:tr>
      <w:tr w:rsidR="0055057E" w:rsidRPr="0055057E" w:rsidTr="001C4E61">
        <w:trPr>
          <w:jc w:val="center"/>
        </w:trPr>
        <w:tc>
          <w:tcPr>
            <w:tcW w:w="0" w:type="auto"/>
            <w:hideMark/>
          </w:tcPr>
          <w:p w:rsidR="0055057E" w:rsidRPr="0055057E" w:rsidRDefault="0055057E" w:rsidP="0055057E">
            <w:pPr>
              <w:spacing w:after="160"/>
              <w:rPr>
                <w:lang w:eastAsia="ru-RU"/>
              </w:rPr>
            </w:pPr>
            <w:r w:rsidRPr="0055057E">
              <w:rPr>
                <w:lang w:eastAsia="ru-RU"/>
              </w:rPr>
              <w:t>Ежемесячная экономия</w:t>
            </w:r>
          </w:p>
        </w:tc>
        <w:tc>
          <w:tcPr>
            <w:tcW w:w="0" w:type="auto"/>
            <w:hideMark/>
          </w:tcPr>
          <w:p w:rsidR="0055057E" w:rsidRPr="0055057E" w:rsidRDefault="0055057E" w:rsidP="0055057E">
            <w:pPr>
              <w:spacing w:after="16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55057E">
              <w:rPr>
                <w:lang w:eastAsia="ru-RU"/>
              </w:rPr>
              <w:t>0 000 руб./мес.</w:t>
            </w:r>
          </w:p>
        </w:tc>
      </w:tr>
      <w:tr w:rsidR="0055057E" w:rsidRPr="0055057E" w:rsidTr="001C4E61">
        <w:trPr>
          <w:jc w:val="center"/>
        </w:trPr>
        <w:tc>
          <w:tcPr>
            <w:tcW w:w="0" w:type="auto"/>
            <w:hideMark/>
          </w:tcPr>
          <w:p w:rsidR="0055057E" w:rsidRPr="0055057E" w:rsidRDefault="0055057E" w:rsidP="0055057E">
            <w:pPr>
              <w:spacing w:after="160"/>
              <w:rPr>
                <w:lang w:eastAsia="ru-RU"/>
              </w:rPr>
            </w:pPr>
            <w:r w:rsidRPr="0055057E">
              <w:rPr>
                <w:b/>
                <w:bCs/>
                <w:lang w:eastAsia="ru-RU"/>
              </w:rPr>
              <w:t>Срок окупаемости</w:t>
            </w:r>
          </w:p>
        </w:tc>
        <w:tc>
          <w:tcPr>
            <w:tcW w:w="0" w:type="auto"/>
            <w:hideMark/>
          </w:tcPr>
          <w:p w:rsidR="0055057E" w:rsidRPr="0055057E" w:rsidRDefault="0055057E" w:rsidP="001E5672">
            <w:pPr>
              <w:keepNext/>
              <w:spacing w:after="160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1,91</w:t>
            </w:r>
            <w:r w:rsidRPr="0055057E">
              <w:rPr>
                <w:b/>
                <w:bCs/>
                <w:lang w:eastAsia="ru-RU"/>
              </w:rPr>
              <w:t xml:space="preserve"> месяца</w:t>
            </w:r>
            <w:r>
              <w:rPr>
                <w:b/>
                <w:bCs/>
                <w:lang w:eastAsia="ru-RU"/>
              </w:rPr>
              <w:t xml:space="preserve"> (примерно 2 месяца)</w:t>
            </w:r>
          </w:p>
        </w:tc>
      </w:tr>
    </w:tbl>
    <w:p w:rsidR="001E5672" w:rsidRDefault="001E5672">
      <w:pPr>
        <w:pStyle w:val="a6"/>
      </w:pPr>
      <w:r>
        <w:t xml:space="preserve">Таблица </w:t>
      </w:r>
      <w:fldSimple w:instr=" SEQ Таблица \* ARABIC ">
        <w:r>
          <w:rPr>
            <w:noProof/>
          </w:rPr>
          <w:t>12</w:t>
        </w:r>
      </w:fldSimple>
      <w:r>
        <w:t xml:space="preserve"> - </w:t>
      </w:r>
      <w:r w:rsidRPr="002B253D">
        <w:t>Расчёт срока окупаемости проекта</w:t>
      </w:r>
    </w:p>
    <w:p w:rsidR="0055057E" w:rsidRPr="0055057E" w:rsidRDefault="0055057E" w:rsidP="0055057E">
      <w:pPr>
        <w:rPr>
          <w:b/>
          <w:bCs/>
          <w:lang w:eastAsia="ru-RU"/>
        </w:rPr>
      </w:pPr>
      <w:r w:rsidRPr="0055057E">
        <w:rPr>
          <w:b/>
          <w:bCs/>
          <w:lang w:eastAsia="ru-RU"/>
        </w:rPr>
        <w:t>Вывод о целесообразности</w:t>
      </w:r>
    </w:p>
    <w:p w:rsidR="0055057E" w:rsidRPr="0055057E" w:rsidRDefault="0055057E" w:rsidP="0055057E">
      <w:pPr>
        <w:rPr>
          <w:lang w:eastAsia="ru-RU"/>
        </w:rPr>
      </w:pPr>
      <w:r w:rsidRPr="0055057E">
        <w:rPr>
          <w:lang w:eastAsia="ru-RU"/>
        </w:rPr>
        <w:t xml:space="preserve">На основании проведённого анализа видно, что проект </w:t>
      </w:r>
      <w:r w:rsidRPr="0055057E">
        <w:rPr>
          <w:b/>
          <w:bCs/>
          <w:lang w:eastAsia="ru-RU"/>
        </w:rPr>
        <w:t>чрезвычайно целесообразен</w:t>
      </w:r>
      <w:r w:rsidRPr="0055057E">
        <w:rPr>
          <w:lang w:eastAsia="ru-RU"/>
        </w:rPr>
        <w:t>. Срок окупаемости составляет примерно</w:t>
      </w:r>
      <w:r w:rsidR="001E5672">
        <w:rPr>
          <w:lang w:eastAsia="ru-RU"/>
        </w:rPr>
        <w:t xml:space="preserve"> </w:t>
      </w:r>
      <w:r w:rsidR="001E5672">
        <w:rPr>
          <w:b/>
          <w:bCs/>
          <w:lang w:eastAsia="ru-RU"/>
        </w:rPr>
        <w:t>1,91</w:t>
      </w:r>
      <w:r w:rsidR="001E5672" w:rsidRPr="0055057E">
        <w:rPr>
          <w:b/>
          <w:bCs/>
          <w:lang w:eastAsia="ru-RU"/>
        </w:rPr>
        <w:t xml:space="preserve"> месяца</w:t>
      </w:r>
      <w:r w:rsidR="001E5672">
        <w:rPr>
          <w:b/>
          <w:bCs/>
          <w:lang w:eastAsia="ru-RU"/>
        </w:rPr>
        <w:t xml:space="preserve"> (примерно 2 месяца)</w:t>
      </w:r>
      <w:r w:rsidRPr="0055057E">
        <w:rPr>
          <w:lang w:eastAsia="ru-RU"/>
        </w:rPr>
        <w:t>, что является весьма привлекательным показателем. Дополнительные преимущества включают:</w:t>
      </w:r>
    </w:p>
    <w:p w:rsidR="0055057E" w:rsidRPr="0055057E" w:rsidRDefault="0055057E" w:rsidP="0067765F">
      <w:pPr>
        <w:numPr>
          <w:ilvl w:val="0"/>
          <w:numId w:val="75"/>
        </w:numPr>
        <w:rPr>
          <w:lang w:eastAsia="ru-RU"/>
        </w:rPr>
      </w:pPr>
      <w:r w:rsidRPr="0055057E">
        <w:rPr>
          <w:b/>
          <w:bCs/>
          <w:lang w:eastAsia="ru-RU"/>
        </w:rPr>
        <w:t>Увеличение эффективности работы</w:t>
      </w:r>
      <w:r w:rsidRPr="0055057E">
        <w:rPr>
          <w:lang w:eastAsia="ru-RU"/>
        </w:rPr>
        <w:t>: Автоматизация процессов позволяет сосредоточить усилия сотрудников на более важных задачах.</w:t>
      </w:r>
    </w:p>
    <w:p w:rsidR="0055057E" w:rsidRPr="0055057E" w:rsidRDefault="0055057E" w:rsidP="0067765F">
      <w:pPr>
        <w:numPr>
          <w:ilvl w:val="0"/>
          <w:numId w:val="75"/>
        </w:numPr>
        <w:rPr>
          <w:lang w:eastAsia="ru-RU"/>
        </w:rPr>
      </w:pPr>
      <w:r w:rsidRPr="0055057E">
        <w:rPr>
          <w:b/>
          <w:bCs/>
          <w:lang w:eastAsia="ru-RU"/>
        </w:rPr>
        <w:t>Повышение уровня обслуживания клиентов</w:t>
      </w:r>
      <w:r w:rsidRPr="0055057E">
        <w:rPr>
          <w:lang w:eastAsia="ru-RU"/>
        </w:rPr>
        <w:t>: Круглосуточная доступность бота улучшает клиентский опыт и способствует лояльности.</w:t>
      </w:r>
    </w:p>
    <w:p w:rsidR="0055057E" w:rsidRPr="0055057E" w:rsidRDefault="0055057E" w:rsidP="0067765F">
      <w:pPr>
        <w:numPr>
          <w:ilvl w:val="0"/>
          <w:numId w:val="75"/>
        </w:numPr>
        <w:rPr>
          <w:lang w:eastAsia="ru-RU"/>
        </w:rPr>
      </w:pPr>
      <w:r w:rsidRPr="0055057E">
        <w:rPr>
          <w:b/>
          <w:bCs/>
          <w:lang w:eastAsia="ru-RU"/>
        </w:rPr>
        <w:t>Снижение операционных рисков</w:t>
      </w:r>
      <w:r w:rsidRPr="0055057E">
        <w:rPr>
          <w:lang w:eastAsia="ru-RU"/>
        </w:rPr>
        <w:t>: Автоматизация минимизирует человеческий фактор, что уменьшает вероятность ошибок и потери заказов.</w:t>
      </w:r>
    </w:p>
    <w:p w:rsidR="002D606A" w:rsidRDefault="0055057E" w:rsidP="0055057E">
      <w:pPr>
        <w:rPr>
          <w:lang w:eastAsia="ru-RU"/>
        </w:rPr>
      </w:pPr>
      <w:r w:rsidRPr="0055057E">
        <w:rPr>
          <w:lang w:eastAsia="ru-RU"/>
        </w:rPr>
        <w:t xml:space="preserve">Таким образом, инвестиции в разработку и внедрение чат-бота окупаются в короткие сроки и приносят значительные экономические выгоды компании. Проект способствует повышению общей эффективности бизнес-процессов, улучшению клиентского опыта и снижению операционных затрат. </w:t>
      </w:r>
      <w:r w:rsidR="002D606A">
        <w:rPr>
          <w:lang w:eastAsia="ru-RU"/>
        </w:rPr>
        <w:br w:type="page"/>
      </w:r>
    </w:p>
    <w:p w:rsidR="000C533D" w:rsidRPr="000C533D" w:rsidRDefault="000C533D" w:rsidP="002D606A">
      <w:pPr>
        <w:pStyle w:val="1"/>
        <w:rPr>
          <w:rFonts w:eastAsia="Times New Roman"/>
          <w:lang w:eastAsia="ru-RU"/>
        </w:rPr>
      </w:pPr>
      <w:bookmarkStart w:id="33" w:name="_Toc188883750"/>
      <w:r w:rsidRPr="000C533D">
        <w:rPr>
          <w:rFonts w:eastAsia="Times New Roman"/>
          <w:lang w:eastAsia="ru-RU"/>
        </w:rPr>
        <w:lastRenderedPageBreak/>
        <w:t>ЗАКЛЮЧЕНИЕ</w:t>
      </w:r>
      <w:bookmarkEnd w:id="33"/>
    </w:p>
    <w:p w:rsidR="001E5672" w:rsidRPr="001E5672" w:rsidRDefault="001E5672" w:rsidP="001E5672">
      <w:pPr>
        <w:rPr>
          <w:lang w:eastAsia="ru-RU"/>
        </w:rPr>
      </w:pPr>
      <w:r w:rsidRPr="001E5672">
        <w:rPr>
          <w:lang w:eastAsia="ru-RU"/>
        </w:rPr>
        <w:t>В ходе выполнения дипломного проекта была разработана и внедрена система автоматизации заказов на торты посредством чат-бота в мессенджере Telegram. Проект включал в себя анализ требований, проектирование и программную реализацию бота, а также оценку экономической эффективности его внедрения. В данном разделе подводятся итоги проделанной работы, оценивается достижение поставленных целей и задач, а также рассматривается потенциал дальнейшего развития и масштабирования проекта.</w:t>
      </w:r>
    </w:p>
    <w:p w:rsidR="001E5672" w:rsidRPr="001E5672" w:rsidRDefault="001E5672" w:rsidP="001E5672">
      <w:pPr>
        <w:rPr>
          <w:b/>
          <w:bCs/>
          <w:lang w:eastAsia="ru-RU"/>
        </w:rPr>
      </w:pPr>
      <w:r w:rsidRPr="001E5672">
        <w:rPr>
          <w:b/>
          <w:bCs/>
          <w:lang w:eastAsia="ru-RU"/>
        </w:rPr>
        <w:t>Выводы по итогам разработки чат-бота и моделирования бизнес-процессов</w:t>
      </w:r>
    </w:p>
    <w:p w:rsidR="001E5672" w:rsidRPr="001E5672" w:rsidRDefault="001E5672" w:rsidP="001E5672">
      <w:pPr>
        <w:rPr>
          <w:lang w:eastAsia="ru-RU"/>
        </w:rPr>
      </w:pPr>
      <w:r w:rsidRPr="001E5672">
        <w:rPr>
          <w:lang w:eastAsia="ru-RU"/>
        </w:rPr>
        <w:t>Разработка чат-бота для автоматизации заказов на торты позволила оптимизировать ключевые бизнес-процессы компании, связанные с приёмом и обработкой заказов. Были выполнены следующие основные этапы:</w:t>
      </w:r>
    </w:p>
    <w:p w:rsidR="001E5672" w:rsidRPr="001E5672" w:rsidRDefault="001E5672" w:rsidP="0067765F">
      <w:pPr>
        <w:numPr>
          <w:ilvl w:val="0"/>
          <w:numId w:val="76"/>
        </w:numPr>
        <w:rPr>
          <w:lang w:eastAsia="ru-RU"/>
        </w:rPr>
      </w:pPr>
      <w:r w:rsidRPr="001E5672">
        <w:rPr>
          <w:b/>
          <w:bCs/>
          <w:lang w:eastAsia="ru-RU"/>
        </w:rPr>
        <w:t>Анализ требований и моделирование бизнес-процессов</w:t>
      </w:r>
      <w:r w:rsidRPr="001E5672">
        <w:rPr>
          <w:lang w:eastAsia="ru-RU"/>
        </w:rPr>
        <w:t>: На этапе анализа были выявлены основные потребности как со стороны пользователей (клиентов), так и со стороны администраторов. Была проведена моделировка бизнес-процессов, включающая приём заказов, их обработку, хранение данных и уведомление клиентов о статусе заказов. Это позволило чётко определить функциональные и нефункциональные требования к системе.</w:t>
      </w:r>
    </w:p>
    <w:p w:rsidR="001E5672" w:rsidRPr="001E5672" w:rsidRDefault="001E5672" w:rsidP="0067765F">
      <w:pPr>
        <w:numPr>
          <w:ilvl w:val="0"/>
          <w:numId w:val="76"/>
        </w:numPr>
        <w:rPr>
          <w:lang w:eastAsia="ru-RU"/>
        </w:rPr>
      </w:pPr>
      <w:r w:rsidRPr="001E5672">
        <w:rPr>
          <w:b/>
          <w:bCs/>
          <w:lang w:eastAsia="ru-RU"/>
        </w:rPr>
        <w:t>Проектирование чат-бота</w:t>
      </w:r>
      <w:r w:rsidRPr="001E5672">
        <w:rPr>
          <w:lang w:eastAsia="ru-RU"/>
        </w:rPr>
        <w:t>: Разработана архитектура бота, предусматривающая поддержку двух ролей пользователей — клиентов и администраторов. Использование конечных автоматов (FSM) обеспечило последовательное прохождение пользователем через этапы оформления заказа, что повысило удобство и интуитивность взаимодействия.</w:t>
      </w:r>
    </w:p>
    <w:p w:rsidR="001E5672" w:rsidRPr="001E5672" w:rsidRDefault="001E5672" w:rsidP="0067765F">
      <w:pPr>
        <w:numPr>
          <w:ilvl w:val="0"/>
          <w:numId w:val="76"/>
        </w:numPr>
        <w:rPr>
          <w:lang w:eastAsia="ru-RU"/>
        </w:rPr>
      </w:pPr>
      <w:r w:rsidRPr="001E5672">
        <w:rPr>
          <w:b/>
          <w:bCs/>
          <w:lang w:eastAsia="ru-RU"/>
        </w:rPr>
        <w:lastRenderedPageBreak/>
        <w:t>Программная реализация</w:t>
      </w:r>
      <w:r w:rsidRPr="001E5672">
        <w:rPr>
          <w:lang w:eastAsia="ru-RU"/>
        </w:rPr>
        <w:t>: Бот был реализован с использованием языка программирования Python и библиотеки aiogram для создания Telegram-бота. Для хранения данных о заказах и каталоге тортов использовалась Google Sheets, интеграция с которыми осуществлялась через библиотеку gspread_asyncio. Были реализованы основные функции: оформление заказа, просмотр статусов заказов, просмотр и обновление заказов администратора, а также уведомления пользователей и администраторов о событиях в системе.</w:t>
      </w:r>
    </w:p>
    <w:p w:rsidR="001E5672" w:rsidRPr="001E5672" w:rsidRDefault="001E5672" w:rsidP="0067765F">
      <w:pPr>
        <w:numPr>
          <w:ilvl w:val="0"/>
          <w:numId w:val="76"/>
        </w:numPr>
        <w:rPr>
          <w:lang w:eastAsia="ru-RU"/>
        </w:rPr>
      </w:pPr>
      <w:r w:rsidRPr="001E5672">
        <w:rPr>
          <w:b/>
          <w:bCs/>
          <w:lang w:eastAsia="ru-RU"/>
        </w:rPr>
        <w:t>Тестирование и отладка</w:t>
      </w:r>
      <w:r w:rsidRPr="001E5672">
        <w:rPr>
          <w:lang w:eastAsia="ru-RU"/>
        </w:rPr>
        <w:t>: Проведено функциональное тестирование всех сценариев взаимодействия пользователей и администраторов с ботом. Были выявлены и устранены ошибки, обеспечена стабильная работа системы при различных сценариях использования.</w:t>
      </w:r>
    </w:p>
    <w:p w:rsidR="001E5672" w:rsidRPr="001E5672" w:rsidRDefault="001E5672" w:rsidP="0067765F">
      <w:pPr>
        <w:numPr>
          <w:ilvl w:val="0"/>
          <w:numId w:val="76"/>
        </w:numPr>
        <w:rPr>
          <w:lang w:eastAsia="ru-RU"/>
        </w:rPr>
      </w:pPr>
      <w:r w:rsidRPr="001E5672">
        <w:rPr>
          <w:b/>
          <w:bCs/>
          <w:lang w:eastAsia="ru-RU"/>
        </w:rPr>
        <w:t>Оценка экономической эффективности</w:t>
      </w:r>
      <w:r w:rsidRPr="001E5672">
        <w:rPr>
          <w:lang w:eastAsia="ru-RU"/>
        </w:rPr>
        <w:t>: Выполнен анализ затрат на разработку и внедрение чат-бота, а также оценена экономия времени и ресурсов, достигаемая за счёт автоматизации процессов. Расчёт показал высокую рентабельность проекта с быстрым сроком окупаемости.</w:t>
      </w:r>
    </w:p>
    <w:p w:rsidR="001E5672" w:rsidRPr="001E5672" w:rsidRDefault="001E5672" w:rsidP="001E5672">
      <w:pPr>
        <w:rPr>
          <w:b/>
          <w:bCs/>
          <w:lang w:eastAsia="ru-RU"/>
        </w:rPr>
      </w:pPr>
      <w:r w:rsidRPr="001E5672">
        <w:rPr>
          <w:b/>
          <w:bCs/>
          <w:lang w:eastAsia="ru-RU"/>
        </w:rPr>
        <w:t>Достижение целей и решение поставленных задач</w:t>
      </w:r>
    </w:p>
    <w:p w:rsidR="001E5672" w:rsidRPr="001E5672" w:rsidRDefault="001E5672" w:rsidP="001E5672">
      <w:pPr>
        <w:rPr>
          <w:lang w:eastAsia="ru-RU"/>
        </w:rPr>
      </w:pPr>
      <w:r w:rsidRPr="001E5672">
        <w:rPr>
          <w:lang w:eastAsia="ru-RU"/>
        </w:rPr>
        <w:t>В ходе выполнения проекта были достигнуты все поставленные цели и решены задачи, сформулированные в начале исследования:</w:t>
      </w:r>
    </w:p>
    <w:p w:rsidR="001E5672" w:rsidRPr="001E5672" w:rsidRDefault="001E5672" w:rsidP="0067765F">
      <w:pPr>
        <w:numPr>
          <w:ilvl w:val="0"/>
          <w:numId w:val="77"/>
        </w:numPr>
        <w:rPr>
          <w:lang w:eastAsia="ru-RU"/>
        </w:rPr>
      </w:pPr>
      <w:r w:rsidRPr="001E5672">
        <w:rPr>
          <w:b/>
          <w:bCs/>
          <w:lang w:eastAsia="ru-RU"/>
        </w:rPr>
        <w:t>Автоматизация процесса приёма заказов</w:t>
      </w:r>
      <w:r w:rsidRPr="001E5672">
        <w:rPr>
          <w:lang w:eastAsia="ru-RU"/>
        </w:rPr>
        <w:t>: Чат-бот успешно реализует функционал приёма заказов от пользователей, позволяя им выбирать торт, указывать предпочтения и подтверждать заказ без участия оператора. Это значительно ускорило процесс оформления заказов и снизило нагрузку на персонал.</w:t>
      </w:r>
    </w:p>
    <w:p w:rsidR="001E5672" w:rsidRPr="001E5672" w:rsidRDefault="001E5672" w:rsidP="0067765F">
      <w:pPr>
        <w:numPr>
          <w:ilvl w:val="0"/>
          <w:numId w:val="77"/>
        </w:numPr>
        <w:rPr>
          <w:lang w:eastAsia="ru-RU"/>
        </w:rPr>
      </w:pPr>
      <w:r w:rsidRPr="001E5672">
        <w:rPr>
          <w:b/>
          <w:bCs/>
          <w:lang w:eastAsia="ru-RU"/>
        </w:rPr>
        <w:t>Улучшение клиентского опыта</w:t>
      </w:r>
      <w:r w:rsidRPr="001E5672">
        <w:rPr>
          <w:lang w:eastAsia="ru-RU"/>
        </w:rPr>
        <w:t xml:space="preserve">: Благодаря интуитивно понятному интерфейсу и последовательным шагам оформления заказа, пользователи могут легко и быстро оформить заказ в любое удобное </w:t>
      </w:r>
      <w:r w:rsidRPr="001E5672">
        <w:rPr>
          <w:lang w:eastAsia="ru-RU"/>
        </w:rPr>
        <w:lastRenderedPageBreak/>
        <w:t>время, что повышает удовлетворённость клиентов и способствует их лояльности.</w:t>
      </w:r>
    </w:p>
    <w:p w:rsidR="001E5672" w:rsidRPr="001E5672" w:rsidRDefault="001E5672" w:rsidP="0067765F">
      <w:pPr>
        <w:numPr>
          <w:ilvl w:val="0"/>
          <w:numId w:val="77"/>
        </w:numPr>
        <w:rPr>
          <w:lang w:eastAsia="ru-RU"/>
        </w:rPr>
      </w:pPr>
      <w:r w:rsidRPr="001E5672">
        <w:rPr>
          <w:b/>
          <w:bCs/>
          <w:lang w:eastAsia="ru-RU"/>
        </w:rPr>
        <w:t>Эффективное управление заказами администраторами</w:t>
      </w:r>
      <w:r w:rsidRPr="001E5672">
        <w:rPr>
          <w:lang w:eastAsia="ru-RU"/>
        </w:rPr>
        <w:t>: Администраторы получают удобные инструменты для просмотра всех заказов, фильтрации по статусу и обновления статусов заказов. Это позволяет оперативно реагировать на новые заказы и контролировать процесс их выполнения.</w:t>
      </w:r>
    </w:p>
    <w:p w:rsidR="001E5672" w:rsidRPr="001E5672" w:rsidRDefault="001E5672" w:rsidP="0067765F">
      <w:pPr>
        <w:numPr>
          <w:ilvl w:val="0"/>
          <w:numId w:val="77"/>
        </w:numPr>
        <w:rPr>
          <w:lang w:eastAsia="ru-RU"/>
        </w:rPr>
      </w:pPr>
      <w:r w:rsidRPr="001E5672">
        <w:rPr>
          <w:b/>
          <w:bCs/>
          <w:lang w:eastAsia="ru-RU"/>
        </w:rPr>
        <w:t>Снижение операционных затрат</w:t>
      </w:r>
      <w:r w:rsidRPr="001E5672">
        <w:rPr>
          <w:lang w:eastAsia="ru-RU"/>
        </w:rPr>
        <w:t>: Автоматизация процессов позволила сократить время и ресурсы, затрачиваемые на ручную обработку заказов, что напрямую отразилось на снижении общих операционных затрат компании.</w:t>
      </w:r>
    </w:p>
    <w:p w:rsidR="001E5672" w:rsidRPr="001E5672" w:rsidRDefault="001E5672" w:rsidP="0067765F">
      <w:pPr>
        <w:numPr>
          <w:ilvl w:val="0"/>
          <w:numId w:val="77"/>
        </w:numPr>
        <w:rPr>
          <w:lang w:eastAsia="ru-RU"/>
        </w:rPr>
      </w:pPr>
      <w:r w:rsidRPr="001E5672">
        <w:rPr>
          <w:b/>
          <w:bCs/>
          <w:lang w:eastAsia="ru-RU"/>
        </w:rPr>
        <w:t>Обеспечение точности и уменьшение ошибок</w:t>
      </w:r>
      <w:r w:rsidRPr="001E5672">
        <w:rPr>
          <w:lang w:eastAsia="ru-RU"/>
        </w:rPr>
        <w:t>: Автоматизированный ввод данных уменьшил вероятность ошибок при записи заказов, что повысило общую точность и надёжность системы управления заказами.</w:t>
      </w:r>
    </w:p>
    <w:p w:rsidR="001E5672" w:rsidRPr="001E5672" w:rsidRDefault="001E5672" w:rsidP="001E5672">
      <w:pPr>
        <w:rPr>
          <w:b/>
          <w:bCs/>
          <w:lang w:eastAsia="ru-RU"/>
        </w:rPr>
      </w:pPr>
      <w:r w:rsidRPr="001E5672">
        <w:rPr>
          <w:b/>
          <w:bCs/>
          <w:lang w:eastAsia="ru-RU"/>
        </w:rPr>
        <w:t>Потенциал масштабирования и дальнейшего развития</w:t>
      </w:r>
    </w:p>
    <w:p w:rsidR="001E5672" w:rsidRPr="001E5672" w:rsidRDefault="001E5672" w:rsidP="001E5672">
      <w:pPr>
        <w:rPr>
          <w:lang w:eastAsia="ru-RU"/>
        </w:rPr>
      </w:pPr>
      <w:r w:rsidRPr="001E5672">
        <w:rPr>
          <w:lang w:eastAsia="ru-RU"/>
        </w:rPr>
        <w:t>Разработанный чат-бот обладает значительным потенциалом для масштабирования и дальнейшего развития, что позволит расширить функциональные возможности системы и интегрировать её с другими инструментами для повышения эффективности бизнеса. Рассмотрим основные направления развития:</w:t>
      </w:r>
    </w:p>
    <w:p w:rsidR="001E5672" w:rsidRPr="001E5672" w:rsidRDefault="001E5672" w:rsidP="0067765F">
      <w:pPr>
        <w:numPr>
          <w:ilvl w:val="0"/>
          <w:numId w:val="78"/>
        </w:numPr>
        <w:rPr>
          <w:lang w:eastAsia="ru-RU"/>
        </w:rPr>
      </w:pPr>
      <w:r w:rsidRPr="001E5672">
        <w:rPr>
          <w:b/>
          <w:bCs/>
          <w:lang w:eastAsia="ru-RU"/>
        </w:rPr>
        <w:t>Интеграция с CRM-системами</w:t>
      </w:r>
      <w:r w:rsidRPr="001E5672">
        <w:rPr>
          <w:lang w:eastAsia="ru-RU"/>
        </w:rPr>
        <w:t>:</w:t>
      </w:r>
    </w:p>
    <w:p w:rsidR="001E5672" w:rsidRPr="001E5672" w:rsidRDefault="001E5672" w:rsidP="0067765F">
      <w:pPr>
        <w:numPr>
          <w:ilvl w:val="1"/>
          <w:numId w:val="78"/>
        </w:numPr>
        <w:rPr>
          <w:lang w:eastAsia="ru-RU"/>
        </w:rPr>
      </w:pPr>
      <w:r w:rsidRPr="001E5672">
        <w:rPr>
          <w:b/>
          <w:bCs/>
          <w:lang w:eastAsia="ru-RU"/>
        </w:rPr>
        <w:t>Преимущества</w:t>
      </w:r>
      <w:r w:rsidRPr="001E5672">
        <w:rPr>
          <w:lang w:eastAsia="ru-RU"/>
        </w:rPr>
        <w:t>: Интеграция чат-бота с CRM-системой позволит централизовать управление клиентскими данными, отслеживать историю взаимодействий и улучшить анализ клиентских предпочтений.</w:t>
      </w:r>
    </w:p>
    <w:p w:rsidR="001E5672" w:rsidRPr="001E5672" w:rsidRDefault="001E5672" w:rsidP="0067765F">
      <w:pPr>
        <w:numPr>
          <w:ilvl w:val="1"/>
          <w:numId w:val="78"/>
        </w:numPr>
        <w:rPr>
          <w:lang w:eastAsia="ru-RU"/>
        </w:rPr>
      </w:pPr>
      <w:r w:rsidRPr="001E5672">
        <w:rPr>
          <w:b/>
          <w:bCs/>
          <w:lang w:eastAsia="ru-RU"/>
        </w:rPr>
        <w:t>Возможные решения</w:t>
      </w:r>
      <w:r w:rsidRPr="001E5672">
        <w:rPr>
          <w:lang w:eastAsia="ru-RU"/>
        </w:rPr>
        <w:t xml:space="preserve">: Использование API CRM-систем для передачи данных о заказах и клиентах в реальном времени, </w:t>
      </w:r>
      <w:r w:rsidRPr="001E5672">
        <w:rPr>
          <w:lang w:eastAsia="ru-RU"/>
        </w:rPr>
        <w:lastRenderedPageBreak/>
        <w:t>автоматизация последующих маркетинговых и сервисных мероприятий.</w:t>
      </w:r>
    </w:p>
    <w:p w:rsidR="001E5672" w:rsidRPr="001E5672" w:rsidRDefault="001E5672" w:rsidP="0067765F">
      <w:pPr>
        <w:numPr>
          <w:ilvl w:val="0"/>
          <w:numId w:val="78"/>
        </w:numPr>
        <w:rPr>
          <w:lang w:eastAsia="ru-RU"/>
        </w:rPr>
      </w:pPr>
      <w:r w:rsidRPr="001E5672">
        <w:rPr>
          <w:b/>
          <w:bCs/>
          <w:lang w:eastAsia="ru-RU"/>
        </w:rPr>
        <w:t>Расширенные маркетинговые инструменты</w:t>
      </w:r>
      <w:r w:rsidRPr="001E5672">
        <w:rPr>
          <w:lang w:eastAsia="ru-RU"/>
        </w:rPr>
        <w:t>:</w:t>
      </w:r>
    </w:p>
    <w:p w:rsidR="001E5672" w:rsidRPr="001E5672" w:rsidRDefault="001E5672" w:rsidP="0067765F">
      <w:pPr>
        <w:numPr>
          <w:ilvl w:val="1"/>
          <w:numId w:val="78"/>
        </w:numPr>
        <w:rPr>
          <w:lang w:eastAsia="ru-RU"/>
        </w:rPr>
      </w:pPr>
      <w:r w:rsidRPr="001E5672">
        <w:rPr>
          <w:b/>
          <w:bCs/>
          <w:lang w:eastAsia="ru-RU"/>
        </w:rPr>
        <w:t>Преимущества</w:t>
      </w:r>
      <w:r w:rsidRPr="001E5672">
        <w:rPr>
          <w:lang w:eastAsia="ru-RU"/>
        </w:rPr>
        <w:t>: Возможность проводить таргетированные маркетинговые кампании, отправлять персонализированные предложения и уведомления, повышая тем самым конверсию и удержание клиентов.</w:t>
      </w:r>
    </w:p>
    <w:p w:rsidR="001E5672" w:rsidRPr="001E5672" w:rsidRDefault="001E5672" w:rsidP="0067765F">
      <w:pPr>
        <w:numPr>
          <w:ilvl w:val="1"/>
          <w:numId w:val="78"/>
        </w:numPr>
        <w:rPr>
          <w:lang w:eastAsia="ru-RU"/>
        </w:rPr>
      </w:pPr>
      <w:r w:rsidRPr="001E5672">
        <w:rPr>
          <w:b/>
          <w:bCs/>
          <w:lang w:eastAsia="ru-RU"/>
        </w:rPr>
        <w:t>Возможные решения</w:t>
      </w:r>
      <w:r w:rsidRPr="001E5672">
        <w:rPr>
          <w:lang w:eastAsia="ru-RU"/>
        </w:rPr>
        <w:t>: Внедрение системы рассылок, интеграция с платформами для email-маркетинга и социальными сетями, использование аналитических инструментов для оценки эффективности кампаний.</w:t>
      </w:r>
    </w:p>
    <w:p w:rsidR="001E5672" w:rsidRPr="001E5672" w:rsidRDefault="001E5672" w:rsidP="0067765F">
      <w:pPr>
        <w:numPr>
          <w:ilvl w:val="0"/>
          <w:numId w:val="78"/>
        </w:numPr>
        <w:rPr>
          <w:lang w:eastAsia="ru-RU"/>
        </w:rPr>
      </w:pPr>
      <w:r w:rsidRPr="001E5672">
        <w:rPr>
          <w:b/>
          <w:bCs/>
          <w:lang w:eastAsia="ru-RU"/>
        </w:rPr>
        <w:t>Добавление функционала аналитики</w:t>
      </w:r>
      <w:r w:rsidRPr="001E5672">
        <w:rPr>
          <w:lang w:eastAsia="ru-RU"/>
        </w:rPr>
        <w:t>:</w:t>
      </w:r>
    </w:p>
    <w:p w:rsidR="001E5672" w:rsidRPr="001E5672" w:rsidRDefault="001E5672" w:rsidP="0067765F">
      <w:pPr>
        <w:numPr>
          <w:ilvl w:val="1"/>
          <w:numId w:val="78"/>
        </w:numPr>
        <w:rPr>
          <w:lang w:eastAsia="ru-RU"/>
        </w:rPr>
      </w:pPr>
      <w:r w:rsidRPr="001E5672">
        <w:rPr>
          <w:b/>
          <w:bCs/>
          <w:lang w:eastAsia="ru-RU"/>
        </w:rPr>
        <w:t>Преимущества</w:t>
      </w:r>
      <w:r w:rsidRPr="001E5672">
        <w:rPr>
          <w:lang w:eastAsia="ru-RU"/>
        </w:rPr>
        <w:t>: Получение детализированных данных о продажах, предпочтениях клиентов и эффективности маркетинговых стратегий.</w:t>
      </w:r>
    </w:p>
    <w:p w:rsidR="001E5672" w:rsidRPr="001E5672" w:rsidRDefault="001E5672" w:rsidP="0067765F">
      <w:pPr>
        <w:numPr>
          <w:ilvl w:val="1"/>
          <w:numId w:val="78"/>
        </w:numPr>
        <w:rPr>
          <w:lang w:eastAsia="ru-RU"/>
        </w:rPr>
      </w:pPr>
      <w:r w:rsidRPr="001E5672">
        <w:rPr>
          <w:b/>
          <w:bCs/>
          <w:lang w:eastAsia="ru-RU"/>
        </w:rPr>
        <w:t>Возможные решения</w:t>
      </w:r>
      <w:r w:rsidRPr="001E5672">
        <w:rPr>
          <w:lang w:eastAsia="ru-RU"/>
        </w:rPr>
        <w:t>: Создание дашбордов для визуализации ключевых метрик, автоматизация отчётности и прогнозирования спроса на различные виды тортов.</w:t>
      </w:r>
    </w:p>
    <w:p w:rsidR="001E5672" w:rsidRPr="001E5672" w:rsidRDefault="001E5672" w:rsidP="0067765F">
      <w:pPr>
        <w:numPr>
          <w:ilvl w:val="0"/>
          <w:numId w:val="78"/>
        </w:numPr>
        <w:rPr>
          <w:lang w:eastAsia="ru-RU"/>
        </w:rPr>
      </w:pPr>
      <w:r w:rsidRPr="001E5672">
        <w:rPr>
          <w:b/>
          <w:bCs/>
          <w:lang w:eastAsia="ru-RU"/>
        </w:rPr>
        <w:t>Поддержка мультиязычности</w:t>
      </w:r>
      <w:r w:rsidRPr="001E5672">
        <w:rPr>
          <w:lang w:eastAsia="ru-RU"/>
        </w:rPr>
        <w:t>:</w:t>
      </w:r>
    </w:p>
    <w:p w:rsidR="001E5672" w:rsidRPr="001E5672" w:rsidRDefault="001E5672" w:rsidP="0067765F">
      <w:pPr>
        <w:numPr>
          <w:ilvl w:val="1"/>
          <w:numId w:val="78"/>
        </w:numPr>
        <w:rPr>
          <w:lang w:eastAsia="ru-RU"/>
        </w:rPr>
      </w:pPr>
      <w:r w:rsidRPr="001E5672">
        <w:rPr>
          <w:b/>
          <w:bCs/>
          <w:lang w:eastAsia="ru-RU"/>
        </w:rPr>
        <w:t>Преимущества</w:t>
      </w:r>
      <w:r w:rsidRPr="001E5672">
        <w:rPr>
          <w:lang w:eastAsia="ru-RU"/>
        </w:rPr>
        <w:t>: Расширение аудитории за счёт поддержки нескольких языков, что особенно актуально для компаний с международными клиентами.</w:t>
      </w:r>
    </w:p>
    <w:p w:rsidR="001E5672" w:rsidRPr="001E5672" w:rsidRDefault="001E5672" w:rsidP="0067765F">
      <w:pPr>
        <w:numPr>
          <w:ilvl w:val="1"/>
          <w:numId w:val="78"/>
        </w:numPr>
        <w:rPr>
          <w:lang w:eastAsia="ru-RU"/>
        </w:rPr>
      </w:pPr>
      <w:r w:rsidRPr="001E5672">
        <w:rPr>
          <w:b/>
          <w:bCs/>
          <w:lang w:eastAsia="ru-RU"/>
        </w:rPr>
        <w:t>Возможные решения</w:t>
      </w:r>
      <w:r w:rsidRPr="001E5672">
        <w:rPr>
          <w:lang w:eastAsia="ru-RU"/>
        </w:rPr>
        <w:t>: Реализация многоязычного интерфейса, автоматический перевод сообщений и запросов, адаптация сценариев взаимодействия под различные языковые группы.</w:t>
      </w:r>
    </w:p>
    <w:p w:rsidR="001E5672" w:rsidRPr="001E5672" w:rsidRDefault="001E5672" w:rsidP="0067765F">
      <w:pPr>
        <w:numPr>
          <w:ilvl w:val="0"/>
          <w:numId w:val="78"/>
        </w:numPr>
        <w:rPr>
          <w:lang w:eastAsia="ru-RU"/>
        </w:rPr>
      </w:pPr>
      <w:r w:rsidRPr="001E5672">
        <w:rPr>
          <w:b/>
          <w:bCs/>
          <w:lang w:eastAsia="ru-RU"/>
        </w:rPr>
        <w:t>Внедрение дополнительных каналов взаимодействия</w:t>
      </w:r>
      <w:r w:rsidRPr="001E5672">
        <w:rPr>
          <w:lang w:eastAsia="ru-RU"/>
        </w:rPr>
        <w:t>:</w:t>
      </w:r>
    </w:p>
    <w:p w:rsidR="001E5672" w:rsidRPr="001E5672" w:rsidRDefault="001E5672" w:rsidP="0067765F">
      <w:pPr>
        <w:numPr>
          <w:ilvl w:val="1"/>
          <w:numId w:val="78"/>
        </w:numPr>
        <w:rPr>
          <w:lang w:eastAsia="ru-RU"/>
        </w:rPr>
      </w:pPr>
      <w:r w:rsidRPr="001E5672">
        <w:rPr>
          <w:b/>
          <w:bCs/>
          <w:lang w:eastAsia="ru-RU"/>
        </w:rPr>
        <w:lastRenderedPageBreak/>
        <w:t>Преимущества</w:t>
      </w:r>
      <w:r w:rsidRPr="001E5672">
        <w:rPr>
          <w:lang w:eastAsia="ru-RU"/>
        </w:rPr>
        <w:t>: Повышение доступности и удобства использования чат-бота через различные платформы и устройства.</w:t>
      </w:r>
    </w:p>
    <w:p w:rsidR="001E5672" w:rsidRPr="001E5672" w:rsidRDefault="001E5672" w:rsidP="0067765F">
      <w:pPr>
        <w:numPr>
          <w:ilvl w:val="1"/>
          <w:numId w:val="78"/>
        </w:numPr>
        <w:rPr>
          <w:lang w:eastAsia="ru-RU"/>
        </w:rPr>
      </w:pPr>
      <w:r w:rsidRPr="001E5672">
        <w:rPr>
          <w:b/>
          <w:bCs/>
          <w:lang w:eastAsia="ru-RU"/>
        </w:rPr>
        <w:t>Возможные решения</w:t>
      </w:r>
      <w:r w:rsidRPr="001E5672">
        <w:rPr>
          <w:lang w:eastAsia="ru-RU"/>
        </w:rPr>
        <w:t>: Разработка версии бота для других мессенджеров (WhatsApp, Viber), интеграция с веб-сайтами и мобильными приложениями компании.</w:t>
      </w:r>
    </w:p>
    <w:p w:rsidR="001E5672" w:rsidRPr="001E5672" w:rsidRDefault="001E5672" w:rsidP="0067765F">
      <w:pPr>
        <w:numPr>
          <w:ilvl w:val="0"/>
          <w:numId w:val="78"/>
        </w:numPr>
        <w:rPr>
          <w:lang w:eastAsia="ru-RU"/>
        </w:rPr>
      </w:pPr>
      <w:r w:rsidRPr="001E5672">
        <w:rPr>
          <w:b/>
          <w:bCs/>
          <w:lang w:eastAsia="ru-RU"/>
        </w:rPr>
        <w:t>Автоматизация доставки и логистики</w:t>
      </w:r>
      <w:r w:rsidRPr="001E5672">
        <w:rPr>
          <w:lang w:eastAsia="ru-RU"/>
        </w:rPr>
        <w:t>:</w:t>
      </w:r>
    </w:p>
    <w:p w:rsidR="001E5672" w:rsidRPr="001E5672" w:rsidRDefault="001E5672" w:rsidP="0067765F">
      <w:pPr>
        <w:numPr>
          <w:ilvl w:val="1"/>
          <w:numId w:val="78"/>
        </w:numPr>
        <w:rPr>
          <w:lang w:eastAsia="ru-RU"/>
        </w:rPr>
      </w:pPr>
      <w:r w:rsidRPr="001E5672">
        <w:rPr>
          <w:b/>
          <w:bCs/>
          <w:lang w:eastAsia="ru-RU"/>
        </w:rPr>
        <w:t>Преимущества</w:t>
      </w:r>
      <w:r w:rsidRPr="001E5672">
        <w:rPr>
          <w:lang w:eastAsia="ru-RU"/>
        </w:rPr>
        <w:t>: Полная автоматизация процесса от оформления заказа до его доставки клиенту, что позволяет минимизировать временные задержки и улучшить контроль над процессом.</w:t>
      </w:r>
    </w:p>
    <w:p w:rsidR="001E5672" w:rsidRPr="001E5672" w:rsidRDefault="001E5672" w:rsidP="0067765F">
      <w:pPr>
        <w:numPr>
          <w:ilvl w:val="1"/>
          <w:numId w:val="78"/>
        </w:numPr>
        <w:rPr>
          <w:lang w:eastAsia="ru-RU"/>
        </w:rPr>
      </w:pPr>
      <w:r w:rsidRPr="001E5672">
        <w:rPr>
          <w:b/>
          <w:bCs/>
          <w:lang w:eastAsia="ru-RU"/>
        </w:rPr>
        <w:t>Возможные решения</w:t>
      </w:r>
      <w:r w:rsidRPr="001E5672">
        <w:rPr>
          <w:lang w:eastAsia="ru-RU"/>
        </w:rPr>
        <w:t>: Интеграция с системами управления логистикой, автоматическое назначение курьеров, отслеживание статуса доставки в реальном времени.</w:t>
      </w:r>
    </w:p>
    <w:p w:rsidR="001E5672" w:rsidRPr="001E5672" w:rsidRDefault="001E5672" w:rsidP="001E5672">
      <w:pPr>
        <w:rPr>
          <w:b/>
          <w:bCs/>
          <w:lang w:eastAsia="ru-RU"/>
        </w:rPr>
      </w:pPr>
      <w:r w:rsidRPr="001E5672">
        <w:rPr>
          <w:b/>
          <w:bCs/>
          <w:lang w:eastAsia="ru-RU"/>
        </w:rPr>
        <w:t>Заключение</w:t>
      </w:r>
    </w:p>
    <w:p w:rsidR="001E5672" w:rsidRPr="001E5672" w:rsidRDefault="001E5672" w:rsidP="001E5672">
      <w:pPr>
        <w:rPr>
          <w:lang w:eastAsia="ru-RU"/>
        </w:rPr>
      </w:pPr>
      <w:r w:rsidRPr="001E5672">
        <w:rPr>
          <w:lang w:eastAsia="ru-RU"/>
        </w:rPr>
        <w:t>Разработанный чат-бот для автоматизации заказов на торты успешно достиг всех поставленных целей и решил основные задачи, связанные с оптимизацией бизнес-процессов компании. Автоматизация процессов позволила значительно повысить эффективность работы, улучшить клиентский опыт, снизить операционные затраты и уменьшить количество ошибок при обработке заказов. Проведённая оценка экономической эффективности показала высокую рентабельность проекта с быстрым сроком окупаемости.</w:t>
      </w:r>
    </w:p>
    <w:p w:rsidR="001E5672" w:rsidRPr="001E5672" w:rsidRDefault="001E5672" w:rsidP="001E5672">
      <w:pPr>
        <w:rPr>
          <w:lang w:eastAsia="ru-RU"/>
        </w:rPr>
      </w:pPr>
      <w:r w:rsidRPr="001E5672">
        <w:rPr>
          <w:lang w:eastAsia="ru-RU"/>
        </w:rPr>
        <w:t xml:space="preserve">Потенциал масштабирования и дальнейшего развития чат-бота предоставляет широкие возможности для интеграции с CRM-системами, внедрения расширенных маркетинговых инструментов, добавления функционала аналитики, поддержки мультиязычности и автоматизации логистики. Эти направления развития позволят не только удерживать текущих </w:t>
      </w:r>
      <w:r w:rsidRPr="001E5672">
        <w:rPr>
          <w:lang w:eastAsia="ru-RU"/>
        </w:rPr>
        <w:lastRenderedPageBreak/>
        <w:t>клиентов, но и привлекать новых, а также обеспечат устойчивый рост бизнеса в долгосрочной перспективе.</w:t>
      </w:r>
    </w:p>
    <w:p w:rsidR="001E5672" w:rsidRDefault="001E5672" w:rsidP="001E5672">
      <w:pPr>
        <w:rPr>
          <w:lang w:eastAsia="ru-RU"/>
        </w:rPr>
      </w:pPr>
      <w:r w:rsidRPr="001E5672">
        <w:rPr>
          <w:lang w:eastAsia="ru-RU"/>
        </w:rPr>
        <w:t>Таким образом, проект разработки и внедрения чат-бота для автоматизации заказов на торты является не только эффективным решением для текущих задач компании, но и фундаментом для дальнейшего развития и инноваций в сфере обслуживания клиентов и управления бизнес-процессами.</w:t>
      </w:r>
    </w:p>
    <w:p w:rsidR="001E5672" w:rsidRDefault="001E5672">
      <w:pPr>
        <w:spacing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0C533D" w:rsidRDefault="000C533D" w:rsidP="001E5672">
      <w:pPr>
        <w:pStyle w:val="1"/>
        <w:rPr>
          <w:rStyle w:val="10"/>
          <w:b/>
        </w:rPr>
      </w:pPr>
      <w:bookmarkStart w:id="34" w:name="_Toc188883751"/>
      <w:r w:rsidRPr="001E5672">
        <w:rPr>
          <w:rStyle w:val="10"/>
          <w:b/>
        </w:rPr>
        <w:lastRenderedPageBreak/>
        <w:t>ПРИЛОЖЕНИЯ</w:t>
      </w:r>
      <w:bookmarkEnd w:id="34"/>
    </w:p>
    <w:p w:rsidR="001E5672" w:rsidRPr="001E5672" w:rsidRDefault="001E5672" w:rsidP="001E5672">
      <w:pPr>
        <w:pStyle w:val="2"/>
        <w:jc w:val="right"/>
        <w:rPr>
          <w:lang w:eastAsia="en-US"/>
        </w:rPr>
      </w:pPr>
      <w:bookmarkStart w:id="35" w:name="_Toc188883752"/>
      <w:r>
        <w:rPr>
          <w:lang w:eastAsia="en-US"/>
        </w:rPr>
        <w:t>Приложение 1</w:t>
      </w:r>
      <w:bookmarkEnd w:id="35"/>
    </w:p>
    <w:p w:rsidR="000C533D" w:rsidRDefault="001E5672" w:rsidP="001E5672">
      <w:pPr>
        <w:ind w:firstLine="0"/>
        <w:jc w:val="center"/>
        <w:rPr>
          <w:lang w:eastAsia="ru-RU"/>
        </w:rPr>
      </w:pPr>
      <w:r>
        <w:rPr>
          <w:lang w:eastAsia="ru-RU"/>
        </w:rPr>
        <w:t>Программный код телеграмм бота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ogging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syncio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atetime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spread_asyncio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auth2client.service_account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erviceAccountCredentials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iogram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ot, Dispatcher, types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iogram.types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plyKeyboardMarkup, KeyboardButton, ReplyKeyboardRemove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iogram.filters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ommand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iogram.fsm.context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SMContext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iogram.fsm.state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atesGroup, State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iogram.fsm.storage.memory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emoryStorage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iogram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outer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iogram.types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essage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iogram.filters.command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ommandObject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otenv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oad_dotenv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s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Загрузка переменных окружения из .env файла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oad_dotenv(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Настройка логирования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ogging.basicConfig(level=logging.INFO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Получение токена и админ ID из переменных окружения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OT_TOKEN = os.getenv(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OT_TOKEN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MIN_IDS = os.getenv(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DMIN_IDS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Преобразуем строку с ID в список целых чисел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y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ADMIN_IDS = [int(id_.strip())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d_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DMIN_IDS.split(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,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d_.strip().isdigit()]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cep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ValueError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ADMIN_IDS = []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logging.error(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и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арсинге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ADMIN_IDS.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бедитесь, что они являются числами и разделены запятыми.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DMIN_IDS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logging.warning(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писок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ADMIN_IDS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уст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.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Административные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ункции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будут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доступны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READSHEET_NAME = os.getenv(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PREADSHEET_NAME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OrdersForCakes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RDERS_SHEET_NAME = os.getenv(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ORDERS_SHEET_NAME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orders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CAKES_SHEET_NAME = os.getenv(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AKES_SHEET_NAME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akes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ope = [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ttps://spreadsheets.google.com/feeds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ttps://www.googleapis.com/auth/spreadsheets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ttps://www.googleapis.com/auth/drive.file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ttps://www.googleapis.com/auth/drive"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синхронная</w:t>
      </w: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нициализация</w:t>
      </w: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лиента</w:t>
      </w: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Google Sheets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et_gspread_client()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agcm = gspread_asyncio.AsyncioGspreadClientManager(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ambda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ServiceAccountCredentials.from_json_keyfile_name(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redentials.json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scope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agcm.authorize(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Инициализация бота и диспетчера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ot = Bot(token=BOT_TOKEN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p = Dispatcher(storage=MemoryStorage()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uter = Router(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p.include_router(router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стояния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rderStates(StatesGroup)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ChoosingCake = State(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ChoosingTaste = State(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ChoosingSize = State(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ChoosingDecor = State(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Confirming = State(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dminStates(StatesGroup)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ViewingOrders = State(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UpdatingOrderStatus = State(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Глобальная</w:t>
      </w: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еременная</w:t>
      </w: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ля</w:t>
      </w: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Google Sheets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gc =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оверка</w:t>
      </w: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</w:t>
      </w: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дминистратора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s_admin(user_id: int) -&gt; bool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user_id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DMIN_IDS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Клавиатуры для меню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Пользовательское меню</w:t>
      </w:r>
    </w:p>
    <w:p w:rsidR="001E5672" w:rsidRPr="004D4749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D47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ser_menu = ReplyKeyboardMarkup(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D47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yboard=[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[KeyboardButton(text=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делать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каз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,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[KeyboardButton(text=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татус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казов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,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[KeyboardButton(text=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тмена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],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resize_keyboard=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дминистраторское</w:t>
      </w: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еню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min_menu = ReplyKeyboardMarkup(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keyboard=[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[KeyboardButton(text=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осмотреть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казы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,</w:t>
      </w:r>
    </w:p>
    <w:p w:rsidR="001E5672" w:rsidRPr="004D4749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D474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yboardButton</w:t>
      </w:r>
      <w:r w:rsidRPr="004D474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xt</w:t>
      </w:r>
      <w:r w:rsidRPr="004D474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D474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бновить</w:t>
      </w:r>
      <w:r w:rsidRPr="004D474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татус</w:t>
      </w:r>
      <w:r w:rsidRPr="004D474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каза</w:t>
      </w:r>
      <w:r w:rsidRPr="004D474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4D474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],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D474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D474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D474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D474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KeyboardButton(text=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тмена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],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resize_keyboard=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Вспомогательные функции работы с Google Sheets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et_catalog_of_cakes()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y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sh =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c.open(SPREADSHEET_NAME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cakes_sheet =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h.worksheet(CAKES_SHEET_NAME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data =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akes_sheet.get_all_records(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logging.info(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Fetched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len(data)}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cakes from catalog.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ata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cep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xception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ogging.error(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Ошибка при получении каталога тортов: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e}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[]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et_all_orders()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y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sh =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c.open(SPREADSHEET_NAME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orders_sheet =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h.worksheet(ORDERS_SHEET_NAME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all_orders =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rders_sheet.get_all_records(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logging.info(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Fetched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len(all_orders)}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orders from Google Sheets.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ll_orders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cep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xception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ogging.error(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Ошибка при получении всех заказов: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e}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[]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et_all_orders_by_user(user_id)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y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sh =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c.open(SPREADSHEET_NAME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orders_sheet =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h.worksheet(ORDERS_SHEET_NAME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all_orders =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rders_sheet.get_all_records(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logging.info(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Fetched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len(all_orders)}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orders from Google Sheets.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user_orders = [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o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ll_orders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r(o.get(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ser_id'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strip() == str(user_id).strip(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]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logging.info(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User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user_id}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has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len(user_orders)}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orders.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user_orders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cep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xception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ogging.error(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Ошибка при получении заказов пользователя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user_id}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: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e}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[]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reate_new_order(user_id, user_name, cake, taste, size, decor)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y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sh =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c.open(SPREADSHEET_NAME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orders_sheet =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h.worksheet(ORDERS_SHEET_NAME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all_values =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rders_sheet.get_all_values(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en(all_values) &lt; </w:t>
      </w:r>
      <w:r w:rsidRPr="001E567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order_id = </w:t>
      </w:r>
      <w:r w:rsidRPr="001E567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last_row = all_values[-</w:t>
      </w:r>
      <w:r w:rsidRPr="001E567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order_id = int(last_row[</w:t>
      </w:r>
      <w:r w:rsidRPr="001E567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) + </w:t>
      </w:r>
      <w:r w:rsidRPr="001E567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status =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жидается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дтверждение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администратора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current_date = datetime.datetime.now().strftime(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%Y-%m-%d %H:%M:%S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rders_sheet.append_row([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order_id,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str(user_id).strip(),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user_name.strip(),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cake[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ame'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strip(),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str(cake[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rice'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.strip(),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taste.strip(),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str(size).strip(),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decor.strip(),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status,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current_date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]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logging.info(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Created new order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order_id}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for user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user_id}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rder_id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cep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xception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ogging.error(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Ошибка при создании заказа: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e}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update_order_status(order_id, new_status)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y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sh =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c.open(SPREADSHEET_NAME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orders_sheet =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h.worksheet(ORDERS_SHEET_NAME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all_orders =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rders_sheet.get_all_records(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headers =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rders_sheet.row_values(</w:t>
      </w:r>
      <w:r w:rsidRPr="001E567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tus'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headers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ogging.error(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толбец 'status' не найден в листе.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status_col = headers.index(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tus'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1E567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dx, order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numerate(all_orders, start=</w:t>
      </w:r>
      <w:r w:rsidRPr="001E567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r(order.get(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OrderID'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 == str(order_id)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rders_sheet.update_cell(idx, status_col, new_status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          logging.info(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Updated OrderID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order_id}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status to '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new_status}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logging.warning(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OrderID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order_id}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айден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cep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xception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ogging.error(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Ошибка при обновлении статуса заказа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order_id}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: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e}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end_status_update(user_id, order_id, new_status)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y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ot.send_message(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chat_id=user_id,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text=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Segoe UI Symbol" w:eastAsia="Times New Roman" w:hAnsi="Segoe UI Symbol" w:cs="Segoe UI Symbol"/>
          <w:color w:val="A31515"/>
          <w:sz w:val="21"/>
          <w:szCs w:val="21"/>
          <w:lang w:val="en-US" w:eastAsia="ru-RU"/>
        </w:rPr>
        <w:t>✅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Ваш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заказ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№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order_id}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был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бновлён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\n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овый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татус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&lt;b&gt;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new_status}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/b&gt;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parse_mode=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TML'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logging.info(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Sent status update to user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user_id}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for order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order_id}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xcep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Exception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as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e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logging.error(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Не удалось отправить уведомление пользователю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user_id}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e}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=== </w:t>
      </w: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работчики</w:t>
      </w: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===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router.message(Command(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tart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handle_start(message: Message, state: FSMContext)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Запуск бота. Показываем меню в зависимости от ролей."""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ate.clear(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user_id = message.from_user.id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s_admin(user_id)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message.answer(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ривет, Администратор!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ply_markup=admin_menu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1E5672" w:rsidRPr="004D4749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D47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4D47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essage.answer(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D47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4D474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ивет</w:t>
      </w:r>
      <w:r w:rsidRPr="004D474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!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Я бот для оформления заказов на торты.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ply_markup=user_menu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4D4749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D474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@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uter</w:t>
      </w:r>
      <w:r w:rsidRPr="004D474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ssage</w:t>
      </w:r>
      <w:r w:rsidRPr="004D474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ambda</w:t>
      </w:r>
      <w:r w:rsidRPr="004D474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</w:t>
      </w:r>
      <w:r w:rsidRPr="004D474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</w:t>
      </w:r>
      <w:r w:rsidRPr="004D474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xt</w:t>
      </w:r>
      <w:r w:rsidRPr="004D474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= </w:t>
      </w:r>
      <w:r w:rsidRPr="004D474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тмена</w:t>
      </w:r>
      <w:r w:rsidRPr="004D474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4D474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handle_cancel(message: Message, state: FSMContext)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Кнопка «Отмена» для возврата в главное меню."""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ate.clear(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user_id = message.from_user.id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s_admin(user_id)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essage.answer(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озврат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админ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еню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reply_markup=admin_menu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essage.answer(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озврат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льзовательское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еню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reply_markup=user_menu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=== Пользовательское меню ===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@router.message(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lambda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m: m.text ==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делать заказ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user_make_order(message: Message, state: FSMContext)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ачало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формления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каза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"""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user_id = message.from_user.id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s_admin(user_id)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message.answer(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Администратор не может использовать этот функционал.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return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catalog =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et_catalog_of_cakes(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atalog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essage.answer(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аталог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ортов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ка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уст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ыводим</w:t>
      </w: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писок</w:t>
      </w: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ортов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ake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atalog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text =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&lt;b&gt;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cake[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ame'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}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/b&gt;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\n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Цена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cake[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rice'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}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уб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\n{cake[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escription'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}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photo = cake.get(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hoto'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hoto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essage.answer_photo(photo=photo, caption=text, parse_mode=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TML'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essage.answer(text, parse_mode=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TML'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message.answer(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ведите название торта: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ply_markup=ReplyKeyboardMarkup(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keyboard=[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[KeyboardButton(text=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тмена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],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resize_keyboard=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ate.set_state(OrderStates.ChoosingCake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@router.message(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lambda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m: m.text ==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татус заказов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user_check_status(message: Message, state: FSMContext)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Проверка статусов заказов пользователя."""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user_id = message.from_user.id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s_admin(user_id)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message.answer(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Администратор не может использовать этот функционал.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return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orders =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et_all_orders_by_user(user_id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rders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essage.answer(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ас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ещё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т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казов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reply_markup=user_menu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Сортировка по дате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ry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rted_orders = sorted(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orders,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key=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ambda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: datetime.datetime.strptime(x[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ate'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%Y-%m-%d %H:%M:%S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reverse=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cep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xception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:</w:t>
      </w:r>
    </w:p>
    <w:p w:rsidR="001E5672" w:rsidRPr="004D4749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D47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gging.error(</w:t>
      </w:r>
      <w:r w:rsidRPr="004D47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4D474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4D474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и</w:t>
      </w:r>
      <w:r w:rsidRPr="004D474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ортировке</w:t>
      </w:r>
      <w:r w:rsidRPr="004D474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казов</w:t>
      </w:r>
      <w:r w:rsidRPr="004D474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4D47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e}</w:t>
      </w:r>
      <w:r w:rsidRPr="004D474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D47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D47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rted_orders = orders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ывод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page_size = </w:t>
      </w:r>
      <w:r w:rsidRPr="001E567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total = len(sorted_orders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pages = (total + page_size - </w:t>
      </w:r>
      <w:r w:rsidRPr="001E567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// page_size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age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ge(pages)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start = page * page_size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end = start + page_size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chunk = sorted_orders[start:end]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text =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&lt;b&gt;Ваши заказы:&lt;/b&gt;\n\n"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hunk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text += (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№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o[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OrderID'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}\n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орт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o[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ake_name'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}\n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Цена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o[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rice'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}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уб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\n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кус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o[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aste'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}\n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Размер: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o[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size'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}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персон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\n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екор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o[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ecor'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}\n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татус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o[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tus'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}\n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ата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o[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ate'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}\n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-----------------------\n"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essage.answer(text, parse_mode=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TML'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reply_markup=user_menu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=== Обработчики состояний оформления заказа (OrderStates) ===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router.message(OrderStates.ChoosingCake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user_choosing_cake(message: Message, state: FSMContext)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essage.text ==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тмена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handle_cancel(message, state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user_id = message.from_user.id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s_admin(user_id)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message.answer(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Администратор не может использовать этот функционал.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return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chosen_cake_name = message.text.strip(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catalog =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et_catalog_of_cakes(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chosen_cake = next((c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atalog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[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ame'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.lower() == chosen_cake_name.lower()),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hosen_cake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essage.answer(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акого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орта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т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аталоге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.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пробуйте ещё раз или нажмите Отмена.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ate.update_data(chosen_cake=chosen_cake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message.answer(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акой вкус вы предпочитаете?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ply_markup=ReplyKeyboardMarkup(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keyboard=[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[KeyboardButton(text=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тмена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],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resize_keyboard=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ate.set_state(OrderStates.ChoosingTaste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router.message(OrderStates.ChoosingTaste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user_choosing_taste(message: Message, state: FSMContext)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essage.text ==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тмена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handle_cancel(message, state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ate.update_data(taste=message.text.strip()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message.answer(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а сколько персон?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ply_markup=ReplyKeyboardMarkup(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keyboard=[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[KeyboardButton(text=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тмена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],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resize_keyboard=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ate.set_state(OrderStates.ChoosingSize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router.message(OrderStates.ChoosingSize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user_choosing_size(message: Message, state: FSMContext)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essage.text ==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тмена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handle_cancel(message, state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size = message.text.strip(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ize.isdigit()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essage.answer(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Число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,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жалуйста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.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ли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ажмите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тмена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ate.update_data(size=size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essage.answer(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акой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екор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? (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апример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ягоды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,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игурки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..)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reply_markup=ReplyKeyboardMarkup(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keyboard=[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[KeyboardButton(text=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тмена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],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resize_keyboard=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ate.set_state(OrderStates.ChoosingDecor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router.message(OrderStates.ChoosingDecor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user_choosing_decor(message: Message, state: FSMContext)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essage.text ==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тмена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handle_cancel(message, state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ate.update_data(decor=message.text.strip()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data =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ate.get_data(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cake = data[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hosen_cake'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taste = data[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aste'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size = data[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ize'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decor = data[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ecor'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nfirmation_text = (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ожалуйста, подтвердите заказ: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\n\n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орт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&lt;b&gt;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cake[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ame'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}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/b&gt;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\n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кус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taste}\n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азмер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size}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ерсон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\n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екор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decor}\n\n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тправьте «Да» для подтверждения или «Нет» для отмены."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essage.answer(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confirmation_text,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parse_mode=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TML'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reply_markup=ReplyKeyboardMarkup(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keyboard=[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[KeyboardButton(text=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а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 KeyboardButton(text=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т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],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resize_keyboard=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ate.set_state(OrderStates.Confirming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router.message(OrderStates.Confirming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async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user_confirming_order(message: Message, state: FSMContext)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response = message.text.lower(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sponse ==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тмена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handle_cancel(message, state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data =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ate.get_data(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user_id = message.from_user.id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user_name = message.from_user.username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essage.from_user.full_name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response ==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да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order_id =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reate_new_order(</w:t>
      </w:r>
    </w:p>
    <w:p w:rsidR="001E5672" w:rsidRPr="004D4749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4D47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ser_id=user_id,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user_name=user_name,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cake=data[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hosen_cake'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taste=data[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aste'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size=data[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ize'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decor=data[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ecor'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rder_id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essage.answer(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пасибо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!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каз #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order_id}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оформлен.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\n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жидается подтверждение администратора.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reply_markup=user_menu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Уведомление администраторов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current_date = datetime.datetime.now().strftime(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%Y-%m-%d %H:%M:%S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dmin_id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DMIN_IDS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y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ot.send_message(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chat_id=admin_id,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text=(</w:t>
      </w:r>
    </w:p>
    <w:p w:rsidR="001E5672" w:rsidRPr="004D4749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4D47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4D474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Segoe UI Symbol" w:eastAsia="Times New Roman" w:hAnsi="Segoe UI Symbol" w:cs="Segoe UI Symbol"/>
          <w:color w:val="A31515"/>
          <w:sz w:val="21"/>
          <w:szCs w:val="21"/>
          <w:lang w:eastAsia="ru-RU"/>
        </w:rPr>
        <w:t>📦</w:t>
      </w:r>
      <w:r w:rsidRPr="004D474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&lt;b&gt;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овый</w:t>
      </w:r>
      <w:r w:rsidRPr="004D474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каз</w:t>
      </w:r>
      <w:r w:rsidRPr="004D474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/b&gt;</w:t>
      </w:r>
      <w:r w:rsidRPr="004D47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\n\n</w:t>
      </w:r>
      <w:r w:rsidRPr="004D474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1E5672" w:rsidRPr="004D4749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D47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4D47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4D474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№ </w:t>
      </w:r>
      <w:r w:rsidRPr="004D47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order_id}\n</w:t>
      </w:r>
      <w:r w:rsidRPr="004D474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1E5672" w:rsidRPr="004D4749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D47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4D47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4D474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льзователь</w:t>
      </w:r>
      <w:r w:rsidRPr="004D474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@</w:t>
      </w:r>
      <w:r w:rsidRPr="004D47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user_name}</w:t>
      </w:r>
      <w:r w:rsidRPr="004D474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(ID: </w:t>
      </w:r>
      <w:r w:rsidRPr="004D47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user_id}</w:t>
      </w:r>
      <w:r w:rsidRPr="004D474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</w:t>
      </w:r>
      <w:r w:rsidRPr="004D47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\n</w:t>
      </w:r>
      <w:r w:rsidRPr="004D474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D47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орт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data[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hosen_cake'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ame'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}\n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кус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data[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aste'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}\n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азмер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data[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ize'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}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ерсон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\n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екор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data[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ecor'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}\n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татус: ожидается подтверждение администратора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\n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Дата: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current_date}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    ),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    parse_mode=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HTML'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xcep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Exception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as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e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logging.error(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Не удалось отправить уведомление администратору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admin_id}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: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e}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lse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message.answer(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роизошла ошибка при оформлении заказа.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reply_markup=user_menu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ate.clear(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i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sponse ==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т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essage.answer(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каз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тменён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reply_markup=user_menu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ate.clear(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essage.answer(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едите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«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а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»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ли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«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т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».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@router.message(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lambda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m: m.text ==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росмотреть заказы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dmin_view_orders_menu(message: Message, state: FSMContext)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Обработчик нажатия на кнопку «Просмотреть заказы»."""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ser_id = message.from_user.id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s_admin(user_id)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message.answer(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У вас нет доступа к этому боту.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all_orders =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et_all_orders(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ll_orders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essage.answer(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т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оступных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казов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reply_markup=admin_menu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Фильтрация</w:t>
      </w: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: </w:t>
      </w: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татус</w:t>
      </w: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!= "</w:t>
      </w: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оставлен</w:t>
      </w: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"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filtered_orders = [o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ll_orders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.get(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tus'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!=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Доставлен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iltered_orders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essage.answer(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т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казов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,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жидающих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дтверждения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reply_markup=admin_menu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y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sorted_orders = sorted(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filtered_orders,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key=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ambda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: datetime.datetime.strptime(x[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ate'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%Y-%m-%d %H:%M:%S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reverse=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cep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xception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:</w:t>
      </w:r>
    </w:p>
    <w:p w:rsidR="001E5672" w:rsidRPr="004D4749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D47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gging.error(</w:t>
      </w:r>
      <w:r w:rsidRPr="004D47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4D474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4D474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и</w:t>
      </w:r>
      <w:r w:rsidRPr="004D474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ортировке</w:t>
      </w:r>
      <w:r w:rsidRPr="004D474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казов</w:t>
      </w:r>
      <w:r w:rsidRPr="004D474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4D47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e}</w:t>
      </w:r>
      <w:r w:rsidRPr="004D474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D47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D47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orted_orders = filtered_orders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page_size = </w:t>
      </w:r>
      <w:r w:rsidRPr="001E567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total_orders = len(sorted_orders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pages = (total_orders + page_size - </w:t>
      </w:r>
      <w:r w:rsidRPr="001E567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// page_size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age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ge(pages)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start = page * page_size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end = start + page_size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chunk = sorted_orders[start:end]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text =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&lt;b&gt;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казы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&lt;/b&gt;\n\n"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hunk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      text += (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№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o[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OrderID'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}\n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льзователь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@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o[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ser_name'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}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(ID: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o[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ser_id'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}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\n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орт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o[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ake_name'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}\n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Цена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o[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rice'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}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уб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\n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кус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o[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aste'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}\n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Размер: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o[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size'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}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персон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\n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екор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o[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ecor'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}\n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татус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o[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tus'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}\n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ата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o[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ate'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}\n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-----------------------\n"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essage.answer(text, parse_mode=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TML'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reply_markup=admin_menu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@router.message(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lambda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m: m.text ==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бновить статус заказа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dmin_update_status_menu(message: Message, state: FSMContext)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Начинаем процесс обновления статуса: просим ввести OrderID и новый статус."""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ser_id = message.from_user.id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s_admin(user_id)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message.answer(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У вас нет доступа к этому боту.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message.answer(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ведите OrderID и новый статус через пробел.\nНапример: `1 Доставлен`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ply_markup=ReplyKeyboardMarkup(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keyboard=[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[KeyboardButton(text=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тмена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,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resize_keyboard=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ate.set_state(AdminStates.UpdatingOrderStatus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router.message(AdminStates.UpdatingOrderStatus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dmin_process_update_status(message: Message, state: FSMContext)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Собственно обновляем статус."""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message.text ==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тмена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handle_cancel(message, state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user_id = message.from_user.id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s_admin(user_id)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message.answer(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У вас нет доступа к этому боту.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parts = message.text.strip().split(maxsplit=</w:t>
      </w:r>
      <w:r w:rsidRPr="001E567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en(parts) != </w:t>
      </w:r>
      <w:r w:rsidRPr="001E567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essage.answer(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еверный формат. Введите OrderID и новый статус через пробел.\nНапример: `1 Доставлен`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ply_markup=ReplyKeyboardMarkup(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keyboard=[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[KeyboardButton(text=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тмена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,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resize_keyboard=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rue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order_id, new_status = parts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rder_id.isdigit()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essage.answer(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OrderID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олжен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быть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числом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reply_markup=ReplyKeyboardMarkup(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keyboard=[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[KeyboardButton(text=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тмена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,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resize_keyboard=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rue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success =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update_order_status(order_id, new_status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uccess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правляем</w:t>
      </w: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уведомление</w:t>
      </w: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льзователю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all_orders =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et_all_orders(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order = next((o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ll_orders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r(o[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OrderID'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) == str(order_id)),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rder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user_id_to_notify = int(order[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ser_id'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end_status_update(user_id_to_notify, order_id, new_status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essage.answer(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татус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каза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№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order_id}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бновлён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а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'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new_status}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'.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ведомление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льзователю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тправлено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reply_markup=admin_menu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essage.answer(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татус заказа №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order_id}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обновлён, но не удалось найти заказ для уведомления пользователя.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ply_markup=admin_menu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message.answer(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е удалось обновить статус. Проверьте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OrderID.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reply_markup=admin_menu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ate.clear(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===== </w:t>
      </w: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пуск</w:t>
      </w: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бота</w:t>
      </w:r>
      <w:r w:rsidRPr="001E567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=====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in()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lobal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c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gc =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et_gspread_client(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p.start_polling(bot, skip_updates=</w:t>
      </w: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_name__ == </w:t>
      </w:r>
      <w:r w:rsidRPr="001E567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__main__"</w:t>
      </w: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E56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asyncio.run(main())</w:t>
      </w:r>
    </w:p>
    <w:p w:rsidR="001E5672" w:rsidRPr="001E5672" w:rsidRDefault="001E5672" w:rsidP="001E5672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5C6B5A" w:rsidRPr="001E5672" w:rsidRDefault="005C6B5A" w:rsidP="001E5672">
      <w:pPr>
        <w:ind w:firstLine="0"/>
        <w:rPr>
          <w:lang w:val="en-US"/>
        </w:rPr>
      </w:pPr>
    </w:p>
    <w:sectPr w:rsidR="005C6B5A" w:rsidRPr="001E5672">
      <w:foot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A47" w:rsidRDefault="00022A47" w:rsidP="001C4E61">
      <w:pPr>
        <w:spacing w:after="0" w:line="240" w:lineRule="auto"/>
      </w:pPr>
      <w:r>
        <w:separator/>
      </w:r>
    </w:p>
  </w:endnote>
  <w:endnote w:type="continuationSeparator" w:id="0">
    <w:p w:rsidR="00022A47" w:rsidRDefault="00022A47" w:rsidP="001C4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800668"/>
      <w:docPartObj>
        <w:docPartGallery w:val="Page Numbers (Bottom of Page)"/>
        <w:docPartUnique/>
      </w:docPartObj>
    </w:sdtPr>
    <w:sdtEndPr/>
    <w:sdtContent>
      <w:p w:rsidR="001C4E61" w:rsidRDefault="001C4E61" w:rsidP="001C4E61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749">
          <w:rPr>
            <w:noProof/>
          </w:rPr>
          <w:t>2</w:t>
        </w:r>
        <w:r>
          <w:fldChar w:fldCharType="end"/>
        </w:r>
      </w:p>
    </w:sdtContent>
  </w:sdt>
  <w:p w:rsidR="001C4E61" w:rsidRDefault="001C4E6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A47" w:rsidRDefault="00022A47" w:rsidP="001C4E61">
      <w:pPr>
        <w:spacing w:after="0" w:line="240" w:lineRule="auto"/>
      </w:pPr>
      <w:r>
        <w:separator/>
      </w:r>
    </w:p>
  </w:footnote>
  <w:footnote w:type="continuationSeparator" w:id="0">
    <w:p w:rsidR="00022A47" w:rsidRDefault="00022A47" w:rsidP="001C4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700"/>
    <w:multiLevelType w:val="multilevel"/>
    <w:tmpl w:val="2B547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478EC"/>
    <w:multiLevelType w:val="multilevel"/>
    <w:tmpl w:val="9220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623C5"/>
    <w:multiLevelType w:val="multilevel"/>
    <w:tmpl w:val="0EBA6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F1A91"/>
    <w:multiLevelType w:val="multilevel"/>
    <w:tmpl w:val="BE7AD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525E55"/>
    <w:multiLevelType w:val="multilevel"/>
    <w:tmpl w:val="67E05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C100E0"/>
    <w:multiLevelType w:val="multilevel"/>
    <w:tmpl w:val="88A2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B21531"/>
    <w:multiLevelType w:val="multilevel"/>
    <w:tmpl w:val="984AD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4102E2"/>
    <w:multiLevelType w:val="multilevel"/>
    <w:tmpl w:val="6058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E74AA2"/>
    <w:multiLevelType w:val="multilevel"/>
    <w:tmpl w:val="0994B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A101D4"/>
    <w:multiLevelType w:val="multilevel"/>
    <w:tmpl w:val="AA40E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6B51C7"/>
    <w:multiLevelType w:val="multilevel"/>
    <w:tmpl w:val="919A3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9F2F9D"/>
    <w:multiLevelType w:val="multilevel"/>
    <w:tmpl w:val="CE369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3F5C69"/>
    <w:multiLevelType w:val="multilevel"/>
    <w:tmpl w:val="58204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7853CB"/>
    <w:multiLevelType w:val="multilevel"/>
    <w:tmpl w:val="BD2A7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F026F7"/>
    <w:multiLevelType w:val="multilevel"/>
    <w:tmpl w:val="2E4CA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427C18"/>
    <w:multiLevelType w:val="multilevel"/>
    <w:tmpl w:val="F942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1124AD"/>
    <w:multiLevelType w:val="multilevel"/>
    <w:tmpl w:val="8B2A6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6D31DA"/>
    <w:multiLevelType w:val="multilevel"/>
    <w:tmpl w:val="6AAE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3C05E8"/>
    <w:multiLevelType w:val="hybridMultilevel"/>
    <w:tmpl w:val="924049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79F37FA"/>
    <w:multiLevelType w:val="multilevel"/>
    <w:tmpl w:val="7AC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E40642"/>
    <w:multiLevelType w:val="multilevel"/>
    <w:tmpl w:val="6A70E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981101"/>
    <w:multiLevelType w:val="multilevel"/>
    <w:tmpl w:val="5CAA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1C54FF"/>
    <w:multiLevelType w:val="multilevel"/>
    <w:tmpl w:val="EAEC2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97396A"/>
    <w:multiLevelType w:val="multilevel"/>
    <w:tmpl w:val="7AF8E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2F35A4"/>
    <w:multiLevelType w:val="multilevel"/>
    <w:tmpl w:val="26B2E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985FB7"/>
    <w:multiLevelType w:val="multilevel"/>
    <w:tmpl w:val="7B8E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E331915"/>
    <w:multiLevelType w:val="multilevel"/>
    <w:tmpl w:val="5F802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0171446"/>
    <w:multiLevelType w:val="multilevel"/>
    <w:tmpl w:val="0324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B4032D"/>
    <w:multiLevelType w:val="multilevel"/>
    <w:tmpl w:val="17A20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3AD3321"/>
    <w:multiLevelType w:val="multilevel"/>
    <w:tmpl w:val="428A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4962763"/>
    <w:multiLevelType w:val="multilevel"/>
    <w:tmpl w:val="CEE83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FB0A39"/>
    <w:multiLevelType w:val="multilevel"/>
    <w:tmpl w:val="967E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80734D3"/>
    <w:multiLevelType w:val="multilevel"/>
    <w:tmpl w:val="C87E2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90D5BA3"/>
    <w:multiLevelType w:val="hybridMultilevel"/>
    <w:tmpl w:val="7C58D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B392AB2"/>
    <w:multiLevelType w:val="multilevel"/>
    <w:tmpl w:val="72CC9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BC7146D"/>
    <w:multiLevelType w:val="multilevel"/>
    <w:tmpl w:val="ED1E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9013A4"/>
    <w:multiLevelType w:val="multilevel"/>
    <w:tmpl w:val="566CF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E7B3356"/>
    <w:multiLevelType w:val="multilevel"/>
    <w:tmpl w:val="2CB20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F473A2B"/>
    <w:multiLevelType w:val="multilevel"/>
    <w:tmpl w:val="85BE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F530FA8"/>
    <w:multiLevelType w:val="multilevel"/>
    <w:tmpl w:val="67E09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35D0D82"/>
    <w:multiLevelType w:val="multilevel"/>
    <w:tmpl w:val="17DCA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3751D69"/>
    <w:multiLevelType w:val="multilevel"/>
    <w:tmpl w:val="B78AB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574305F"/>
    <w:multiLevelType w:val="multilevel"/>
    <w:tmpl w:val="B6626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598142B"/>
    <w:multiLevelType w:val="multilevel"/>
    <w:tmpl w:val="E0E42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7596821"/>
    <w:multiLevelType w:val="multilevel"/>
    <w:tmpl w:val="2188B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8302D3D"/>
    <w:multiLevelType w:val="multilevel"/>
    <w:tmpl w:val="8A42A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AF02A44"/>
    <w:multiLevelType w:val="multilevel"/>
    <w:tmpl w:val="5C187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C5A5028"/>
    <w:multiLevelType w:val="multilevel"/>
    <w:tmpl w:val="B2F0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D7B249D"/>
    <w:multiLevelType w:val="multilevel"/>
    <w:tmpl w:val="CCDC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BC58EF"/>
    <w:multiLevelType w:val="multilevel"/>
    <w:tmpl w:val="29761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70D5149"/>
    <w:multiLevelType w:val="multilevel"/>
    <w:tmpl w:val="3D5A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7761DA9"/>
    <w:multiLevelType w:val="multilevel"/>
    <w:tmpl w:val="5E92A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91F46D1"/>
    <w:multiLevelType w:val="multilevel"/>
    <w:tmpl w:val="E8F47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BBA446A"/>
    <w:multiLevelType w:val="multilevel"/>
    <w:tmpl w:val="944A4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BFC256A"/>
    <w:multiLevelType w:val="multilevel"/>
    <w:tmpl w:val="3D9E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FA32D49"/>
    <w:multiLevelType w:val="multilevel"/>
    <w:tmpl w:val="83501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0C81E26"/>
    <w:multiLevelType w:val="hybridMultilevel"/>
    <w:tmpl w:val="8FFC54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61D56A5A"/>
    <w:multiLevelType w:val="multilevel"/>
    <w:tmpl w:val="A6C0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1D61AB9"/>
    <w:multiLevelType w:val="multilevel"/>
    <w:tmpl w:val="B7921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1FD69A6"/>
    <w:multiLevelType w:val="multilevel"/>
    <w:tmpl w:val="8020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2134B87"/>
    <w:multiLevelType w:val="multilevel"/>
    <w:tmpl w:val="62F0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57F06F5"/>
    <w:multiLevelType w:val="multilevel"/>
    <w:tmpl w:val="18B89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7D92DC2"/>
    <w:multiLevelType w:val="multilevel"/>
    <w:tmpl w:val="6B8A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80C5CD4"/>
    <w:multiLevelType w:val="hybridMultilevel"/>
    <w:tmpl w:val="07E2D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686F419F"/>
    <w:multiLevelType w:val="multilevel"/>
    <w:tmpl w:val="84BC8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968143B"/>
    <w:multiLevelType w:val="multilevel"/>
    <w:tmpl w:val="A626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B4B66D8"/>
    <w:multiLevelType w:val="multilevel"/>
    <w:tmpl w:val="9820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DFD5564"/>
    <w:multiLevelType w:val="multilevel"/>
    <w:tmpl w:val="BAE69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E41052D"/>
    <w:multiLevelType w:val="multilevel"/>
    <w:tmpl w:val="7C3E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39321C0"/>
    <w:multiLevelType w:val="multilevel"/>
    <w:tmpl w:val="BDE0C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6586A25"/>
    <w:multiLevelType w:val="multilevel"/>
    <w:tmpl w:val="CC98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CCB391E"/>
    <w:multiLevelType w:val="multilevel"/>
    <w:tmpl w:val="C86E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E211D5D"/>
    <w:multiLevelType w:val="multilevel"/>
    <w:tmpl w:val="D93EC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E960796"/>
    <w:multiLevelType w:val="hybridMultilevel"/>
    <w:tmpl w:val="4EE89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F4E149D"/>
    <w:multiLevelType w:val="multilevel"/>
    <w:tmpl w:val="12A2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F8A3705"/>
    <w:multiLevelType w:val="multilevel"/>
    <w:tmpl w:val="0C52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7"/>
  </w:num>
  <w:num w:numId="3">
    <w:abstractNumId w:val="49"/>
  </w:num>
  <w:num w:numId="4">
    <w:abstractNumId w:val="66"/>
  </w:num>
  <w:num w:numId="5">
    <w:abstractNumId w:val="67"/>
  </w:num>
  <w:num w:numId="6">
    <w:abstractNumId w:val="47"/>
  </w:num>
  <w:num w:numId="7">
    <w:abstractNumId w:val="50"/>
  </w:num>
  <w:num w:numId="8">
    <w:abstractNumId w:val="12"/>
  </w:num>
  <w:num w:numId="9">
    <w:abstractNumId w:val="57"/>
  </w:num>
  <w:num w:numId="10">
    <w:abstractNumId w:val="8"/>
  </w:num>
  <w:num w:numId="11">
    <w:abstractNumId w:val="43"/>
  </w:num>
  <w:num w:numId="12">
    <w:abstractNumId w:val="25"/>
  </w:num>
  <w:num w:numId="13">
    <w:abstractNumId w:val="70"/>
  </w:num>
  <w:num w:numId="14">
    <w:abstractNumId w:val="71"/>
  </w:num>
  <w:num w:numId="15">
    <w:abstractNumId w:val="0"/>
  </w:num>
  <w:num w:numId="16">
    <w:abstractNumId w:val="16"/>
  </w:num>
  <w:num w:numId="17">
    <w:abstractNumId w:val="48"/>
  </w:num>
  <w:num w:numId="18">
    <w:abstractNumId w:val="74"/>
  </w:num>
  <w:num w:numId="19">
    <w:abstractNumId w:val="15"/>
  </w:num>
  <w:num w:numId="20">
    <w:abstractNumId w:val="19"/>
  </w:num>
  <w:num w:numId="21">
    <w:abstractNumId w:val="53"/>
  </w:num>
  <w:num w:numId="22">
    <w:abstractNumId w:val="1"/>
  </w:num>
  <w:num w:numId="23">
    <w:abstractNumId w:val="40"/>
  </w:num>
  <w:num w:numId="24">
    <w:abstractNumId w:val="72"/>
  </w:num>
  <w:num w:numId="25">
    <w:abstractNumId w:val="2"/>
  </w:num>
  <w:num w:numId="26">
    <w:abstractNumId w:val="51"/>
  </w:num>
  <w:num w:numId="27">
    <w:abstractNumId w:val="39"/>
  </w:num>
  <w:num w:numId="28">
    <w:abstractNumId w:val="30"/>
  </w:num>
  <w:num w:numId="29">
    <w:abstractNumId w:val="58"/>
  </w:num>
  <w:num w:numId="30">
    <w:abstractNumId w:val="58"/>
    <w:lvlOverride w:ilvl="2">
      <w:lvl w:ilvl="2">
        <w:numFmt w:val="decimal"/>
        <w:lvlText w:val="%3."/>
        <w:lvlJc w:val="left"/>
      </w:lvl>
    </w:lvlOverride>
  </w:num>
  <w:num w:numId="31">
    <w:abstractNumId w:val="33"/>
  </w:num>
  <w:num w:numId="32">
    <w:abstractNumId w:val="73"/>
  </w:num>
  <w:num w:numId="33">
    <w:abstractNumId w:val="56"/>
  </w:num>
  <w:num w:numId="34">
    <w:abstractNumId w:val="18"/>
  </w:num>
  <w:num w:numId="35">
    <w:abstractNumId w:val="63"/>
  </w:num>
  <w:num w:numId="36">
    <w:abstractNumId w:val="10"/>
  </w:num>
  <w:num w:numId="37">
    <w:abstractNumId w:val="60"/>
  </w:num>
  <w:num w:numId="38">
    <w:abstractNumId w:val="64"/>
  </w:num>
  <w:num w:numId="39">
    <w:abstractNumId w:val="75"/>
  </w:num>
  <w:num w:numId="40">
    <w:abstractNumId w:val="75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1">
    <w:abstractNumId w:val="46"/>
  </w:num>
  <w:num w:numId="42">
    <w:abstractNumId w:val="41"/>
  </w:num>
  <w:num w:numId="43">
    <w:abstractNumId w:val="26"/>
  </w:num>
  <w:num w:numId="44">
    <w:abstractNumId w:val="3"/>
  </w:num>
  <w:num w:numId="45">
    <w:abstractNumId w:val="29"/>
  </w:num>
  <w:num w:numId="46">
    <w:abstractNumId w:val="68"/>
  </w:num>
  <w:num w:numId="47">
    <w:abstractNumId w:val="54"/>
  </w:num>
  <w:num w:numId="48">
    <w:abstractNumId w:val="20"/>
  </w:num>
  <w:num w:numId="49">
    <w:abstractNumId w:val="21"/>
  </w:num>
  <w:num w:numId="50">
    <w:abstractNumId w:val="44"/>
  </w:num>
  <w:num w:numId="51">
    <w:abstractNumId w:val="27"/>
  </w:num>
  <w:num w:numId="52">
    <w:abstractNumId w:val="22"/>
  </w:num>
  <w:num w:numId="53">
    <w:abstractNumId w:val="62"/>
  </w:num>
  <w:num w:numId="54">
    <w:abstractNumId w:val="55"/>
  </w:num>
  <w:num w:numId="55">
    <w:abstractNumId w:val="24"/>
  </w:num>
  <w:num w:numId="56">
    <w:abstractNumId w:val="28"/>
  </w:num>
  <w:num w:numId="57">
    <w:abstractNumId w:val="42"/>
  </w:num>
  <w:num w:numId="58">
    <w:abstractNumId w:val="59"/>
  </w:num>
  <w:num w:numId="59">
    <w:abstractNumId w:val="52"/>
  </w:num>
  <w:num w:numId="60">
    <w:abstractNumId w:val="36"/>
  </w:num>
  <w:num w:numId="61">
    <w:abstractNumId w:val="45"/>
  </w:num>
  <w:num w:numId="62">
    <w:abstractNumId w:val="11"/>
  </w:num>
  <w:num w:numId="63">
    <w:abstractNumId w:val="61"/>
  </w:num>
  <w:num w:numId="64">
    <w:abstractNumId w:val="37"/>
  </w:num>
  <w:num w:numId="65">
    <w:abstractNumId w:val="34"/>
  </w:num>
  <w:num w:numId="66">
    <w:abstractNumId w:val="14"/>
  </w:num>
  <w:num w:numId="67">
    <w:abstractNumId w:val="4"/>
  </w:num>
  <w:num w:numId="68">
    <w:abstractNumId w:val="6"/>
  </w:num>
  <w:num w:numId="69">
    <w:abstractNumId w:val="35"/>
  </w:num>
  <w:num w:numId="70">
    <w:abstractNumId w:val="7"/>
  </w:num>
  <w:num w:numId="71">
    <w:abstractNumId w:val="69"/>
  </w:num>
  <w:num w:numId="72">
    <w:abstractNumId w:val="23"/>
  </w:num>
  <w:num w:numId="73">
    <w:abstractNumId w:val="32"/>
  </w:num>
  <w:num w:numId="74">
    <w:abstractNumId w:val="5"/>
  </w:num>
  <w:num w:numId="75">
    <w:abstractNumId w:val="65"/>
  </w:num>
  <w:num w:numId="76">
    <w:abstractNumId w:val="9"/>
  </w:num>
  <w:num w:numId="77">
    <w:abstractNumId w:val="38"/>
  </w:num>
  <w:num w:numId="78">
    <w:abstractNumId w:val="1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F95"/>
    <w:rsid w:val="00001F30"/>
    <w:rsid w:val="00022A47"/>
    <w:rsid w:val="000C533D"/>
    <w:rsid w:val="00117EF0"/>
    <w:rsid w:val="00195ED4"/>
    <w:rsid w:val="001C4E61"/>
    <w:rsid w:val="001E5672"/>
    <w:rsid w:val="002076BD"/>
    <w:rsid w:val="002D606A"/>
    <w:rsid w:val="00420417"/>
    <w:rsid w:val="004D2383"/>
    <w:rsid w:val="004D4749"/>
    <w:rsid w:val="004D518F"/>
    <w:rsid w:val="00517F95"/>
    <w:rsid w:val="0055057E"/>
    <w:rsid w:val="00575521"/>
    <w:rsid w:val="005C6B5A"/>
    <w:rsid w:val="005F70A4"/>
    <w:rsid w:val="0067765F"/>
    <w:rsid w:val="007676F7"/>
    <w:rsid w:val="008E2D33"/>
    <w:rsid w:val="0096284A"/>
    <w:rsid w:val="00984437"/>
    <w:rsid w:val="009F00D6"/>
    <w:rsid w:val="00AC2023"/>
    <w:rsid w:val="00C37A79"/>
    <w:rsid w:val="00C56826"/>
    <w:rsid w:val="00CA5CC8"/>
    <w:rsid w:val="00CA5ED9"/>
    <w:rsid w:val="00CE32D9"/>
    <w:rsid w:val="00CE6F99"/>
    <w:rsid w:val="00D806B2"/>
    <w:rsid w:val="00D93F90"/>
    <w:rsid w:val="00DE1680"/>
    <w:rsid w:val="00EE342C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0ADB22-5EEC-4B6C-AD93-F78D5C1B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33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2"/>
    <w:link w:val="10"/>
    <w:uiPriority w:val="9"/>
    <w:qFormat/>
    <w:rsid w:val="000C533D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3"/>
    <w:link w:val="20"/>
    <w:uiPriority w:val="9"/>
    <w:qFormat/>
    <w:rsid w:val="002D606A"/>
    <w:pPr>
      <w:spacing w:before="100" w:beforeAutospacing="1" w:after="100" w:afterAutospacing="1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606A"/>
    <w:pPr>
      <w:spacing w:before="100" w:beforeAutospacing="1" w:after="100" w:afterAutospacing="1"/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F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0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D606A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606A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533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D93F9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C202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a3">
    <w:name w:val="Normal (Web)"/>
    <w:basedOn w:val="a"/>
    <w:uiPriority w:val="99"/>
    <w:semiHidden/>
    <w:unhideWhenUsed/>
    <w:rsid w:val="00517F9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7F95"/>
    <w:rPr>
      <w:b/>
      <w:bCs/>
    </w:rPr>
  </w:style>
  <w:style w:type="table" w:styleId="a5">
    <w:name w:val="Table Grid"/>
    <w:basedOn w:val="a1"/>
    <w:uiPriority w:val="39"/>
    <w:rsid w:val="00D93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117EF0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styleId="a7">
    <w:name w:val="List Paragraph"/>
    <w:basedOn w:val="a"/>
    <w:uiPriority w:val="34"/>
    <w:qFormat/>
    <w:rsid w:val="00C56826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1C4E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1C4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4E61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1C4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4E61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1C4E61"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4E6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4E6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C4E61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1C4E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4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9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4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5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4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5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8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2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8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0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9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99A0-4E12-4B72-8406-BA52ACAA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2</TotalTime>
  <Pages>99</Pages>
  <Words>14859</Words>
  <Characters>84698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5-01-21T09:32:00Z</dcterms:created>
  <dcterms:modified xsi:type="dcterms:W3CDTF">2025-01-27T08:25:00Z</dcterms:modified>
</cp:coreProperties>
</file>